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63"/>
        <w:gridCol w:w="8303"/>
        <w:gridCol w:w="3618"/>
      </w:tblGrid>
      <w:tr w:rsidR="00072525" w:rsidRPr="00171A35" w:rsidTr="000137FB">
        <w:trPr>
          <w:trHeight w:val="2698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</w:tcPr>
          <w:p w:rsidR="006D434F" w:rsidRPr="00171A35" w:rsidRDefault="008B34D3" w:rsidP="006D434F">
            <w:pPr>
              <w:pStyle w:val="4"/>
              <w:jc w:val="left"/>
            </w:pPr>
            <w:r w:rsidRPr="00171A35">
              <w:t>УТВЕРЖД</w:t>
            </w:r>
            <w:r w:rsidR="0046473B">
              <w:t>ЕНО</w:t>
            </w:r>
          </w:p>
          <w:p w:rsidR="006D434F" w:rsidRPr="00171A35" w:rsidRDefault="006D434F" w:rsidP="006D434F"/>
          <w:p w:rsidR="00870081" w:rsidRPr="00171A35" w:rsidRDefault="00870081" w:rsidP="00870081">
            <w:pPr>
              <w:pStyle w:val="a8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z w:val="24"/>
                <w:szCs w:val="24"/>
                <w:lang w:val="be-BY"/>
              </w:rPr>
            </w:pPr>
            <w:r w:rsidRPr="00171A35">
              <w:rPr>
                <w:b w:val="0"/>
                <w:sz w:val="24"/>
                <w:szCs w:val="24"/>
                <w:lang w:val="be-BY"/>
              </w:rPr>
              <w:t>Первы</w:t>
            </w:r>
            <w:r w:rsidR="0046473B">
              <w:rPr>
                <w:b w:val="0"/>
                <w:sz w:val="24"/>
                <w:szCs w:val="24"/>
                <w:lang w:val="be-BY"/>
              </w:rPr>
              <w:t>м</w:t>
            </w:r>
            <w:r w:rsidR="008B34D3" w:rsidRPr="00171A35">
              <w:rPr>
                <w:b w:val="0"/>
                <w:sz w:val="24"/>
                <w:szCs w:val="24"/>
                <w:lang w:val="be-BY"/>
              </w:rPr>
              <w:t xml:space="preserve"> заместител</w:t>
            </w:r>
            <w:r w:rsidR="0046473B">
              <w:rPr>
                <w:b w:val="0"/>
                <w:sz w:val="24"/>
                <w:szCs w:val="24"/>
                <w:lang w:val="be-BY"/>
              </w:rPr>
              <w:t>ем</w:t>
            </w:r>
          </w:p>
          <w:p w:rsidR="00870081" w:rsidRPr="00171A35" w:rsidRDefault="00870081" w:rsidP="00870081">
            <w:pPr>
              <w:pStyle w:val="a8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z w:val="24"/>
                <w:szCs w:val="24"/>
                <w:lang w:val="be-BY"/>
              </w:rPr>
            </w:pPr>
            <w:r w:rsidRPr="00171A35">
              <w:rPr>
                <w:b w:val="0"/>
                <w:sz w:val="24"/>
                <w:szCs w:val="24"/>
                <w:lang w:val="be-BY"/>
              </w:rPr>
              <w:t>Министра образования</w:t>
            </w:r>
          </w:p>
          <w:p w:rsidR="000137FB" w:rsidRPr="00E3699A" w:rsidRDefault="00870081" w:rsidP="000137FB">
            <w:pPr>
              <w:pStyle w:val="a8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pacing w:val="-4"/>
                <w:sz w:val="24"/>
                <w:szCs w:val="24"/>
              </w:rPr>
            </w:pPr>
            <w:r w:rsidRPr="00171A35">
              <w:rPr>
                <w:b w:val="0"/>
                <w:sz w:val="24"/>
                <w:szCs w:val="24"/>
                <w:lang w:val="be-BY"/>
              </w:rPr>
              <w:t>Республики Беларусь</w:t>
            </w:r>
          </w:p>
          <w:p w:rsidR="003C4A26" w:rsidRPr="00E3699A" w:rsidRDefault="00870081" w:rsidP="000137FB">
            <w:pPr>
              <w:pStyle w:val="a8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pacing w:val="-4"/>
                <w:sz w:val="24"/>
                <w:szCs w:val="24"/>
              </w:rPr>
            </w:pPr>
            <w:r w:rsidRPr="00E3699A">
              <w:rPr>
                <w:b w:val="0"/>
                <w:sz w:val="24"/>
                <w:szCs w:val="24"/>
              </w:rPr>
              <w:t>И.А. Старовойтов</w:t>
            </w:r>
            <w:r w:rsidR="0046473B">
              <w:rPr>
                <w:b w:val="0"/>
                <w:sz w:val="24"/>
                <w:szCs w:val="24"/>
              </w:rPr>
              <w:t>ой</w:t>
            </w:r>
          </w:p>
          <w:p w:rsidR="006D434F" w:rsidRPr="0046473B" w:rsidRDefault="0046473B" w:rsidP="00662B24">
            <w:pPr>
              <w:pStyle w:val="a8"/>
              <w:spacing w:before="0" w:after="0"/>
              <w:jc w:val="left"/>
              <w:rPr>
                <w:sz w:val="24"/>
                <w:szCs w:val="24"/>
              </w:rPr>
            </w:pPr>
            <w:r w:rsidRPr="0046473B">
              <w:rPr>
                <w:sz w:val="24"/>
                <w:szCs w:val="24"/>
              </w:rPr>
              <w:t>31.03.2021</w:t>
            </w:r>
          </w:p>
          <w:p w:rsidR="00662B24" w:rsidRDefault="00662B24" w:rsidP="006D434F">
            <w:pPr>
              <w:pStyle w:val="10"/>
              <w:rPr>
                <w:rFonts w:ascii="Times New Roman" w:hAnsi="Times New Roman"/>
                <w:sz w:val="16"/>
                <w:szCs w:val="16"/>
              </w:rPr>
            </w:pPr>
          </w:p>
          <w:p w:rsidR="0046473B" w:rsidRPr="00171A35" w:rsidRDefault="0046473B" w:rsidP="006D434F">
            <w:pPr>
              <w:pStyle w:val="10"/>
              <w:rPr>
                <w:rFonts w:ascii="Times New Roman" w:hAnsi="Times New Roman"/>
                <w:sz w:val="16"/>
                <w:szCs w:val="16"/>
              </w:rPr>
            </w:pPr>
          </w:p>
          <w:p w:rsidR="00072525" w:rsidRPr="00171A35" w:rsidRDefault="006D434F" w:rsidP="000137FB">
            <w:pPr>
              <w:pStyle w:val="10"/>
              <w:rPr>
                <w:rFonts w:ascii="Times New Roman" w:hAnsi="Times New Roman"/>
                <w:b/>
                <w:sz w:val="18"/>
              </w:rPr>
            </w:pPr>
            <w:r w:rsidRPr="00171A35">
              <w:rPr>
                <w:rFonts w:ascii="Times New Roman" w:hAnsi="Times New Roman"/>
                <w:sz w:val="24"/>
              </w:rPr>
              <w:t>Регистрационный №</w:t>
            </w:r>
            <w:r w:rsidR="000137FB" w:rsidRPr="00171A35">
              <w:rPr>
                <w:rFonts w:ascii="Times New Roman" w:hAnsi="Times New Roman"/>
                <w:sz w:val="24"/>
              </w:rPr>
              <w:t xml:space="preserve"> </w:t>
            </w:r>
            <w:r w:rsidR="0046473B" w:rsidRPr="0046473B">
              <w:rPr>
                <w:rFonts w:ascii="Times New Roman" w:hAnsi="Times New Roman"/>
                <w:b/>
                <w:sz w:val="24"/>
              </w:rPr>
              <w:t>E 23-1-002/пр-тип.</w:t>
            </w:r>
          </w:p>
        </w:tc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</w:tcPr>
          <w:p w:rsidR="006D434F" w:rsidRPr="00171A35" w:rsidRDefault="006D434F" w:rsidP="006D434F">
            <w:pPr>
              <w:jc w:val="center"/>
              <w:rPr>
                <w:sz w:val="24"/>
                <w:szCs w:val="24"/>
              </w:rPr>
            </w:pPr>
            <w:r w:rsidRPr="00171A35">
              <w:rPr>
                <w:sz w:val="24"/>
                <w:szCs w:val="24"/>
              </w:rPr>
              <w:t>МИНИСТЕРСТВО ОБРАЗОВАНИЯ РЕСПУБЛИКИ БЕЛАРУСЬ</w:t>
            </w:r>
          </w:p>
          <w:p w:rsidR="006D434F" w:rsidRPr="00171A35" w:rsidRDefault="006D434F" w:rsidP="006D434F">
            <w:pPr>
              <w:jc w:val="center"/>
              <w:rPr>
                <w:b/>
                <w:sz w:val="28"/>
                <w:szCs w:val="28"/>
              </w:rPr>
            </w:pPr>
          </w:p>
          <w:p w:rsidR="006D434F" w:rsidRPr="00171A35" w:rsidRDefault="006D434F" w:rsidP="006D434F">
            <w:pPr>
              <w:jc w:val="center"/>
              <w:rPr>
                <w:b/>
                <w:sz w:val="28"/>
                <w:szCs w:val="28"/>
              </w:rPr>
            </w:pPr>
            <w:r w:rsidRPr="00171A35">
              <w:rPr>
                <w:b/>
                <w:sz w:val="28"/>
                <w:szCs w:val="28"/>
              </w:rPr>
              <w:t>ТИПОВОЙ УЧЕБНЫЙ ПЛАН</w:t>
            </w:r>
          </w:p>
          <w:p w:rsidR="006D434F" w:rsidRPr="00171A35" w:rsidRDefault="006D434F" w:rsidP="006D434F">
            <w:pPr>
              <w:jc w:val="center"/>
              <w:rPr>
                <w:b/>
                <w:sz w:val="28"/>
                <w:szCs w:val="28"/>
              </w:rPr>
            </w:pPr>
          </w:p>
          <w:p w:rsidR="000137FB" w:rsidRPr="00B24CAD" w:rsidRDefault="000137FB" w:rsidP="009E093E">
            <w:pPr>
              <w:pStyle w:val="4"/>
              <w:ind w:firstLine="228"/>
              <w:rPr>
                <w:b w:val="0"/>
              </w:rPr>
            </w:pPr>
            <w:r w:rsidRPr="00B24CAD">
              <w:rPr>
                <w:b w:val="0"/>
              </w:rPr>
              <w:t xml:space="preserve">Специальность </w:t>
            </w:r>
            <w:r w:rsidR="00C40574" w:rsidRPr="00B24CAD">
              <w:rPr>
                <w:b w:val="0"/>
              </w:rPr>
              <w:t>1-23 01 05 Социология</w:t>
            </w:r>
          </w:p>
          <w:p w:rsidR="00773360" w:rsidRPr="00171A35" w:rsidRDefault="00773360" w:rsidP="00C40574">
            <w:pPr>
              <w:pStyle w:val="4"/>
              <w:ind w:firstLine="228"/>
              <w:jc w:val="left"/>
              <w:rPr>
                <w:b w:val="0"/>
                <w:sz w:val="20"/>
                <w:lang w:val="be-BY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</w:tcPr>
          <w:p w:rsidR="006D434F" w:rsidRPr="00171A35" w:rsidRDefault="006D434F" w:rsidP="006D434F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434F" w:rsidRPr="00171A35" w:rsidRDefault="006D434F" w:rsidP="000137FB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171A35">
              <w:rPr>
                <w:rFonts w:ascii="Times New Roman" w:hAnsi="Times New Roman"/>
                <w:sz w:val="24"/>
                <w:szCs w:val="24"/>
              </w:rPr>
              <w:t xml:space="preserve">Квалификация </w:t>
            </w:r>
          </w:p>
          <w:p w:rsidR="000137FB" w:rsidRPr="00171A35" w:rsidRDefault="00C40574" w:rsidP="00D3734B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171A35">
              <w:rPr>
                <w:rFonts w:ascii="Times New Roman" w:hAnsi="Times New Roman"/>
                <w:sz w:val="24"/>
                <w:szCs w:val="24"/>
              </w:rPr>
              <w:t>Социолог. Преподаватель социологии и социально-политических дисциплин</w:t>
            </w:r>
          </w:p>
          <w:p w:rsidR="000137FB" w:rsidRPr="00171A35" w:rsidRDefault="000137FB" w:rsidP="000137FB">
            <w:pPr>
              <w:rPr>
                <w:sz w:val="24"/>
                <w:szCs w:val="24"/>
                <w:lang w:val="be-BY"/>
              </w:rPr>
            </w:pPr>
          </w:p>
          <w:p w:rsidR="000137FB" w:rsidRPr="00171A35" w:rsidRDefault="000137FB" w:rsidP="000137FB">
            <w:pPr>
              <w:rPr>
                <w:sz w:val="24"/>
                <w:szCs w:val="24"/>
                <w:lang w:val="be-BY"/>
              </w:rPr>
            </w:pPr>
          </w:p>
          <w:p w:rsidR="00072525" w:rsidRPr="00171A35" w:rsidRDefault="006D434F" w:rsidP="00C40574">
            <w:pPr>
              <w:rPr>
                <w:lang w:val="be-BY"/>
              </w:rPr>
            </w:pPr>
            <w:r w:rsidRPr="00171A35">
              <w:rPr>
                <w:sz w:val="24"/>
                <w:szCs w:val="24"/>
                <w:lang w:val="be-BY"/>
              </w:rPr>
              <w:t>Срок обучения</w:t>
            </w:r>
            <w:r w:rsidR="000137FB" w:rsidRPr="00171A35">
              <w:rPr>
                <w:sz w:val="24"/>
                <w:szCs w:val="24"/>
                <w:lang w:val="be-BY"/>
              </w:rPr>
              <w:t xml:space="preserve"> </w:t>
            </w:r>
            <w:r w:rsidR="00C40574" w:rsidRPr="00171A35">
              <w:rPr>
                <w:sz w:val="24"/>
                <w:szCs w:val="24"/>
                <w:lang w:val="be-BY"/>
              </w:rPr>
              <w:t>4 года</w:t>
            </w:r>
          </w:p>
        </w:tc>
      </w:tr>
    </w:tbl>
    <w:p w:rsidR="0002117A" w:rsidRPr="00171A35" w:rsidRDefault="0002117A" w:rsidP="0002117A">
      <w:pPr>
        <w:jc w:val="both"/>
        <w:rPr>
          <w:b/>
        </w:rPr>
      </w:pPr>
    </w:p>
    <w:p w:rsidR="00383967" w:rsidRPr="00171A35" w:rsidRDefault="006D434F" w:rsidP="0002117A">
      <w:pPr>
        <w:jc w:val="both"/>
        <w:rPr>
          <w:b/>
          <w:spacing w:val="-4"/>
          <w:sz w:val="24"/>
          <w:szCs w:val="24"/>
        </w:rPr>
      </w:pPr>
      <w:r w:rsidRPr="00171A35">
        <w:rPr>
          <w:b/>
          <w:spacing w:val="-4"/>
          <w:sz w:val="24"/>
          <w:szCs w:val="24"/>
        </w:rPr>
        <w:t>І.</w:t>
      </w:r>
      <w:r w:rsidRPr="00171A35">
        <w:rPr>
          <w:b/>
          <w:spacing w:val="-4"/>
          <w:sz w:val="24"/>
          <w:szCs w:val="24"/>
          <w:lang w:val="en-US"/>
        </w:rPr>
        <w:t> </w:t>
      </w:r>
      <w:r w:rsidRPr="00171A35">
        <w:rPr>
          <w:b/>
          <w:spacing w:val="-4"/>
          <w:sz w:val="24"/>
          <w:szCs w:val="24"/>
        </w:rPr>
        <w:t>График образовательного процесса</w:t>
      </w:r>
      <w:r w:rsidR="00383967" w:rsidRPr="00171A35">
        <w:rPr>
          <w:b/>
          <w:spacing w:val="-4"/>
          <w:sz w:val="24"/>
          <w:szCs w:val="24"/>
        </w:rPr>
        <w:tab/>
      </w:r>
      <w:r w:rsidR="00383967" w:rsidRPr="00171A35">
        <w:rPr>
          <w:b/>
          <w:spacing w:val="-4"/>
          <w:sz w:val="24"/>
          <w:szCs w:val="24"/>
        </w:rPr>
        <w:tab/>
      </w:r>
      <w:r w:rsidR="00383967" w:rsidRPr="00171A35">
        <w:rPr>
          <w:b/>
          <w:spacing w:val="-4"/>
          <w:sz w:val="24"/>
          <w:szCs w:val="24"/>
        </w:rPr>
        <w:tab/>
      </w:r>
      <w:r w:rsidR="00383967" w:rsidRPr="00171A35">
        <w:rPr>
          <w:b/>
          <w:spacing w:val="-4"/>
          <w:sz w:val="24"/>
          <w:szCs w:val="24"/>
        </w:rPr>
        <w:tab/>
      </w:r>
      <w:r w:rsidR="00383967" w:rsidRPr="00171A35">
        <w:rPr>
          <w:b/>
          <w:spacing w:val="-4"/>
          <w:sz w:val="24"/>
          <w:szCs w:val="24"/>
        </w:rPr>
        <w:tab/>
      </w:r>
      <w:r w:rsidR="00383967" w:rsidRPr="00171A35">
        <w:rPr>
          <w:b/>
          <w:spacing w:val="-4"/>
          <w:sz w:val="24"/>
          <w:szCs w:val="24"/>
        </w:rPr>
        <w:tab/>
      </w:r>
      <w:r w:rsidR="00383967" w:rsidRPr="00171A35">
        <w:rPr>
          <w:b/>
          <w:spacing w:val="-4"/>
          <w:sz w:val="24"/>
          <w:szCs w:val="24"/>
        </w:rPr>
        <w:tab/>
      </w:r>
      <w:r w:rsidR="0002117A" w:rsidRPr="00171A35">
        <w:rPr>
          <w:b/>
          <w:spacing w:val="-4"/>
          <w:sz w:val="24"/>
          <w:szCs w:val="24"/>
        </w:rPr>
        <w:tab/>
      </w:r>
      <w:r w:rsidR="0002117A" w:rsidRPr="00171A35">
        <w:rPr>
          <w:b/>
          <w:spacing w:val="-4"/>
          <w:sz w:val="24"/>
          <w:szCs w:val="24"/>
        </w:rPr>
        <w:tab/>
      </w:r>
      <w:r w:rsidR="0002117A" w:rsidRPr="00171A35">
        <w:rPr>
          <w:b/>
          <w:spacing w:val="-4"/>
          <w:sz w:val="24"/>
          <w:szCs w:val="24"/>
        </w:rPr>
        <w:tab/>
      </w:r>
      <w:r w:rsidRPr="00171A35">
        <w:rPr>
          <w:b/>
          <w:spacing w:val="-4"/>
          <w:sz w:val="24"/>
          <w:szCs w:val="24"/>
        </w:rPr>
        <w:t>ІІ.</w:t>
      </w:r>
      <w:r w:rsidRPr="00171A35">
        <w:rPr>
          <w:b/>
          <w:spacing w:val="-4"/>
          <w:sz w:val="24"/>
          <w:szCs w:val="24"/>
          <w:lang w:val="en-US"/>
        </w:rPr>
        <w:t> </w:t>
      </w:r>
      <w:r w:rsidRPr="00171A35">
        <w:rPr>
          <w:b/>
          <w:spacing w:val="-4"/>
          <w:sz w:val="24"/>
          <w:szCs w:val="24"/>
        </w:rPr>
        <w:t xml:space="preserve">Сводные данные по бюджету </w:t>
      </w:r>
      <w:r w:rsidR="0002117A" w:rsidRPr="00171A35">
        <w:rPr>
          <w:b/>
          <w:spacing w:val="-4"/>
          <w:sz w:val="24"/>
          <w:szCs w:val="24"/>
        </w:rPr>
        <w:t>времени (в неделях)</w:t>
      </w:r>
    </w:p>
    <w:p w:rsidR="00CB2E05" w:rsidRPr="00171A35" w:rsidRDefault="00CB2E0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2"/>
        <w:gridCol w:w="221"/>
        <w:gridCol w:w="241"/>
        <w:gridCol w:w="241"/>
        <w:gridCol w:w="257"/>
        <w:gridCol w:w="241"/>
        <w:gridCol w:w="271"/>
        <w:gridCol w:w="271"/>
        <w:gridCol w:w="284"/>
        <w:gridCol w:w="247"/>
        <w:gridCol w:w="228"/>
        <w:gridCol w:w="241"/>
        <w:gridCol w:w="241"/>
        <w:gridCol w:w="241"/>
        <w:gridCol w:w="221"/>
        <w:gridCol w:w="241"/>
        <w:gridCol w:w="241"/>
        <w:gridCol w:w="241"/>
        <w:gridCol w:w="241"/>
        <w:gridCol w:w="241"/>
        <w:gridCol w:w="241"/>
        <w:gridCol w:w="241"/>
        <w:gridCol w:w="241"/>
        <w:gridCol w:w="285"/>
        <w:gridCol w:w="284"/>
        <w:gridCol w:w="284"/>
        <w:gridCol w:w="241"/>
        <w:gridCol w:w="223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185"/>
        <w:gridCol w:w="241"/>
        <w:gridCol w:w="241"/>
        <w:gridCol w:w="241"/>
        <w:gridCol w:w="241"/>
        <w:gridCol w:w="242"/>
        <w:gridCol w:w="242"/>
        <w:gridCol w:w="242"/>
        <w:gridCol w:w="242"/>
        <w:gridCol w:w="202"/>
        <w:gridCol w:w="242"/>
        <w:gridCol w:w="242"/>
        <w:gridCol w:w="242"/>
        <w:gridCol w:w="454"/>
        <w:gridCol w:w="424"/>
        <w:gridCol w:w="428"/>
        <w:gridCol w:w="424"/>
        <w:gridCol w:w="421"/>
        <w:gridCol w:w="424"/>
        <w:gridCol w:w="424"/>
        <w:gridCol w:w="367"/>
      </w:tblGrid>
      <w:tr w:rsidR="007609BE" w:rsidRPr="00171A35" w:rsidTr="005415BD">
        <w:trPr>
          <w:cantSplit/>
          <w:trHeight w:val="227"/>
          <w:jc w:val="center"/>
        </w:trPr>
        <w:tc>
          <w:tcPr>
            <w:tcW w:w="102" w:type="pct"/>
            <w:vMerge w:val="restart"/>
            <w:textDirection w:val="btLr"/>
            <w:vAlign w:val="center"/>
          </w:tcPr>
          <w:p w:rsidR="00655D5E" w:rsidRPr="00171A35" w:rsidRDefault="00655D5E" w:rsidP="00655D5E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Курсы</w:t>
            </w:r>
          </w:p>
        </w:tc>
        <w:tc>
          <w:tcPr>
            <w:tcW w:w="294" w:type="pct"/>
            <w:gridSpan w:val="4"/>
            <w:vAlign w:val="center"/>
          </w:tcPr>
          <w:p w:rsidR="00655D5E" w:rsidRPr="00171A35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сентябр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t xml:space="preserve">29 </w:t>
            </w:r>
            <w:r w:rsidRPr="00171A35">
              <w:rPr>
                <w:w w:val="80"/>
                <w:sz w:val="23"/>
                <w:szCs w:val="23"/>
                <w:lang w:val="be-BY"/>
              </w:rPr>
              <w:t>09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t>05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10</w:t>
            </w:r>
          </w:p>
        </w:tc>
        <w:tc>
          <w:tcPr>
            <w:tcW w:w="253" w:type="pct"/>
            <w:gridSpan w:val="3"/>
            <w:vAlign w:val="center"/>
          </w:tcPr>
          <w:p w:rsidR="00655D5E" w:rsidRPr="00171A35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октябрь</w:t>
            </w:r>
          </w:p>
        </w:tc>
        <w:tc>
          <w:tcPr>
            <w:tcW w:w="76" w:type="pct"/>
            <w:vMerge w:val="restart"/>
            <w:vAlign w:val="center"/>
          </w:tcPr>
          <w:p w:rsidR="00655D5E" w:rsidRPr="00171A35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t xml:space="preserve">27 </w:t>
            </w: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br/>
              <w:t>10</w:t>
            </w: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br/>
              <w:t>02 11</w:t>
            </w:r>
          </w:p>
        </w:tc>
        <w:tc>
          <w:tcPr>
            <w:tcW w:w="291" w:type="pct"/>
            <w:gridSpan w:val="4"/>
            <w:vAlign w:val="center"/>
          </w:tcPr>
          <w:p w:rsidR="00655D5E" w:rsidRPr="00171A35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ноябрь</w:t>
            </w:r>
          </w:p>
        </w:tc>
        <w:tc>
          <w:tcPr>
            <w:tcW w:w="289" w:type="pct"/>
            <w:gridSpan w:val="4"/>
            <w:vAlign w:val="center"/>
          </w:tcPr>
          <w:p w:rsidR="00655D5E" w:rsidRPr="00171A35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декабр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u w:val="single"/>
                <w:lang w:val="be-BY"/>
              </w:rPr>
            </w:pP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t>29 12</w:t>
            </w: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br/>
              <w:t>04 01</w:t>
            </w:r>
          </w:p>
        </w:tc>
        <w:tc>
          <w:tcPr>
            <w:tcW w:w="221" w:type="pct"/>
            <w:gridSpan w:val="3"/>
            <w:vAlign w:val="center"/>
          </w:tcPr>
          <w:p w:rsidR="00655D5E" w:rsidRPr="00171A35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январ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171A35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t>26 01</w:t>
            </w: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br/>
              <w:t>01 02</w:t>
            </w:r>
          </w:p>
        </w:tc>
        <w:tc>
          <w:tcPr>
            <w:tcW w:w="261" w:type="pct"/>
            <w:gridSpan w:val="3"/>
            <w:tcBorders>
              <w:bottom w:val="single" w:sz="4" w:space="0" w:color="auto"/>
            </w:tcBorders>
            <w:vAlign w:val="center"/>
          </w:tcPr>
          <w:p w:rsidR="00655D5E" w:rsidRPr="00171A35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феврал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171A35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t>23 02</w:t>
            </w: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br/>
              <w:t>01 03</w:t>
            </w:r>
          </w:p>
        </w:tc>
        <w:tc>
          <w:tcPr>
            <w:tcW w:w="290" w:type="pct"/>
            <w:gridSpan w:val="4"/>
            <w:vAlign w:val="center"/>
          </w:tcPr>
          <w:p w:rsidR="00655D5E" w:rsidRPr="00171A35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март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171A35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t>30 03</w:t>
            </w: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br/>
              <w:t>05 04</w:t>
            </w:r>
          </w:p>
        </w:tc>
        <w:tc>
          <w:tcPr>
            <w:tcW w:w="221" w:type="pct"/>
            <w:gridSpan w:val="3"/>
            <w:vAlign w:val="center"/>
          </w:tcPr>
          <w:p w:rsidR="00655D5E" w:rsidRPr="00171A35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апрел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171A35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t>27 04</w:t>
            </w: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br/>
              <w:t>03 05</w:t>
            </w:r>
          </w:p>
        </w:tc>
        <w:tc>
          <w:tcPr>
            <w:tcW w:w="295" w:type="pct"/>
            <w:gridSpan w:val="4"/>
            <w:vAlign w:val="center"/>
          </w:tcPr>
          <w:p w:rsidR="00655D5E" w:rsidRPr="00171A35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май</w:t>
            </w:r>
          </w:p>
        </w:tc>
        <w:tc>
          <w:tcPr>
            <w:tcW w:w="278" w:type="pct"/>
            <w:gridSpan w:val="4"/>
            <w:vAlign w:val="center"/>
          </w:tcPr>
          <w:p w:rsidR="00655D5E" w:rsidRPr="00171A35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июн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171A35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t>29 06</w:t>
            </w: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br/>
              <w:t>05 07</w:t>
            </w:r>
          </w:p>
        </w:tc>
        <w:tc>
          <w:tcPr>
            <w:tcW w:w="222" w:type="pct"/>
            <w:gridSpan w:val="3"/>
            <w:vAlign w:val="center"/>
          </w:tcPr>
          <w:p w:rsidR="00655D5E" w:rsidRPr="00171A35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июл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171A35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t>27 07</w:t>
            </w: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br/>
              <w:t>02 08</w:t>
            </w:r>
          </w:p>
        </w:tc>
        <w:tc>
          <w:tcPr>
            <w:tcW w:w="284" w:type="pct"/>
            <w:gridSpan w:val="4"/>
            <w:vAlign w:val="center"/>
          </w:tcPr>
          <w:p w:rsidR="00655D5E" w:rsidRPr="00171A35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август</w:t>
            </w:r>
          </w:p>
        </w:tc>
        <w:tc>
          <w:tcPr>
            <w:tcW w:w="139" w:type="pct"/>
            <w:vMerge w:val="restart"/>
            <w:textDirection w:val="btLr"/>
            <w:vAlign w:val="center"/>
          </w:tcPr>
          <w:p w:rsidR="00655D5E" w:rsidRPr="00171A35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Теоретическое обучение</w:t>
            </w:r>
          </w:p>
        </w:tc>
        <w:tc>
          <w:tcPr>
            <w:tcW w:w="130" w:type="pct"/>
            <w:vMerge w:val="restart"/>
            <w:textDirection w:val="btLr"/>
            <w:vAlign w:val="center"/>
          </w:tcPr>
          <w:p w:rsidR="00655D5E" w:rsidRPr="00171A35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Экзаменационные сессии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655D5E" w:rsidRPr="00171A35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Учебные практики</w:t>
            </w:r>
          </w:p>
        </w:tc>
        <w:tc>
          <w:tcPr>
            <w:tcW w:w="130" w:type="pct"/>
            <w:vMerge w:val="restart"/>
            <w:textDirection w:val="btLr"/>
            <w:vAlign w:val="center"/>
          </w:tcPr>
          <w:p w:rsidR="00655D5E" w:rsidRPr="00171A35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Производственные практики</w:t>
            </w:r>
          </w:p>
        </w:tc>
        <w:tc>
          <w:tcPr>
            <w:tcW w:w="129" w:type="pct"/>
            <w:vMerge w:val="restart"/>
            <w:textDirection w:val="btLr"/>
            <w:vAlign w:val="center"/>
          </w:tcPr>
          <w:p w:rsidR="00655D5E" w:rsidRPr="00171A35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Дипломное проектировани</w:t>
            </w:r>
          </w:p>
        </w:tc>
        <w:tc>
          <w:tcPr>
            <w:tcW w:w="130" w:type="pct"/>
            <w:vMerge w:val="restart"/>
            <w:textDirection w:val="btLr"/>
            <w:vAlign w:val="center"/>
          </w:tcPr>
          <w:p w:rsidR="00655D5E" w:rsidRPr="00171A35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Итоговая аттестация</w:t>
            </w:r>
          </w:p>
        </w:tc>
        <w:tc>
          <w:tcPr>
            <w:tcW w:w="130" w:type="pct"/>
            <w:vMerge w:val="restart"/>
            <w:textDirection w:val="btLr"/>
            <w:vAlign w:val="center"/>
          </w:tcPr>
          <w:p w:rsidR="00655D5E" w:rsidRPr="00171A35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Каникулы</w:t>
            </w:r>
          </w:p>
        </w:tc>
        <w:tc>
          <w:tcPr>
            <w:tcW w:w="112" w:type="pct"/>
            <w:vMerge w:val="restart"/>
            <w:textDirection w:val="btLr"/>
            <w:vAlign w:val="center"/>
          </w:tcPr>
          <w:p w:rsidR="00655D5E" w:rsidRPr="00171A35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Всего</w:t>
            </w:r>
          </w:p>
        </w:tc>
      </w:tr>
      <w:tr w:rsidR="007609BE" w:rsidRPr="00171A35" w:rsidTr="005415BD">
        <w:trPr>
          <w:cantSplit/>
          <w:trHeight w:val="2803"/>
          <w:jc w:val="center"/>
        </w:trPr>
        <w:tc>
          <w:tcPr>
            <w:tcW w:w="102" w:type="pct"/>
            <w:vMerge/>
          </w:tcPr>
          <w:p w:rsidR="00655D5E" w:rsidRPr="00171A35" w:rsidRDefault="00655D5E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68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1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7</w:t>
            </w:r>
          </w:p>
        </w:tc>
        <w:tc>
          <w:tcPr>
            <w:tcW w:w="74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8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14</w:t>
            </w:r>
          </w:p>
        </w:tc>
        <w:tc>
          <w:tcPr>
            <w:tcW w:w="74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15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21</w:t>
            </w:r>
          </w:p>
        </w:tc>
        <w:tc>
          <w:tcPr>
            <w:tcW w:w="79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22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28</w:t>
            </w:r>
          </w:p>
        </w:tc>
        <w:tc>
          <w:tcPr>
            <w:tcW w:w="74" w:type="pct"/>
            <w:vMerge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83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6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12</w:t>
            </w:r>
          </w:p>
        </w:tc>
        <w:tc>
          <w:tcPr>
            <w:tcW w:w="83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13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19</w:t>
            </w:r>
          </w:p>
        </w:tc>
        <w:tc>
          <w:tcPr>
            <w:tcW w:w="87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20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26</w:t>
            </w:r>
          </w:p>
        </w:tc>
        <w:tc>
          <w:tcPr>
            <w:tcW w:w="76" w:type="pct"/>
            <w:vMerge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70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3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7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10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16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17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23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24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30</w:t>
            </w:r>
          </w:p>
        </w:tc>
        <w:tc>
          <w:tcPr>
            <w:tcW w:w="68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1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t>7</w:t>
            </w:r>
          </w:p>
        </w:tc>
        <w:tc>
          <w:tcPr>
            <w:tcW w:w="74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8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14</w:t>
            </w:r>
          </w:p>
        </w:tc>
        <w:tc>
          <w:tcPr>
            <w:tcW w:w="74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15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21</w:t>
            </w:r>
          </w:p>
        </w:tc>
        <w:tc>
          <w:tcPr>
            <w:tcW w:w="74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22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28</w:t>
            </w:r>
          </w:p>
        </w:tc>
        <w:tc>
          <w:tcPr>
            <w:tcW w:w="74" w:type="pct"/>
            <w:vMerge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5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11</w:t>
            </w:r>
          </w:p>
        </w:tc>
        <w:tc>
          <w:tcPr>
            <w:tcW w:w="74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12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18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19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25</w:t>
            </w:r>
          </w:p>
        </w:tc>
        <w:tc>
          <w:tcPr>
            <w:tcW w:w="74" w:type="pct"/>
            <w:vMerge/>
            <w:tcBorders>
              <w:bottom w:val="single" w:sz="4" w:space="0" w:color="auto"/>
            </w:tcBorders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87" w:type="pct"/>
            <w:tcBorders>
              <w:bottom w:val="single" w:sz="4" w:space="0" w:color="auto"/>
            </w:tcBorders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2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8</w:t>
            </w:r>
          </w:p>
        </w:tc>
        <w:tc>
          <w:tcPr>
            <w:tcW w:w="87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9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15</w:t>
            </w:r>
          </w:p>
        </w:tc>
        <w:tc>
          <w:tcPr>
            <w:tcW w:w="87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16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22</w:t>
            </w:r>
          </w:p>
        </w:tc>
        <w:tc>
          <w:tcPr>
            <w:tcW w:w="74" w:type="pct"/>
            <w:vMerge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68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2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8</w:t>
            </w:r>
          </w:p>
        </w:tc>
        <w:tc>
          <w:tcPr>
            <w:tcW w:w="74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9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15</w:t>
            </w:r>
          </w:p>
        </w:tc>
        <w:tc>
          <w:tcPr>
            <w:tcW w:w="74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16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22</w:t>
            </w:r>
          </w:p>
        </w:tc>
        <w:tc>
          <w:tcPr>
            <w:tcW w:w="74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23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29</w:t>
            </w:r>
          </w:p>
        </w:tc>
        <w:tc>
          <w:tcPr>
            <w:tcW w:w="74" w:type="pct"/>
            <w:vMerge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6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12</w:t>
            </w:r>
          </w:p>
        </w:tc>
        <w:tc>
          <w:tcPr>
            <w:tcW w:w="74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13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19</w:t>
            </w:r>
          </w:p>
        </w:tc>
        <w:tc>
          <w:tcPr>
            <w:tcW w:w="74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20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26</w:t>
            </w:r>
          </w:p>
        </w:tc>
        <w:tc>
          <w:tcPr>
            <w:tcW w:w="74" w:type="pct"/>
            <w:vMerge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4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10</w:t>
            </w:r>
          </w:p>
        </w:tc>
        <w:tc>
          <w:tcPr>
            <w:tcW w:w="74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11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17</w:t>
            </w:r>
          </w:p>
        </w:tc>
        <w:tc>
          <w:tcPr>
            <w:tcW w:w="74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18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24</w:t>
            </w:r>
          </w:p>
        </w:tc>
        <w:tc>
          <w:tcPr>
            <w:tcW w:w="74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25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31</w:t>
            </w:r>
          </w:p>
        </w:tc>
        <w:tc>
          <w:tcPr>
            <w:tcW w:w="57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1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7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8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14</w:t>
            </w:r>
          </w:p>
        </w:tc>
        <w:tc>
          <w:tcPr>
            <w:tcW w:w="74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15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21</w:t>
            </w:r>
          </w:p>
        </w:tc>
        <w:tc>
          <w:tcPr>
            <w:tcW w:w="74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22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28</w:t>
            </w:r>
          </w:p>
        </w:tc>
        <w:tc>
          <w:tcPr>
            <w:tcW w:w="74" w:type="pct"/>
            <w:vMerge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6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12</w:t>
            </w:r>
          </w:p>
        </w:tc>
        <w:tc>
          <w:tcPr>
            <w:tcW w:w="74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13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19</w:t>
            </w:r>
          </w:p>
        </w:tc>
        <w:tc>
          <w:tcPr>
            <w:tcW w:w="74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20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26</w:t>
            </w:r>
          </w:p>
        </w:tc>
        <w:tc>
          <w:tcPr>
            <w:tcW w:w="74" w:type="pct"/>
            <w:vMerge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62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3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9</w:t>
            </w:r>
          </w:p>
        </w:tc>
        <w:tc>
          <w:tcPr>
            <w:tcW w:w="74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10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16</w:t>
            </w:r>
          </w:p>
        </w:tc>
        <w:tc>
          <w:tcPr>
            <w:tcW w:w="74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17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23</w:t>
            </w:r>
          </w:p>
        </w:tc>
        <w:tc>
          <w:tcPr>
            <w:tcW w:w="74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24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31</w:t>
            </w:r>
          </w:p>
        </w:tc>
        <w:tc>
          <w:tcPr>
            <w:tcW w:w="139" w:type="pct"/>
            <w:vMerge/>
          </w:tcPr>
          <w:p w:rsidR="00655D5E" w:rsidRPr="00171A35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0" w:type="pct"/>
            <w:vMerge/>
          </w:tcPr>
          <w:p w:rsidR="00655D5E" w:rsidRPr="00171A35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1" w:type="pct"/>
            <w:vMerge/>
          </w:tcPr>
          <w:p w:rsidR="00655D5E" w:rsidRPr="00171A35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0" w:type="pct"/>
            <w:vMerge/>
          </w:tcPr>
          <w:p w:rsidR="00655D5E" w:rsidRPr="00171A35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29" w:type="pct"/>
            <w:vMerge/>
          </w:tcPr>
          <w:p w:rsidR="00655D5E" w:rsidRPr="00171A35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0" w:type="pct"/>
            <w:vMerge/>
          </w:tcPr>
          <w:p w:rsidR="00655D5E" w:rsidRPr="00171A35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0" w:type="pct"/>
            <w:vMerge/>
          </w:tcPr>
          <w:p w:rsidR="00655D5E" w:rsidRPr="00171A35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12" w:type="pct"/>
            <w:vMerge/>
          </w:tcPr>
          <w:p w:rsidR="00655D5E" w:rsidRPr="00171A35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</w:tr>
      <w:tr w:rsidR="007609BE" w:rsidRPr="00171A35" w:rsidTr="005415BD">
        <w:trPr>
          <w:cantSplit/>
          <w:jc w:val="center"/>
        </w:trPr>
        <w:tc>
          <w:tcPr>
            <w:tcW w:w="102" w:type="pct"/>
          </w:tcPr>
          <w:p w:rsidR="00F0121D" w:rsidRPr="00422A94" w:rsidRDefault="00F0121D" w:rsidP="00705879">
            <w:pPr>
              <w:jc w:val="center"/>
              <w:rPr>
                <w:sz w:val="23"/>
                <w:szCs w:val="23"/>
                <w:lang w:val="be-BY"/>
              </w:rPr>
            </w:pPr>
            <w:r w:rsidRPr="00422A94">
              <w:rPr>
                <w:sz w:val="23"/>
                <w:szCs w:val="23"/>
                <w:lang w:val="be-BY"/>
              </w:rPr>
              <w:t>I</w:t>
            </w:r>
          </w:p>
        </w:tc>
        <w:tc>
          <w:tcPr>
            <w:tcW w:w="68" w:type="pct"/>
          </w:tcPr>
          <w:p w:rsidR="00F0121D" w:rsidRPr="00422A94" w:rsidRDefault="00F0121D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422A94" w:rsidRDefault="00F0121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422A94" w:rsidRDefault="00F0121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9" w:type="pct"/>
            <w:vAlign w:val="center"/>
          </w:tcPr>
          <w:p w:rsidR="00F0121D" w:rsidRPr="00422A94" w:rsidRDefault="00F0121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422A94" w:rsidRDefault="00F0121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83" w:type="pct"/>
            <w:vAlign w:val="center"/>
          </w:tcPr>
          <w:p w:rsidR="00F0121D" w:rsidRPr="00422A94" w:rsidRDefault="00F0121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83" w:type="pct"/>
            <w:vAlign w:val="center"/>
          </w:tcPr>
          <w:p w:rsidR="00F0121D" w:rsidRPr="00422A94" w:rsidRDefault="00F0121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87" w:type="pct"/>
            <w:vAlign w:val="center"/>
          </w:tcPr>
          <w:p w:rsidR="00F0121D" w:rsidRPr="00422A94" w:rsidRDefault="00F0121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6" w:type="pct"/>
            <w:vAlign w:val="center"/>
          </w:tcPr>
          <w:p w:rsidR="00F0121D" w:rsidRPr="00422A94" w:rsidRDefault="00F0121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0" w:type="pct"/>
            <w:vAlign w:val="center"/>
          </w:tcPr>
          <w:p w:rsidR="00F0121D" w:rsidRPr="00422A94" w:rsidRDefault="00F0121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r2bl w:val="nil"/>
            </w:tcBorders>
            <w:vAlign w:val="center"/>
          </w:tcPr>
          <w:p w:rsidR="00F0121D" w:rsidRPr="00422A94" w:rsidRDefault="00F0121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r2bl w:val="nil"/>
            </w:tcBorders>
            <w:vAlign w:val="center"/>
          </w:tcPr>
          <w:p w:rsidR="00F0121D" w:rsidRPr="00422A94" w:rsidRDefault="00F0121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r2bl w:val="nil"/>
            </w:tcBorders>
            <w:vAlign w:val="center"/>
          </w:tcPr>
          <w:p w:rsidR="00F0121D" w:rsidRPr="00422A94" w:rsidRDefault="00F0121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68" w:type="pct"/>
            <w:vAlign w:val="center"/>
          </w:tcPr>
          <w:p w:rsidR="00F0121D" w:rsidRPr="00422A94" w:rsidRDefault="00F0121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422A94" w:rsidRDefault="00F0121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422A94" w:rsidRDefault="00F0121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422A94" w:rsidRDefault="00F0121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422A94" w:rsidRDefault="00F0121D" w:rsidP="00F626CA">
            <w:pPr>
              <w:jc w:val="center"/>
              <w:rPr>
                <w:b/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422A94" w:rsidRDefault="008E5780" w:rsidP="00F626CA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F0121D" w:rsidRPr="00422A94" w:rsidRDefault="008E5780" w:rsidP="00F626CA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74" w:type="pct"/>
            <w:tcBorders>
              <w:tr2bl w:val="nil"/>
            </w:tcBorders>
            <w:vAlign w:val="center"/>
          </w:tcPr>
          <w:p w:rsidR="00F0121D" w:rsidRPr="00422A94" w:rsidRDefault="008E5780" w:rsidP="00F0121D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74" w:type="pct"/>
            <w:tcBorders>
              <w:tr2bl w:val="nil"/>
            </w:tcBorders>
            <w:vAlign w:val="center"/>
          </w:tcPr>
          <w:p w:rsidR="00F0121D" w:rsidRPr="00422A94" w:rsidRDefault="008E5780" w:rsidP="00F626CA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87" w:type="pct"/>
            <w:tcBorders>
              <w:tr2bl w:val="nil"/>
            </w:tcBorders>
            <w:vAlign w:val="center"/>
          </w:tcPr>
          <w:p w:rsidR="00F0121D" w:rsidRPr="00422A94" w:rsidRDefault="008E5780" w:rsidP="00F626CA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87" w:type="pct"/>
            <w:vAlign w:val="center"/>
          </w:tcPr>
          <w:p w:rsidR="00F0121D" w:rsidRPr="00422A94" w:rsidRDefault="00F0121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87" w:type="pct"/>
            <w:vAlign w:val="center"/>
          </w:tcPr>
          <w:p w:rsidR="00F0121D" w:rsidRPr="00422A94" w:rsidRDefault="00F0121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422A94" w:rsidRDefault="00F0121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68" w:type="pct"/>
            <w:vAlign w:val="center"/>
          </w:tcPr>
          <w:p w:rsidR="00F0121D" w:rsidRPr="00422A94" w:rsidRDefault="00F0121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422A94" w:rsidRDefault="00F0121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422A94" w:rsidRDefault="00F0121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422A94" w:rsidRDefault="00F0121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422A94" w:rsidRDefault="00F0121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422A94" w:rsidRDefault="00F0121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422A94" w:rsidRDefault="00F0121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422A94" w:rsidRDefault="00F0121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422A94" w:rsidRDefault="00F0121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422A94" w:rsidRDefault="00F0121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422A94" w:rsidRDefault="00F0121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422A94" w:rsidRDefault="00F0121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F0121D" w:rsidRPr="00422A94" w:rsidRDefault="00F0121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57" w:type="pct"/>
            <w:vAlign w:val="center"/>
          </w:tcPr>
          <w:p w:rsidR="00F0121D" w:rsidRPr="00422A94" w:rsidRDefault="00F0121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r2bl w:val="nil"/>
            </w:tcBorders>
            <w:vAlign w:val="center"/>
          </w:tcPr>
          <w:p w:rsidR="00F0121D" w:rsidRPr="00422A94" w:rsidRDefault="008E5780" w:rsidP="00BC3F25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74" w:type="pct"/>
            <w:vAlign w:val="center"/>
          </w:tcPr>
          <w:p w:rsidR="00F0121D" w:rsidRPr="00422A94" w:rsidRDefault="008E5780" w:rsidP="00F626CA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F0121D" w:rsidRPr="00422A94" w:rsidRDefault="008E5780" w:rsidP="00F626CA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74" w:type="pct"/>
            <w:vAlign w:val="center"/>
          </w:tcPr>
          <w:p w:rsidR="00F0121D" w:rsidRPr="00422A94" w:rsidRDefault="002858F9" w:rsidP="00F626CA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О</w:t>
            </w:r>
          </w:p>
        </w:tc>
        <w:tc>
          <w:tcPr>
            <w:tcW w:w="74" w:type="pct"/>
            <w:vAlign w:val="center"/>
          </w:tcPr>
          <w:p w:rsidR="00F0121D" w:rsidRPr="00D3734B" w:rsidRDefault="00D00930" w:rsidP="00F626CA">
            <w:pPr>
              <w:jc w:val="center"/>
              <w:rPr>
                <w:b/>
                <w:sz w:val="23"/>
                <w:szCs w:val="23"/>
              </w:rPr>
            </w:pPr>
            <w:r w:rsidRPr="00D3734B">
              <w:rPr>
                <w:b/>
                <w:sz w:val="23"/>
                <w:szCs w:val="23"/>
              </w:rPr>
              <w:t>=</w:t>
            </w:r>
          </w:p>
        </w:tc>
        <w:tc>
          <w:tcPr>
            <w:tcW w:w="74" w:type="pct"/>
            <w:vAlign w:val="center"/>
          </w:tcPr>
          <w:p w:rsidR="00F0121D" w:rsidRPr="00422A94" w:rsidRDefault="008E5780" w:rsidP="00F626CA">
            <w:pPr>
              <w:jc w:val="center"/>
              <w:rPr>
                <w:sz w:val="23"/>
                <w:szCs w:val="23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74" w:type="pct"/>
            <w:vAlign w:val="center"/>
          </w:tcPr>
          <w:p w:rsidR="00F0121D" w:rsidRPr="00422A94" w:rsidRDefault="008E5780" w:rsidP="00F626CA">
            <w:pPr>
              <w:jc w:val="center"/>
              <w:rPr>
                <w:sz w:val="23"/>
                <w:szCs w:val="23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74" w:type="pct"/>
            <w:vAlign w:val="center"/>
          </w:tcPr>
          <w:p w:rsidR="00F0121D" w:rsidRPr="00422A94" w:rsidRDefault="008E5780" w:rsidP="00F626CA">
            <w:pPr>
              <w:jc w:val="center"/>
              <w:rPr>
                <w:sz w:val="23"/>
                <w:szCs w:val="23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62" w:type="pct"/>
            <w:vAlign w:val="center"/>
          </w:tcPr>
          <w:p w:rsidR="00F0121D" w:rsidRPr="00422A94" w:rsidRDefault="008E5780" w:rsidP="00F626CA">
            <w:pPr>
              <w:jc w:val="center"/>
              <w:rPr>
                <w:sz w:val="23"/>
                <w:szCs w:val="23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74" w:type="pct"/>
            <w:vAlign w:val="center"/>
          </w:tcPr>
          <w:p w:rsidR="00F0121D" w:rsidRPr="00422A94" w:rsidRDefault="008E5780" w:rsidP="00F626CA">
            <w:pPr>
              <w:jc w:val="center"/>
              <w:rPr>
                <w:sz w:val="23"/>
                <w:szCs w:val="23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74" w:type="pct"/>
            <w:vAlign w:val="center"/>
          </w:tcPr>
          <w:p w:rsidR="00F0121D" w:rsidRPr="00422A94" w:rsidRDefault="008E5780" w:rsidP="00F626CA">
            <w:pPr>
              <w:jc w:val="center"/>
              <w:rPr>
                <w:sz w:val="23"/>
                <w:szCs w:val="23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74" w:type="pct"/>
            <w:vAlign w:val="center"/>
          </w:tcPr>
          <w:p w:rsidR="00F0121D" w:rsidRPr="00422A94" w:rsidRDefault="008E5780" w:rsidP="00F626CA">
            <w:pPr>
              <w:jc w:val="center"/>
              <w:rPr>
                <w:sz w:val="23"/>
                <w:szCs w:val="23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139" w:type="pct"/>
            <w:vAlign w:val="center"/>
          </w:tcPr>
          <w:p w:rsidR="00F0121D" w:rsidRPr="00422A94" w:rsidRDefault="00AC7FD6" w:rsidP="00F626CA">
            <w:pPr>
              <w:jc w:val="center"/>
              <w:rPr>
                <w:w w:val="90"/>
                <w:sz w:val="23"/>
                <w:szCs w:val="23"/>
              </w:rPr>
            </w:pPr>
            <w:r w:rsidRPr="00422A94">
              <w:rPr>
                <w:w w:val="90"/>
                <w:sz w:val="23"/>
                <w:szCs w:val="23"/>
              </w:rPr>
              <w:t>35</w:t>
            </w:r>
          </w:p>
        </w:tc>
        <w:tc>
          <w:tcPr>
            <w:tcW w:w="130" w:type="pct"/>
            <w:vAlign w:val="center"/>
          </w:tcPr>
          <w:p w:rsidR="00F0121D" w:rsidRPr="00422A94" w:rsidRDefault="00D00930" w:rsidP="00F626CA">
            <w:pPr>
              <w:jc w:val="center"/>
              <w:rPr>
                <w:w w:val="90"/>
                <w:sz w:val="23"/>
                <w:szCs w:val="23"/>
              </w:rPr>
            </w:pPr>
            <w:r>
              <w:rPr>
                <w:w w:val="90"/>
                <w:sz w:val="23"/>
                <w:szCs w:val="23"/>
              </w:rPr>
              <w:t>6</w:t>
            </w:r>
          </w:p>
        </w:tc>
        <w:tc>
          <w:tcPr>
            <w:tcW w:w="131" w:type="pct"/>
            <w:vAlign w:val="center"/>
          </w:tcPr>
          <w:p w:rsidR="00F0121D" w:rsidRPr="00422A94" w:rsidRDefault="00D00930" w:rsidP="00F626CA">
            <w:pPr>
              <w:jc w:val="center"/>
              <w:rPr>
                <w:w w:val="90"/>
                <w:sz w:val="23"/>
                <w:szCs w:val="23"/>
              </w:rPr>
            </w:pPr>
            <w:r>
              <w:rPr>
                <w:w w:val="90"/>
                <w:sz w:val="23"/>
                <w:szCs w:val="23"/>
              </w:rPr>
              <w:t>1</w:t>
            </w:r>
          </w:p>
        </w:tc>
        <w:tc>
          <w:tcPr>
            <w:tcW w:w="130" w:type="pct"/>
            <w:vAlign w:val="center"/>
          </w:tcPr>
          <w:p w:rsidR="00F0121D" w:rsidRPr="00422A94" w:rsidRDefault="00F0121D" w:rsidP="00F626CA">
            <w:pPr>
              <w:jc w:val="center"/>
              <w:rPr>
                <w:w w:val="90"/>
                <w:sz w:val="23"/>
                <w:szCs w:val="23"/>
              </w:rPr>
            </w:pPr>
          </w:p>
        </w:tc>
        <w:tc>
          <w:tcPr>
            <w:tcW w:w="129" w:type="pct"/>
            <w:vAlign w:val="center"/>
          </w:tcPr>
          <w:p w:rsidR="00F0121D" w:rsidRPr="00422A94" w:rsidRDefault="00F0121D" w:rsidP="00F626CA">
            <w:pPr>
              <w:jc w:val="center"/>
              <w:rPr>
                <w:w w:val="90"/>
                <w:sz w:val="23"/>
                <w:szCs w:val="23"/>
              </w:rPr>
            </w:pPr>
          </w:p>
        </w:tc>
        <w:tc>
          <w:tcPr>
            <w:tcW w:w="130" w:type="pct"/>
            <w:vAlign w:val="center"/>
          </w:tcPr>
          <w:p w:rsidR="00F0121D" w:rsidRPr="00422A94" w:rsidRDefault="00F0121D" w:rsidP="00F626CA">
            <w:pPr>
              <w:jc w:val="center"/>
              <w:rPr>
                <w:w w:val="90"/>
                <w:sz w:val="23"/>
                <w:szCs w:val="23"/>
              </w:rPr>
            </w:pPr>
          </w:p>
        </w:tc>
        <w:tc>
          <w:tcPr>
            <w:tcW w:w="130" w:type="pct"/>
            <w:vAlign w:val="center"/>
          </w:tcPr>
          <w:p w:rsidR="00F0121D" w:rsidRPr="00422A94" w:rsidRDefault="002858F9" w:rsidP="0087324E">
            <w:pPr>
              <w:jc w:val="center"/>
              <w:rPr>
                <w:w w:val="90"/>
                <w:sz w:val="23"/>
                <w:szCs w:val="23"/>
              </w:rPr>
            </w:pPr>
            <w:r>
              <w:rPr>
                <w:w w:val="90"/>
                <w:sz w:val="23"/>
                <w:szCs w:val="23"/>
              </w:rPr>
              <w:t>10</w:t>
            </w:r>
          </w:p>
        </w:tc>
        <w:tc>
          <w:tcPr>
            <w:tcW w:w="112" w:type="pct"/>
            <w:vAlign w:val="center"/>
          </w:tcPr>
          <w:p w:rsidR="00F0121D" w:rsidRPr="00422A94" w:rsidRDefault="00D00930" w:rsidP="004E5D78">
            <w:pPr>
              <w:jc w:val="center"/>
              <w:rPr>
                <w:b/>
                <w:w w:val="90"/>
                <w:sz w:val="23"/>
                <w:szCs w:val="23"/>
                <w:lang w:val="be-BY"/>
              </w:rPr>
            </w:pPr>
            <w:r>
              <w:rPr>
                <w:b/>
                <w:w w:val="90"/>
                <w:sz w:val="23"/>
                <w:szCs w:val="23"/>
                <w:lang w:val="be-BY"/>
              </w:rPr>
              <w:t>52</w:t>
            </w:r>
          </w:p>
        </w:tc>
      </w:tr>
      <w:tr w:rsidR="002858F9" w:rsidRPr="00171A35" w:rsidTr="005415BD">
        <w:trPr>
          <w:cantSplit/>
          <w:jc w:val="center"/>
        </w:trPr>
        <w:tc>
          <w:tcPr>
            <w:tcW w:w="102" w:type="pct"/>
          </w:tcPr>
          <w:p w:rsidR="002858F9" w:rsidRPr="00422A94" w:rsidRDefault="002858F9" w:rsidP="00705879">
            <w:pPr>
              <w:jc w:val="center"/>
              <w:rPr>
                <w:sz w:val="23"/>
                <w:szCs w:val="23"/>
                <w:lang w:val="be-BY"/>
              </w:rPr>
            </w:pPr>
            <w:r w:rsidRPr="00422A94">
              <w:rPr>
                <w:sz w:val="23"/>
                <w:szCs w:val="23"/>
                <w:lang w:val="be-BY"/>
              </w:rPr>
              <w:t>II</w:t>
            </w:r>
          </w:p>
        </w:tc>
        <w:tc>
          <w:tcPr>
            <w:tcW w:w="68" w:type="pct"/>
          </w:tcPr>
          <w:p w:rsidR="002858F9" w:rsidRPr="00422A94" w:rsidRDefault="002858F9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9" w:type="pct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83" w:type="pct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83" w:type="pct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87" w:type="pct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6" w:type="pct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0" w:type="pct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68" w:type="pct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2858F9" w:rsidRPr="00422A94" w:rsidRDefault="002858F9" w:rsidP="00F626CA">
            <w:pPr>
              <w:jc w:val="center"/>
              <w:rPr>
                <w:b/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2858F9" w:rsidRPr="00422A94" w:rsidRDefault="002858F9" w:rsidP="00F626CA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74" w:type="pct"/>
            <w:vAlign w:val="center"/>
          </w:tcPr>
          <w:p w:rsidR="002858F9" w:rsidRPr="00422A94" w:rsidRDefault="002858F9" w:rsidP="00F626CA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  <w:tr2bl w:val="nil"/>
            </w:tcBorders>
            <w:vAlign w:val="center"/>
          </w:tcPr>
          <w:p w:rsidR="002858F9" w:rsidRPr="00422A94" w:rsidRDefault="002858F9" w:rsidP="00F0121D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74" w:type="pct"/>
            <w:tcBorders>
              <w:tr2bl w:val="nil"/>
            </w:tcBorders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87" w:type="pct"/>
            <w:tcBorders>
              <w:tr2bl w:val="nil"/>
            </w:tcBorders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87" w:type="pct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87" w:type="pct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68" w:type="pct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2858F9" w:rsidRPr="00422A94" w:rsidRDefault="002858F9" w:rsidP="002B383A">
            <w:pPr>
              <w:jc w:val="center"/>
              <w:rPr>
                <w:b/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2858F9" w:rsidRPr="00422A94" w:rsidRDefault="002858F9" w:rsidP="002B383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4" w:type="pct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57" w:type="pct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r2bl w:val="nil"/>
            </w:tcBorders>
            <w:vAlign w:val="center"/>
          </w:tcPr>
          <w:p w:rsidR="002858F9" w:rsidRPr="00422A94" w:rsidRDefault="002858F9" w:rsidP="00BC3F25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74" w:type="pct"/>
            <w:vAlign w:val="center"/>
          </w:tcPr>
          <w:p w:rsidR="002858F9" w:rsidRPr="00422A94" w:rsidRDefault="002858F9" w:rsidP="00F626CA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2858F9" w:rsidRPr="00422A94" w:rsidRDefault="002858F9" w:rsidP="00F626CA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74" w:type="pct"/>
            <w:vAlign w:val="center"/>
          </w:tcPr>
          <w:p w:rsidR="002858F9" w:rsidRPr="00422A94" w:rsidRDefault="002858F9" w:rsidP="002B383A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О</w:t>
            </w:r>
          </w:p>
        </w:tc>
        <w:tc>
          <w:tcPr>
            <w:tcW w:w="74" w:type="pct"/>
            <w:vAlign w:val="center"/>
          </w:tcPr>
          <w:p w:rsidR="002858F9" w:rsidRPr="00422A94" w:rsidRDefault="002858F9" w:rsidP="002B383A">
            <w:pPr>
              <w:jc w:val="center"/>
              <w:rPr>
                <w:sz w:val="23"/>
                <w:szCs w:val="23"/>
              </w:rPr>
            </w:pPr>
            <w:r w:rsidRPr="00171A35">
              <w:rPr>
                <w:sz w:val="23"/>
                <w:szCs w:val="23"/>
                <w:lang w:val="be-BY"/>
              </w:rPr>
              <w:t>О</w:t>
            </w:r>
          </w:p>
        </w:tc>
        <w:tc>
          <w:tcPr>
            <w:tcW w:w="74" w:type="pct"/>
            <w:vAlign w:val="center"/>
          </w:tcPr>
          <w:p w:rsidR="002858F9" w:rsidRPr="00D3734B" w:rsidRDefault="002858F9" w:rsidP="00F626CA">
            <w:pPr>
              <w:jc w:val="center"/>
              <w:rPr>
                <w:b/>
                <w:sz w:val="23"/>
                <w:szCs w:val="23"/>
              </w:rPr>
            </w:pPr>
            <w:r w:rsidRPr="00D3734B">
              <w:rPr>
                <w:b/>
                <w:sz w:val="23"/>
                <w:szCs w:val="23"/>
              </w:rPr>
              <w:t>=</w:t>
            </w:r>
          </w:p>
        </w:tc>
        <w:tc>
          <w:tcPr>
            <w:tcW w:w="74" w:type="pct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74" w:type="pct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62" w:type="pct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74" w:type="pct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74" w:type="pct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74" w:type="pct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139" w:type="pct"/>
            <w:vAlign w:val="center"/>
          </w:tcPr>
          <w:p w:rsidR="002858F9" w:rsidRPr="00422A94" w:rsidRDefault="002858F9" w:rsidP="00F626CA">
            <w:pPr>
              <w:jc w:val="center"/>
              <w:rPr>
                <w:w w:val="90"/>
                <w:sz w:val="23"/>
                <w:szCs w:val="23"/>
              </w:rPr>
            </w:pPr>
            <w:r w:rsidRPr="00422A94">
              <w:rPr>
                <w:w w:val="90"/>
                <w:sz w:val="23"/>
                <w:szCs w:val="23"/>
              </w:rPr>
              <w:t>35</w:t>
            </w:r>
          </w:p>
        </w:tc>
        <w:tc>
          <w:tcPr>
            <w:tcW w:w="130" w:type="pct"/>
            <w:vAlign w:val="center"/>
          </w:tcPr>
          <w:p w:rsidR="002858F9" w:rsidRPr="00422A94" w:rsidRDefault="002858F9" w:rsidP="00F626CA">
            <w:pPr>
              <w:jc w:val="center"/>
              <w:rPr>
                <w:w w:val="90"/>
                <w:sz w:val="23"/>
                <w:szCs w:val="23"/>
                <w:lang w:val="be-BY"/>
              </w:rPr>
            </w:pPr>
            <w:r>
              <w:rPr>
                <w:w w:val="90"/>
                <w:sz w:val="23"/>
                <w:szCs w:val="23"/>
                <w:lang w:val="be-BY"/>
              </w:rPr>
              <w:t>6</w:t>
            </w:r>
          </w:p>
        </w:tc>
        <w:tc>
          <w:tcPr>
            <w:tcW w:w="131" w:type="pct"/>
            <w:vAlign w:val="center"/>
          </w:tcPr>
          <w:p w:rsidR="002858F9" w:rsidRPr="00422A94" w:rsidRDefault="002858F9" w:rsidP="00F626CA">
            <w:pPr>
              <w:jc w:val="center"/>
              <w:rPr>
                <w:w w:val="90"/>
                <w:sz w:val="23"/>
                <w:szCs w:val="23"/>
                <w:lang w:val="be-BY"/>
              </w:rPr>
            </w:pPr>
            <w:r>
              <w:rPr>
                <w:w w:val="90"/>
                <w:sz w:val="23"/>
                <w:szCs w:val="23"/>
                <w:lang w:val="be-BY"/>
              </w:rPr>
              <w:t>2</w:t>
            </w:r>
          </w:p>
        </w:tc>
        <w:tc>
          <w:tcPr>
            <w:tcW w:w="130" w:type="pct"/>
            <w:vAlign w:val="center"/>
          </w:tcPr>
          <w:p w:rsidR="002858F9" w:rsidRPr="00422A94" w:rsidRDefault="002858F9" w:rsidP="00F626CA">
            <w:pPr>
              <w:jc w:val="center"/>
              <w:rPr>
                <w:w w:val="90"/>
                <w:sz w:val="23"/>
                <w:szCs w:val="23"/>
                <w:lang w:val="be-BY"/>
              </w:rPr>
            </w:pPr>
          </w:p>
        </w:tc>
        <w:tc>
          <w:tcPr>
            <w:tcW w:w="129" w:type="pct"/>
            <w:vAlign w:val="center"/>
          </w:tcPr>
          <w:p w:rsidR="002858F9" w:rsidRPr="00422A94" w:rsidRDefault="002858F9" w:rsidP="00F626CA">
            <w:pPr>
              <w:jc w:val="center"/>
              <w:rPr>
                <w:w w:val="90"/>
                <w:sz w:val="23"/>
                <w:szCs w:val="23"/>
                <w:lang w:val="be-BY"/>
              </w:rPr>
            </w:pPr>
          </w:p>
        </w:tc>
        <w:tc>
          <w:tcPr>
            <w:tcW w:w="130" w:type="pct"/>
            <w:vAlign w:val="center"/>
          </w:tcPr>
          <w:p w:rsidR="002858F9" w:rsidRPr="00422A94" w:rsidRDefault="002858F9" w:rsidP="00F626CA">
            <w:pPr>
              <w:jc w:val="center"/>
              <w:rPr>
                <w:w w:val="90"/>
                <w:sz w:val="23"/>
                <w:szCs w:val="23"/>
                <w:lang w:val="be-BY"/>
              </w:rPr>
            </w:pPr>
          </w:p>
        </w:tc>
        <w:tc>
          <w:tcPr>
            <w:tcW w:w="130" w:type="pct"/>
            <w:vAlign w:val="center"/>
          </w:tcPr>
          <w:p w:rsidR="002858F9" w:rsidRPr="00422A94" w:rsidRDefault="002858F9" w:rsidP="00F626CA">
            <w:pPr>
              <w:jc w:val="center"/>
              <w:rPr>
                <w:w w:val="90"/>
                <w:sz w:val="23"/>
                <w:szCs w:val="23"/>
                <w:lang w:val="be-BY"/>
              </w:rPr>
            </w:pPr>
            <w:r>
              <w:rPr>
                <w:w w:val="90"/>
                <w:sz w:val="23"/>
                <w:szCs w:val="23"/>
                <w:lang w:val="be-BY"/>
              </w:rPr>
              <w:t>9</w:t>
            </w:r>
          </w:p>
        </w:tc>
        <w:tc>
          <w:tcPr>
            <w:tcW w:w="112" w:type="pct"/>
            <w:vAlign w:val="center"/>
          </w:tcPr>
          <w:p w:rsidR="002858F9" w:rsidRPr="00BA6ED9" w:rsidRDefault="002858F9" w:rsidP="004E5D78">
            <w:pPr>
              <w:jc w:val="center"/>
              <w:rPr>
                <w:b/>
                <w:w w:val="90"/>
                <w:sz w:val="23"/>
                <w:szCs w:val="23"/>
                <w:vertAlign w:val="superscript"/>
                <w:lang w:val="be-BY"/>
              </w:rPr>
            </w:pPr>
            <w:r>
              <w:rPr>
                <w:b/>
                <w:w w:val="90"/>
                <w:sz w:val="23"/>
                <w:szCs w:val="23"/>
                <w:lang w:val="be-BY"/>
              </w:rPr>
              <w:t>52</w:t>
            </w:r>
          </w:p>
        </w:tc>
      </w:tr>
      <w:tr w:rsidR="002858F9" w:rsidRPr="00171A35" w:rsidTr="005415BD">
        <w:trPr>
          <w:cantSplit/>
          <w:jc w:val="center"/>
        </w:trPr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</w:tcPr>
          <w:p w:rsidR="002858F9" w:rsidRPr="00422A94" w:rsidRDefault="002858F9" w:rsidP="00705879">
            <w:pPr>
              <w:jc w:val="center"/>
              <w:rPr>
                <w:sz w:val="23"/>
                <w:szCs w:val="23"/>
                <w:lang w:val="be-BY"/>
              </w:rPr>
            </w:pPr>
            <w:r w:rsidRPr="00422A94">
              <w:rPr>
                <w:sz w:val="23"/>
                <w:szCs w:val="23"/>
                <w:lang w:val="be-BY"/>
              </w:rPr>
              <w:t>III</w:t>
            </w:r>
          </w:p>
        </w:tc>
        <w:tc>
          <w:tcPr>
            <w:tcW w:w="68" w:type="pct"/>
            <w:tcBorders>
              <w:bottom w:val="single" w:sz="4" w:space="0" w:color="auto"/>
            </w:tcBorders>
            <w:shd w:val="clear" w:color="auto" w:fill="auto"/>
          </w:tcPr>
          <w:p w:rsidR="002858F9" w:rsidRPr="00422A94" w:rsidRDefault="002858F9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F9" w:rsidRPr="00422A94" w:rsidRDefault="002858F9" w:rsidP="00F626CA">
            <w:pPr>
              <w:jc w:val="center"/>
              <w:rPr>
                <w:b/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F9" w:rsidRPr="00422A94" w:rsidRDefault="002858F9" w:rsidP="00F626CA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F9" w:rsidRPr="00422A94" w:rsidRDefault="002858F9" w:rsidP="00F626CA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2858F9" w:rsidRPr="00422A94" w:rsidRDefault="002858F9" w:rsidP="00F0121D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87" w:type="pct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F9" w:rsidRPr="00422A94" w:rsidRDefault="002858F9" w:rsidP="002B383A">
            <w:pPr>
              <w:jc w:val="center"/>
              <w:rPr>
                <w:b/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F9" w:rsidRPr="00422A94" w:rsidRDefault="002858F9" w:rsidP="002B383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F9" w:rsidRPr="00422A94" w:rsidRDefault="002858F9" w:rsidP="002B383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2858F9" w:rsidRPr="00422A94" w:rsidRDefault="002858F9" w:rsidP="00BC3F25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F9" w:rsidRPr="00422A94" w:rsidRDefault="002858F9" w:rsidP="00F626CA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58F9" w:rsidRPr="00422A94" w:rsidRDefault="002858F9" w:rsidP="00F626CA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7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858F9" w:rsidRPr="00422A94" w:rsidRDefault="002858F9" w:rsidP="002B383A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F9" w:rsidRPr="00422A94" w:rsidRDefault="002858F9" w:rsidP="002B383A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F9" w:rsidRPr="00422A94" w:rsidRDefault="002858F9" w:rsidP="002B383A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F9" w:rsidRPr="00D3734B" w:rsidRDefault="002858F9" w:rsidP="00F626CA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D3734B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F9" w:rsidRPr="00422A94" w:rsidRDefault="002858F9" w:rsidP="00F626CA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F9" w:rsidRPr="00422A94" w:rsidRDefault="002858F9" w:rsidP="00F626CA">
            <w:pPr>
              <w:jc w:val="center"/>
              <w:rPr>
                <w:w w:val="90"/>
                <w:sz w:val="23"/>
                <w:szCs w:val="23"/>
              </w:rPr>
            </w:pPr>
            <w:r w:rsidRPr="00422A94">
              <w:rPr>
                <w:w w:val="90"/>
                <w:sz w:val="23"/>
                <w:szCs w:val="23"/>
              </w:rPr>
              <w:t>35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F9" w:rsidRPr="00422A94" w:rsidRDefault="002858F9" w:rsidP="00F626CA">
            <w:pPr>
              <w:jc w:val="center"/>
              <w:rPr>
                <w:w w:val="90"/>
                <w:sz w:val="23"/>
                <w:szCs w:val="23"/>
                <w:lang w:val="be-BY"/>
              </w:rPr>
            </w:pPr>
            <w:r>
              <w:rPr>
                <w:w w:val="90"/>
                <w:sz w:val="23"/>
                <w:szCs w:val="23"/>
                <w:lang w:val="be-BY"/>
              </w:rPr>
              <w:t>6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F9" w:rsidRPr="00422A94" w:rsidRDefault="002858F9" w:rsidP="00F626CA">
            <w:pPr>
              <w:jc w:val="center"/>
              <w:rPr>
                <w:w w:val="90"/>
                <w:sz w:val="23"/>
                <w:szCs w:val="23"/>
                <w:lang w:val="be-BY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F9" w:rsidRPr="00422A94" w:rsidRDefault="002858F9" w:rsidP="00F626CA">
            <w:pPr>
              <w:jc w:val="center"/>
              <w:rPr>
                <w:w w:val="90"/>
                <w:sz w:val="23"/>
                <w:szCs w:val="23"/>
                <w:lang w:val="be-BY"/>
              </w:rPr>
            </w:pPr>
            <w:r>
              <w:rPr>
                <w:w w:val="90"/>
                <w:sz w:val="23"/>
                <w:szCs w:val="23"/>
                <w:lang w:val="be-BY"/>
              </w:rPr>
              <w:t>3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F9" w:rsidRPr="00422A94" w:rsidRDefault="002858F9" w:rsidP="00F626CA">
            <w:pPr>
              <w:jc w:val="center"/>
              <w:rPr>
                <w:w w:val="90"/>
                <w:sz w:val="23"/>
                <w:szCs w:val="23"/>
                <w:lang w:val="be-BY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F9" w:rsidRPr="00422A94" w:rsidRDefault="002858F9" w:rsidP="00F626CA">
            <w:pPr>
              <w:jc w:val="center"/>
              <w:rPr>
                <w:w w:val="90"/>
                <w:sz w:val="23"/>
                <w:szCs w:val="23"/>
                <w:lang w:val="be-BY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F9" w:rsidRPr="00422A94" w:rsidRDefault="002858F9" w:rsidP="00F626CA">
            <w:pPr>
              <w:jc w:val="center"/>
              <w:rPr>
                <w:w w:val="90"/>
                <w:sz w:val="23"/>
                <w:szCs w:val="23"/>
                <w:lang w:val="be-BY"/>
              </w:rPr>
            </w:pPr>
            <w:r>
              <w:rPr>
                <w:w w:val="90"/>
                <w:sz w:val="23"/>
                <w:szCs w:val="23"/>
                <w:lang w:val="be-BY"/>
              </w:rPr>
              <w:t>8</w:t>
            </w:r>
          </w:p>
        </w:tc>
        <w:tc>
          <w:tcPr>
            <w:tcW w:w="1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8F9" w:rsidRPr="00BA6ED9" w:rsidRDefault="002858F9" w:rsidP="004E5D78">
            <w:pPr>
              <w:jc w:val="center"/>
              <w:rPr>
                <w:b/>
                <w:w w:val="90"/>
                <w:sz w:val="23"/>
                <w:szCs w:val="23"/>
                <w:vertAlign w:val="superscript"/>
                <w:lang w:val="be-BY"/>
              </w:rPr>
            </w:pPr>
            <w:r>
              <w:rPr>
                <w:b/>
                <w:w w:val="90"/>
                <w:sz w:val="23"/>
                <w:szCs w:val="23"/>
                <w:lang w:val="be-BY"/>
              </w:rPr>
              <w:t>52</w:t>
            </w:r>
          </w:p>
        </w:tc>
      </w:tr>
      <w:tr w:rsidR="005415BD" w:rsidRPr="00171A35" w:rsidTr="005415BD">
        <w:trPr>
          <w:cantSplit/>
          <w:jc w:val="center"/>
        </w:trPr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</w:tcPr>
          <w:p w:rsidR="005415BD" w:rsidRPr="00422A94" w:rsidRDefault="005415BD" w:rsidP="00705879">
            <w:pPr>
              <w:ind w:left="28"/>
              <w:rPr>
                <w:sz w:val="23"/>
                <w:szCs w:val="23"/>
              </w:rPr>
            </w:pPr>
            <w:r w:rsidRPr="00422A94">
              <w:rPr>
                <w:sz w:val="23"/>
                <w:szCs w:val="23"/>
                <w:lang w:val="en-US"/>
              </w:rPr>
              <w:t>IV</w:t>
            </w:r>
          </w:p>
        </w:tc>
        <w:tc>
          <w:tcPr>
            <w:tcW w:w="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Х</w:t>
            </w: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sz w:val="23"/>
                <w:szCs w:val="23"/>
              </w:rPr>
            </w:pPr>
            <w:r w:rsidRPr="00171A35">
              <w:rPr>
                <w:sz w:val="23"/>
                <w:szCs w:val="23"/>
                <w:lang w:val="be-BY"/>
              </w:rPr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sz w:val="23"/>
                <w:szCs w:val="23"/>
              </w:rPr>
            </w:pPr>
            <w:r w:rsidRPr="00171A35">
              <w:rPr>
                <w:sz w:val="23"/>
                <w:szCs w:val="23"/>
                <w:lang w:val="be-BY"/>
              </w:rPr>
              <w:t>Х</w:t>
            </w:r>
          </w:p>
        </w:tc>
        <w:tc>
          <w:tcPr>
            <w:tcW w:w="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sz w:val="23"/>
                <w:szCs w:val="23"/>
              </w:rPr>
            </w:pPr>
            <w:r w:rsidRPr="00171A35">
              <w:rPr>
                <w:sz w:val="23"/>
                <w:szCs w:val="23"/>
                <w:lang w:val="be-BY"/>
              </w:rPr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sz w:val="23"/>
                <w:szCs w:val="23"/>
              </w:rPr>
            </w:pPr>
            <w:r w:rsidRPr="00171A35">
              <w:rPr>
                <w:sz w:val="23"/>
                <w:szCs w:val="23"/>
                <w:lang w:val="be-BY"/>
              </w:rPr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sz w:val="23"/>
                <w:szCs w:val="23"/>
              </w:rPr>
            </w:pPr>
            <w:r w:rsidRPr="00171A35">
              <w:rPr>
                <w:sz w:val="23"/>
                <w:szCs w:val="23"/>
                <w:lang w:val="be-BY"/>
              </w:rPr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sz w:val="23"/>
                <w:szCs w:val="23"/>
              </w:rPr>
            </w:pPr>
            <w:r w:rsidRPr="00171A35">
              <w:rPr>
                <w:sz w:val="23"/>
                <w:szCs w:val="23"/>
                <w:lang w:val="be-BY"/>
              </w:rPr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sz w:val="23"/>
                <w:szCs w:val="23"/>
              </w:rPr>
            </w:pPr>
            <w:r w:rsidRPr="00171A35">
              <w:rPr>
                <w:sz w:val="23"/>
                <w:szCs w:val="23"/>
                <w:lang w:val="be-BY"/>
              </w:rPr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/</w:t>
            </w:r>
          </w:p>
        </w:tc>
        <w:tc>
          <w:tcPr>
            <w:tcW w:w="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/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/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/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w w:val="90"/>
                <w:sz w:val="23"/>
                <w:szCs w:val="23"/>
                <w:lang w:val="be-BY"/>
              </w:rPr>
            </w:pPr>
            <w:r w:rsidRPr="00422A94">
              <w:rPr>
                <w:w w:val="90"/>
                <w:sz w:val="23"/>
                <w:szCs w:val="23"/>
                <w:lang w:val="be-BY"/>
              </w:rPr>
              <w:t>18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w w:val="90"/>
                <w:sz w:val="23"/>
                <w:szCs w:val="23"/>
                <w:lang w:val="be-BY"/>
              </w:rPr>
            </w:pPr>
            <w:r>
              <w:rPr>
                <w:w w:val="90"/>
                <w:sz w:val="23"/>
                <w:szCs w:val="23"/>
                <w:lang w:val="be-BY"/>
              </w:rPr>
              <w:t>3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w w:val="90"/>
                <w:sz w:val="23"/>
                <w:szCs w:val="23"/>
                <w:lang w:val="be-BY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w w:val="90"/>
                <w:sz w:val="23"/>
                <w:szCs w:val="23"/>
                <w:lang w:val="be-BY"/>
              </w:rPr>
            </w:pPr>
            <w:r>
              <w:rPr>
                <w:w w:val="90"/>
                <w:sz w:val="23"/>
                <w:szCs w:val="23"/>
                <w:lang w:val="be-BY"/>
              </w:rPr>
              <w:t>10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w w:val="90"/>
                <w:sz w:val="23"/>
                <w:szCs w:val="23"/>
                <w:lang w:val="be-BY"/>
              </w:rPr>
            </w:pPr>
            <w:r>
              <w:rPr>
                <w:w w:val="90"/>
                <w:sz w:val="23"/>
                <w:szCs w:val="23"/>
                <w:lang w:val="be-BY"/>
              </w:rPr>
              <w:t>7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w w:val="90"/>
                <w:sz w:val="23"/>
                <w:szCs w:val="23"/>
                <w:lang w:val="be-BY"/>
              </w:rPr>
            </w:pPr>
            <w:r>
              <w:rPr>
                <w:w w:val="90"/>
                <w:sz w:val="23"/>
                <w:szCs w:val="23"/>
                <w:lang w:val="be-BY"/>
              </w:rPr>
              <w:t>3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w w:val="90"/>
                <w:sz w:val="23"/>
                <w:szCs w:val="23"/>
                <w:lang w:val="be-BY"/>
              </w:rPr>
            </w:pPr>
            <w:r>
              <w:rPr>
                <w:w w:val="90"/>
                <w:sz w:val="23"/>
                <w:szCs w:val="23"/>
                <w:lang w:val="be-BY"/>
              </w:rPr>
              <w:t>2</w:t>
            </w:r>
          </w:p>
        </w:tc>
        <w:tc>
          <w:tcPr>
            <w:tcW w:w="1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5BD" w:rsidRPr="00422A94" w:rsidRDefault="005415BD" w:rsidP="00F626CA">
            <w:pPr>
              <w:jc w:val="center"/>
              <w:rPr>
                <w:b/>
                <w:w w:val="90"/>
                <w:sz w:val="23"/>
                <w:szCs w:val="23"/>
                <w:lang w:val="be-BY"/>
              </w:rPr>
            </w:pPr>
            <w:r>
              <w:rPr>
                <w:b/>
                <w:w w:val="90"/>
                <w:sz w:val="23"/>
                <w:szCs w:val="23"/>
                <w:lang w:val="be-BY"/>
              </w:rPr>
              <w:t>43</w:t>
            </w:r>
          </w:p>
        </w:tc>
      </w:tr>
      <w:tr w:rsidR="005415BD" w:rsidRPr="00171A35" w:rsidTr="005415BD">
        <w:trPr>
          <w:cantSplit/>
          <w:jc w:val="center"/>
        </w:trPr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BD" w:rsidRPr="00AF0FCD" w:rsidRDefault="005415B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BD" w:rsidRPr="00AF0FCD" w:rsidRDefault="005415B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BD" w:rsidRPr="00AF0FCD" w:rsidRDefault="005415B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BD" w:rsidRPr="00AF0FCD" w:rsidRDefault="005415B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BD" w:rsidRPr="00AF0FCD" w:rsidRDefault="005415B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BD" w:rsidRPr="00AF0FCD" w:rsidRDefault="005415B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BD" w:rsidRPr="00AF0FCD" w:rsidRDefault="005415B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BD" w:rsidRPr="00AF0FCD" w:rsidRDefault="005415B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BD" w:rsidRPr="00AF0FCD" w:rsidRDefault="005415B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BD" w:rsidRPr="00AF0FCD" w:rsidRDefault="005415B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BD" w:rsidRPr="00AF0FCD" w:rsidRDefault="005415B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BD" w:rsidRPr="00AF0FCD" w:rsidRDefault="005415B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BD" w:rsidRPr="00AF0FCD" w:rsidRDefault="005415B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BD" w:rsidRPr="00AF0FCD" w:rsidRDefault="005415B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BD" w:rsidRPr="00AF0FCD" w:rsidRDefault="005415B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BD" w:rsidRPr="00AF0FCD" w:rsidRDefault="005415B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BD" w:rsidRPr="00AF0FCD" w:rsidRDefault="005415B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BD" w:rsidRPr="00AF0FCD" w:rsidRDefault="005415B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BD" w:rsidRPr="00AF0FCD" w:rsidRDefault="005415B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BD" w:rsidRPr="00AF0FCD" w:rsidRDefault="005415B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BD" w:rsidRPr="00AF0FCD" w:rsidRDefault="005415B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BD" w:rsidRPr="00AF0FCD" w:rsidRDefault="005415B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BD" w:rsidRPr="00AF0FCD" w:rsidRDefault="005415B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BD" w:rsidRPr="00AF0FCD" w:rsidRDefault="005415B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BD" w:rsidRPr="00AF0FCD" w:rsidRDefault="005415B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BD" w:rsidRPr="00AF0FCD" w:rsidRDefault="005415B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BD" w:rsidRPr="00AF0FCD" w:rsidRDefault="005415B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BD" w:rsidRPr="00AF0FCD" w:rsidRDefault="005415B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BD" w:rsidRPr="00AF0FCD" w:rsidRDefault="005415B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BD" w:rsidRPr="00AF0FCD" w:rsidRDefault="005415B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BD" w:rsidRPr="00AF0FCD" w:rsidRDefault="005415B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BD" w:rsidRPr="00AF0FCD" w:rsidRDefault="005415B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BD" w:rsidRPr="00AF0FCD" w:rsidRDefault="005415B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BD" w:rsidRPr="00AF0FCD" w:rsidRDefault="005415B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BD" w:rsidRPr="00AF0FCD" w:rsidRDefault="005415B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BD" w:rsidRPr="00AF0FCD" w:rsidRDefault="005415B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BD" w:rsidRPr="00AF0FCD" w:rsidRDefault="005415B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BD" w:rsidRPr="00AF0FCD" w:rsidRDefault="005415B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BD" w:rsidRPr="00AF0FCD" w:rsidRDefault="005415B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BD" w:rsidRPr="00AF0FCD" w:rsidRDefault="005415B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BD" w:rsidRPr="00AF0FCD" w:rsidRDefault="005415B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BD" w:rsidRPr="00AF0FCD" w:rsidRDefault="005415B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BD" w:rsidRPr="00AF0FCD" w:rsidRDefault="005415B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BD" w:rsidRPr="00AF0FCD" w:rsidRDefault="005415B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BD" w:rsidRPr="00AF0FCD" w:rsidRDefault="005415B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5BD" w:rsidRPr="00AF0FCD" w:rsidRDefault="005415BD" w:rsidP="00705879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5BD" w:rsidRPr="00AF0FCD" w:rsidRDefault="005415BD" w:rsidP="00705879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5BD" w:rsidRPr="00AF0FCD" w:rsidRDefault="005415BD" w:rsidP="00705879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5BD" w:rsidRPr="00AF0FCD" w:rsidRDefault="005415BD" w:rsidP="00705879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5BD" w:rsidRPr="00AF0FCD" w:rsidRDefault="005415BD" w:rsidP="00705879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5BD" w:rsidRPr="00AF0FCD" w:rsidRDefault="005415BD" w:rsidP="00705879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5BD" w:rsidRPr="00AF0FCD" w:rsidRDefault="005415BD" w:rsidP="00705879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5BD" w:rsidRPr="00AF0FCD" w:rsidRDefault="005415BD" w:rsidP="00705879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15BD" w:rsidRPr="00422A94" w:rsidRDefault="005415BD" w:rsidP="00F626CA">
            <w:pPr>
              <w:jc w:val="center"/>
              <w:rPr>
                <w:b/>
                <w:w w:val="90"/>
                <w:sz w:val="23"/>
                <w:szCs w:val="23"/>
                <w:lang w:val="be-BY"/>
              </w:rPr>
            </w:pPr>
            <w:r w:rsidRPr="00422A94">
              <w:rPr>
                <w:b/>
                <w:w w:val="90"/>
                <w:sz w:val="23"/>
                <w:szCs w:val="23"/>
                <w:lang w:val="be-BY"/>
              </w:rPr>
              <w:t>123</w:t>
            </w:r>
          </w:p>
        </w:tc>
        <w:tc>
          <w:tcPr>
            <w:tcW w:w="130" w:type="pct"/>
            <w:tcBorders>
              <w:top w:val="single" w:sz="4" w:space="0" w:color="auto"/>
            </w:tcBorders>
            <w:vAlign w:val="center"/>
          </w:tcPr>
          <w:p w:rsidR="005415BD" w:rsidRPr="00422A94" w:rsidRDefault="005415BD" w:rsidP="00F626CA">
            <w:pPr>
              <w:jc w:val="center"/>
              <w:rPr>
                <w:b/>
                <w:w w:val="90"/>
                <w:sz w:val="23"/>
                <w:szCs w:val="23"/>
                <w:lang w:val="be-BY"/>
              </w:rPr>
            </w:pPr>
            <w:r>
              <w:rPr>
                <w:b/>
                <w:w w:val="90"/>
                <w:sz w:val="23"/>
                <w:szCs w:val="23"/>
                <w:lang w:val="be-BY"/>
              </w:rPr>
              <w:t>21</w:t>
            </w:r>
          </w:p>
        </w:tc>
        <w:tc>
          <w:tcPr>
            <w:tcW w:w="131" w:type="pct"/>
            <w:tcBorders>
              <w:top w:val="single" w:sz="4" w:space="0" w:color="auto"/>
            </w:tcBorders>
            <w:vAlign w:val="center"/>
          </w:tcPr>
          <w:p w:rsidR="005415BD" w:rsidRPr="00422A94" w:rsidRDefault="005415BD" w:rsidP="00F626CA">
            <w:pPr>
              <w:jc w:val="center"/>
              <w:rPr>
                <w:b/>
                <w:w w:val="90"/>
                <w:sz w:val="23"/>
                <w:szCs w:val="23"/>
              </w:rPr>
            </w:pPr>
            <w:r>
              <w:rPr>
                <w:b/>
                <w:w w:val="90"/>
                <w:sz w:val="23"/>
                <w:szCs w:val="23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</w:tcBorders>
            <w:vAlign w:val="center"/>
          </w:tcPr>
          <w:p w:rsidR="005415BD" w:rsidRPr="00422A94" w:rsidRDefault="005415BD" w:rsidP="007D4E63">
            <w:pPr>
              <w:jc w:val="center"/>
              <w:rPr>
                <w:b/>
                <w:w w:val="90"/>
                <w:sz w:val="23"/>
                <w:szCs w:val="23"/>
                <w:lang w:val="be-BY"/>
              </w:rPr>
            </w:pPr>
            <w:r>
              <w:rPr>
                <w:b/>
                <w:w w:val="90"/>
                <w:sz w:val="23"/>
                <w:szCs w:val="23"/>
                <w:lang w:val="be-BY"/>
              </w:rPr>
              <w:t>13</w:t>
            </w:r>
          </w:p>
        </w:tc>
        <w:tc>
          <w:tcPr>
            <w:tcW w:w="129" w:type="pct"/>
            <w:tcBorders>
              <w:top w:val="single" w:sz="4" w:space="0" w:color="auto"/>
            </w:tcBorders>
            <w:vAlign w:val="center"/>
          </w:tcPr>
          <w:p w:rsidR="005415BD" w:rsidRPr="00422A94" w:rsidRDefault="005415BD" w:rsidP="00F626CA">
            <w:pPr>
              <w:jc w:val="center"/>
              <w:rPr>
                <w:b/>
                <w:w w:val="90"/>
                <w:sz w:val="23"/>
                <w:szCs w:val="23"/>
                <w:lang w:val="be-BY"/>
              </w:rPr>
            </w:pPr>
            <w:r>
              <w:rPr>
                <w:b/>
                <w:w w:val="90"/>
                <w:sz w:val="23"/>
                <w:szCs w:val="23"/>
                <w:lang w:val="be-BY"/>
              </w:rPr>
              <w:t>7</w:t>
            </w:r>
          </w:p>
        </w:tc>
        <w:tc>
          <w:tcPr>
            <w:tcW w:w="130" w:type="pct"/>
            <w:tcBorders>
              <w:top w:val="single" w:sz="4" w:space="0" w:color="auto"/>
            </w:tcBorders>
            <w:vAlign w:val="center"/>
          </w:tcPr>
          <w:p w:rsidR="005415BD" w:rsidRPr="00422A94" w:rsidRDefault="005415BD" w:rsidP="00F626CA">
            <w:pPr>
              <w:jc w:val="center"/>
              <w:rPr>
                <w:b/>
                <w:w w:val="90"/>
                <w:sz w:val="23"/>
                <w:szCs w:val="23"/>
                <w:lang w:val="be-BY"/>
              </w:rPr>
            </w:pPr>
            <w:r>
              <w:rPr>
                <w:b/>
                <w:w w:val="90"/>
                <w:sz w:val="23"/>
                <w:szCs w:val="23"/>
                <w:lang w:val="be-BY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</w:tcBorders>
            <w:vAlign w:val="center"/>
          </w:tcPr>
          <w:p w:rsidR="005415BD" w:rsidRPr="00422A94" w:rsidRDefault="005415BD" w:rsidP="00F626CA">
            <w:pPr>
              <w:jc w:val="center"/>
              <w:rPr>
                <w:b/>
                <w:w w:val="90"/>
                <w:sz w:val="23"/>
                <w:szCs w:val="23"/>
              </w:rPr>
            </w:pPr>
            <w:r>
              <w:rPr>
                <w:b/>
                <w:w w:val="90"/>
                <w:sz w:val="23"/>
                <w:szCs w:val="23"/>
              </w:rPr>
              <w:t>29</w:t>
            </w:r>
          </w:p>
        </w:tc>
        <w:tc>
          <w:tcPr>
            <w:tcW w:w="112" w:type="pct"/>
            <w:tcBorders>
              <w:top w:val="single" w:sz="4" w:space="0" w:color="auto"/>
            </w:tcBorders>
            <w:vAlign w:val="center"/>
          </w:tcPr>
          <w:p w:rsidR="005415BD" w:rsidRPr="00422A94" w:rsidRDefault="005415BD" w:rsidP="00F626CA">
            <w:pPr>
              <w:jc w:val="center"/>
              <w:rPr>
                <w:b/>
                <w:w w:val="90"/>
                <w:sz w:val="23"/>
                <w:szCs w:val="23"/>
                <w:lang w:val="be-BY"/>
              </w:rPr>
            </w:pPr>
            <w:r>
              <w:rPr>
                <w:b/>
                <w:w w:val="90"/>
                <w:sz w:val="23"/>
                <w:szCs w:val="23"/>
                <w:lang w:val="be-BY"/>
              </w:rPr>
              <w:t>199</w:t>
            </w:r>
          </w:p>
        </w:tc>
      </w:tr>
    </w:tbl>
    <w:p w:rsidR="00072525" w:rsidRPr="00171A35" w:rsidRDefault="00072525" w:rsidP="00383967">
      <w:pPr>
        <w:ind w:left="-142" w:hanging="425"/>
        <w:rPr>
          <w:sz w:val="16"/>
        </w:rPr>
      </w:pPr>
    </w:p>
    <w:p w:rsidR="00072525" w:rsidRPr="00171A35" w:rsidRDefault="00072525" w:rsidP="00383967">
      <w:pPr>
        <w:ind w:left="-142" w:hanging="425"/>
        <w:rPr>
          <w:sz w:val="8"/>
        </w:rPr>
      </w:pPr>
    </w:p>
    <w:tbl>
      <w:tblPr>
        <w:tblW w:w="4646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3"/>
        <w:gridCol w:w="289"/>
        <w:gridCol w:w="3014"/>
        <w:gridCol w:w="244"/>
        <w:gridCol w:w="286"/>
        <w:gridCol w:w="3148"/>
        <w:gridCol w:w="244"/>
        <w:gridCol w:w="283"/>
        <w:gridCol w:w="3124"/>
        <w:gridCol w:w="244"/>
        <w:gridCol w:w="283"/>
        <w:gridCol w:w="2482"/>
      </w:tblGrid>
      <w:tr w:rsidR="008C7080" w:rsidRPr="00171A35" w:rsidTr="008C7080">
        <w:tc>
          <w:tcPr>
            <w:tcW w:w="520" w:type="pct"/>
            <w:tcBorders>
              <w:right w:val="single" w:sz="4" w:space="0" w:color="auto"/>
            </w:tcBorders>
          </w:tcPr>
          <w:p w:rsidR="00655D5E" w:rsidRPr="00171A35" w:rsidRDefault="00655D5E" w:rsidP="00F54162">
            <w:pPr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Обозначения: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E" w:rsidRPr="00171A35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90" w:type="pct"/>
            <w:tcBorders>
              <w:left w:val="single" w:sz="4" w:space="0" w:color="auto"/>
            </w:tcBorders>
          </w:tcPr>
          <w:p w:rsidR="00655D5E" w:rsidRPr="00171A35" w:rsidRDefault="00655D5E" w:rsidP="00F54162">
            <w:pPr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– теоретическое обучение</w:t>
            </w:r>
          </w:p>
        </w:tc>
        <w:tc>
          <w:tcPr>
            <w:tcW w:w="80" w:type="pct"/>
            <w:tcBorders>
              <w:left w:val="nil"/>
              <w:right w:val="single" w:sz="4" w:space="0" w:color="auto"/>
            </w:tcBorders>
          </w:tcPr>
          <w:p w:rsidR="00655D5E" w:rsidRPr="00171A35" w:rsidRDefault="00655D5E" w:rsidP="00F54162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E" w:rsidRPr="00171A35" w:rsidRDefault="00655D5E" w:rsidP="00F54162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О</w:t>
            </w:r>
          </w:p>
        </w:tc>
        <w:tc>
          <w:tcPr>
            <w:tcW w:w="1034" w:type="pct"/>
            <w:tcBorders>
              <w:left w:val="single" w:sz="4" w:space="0" w:color="auto"/>
            </w:tcBorders>
          </w:tcPr>
          <w:p w:rsidR="00655D5E" w:rsidRPr="00171A35" w:rsidRDefault="00655D5E" w:rsidP="00F54162">
            <w:pPr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 xml:space="preserve"> – учебная практика</w:t>
            </w:r>
          </w:p>
        </w:tc>
        <w:tc>
          <w:tcPr>
            <w:tcW w:w="80" w:type="pct"/>
            <w:tcBorders>
              <w:left w:val="nil"/>
              <w:right w:val="single" w:sz="4" w:space="0" w:color="auto"/>
            </w:tcBorders>
          </w:tcPr>
          <w:p w:rsidR="00655D5E" w:rsidRPr="00171A35" w:rsidRDefault="00655D5E" w:rsidP="00F54162">
            <w:pPr>
              <w:rPr>
                <w:b/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E" w:rsidRPr="00171A35" w:rsidRDefault="00655D5E" w:rsidP="00F54162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/</w:t>
            </w:r>
          </w:p>
        </w:tc>
        <w:tc>
          <w:tcPr>
            <w:tcW w:w="1026" w:type="pct"/>
            <w:tcBorders>
              <w:left w:val="single" w:sz="4" w:space="0" w:color="auto"/>
            </w:tcBorders>
          </w:tcPr>
          <w:p w:rsidR="00655D5E" w:rsidRPr="00171A35" w:rsidRDefault="00655D5E" w:rsidP="00F54162">
            <w:pPr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– дипломное проектирование</w:t>
            </w:r>
          </w:p>
        </w:tc>
        <w:tc>
          <w:tcPr>
            <w:tcW w:w="80" w:type="pct"/>
            <w:tcBorders>
              <w:right w:val="single" w:sz="4" w:space="0" w:color="auto"/>
            </w:tcBorders>
          </w:tcPr>
          <w:p w:rsidR="00655D5E" w:rsidRPr="00171A35" w:rsidRDefault="00655D5E" w:rsidP="00F54162">
            <w:pPr>
              <w:rPr>
                <w:b/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E" w:rsidRPr="00171A35" w:rsidRDefault="00655D5E" w:rsidP="00F54162">
            <w:pPr>
              <w:rPr>
                <w:b/>
                <w:sz w:val="23"/>
                <w:szCs w:val="23"/>
                <w:lang w:val="be-BY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655D5E" w:rsidRPr="00171A35" w:rsidRDefault="00655D5E" w:rsidP="00F54162">
            <w:pPr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 xml:space="preserve"> </w:t>
            </w:r>
            <w:r w:rsidR="00F54162" w:rsidRPr="00171A35">
              <w:rPr>
                <w:sz w:val="23"/>
                <w:szCs w:val="23"/>
                <w:lang w:val="be-BY"/>
              </w:rPr>
              <w:t>–</w:t>
            </w:r>
            <w:r w:rsidRPr="00171A35">
              <w:rPr>
                <w:sz w:val="23"/>
                <w:szCs w:val="23"/>
                <w:lang w:val="be-BY"/>
              </w:rPr>
              <w:t xml:space="preserve"> каникулы</w:t>
            </w:r>
          </w:p>
        </w:tc>
      </w:tr>
      <w:tr w:rsidR="008C7080" w:rsidRPr="00171A35" w:rsidTr="00061768">
        <w:tc>
          <w:tcPr>
            <w:tcW w:w="520" w:type="pct"/>
          </w:tcPr>
          <w:p w:rsidR="00655D5E" w:rsidRPr="00171A35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5" w:type="pct"/>
            <w:tcBorders>
              <w:top w:val="single" w:sz="4" w:space="0" w:color="auto"/>
              <w:bottom w:val="single" w:sz="4" w:space="0" w:color="auto"/>
            </w:tcBorders>
          </w:tcPr>
          <w:p w:rsidR="00655D5E" w:rsidRPr="00171A35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90" w:type="pct"/>
          </w:tcPr>
          <w:p w:rsidR="00655D5E" w:rsidRPr="00171A35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0" w:type="pct"/>
          </w:tcPr>
          <w:p w:rsidR="00655D5E" w:rsidRPr="00171A35" w:rsidRDefault="00655D5E" w:rsidP="00F54162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94" w:type="pct"/>
            <w:tcBorders>
              <w:top w:val="single" w:sz="4" w:space="0" w:color="auto"/>
              <w:bottom w:val="single" w:sz="4" w:space="0" w:color="auto"/>
            </w:tcBorders>
          </w:tcPr>
          <w:p w:rsidR="00655D5E" w:rsidRPr="00171A35" w:rsidRDefault="00655D5E" w:rsidP="00F54162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034" w:type="pct"/>
          </w:tcPr>
          <w:p w:rsidR="00655D5E" w:rsidRPr="00171A35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0" w:type="pct"/>
          </w:tcPr>
          <w:p w:rsidR="00655D5E" w:rsidRPr="00171A35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</w:tcBorders>
          </w:tcPr>
          <w:p w:rsidR="00655D5E" w:rsidRPr="00171A35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1026" w:type="pct"/>
          </w:tcPr>
          <w:p w:rsidR="00655D5E" w:rsidRPr="00171A35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0" w:type="pct"/>
          </w:tcPr>
          <w:p w:rsidR="00655D5E" w:rsidRPr="00171A35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</w:tcBorders>
          </w:tcPr>
          <w:p w:rsidR="00655D5E" w:rsidRPr="00171A35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15" w:type="pct"/>
          </w:tcPr>
          <w:p w:rsidR="00655D5E" w:rsidRPr="00171A35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</w:tr>
      <w:tr w:rsidR="008C7080" w:rsidRPr="00171A35" w:rsidTr="00061768">
        <w:tc>
          <w:tcPr>
            <w:tcW w:w="520" w:type="pct"/>
            <w:tcBorders>
              <w:right w:val="single" w:sz="4" w:space="0" w:color="auto"/>
            </w:tcBorders>
          </w:tcPr>
          <w:p w:rsidR="00F54162" w:rsidRPr="00171A35" w:rsidRDefault="00F54162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2" w:rsidRPr="00171A35" w:rsidRDefault="00F54162" w:rsidP="00510D72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990" w:type="pct"/>
            <w:tcBorders>
              <w:left w:val="single" w:sz="4" w:space="0" w:color="auto"/>
            </w:tcBorders>
          </w:tcPr>
          <w:p w:rsidR="00F54162" w:rsidRPr="00171A35" w:rsidRDefault="00F54162" w:rsidP="00510D72">
            <w:pPr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– экзаменационная сессия</w:t>
            </w:r>
          </w:p>
        </w:tc>
        <w:tc>
          <w:tcPr>
            <w:tcW w:w="80" w:type="pct"/>
            <w:tcBorders>
              <w:right w:val="single" w:sz="4" w:space="0" w:color="auto"/>
            </w:tcBorders>
          </w:tcPr>
          <w:p w:rsidR="00F54162" w:rsidRPr="00171A35" w:rsidRDefault="00F54162" w:rsidP="00F54162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2" w:rsidRPr="00171A35" w:rsidRDefault="00F54162" w:rsidP="00510D72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Х</w:t>
            </w:r>
          </w:p>
        </w:tc>
        <w:tc>
          <w:tcPr>
            <w:tcW w:w="1034" w:type="pct"/>
            <w:tcBorders>
              <w:left w:val="single" w:sz="4" w:space="0" w:color="auto"/>
            </w:tcBorders>
          </w:tcPr>
          <w:p w:rsidR="00F54162" w:rsidRPr="00171A35" w:rsidRDefault="00F54162" w:rsidP="00510D72">
            <w:pPr>
              <w:ind w:left="45"/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– производственная практика</w:t>
            </w:r>
          </w:p>
        </w:tc>
        <w:tc>
          <w:tcPr>
            <w:tcW w:w="80" w:type="pct"/>
            <w:tcBorders>
              <w:right w:val="single" w:sz="4" w:space="0" w:color="auto"/>
            </w:tcBorders>
          </w:tcPr>
          <w:p w:rsidR="00F54162" w:rsidRPr="00171A35" w:rsidRDefault="00F54162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2" w:rsidRPr="00171A35" w:rsidRDefault="00F54162" w:rsidP="00510D72">
            <w:pPr>
              <w:rPr>
                <w:b/>
                <w:sz w:val="23"/>
                <w:szCs w:val="23"/>
                <w:lang w:val="be-BY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//</w:t>
            </w:r>
          </w:p>
        </w:tc>
        <w:tc>
          <w:tcPr>
            <w:tcW w:w="1026" w:type="pct"/>
            <w:tcBorders>
              <w:left w:val="single" w:sz="4" w:space="0" w:color="auto"/>
            </w:tcBorders>
          </w:tcPr>
          <w:p w:rsidR="00F54162" w:rsidRPr="00171A35" w:rsidRDefault="00F54162" w:rsidP="00510D72">
            <w:pPr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– итоговая аттестация</w:t>
            </w:r>
          </w:p>
        </w:tc>
        <w:tc>
          <w:tcPr>
            <w:tcW w:w="80" w:type="pct"/>
          </w:tcPr>
          <w:p w:rsidR="00F54162" w:rsidRPr="00171A35" w:rsidRDefault="00F54162" w:rsidP="00510D7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3" w:type="pct"/>
          </w:tcPr>
          <w:p w:rsidR="00F54162" w:rsidRPr="00171A35" w:rsidRDefault="00F54162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15" w:type="pct"/>
            <w:tcBorders>
              <w:left w:val="nil"/>
            </w:tcBorders>
          </w:tcPr>
          <w:p w:rsidR="00F54162" w:rsidRPr="00171A35" w:rsidRDefault="00F54162" w:rsidP="00F54162">
            <w:pPr>
              <w:rPr>
                <w:sz w:val="23"/>
                <w:szCs w:val="23"/>
                <w:lang w:val="be-BY"/>
              </w:rPr>
            </w:pPr>
          </w:p>
        </w:tc>
      </w:tr>
    </w:tbl>
    <w:p w:rsidR="0002117A" w:rsidRDefault="0002117A">
      <w:pPr>
        <w:jc w:val="center"/>
        <w:rPr>
          <w:b/>
          <w:sz w:val="16"/>
          <w:szCs w:val="16"/>
        </w:rPr>
      </w:pPr>
    </w:p>
    <w:p w:rsidR="00072525" w:rsidRPr="00171A35" w:rsidRDefault="00072525">
      <w:pPr>
        <w:jc w:val="center"/>
        <w:rPr>
          <w:b/>
          <w:sz w:val="24"/>
          <w:szCs w:val="24"/>
          <w:lang w:val="be-BY"/>
        </w:rPr>
      </w:pPr>
      <w:r w:rsidRPr="00171A35">
        <w:rPr>
          <w:b/>
          <w:sz w:val="24"/>
          <w:szCs w:val="24"/>
          <w:lang w:val="en-US"/>
        </w:rPr>
        <w:t>III</w:t>
      </w:r>
      <w:r w:rsidRPr="00171A35">
        <w:rPr>
          <w:b/>
          <w:sz w:val="24"/>
          <w:szCs w:val="24"/>
          <w:lang w:val="be-BY"/>
        </w:rPr>
        <w:t xml:space="preserve">. </w:t>
      </w:r>
      <w:r w:rsidR="00B4246A" w:rsidRPr="00171A35">
        <w:rPr>
          <w:b/>
          <w:sz w:val="24"/>
          <w:szCs w:val="24"/>
          <w:lang w:val="be-BY"/>
        </w:rPr>
        <w:t>План образовательного процесса</w:t>
      </w:r>
    </w:p>
    <w:p w:rsidR="003842CB" w:rsidRDefault="003842CB">
      <w:pPr>
        <w:jc w:val="center"/>
        <w:rPr>
          <w:b/>
          <w:sz w:val="16"/>
          <w:szCs w:val="16"/>
          <w:lang w:val="be-BY"/>
        </w:rPr>
      </w:pPr>
    </w:p>
    <w:tbl>
      <w:tblPr>
        <w:tblW w:w="4951" w:type="pct"/>
        <w:tblInd w:w="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"/>
        <w:gridCol w:w="534"/>
        <w:gridCol w:w="2337"/>
        <w:gridCol w:w="353"/>
        <w:gridCol w:w="353"/>
        <w:gridCol w:w="395"/>
        <w:gridCol w:w="395"/>
        <w:gridCol w:w="362"/>
        <w:gridCol w:w="366"/>
        <w:gridCol w:w="369"/>
        <w:gridCol w:w="336"/>
        <w:gridCol w:w="470"/>
        <w:gridCol w:w="353"/>
        <w:gridCol w:w="326"/>
        <w:gridCol w:w="428"/>
        <w:gridCol w:w="356"/>
        <w:gridCol w:w="320"/>
        <w:gridCol w:w="46"/>
        <w:gridCol w:w="418"/>
        <w:gridCol w:w="356"/>
        <w:gridCol w:w="382"/>
        <w:gridCol w:w="382"/>
        <w:gridCol w:w="346"/>
        <w:gridCol w:w="398"/>
        <w:gridCol w:w="402"/>
        <w:gridCol w:w="353"/>
        <w:gridCol w:w="359"/>
        <w:gridCol w:w="402"/>
        <w:gridCol w:w="353"/>
        <w:gridCol w:w="349"/>
        <w:gridCol w:w="415"/>
        <w:gridCol w:w="434"/>
        <w:gridCol w:w="307"/>
        <w:gridCol w:w="418"/>
        <w:gridCol w:w="441"/>
        <w:gridCol w:w="500"/>
        <w:gridCol w:w="1195"/>
      </w:tblGrid>
      <w:tr w:rsidR="008B05A6" w:rsidRPr="00171A35" w:rsidTr="00BC41BA">
        <w:trPr>
          <w:gridBefore w:val="1"/>
          <w:wBefore w:w="5" w:type="pct"/>
          <w:trHeight w:val="373"/>
          <w:tblHeader/>
        </w:trPr>
        <w:tc>
          <w:tcPr>
            <w:tcW w:w="164" w:type="pct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A4C8B" w:rsidRPr="00E3699A" w:rsidRDefault="00FA4C8B" w:rsidP="00E3699A">
            <w:pPr>
              <w:autoSpaceDE w:val="0"/>
              <w:autoSpaceDN w:val="0"/>
              <w:jc w:val="center"/>
              <w:rPr>
                <w:b/>
                <w:spacing w:val="-4"/>
                <w:sz w:val="24"/>
                <w:szCs w:val="24"/>
              </w:rPr>
            </w:pPr>
            <w:r w:rsidRPr="00E3699A">
              <w:rPr>
                <w:b/>
                <w:spacing w:val="-4"/>
                <w:sz w:val="24"/>
                <w:szCs w:val="24"/>
              </w:rPr>
              <w:t>№</w:t>
            </w:r>
          </w:p>
          <w:p w:rsidR="00FA4C8B" w:rsidRPr="00E3699A" w:rsidRDefault="00FA4C8B" w:rsidP="00E3699A">
            <w:pPr>
              <w:autoSpaceDE w:val="0"/>
              <w:autoSpaceDN w:val="0"/>
              <w:jc w:val="center"/>
              <w:rPr>
                <w:b/>
                <w:spacing w:val="-4"/>
                <w:sz w:val="24"/>
                <w:szCs w:val="24"/>
              </w:rPr>
            </w:pPr>
            <w:r w:rsidRPr="00E3699A">
              <w:rPr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716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A4C8B" w:rsidRPr="00E3699A" w:rsidRDefault="00FA4C8B" w:rsidP="00E3699A">
            <w:pPr>
              <w:autoSpaceDE w:val="0"/>
              <w:autoSpaceDN w:val="0"/>
              <w:jc w:val="center"/>
              <w:rPr>
                <w:b/>
                <w:spacing w:val="-4"/>
                <w:sz w:val="24"/>
                <w:szCs w:val="24"/>
              </w:rPr>
            </w:pPr>
            <w:r w:rsidRPr="00E3699A">
              <w:rPr>
                <w:b/>
                <w:spacing w:val="-4"/>
                <w:sz w:val="24"/>
                <w:szCs w:val="24"/>
              </w:rPr>
              <w:t>Название модуля, учебной дисциплины, курсового проекта (курсовой работы)</w:t>
            </w:r>
          </w:p>
        </w:tc>
        <w:tc>
          <w:tcPr>
            <w:tcW w:w="108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FA4C8B" w:rsidRPr="00E3699A" w:rsidRDefault="00FA4C8B" w:rsidP="00E3699A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Экзамены</w:t>
            </w:r>
          </w:p>
        </w:tc>
        <w:tc>
          <w:tcPr>
            <w:tcW w:w="108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A4C8B" w:rsidRPr="00E3699A" w:rsidRDefault="00FA4C8B" w:rsidP="00E3699A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Зачеты</w:t>
            </w:r>
          </w:p>
        </w:tc>
        <w:tc>
          <w:tcPr>
            <w:tcW w:w="68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C8B" w:rsidRPr="00E3699A" w:rsidRDefault="00FA4C8B" w:rsidP="00E3699A">
            <w:pPr>
              <w:autoSpaceDE w:val="0"/>
              <w:autoSpaceDN w:val="0"/>
              <w:jc w:val="center"/>
              <w:rPr>
                <w:b/>
                <w:spacing w:val="-4"/>
                <w:sz w:val="24"/>
                <w:szCs w:val="24"/>
              </w:rPr>
            </w:pPr>
            <w:r w:rsidRPr="00E3699A">
              <w:rPr>
                <w:b/>
                <w:spacing w:val="-4"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2852" w:type="pct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C8B" w:rsidRPr="00E3699A" w:rsidRDefault="00FA4C8B" w:rsidP="00E3699A">
            <w:pPr>
              <w:autoSpaceDE w:val="0"/>
              <w:autoSpaceDN w:val="0"/>
              <w:jc w:val="center"/>
              <w:rPr>
                <w:b/>
                <w:spacing w:val="-4"/>
                <w:sz w:val="24"/>
                <w:szCs w:val="24"/>
              </w:rPr>
            </w:pPr>
            <w:r w:rsidRPr="00E3699A">
              <w:rPr>
                <w:b/>
                <w:spacing w:val="-4"/>
                <w:sz w:val="24"/>
                <w:szCs w:val="24"/>
              </w:rPr>
              <w:t>Распределение по курсам и семестрам</w:t>
            </w:r>
          </w:p>
        </w:tc>
        <w:tc>
          <w:tcPr>
            <w:tcW w:w="366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FA4C8B" w:rsidRPr="00EE7675" w:rsidRDefault="00FA4C8B" w:rsidP="00E3699A">
            <w:pPr>
              <w:autoSpaceDE w:val="0"/>
              <w:autoSpaceDN w:val="0"/>
              <w:ind w:left="113" w:right="113"/>
              <w:jc w:val="center"/>
              <w:rPr>
                <w:b/>
                <w:spacing w:val="-4"/>
                <w:sz w:val="24"/>
                <w:szCs w:val="24"/>
              </w:rPr>
            </w:pPr>
            <w:r w:rsidRPr="00EE7675">
              <w:rPr>
                <w:b/>
                <w:spacing w:val="-4"/>
                <w:sz w:val="24"/>
                <w:szCs w:val="24"/>
              </w:rPr>
              <w:t>Код компетенции</w:t>
            </w:r>
          </w:p>
        </w:tc>
      </w:tr>
      <w:tr w:rsidR="008E0EFB" w:rsidRPr="00171A35" w:rsidTr="00BC41BA">
        <w:trPr>
          <w:gridBefore w:val="1"/>
          <w:wBefore w:w="5" w:type="pct"/>
          <w:trHeight w:val="391"/>
          <w:tblHeader/>
        </w:trPr>
        <w:tc>
          <w:tcPr>
            <w:tcW w:w="164" w:type="pct"/>
            <w:vMerge/>
            <w:tcBorders>
              <w:right w:val="double" w:sz="4" w:space="0" w:color="auto"/>
            </w:tcBorders>
            <w:vAlign w:val="center"/>
          </w:tcPr>
          <w:p w:rsidR="001F7394" w:rsidRPr="00E3699A" w:rsidRDefault="001F7394" w:rsidP="00E3699A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394" w:rsidRPr="00E3699A" w:rsidRDefault="001F7394" w:rsidP="00E3699A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08" w:type="pct"/>
            <w:vMerge/>
            <w:tcBorders>
              <w:left w:val="double" w:sz="4" w:space="0" w:color="auto"/>
            </w:tcBorders>
            <w:vAlign w:val="center"/>
          </w:tcPr>
          <w:p w:rsidR="001F7394" w:rsidRPr="00E3699A" w:rsidRDefault="001F7394" w:rsidP="00E3699A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08" w:type="pct"/>
            <w:vMerge/>
            <w:tcBorders>
              <w:right w:val="double" w:sz="4" w:space="0" w:color="auto"/>
            </w:tcBorders>
            <w:vAlign w:val="center"/>
          </w:tcPr>
          <w:p w:rsidR="001F7394" w:rsidRPr="00E3699A" w:rsidRDefault="001F7394" w:rsidP="00E3699A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21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1F7394" w:rsidRPr="00E3699A" w:rsidRDefault="001F7394" w:rsidP="00E3699A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21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394" w:rsidRPr="00E3699A" w:rsidRDefault="001F7394" w:rsidP="00E3699A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Аудиторных</w:t>
            </w:r>
          </w:p>
        </w:tc>
        <w:tc>
          <w:tcPr>
            <w:tcW w:w="43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394" w:rsidRPr="00E3699A" w:rsidRDefault="001F7394" w:rsidP="00E3699A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Из них:</w:t>
            </w:r>
          </w:p>
        </w:tc>
        <w:tc>
          <w:tcPr>
            <w:tcW w:w="70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394" w:rsidRPr="00E3699A" w:rsidRDefault="001F7394" w:rsidP="00E3699A">
            <w:pPr>
              <w:autoSpaceDE w:val="0"/>
              <w:autoSpaceDN w:val="0"/>
              <w:spacing w:before="40" w:after="40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I курс</w:t>
            </w:r>
          </w:p>
        </w:tc>
        <w:tc>
          <w:tcPr>
            <w:tcW w:w="69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394" w:rsidRPr="00E3699A" w:rsidRDefault="001F7394" w:rsidP="00E3699A">
            <w:pPr>
              <w:autoSpaceDE w:val="0"/>
              <w:autoSpaceDN w:val="0"/>
              <w:spacing w:before="40" w:after="40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II курс</w:t>
            </w:r>
          </w:p>
        </w:tc>
        <w:tc>
          <w:tcPr>
            <w:tcW w:w="67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394" w:rsidRPr="00E3699A" w:rsidRDefault="001F7394" w:rsidP="00E3699A">
            <w:pPr>
              <w:autoSpaceDE w:val="0"/>
              <w:autoSpaceDN w:val="0"/>
              <w:spacing w:before="40" w:after="40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III курс</w:t>
            </w:r>
          </w:p>
        </w:tc>
        <w:tc>
          <w:tcPr>
            <w:tcW w:w="77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394" w:rsidRPr="00E3699A" w:rsidRDefault="00A331ED" w:rsidP="00E3699A">
            <w:pPr>
              <w:autoSpaceDE w:val="0"/>
              <w:autoSpaceDN w:val="0"/>
              <w:spacing w:before="40" w:after="60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  <w:lang w:val="en-US"/>
              </w:rPr>
              <w:t>IV</w:t>
            </w:r>
            <w:r w:rsidR="001F7394" w:rsidRPr="00E3699A">
              <w:rPr>
                <w:spacing w:val="-4"/>
                <w:sz w:val="24"/>
                <w:szCs w:val="24"/>
              </w:rPr>
              <w:t xml:space="preserve"> курс</w:t>
            </w:r>
          </w:p>
        </w:tc>
        <w:tc>
          <w:tcPr>
            <w:tcW w:w="366" w:type="pct"/>
            <w:vMerge/>
            <w:tcBorders>
              <w:left w:val="double" w:sz="4" w:space="0" w:color="auto"/>
            </w:tcBorders>
            <w:vAlign w:val="center"/>
          </w:tcPr>
          <w:p w:rsidR="001F7394" w:rsidRPr="00E3699A" w:rsidRDefault="001F7394" w:rsidP="00E3699A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251EE" w:rsidRPr="00171A35" w:rsidTr="00BC41BA">
        <w:trPr>
          <w:gridBefore w:val="1"/>
          <w:wBefore w:w="5" w:type="pct"/>
          <w:trHeight w:val="696"/>
          <w:tblHeader/>
        </w:trPr>
        <w:tc>
          <w:tcPr>
            <w:tcW w:w="164" w:type="pct"/>
            <w:vMerge/>
            <w:tcBorders>
              <w:right w:val="double" w:sz="4" w:space="0" w:color="auto"/>
            </w:tcBorders>
            <w:vAlign w:val="center"/>
          </w:tcPr>
          <w:p w:rsidR="00FA4C8B" w:rsidRPr="00E3699A" w:rsidRDefault="00FA4C8B" w:rsidP="00E3699A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4C8B" w:rsidRPr="00E3699A" w:rsidRDefault="00FA4C8B" w:rsidP="00E3699A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08" w:type="pct"/>
            <w:vMerge/>
            <w:tcBorders>
              <w:left w:val="double" w:sz="4" w:space="0" w:color="auto"/>
            </w:tcBorders>
            <w:vAlign w:val="center"/>
          </w:tcPr>
          <w:p w:rsidR="00FA4C8B" w:rsidRPr="00E3699A" w:rsidRDefault="00FA4C8B" w:rsidP="00E3699A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08" w:type="pct"/>
            <w:vMerge/>
            <w:tcBorders>
              <w:right w:val="double" w:sz="4" w:space="0" w:color="auto"/>
            </w:tcBorders>
            <w:vAlign w:val="center"/>
          </w:tcPr>
          <w:p w:rsidR="00FA4C8B" w:rsidRPr="00E3699A" w:rsidRDefault="00FA4C8B" w:rsidP="00E3699A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21" w:type="pct"/>
            <w:vMerge/>
            <w:tcBorders>
              <w:left w:val="double" w:sz="4" w:space="0" w:color="auto"/>
            </w:tcBorders>
            <w:vAlign w:val="center"/>
          </w:tcPr>
          <w:p w:rsidR="00FA4C8B" w:rsidRPr="00E3699A" w:rsidRDefault="00FA4C8B" w:rsidP="00E3699A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21" w:type="pct"/>
            <w:vMerge/>
            <w:tcBorders>
              <w:right w:val="double" w:sz="4" w:space="0" w:color="auto"/>
            </w:tcBorders>
            <w:vAlign w:val="center"/>
          </w:tcPr>
          <w:p w:rsidR="00FA4C8B" w:rsidRPr="00E3699A" w:rsidRDefault="00FA4C8B" w:rsidP="00E3699A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1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FA4C8B" w:rsidRPr="00E3699A" w:rsidRDefault="00FA4C8B" w:rsidP="00E3699A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Лекции</w:t>
            </w:r>
          </w:p>
        </w:tc>
        <w:tc>
          <w:tcPr>
            <w:tcW w:w="112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FA4C8B" w:rsidRPr="00E3699A" w:rsidRDefault="00FA4C8B" w:rsidP="00E3699A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Лабораторные</w:t>
            </w:r>
          </w:p>
        </w:tc>
        <w:tc>
          <w:tcPr>
            <w:tcW w:w="113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FA4C8B" w:rsidRPr="00E3699A" w:rsidRDefault="00FA4C8B" w:rsidP="00E3699A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Практические</w:t>
            </w:r>
          </w:p>
        </w:tc>
        <w:tc>
          <w:tcPr>
            <w:tcW w:w="103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A4C8B" w:rsidRPr="00E3699A" w:rsidRDefault="00FA4C8B" w:rsidP="00E3699A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Семинарские</w:t>
            </w:r>
          </w:p>
        </w:tc>
        <w:tc>
          <w:tcPr>
            <w:tcW w:w="35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41BA" w:rsidRDefault="00FA4C8B" w:rsidP="00FF4EA2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 xml:space="preserve">1 </w:t>
            </w:r>
            <w:r w:rsidR="00FF4EA2">
              <w:rPr>
                <w:spacing w:val="-4"/>
                <w:sz w:val="24"/>
                <w:szCs w:val="24"/>
              </w:rPr>
              <w:t>с</w:t>
            </w:r>
            <w:r w:rsidRPr="00E3699A">
              <w:rPr>
                <w:spacing w:val="-4"/>
                <w:sz w:val="24"/>
                <w:szCs w:val="24"/>
              </w:rPr>
              <w:t>еместр,</w:t>
            </w:r>
          </w:p>
          <w:p w:rsidR="00FA4C8B" w:rsidRPr="00E3699A" w:rsidRDefault="00A331ED" w:rsidP="00FF4EA2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18</w:t>
            </w:r>
            <w:r w:rsidR="00FA4C8B" w:rsidRPr="00E3699A">
              <w:rPr>
                <w:spacing w:val="-4"/>
                <w:sz w:val="24"/>
                <w:szCs w:val="24"/>
              </w:rPr>
              <w:t xml:space="preserve"> недель</w:t>
            </w:r>
          </w:p>
        </w:tc>
        <w:tc>
          <w:tcPr>
            <w:tcW w:w="35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C8B" w:rsidRPr="00E3699A" w:rsidRDefault="00FA4C8B" w:rsidP="00E3699A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2 семестр,</w:t>
            </w:r>
          </w:p>
          <w:p w:rsidR="00FA4C8B" w:rsidRPr="00E3699A" w:rsidRDefault="00A331ED" w:rsidP="00E3699A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17</w:t>
            </w:r>
            <w:r w:rsidR="00FA4C8B" w:rsidRPr="00E3699A">
              <w:rPr>
                <w:spacing w:val="-4"/>
                <w:sz w:val="24"/>
                <w:szCs w:val="24"/>
              </w:rPr>
              <w:t xml:space="preserve"> недель</w:t>
            </w:r>
          </w:p>
        </w:tc>
        <w:tc>
          <w:tcPr>
            <w:tcW w:w="35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C8B" w:rsidRPr="00E3699A" w:rsidRDefault="00FA4C8B" w:rsidP="00E3699A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3 семестр,</w:t>
            </w:r>
          </w:p>
          <w:p w:rsidR="00FA4C8B" w:rsidRPr="00E3699A" w:rsidRDefault="00A331ED" w:rsidP="00E3699A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18</w:t>
            </w:r>
            <w:r w:rsidR="00FA4C8B" w:rsidRPr="00E3699A">
              <w:rPr>
                <w:spacing w:val="-4"/>
                <w:sz w:val="24"/>
                <w:szCs w:val="24"/>
              </w:rPr>
              <w:t xml:space="preserve"> недель</w:t>
            </w:r>
          </w:p>
        </w:tc>
        <w:tc>
          <w:tcPr>
            <w:tcW w:w="34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C8B" w:rsidRPr="00E3699A" w:rsidRDefault="00FA4C8B" w:rsidP="00E3699A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4 семестр,</w:t>
            </w:r>
          </w:p>
          <w:p w:rsidR="00FA4C8B" w:rsidRPr="00E3699A" w:rsidRDefault="00A331ED" w:rsidP="00E3699A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17</w:t>
            </w:r>
            <w:r w:rsidR="00FA4C8B" w:rsidRPr="00E3699A">
              <w:rPr>
                <w:spacing w:val="-4"/>
                <w:sz w:val="24"/>
                <w:szCs w:val="24"/>
              </w:rPr>
              <w:t xml:space="preserve"> недель</w:t>
            </w:r>
          </w:p>
        </w:tc>
        <w:tc>
          <w:tcPr>
            <w:tcW w:w="34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C8B" w:rsidRPr="00E3699A" w:rsidRDefault="00FA4C8B" w:rsidP="00E3699A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5 семестр,</w:t>
            </w:r>
          </w:p>
          <w:p w:rsidR="00FA4C8B" w:rsidRPr="00E3699A" w:rsidRDefault="00A331ED" w:rsidP="00E3699A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18</w:t>
            </w:r>
            <w:r w:rsidR="00FA4C8B" w:rsidRPr="00E3699A">
              <w:rPr>
                <w:spacing w:val="-4"/>
                <w:sz w:val="24"/>
                <w:szCs w:val="24"/>
              </w:rPr>
              <w:t xml:space="preserve"> недель</w:t>
            </w:r>
          </w:p>
        </w:tc>
        <w:tc>
          <w:tcPr>
            <w:tcW w:w="3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C8B" w:rsidRPr="00E3699A" w:rsidRDefault="00FA4C8B" w:rsidP="00E3699A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6 семестр,</w:t>
            </w:r>
          </w:p>
          <w:p w:rsidR="00FA4C8B" w:rsidRPr="00E3699A" w:rsidRDefault="00A331ED" w:rsidP="00E3699A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17</w:t>
            </w:r>
            <w:r w:rsidR="00FA4C8B" w:rsidRPr="00E3699A">
              <w:rPr>
                <w:spacing w:val="-4"/>
                <w:sz w:val="24"/>
                <w:szCs w:val="24"/>
              </w:rPr>
              <w:t xml:space="preserve"> недель</w:t>
            </w:r>
          </w:p>
        </w:tc>
        <w:tc>
          <w:tcPr>
            <w:tcW w:w="35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C8B" w:rsidRPr="00E3699A" w:rsidRDefault="000B62BE" w:rsidP="00E3699A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7</w:t>
            </w:r>
            <w:r w:rsidR="00FA4C8B" w:rsidRPr="00E3699A">
              <w:rPr>
                <w:spacing w:val="-4"/>
                <w:sz w:val="24"/>
                <w:szCs w:val="24"/>
              </w:rPr>
              <w:t>семестр,</w:t>
            </w:r>
          </w:p>
          <w:p w:rsidR="00FA4C8B" w:rsidRPr="00E3699A" w:rsidRDefault="000B62BE" w:rsidP="00E3699A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18</w:t>
            </w:r>
            <w:r w:rsidR="00FA4C8B" w:rsidRPr="00E3699A">
              <w:rPr>
                <w:spacing w:val="-4"/>
                <w:sz w:val="24"/>
                <w:szCs w:val="24"/>
              </w:rPr>
              <w:t xml:space="preserve"> недель</w:t>
            </w:r>
          </w:p>
        </w:tc>
        <w:tc>
          <w:tcPr>
            <w:tcW w:w="4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C8B" w:rsidRPr="00E3699A" w:rsidRDefault="000B62BE" w:rsidP="00E3699A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8</w:t>
            </w:r>
            <w:r w:rsidR="00FA4C8B" w:rsidRPr="00E3699A">
              <w:rPr>
                <w:spacing w:val="-4"/>
                <w:sz w:val="24"/>
                <w:szCs w:val="24"/>
              </w:rPr>
              <w:t xml:space="preserve"> семестр,</w:t>
            </w:r>
          </w:p>
          <w:p w:rsidR="00FA4C8B" w:rsidRPr="00E3699A" w:rsidRDefault="00283359" w:rsidP="00E3699A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__</w:t>
            </w:r>
            <w:r w:rsidR="00FA4C8B" w:rsidRPr="00E3699A">
              <w:rPr>
                <w:spacing w:val="-4"/>
                <w:sz w:val="24"/>
                <w:szCs w:val="24"/>
              </w:rPr>
              <w:t xml:space="preserve"> недель</w:t>
            </w:r>
          </w:p>
        </w:tc>
        <w:tc>
          <w:tcPr>
            <w:tcW w:w="366" w:type="pct"/>
            <w:vMerge/>
            <w:tcBorders>
              <w:left w:val="double" w:sz="4" w:space="0" w:color="auto"/>
            </w:tcBorders>
            <w:vAlign w:val="center"/>
          </w:tcPr>
          <w:p w:rsidR="00FA4C8B" w:rsidRPr="00E3699A" w:rsidRDefault="00FA4C8B" w:rsidP="00E3699A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251EE" w:rsidRPr="00171A35" w:rsidTr="00BC41BA">
        <w:trPr>
          <w:gridBefore w:val="1"/>
          <w:wBefore w:w="5" w:type="pct"/>
          <w:cantSplit/>
          <w:trHeight w:val="1646"/>
          <w:tblHeader/>
        </w:trPr>
        <w:tc>
          <w:tcPr>
            <w:tcW w:w="164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F7394" w:rsidRPr="00E3699A" w:rsidRDefault="001F7394" w:rsidP="00E3699A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394" w:rsidRPr="00E3699A" w:rsidRDefault="001F7394" w:rsidP="00E3699A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08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F7394" w:rsidRPr="00E3699A" w:rsidRDefault="001F7394" w:rsidP="00E3699A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08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F7394" w:rsidRPr="00E3699A" w:rsidRDefault="001F7394" w:rsidP="00E3699A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21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F7394" w:rsidRPr="00E3699A" w:rsidRDefault="001F7394" w:rsidP="00E3699A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21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F7394" w:rsidRPr="00E3699A" w:rsidRDefault="001F7394" w:rsidP="00E3699A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1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F7394" w:rsidRPr="00E3699A" w:rsidRDefault="001F7394" w:rsidP="00E3699A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2" w:type="pct"/>
            <w:vMerge/>
            <w:tcBorders>
              <w:bottom w:val="double" w:sz="4" w:space="0" w:color="auto"/>
            </w:tcBorders>
            <w:vAlign w:val="center"/>
          </w:tcPr>
          <w:p w:rsidR="001F7394" w:rsidRPr="00E3699A" w:rsidRDefault="001F7394" w:rsidP="00E3699A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3" w:type="pct"/>
            <w:vMerge/>
            <w:tcBorders>
              <w:bottom w:val="double" w:sz="4" w:space="0" w:color="auto"/>
            </w:tcBorders>
            <w:vAlign w:val="center"/>
          </w:tcPr>
          <w:p w:rsidR="001F7394" w:rsidRPr="00E3699A" w:rsidRDefault="001F7394" w:rsidP="00E3699A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03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F7394" w:rsidRPr="00E3699A" w:rsidRDefault="001F7394" w:rsidP="00E3699A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E3699A" w:rsidRDefault="001F7394" w:rsidP="00E3699A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08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E3699A" w:rsidRDefault="001F7394" w:rsidP="00E3699A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394" w:rsidRPr="00E3699A" w:rsidRDefault="001F7394" w:rsidP="00E3699A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Зач. единиц</w:t>
            </w:r>
          </w:p>
        </w:tc>
        <w:tc>
          <w:tcPr>
            <w:tcW w:w="1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E3699A" w:rsidRDefault="001F7394" w:rsidP="00E3699A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09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E3699A" w:rsidRDefault="001F7394" w:rsidP="00E3699A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12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394" w:rsidRPr="00E3699A" w:rsidRDefault="001F7394" w:rsidP="00E3699A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Зач. единиц</w:t>
            </w: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E3699A" w:rsidRDefault="001F7394" w:rsidP="00E3699A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09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E3699A" w:rsidRDefault="001F7394" w:rsidP="00E3699A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1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394" w:rsidRPr="00E3699A" w:rsidRDefault="001F7394" w:rsidP="00E3699A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Зач. единиц</w:t>
            </w:r>
          </w:p>
        </w:tc>
        <w:tc>
          <w:tcPr>
            <w:tcW w:w="1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E3699A" w:rsidRDefault="001F7394" w:rsidP="00E3699A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E3699A" w:rsidRDefault="001F7394" w:rsidP="00E3699A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2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394" w:rsidRPr="00E3699A" w:rsidRDefault="001F7394" w:rsidP="00E3699A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Зач. единиц</w:t>
            </w:r>
          </w:p>
        </w:tc>
        <w:tc>
          <w:tcPr>
            <w:tcW w:w="1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E3699A" w:rsidRDefault="001F7394" w:rsidP="00E3699A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08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E3699A" w:rsidRDefault="001F7394" w:rsidP="00E3699A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394" w:rsidRPr="00E3699A" w:rsidRDefault="001F7394" w:rsidP="00E3699A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Зач. единиц</w:t>
            </w:r>
          </w:p>
        </w:tc>
        <w:tc>
          <w:tcPr>
            <w:tcW w:w="1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E3699A" w:rsidRDefault="001F7394" w:rsidP="00E3699A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08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E3699A" w:rsidRDefault="001F7394" w:rsidP="00E3699A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394" w:rsidRPr="00E3699A" w:rsidRDefault="001F7394" w:rsidP="00E3699A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Зач. единиц</w:t>
            </w:r>
          </w:p>
        </w:tc>
        <w:tc>
          <w:tcPr>
            <w:tcW w:w="1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E3699A" w:rsidRDefault="001F7394" w:rsidP="00E3699A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33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E3699A" w:rsidRDefault="001F7394" w:rsidP="00E3699A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9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394" w:rsidRPr="00E3699A" w:rsidRDefault="001F7394" w:rsidP="00E3699A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Зач. единиц</w:t>
            </w: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E3699A" w:rsidRDefault="001F7394" w:rsidP="00E3699A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35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1F7394" w:rsidRPr="00E3699A" w:rsidRDefault="001F7394" w:rsidP="00E3699A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5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F7394" w:rsidRPr="00E3699A" w:rsidRDefault="001F7394" w:rsidP="00E3699A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Зач. единиц</w:t>
            </w:r>
          </w:p>
        </w:tc>
        <w:tc>
          <w:tcPr>
            <w:tcW w:w="366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F7394" w:rsidRPr="00E3699A" w:rsidRDefault="001F7394" w:rsidP="00E3699A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251EE" w:rsidRPr="00171A35" w:rsidTr="00BC41BA">
        <w:trPr>
          <w:gridBefore w:val="1"/>
          <w:wBefore w:w="5" w:type="pct"/>
        </w:trPr>
        <w:tc>
          <w:tcPr>
            <w:tcW w:w="164" w:type="pct"/>
            <w:tcBorders>
              <w:top w:val="double" w:sz="4" w:space="0" w:color="auto"/>
              <w:right w:val="double" w:sz="4" w:space="0" w:color="auto"/>
            </w:tcBorders>
          </w:tcPr>
          <w:p w:rsidR="00FA4C8B" w:rsidRPr="00783D75" w:rsidRDefault="001F7394" w:rsidP="006B4E3D">
            <w:pPr>
              <w:autoSpaceDE w:val="0"/>
              <w:autoSpaceDN w:val="0"/>
              <w:jc w:val="center"/>
              <w:rPr>
                <w:b/>
                <w:spacing w:val="-4"/>
                <w:sz w:val="22"/>
                <w:szCs w:val="22"/>
              </w:rPr>
            </w:pPr>
            <w:r w:rsidRPr="00783D75">
              <w:rPr>
                <w:b/>
                <w:spacing w:val="-4"/>
                <w:sz w:val="22"/>
                <w:szCs w:val="22"/>
              </w:rPr>
              <w:t>1.</w:t>
            </w: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A4C8B" w:rsidRPr="00783D75" w:rsidRDefault="001F7394" w:rsidP="00E3699A">
            <w:pPr>
              <w:autoSpaceDE w:val="0"/>
              <w:autoSpaceDN w:val="0"/>
              <w:rPr>
                <w:b/>
                <w:spacing w:val="-4"/>
                <w:sz w:val="22"/>
                <w:szCs w:val="22"/>
              </w:rPr>
            </w:pPr>
            <w:r w:rsidRPr="00783D75">
              <w:rPr>
                <w:b/>
                <w:spacing w:val="-4"/>
                <w:sz w:val="22"/>
                <w:szCs w:val="22"/>
              </w:rPr>
              <w:t>Государственный компонент</w:t>
            </w:r>
          </w:p>
        </w:tc>
        <w:tc>
          <w:tcPr>
            <w:tcW w:w="10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A4C8B" w:rsidRPr="004B0227" w:rsidRDefault="00FA4C8B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A4C8B" w:rsidRPr="004B0227" w:rsidRDefault="00FA4C8B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A4C8B" w:rsidRPr="004B0227" w:rsidRDefault="005F659C" w:rsidP="000E3F90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3</w:t>
            </w:r>
            <w:r w:rsidR="00622867">
              <w:rPr>
                <w:b/>
                <w:spacing w:val="-4"/>
                <w:w w:val="75"/>
                <w:sz w:val="22"/>
                <w:szCs w:val="22"/>
              </w:rPr>
              <w:t>4</w:t>
            </w:r>
            <w:r w:rsidR="000E3F90">
              <w:rPr>
                <w:b/>
                <w:spacing w:val="-4"/>
                <w:w w:val="75"/>
                <w:sz w:val="22"/>
                <w:szCs w:val="22"/>
              </w:rPr>
              <w:t>8</w:t>
            </w:r>
            <w:r w:rsidR="00622867">
              <w:rPr>
                <w:b/>
                <w:spacing w:val="-4"/>
                <w:w w:val="75"/>
                <w:sz w:val="22"/>
                <w:szCs w:val="22"/>
              </w:rPr>
              <w:t>0</w:t>
            </w:r>
          </w:p>
        </w:tc>
        <w:tc>
          <w:tcPr>
            <w:tcW w:w="12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A4C8B" w:rsidRPr="004B0227" w:rsidRDefault="004E007B" w:rsidP="00622867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1</w:t>
            </w:r>
            <w:r w:rsidR="00622867">
              <w:rPr>
                <w:b/>
                <w:spacing w:val="-4"/>
                <w:w w:val="75"/>
                <w:sz w:val="22"/>
                <w:szCs w:val="22"/>
              </w:rPr>
              <w:t>58</w:t>
            </w:r>
            <w:r>
              <w:rPr>
                <w:b/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1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A4C8B" w:rsidRPr="004B0227" w:rsidRDefault="00622867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664</w:t>
            </w:r>
          </w:p>
        </w:tc>
        <w:tc>
          <w:tcPr>
            <w:tcW w:w="112" w:type="pct"/>
            <w:tcBorders>
              <w:top w:val="double" w:sz="4" w:space="0" w:color="auto"/>
            </w:tcBorders>
            <w:vAlign w:val="center"/>
          </w:tcPr>
          <w:p w:rsidR="00FA4C8B" w:rsidRPr="004B0227" w:rsidRDefault="00FA4C8B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double" w:sz="4" w:space="0" w:color="auto"/>
            </w:tcBorders>
            <w:vAlign w:val="center"/>
          </w:tcPr>
          <w:p w:rsidR="00FA4C8B" w:rsidRPr="004B0227" w:rsidRDefault="004E007B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272</w:t>
            </w:r>
          </w:p>
        </w:tc>
        <w:tc>
          <w:tcPr>
            <w:tcW w:w="10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A4C8B" w:rsidRPr="004B0227" w:rsidRDefault="00622867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650</w:t>
            </w:r>
          </w:p>
        </w:tc>
        <w:tc>
          <w:tcPr>
            <w:tcW w:w="14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A4C8B" w:rsidRPr="004B0227" w:rsidRDefault="00622867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8</w:t>
            </w:r>
            <w:r w:rsidR="00580A28">
              <w:rPr>
                <w:b/>
                <w:spacing w:val="-4"/>
                <w:w w:val="75"/>
                <w:sz w:val="22"/>
                <w:szCs w:val="22"/>
              </w:rPr>
              <w:t>20</w:t>
            </w:r>
          </w:p>
        </w:tc>
        <w:tc>
          <w:tcPr>
            <w:tcW w:w="108" w:type="pct"/>
            <w:tcBorders>
              <w:top w:val="double" w:sz="4" w:space="0" w:color="auto"/>
            </w:tcBorders>
            <w:vAlign w:val="center"/>
          </w:tcPr>
          <w:p w:rsidR="00FA4C8B" w:rsidRPr="004B0227" w:rsidRDefault="004E007B" w:rsidP="00622867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3</w:t>
            </w:r>
            <w:r w:rsidR="00622867">
              <w:rPr>
                <w:b/>
                <w:spacing w:val="-4"/>
                <w:w w:val="75"/>
                <w:sz w:val="22"/>
                <w:szCs w:val="22"/>
              </w:rPr>
              <w:t>78</w:t>
            </w:r>
          </w:p>
        </w:tc>
        <w:tc>
          <w:tcPr>
            <w:tcW w:w="100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A4C8B" w:rsidRPr="004B0227" w:rsidRDefault="00622867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23</w:t>
            </w:r>
          </w:p>
        </w:tc>
        <w:tc>
          <w:tcPr>
            <w:tcW w:w="13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A4C8B" w:rsidRPr="004B0227" w:rsidRDefault="005F659C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332</w:t>
            </w:r>
          </w:p>
        </w:tc>
        <w:tc>
          <w:tcPr>
            <w:tcW w:w="109" w:type="pct"/>
            <w:tcBorders>
              <w:top w:val="double" w:sz="4" w:space="0" w:color="auto"/>
            </w:tcBorders>
            <w:vAlign w:val="center"/>
          </w:tcPr>
          <w:p w:rsidR="00FA4C8B" w:rsidRPr="004B0227" w:rsidRDefault="00604238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152</w:t>
            </w:r>
          </w:p>
        </w:tc>
        <w:tc>
          <w:tcPr>
            <w:tcW w:w="112" w:type="pct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A4C8B" w:rsidRPr="004B0227" w:rsidRDefault="00604238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9</w:t>
            </w: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A4C8B" w:rsidRPr="004B0227" w:rsidRDefault="005F659C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812</w:t>
            </w:r>
          </w:p>
        </w:tc>
        <w:tc>
          <w:tcPr>
            <w:tcW w:w="109" w:type="pct"/>
            <w:tcBorders>
              <w:top w:val="double" w:sz="4" w:space="0" w:color="auto"/>
            </w:tcBorders>
            <w:vAlign w:val="center"/>
          </w:tcPr>
          <w:p w:rsidR="00FA4C8B" w:rsidRPr="004B0227" w:rsidRDefault="00604238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368</w:t>
            </w:r>
          </w:p>
        </w:tc>
        <w:tc>
          <w:tcPr>
            <w:tcW w:w="11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A4C8B" w:rsidRPr="004B0227" w:rsidRDefault="00604238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24</w:t>
            </w:r>
          </w:p>
        </w:tc>
        <w:tc>
          <w:tcPr>
            <w:tcW w:w="11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A4C8B" w:rsidRPr="004B0227" w:rsidRDefault="005F659C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576</w:t>
            </w:r>
          </w:p>
        </w:tc>
        <w:tc>
          <w:tcPr>
            <w:tcW w:w="106" w:type="pct"/>
            <w:tcBorders>
              <w:top w:val="double" w:sz="4" w:space="0" w:color="auto"/>
            </w:tcBorders>
            <w:vAlign w:val="center"/>
          </w:tcPr>
          <w:p w:rsidR="00FA4C8B" w:rsidRPr="004B0227" w:rsidRDefault="00604238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258</w:t>
            </w:r>
          </w:p>
        </w:tc>
        <w:tc>
          <w:tcPr>
            <w:tcW w:w="12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A4C8B" w:rsidRPr="004B0227" w:rsidRDefault="00604238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16</w:t>
            </w:r>
          </w:p>
        </w:tc>
        <w:tc>
          <w:tcPr>
            <w:tcW w:w="12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A4C8B" w:rsidRPr="004B0227" w:rsidRDefault="005F659C" w:rsidP="000E3F90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3</w:t>
            </w:r>
            <w:r w:rsidR="000E3F90">
              <w:rPr>
                <w:b/>
                <w:spacing w:val="-4"/>
                <w:w w:val="75"/>
                <w:sz w:val="22"/>
                <w:szCs w:val="22"/>
              </w:rPr>
              <w:t>5</w:t>
            </w:r>
            <w:r>
              <w:rPr>
                <w:b/>
                <w:spacing w:val="-4"/>
                <w:w w:val="75"/>
                <w:sz w:val="22"/>
                <w:szCs w:val="22"/>
              </w:rPr>
              <w:t>2</w:t>
            </w:r>
          </w:p>
        </w:tc>
        <w:tc>
          <w:tcPr>
            <w:tcW w:w="108" w:type="pct"/>
            <w:tcBorders>
              <w:top w:val="double" w:sz="4" w:space="0" w:color="auto"/>
            </w:tcBorders>
            <w:vAlign w:val="center"/>
          </w:tcPr>
          <w:p w:rsidR="00FA4C8B" w:rsidRPr="004B0227" w:rsidRDefault="00604238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154</w:t>
            </w:r>
          </w:p>
        </w:tc>
        <w:tc>
          <w:tcPr>
            <w:tcW w:w="110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A4C8B" w:rsidRPr="004B0227" w:rsidRDefault="00604238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10</w:t>
            </w:r>
          </w:p>
        </w:tc>
        <w:tc>
          <w:tcPr>
            <w:tcW w:w="12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A4C8B" w:rsidRPr="004B0227" w:rsidRDefault="00622867" w:rsidP="005F659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388</w:t>
            </w:r>
          </w:p>
        </w:tc>
        <w:tc>
          <w:tcPr>
            <w:tcW w:w="108" w:type="pct"/>
            <w:tcBorders>
              <w:top w:val="double" w:sz="4" w:space="0" w:color="auto"/>
            </w:tcBorders>
            <w:vAlign w:val="center"/>
          </w:tcPr>
          <w:p w:rsidR="00FA4C8B" w:rsidRPr="004B0227" w:rsidRDefault="00622867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204</w:t>
            </w:r>
          </w:p>
        </w:tc>
        <w:tc>
          <w:tcPr>
            <w:tcW w:w="10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A4C8B" w:rsidRPr="004B0227" w:rsidRDefault="00622867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10</w:t>
            </w:r>
          </w:p>
        </w:tc>
        <w:tc>
          <w:tcPr>
            <w:tcW w:w="12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A4C8B" w:rsidRPr="004B0227" w:rsidRDefault="00B83C13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200</w:t>
            </w:r>
          </w:p>
        </w:tc>
        <w:tc>
          <w:tcPr>
            <w:tcW w:w="133" w:type="pct"/>
            <w:tcBorders>
              <w:top w:val="double" w:sz="4" w:space="0" w:color="auto"/>
            </w:tcBorders>
            <w:vAlign w:val="center"/>
          </w:tcPr>
          <w:p w:rsidR="00FA4C8B" w:rsidRPr="004B0227" w:rsidRDefault="00604238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72</w:t>
            </w:r>
          </w:p>
        </w:tc>
        <w:tc>
          <w:tcPr>
            <w:tcW w:w="9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A4C8B" w:rsidRPr="004B0227" w:rsidRDefault="00604238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</w:tcBorders>
          </w:tcPr>
          <w:p w:rsidR="00FA4C8B" w:rsidRPr="004B0227" w:rsidRDefault="00FA4C8B" w:rsidP="00E3699A">
            <w:pPr>
              <w:autoSpaceDE w:val="0"/>
              <w:autoSpaceDN w:val="0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double" w:sz="4" w:space="0" w:color="auto"/>
            </w:tcBorders>
          </w:tcPr>
          <w:p w:rsidR="00FA4C8B" w:rsidRPr="004B0227" w:rsidRDefault="00FA4C8B" w:rsidP="00E3699A">
            <w:pPr>
              <w:autoSpaceDE w:val="0"/>
              <w:autoSpaceDN w:val="0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double" w:sz="4" w:space="0" w:color="auto"/>
              <w:right w:val="double" w:sz="4" w:space="0" w:color="auto"/>
            </w:tcBorders>
          </w:tcPr>
          <w:p w:rsidR="00FA4C8B" w:rsidRPr="004B0227" w:rsidRDefault="00FA4C8B" w:rsidP="00E3699A">
            <w:pPr>
              <w:autoSpaceDE w:val="0"/>
              <w:autoSpaceDN w:val="0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double" w:sz="4" w:space="0" w:color="auto"/>
            </w:tcBorders>
          </w:tcPr>
          <w:p w:rsidR="00FA4C8B" w:rsidRPr="00AE7A96" w:rsidRDefault="00FA4C8B" w:rsidP="00E3699A">
            <w:pPr>
              <w:autoSpaceDE w:val="0"/>
              <w:autoSpaceDN w:val="0"/>
              <w:rPr>
                <w:b/>
                <w:spacing w:val="-4"/>
                <w:sz w:val="22"/>
                <w:szCs w:val="22"/>
              </w:rPr>
            </w:pPr>
          </w:p>
        </w:tc>
      </w:tr>
      <w:tr w:rsidR="003251EE" w:rsidRPr="00171A35" w:rsidTr="00BC41BA">
        <w:trPr>
          <w:gridBefore w:val="1"/>
          <w:wBefore w:w="5" w:type="pct"/>
        </w:trPr>
        <w:tc>
          <w:tcPr>
            <w:tcW w:w="164" w:type="pct"/>
            <w:tcBorders>
              <w:right w:val="double" w:sz="4" w:space="0" w:color="auto"/>
            </w:tcBorders>
          </w:tcPr>
          <w:p w:rsidR="001F7394" w:rsidRPr="00783D75" w:rsidRDefault="001F7394" w:rsidP="00E3699A">
            <w:pPr>
              <w:autoSpaceDE w:val="0"/>
              <w:autoSpaceDN w:val="0"/>
              <w:jc w:val="center"/>
              <w:rPr>
                <w:b/>
                <w:spacing w:val="-4"/>
                <w:sz w:val="22"/>
                <w:szCs w:val="22"/>
              </w:rPr>
            </w:pPr>
            <w:r w:rsidRPr="00783D75">
              <w:rPr>
                <w:b/>
                <w:spacing w:val="-4"/>
                <w:sz w:val="22"/>
                <w:szCs w:val="22"/>
              </w:rPr>
              <w:t>1.1</w:t>
            </w:r>
          </w:p>
        </w:tc>
        <w:tc>
          <w:tcPr>
            <w:tcW w:w="71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394" w:rsidRPr="00783D75" w:rsidRDefault="00AC7FD6" w:rsidP="00E128FE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r w:rsidRPr="00783D75">
              <w:rPr>
                <w:b/>
                <w:sz w:val="22"/>
                <w:szCs w:val="22"/>
              </w:rPr>
              <w:t xml:space="preserve">Социально-гуманитарный </w:t>
            </w:r>
            <w:r w:rsidR="000C5A6C" w:rsidRPr="00783D75">
              <w:rPr>
                <w:b/>
                <w:sz w:val="22"/>
                <w:szCs w:val="22"/>
              </w:rPr>
              <w:t>модуль-1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1F7394" w:rsidRPr="00AE7A96" w:rsidRDefault="00CB477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AE7A96">
              <w:rPr>
                <w:b/>
                <w:spacing w:val="-4"/>
                <w:w w:val="75"/>
                <w:sz w:val="22"/>
                <w:szCs w:val="22"/>
              </w:rPr>
              <w:t>368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1F7394" w:rsidRPr="00AE7A96" w:rsidRDefault="00CB477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AE7A96">
              <w:rPr>
                <w:b/>
                <w:spacing w:val="-4"/>
                <w:w w:val="75"/>
                <w:sz w:val="22"/>
                <w:szCs w:val="22"/>
              </w:rPr>
              <w:t>152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1F7394" w:rsidRPr="00AE7A96" w:rsidRDefault="00CB477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AE7A96">
              <w:rPr>
                <w:b/>
                <w:spacing w:val="-4"/>
                <w:w w:val="75"/>
                <w:sz w:val="22"/>
                <w:szCs w:val="22"/>
              </w:rPr>
              <w:t>78</w:t>
            </w:r>
          </w:p>
        </w:tc>
        <w:tc>
          <w:tcPr>
            <w:tcW w:w="112" w:type="pct"/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1F7394" w:rsidRPr="00AE7A96" w:rsidRDefault="00CB477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AE7A96">
              <w:rPr>
                <w:b/>
                <w:spacing w:val="-4"/>
                <w:w w:val="75"/>
                <w:sz w:val="22"/>
                <w:szCs w:val="22"/>
              </w:rPr>
              <w:t>74</w:t>
            </w:r>
          </w:p>
        </w:tc>
        <w:tc>
          <w:tcPr>
            <w:tcW w:w="144" w:type="pct"/>
            <w:tcBorders>
              <w:left w:val="double" w:sz="4" w:space="0" w:color="auto"/>
            </w:tcBorders>
            <w:vAlign w:val="center"/>
          </w:tcPr>
          <w:p w:rsidR="001F7394" w:rsidRPr="00AE7A96" w:rsidRDefault="00B6684F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AE7A96">
              <w:rPr>
                <w:b/>
                <w:spacing w:val="-4"/>
                <w:w w:val="75"/>
                <w:sz w:val="22"/>
                <w:szCs w:val="22"/>
              </w:rPr>
              <w:t>296</w:t>
            </w:r>
          </w:p>
        </w:tc>
        <w:tc>
          <w:tcPr>
            <w:tcW w:w="108" w:type="pct"/>
            <w:vAlign w:val="center"/>
          </w:tcPr>
          <w:p w:rsidR="001F7394" w:rsidRPr="00AE7A96" w:rsidRDefault="00B6684F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AE7A96">
              <w:rPr>
                <w:b/>
                <w:spacing w:val="-4"/>
                <w:w w:val="75"/>
                <w:sz w:val="22"/>
                <w:szCs w:val="22"/>
              </w:rPr>
              <w:t>118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1F7394" w:rsidRPr="00AE7A96" w:rsidRDefault="00B6684F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AE7A96">
              <w:rPr>
                <w:b/>
                <w:spacing w:val="-4"/>
                <w:w w:val="75"/>
                <w:sz w:val="22"/>
                <w:szCs w:val="22"/>
              </w:rPr>
              <w:t>8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1F7394" w:rsidRPr="00AE7A96" w:rsidRDefault="00B6684F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AE7A96">
              <w:rPr>
                <w:b/>
                <w:spacing w:val="-4"/>
                <w:w w:val="75"/>
                <w:sz w:val="22"/>
                <w:szCs w:val="22"/>
              </w:rPr>
              <w:t>72</w:t>
            </w:r>
          </w:p>
        </w:tc>
        <w:tc>
          <w:tcPr>
            <w:tcW w:w="109" w:type="pct"/>
            <w:vAlign w:val="center"/>
          </w:tcPr>
          <w:p w:rsidR="001F7394" w:rsidRPr="00AE7A96" w:rsidRDefault="00B6684F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AE7A96">
              <w:rPr>
                <w:b/>
                <w:spacing w:val="-4"/>
                <w:w w:val="75"/>
                <w:sz w:val="22"/>
                <w:szCs w:val="22"/>
              </w:rPr>
              <w:t>34</w:t>
            </w:r>
          </w:p>
        </w:tc>
        <w:tc>
          <w:tcPr>
            <w:tcW w:w="112" w:type="pct"/>
            <w:gridSpan w:val="2"/>
            <w:tcBorders>
              <w:right w:val="double" w:sz="4" w:space="0" w:color="auto"/>
            </w:tcBorders>
            <w:vAlign w:val="center"/>
          </w:tcPr>
          <w:p w:rsidR="001F7394" w:rsidRPr="00AE7A96" w:rsidRDefault="00B6684F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AE7A96">
              <w:rPr>
                <w:b/>
                <w:spacing w:val="-4"/>
                <w:w w:val="75"/>
                <w:sz w:val="22"/>
                <w:szCs w:val="22"/>
              </w:rPr>
              <w:t>2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6" w:type="pct"/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3" w:type="pct"/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1F7394" w:rsidRPr="00E3699A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1F7394" w:rsidRPr="00E3699A" w:rsidRDefault="001F7394" w:rsidP="00E3699A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135" w:type="pct"/>
          </w:tcPr>
          <w:p w:rsidR="001F7394" w:rsidRPr="00E3699A" w:rsidRDefault="001F7394" w:rsidP="00E3699A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1F7394" w:rsidRPr="00E3699A" w:rsidRDefault="001F7394" w:rsidP="00E3699A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366" w:type="pct"/>
            <w:tcBorders>
              <w:left w:val="double" w:sz="4" w:space="0" w:color="auto"/>
            </w:tcBorders>
          </w:tcPr>
          <w:p w:rsidR="001F7394" w:rsidRPr="00AE7A96" w:rsidRDefault="00AB2871" w:rsidP="00E3699A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УК-4</w:t>
            </w:r>
          </w:p>
        </w:tc>
      </w:tr>
      <w:tr w:rsidR="003251EE" w:rsidRPr="00171A35" w:rsidTr="00BC41BA">
        <w:trPr>
          <w:gridBefore w:val="1"/>
          <w:wBefore w:w="5" w:type="pct"/>
        </w:trPr>
        <w:tc>
          <w:tcPr>
            <w:tcW w:w="164" w:type="pct"/>
            <w:tcBorders>
              <w:right w:val="double" w:sz="4" w:space="0" w:color="auto"/>
            </w:tcBorders>
          </w:tcPr>
          <w:p w:rsidR="005C5D9E" w:rsidRPr="00783D75" w:rsidRDefault="005C5D9E" w:rsidP="00E3699A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783D75">
              <w:rPr>
                <w:spacing w:val="-4"/>
                <w:sz w:val="22"/>
                <w:szCs w:val="22"/>
              </w:rPr>
              <w:t>1.1.1</w:t>
            </w:r>
          </w:p>
        </w:tc>
        <w:tc>
          <w:tcPr>
            <w:tcW w:w="71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5D9E" w:rsidRPr="00783D75" w:rsidRDefault="005C5D9E" w:rsidP="007E7F76">
            <w:pPr>
              <w:autoSpaceDE w:val="0"/>
              <w:autoSpaceDN w:val="0"/>
              <w:rPr>
                <w:spacing w:val="-4"/>
                <w:sz w:val="22"/>
                <w:szCs w:val="22"/>
                <w:lang w:val="be-BY"/>
              </w:rPr>
            </w:pPr>
            <w:r w:rsidRPr="00783D75">
              <w:rPr>
                <w:spacing w:val="-4"/>
                <w:sz w:val="22"/>
                <w:szCs w:val="22"/>
                <w:lang w:val="be-BY"/>
              </w:rPr>
              <w:t>Философия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C5D9E" w:rsidRPr="00AE7A96" w:rsidRDefault="005C5D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1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C5D9E" w:rsidRPr="00AE7A96" w:rsidRDefault="005C5D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5C5D9E" w:rsidRPr="00AE7A96" w:rsidRDefault="005C5D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112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5C5D9E" w:rsidRPr="00AE7A96" w:rsidRDefault="005C5D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42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5C5D9E" w:rsidRPr="00AE7A96" w:rsidRDefault="005C5D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22</w:t>
            </w:r>
          </w:p>
        </w:tc>
        <w:tc>
          <w:tcPr>
            <w:tcW w:w="112" w:type="pct"/>
            <w:vAlign w:val="center"/>
          </w:tcPr>
          <w:p w:rsidR="005C5D9E" w:rsidRPr="00AE7A96" w:rsidRDefault="005C5D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5C5D9E" w:rsidRPr="00AE7A96" w:rsidRDefault="005C5D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5C5D9E" w:rsidRPr="00AE7A96" w:rsidRDefault="005C5D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20</w:t>
            </w:r>
          </w:p>
        </w:tc>
        <w:tc>
          <w:tcPr>
            <w:tcW w:w="144" w:type="pct"/>
            <w:tcBorders>
              <w:left w:val="double" w:sz="4" w:space="0" w:color="auto"/>
            </w:tcBorders>
            <w:vAlign w:val="center"/>
          </w:tcPr>
          <w:p w:rsidR="005C5D9E" w:rsidRPr="00AE7A96" w:rsidRDefault="005C5D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112</w:t>
            </w:r>
          </w:p>
        </w:tc>
        <w:tc>
          <w:tcPr>
            <w:tcW w:w="108" w:type="pct"/>
            <w:vAlign w:val="center"/>
          </w:tcPr>
          <w:p w:rsidR="005C5D9E" w:rsidRPr="00AE7A96" w:rsidRDefault="005C5D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42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5C5D9E" w:rsidRPr="00AE7A96" w:rsidRDefault="005C5D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5C5D9E" w:rsidRPr="00AE7A96" w:rsidRDefault="005C5D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5C5D9E" w:rsidRPr="00AE7A96" w:rsidRDefault="005C5D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2" w:type="pct"/>
            <w:gridSpan w:val="2"/>
            <w:tcBorders>
              <w:right w:val="double" w:sz="4" w:space="0" w:color="auto"/>
            </w:tcBorders>
            <w:vAlign w:val="center"/>
          </w:tcPr>
          <w:p w:rsidR="005C5D9E" w:rsidRPr="00AE7A96" w:rsidRDefault="005C5D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5C5D9E" w:rsidRPr="00AE7A96" w:rsidRDefault="005C5D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5C5D9E" w:rsidRPr="00AE7A96" w:rsidRDefault="005C5D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5C5D9E" w:rsidRPr="00AE7A96" w:rsidRDefault="005C5D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5C5D9E" w:rsidRPr="00AE7A96" w:rsidRDefault="005C5D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6" w:type="pct"/>
            <w:vAlign w:val="center"/>
          </w:tcPr>
          <w:p w:rsidR="005C5D9E" w:rsidRPr="00AE7A96" w:rsidRDefault="005C5D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5C5D9E" w:rsidRPr="00AE7A96" w:rsidRDefault="005C5D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5C5D9E" w:rsidRPr="00AE7A96" w:rsidRDefault="005C5D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5C5D9E" w:rsidRPr="00AE7A96" w:rsidRDefault="005C5D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5C5D9E" w:rsidRPr="00AE7A96" w:rsidRDefault="005C5D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5C5D9E" w:rsidRPr="00AE7A96" w:rsidRDefault="005C5D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5C5D9E" w:rsidRPr="00AE7A96" w:rsidRDefault="005C5D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5C5D9E" w:rsidRPr="00AE7A96" w:rsidRDefault="005C5D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5C5D9E" w:rsidRPr="00AE7A96" w:rsidRDefault="005C5D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3" w:type="pct"/>
            <w:vAlign w:val="center"/>
          </w:tcPr>
          <w:p w:rsidR="005C5D9E" w:rsidRPr="00AE7A96" w:rsidRDefault="005C5D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5C5D9E" w:rsidRPr="00E3699A" w:rsidRDefault="005C5D9E" w:rsidP="00C13CCC">
            <w:pPr>
              <w:autoSpaceDE w:val="0"/>
              <w:autoSpaceDN w:val="0"/>
              <w:jc w:val="center"/>
              <w:rPr>
                <w:spacing w:val="-4"/>
                <w:w w:val="75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5C5D9E" w:rsidRPr="00E3699A" w:rsidRDefault="005C5D9E" w:rsidP="00E3699A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135" w:type="pct"/>
          </w:tcPr>
          <w:p w:rsidR="005C5D9E" w:rsidRPr="00E3699A" w:rsidRDefault="005C5D9E" w:rsidP="00E3699A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5C5D9E" w:rsidRPr="00E3699A" w:rsidRDefault="005C5D9E" w:rsidP="00E3699A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366" w:type="pct"/>
            <w:tcBorders>
              <w:left w:val="double" w:sz="4" w:space="0" w:color="auto"/>
            </w:tcBorders>
          </w:tcPr>
          <w:p w:rsidR="005C5D9E" w:rsidRPr="00AE7A96" w:rsidRDefault="00AB2871" w:rsidP="00E3699A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УК-8</w:t>
            </w:r>
          </w:p>
        </w:tc>
      </w:tr>
      <w:tr w:rsidR="003251EE" w:rsidRPr="00171A35" w:rsidTr="00BC41BA">
        <w:trPr>
          <w:gridBefore w:val="1"/>
          <w:wBefore w:w="5" w:type="pct"/>
        </w:trPr>
        <w:tc>
          <w:tcPr>
            <w:tcW w:w="164" w:type="pct"/>
            <w:tcBorders>
              <w:right w:val="double" w:sz="4" w:space="0" w:color="auto"/>
            </w:tcBorders>
          </w:tcPr>
          <w:p w:rsidR="00EF654D" w:rsidRPr="00783D75" w:rsidRDefault="00EF654D" w:rsidP="00E3699A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783D75">
              <w:rPr>
                <w:spacing w:val="-4"/>
                <w:sz w:val="22"/>
                <w:szCs w:val="22"/>
              </w:rPr>
              <w:t>1.1.2</w:t>
            </w:r>
          </w:p>
        </w:tc>
        <w:tc>
          <w:tcPr>
            <w:tcW w:w="71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F654D" w:rsidRPr="00783D75" w:rsidRDefault="00EF654D" w:rsidP="007E7F76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783D75">
              <w:rPr>
                <w:spacing w:val="-4"/>
                <w:sz w:val="22"/>
                <w:szCs w:val="22"/>
              </w:rPr>
              <w:t>Экономика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654D" w:rsidRPr="00AE7A96" w:rsidRDefault="00EF654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1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F654D" w:rsidRPr="00AE7A96" w:rsidRDefault="00EF654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EF654D" w:rsidRPr="00AE7A96" w:rsidRDefault="00EF654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112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EF654D" w:rsidRPr="00AE7A96" w:rsidRDefault="00EF654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42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EF654D" w:rsidRPr="00AE7A96" w:rsidRDefault="00EF654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22</w:t>
            </w:r>
          </w:p>
        </w:tc>
        <w:tc>
          <w:tcPr>
            <w:tcW w:w="112" w:type="pct"/>
            <w:vAlign w:val="center"/>
          </w:tcPr>
          <w:p w:rsidR="00EF654D" w:rsidRPr="00AE7A96" w:rsidRDefault="00EF654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EF654D" w:rsidRPr="00AE7A96" w:rsidRDefault="00EF654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EF654D" w:rsidRPr="00AE7A96" w:rsidRDefault="00EF654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20</w:t>
            </w:r>
          </w:p>
        </w:tc>
        <w:tc>
          <w:tcPr>
            <w:tcW w:w="144" w:type="pct"/>
            <w:tcBorders>
              <w:left w:val="double" w:sz="4" w:space="0" w:color="auto"/>
            </w:tcBorders>
            <w:vAlign w:val="center"/>
          </w:tcPr>
          <w:p w:rsidR="00EF654D" w:rsidRPr="00AE7A96" w:rsidRDefault="00EF654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112</w:t>
            </w:r>
          </w:p>
        </w:tc>
        <w:tc>
          <w:tcPr>
            <w:tcW w:w="108" w:type="pct"/>
            <w:vAlign w:val="center"/>
          </w:tcPr>
          <w:p w:rsidR="00EF654D" w:rsidRPr="00AE7A96" w:rsidRDefault="00EF654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42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EF654D" w:rsidRPr="00AE7A96" w:rsidRDefault="00EF654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EF654D" w:rsidRPr="00AE7A96" w:rsidRDefault="00EF654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EF654D" w:rsidRPr="00AE7A96" w:rsidRDefault="00EF654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2" w:type="pct"/>
            <w:gridSpan w:val="2"/>
            <w:tcBorders>
              <w:right w:val="double" w:sz="4" w:space="0" w:color="auto"/>
            </w:tcBorders>
            <w:vAlign w:val="center"/>
          </w:tcPr>
          <w:p w:rsidR="00EF654D" w:rsidRPr="00AE7A96" w:rsidRDefault="00EF654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EF654D" w:rsidRPr="00AE7A96" w:rsidRDefault="00EF654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EF654D" w:rsidRPr="00AE7A96" w:rsidRDefault="00EF654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EF654D" w:rsidRPr="00AE7A96" w:rsidRDefault="00EF654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EF654D" w:rsidRPr="00AE7A96" w:rsidRDefault="00EF654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6" w:type="pct"/>
            <w:vAlign w:val="center"/>
          </w:tcPr>
          <w:p w:rsidR="00EF654D" w:rsidRPr="00AE7A96" w:rsidRDefault="00EF654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EF654D" w:rsidRPr="00AE7A96" w:rsidRDefault="00EF654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EF654D" w:rsidRPr="00AE7A96" w:rsidRDefault="00EF654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EF654D" w:rsidRPr="00AE7A96" w:rsidRDefault="00EF654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EF654D" w:rsidRPr="00AE7A96" w:rsidRDefault="00EF654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EF654D" w:rsidRPr="00AE7A96" w:rsidRDefault="00EF654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EF654D" w:rsidRPr="00AE7A96" w:rsidRDefault="00EF654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F654D" w:rsidRPr="00AE7A96" w:rsidRDefault="00EF654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EF654D" w:rsidRPr="00AE7A96" w:rsidRDefault="00EF654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3" w:type="pct"/>
            <w:vAlign w:val="center"/>
          </w:tcPr>
          <w:p w:rsidR="00EF654D" w:rsidRPr="00AE7A96" w:rsidRDefault="00EF654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EF654D" w:rsidRPr="00E3699A" w:rsidRDefault="00EF654D" w:rsidP="00C13CCC">
            <w:pPr>
              <w:autoSpaceDE w:val="0"/>
              <w:autoSpaceDN w:val="0"/>
              <w:jc w:val="center"/>
              <w:rPr>
                <w:spacing w:val="-4"/>
                <w:w w:val="75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EF654D" w:rsidRPr="00E3699A" w:rsidRDefault="00EF654D" w:rsidP="00E3699A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135" w:type="pct"/>
          </w:tcPr>
          <w:p w:rsidR="00EF654D" w:rsidRPr="00E3699A" w:rsidRDefault="00EF654D" w:rsidP="00E3699A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EF654D" w:rsidRPr="00E3699A" w:rsidRDefault="00EF654D" w:rsidP="00E3699A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366" w:type="pct"/>
            <w:tcBorders>
              <w:left w:val="double" w:sz="4" w:space="0" w:color="auto"/>
            </w:tcBorders>
          </w:tcPr>
          <w:p w:rsidR="00EF654D" w:rsidRPr="00AE7A96" w:rsidRDefault="00AB2871" w:rsidP="00E3699A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УК-10</w:t>
            </w:r>
          </w:p>
        </w:tc>
      </w:tr>
      <w:tr w:rsidR="003251EE" w:rsidRPr="00171A35" w:rsidTr="00BC41BA">
        <w:trPr>
          <w:gridBefore w:val="1"/>
          <w:wBefore w:w="5" w:type="pct"/>
        </w:trPr>
        <w:tc>
          <w:tcPr>
            <w:tcW w:w="164" w:type="pct"/>
            <w:tcBorders>
              <w:right w:val="double" w:sz="4" w:space="0" w:color="auto"/>
            </w:tcBorders>
          </w:tcPr>
          <w:p w:rsidR="001F7394" w:rsidRPr="00783D75" w:rsidRDefault="00AC7FD6" w:rsidP="00E3699A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783D75">
              <w:rPr>
                <w:spacing w:val="-4"/>
                <w:sz w:val="22"/>
                <w:szCs w:val="22"/>
              </w:rPr>
              <w:t>1.1.3</w:t>
            </w:r>
          </w:p>
        </w:tc>
        <w:tc>
          <w:tcPr>
            <w:tcW w:w="716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783D75" w:rsidRDefault="00AC7FD6" w:rsidP="00E3699A">
            <w:pPr>
              <w:autoSpaceDE w:val="0"/>
              <w:autoSpaceDN w:val="0"/>
              <w:rPr>
                <w:spacing w:val="-4"/>
                <w:sz w:val="22"/>
                <w:szCs w:val="22"/>
                <w:lang w:val="be-BY"/>
              </w:rPr>
            </w:pPr>
            <w:r w:rsidRPr="00783D75">
              <w:rPr>
                <w:spacing w:val="-4"/>
                <w:sz w:val="22"/>
                <w:szCs w:val="22"/>
                <w:lang w:val="be-BY"/>
              </w:rPr>
              <w:t>Политология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F7394" w:rsidRPr="00AE7A96" w:rsidRDefault="007435F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1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1F7394" w:rsidRPr="00AE7A96" w:rsidRDefault="003A2FB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72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1F7394" w:rsidRPr="00AE7A96" w:rsidRDefault="003A2FB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34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1F7394" w:rsidRPr="00AE7A96" w:rsidRDefault="003A2FB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16</w:t>
            </w:r>
          </w:p>
        </w:tc>
        <w:tc>
          <w:tcPr>
            <w:tcW w:w="112" w:type="pct"/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1F7394" w:rsidRPr="00AE7A96" w:rsidRDefault="003A2FB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18</w:t>
            </w:r>
          </w:p>
        </w:tc>
        <w:tc>
          <w:tcPr>
            <w:tcW w:w="144" w:type="pct"/>
            <w:tcBorders>
              <w:left w:val="double" w:sz="4" w:space="0" w:color="auto"/>
            </w:tcBorders>
            <w:vAlign w:val="center"/>
          </w:tcPr>
          <w:p w:rsidR="001F7394" w:rsidRPr="00AE7A96" w:rsidRDefault="003A2FB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72</w:t>
            </w:r>
          </w:p>
        </w:tc>
        <w:tc>
          <w:tcPr>
            <w:tcW w:w="108" w:type="pct"/>
            <w:vAlign w:val="center"/>
          </w:tcPr>
          <w:p w:rsidR="001F7394" w:rsidRPr="00AE7A96" w:rsidRDefault="003A2FB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34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1F7394" w:rsidRPr="00AE7A96" w:rsidRDefault="003A2FB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2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2" w:type="pct"/>
            <w:gridSpan w:val="2"/>
            <w:tcBorders>
              <w:right w:val="double" w:sz="4" w:space="0" w:color="auto"/>
            </w:tcBorders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6" w:type="pct"/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3" w:type="pct"/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1F7394" w:rsidRPr="00E3699A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1F7394" w:rsidRPr="00E3699A" w:rsidRDefault="001F7394" w:rsidP="00E3699A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135" w:type="pct"/>
          </w:tcPr>
          <w:p w:rsidR="001F7394" w:rsidRPr="00E3699A" w:rsidRDefault="001F7394" w:rsidP="00E3699A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1F7394" w:rsidRPr="00E3699A" w:rsidRDefault="001F7394" w:rsidP="00E3699A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366" w:type="pct"/>
            <w:tcBorders>
              <w:left w:val="double" w:sz="4" w:space="0" w:color="auto"/>
            </w:tcBorders>
          </w:tcPr>
          <w:p w:rsidR="001F7394" w:rsidRPr="00AE7A96" w:rsidRDefault="000C0B06" w:rsidP="00E3699A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УК-7</w:t>
            </w:r>
          </w:p>
        </w:tc>
      </w:tr>
      <w:tr w:rsidR="003251EE" w:rsidRPr="00171A35" w:rsidTr="00BC41BA">
        <w:trPr>
          <w:gridBefore w:val="1"/>
          <w:wBefore w:w="5" w:type="pct"/>
        </w:trPr>
        <w:tc>
          <w:tcPr>
            <w:tcW w:w="164" w:type="pct"/>
            <w:tcBorders>
              <w:right w:val="double" w:sz="4" w:space="0" w:color="auto"/>
            </w:tcBorders>
          </w:tcPr>
          <w:p w:rsidR="007435F4" w:rsidRPr="00783D75" w:rsidRDefault="007435F4" w:rsidP="00E3699A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783D75">
              <w:rPr>
                <w:spacing w:val="-4"/>
                <w:sz w:val="22"/>
                <w:szCs w:val="22"/>
              </w:rPr>
              <w:t>1.1.4</w:t>
            </w:r>
          </w:p>
        </w:tc>
        <w:tc>
          <w:tcPr>
            <w:tcW w:w="716" w:type="pct"/>
            <w:tcBorders>
              <w:left w:val="double" w:sz="4" w:space="0" w:color="auto"/>
              <w:right w:val="double" w:sz="4" w:space="0" w:color="auto"/>
            </w:tcBorders>
          </w:tcPr>
          <w:p w:rsidR="007435F4" w:rsidRPr="00783D75" w:rsidRDefault="007435F4" w:rsidP="00E3699A">
            <w:pPr>
              <w:autoSpaceDE w:val="0"/>
              <w:autoSpaceDN w:val="0"/>
              <w:rPr>
                <w:spacing w:val="-4"/>
                <w:sz w:val="22"/>
                <w:szCs w:val="22"/>
                <w:lang w:val="be-BY"/>
              </w:rPr>
            </w:pPr>
            <w:r w:rsidRPr="00783D75">
              <w:rPr>
                <w:spacing w:val="-4"/>
                <w:sz w:val="22"/>
                <w:szCs w:val="22"/>
                <w:lang w:val="be-BY"/>
              </w:rPr>
              <w:t>История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435F4" w:rsidRPr="00AE7A96" w:rsidRDefault="007435F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435F4" w:rsidRPr="00AE7A96" w:rsidRDefault="007435F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2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7435F4" w:rsidRPr="00AE7A96" w:rsidRDefault="007435F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72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7435F4" w:rsidRPr="00AE7A96" w:rsidRDefault="007435F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34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7435F4" w:rsidRPr="00AE7A96" w:rsidRDefault="007435F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18</w:t>
            </w:r>
          </w:p>
        </w:tc>
        <w:tc>
          <w:tcPr>
            <w:tcW w:w="112" w:type="pct"/>
            <w:vAlign w:val="center"/>
          </w:tcPr>
          <w:p w:rsidR="007435F4" w:rsidRPr="00AE7A96" w:rsidRDefault="007435F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7435F4" w:rsidRPr="00AE7A96" w:rsidRDefault="007435F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7435F4" w:rsidRPr="00AE7A96" w:rsidRDefault="007435F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16</w:t>
            </w:r>
          </w:p>
        </w:tc>
        <w:tc>
          <w:tcPr>
            <w:tcW w:w="144" w:type="pct"/>
            <w:tcBorders>
              <w:left w:val="double" w:sz="4" w:space="0" w:color="auto"/>
            </w:tcBorders>
            <w:vAlign w:val="center"/>
          </w:tcPr>
          <w:p w:rsidR="007435F4" w:rsidRPr="00AE7A96" w:rsidRDefault="007435F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7435F4" w:rsidRPr="00AE7A96" w:rsidRDefault="007435F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7435F4" w:rsidRPr="00AE7A96" w:rsidRDefault="007435F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7435F4" w:rsidRPr="00AE7A96" w:rsidRDefault="007435F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72</w:t>
            </w:r>
          </w:p>
        </w:tc>
        <w:tc>
          <w:tcPr>
            <w:tcW w:w="109" w:type="pct"/>
            <w:vAlign w:val="center"/>
          </w:tcPr>
          <w:p w:rsidR="007435F4" w:rsidRPr="00AE7A96" w:rsidRDefault="007435F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34</w:t>
            </w:r>
          </w:p>
        </w:tc>
        <w:tc>
          <w:tcPr>
            <w:tcW w:w="112" w:type="pct"/>
            <w:gridSpan w:val="2"/>
            <w:tcBorders>
              <w:right w:val="double" w:sz="4" w:space="0" w:color="auto"/>
            </w:tcBorders>
            <w:vAlign w:val="center"/>
          </w:tcPr>
          <w:p w:rsidR="007435F4" w:rsidRPr="00AE7A96" w:rsidRDefault="007435F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2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7435F4" w:rsidRPr="00AE7A96" w:rsidRDefault="007435F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7435F4" w:rsidRPr="00AE7A96" w:rsidRDefault="007435F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7435F4" w:rsidRPr="00AE7A96" w:rsidRDefault="007435F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7435F4" w:rsidRPr="00AE7A96" w:rsidRDefault="007435F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6" w:type="pct"/>
            <w:vAlign w:val="center"/>
          </w:tcPr>
          <w:p w:rsidR="007435F4" w:rsidRPr="00AE7A96" w:rsidRDefault="007435F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7435F4" w:rsidRPr="00AE7A96" w:rsidRDefault="007435F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7435F4" w:rsidRPr="00AE7A96" w:rsidRDefault="007435F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7435F4" w:rsidRPr="00AE7A96" w:rsidRDefault="007435F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7435F4" w:rsidRPr="00AE7A96" w:rsidRDefault="007435F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7435F4" w:rsidRPr="00AE7A96" w:rsidRDefault="007435F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7435F4" w:rsidRPr="00AE7A96" w:rsidRDefault="007435F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7435F4" w:rsidRPr="00AE7A96" w:rsidRDefault="007435F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7435F4" w:rsidRPr="00AE7A96" w:rsidRDefault="007435F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3" w:type="pct"/>
            <w:vAlign w:val="center"/>
          </w:tcPr>
          <w:p w:rsidR="007435F4" w:rsidRPr="00AE7A96" w:rsidRDefault="007435F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7435F4" w:rsidRPr="00E3699A" w:rsidRDefault="007435F4" w:rsidP="00C13CCC">
            <w:pPr>
              <w:autoSpaceDE w:val="0"/>
              <w:autoSpaceDN w:val="0"/>
              <w:jc w:val="center"/>
              <w:rPr>
                <w:spacing w:val="-4"/>
                <w:w w:val="75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7435F4" w:rsidRPr="00E3699A" w:rsidRDefault="007435F4" w:rsidP="00E3699A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135" w:type="pct"/>
          </w:tcPr>
          <w:p w:rsidR="007435F4" w:rsidRPr="00E3699A" w:rsidRDefault="007435F4" w:rsidP="00E3699A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7435F4" w:rsidRPr="00E3699A" w:rsidRDefault="007435F4" w:rsidP="00E3699A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366" w:type="pct"/>
            <w:tcBorders>
              <w:left w:val="double" w:sz="4" w:space="0" w:color="auto"/>
            </w:tcBorders>
          </w:tcPr>
          <w:p w:rsidR="007435F4" w:rsidRPr="00AE7A96" w:rsidRDefault="000C0B06" w:rsidP="000C0B06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УК-9</w:t>
            </w:r>
          </w:p>
        </w:tc>
      </w:tr>
      <w:tr w:rsidR="003251EE" w:rsidRPr="00171A35" w:rsidTr="00BC41BA">
        <w:trPr>
          <w:gridBefore w:val="1"/>
          <w:wBefore w:w="5" w:type="pct"/>
        </w:trPr>
        <w:tc>
          <w:tcPr>
            <w:tcW w:w="164" w:type="pct"/>
            <w:tcBorders>
              <w:right w:val="double" w:sz="4" w:space="0" w:color="auto"/>
            </w:tcBorders>
          </w:tcPr>
          <w:p w:rsidR="001F7394" w:rsidRPr="00783D75" w:rsidRDefault="001F7394" w:rsidP="00E3699A">
            <w:pPr>
              <w:autoSpaceDE w:val="0"/>
              <w:autoSpaceDN w:val="0"/>
              <w:jc w:val="center"/>
              <w:rPr>
                <w:b/>
                <w:spacing w:val="-4"/>
                <w:sz w:val="22"/>
                <w:szCs w:val="22"/>
              </w:rPr>
            </w:pPr>
            <w:r w:rsidRPr="00783D75">
              <w:rPr>
                <w:b/>
                <w:spacing w:val="-4"/>
                <w:sz w:val="22"/>
                <w:szCs w:val="22"/>
              </w:rPr>
              <w:t>1.2</w:t>
            </w:r>
          </w:p>
        </w:tc>
        <w:tc>
          <w:tcPr>
            <w:tcW w:w="71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7394" w:rsidRPr="00783D75" w:rsidRDefault="007435F4" w:rsidP="00E3699A">
            <w:pPr>
              <w:autoSpaceDE w:val="0"/>
              <w:autoSpaceDN w:val="0"/>
              <w:rPr>
                <w:b/>
                <w:spacing w:val="-4"/>
                <w:sz w:val="22"/>
                <w:szCs w:val="22"/>
              </w:rPr>
            </w:pPr>
            <w:r w:rsidRPr="00783D75">
              <w:rPr>
                <w:b/>
                <w:spacing w:val="-4"/>
                <w:sz w:val="22"/>
                <w:szCs w:val="22"/>
              </w:rPr>
              <w:t>Лингвистический модуль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1F7394" w:rsidRPr="00AE7A96" w:rsidRDefault="005E41C9" w:rsidP="00CE72A7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4</w:t>
            </w:r>
            <w:r w:rsidR="00836FD3">
              <w:rPr>
                <w:b/>
                <w:spacing w:val="-4"/>
                <w:w w:val="75"/>
                <w:sz w:val="22"/>
                <w:szCs w:val="22"/>
              </w:rPr>
              <w:t>4</w:t>
            </w:r>
            <w:r w:rsidR="00CE72A7">
              <w:rPr>
                <w:b/>
                <w:spacing w:val="-4"/>
                <w:w w:val="75"/>
                <w:sz w:val="22"/>
                <w:szCs w:val="22"/>
              </w:rPr>
              <w:t>8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1F7394" w:rsidRPr="00AE7A96" w:rsidRDefault="007D3FFB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AE7A96">
              <w:rPr>
                <w:b/>
                <w:spacing w:val="-4"/>
                <w:w w:val="75"/>
                <w:sz w:val="22"/>
                <w:szCs w:val="22"/>
              </w:rPr>
              <w:t>272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2" w:type="pct"/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1F7394" w:rsidRPr="00AE7A96" w:rsidRDefault="007D3FFB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AE7A96">
              <w:rPr>
                <w:b/>
                <w:spacing w:val="-4"/>
                <w:w w:val="75"/>
                <w:sz w:val="22"/>
                <w:szCs w:val="22"/>
              </w:rPr>
              <w:t>272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44" w:type="pct"/>
            <w:tcBorders>
              <w:left w:val="double" w:sz="4" w:space="0" w:color="auto"/>
            </w:tcBorders>
            <w:vAlign w:val="center"/>
          </w:tcPr>
          <w:p w:rsidR="001F7394" w:rsidRPr="00AE7A96" w:rsidRDefault="005E41C9" w:rsidP="00CE72A7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10</w:t>
            </w:r>
            <w:r w:rsidR="00CE72A7">
              <w:rPr>
                <w:b/>
                <w:spacing w:val="-4"/>
                <w:w w:val="75"/>
                <w:sz w:val="22"/>
                <w:szCs w:val="22"/>
              </w:rPr>
              <w:t>8</w:t>
            </w:r>
          </w:p>
        </w:tc>
        <w:tc>
          <w:tcPr>
            <w:tcW w:w="108" w:type="pct"/>
            <w:vAlign w:val="center"/>
          </w:tcPr>
          <w:p w:rsidR="001F7394" w:rsidRPr="00AE7A96" w:rsidRDefault="007D3FFB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AE7A96">
              <w:rPr>
                <w:b/>
                <w:spacing w:val="-4"/>
                <w:w w:val="75"/>
                <w:sz w:val="22"/>
                <w:szCs w:val="22"/>
              </w:rPr>
              <w:t>68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1F7394" w:rsidRPr="00AE7A96" w:rsidRDefault="007D3FFB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AE7A96">
              <w:rPr>
                <w:b/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1F7394" w:rsidRPr="00AE7A96" w:rsidRDefault="005E41C9" w:rsidP="00836FD3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1</w:t>
            </w:r>
            <w:r w:rsidR="00836FD3">
              <w:rPr>
                <w:b/>
                <w:spacing w:val="-4"/>
                <w:w w:val="75"/>
                <w:sz w:val="22"/>
                <w:szCs w:val="22"/>
              </w:rPr>
              <w:t>1</w:t>
            </w:r>
            <w:r>
              <w:rPr>
                <w:b/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09" w:type="pct"/>
            <w:vAlign w:val="center"/>
          </w:tcPr>
          <w:p w:rsidR="001F7394" w:rsidRPr="00AE7A96" w:rsidRDefault="007D3FFB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AE7A96">
              <w:rPr>
                <w:b/>
                <w:spacing w:val="-4"/>
                <w:w w:val="75"/>
                <w:sz w:val="22"/>
                <w:szCs w:val="22"/>
              </w:rPr>
              <w:t>68</w:t>
            </w:r>
          </w:p>
        </w:tc>
        <w:tc>
          <w:tcPr>
            <w:tcW w:w="112" w:type="pct"/>
            <w:gridSpan w:val="2"/>
            <w:tcBorders>
              <w:right w:val="double" w:sz="4" w:space="0" w:color="auto"/>
            </w:tcBorders>
            <w:vAlign w:val="center"/>
          </w:tcPr>
          <w:p w:rsidR="001F7394" w:rsidRPr="00AE7A96" w:rsidRDefault="007D3FFB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AE7A96">
              <w:rPr>
                <w:b/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1F7394" w:rsidRPr="00AE7A96" w:rsidRDefault="005E41C9" w:rsidP="00CE72A7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10</w:t>
            </w:r>
            <w:r w:rsidR="00CE72A7">
              <w:rPr>
                <w:b/>
                <w:spacing w:val="-4"/>
                <w:w w:val="75"/>
                <w:sz w:val="22"/>
                <w:szCs w:val="22"/>
              </w:rPr>
              <w:t>8</w:t>
            </w:r>
          </w:p>
        </w:tc>
        <w:tc>
          <w:tcPr>
            <w:tcW w:w="109" w:type="pct"/>
            <w:vAlign w:val="center"/>
          </w:tcPr>
          <w:p w:rsidR="001F7394" w:rsidRPr="00AE7A96" w:rsidRDefault="007D3FFB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AE7A96">
              <w:rPr>
                <w:b/>
                <w:spacing w:val="-4"/>
                <w:w w:val="75"/>
                <w:sz w:val="22"/>
                <w:szCs w:val="22"/>
              </w:rPr>
              <w:t>68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1F7394" w:rsidRPr="00AE7A96" w:rsidRDefault="007D3FFB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AE7A96">
              <w:rPr>
                <w:b/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1F7394" w:rsidRPr="00AE7A96" w:rsidRDefault="005E41C9" w:rsidP="00836FD3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1</w:t>
            </w:r>
            <w:r w:rsidR="00836FD3">
              <w:rPr>
                <w:b/>
                <w:spacing w:val="-4"/>
                <w:w w:val="75"/>
                <w:sz w:val="22"/>
                <w:szCs w:val="22"/>
              </w:rPr>
              <w:t>1</w:t>
            </w:r>
            <w:r>
              <w:rPr>
                <w:b/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06" w:type="pct"/>
            <w:vAlign w:val="center"/>
          </w:tcPr>
          <w:p w:rsidR="001F7394" w:rsidRPr="00AE7A96" w:rsidRDefault="007D3FFB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AE7A96">
              <w:rPr>
                <w:b/>
                <w:spacing w:val="-4"/>
                <w:w w:val="75"/>
                <w:sz w:val="22"/>
                <w:szCs w:val="22"/>
              </w:rPr>
              <w:t>68</w:t>
            </w: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1F7394" w:rsidRPr="00AE7A96" w:rsidRDefault="007D3FFB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AE7A96">
              <w:rPr>
                <w:b/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3" w:type="pct"/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1F7394" w:rsidRPr="00E3699A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1F7394" w:rsidRPr="00E3699A" w:rsidRDefault="001F7394" w:rsidP="00E3699A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135" w:type="pct"/>
          </w:tcPr>
          <w:p w:rsidR="001F7394" w:rsidRPr="00E3699A" w:rsidRDefault="001F7394" w:rsidP="00E3699A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1F7394" w:rsidRPr="00E3699A" w:rsidRDefault="001F7394" w:rsidP="00E3699A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366" w:type="pct"/>
            <w:tcBorders>
              <w:left w:val="double" w:sz="4" w:space="0" w:color="auto"/>
            </w:tcBorders>
          </w:tcPr>
          <w:p w:rsidR="001F7394" w:rsidRPr="00AE7A96" w:rsidRDefault="00DE78FB" w:rsidP="00E3699A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УК-3</w:t>
            </w:r>
          </w:p>
        </w:tc>
      </w:tr>
      <w:tr w:rsidR="003251EE" w:rsidRPr="00171A35" w:rsidTr="00BC41BA">
        <w:trPr>
          <w:gridBefore w:val="1"/>
          <w:wBefore w:w="5" w:type="pct"/>
        </w:trPr>
        <w:tc>
          <w:tcPr>
            <w:tcW w:w="164" w:type="pct"/>
            <w:tcBorders>
              <w:right w:val="double" w:sz="4" w:space="0" w:color="auto"/>
            </w:tcBorders>
          </w:tcPr>
          <w:p w:rsidR="001F7394" w:rsidRPr="00783D75" w:rsidRDefault="001F7394" w:rsidP="00E3699A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783D75">
              <w:rPr>
                <w:spacing w:val="-4"/>
                <w:sz w:val="22"/>
                <w:szCs w:val="22"/>
              </w:rPr>
              <w:t>1.2.1</w:t>
            </w:r>
          </w:p>
        </w:tc>
        <w:tc>
          <w:tcPr>
            <w:tcW w:w="716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783D75" w:rsidRDefault="007435F4" w:rsidP="00E3699A">
            <w:pPr>
              <w:autoSpaceDE w:val="0"/>
              <w:autoSpaceDN w:val="0"/>
              <w:rPr>
                <w:spacing w:val="-4"/>
                <w:sz w:val="22"/>
                <w:szCs w:val="22"/>
                <w:lang w:val="be-BY"/>
              </w:rPr>
            </w:pPr>
            <w:r w:rsidRPr="00783D75">
              <w:rPr>
                <w:spacing w:val="-4"/>
                <w:sz w:val="22"/>
                <w:szCs w:val="22"/>
                <w:lang w:val="be-BY"/>
              </w:rPr>
              <w:t>Иностранный язык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F7394" w:rsidRPr="00AE7A96" w:rsidRDefault="006F610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2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F7394" w:rsidRPr="00AE7A96" w:rsidRDefault="006F610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1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1F7394" w:rsidRPr="00AE7A96" w:rsidRDefault="00836FD3" w:rsidP="00CE72A7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22</w:t>
            </w:r>
            <w:r w:rsidR="00CE72A7">
              <w:rPr>
                <w:spacing w:val="-4"/>
                <w:w w:val="75"/>
                <w:sz w:val="22"/>
                <w:szCs w:val="22"/>
              </w:rPr>
              <w:t>4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1F7394" w:rsidRPr="00AE7A96" w:rsidRDefault="004921A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136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2" w:type="pct"/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1F7394" w:rsidRPr="00AE7A96" w:rsidRDefault="007B67F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1</w:t>
            </w:r>
            <w:r w:rsidR="00A1669E" w:rsidRPr="00AE7A96">
              <w:rPr>
                <w:spacing w:val="-4"/>
                <w:w w:val="75"/>
                <w:sz w:val="22"/>
                <w:szCs w:val="22"/>
              </w:rPr>
              <w:t>36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44" w:type="pct"/>
            <w:tcBorders>
              <w:left w:val="double" w:sz="4" w:space="0" w:color="auto"/>
            </w:tcBorders>
            <w:vAlign w:val="center"/>
          </w:tcPr>
          <w:p w:rsidR="001F7394" w:rsidRPr="00AE7A96" w:rsidRDefault="005E41C9" w:rsidP="00CE72A7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1</w:t>
            </w:r>
            <w:r w:rsidR="00836FD3">
              <w:rPr>
                <w:spacing w:val="-4"/>
                <w:w w:val="75"/>
                <w:sz w:val="22"/>
                <w:szCs w:val="22"/>
              </w:rPr>
              <w:t>0</w:t>
            </w:r>
            <w:r w:rsidR="00CE72A7">
              <w:rPr>
                <w:spacing w:val="-4"/>
                <w:w w:val="75"/>
                <w:sz w:val="22"/>
                <w:szCs w:val="22"/>
              </w:rPr>
              <w:t>8</w:t>
            </w:r>
          </w:p>
        </w:tc>
        <w:tc>
          <w:tcPr>
            <w:tcW w:w="108" w:type="pct"/>
            <w:vAlign w:val="center"/>
          </w:tcPr>
          <w:p w:rsidR="001F7394" w:rsidRPr="00AE7A96" w:rsidRDefault="004921A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68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1F7394" w:rsidRPr="00AE7A96" w:rsidRDefault="00D06DC1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1F7394" w:rsidRPr="00AE7A96" w:rsidRDefault="005E41C9" w:rsidP="00836FD3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1</w:t>
            </w:r>
            <w:r w:rsidR="00836FD3">
              <w:rPr>
                <w:spacing w:val="-4"/>
                <w:w w:val="75"/>
                <w:sz w:val="22"/>
                <w:szCs w:val="22"/>
              </w:rPr>
              <w:t>1</w:t>
            </w:r>
            <w:r>
              <w:rPr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09" w:type="pct"/>
            <w:vAlign w:val="center"/>
          </w:tcPr>
          <w:p w:rsidR="001F7394" w:rsidRPr="00AE7A96" w:rsidRDefault="007D6B9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68</w:t>
            </w:r>
          </w:p>
        </w:tc>
        <w:tc>
          <w:tcPr>
            <w:tcW w:w="112" w:type="pct"/>
            <w:gridSpan w:val="2"/>
            <w:tcBorders>
              <w:right w:val="double" w:sz="4" w:space="0" w:color="auto"/>
            </w:tcBorders>
            <w:vAlign w:val="center"/>
          </w:tcPr>
          <w:p w:rsidR="001F7394" w:rsidRPr="00AE7A96" w:rsidRDefault="006F556C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6" w:type="pct"/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3" w:type="pct"/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1F7394" w:rsidRPr="00E3699A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1F7394" w:rsidRPr="00E3699A" w:rsidRDefault="001F7394" w:rsidP="00E3699A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135" w:type="pct"/>
          </w:tcPr>
          <w:p w:rsidR="001F7394" w:rsidRPr="00E3699A" w:rsidRDefault="001F7394" w:rsidP="00E3699A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1F7394" w:rsidRPr="00E3699A" w:rsidRDefault="001F7394" w:rsidP="00E3699A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366" w:type="pct"/>
            <w:tcBorders>
              <w:left w:val="double" w:sz="4" w:space="0" w:color="auto"/>
            </w:tcBorders>
          </w:tcPr>
          <w:p w:rsidR="001F7394" w:rsidRPr="00AE7A96" w:rsidRDefault="001F7394" w:rsidP="00E3699A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</w:p>
        </w:tc>
      </w:tr>
      <w:tr w:rsidR="003251EE" w:rsidRPr="00171A35" w:rsidTr="00BC41BA">
        <w:trPr>
          <w:gridBefore w:val="1"/>
          <w:wBefore w:w="5" w:type="pct"/>
        </w:trPr>
        <w:tc>
          <w:tcPr>
            <w:tcW w:w="164" w:type="pct"/>
            <w:tcBorders>
              <w:right w:val="double" w:sz="4" w:space="0" w:color="auto"/>
            </w:tcBorders>
          </w:tcPr>
          <w:p w:rsidR="00190C3A" w:rsidRPr="00783D75" w:rsidRDefault="00190C3A" w:rsidP="00E3699A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783D75">
              <w:rPr>
                <w:spacing w:val="-4"/>
                <w:sz w:val="22"/>
                <w:szCs w:val="22"/>
              </w:rPr>
              <w:t>1.2.2</w:t>
            </w:r>
          </w:p>
        </w:tc>
        <w:tc>
          <w:tcPr>
            <w:tcW w:w="716" w:type="pct"/>
            <w:tcBorders>
              <w:left w:val="double" w:sz="4" w:space="0" w:color="auto"/>
              <w:right w:val="double" w:sz="4" w:space="0" w:color="auto"/>
            </w:tcBorders>
          </w:tcPr>
          <w:p w:rsidR="00190C3A" w:rsidRPr="00783D75" w:rsidRDefault="00190C3A" w:rsidP="00E3699A">
            <w:pPr>
              <w:autoSpaceDE w:val="0"/>
              <w:autoSpaceDN w:val="0"/>
              <w:rPr>
                <w:spacing w:val="-4"/>
                <w:sz w:val="22"/>
                <w:szCs w:val="22"/>
                <w:lang w:val="be-BY"/>
              </w:rPr>
            </w:pPr>
            <w:r w:rsidRPr="00783D75">
              <w:rPr>
                <w:spacing w:val="-4"/>
                <w:sz w:val="22"/>
                <w:szCs w:val="22"/>
                <w:lang w:val="be-BY"/>
              </w:rPr>
              <w:t>Иностранный язык (профессиональная лексика)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C3A" w:rsidRPr="00AE7A96" w:rsidRDefault="00190C3A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4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C3A" w:rsidRPr="00AE7A96" w:rsidRDefault="00190C3A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190C3A" w:rsidRPr="00AE7A96" w:rsidRDefault="00836FD3" w:rsidP="00CE72A7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22</w:t>
            </w:r>
            <w:r w:rsidR="00CE72A7">
              <w:rPr>
                <w:spacing w:val="-4"/>
                <w:w w:val="75"/>
                <w:sz w:val="22"/>
                <w:szCs w:val="22"/>
              </w:rPr>
              <w:t>4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190C3A" w:rsidRPr="00AE7A96" w:rsidRDefault="00190C3A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136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190C3A" w:rsidRPr="00AE7A96" w:rsidRDefault="00190C3A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2" w:type="pct"/>
            <w:vAlign w:val="center"/>
          </w:tcPr>
          <w:p w:rsidR="00190C3A" w:rsidRPr="00AE7A96" w:rsidRDefault="00190C3A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190C3A" w:rsidRPr="00AE7A96" w:rsidRDefault="00190C3A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136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190C3A" w:rsidRPr="00AE7A96" w:rsidRDefault="00190C3A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44" w:type="pct"/>
            <w:tcBorders>
              <w:left w:val="double" w:sz="4" w:space="0" w:color="auto"/>
            </w:tcBorders>
            <w:vAlign w:val="center"/>
          </w:tcPr>
          <w:p w:rsidR="00190C3A" w:rsidRPr="00AE7A96" w:rsidRDefault="00190C3A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190C3A" w:rsidRPr="00AE7A96" w:rsidRDefault="00190C3A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190C3A" w:rsidRPr="00AE7A96" w:rsidRDefault="00190C3A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190C3A" w:rsidRPr="00AE7A96" w:rsidRDefault="00190C3A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190C3A" w:rsidRPr="00AE7A96" w:rsidRDefault="00190C3A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2" w:type="pct"/>
            <w:gridSpan w:val="2"/>
            <w:tcBorders>
              <w:right w:val="double" w:sz="4" w:space="0" w:color="auto"/>
            </w:tcBorders>
            <w:vAlign w:val="center"/>
          </w:tcPr>
          <w:p w:rsidR="00190C3A" w:rsidRPr="00AE7A96" w:rsidRDefault="00190C3A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190C3A" w:rsidRPr="00AE7A96" w:rsidRDefault="005E41C9" w:rsidP="00CE72A7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1</w:t>
            </w:r>
            <w:r w:rsidR="00836FD3">
              <w:rPr>
                <w:spacing w:val="-4"/>
                <w:w w:val="75"/>
                <w:sz w:val="22"/>
                <w:szCs w:val="22"/>
              </w:rPr>
              <w:t>0</w:t>
            </w:r>
            <w:r w:rsidR="00CE72A7">
              <w:rPr>
                <w:spacing w:val="-4"/>
                <w:w w:val="75"/>
                <w:sz w:val="22"/>
                <w:szCs w:val="22"/>
              </w:rPr>
              <w:t>8</w:t>
            </w:r>
          </w:p>
        </w:tc>
        <w:tc>
          <w:tcPr>
            <w:tcW w:w="109" w:type="pct"/>
            <w:vAlign w:val="center"/>
          </w:tcPr>
          <w:p w:rsidR="00190C3A" w:rsidRPr="00AE7A96" w:rsidRDefault="00190C3A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68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190C3A" w:rsidRPr="00AE7A96" w:rsidRDefault="00190C3A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190C3A" w:rsidRPr="00AE7A96" w:rsidRDefault="005E41C9" w:rsidP="00836FD3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1</w:t>
            </w:r>
            <w:r w:rsidR="00836FD3">
              <w:rPr>
                <w:spacing w:val="-4"/>
                <w:w w:val="75"/>
                <w:sz w:val="22"/>
                <w:szCs w:val="22"/>
              </w:rPr>
              <w:t>1</w:t>
            </w:r>
            <w:r>
              <w:rPr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06" w:type="pct"/>
            <w:vAlign w:val="center"/>
          </w:tcPr>
          <w:p w:rsidR="00190C3A" w:rsidRPr="00AE7A96" w:rsidRDefault="00190C3A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68</w:t>
            </w: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190C3A" w:rsidRPr="00AE7A96" w:rsidRDefault="00190C3A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190C3A" w:rsidRPr="00AE7A96" w:rsidRDefault="00190C3A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190C3A" w:rsidRPr="00AE7A96" w:rsidRDefault="00190C3A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190C3A" w:rsidRPr="00AE7A96" w:rsidRDefault="00190C3A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190C3A" w:rsidRPr="00AE7A96" w:rsidRDefault="00190C3A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190C3A" w:rsidRPr="00AE7A96" w:rsidRDefault="00190C3A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190C3A" w:rsidRPr="00AE7A96" w:rsidRDefault="00190C3A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190C3A" w:rsidRPr="00AE7A96" w:rsidRDefault="00190C3A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3" w:type="pct"/>
            <w:vAlign w:val="center"/>
          </w:tcPr>
          <w:p w:rsidR="00190C3A" w:rsidRPr="00AE7A96" w:rsidRDefault="00190C3A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190C3A" w:rsidRPr="00E3699A" w:rsidRDefault="00190C3A" w:rsidP="00C13CCC">
            <w:pPr>
              <w:autoSpaceDE w:val="0"/>
              <w:autoSpaceDN w:val="0"/>
              <w:jc w:val="center"/>
              <w:rPr>
                <w:spacing w:val="-4"/>
                <w:w w:val="75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190C3A" w:rsidRPr="00E3699A" w:rsidRDefault="00190C3A" w:rsidP="00E3699A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135" w:type="pct"/>
          </w:tcPr>
          <w:p w:rsidR="00190C3A" w:rsidRPr="00E3699A" w:rsidRDefault="00190C3A" w:rsidP="00E3699A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190C3A" w:rsidRPr="00E3699A" w:rsidRDefault="00190C3A" w:rsidP="00E3699A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366" w:type="pct"/>
            <w:tcBorders>
              <w:left w:val="double" w:sz="4" w:space="0" w:color="auto"/>
            </w:tcBorders>
          </w:tcPr>
          <w:p w:rsidR="00190C3A" w:rsidRPr="00AE7A96" w:rsidRDefault="00190C3A" w:rsidP="008B6FDB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</w:p>
        </w:tc>
      </w:tr>
      <w:tr w:rsidR="005A60F1" w:rsidRPr="00171A35" w:rsidTr="00BC41BA">
        <w:trPr>
          <w:gridBefore w:val="1"/>
          <w:wBefore w:w="5" w:type="pct"/>
        </w:trPr>
        <w:tc>
          <w:tcPr>
            <w:tcW w:w="164" w:type="pct"/>
            <w:tcBorders>
              <w:right w:val="double" w:sz="4" w:space="0" w:color="auto"/>
            </w:tcBorders>
          </w:tcPr>
          <w:p w:rsidR="005A60F1" w:rsidRPr="00057B21" w:rsidRDefault="005A60F1" w:rsidP="00EB410C">
            <w:pPr>
              <w:autoSpaceDE w:val="0"/>
              <w:autoSpaceDN w:val="0"/>
              <w:jc w:val="center"/>
              <w:rPr>
                <w:b/>
                <w:spacing w:val="-4"/>
                <w:sz w:val="22"/>
                <w:szCs w:val="22"/>
              </w:rPr>
            </w:pPr>
            <w:r w:rsidRPr="00057B21">
              <w:rPr>
                <w:b/>
                <w:spacing w:val="-4"/>
                <w:sz w:val="22"/>
                <w:szCs w:val="22"/>
              </w:rPr>
              <w:t>1.3</w:t>
            </w:r>
          </w:p>
        </w:tc>
        <w:tc>
          <w:tcPr>
            <w:tcW w:w="716" w:type="pct"/>
            <w:tcBorders>
              <w:left w:val="double" w:sz="4" w:space="0" w:color="auto"/>
              <w:right w:val="double" w:sz="4" w:space="0" w:color="auto"/>
            </w:tcBorders>
          </w:tcPr>
          <w:p w:rsidR="005A60F1" w:rsidRPr="00057B21" w:rsidRDefault="00057B21" w:rsidP="00057B21">
            <w:pPr>
              <w:autoSpaceDE w:val="0"/>
              <w:autoSpaceDN w:val="0"/>
              <w:rPr>
                <w:b/>
                <w:spacing w:val="-4"/>
                <w:sz w:val="22"/>
                <w:szCs w:val="22"/>
                <w:lang w:val="be-BY"/>
              </w:rPr>
            </w:pPr>
            <w:r>
              <w:rPr>
                <w:b/>
                <w:spacing w:val="-4"/>
                <w:sz w:val="22"/>
                <w:szCs w:val="22"/>
                <w:lang w:val="be-BY"/>
              </w:rPr>
              <w:t>Психолого-педагогический модуль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A60F1" w:rsidRPr="00AE7A96" w:rsidRDefault="005A60F1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A60F1" w:rsidRPr="00AE7A96" w:rsidRDefault="005A60F1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5A60F1" w:rsidRPr="0007764E" w:rsidRDefault="0007764E" w:rsidP="00CE72A7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07764E">
              <w:rPr>
                <w:b/>
                <w:spacing w:val="-4"/>
                <w:w w:val="75"/>
                <w:sz w:val="22"/>
                <w:szCs w:val="22"/>
              </w:rPr>
              <w:t>316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5A60F1" w:rsidRPr="0007764E" w:rsidRDefault="0007764E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140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5A60F1" w:rsidRPr="0007764E" w:rsidRDefault="0007764E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70</w:t>
            </w:r>
          </w:p>
        </w:tc>
        <w:tc>
          <w:tcPr>
            <w:tcW w:w="112" w:type="pct"/>
            <w:vAlign w:val="center"/>
          </w:tcPr>
          <w:p w:rsidR="005A60F1" w:rsidRPr="0007764E" w:rsidRDefault="005A60F1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5A60F1" w:rsidRPr="0007764E" w:rsidRDefault="005A60F1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5A60F1" w:rsidRPr="0007764E" w:rsidRDefault="0007764E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70</w:t>
            </w:r>
          </w:p>
        </w:tc>
        <w:tc>
          <w:tcPr>
            <w:tcW w:w="144" w:type="pct"/>
            <w:tcBorders>
              <w:left w:val="double" w:sz="4" w:space="0" w:color="auto"/>
            </w:tcBorders>
            <w:vAlign w:val="center"/>
          </w:tcPr>
          <w:p w:rsidR="005A60F1" w:rsidRPr="0007764E" w:rsidRDefault="0007764E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200</w:t>
            </w:r>
          </w:p>
        </w:tc>
        <w:tc>
          <w:tcPr>
            <w:tcW w:w="108" w:type="pct"/>
            <w:vAlign w:val="center"/>
          </w:tcPr>
          <w:p w:rsidR="005A60F1" w:rsidRPr="0007764E" w:rsidRDefault="0007764E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72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5A60F1" w:rsidRPr="0007764E" w:rsidRDefault="0007764E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5A60F1" w:rsidRPr="0007764E" w:rsidRDefault="005A60F1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5A60F1" w:rsidRPr="0007764E" w:rsidRDefault="005A60F1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2" w:type="pct"/>
            <w:gridSpan w:val="2"/>
            <w:tcBorders>
              <w:right w:val="double" w:sz="4" w:space="0" w:color="auto"/>
            </w:tcBorders>
            <w:vAlign w:val="center"/>
          </w:tcPr>
          <w:p w:rsidR="005A60F1" w:rsidRPr="0007764E" w:rsidRDefault="005A60F1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5A60F1" w:rsidRPr="0007764E" w:rsidRDefault="005A60F1" w:rsidP="00CE72A7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5A60F1" w:rsidRPr="0007764E" w:rsidRDefault="005A60F1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5A60F1" w:rsidRPr="0007764E" w:rsidRDefault="005A60F1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5A60F1" w:rsidRPr="0007764E" w:rsidRDefault="005A60F1" w:rsidP="00836FD3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6" w:type="pct"/>
            <w:vAlign w:val="center"/>
          </w:tcPr>
          <w:p w:rsidR="005A60F1" w:rsidRPr="0007764E" w:rsidRDefault="005A60F1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5A60F1" w:rsidRPr="0007764E" w:rsidRDefault="005A60F1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5A60F1" w:rsidRPr="0007764E" w:rsidRDefault="005A60F1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5A60F1" w:rsidRPr="0007764E" w:rsidRDefault="005A60F1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5A60F1" w:rsidRPr="0007764E" w:rsidRDefault="005A60F1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5A60F1" w:rsidRPr="0007764E" w:rsidRDefault="0007764E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116</w:t>
            </w:r>
          </w:p>
        </w:tc>
        <w:tc>
          <w:tcPr>
            <w:tcW w:w="108" w:type="pct"/>
            <w:vAlign w:val="center"/>
          </w:tcPr>
          <w:p w:rsidR="005A60F1" w:rsidRPr="0007764E" w:rsidRDefault="0007764E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68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5A60F1" w:rsidRPr="0007764E" w:rsidRDefault="0007764E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5A60F1" w:rsidRPr="0007764E" w:rsidRDefault="005A60F1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3" w:type="pct"/>
            <w:vAlign w:val="center"/>
          </w:tcPr>
          <w:p w:rsidR="005A60F1" w:rsidRPr="0007764E" w:rsidRDefault="005A60F1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5A60F1" w:rsidRPr="0007764E" w:rsidRDefault="005A60F1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5A60F1" w:rsidRPr="0007764E" w:rsidRDefault="005A60F1" w:rsidP="00E3699A">
            <w:pPr>
              <w:autoSpaceDE w:val="0"/>
              <w:autoSpaceDN w:val="0"/>
              <w:rPr>
                <w:b/>
                <w:spacing w:val="-4"/>
                <w:w w:val="75"/>
              </w:rPr>
            </w:pPr>
          </w:p>
        </w:tc>
        <w:tc>
          <w:tcPr>
            <w:tcW w:w="135" w:type="pct"/>
          </w:tcPr>
          <w:p w:rsidR="005A60F1" w:rsidRPr="0007764E" w:rsidRDefault="005A60F1" w:rsidP="00E3699A">
            <w:pPr>
              <w:autoSpaceDE w:val="0"/>
              <w:autoSpaceDN w:val="0"/>
              <w:rPr>
                <w:b/>
                <w:spacing w:val="-4"/>
                <w:w w:val="75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5A60F1" w:rsidRPr="00E3699A" w:rsidRDefault="005A60F1" w:rsidP="00E3699A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366" w:type="pct"/>
            <w:tcBorders>
              <w:left w:val="double" w:sz="4" w:space="0" w:color="auto"/>
            </w:tcBorders>
          </w:tcPr>
          <w:p w:rsidR="005A60F1" w:rsidRPr="00AE7A96" w:rsidRDefault="000C0B06" w:rsidP="000C0B06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УК-4-6</w:t>
            </w:r>
          </w:p>
        </w:tc>
      </w:tr>
      <w:tr w:rsidR="0007764E" w:rsidRPr="00171A35" w:rsidTr="00BC41BA">
        <w:trPr>
          <w:gridBefore w:val="1"/>
          <w:wBefore w:w="5" w:type="pct"/>
        </w:trPr>
        <w:tc>
          <w:tcPr>
            <w:tcW w:w="164" w:type="pct"/>
            <w:tcBorders>
              <w:right w:val="double" w:sz="4" w:space="0" w:color="auto"/>
            </w:tcBorders>
          </w:tcPr>
          <w:p w:rsidR="0007764E" w:rsidRPr="00783D75" w:rsidRDefault="0007764E" w:rsidP="00E3699A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.3.1</w:t>
            </w:r>
          </w:p>
        </w:tc>
        <w:tc>
          <w:tcPr>
            <w:tcW w:w="716" w:type="pct"/>
            <w:tcBorders>
              <w:left w:val="double" w:sz="4" w:space="0" w:color="auto"/>
              <w:right w:val="double" w:sz="4" w:space="0" w:color="auto"/>
            </w:tcBorders>
          </w:tcPr>
          <w:p w:rsidR="0007764E" w:rsidRPr="00783D75" w:rsidRDefault="0007764E" w:rsidP="00986CE8">
            <w:pPr>
              <w:pStyle w:val="a4"/>
              <w:autoSpaceDE w:val="0"/>
              <w:autoSpaceDN w:val="0"/>
              <w:ind w:left="0" w:firstLine="0"/>
              <w:jc w:val="left"/>
              <w:rPr>
                <w:spacing w:val="-4"/>
                <w:sz w:val="22"/>
                <w:szCs w:val="22"/>
                <w:lang w:val="be-BY"/>
              </w:rPr>
            </w:pPr>
            <w:r w:rsidRPr="00783D75">
              <w:rPr>
                <w:spacing w:val="-4"/>
                <w:sz w:val="22"/>
                <w:szCs w:val="22"/>
                <w:lang w:val="be-BY"/>
              </w:rPr>
              <w:t>Психология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1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200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72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6</w:t>
            </w:r>
          </w:p>
        </w:tc>
        <w:tc>
          <w:tcPr>
            <w:tcW w:w="112" w:type="pct"/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6</w:t>
            </w:r>
          </w:p>
        </w:tc>
        <w:tc>
          <w:tcPr>
            <w:tcW w:w="144" w:type="pct"/>
            <w:tcBorders>
              <w:left w:val="double" w:sz="4" w:space="0" w:color="auto"/>
            </w:tcBorders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200</w:t>
            </w:r>
          </w:p>
        </w:tc>
        <w:tc>
          <w:tcPr>
            <w:tcW w:w="108" w:type="pct"/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72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2" w:type="pct"/>
            <w:gridSpan w:val="2"/>
            <w:tcBorders>
              <w:right w:val="double" w:sz="4" w:space="0" w:color="auto"/>
            </w:tcBorders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6" w:type="pct"/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3" w:type="pct"/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07764E" w:rsidRPr="00783D75" w:rsidRDefault="0007764E" w:rsidP="00986CE8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5" w:type="pct"/>
          </w:tcPr>
          <w:p w:rsidR="0007764E" w:rsidRPr="00783D75" w:rsidRDefault="0007764E" w:rsidP="00986CE8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07764E" w:rsidRPr="00783D75" w:rsidRDefault="0007764E" w:rsidP="00986CE8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6" w:type="pct"/>
            <w:tcBorders>
              <w:left w:val="double" w:sz="4" w:space="0" w:color="auto"/>
            </w:tcBorders>
          </w:tcPr>
          <w:p w:rsidR="0007764E" w:rsidRPr="00783D75" w:rsidRDefault="001B781C" w:rsidP="00986CE8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БПК-1</w:t>
            </w:r>
          </w:p>
        </w:tc>
      </w:tr>
      <w:tr w:rsidR="0007764E" w:rsidRPr="00171A35" w:rsidTr="00BC41BA">
        <w:trPr>
          <w:gridBefore w:val="1"/>
          <w:wBefore w:w="5" w:type="pct"/>
        </w:trPr>
        <w:tc>
          <w:tcPr>
            <w:tcW w:w="164" w:type="pct"/>
            <w:tcBorders>
              <w:right w:val="double" w:sz="4" w:space="0" w:color="auto"/>
            </w:tcBorders>
          </w:tcPr>
          <w:p w:rsidR="0007764E" w:rsidRPr="00783D75" w:rsidRDefault="0007764E" w:rsidP="00E3699A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.3.2</w:t>
            </w:r>
          </w:p>
        </w:tc>
        <w:tc>
          <w:tcPr>
            <w:tcW w:w="716" w:type="pct"/>
            <w:tcBorders>
              <w:left w:val="double" w:sz="4" w:space="0" w:color="auto"/>
              <w:right w:val="double" w:sz="4" w:space="0" w:color="auto"/>
            </w:tcBorders>
          </w:tcPr>
          <w:p w:rsidR="0007764E" w:rsidRPr="00783D75" w:rsidRDefault="0007764E" w:rsidP="00986CE8">
            <w:pPr>
              <w:pStyle w:val="a4"/>
              <w:autoSpaceDE w:val="0"/>
              <w:autoSpaceDN w:val="0"/>
              <w:ind w:left="0" w:firstLine="0"/>
              <w:jc w:val="left"/>
              <w:rPr>
                <w:spacing w:val="-4"/>
                <w:sz w:val="22"/>
                <w:szCs w:val="22"/>
                <w:lang w:val="be-BY"/>
              </w:rPr>
            </w:pPr>
            <w:r w:rsidRPr="00783D75">
              <w:rPr>
                <w:spacing w:val="-4"/>
                <w:sz w:val="22"/>
                <w:szCs w:val="22"/>
                <w:lang w:val="be-BY"/>
              </w:rPr>
              <w:t>Педагогика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116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68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4</w:t>
            </w:r>
          </w:p>
        </w:tc>
        <w:tc>
          <w:tcPr>
            <w:tcW w:w="112" w:type="pct"/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4</w:t>
            </w:r>
          </w:p>
        </w:tc>
        <w:tc>
          <w:tcPr>
            <w:tcW w:w="144" w:type="pct"/>
            <w:tcBorders>
              <w:left w:val="double" w:sz="4" w:space="0" w:color="auto"/>
            </w:tcBorders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2" w:type="pct"/>
            <w:gridSpan w:val="2"/>
            <w:tcBorders>
              <w:right w:val="double" w:sz="4" w:space="0" w:color="auto"/>
            </w:tcBorders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6" w:type="pct"/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116</w:t>
            </w:r>
          </w:p>
        </w:tc>
        <w:tc>
          <w:tcPr>
            <w:tcW w:w="108" w:type="pct"/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68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3" w:type="pct"/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07764E" w:rsidRPr="00783D75" w:rsidRDefault="0007764E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07764E" w:rsidRPr="00783D75" w:rsidRDefault="0007764E" w:rsidP="00986CE8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5" w:type="pct"/>
          </w:tcPr>
          <w:p w:rsidR="0007764E" w:rsidRPr="00783D75" w:rsidRDefault="0007764E" w:rsidP="00986CE8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07764E" w:rsidRPr="00783D75" w:rsidRDefault="0007764E" w:rsidP="00986CE8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6" w:type="pct"/>
            <w:tcBorders>
              <w:left w:val="double" w:sz="4" w:space="0" w:color="auto"/>
            </w:tcBorders>
          </w:tcPr>
          <w:p w:rsidR="0007764E" w:rsidRPr="00783D75" w:rsidRDefault="001B781C" w:rsidP="00986CE8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БПК-2</w:t>
            </w:r>
          </w:p>
        </w:tc>
      </w:tr>
      <w:tr w:rsidR="003251EE" w:rsidRPr="00171A35" w:rsidTr="00BC41BA">
        <w:trPr>
          <w:gridBefore w:val="1"/>
          <w:wBefore w:w="5" w:type="pct"/>
        </w:trPr>
        <w:tc>
          <w:tcPr>
            <w:tcW w:w="164" w:type="pct"/>
            <w:tcBorders>
              <w:right w:val="double" w:sz="4" w:space="0" w:color="auto"/>
            </w:tcBorders>
          </w:tcPr>
          <w:p w:rsidR="00830FF2" w:rsidRPr="00783D75" w:rsidRDefault="00830FF2" w:rsidP="00EB410C">
            <w:pPr>
              <w:autoSpaceDE w:val="0"/>
              <w:autoSpaceDN w:val="0"/>
              <w:jc w:val="center"/>
              <w:rPr>
                <w:b/>
                <w:spacing w:val="-4"/>
                <w:sz w:val="22"/>
                <w:szCs w:val="22"/>
              </w:rPr>
            </w:pPr>
            <w:r w:rsidRPr="00783D75">
              <w:rPr>
                <w:b/>
                <w:spacing w:val="-4"/>
                <w:sz w:val="22"/>
                <w:szCs w:val="22"/>
              </w:rPr>
              <w:t>1.</w:t>
            </w:r>
            <w:r w:rsidR="00EB410C">
              <w:rPr>
                <w:b/>
                <w:spacing w:val="-4"/>
                <w:sz w:val="22"/>
                <w:szCs w:val="22"/>
              </w:rPr>
              <w:t>4</w:t>
            </w:r>
          </w:p>
        </w:tc>
        <w:tc>
          <w:tcPr>
            <w:tcW w:w="716" w:type="pct"/>
            <w:tcBorders>
              <w:left w:val="double" w:sz="4" w:space="0" w:color="auto"/>
              <w:right w:val="double" w:sz="4" w:space="0" w:color="auto"/>
            </w:tcBorders>
          </w:tcPr>
          <w:p w:rsidR="00830FF2" w:rsidRPr="00783D75" w:rsidRDefault="00830FF2" w:rsidP="00E3699A">
            <w:pPr>
              <w:autoSpaceDE w:val="0"/>
              <w:autoSpaceDN w:val="0"/>
              <w:rPr>
                <w:b/>
                <w:color w:val="000000"/>
                <w:spacing w:val="-4"/>
                <w:sz w:val="22"/>
                <w:szCs w:val="22"/>
                <w:lang w:val="be-BY"/>
              </w:rPr>
            </w:pPr>
            <w:r w:rsidRPr="00783D75">
              <w:rPr>
                <w:b/>
                <w:color w:val="000000"/>
                <w:spacing w:val="-4"/>
                <w:sz w:val="22"/>
                <w:szCs w:val="22"/>
                <w:lang w:val="be-BY"/>
              </w:rPr>
              <w:t>Социолого-статистический модуль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30FF2" w:rsidRPr="00AE7A96" w:rsidRDefault="00830F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30FF2" w:rsidRPr="00AE7A96" w:rsidRDefault="00830F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830FF2" w:rsidRPr="00AE7A96" w:rsidRDefault="00E22FF8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524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830FF2" w:rsidRPr="00AE7A96" w:rsidRDefault="007D3FFB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AE7A96">
              <w:rPr>
                <w:b/>
                <w:spacing w:val="-4"/>
                <w:w w:val="75"/>
                <w:sz w:val="22"/>
                <w:szCs w:val="22"/>
              </w:rPr>
              <w:t>272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830FF2" w:rsidRPr="00AE7A96" w:rsidRDefault="007D3FFB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AE7A96">
              <w:rPr>
                <w:b/>
                <w:spacing w:val="-4"/>
                <w:w w:val="75"/>
                <w:sz w:val="22"/>
                <w:szCs w:val="22"/>
              </w:rPr>
              <w:t>138</w:t>
            </w:r>
          </w:p>
        </w:tc>
        <w:tc>
          <w:tcPr>
            <w:tcW w:w="112" w:type="pct"/>
            <w:vAlign w:val="center"/>
          </w:tcPr>
          <w:p w:rsidR="00830FF2" w:rsidRPr="00AE7A96" w:rsidRDefault="00830FF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830FF2" w:rsidRPr="00AE7A96" w:rsidRDefault="00830FF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830FF2" w:rsidRPr="00AE7A96" w:rsidRDefault="007D3FFB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AE7A96">
              <w:rPr>
                <w:b/>
                <w:spacing w:val="-4"/>
                <w:w w:val="75"/>
                <w:sz w:val="22"/>
                <w:szCs w:val="22"/>
              </w:rPr>
              <w:t>134</w:t>
            </w:r>
          </w:p>
        </w:tc>
        <w:tc>
          <w:tcPr>
            <w:tcW w:w="144" w:type="pct"/>
            <w:tcBorders>
              <w:left w:val="double" w:sz="4" w:space="0" w:color="auto"/>
            </w:tcBorders>
            <w:vAlign w:val="center"/>
          </w:tcPr>
          <w:p w:rsidR="00830FF2" w:rsidRPr="00AE7A96" w:rsidRDefault="00E22FF8" w:rsidP="005F659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2</w:t>
            </w:r>
            <w:r w:rsidR="005F659C">
              <w:rPr>
                <w:b/>
                <w:spacing w:val="-4"/>
                <w:w w:val="75"/>
                <w:sz w:val="22"/>
                <w:szCs w:val="22"/>
              </w:rPr>
              <w:t>1</w:t>
            </w:r>
            <w:r>
              <w:rPr>
                <w:b/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08" w:type="pct"/>
            <w:vAlign w:val="center"/>
          </w:tcPr>
          <w:p w:rsidR="00830FF2" w:rsidRPr="00AE7A96" w:rsidRDefault="007D3FFB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AE7A96">
              <w:rPr>
                <w:b/>
                <w:spacing w:val="-4"/>
                <w:w w:val="75"/>
                <w:sz w:val="22"/>
                <w:szCs w:val="22"/>
              </w:rPr>
              <w:t>120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830FF2" w:rsidRPr="00AE7A96" w:rsidRDefault="007D3FFB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AE7A96">
              <w:rPr>
                <w:b/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830FF2" w:rsidRPr="00AE7A96" w:rsidRDefault="00E22FF8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104</w:t>
            </w:r>
          </w:p>
        </w:tc>
        <w:tc>
          <w:tcPr>
            <w:tcW w:w="109" w:type="pct"/>
            <w:vAlign w:val="center"/>
          </w:tcPr>
          <w:p w:rsidR="00830FF2" w:rsidRPr="00AE7A96" w:rsidRDefault="007D3FFB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AE7A96">
              <w:rPr>
                <w:b/>
                <w:spacing w:val="-4"/>
                <w:w w:val="75"/>
                <w:sz w:val="22"/>
                <w:szCs w:val="22"/>
              </w:rPr>
              <w:t>50</w:t>
            </w:r>
          </w:p>
        </w:tc>
        <w:tc>
          <w:tcPr>
            <w:tcW w:w="112" w:type="pct"/>
            <w:gridSpan w:val="2"/>
            <w:tcBorders>
              <w:right w:val="double" w:sz="4" w:space="0" w:color="auto"/>
            </w:tcBorders>
            <w:vAlign w:val="center"/>
          </w:tcPr>
          <w:p w:rsidR="00830FF2" w:rsidRPr="00AE7A96" w:rsidRDefault="007D3FFB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AE7A96">
              <w:rPr>
                <w:b/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830FF2" w:rsidRPr="00AE7A96" w:rsidRDefault="00B83C13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100</w:t>
            </w:r>
          </w:p>
        </w:tc>
        <w:tc>
          <w:tcPr>
            <w:tcW w:w="109" w:type="pct"/>
            <w:vAlign w:val="center"/>
          </w:tcPr>
          <w:p w:rsidR="00830FF2" w:rsidRPr="00AE7A96" w:rsidRDefault="007D3FFB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AE7A96">
              <w:rPr>
                <w:b/>
                <w:spacing w:val="-4"/>
                <w:w w:val="75"/>
                <w:sz w:val="22"/>
                <w:szCs w:val="22"/>
              </w:rPr>
              <w:t>52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830FF2" w:rsidRPr="00AE7A96" w:rsidRDefault="007D3FFB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AE7A96">
              <w:rPr>
                <w:b/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830FF2" w:rsidRPr="00AE7A96" w:rsidRDefault="00E22FF8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104</w:t>
            </w:r>
          </w:p>
        </w:tc>
        <w:tc>
          <w:tcPr>
            <w:tcW w:w="106" w:type="pct"/>
            <w:vAlign w:val="center"/>
          </w:tcPr>
          <w:p w:rsidR="00830FF2" w:rsidRPr="00AE7A96" w:rsidRDefault="007D3FFB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AE7A96">
              <w:rPr>
                <w:b/>
                <w:spacing w:val="-4"/>
                <w:w w:val="75"/>
                <w:sz w:val="22"/>
                <w:szCs w:val="22"/>
              </w:rPr>
              <w:t>50</w:t>
            </w: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830FF2" w:rsidRPr="00AE7A96" w:rsidRDefault="007D3FFB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AE7A96">
              <w:rPr>
                <w:b/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30FF2" w:rsidRPr="00AE7A96" w:rsidRDefault="00830F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830FF2" w:rsidRPr="00AE7A96" w:rsidRDefault="00830F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830FF2" w:rsidRPr="00AE7A96" w:rsidRDefault="00830F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30FF2" w:rsidRPr="00AE7A96" w:rsidRDefault="00830F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830FF2" w:rsidRPr="00AE7A96" w:rsidRDefault="00830F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30FF2" w:rsidRPr="00AE7A96" w:rsidRDefault="00830F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830FF2" w:rsidRPr="00AE7A96" w:rsidRDefault="00830F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3" w:type="pct"/>
            <w:vAlign w:val="center"/>
          </w:tcPr>
          <w:p w:rsidR="00830FF2" w:rsidRPr="00AE7A96" w:rsidRDefault="00830F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830FF2" w:rsidRPr="00E3699A" w:rsidRDefault="00830FF2" w:rsidP="00C13CCC">
            <w:pPr>
              <w:autoSpaceDE w:val="0"/>
              <w:autoSpaceDN w:val="0"/>
              <w:jc w:val="center"/>
              <w:rPr>
                <w:spacing w:val="-4"/>
                <w:w w:val="75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830FF2" w:rsidRPr="00E3699A" w:rsidRDefault="00830FF2" w:rsidP="00E3699A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135" w:type="pct"/>
          </w:tcPr>
          <w:p w:rsidR="00830FF2" w:rsidRPr="00E3699A" w:rsidRDefault="00830FF2" w:rsidP="00E3699A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830FF2" w:rsidRPr="00E3699A" w:rsidRDefault="00830FF2" w:rsidP="00E3699A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366" w:type="pct"/>
            <w:tcBorders>
              <w:left w:val="double" w:sz="4" w:space="0" w:color="auto"/>
            </w:tcBorders>
          </w:tcPr>
          <w:p w:rsidR="00830FF2" w:rsidRPr="00AE7A96" w:rsidRDefault="00C45F2E" w:rsidP="00E3699A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УК-</w:t>
            </w:r>
            <w:r w:rsidR="00FE3A81">
              <w:rPr>
                <w:spacing w:val="-4"/>
                <w:sz w:val="22"/>
                <w:szCs w:val="22"/>
              </w:rPr>
              <w:t>2,</w:t>
            </w:r>
            <w:r w:rsidR="00A13EF7"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6</w:t>
            </w:r>
          </w:p>
        </w:tc>
      </w:tr>
      <w:tr w:rsidR="003251EE" w:rsidRPr="00171A35" w:rsidTr="00BC41BA">
        <w:trPr>
          <w:gridBefore w:val="1"/>
          <w:wBefore w:w="5" w:type="pct"/>
        </w:trPr>
        <w:tc>
          <w:tcPr>
            <w:tcW w:w="164" w:type="pct"/>
            <w:tcBorders>
              <w:right w:val="double" w:sz="4" w:space="0" w:color="auto"/>
            </w:tcBorders>
          </w:tcPr>
          <w:p w:rsidR="00830FF2" w:rsidRPr="00783D75" w:rsidRDefault="00830FF2" w:rsidP="00EB410C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783D75">
              <w:rPr>
                <w:spacing w:val="-4"/>
                <w:sz w:val="22"/>
                <w:szCs w:val="22"/>
              </w:rPr>
              <w:t>1.</w:t>
            </w:r>
            <w:r w:rsidR="00EB410C">
              <w:rPr>
                <w:spacing w:val="-4"/>
                <w:sz w:val="22"/>
                <w:szCs w:val="22"/>
              </w:rPr>
              <w:t>4</w:t>
            </w:r>
            <w:r w:rsidRPr="00783D75">
              <w:rPr>
                <w:spacing w:val="-4"/>
                <w:sz w:val="22"/>
                <w:szCs w:val="22"/>
              </w:rPr>
              <w:t>.1</w:t>
            </w:r>
          </w:p>
        </w:tc>
        <w:tc>
          <w:tcPr>
            <w:tcW w:w="716" w:type="pct"/>
            <w:tcBorders>
              <w:left w:val="double" w:sz="4" w:space="0" w:color="auto"/>
              <w:right w:val="double" w:sz="4" w:space="0" w:color="auto"/>
            </w:tcBorders>
          </w:tcPr>
          <w:p w:rsidR="00830FF2" w:rsidRPr="00783D75" w:rsidRDefault="0029425F" w:rsidP="0029425F">
            <w:pPr>
              <w:pStyle w:val="a4"/>
              <w:autoSpaceDE w:val="0"/>
              <w:autoSpaceDN w:val="0"/>
              <w:ind w:left="0" w:firstLine="0"/>
              <w:jc w:val="left"/>
              <w:rPr>
                <w:spacing w:val="-4"/>
                <w:sz w:val="22"/>
                <w:szCs w:val="22"/>
                <w:lang w:val="be-BY"/>
              </w:rPr>
            </w:pPr>
            <w:r w:rsidRPr="00783D75">
              <w:rPr>
                <w:spacing w:val="-4"/>
                <w:sz w:val="22"/>
                <w:szCs w:val="22"/>
                <w:lang w:val="be-BY"/>
              </w:rPr>
              <w:t>Теория вероятностей и</w:t>
            </w:r>
            <w:r w:rsidR="00654EF5" w:rsidRPr="00783D75">
              <w:rPr>
                <w:spacing w:val="-4"/>
                <w:sz w:val="22"/>
                <w:szCs w:val="22"/>
                <w:lang w:val="be-BY"/>
              </w:rPr>
              <w:t xml:space="preserve"> математическ</w:t>
            </w:r>
            <w:r w:rsidRPr="00783D75">
              <w:rPr>
                <w:spacing w:val="-4"/>
                <w:sz w:val="22"/>
                <w:szCs w:val="22"/>
                <w:lang w:val="be-BY"/>
              </w:rPr>
              <w:t>ая</w:t>
            </w:r>
            <w:r w:rsidR="00654EF5" w:rsidRPr="00783D75">
              <w:rPr>
                <w:spacing w:val="-4"/>
                <w:sz w:val="22"/>
                <w:szCs w:val="22"/>
                <w:lang w:val="be-BY"/>
              </w:rPr>
              <w:t xml:space="preserve"> статистик</w:t>
            </w:r>
            <w:r w:rsidRPr="00783D75">
              <w:rPr>
                <w:spacing w:val="-4"/>
                <w:sz w:val="22"/>
                <w:szCs w:val="22"/>
                <w:lang w:val="be-BY"/>
              </w:rPr>
              <w:t>а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30FF2" w:rsidRPr="00AE7A96" w:rsidRDefault="00A5585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1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30FF2" w:rsidRPr="00AE7A96" w:rsidRDefault="00830F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830FF2" w:rsidRPr="00AE7A96" w:rsidRDefault="002B383A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116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830FF2" w:rsidRPr="00AE7A96" w:rsidRDefault="009A15FF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68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830FF2" w:rsidRPr="00AE7A96" w:rsidRDefault="009A15FF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34</w:t>
            </w:r>
          </w:p>
        </w:tc>
        <w:tc>
          <w:tcPr>
            <w:tcW w:w="112" w:type="pct"/>
            <w:vAlign w:val="center"/>
          </w:tcPr>
          <w:p w:rsidR="00830FF2" w:rsidRPr="00AE7A96" w:rsidRDefault="00830F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830FF2" w:rsidRPr="00AE7A96" w:rsidRDefault="00830F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830FF2" w:rsidRPr="00AE7A96" w:rsidRDefault="009A15FF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34</w:t>
            </w:r>
          </w:p>
        </w:tc>
        <w:tc>
          <w:tcPr>
            <w:tcW w:w="144" w:type="pct"/>
            <w:tcBorders>
              <w:left w:val="double" w:sz="4" w:space="0" w:color="auto"/>
            </w:tcBorders>
            <w:vAlign w:val="center"/>
          </w:tcPr>
          <w:p w:rsidR="00830FF2" w:rsidRPr="00AE7A96" w:rsidRDefault="002B383A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116</w:t>
            </w:r>
          </w:p>
        </w:tc>
        <w:tc>
          <w:tcPr>
            <w:tcW w:w="108" w:type="pct"/>
            <w:vAlign w:val="center"/>
          </w:tcPr>
          <w:p w:rsidR="00830FF2" w:rsidRPr="00AE7A96" w:rsidRDefault="009A15FF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68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830FF2" w:rsidRPr="00AE7A96" w:rsidRDefault="009A15FF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830FF2" w:rsidRPr="00AE7A96" w:rsidRDefault="00830F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830FF2" w:rsidRPr="00AE7A96" w:rsidRDefault="00830F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2" w:type="pct"/>
            <w:gridSpan w:val="2"/>
            <w:tcBorders>
              <w:right w:val="double" w:sz="4" w:space="0" w:color="auto"/>
            </w:tcBorders>
            <w:vAlign w:val="center"/>
          </w:tcPr>
          <w:p w:rsidR="00830FF2" w:rsidRPr="00AE7A96" w:rsidRDefault="00830F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830FF2" w:rsidRPr="00AE7A96" w:rsidRDefault="00830F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830FF2" w:rsidRPr="00AE7A96" w:rsidRDefault="00830F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830FF2" w:rsidRPr="00AE7A96" w:rsidRDefault="00830F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830FF2" w:rsidRPr="00AE7A96" w:rsidRDefault="00830F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6" w:type="pct"/>
            <w:vAlign w:val="center"/>
          </w:tcPr>
          <w:p w:rsidR="00830FF2" w:rsidRPr="00AE7A96" w:rsidRDefault="00830F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830FF2" w:rsidRPr="00AE7A96" w:rsidRDefault="00830F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30FF2" w:rsidRPr="00AE7A96" w:rsidRDefault="00830F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830FF2" w:rsidRPr="00AE7A96" w:rsidRDefault="00830F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830FF2" w:rsidRPr="00AE7A96" w:rsidRDefault="00830F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30FF2" w:rsidRPr="00AE7A96" w:rsidRDefault="00830F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830FF2" w:rsidRPr="00AE7A96" w:rsidRDefault="00830F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30FF2" w:rsidRPr="00AE7A96" w:rsidRDefault="00830F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830FF2" w:rsidRPr="00AE7A96" w:rsidRDefault="00830F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3" w:type="pct"/>
            <w:vAlign w:val="center"/>
          </w:tcPr>
          <w:p w:rsidR="00830FF2" w:rsidRPr="00AE7A96" w:rsidRDefault="00830F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830FF2" w:rsidRPr="005D7BD9" w:rsidRDefault="00830FF2" w:rsidP="00C13CCC">
            <w:pPr>
              <w:autoSpaceDE w:val="0"/>
              <w:autoSpaceDN w:val="0"/>
              <w:jc w:val="center"/>
              <w:rPr>
                <w:spacing w:val="-4"/>
                <w:w w:val="75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830FF2" w:rsidRPr="005D7BD9" w:rsidRDefault="00830FF2" w:rsidP="00E3699A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135" w:type="pct"/>
          </w:tcPr>
          <w:p w:rsidR="00830FF2" w:rsidRPr="005D7BD9" w:rsidRDefault="00830FF2" w:rsidP="00E3699A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830FF2" w:rsidRPr="005D7BD9" w:rsidRDefault="00830FF2" w:rsidP="00E3699A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366" w:type="pct"/>
            <w:tcBorders>
              <w:left w:val="double" w:sz="4" w:space="0" w:color="auto"/>
            </w:tcBorders>
          </w:tcPr>
          <w:p w:rsidR="00830FF2" w:rsidRPr="00AE7A96" w:rsidRDefault="0077048B" w:rsidP="003B4467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БПК-3</w:t>
            </w:r>
          </w:p>
        </w:tc>
      </w:tr>
      <w:tr w:rsidR="003251EE" w:rsidRPr="00171A35" w:rsidTr="00BC41BA">
        <w:trPr>
          <w:gridBefore w:val="1"/>
          <w:wBefore w:w="5" w:type="pct"/>
        </w:trPr>
        <w:tc>
          <w:tcPr>
            <w:tcW w:w="164" w:type="pct"/>
            <w:tcBorders>
              <w:right w:val="double" w:sz="4" w:space="0" w:color="auto"/>
            </w:tcBorders>
          </w:tcPr>
          <w:p w:rsidR="001549AF" w:rsidRPr="00783D75" w:rsidRDefault="001549AF" w:rsidP="00EB410C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783D75">
              <w:rPr>
                <w:spacing w:val="-4"/>
                <w:sz w:val="22"/>
                <w:szCs w:val="22"/>
              </w:rPr>
              <w:t>1.</w:t>
            </w:r>
            <w:r w:rsidR="00EB410C">
              <w:rPr>
                <w:spacing w:val="-4"/>
                <w:sz w:val="22"/>
                <w:szCs w:val="22"/>
              </w:rPr>
              <w:t>4</w:t>
            </w:r>
            <w:r w:rsidRPr="00783D75">
              <w:rPr>
                <w:spacing w:val="-4"/>
                <w:sz w:val="22"/>
                <w:szCs w:val="22"/>
              </w:rPr>
              <w:t>.</w:t>
            </w:r>
            <w:r w:rsidR="0052483A" w:rsidRPr="00783D75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716" w:type="pct"/>
            <w:tcBorders>
              <w:left w:val="double" w:sz="4" w:space="0" w:color="auto"/>
              <w:right w:val="double" w:sz="4" w:space="0" w:color="auto"/>
            </w:tcBorders>
          </w:tcPr>
          <w:p w:rsidR="001549AF" w:rsidRPr="00783D75" w:rsidRDefault="001549AF" w:rsidP="00CE5113">
            <w:pPr>
              <w:pStyle w:val="a4"/>
              <w:autoSpaceDE w:val="0"/>
              <w:autoSpaceDN w:val="0"/>
              <w:ind w:left="0" w:firstLine="0"/>
              <w:jc w:val="left"/>
              <w:rPr>
                <w:spacing w:val="-4"/>
                <w:sz w:val="22"/>
                <w:szCs w:val="22"/>
                <w:lang w:val="be-BY"/>
              </w:rPr>
            </w:pPr>
            <w:r w:rsidRPr="00783D75">
              <w:rPr>
                <w:spacing w:val="-4"/>
                <w:sz w:val="22"/>
                <w:szCs w:val="22"/>
                <w:lang w:val="be-BY"/>
              </w:rPr>
              <w:t xml:space="preserve">Статистический анализ </w:t>
            </w:r>
            <w:r w:rsidR="00CE5113" w:rsidRPr="00783D75">
              <w:rPr>
                <w:spacing w:val="-4"/>
                <w:sz w:val="22"/>
                <w:szCs w:val="22"/>
                <w:lang w:val="be-BY"/>
              </w:rPr>
              <w:t>социологической информации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549AF" w:rsidRPr="00AE7A96" w:rsidRDefault="00FE51E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2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549AF" w:rsidRPr="00AE7A96" w:rsidRDefault="00FE51E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1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1549AF" w:rsidRPr="00AE7A96" w:rsidRDefault="00E22FF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204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1549AF" w:rsidRPr="00AE7A96" w:rsidRDefault="009A15FF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102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1549AF" w:rsidRPr="00AE7A96" w:rsidRDefault="009A15FF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52</w:t>
            </w:r>
          </w:p>
        </w:tc>
        <w:tc>
          <w:tcPr>
            <w:tcW w:w="112" w:type="pct"/>
            <w:vAlign w:val="center"/>
          </w:tcPr>
          <w:p w:rsidR="001549AF" w:rsidRPr="00AE7A96" w:rsidRDefault="001549AF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1549AF" w:rsidRPr="00AE7A96" w:rsidRDefault="001549AF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1549AF" w:rsidRPr="00AE7A96" w:rsidRDefault="009A15FF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50</w:t>
            </w:r>
          </w:p>
        </w:tc>
        <w:tc>
          <w:tcPr>
            <w:tcW w:w="144" w:type="pct"/>
            <w:tcBorders>
              <w:left w:val="double" w:sz="4" w:space="0" w:color="auto"/>
            </w:tcBorders>
            <w:vAlign w:val="center"/>
          </w:tcPr>
          <w:p w:rsidR="001549AF" w:rsidRPr="00AE7A96" w:rsidRDefault="00B83C1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100</w:t>
            </w:r>
          </w:p>
        </w:tc>
        <w:tc>
          <w:tcPr>
            <w:tcW w:w="108" w:type="pct"/>
            <w:vAlign w:val="center"/>
          </w:tcPr>
          <w:p w:rsidR="001549AF" w:rsidRPr="00AE7A96" w:rsidRDefault="009A15FF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52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1549AF" w:rsidRPr="00AE7A96" w:rsidRDefault="009A15FF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1549AF" w:rsidRPr="00AE7A96" w:rsidRDefault="00CE72A7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104</w:t>
            </w:r>
          </w:p>
        </w:tc>
        <w:tc>
          <w:tcPr>
            <w:tcW w:w="109" w:type="pct"/>
            <w:vAlign w:val="center"/>
          </w:tcPr>
          <w:p w:rsidR="001549AF" w:rsidRPr="00AE7A96" w:rsidRDefault="009A15FF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50</w:t>
            </w:r>
          </w:p>
        </w:tc>
        <w:tc>
          <w:tcPr>
            <w:tcW w:w="112" w:type="pct"/>
            <w:gridSpan w:val="2"/>
            <w:tcBorders>
              <w:right w:val="double" w:sz="4" w:space="0" w:color="auto"/>
            </w:tcBorders>
            <w:vAlign w:val="center"/>
          </w:tcPr>
          <w:p w:rsidR="001549AF" w:rsidRPr="00AE7A96" w:rsidRDefault="009A15FF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1549AF" w:rsidRPr="00AE7A96" w:rsidRDefault="001549AF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1549AF" w:rsidRPr="00AE7A96" w:rsidRDefault="001549AF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1549AF" w:rsidRPr="00AE7A96" w:rsidRDefault="001549AF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1549AF" w:rsidRPr="00AE7A96" w:rsidRDefault="001549AF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6" w:type="pct"/>
            <w:vAlign w:val="center"/>
          </w:tcPr>
          <w:p w:rsidR="001549AF" w:rsidRPr="00AE7A96" w:rsidRDefault="001549AF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1549AF" w:rsidRPr="00AE7A96" w:rsidRDefault="001549AF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1549AF" w:rsidRPr="00AE7A96" w:rsidRDefault="001549AF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1549AF" w:rsidRPr="00AE7A96" w:rsidRDefault="001549AF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1549AF" w:rsidRPr="00AE7A96" w:rsidRDefault="001549AF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1549AF" w:rsidRPr="00AE7A96" w:rsidRDefault="001549AF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1549AF" w:rsidRPr="00AE7A96" w:rsidRDefault="001549AF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1549AF" w:rsidRPr="00AE7A96" w:rsidRDefault="001549AF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1549AF" w:rsidRPr="00AE7A96" w:rsidRDefault="001549AF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3" w:type="pct"/>
            <w:vAlign w:val="center"/>
          </w:tcPr>
          <w:p w:rsidR="001549AF" w:rsidRPr="00AE7A96" w:rsidRDefault="001549AF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1549AF" w:rsidRPr="00E3699A" w:rsidRDefault="001549AF" w:rsidP="00C13CCC">
            <w:pPr>
              <w:autoSpaceDE w:val="0"/>
              <w:autoSpaceDN w:val="0"/>
              <w:jc w:val="center"/>
              <w:rPr>
                <w:spacing w:val="-4"/>
                <w:w w:val="75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1549AF" w:rsidRPr="00E3699A" w:rsidRDefault="001549AF" w:rsidP="00E3699A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135" w:type="pct"/>
          </w:tcPr>
          <w:p w:rsidR="001549AF" w:rsidRPr="00E3699A" w:rsidRDefault="001549AF" w:rsidP="00E3699A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1549AF" w:rsidRPr="00E3699A" w:rsidRDefault="001549AF" w:rsidP="00E3699A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366" w:type="pct"/>
            <w:tcBorders>
              <w:left w:val="double" w:sz="4" w:space="0" w:color="auto"/>
            </w:tcBorders>
          </w:tcPr>
          <w:p w:rsidR="001549AF" w:rsidRPr="00AE7A96" w:rsidRDefault="0077048B" w:rsidP="003B4467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БПК-4</w:t>
            </w:r>
          </w:p>
        </w:tc>
      </w:tr>
      <w:tr w:rsidR="003251EE" w:rsidRPr="00171A35" w:rsidTr="00BC41BA">
        <w:trPr>
          <w:gridBefore w:val="1"/>
          <w:wBefore w:w="5" w:type="pct"/>
        </w:trPr>
        <w:tc>
          <w:tcPr>
            <w:tcW w:w="164" w:type="pct"/>
            <w:tcBorders>
              <w:right w:val="double" w:sz="4" w:space="0" w:color="auto"/>
            </w:tcBorders>
          </w:tcPr>
          <w:p w:rsidR="00022304" w:rsidRPr="00783D75" w:rsidRDefault="00022304" w:rsidP="00EB410C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783D75">
              <w:rPr>
                <w:spacing w:val="-4"/>
                <w:sz w:val="22"/>
                <w:szCs w:val="22"/>
              </w:rPr>
              <w:t>1.</w:t>
            </w:r>
            <w:r w:rsidR="00EB410C">
              <w:rPr>
                <w:spacing w:val="-4"/>
                <w:sz w:val="22"/>
                <w:szCs w:val="22"/>
              </w:rPr>
              <w:t>4</w:t>
            </w:r>
            <w:r w:rsidRPr="00783D75">
              <w:rPr>
                <w:spacing w:val="-4"/>
                <w:sz w:val="22"/>
                <w:szCs w:val="22"/>
              </w:rPr>
              <w:t>.</w:t>
            </w:r>
            <w:r w:rsidR="0052483A" w:rsidRPr="00783D75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716" w:type="pct"/>
            <w:tcBorders>
              <w:left w:val="double" w:sz="4" w:space="0" w:color="auto"/>
              <w:right w:val="double" w:sz="4" w:space="0" w:color="auto"/>
            </w:tcBorders>
          </w:tcPr>
          <w:p w:rsidR="00022304" w:rsidRPr="00783D75" w:rsidRDefault="0047733B" w:rsidP="00E3699A">
            <w:pPr>
              <w:pStyle w:val="a4"/>
              <w:autoSpaceDE w:val="0"/>
              <w:autoSpaceDN w:val="0"/>
              <w:ind w:left="0" w:firstLine="0"/>
              <w:jc w:val="left"/>
              <w:rPr>
                <w:spacing w:val="-4"/>
                <w:sz w:val="22"/>
                <w:szCs w:val="22"/>
                <w:lang w:val="be-BY"/>
              </w:rPr>
            </w:pPr>
            <w:r w:rsidRPr="00783D75">
              <w:rPr>
                <w:spacing w:val="-4"/>
                <w:sz w:val="22"/>
                <w:szCs w:val="22"/>
                <w:lang w:val="be-BY"/>
              </w:rPr>
              <w:t>Социальная и экономическая статистика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2304" w:rsidRPr="00AE7A96" w:rsidRDefault="00977CE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4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2304" w:rsidRPr="00AE7A96" w:rsidRDefault="00977CE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022304" w:rsidRPr="00AE7A96" w:rsidRDefault="00E22FF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204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022304" w:rsidRPr="00AE7A96" w:rsidRDefault="00601BA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102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022304" w:rsidRPr="00AE7A96" w:rsidRDefault="00DC619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52</w:t>
            </w:r>
          </w:p>
        </w:tc>
        <w:tc>
          <w:tcPr>
            <w:tcW w:w="112" w:type="pct"/>
            <w:vAlign w:val="center"/>
          </w:tcPr>
          <w:p w:rsidR="00022304" w:rsidRPr="00AE7A96" w:rsidRDefault="0002230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022304" w:rsidRPr="00AE7A96" w:rsidRDefault="0002230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022304" w:rsidRPr="00AE7A96" w:rsidRDefault="00DC619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50</w:t>
            </w:r>
          </w:p>
        </w:tc>
        <w:tc>
          <w:tcPr>
            <w:tcW w:w="144" w:type="pct"/>
            <w:tcBorders>
              <w:left w:val="double" w:sz="4" w:space="0" w:color="auto"/>
            </w:tcBorders>
            <w:vAlign w:val="center"/>
          </w:tcPr>
          <w:p w:rsidR="00022304" w:rsidRPr="00AE7A96" w:rsidRDefault="0002230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022304" w:rsidRPr="00AE7A96" w:rsidRDefault="0002230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022304" w:rsidRPr="00AE7A96" w:rsidRDefault="0002230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022304" w:rsidRPr="00AE7A96" w:rsidRDefault="0002230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022304" w:rsidRPr="00AE7A96" w:rsidRDefault="0002230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2" w:type="pct"/>
            <w:gridSpan w:val="2"/>
            <w:tcBorders>
              <w:right w:val="double" w:sz="4" w:space="0" w:color="auto"/>
            </w:tcBorders>
            <w:vAlign w:val="center"/>
          </w:tcPr>
          <w:p w:rsidR="00022304" w:rsidRPr="00AE7A96" w:rsidRDefault="0002230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022304" w:rsidRPr="00AE7A96" w:rsidRDefault="00B83C1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100</w:t>
            </w:r>
          </w:p>
        </w:tc>
        <w:tc>
          <w:tcPr>
            <w:tcW w:w="109" w:type="pct"/>
            <w:vAlign w:val="center"/>
          </w:tcPr>
          <w:p w:rsidR="00022304" w:rsidRPr="00AE7A96" w:rsidRDefault="00601BA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52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022304" w:rsidRPr="00AE7A96" w:rsidRDefault="00601BA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022304" w:rsidRPr="00AE7A96" w:rsidRDefault="000C218E" w:rsidP="00CE72A7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1</w:t>
            </w:r>
            <w:r w:rsidR="00CE72A7">
              <w:rPr>
                <w:spacing w:val="-4"/>
                <w:w w:val="75"/>
                <w:sz w:val="22"/>
                <w:szCs w:val="22"/>
              </w:rPr>
              <w:t>04</w:t>
            </w:r>
          </w:p>
        </w:tc>
        <w:tc>
          <w:tcPr>
            <w:tcW w:w="106" w:type="pct"/>
            <w:vAlign w:val="center"/>
          </w:tcPr>
          <w:p w:rsidR="00022304" w:rsidRPr="00AE7A96" w:rsidRDefault="00601BA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50</w:t>
            </w: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022304" w:rsidRPr="00AE7A96" w:rsidRDefault="00601BA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022304" w:rsidRPr="00AE7A96" w:rsidRDefault="0002230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022304" w:rsidRPr="00AE7A96" w:rsidRDefault="0002230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022304" w:rsidRPr="00AE7A96" w:rsidRDefault="0002230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022304" w:rsidRPr="00AE7A96" w:rsidRDefault="0002230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022304" w:rsidRPr="00AE7A96" w:rsidRDefault="0002230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022304" w:rsidRPr="00AE7A96" w:rsidRDefault="0002230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022304" w:rsidRPr="00AE7A96" w:rsidRDefault="0002230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3" w:type="pct"/>
            <w:vAlign w:val="center"/>
          </w:tcPr>
          <w:p w:rsidR="00022304" w:rsidRPr="00AE7A96" w:rsidRDefault="0002230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022304" w:rsidRPr="00E3699A" w:rsidRDefault="00022304" w:rsidP="00C13CCC">
            <w:pPr>
              <w:autoSpaceDE w:val="0"/>
              <w:autoSpaceDN w:val="0"/>
              <w:jc w:val="center"/>
              <w:rPr>
                <w:spacing w:val="-4"/>
                <w:w w:val="75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022304" w:rsidRPr="00E3699A" w:rsidRDefault="00022304" w:rsidP="00E3699A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135" w:type="pct"/>
          </w:tcPr>
          <w:p w:rsidR="00022304" w:rsidRPr="00E3699A" w:rsidRDefault="00022304" w:rsidP="00E3699A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022304" w:rsidRPr="00E3699A" w:rsidRDefault="00022304" w:rsidP="00E3699A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366" w:type="pct"/>
            <w:tcBorders>
              <w:left w:val="double" w:sz="4" w:space="0" w:color="auto"/>
            </w:tcBorders>
          </w:tcPr>
          <w:p w:rsidR="005E2810" w:rsidRPr="00AE7A96" w:rsidRDefault="0077048B" w:rsidP="003B4467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БПК-5</w:t>
            </w:r>
          </w:p>
        </w:tc>
      </w:tr>
      <w:tr w:rsidR="003251EE" w:rsidRPr="00171A35" w:rsidTr="00BC41BA">
        <w:trPr>
          <w:gridBefore w:val="1"/>
          <w:wBefore w:w="5" w:type="pct"/>
        </w:trPr>
        <w:tc>
          <w:tcPr>
            <w:tcW w:w="164" w:type="pct"/>
            <w:tcBorders>
              <w:right w:val="double" w:sz="4" w:space="0" w:color="auto"/>
            </w:tcBorders>
          </w:tcPr>
          <w:p w:rsidR="001F7394" w:rsidRPr="00783D75" w:rsidRDefault="001F7394" w:rsidP="00EB410C">
            <w:pPr>
              <w:autoSpaceDE w:val="0"/>
              <w:autoSpaceDN w:val="0"/>
              <w:jc w:val="center"/>
              <w:rPr>
                <w:b/>
                <w:spacing w:val="-4"/>
                <w:sz w:val="22"/>
                <w:szCs w:val="22"/>
              </w:rPr>
            </w:pPr>
            <w:r w:rsidRPr="00783D75">
              <w:rPr>
                <w:b/>
                <w:spacing w:val="-4"/>
                <w:sz w:val="22"/>
                <w:szCs w:val="22"/>
              </w:rPr>
              <w:t>1.</w:t>
            </w:r>
            <w:r w:rsidR="00EB410C">
              <w:rPr>
                <w:b/>
                <w:spacing w:val="-4"/>
                <w:sz w:val="22"/>
                <w:szCs w:val="22"/>
              </w:rPr>
              <w:t>5</w:t>
            </w:r>
          </w:p>
        </w:tc>
        <w:tc>
          <w:tcPr>
            <w:tcW w:w="716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783D75" w:rsidRDefault="00253127" w:rsidP="00E3699A">
            <w:pPr>
              <w:pStyle w:val="a4"/>
              <w:autoSpaceDE w:val="0"/>
              <w:autoSpaceDN w:val="0"/>
              <w:ind w:left="0" w:firstLine="0"/>
              <w:jc w:val="left"/>
              <w:rPr>
                <w:spacing w:val="-4"/>
                <w:sz w:val="22"/>
                <w:szCs w:val="22"/>
                <w:lang w:val="be-BY"/>
              </w:rPr>
            </w:pPr>
            <w:r w:rsidRPr="00783D75">
              <w:rPr>
                <w:b/>
                <w:spacing w:val="-4"/>
                <w:sz w:val="22"/>
                <w:szCs w:val="22"/>
                <w:lang w:val="be-BY"/>
              </w:rPr>
              <w:t>Истори</w:t>
            </w:r>
            <w:r w:rsidR="00EC4BDB" w:rsidRPr="00783D75">
              <w:rPr>
                <w:b/>
                <w:spacing w:val="-4"/>
                <w:sz w:val="22"/>
                <w:szCs w:val="22"/>
                <w:lang w:val="be-BY"/>
              </w:rPr>
              <w:t xml:space="preserve">ко-социологический </w:t>
            </w:r>
            <w:r w:rsidRPr="00783D75">
              <w:rPr>
                <w:b/>
                <w:spacing w:val="-4"/>
                <w:sz w:val="22"/>
                <w:szCs w:val="22"/>
                <w:lang w:val="be-BY"/>
              </w:rPr>
              <w:t>модуль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1F7394" w:rsidRPr="00AE7A96" w:rsidRDefault="00495BF8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440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1F7394" w:rsidRPr="00AE7A96" w:rsidRDefault="00935C0B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AE7A96">
              <w:rPr>
                <w:b/>
                <w:spacing w:val="-4"/>
                <w:w w:val="75"/>
                <w:sz w:val="22"/>
                <w:szCs w:val="22"/>
              </w:rPr>
              <w:t>254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1F7394" w:rsidRPr="00AE7A96" w:rsidRDefault="00935C0B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AE7A96">
              <w:rPr>
                <w:b/>
                <w:spacing w:val="-4"/>
                <w:w w:val="75"/>
                <w:sz w:val="22"/>
                <w:szCs w:val="22"/>
              </w:rPr>
              <w:t>130</w:t>
            </w:r>
          </w:p>
        </w:tc>
        <w:tc>
          <w:tcPr>
            <w:tcW w:w="112" w:type="pct"/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1F7394" w:rsidRPr="00AE7A96" w:rsidRDefault="00935C0B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AE7A96">
              <w:rPr>
                <w:b/>
                <w:spacing w:val="-4"/>
                <w:w w:val="75"/>
                <w:sz w:val="22"/>
                <w:szCs w:val="22"/>
              </w:rPr>
              <w:t>124</w:t>
            </w:r>
          </w:p>
        </w:tc>
        <w:tc>
          <w:tcPr>
            <w:tcW w:w="144" w:type="pct"/>
            <w:tcBorders>
              <w:left w:val="double" w:sz="4" w:space="0" w:color="auto"/>
            </w:tcBorders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2" w:type="pct"/>
            <w:gridSpan w:val="2"/>
            <w:tcBorders>
              <w:right w:val="double" w:sz="4" w:space="0" w:color="auto"/>
            </w:tcBorders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1F7394" w:rsidRPr="00AE7A96" w:rsidRDefault="005A796D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108</w:t>
            </w:r>
          </w:p>
        </w:tc>
        <w:tc>
          <w:tcPr>
            <w:tcW w:w="109" w:type="pct"/>
            <w:vAlign w:val="center"/>
          </w:tcPr>
          <w:p w:rsidR="001F7394" w:rsidRPr="00AE7A96" w:rsidRDefault="00935C0B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AE7A96">
              <w:rPr>
                <w:b/>
                <w:spacing w:val="-4"/>
                <w:w w:val="75"/>
                <w:sz w:val="22"/>
                <w:szCs w:val="22"/>
              </w:rPr>
              <w:t>68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1F7394" w:rsidRPr="00AE7A96" w:rsidRDefault="00935C0B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AE7A96">
              <w:rPr>
                <w:b/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1F7394" w:rsidRPr="00AE7A96" w:rsidRDefault="005A796D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116</w:t>
            </w:r>
          </w:p>
        </w:tc>
        <w:tc>
          <w:tcPr>
            <w:tcW w:w="106" w:type="pct"/>
            <w:vAlign w:val="center"/>
          </w:tcPr>
          <w:p w:rsidR="001F7394" w:rsidRPr="00AE7A96" w:rsidRDefault="00935C0B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AE7A96">
              <w:rPr>
                <w:b/>
                <w:spacing w:val="-4"/>
                <w:w w:val="75"/>
                <w:sz w:val="22"/>
                <w:szCs w:val="22"/>
              </w:rPr>
              <w:t>68</w:t>
            </w: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1F7394" w:rsidRPr="00AE7A96" w:rsidRDefault="00935C0B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AE7A96">
              <w:rPr>
                <w:b/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1F7394" w:rsidRPr="00AE7A96" w:rsidRDefault="005A796D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100</w:t>
            </w:r>
          </w:p>
        </w:tc>
        <w:tc>
          <w:tcPr>
            <w:tcW w:w="108" w:type="pct"/>
            <w:vAlign w:val="center"/>
          </w:tcPr>
          <w:p w:rsidR="001F7394" w:rsidRPr="00AE7A96" w:rsidRDefault="00935C0B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AE7A96">
              <w:rPr>
                <w:b/>
                <w:spacing w:val="-4"/>
                <w:w w:val="75"/>
                <w:sz w:val="22"/>
                <w:szCs w:val="22"/>
              </w:rPr>
              <w:t>50</w:t>
            </w: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1F7394" w:rsidRPr="00AE7A96" w:rsidRDefault="00935C0B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AE7A96">
              <w:rPr>
                <w:b/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1F7394" w:rsidRPr="00AE7A96" w:rsidRDefault="005A796D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116</w:t>
            </w:r>
          </w:p>
        </w:tc>
        <w:tc>
          <w:tcPr>
            <w:tcW w:w="108" w:type="pct"/>
            <w:vAlign w:val="center"/>
          </w:tcPr>
          <w:p w:rsidR="001F7394" w:rsidRPr="00AE7A96" w:rsidRDefault="00935C0B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AE7A96">
              <w:rPr>
                <w:b/>
                <w:spacing w:val="-4"/>
                <w:w w:val="75"/>
                <w:sz w:val="22"/>
                <w:szCs w:val="22"/>
              </w:rPr>
              <w:t>68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1F7394" w:rsidRPr="00AE7A96" w:rsidRDefault="00935C0B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AE7A96">
              <w:rPr>
                <w:b/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3" w:type="pct"/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1F7394" w:rsidRPr="00E3699A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1F7394" w:rsidRPr="00E3699A" w:rsidRDefault="001F7394" w:rsidP="00E3699A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135" w:type="pct"/>
          </w:tcPr>
          <w:p w:rsidR="001F7394" w:rsidRPr="00E3699A" w:rsidRDefault="001F7394" w:rsidP="00E3699A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1F7394" w:rsidRPr="00E3699A" w:rsidRDefault="001F7394" w:rsidP="00E3699A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366" w:type="pct"/>
            <w:tcBorders>
              <w:left w:val="double" w:sz="4" w:space="0" w:color="auto"/>
            </w:tcBorders>
          </w:tcPr>
          <w:p w:rsidR="001F7394" w:rsidRPr="00AE7A96" w:rsidRDefault="000C0B06" w:rsidP="00300FF6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УК-5</w:t>
            </w:r>
            <w:r w:rsidR="00992B32">
              <w:rPr>
                <w:spacing w:val="-4"/>
                <w:sz w:val="22"/>
                <w:szCs w:val="22"/>
              </w:rPr>
              <w:t>,</w:t>
            </w:r>
            <w:r w:rsidR="00A13EF7">
              <w:rPr>
                <w:spacing w:val="-4"/>
                <w:sz w:val="22"/>
                <w:szCs w:val="22"/>
              </w:rPr>
              <w:t xml:space="preserve"> </w:t>
            </w:r>
            <w:r w:rsidR="00992B32">
              <w:rPr>
                <w:spacing w:val="-4"/>
                <w:sz w:val="22"/>
                <w:szCs w:val="22"/>
              </w:rPr>
              <w:t>9</w:t>
            </w:r>
          </w:p>
        </w:tc>
      </w:tr>
      <w:tr w:rsidR="003251EE" w:rsidRPr="00171A35" w:rsidTr="00BC41BA">
        <w:trPr>
          <w:gridBefore w:val="1"/>
          <w:wBefore w:w="5" w:type="pct"/>
        </w:trPr>
        <w:tc>
          <w:tcPr>
            <w:tcW w:w="164" w:type="pct"/>
            <w:tcBorders>
              <w:right w:val="double" w:sz="4" w:space="0" w:color="auto"/>
            </w:tcBorders>
            <w:vAlign w:val="center"/>
          </w:tcPr>
          <w:p w:rsidR="0026259E" w:rsidRPr="00783D75" w:rsidRDefault="0026259E" w:rsidP="00EB410C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783D75">
              <w:rPr>
                <w:spacing w:val="-4"/>
                <w:sz w:val="22"/>
                <w:szCs w:val="22"/>
              </w:rPr>
              <w:t>1.</w:t>
            </w:r>
            <w:r w:rsidR="00EB410C">
              <w:rPr>
                <w:spacing w:val="-4"/>
                <w:sz w:val="22"/>
                <w:szCs w:val="22"/>
              </w:rPr>
              <w:t>5</w:t>
            </w:r>
            <w:r w:rsidRPr="00783D75">
              <w:rPr>
                <w:spacing w:val="-4"/>
                <w:sz w:val="22"/>
                <w:szCs w:val="22"/>
              </w:rPr>
              <w:t>.1</w:t>
            </w:r>
          </w:p>
        </w:tc>
        <w:tc>
          <w:tcPr>
            <w:tcW w:w="716" w:type="pct"/>
            <w:tcBorders>
              <w:left w:val="double" w:sz="4" w:space="0" w:color="auto"/>
              <w:right w:val="double" w:sz="4" w:space="0" w:color="auto"/>
            </w:tcBorders>
          </w:tcPr>
          <w:p w:rsidR="0026259E" w:rsidRPr="00783D75" w:rsidRDefault="0026259E" w:rsidP="00E3699A">
            <w:pPr>
              <w:pStyle w:val="a4"/>
              <w:autoSpaceDE w:val="0"/>
              <w:autoSpaceDN w:val="0"/>
              <w:ind w:left="0" w:firstLine="0"/>
              <w:jc w:val="left"/>
              <w:rPr>
                <w:spacing w:val="-4"/>
                <w:sz w:val="22"/>
                <w:szCs w:val="22"/>
                <w:lang w:val="be-BY"/>
              </w:rPr>
            </w:pPr>
            <w:r w:rsidRPr="00783D75">
              <w:rPr>
                <w:spacing w:val="-4"/>
                <w:sz w:val="22"/>
                <w:szCs w:val="22"/>
                <w:lang w:val="be-BY"/>
              </w:rPr>
              <w:t>История классической социологии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4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26259E" w:rsidRPr="00AE7A96" w:rsidRDefault="005A796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224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26259E" w:rsidRPr="00AE7A96" w:rsidRDefault="0043328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136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26259E" w:rsidRPr="00AE7A96" w:rsidRDefault="0043328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68</w:t>
            </w:r>
          </w:p>
        </w:tc>
        <w:tc>
          <w:tcPr>
            <w:tcW w:w="112" w:type="pct"/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26259E" w:rsidRPr="00AE7A96" w:rsidRDefault="0043328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68</w:t>
            </w:r>
          </w:p>
        </w:tc>
        <w:tc>
          <w:tcPr>
            <w:tcW w:w="144" w:type="pct"/>
            <w:tcBorders>
              <w:left w:val="double" w:sz="4" w:space="0" w:color="auto"/>
            </w:tcBorders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2" w:type="pct"/>
            <w:gridSpan w:val="2"/>
            <w:tcBorders>
              <w:right w:val="double" w:sz="4" w:space="0" w:color="auto"/>
            </w:tcBorders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6259E" w:rsidRPr="00AE7A96" w:rsidRDefault="005A796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108</w:t>
            </w:r>
          </w:p>
        </w:tc>
        <w:tc>
          <w:tcPr>
            <w:tcW w:w="109" w:type="pct"/>
            <w:vAlign w:val="center"/>
          </w:tcPr>
          <w:p w:rsidR="0026259E" w:rsidRPr="00AE7A96" w:rsidRDefault="0043328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68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26259E" w:rsidRPr="00AE7A96" w:rsidRDefault="005A796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116</w:t>
            </w:r>
          </w:p>
        </w:tc>
        <w:tc>
          <w:tcPr>
            <w:tcW w:w="106" w:type="pct"/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68</w:t>
            </w: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3" w:type="pct"/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26259E" w:rsidRPr="00E3699A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26259E" w:rsidRPr="00E3699A" w:rsidRDefault="0026259E" w:rsidP="00E3699A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135" w:type="pct"/>
          </w:tcPr>
          <w:p w:rsidR="0026259E" w:rsidRPr="00E3699A" w:rsidRDefault="0026259E" w:rsidP="00E3699A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26259E" w:rsidRPr="00E3699A" w:rsidRDefault="0026259E" w:rsidP="00E3699A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366" w:type="pct"/>
            <w:tcBorders>
              <w:left w:val="double" w:sz="4" w:space="0" w:color="auto"/>
            </w:tcBorders>
          </w:tcPr>
          <w:p w:rsidR="0026259E" w:rsidRPr="00AE7A96" w:rsidRDefault="00945433" w:rsidP="003B4467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БПК-6</w:t>
            </w:r>
          </w:p>
        </w:tc>
      </w:tr>
      <w:tr w:rsidR="003251EE" w:rsidRPr="00171A35" w:rsidTr="00BC41BA">
        <w:trPr>
          <w:gridBefore w:val="1"/>
          <w:wBefore w:w="5" w:type="pct"/>
        </w:trPr>
        <w:tc>
          <w:tcPr>
            <w:tcW w:w="164" w:type="pct"/>
            <w:tcBorders>
              <w:right w:val="double" w:sz="4" w:space="0" w:color="auto"/>
            </w:tcBorders>
          </w:tcPr>
          <w:p w:rsidR="0026259E" w:rsidRPr="00783D75" w:rsidRDefault="0026259E" w:rsidP="00EB410C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783D75">
              <w:rPr>
                <w:spacing w:val="-4"/>
                <w:sz w:val="22"/>
                <w:szCs w:val="22"/>
              </w:rPr>
              <w:t>1.</w:t>
            </w:r>
            <w:r w:rsidR="00EB410C">
              <w:rPr>
                <w:spacing w:val="-4"/>
                <w:sz w:val="22"/>
                <w:szCs w:val="22"/>
              </w:rPr>
              <w:t>5</w:t>
            </w:r>
            <w:r w:rsidRPr="00783D75">
              <w:rPr>
                <w:spacing w:val="-4"/>
                <w:sz w:val="22"/>
                <w:szCs w:val="22"/>
              </w:rPr>
              <w:t>.2</w:t>
            </w:r>
          </w:p>
        </w:tc>
        <w:tc>
          <w:tcPr>
            <w:tcW w:w="716" w:type="pct"/>
            <w:tcBorders>
              <w:left w:val="double" w:sz="4" w:space="0" w:color="auto"/>
              <w:right w:val="double" w:sz="4" w:space="0" w:color="auto"/>
            </w:tcBorders>
          </w:tcPr>
          <w:p w:rsidR="0026259E" w:rsidRPr="00783D75" w:rsidRDefault="0026259E" w:rsidP="00E17701">
            <w:pPr>
              <w:pStyle w:val="a4"/>
              <w:autoSpaceDE w:val="0"/>
              <w:autoSpaceDN w:val="0"/>
              <w:ind w:left="0" w:firstLine="0"/>
              <w:jc w:val="left"/>
              <w:rPr>
                <w:spacing w:val="-4"/>
                <w:sz w:val="22"/>
                <w:szCs w:val="22"/>
                <w:lang w:val="be-BY"/>
              </w:rPr>
            </w:pPr>
            <w:r w:rsidRPr="00783D75">
              <w:rPr>
                <w:spacing w:val="-4"/>
                <w:sz w:val="22"/>
                <w:szCs w:val="22"/>
                <w:lang w:val="be-BY"/>
              </w:rPr>
              <w:t xml:space="preserve">История </w:t>
            </w:r>
            <w:r w:rsidR="00E3699A" w:rsidRPr="00783D75">
              <w:rPr>
                <w:spacing w:val="-4"/>
                <w:sz w:val="22"/>
                <w:szCs w:val="22"/>
                <w:lang w:val="be-BY"/>
              </w:rPr>
              <w:t>отечественной социологии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5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26259E" w:rsidRPr="00AE7A96" w:rsidRDefault="005A796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100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26259E" w:rsidRPr="00AE7A96" w:rsidRDefault="00BC6CA7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50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26259E" w:rsidRPr="00AE7A96" w:rsidRDefault="00BC6CA7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28</w:t>
            </w:r>
          </w:p>
        </w:tc>
        <w:tc>
          <w:tcPr>
            <w:tcW w:w="112" w:type="pct"/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26259E" w:rsidRPr="00AE7A96" w:rsidRDefault="00BC6CA7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22</w:t>
            </w:r>
          </w:p>
        </w:tc>
        <w:tc>
          <w:tcPr>
            <w:tcW w:w="144" w:type="pct"/>
            <w:tcBorders>
              <w:left w:val="double" w:sz="4" w:space="0" w:color="auto"/>
            </w:tcBorders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2" w:type="pct"/>
            <w:gridSpan w:val="2"/>
            <w:tcBorders>
              <w:right w:val="double" w:sz="4" w:space="0" w:color="auto"/>
            </w:tcBorders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6" w:type="pct"/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26259E" w:rsidRPr="00AE7A96" w:rsidRDefault="005A796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100</w:t>
            </w:r>
          </w:p>
        </w:tc>
        <w:tc>
          <w:tcPr>
            <w:tcW w:w="108" w:type="pct"/>
            <w:vAlign w:val="center"/>
          </w:tcPr>
          <w:p w:rsidR="0026259E" w:rsidRPr="00AE7A96" w:rsidRDefault="00BC6CA7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50</w:t>
            </w: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3" w:type="pct"/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26259E" w:rsidRPr="00E3699A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26259E" w:rsidRPr="00E3699A" w:rsidRDefault="0026259E" w:rsidP="00E3699A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135" w:type="pct"/>
          </w:tcPr>
          <w:p w:rsidR="0026259E" w:rsidRPr="00E3699A" w:rsidRDefault="0026259E" w:rsidP="00E3699A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26259E" w:rsidRPr="00E3699A" w:rsidRDefault="0026259E" w:rsidP="00E3699A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366" w:type="pct"/>
            <w:tcBorders>
              <w:left w:val="double" w:sz="4" w:space="0" w:color="auto"/>
            </w:tcBorders>
          </w:tcPr>
          <w:p w:rsidR="0026259E" w:rsidRPr="00AE7A96" w:rsidRDefault="00945433" w:rsidP="003B4467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БПК-7</w:t>
            </w:r>
          </w:p>
        </w:tc>
      </w:tr>
      <w:tr w:rsidR="003251EE" w:rsidRPr="00171A35" w:rsidTr="00BC41BA">
        <w:trPr>
          <w:gridBefore w:val="1"/>
          <w:wBefore w:w="5" w:type="pct"/>
        </w:trPr>
        <w:tc>
          <w:tcPr>
            <w:tcW w:w="164" w:type="pct"/>
            <w:tcBorders>
              <w:right w:val="double" w:sz="4" w:space="0" w:color="auto"/>
            </w:tcBorders>
          </w:tcPr>
          <w:p w:rsidR="0026259E" w:rsidRPr="00783D75" w:rsidRDefault="0026259E" w:rsidP="00EB410C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783D75">
              <w:rPr>
                <w:spacing w:val="-4"/>
                <w:sz w:val="22"/>
                <w:szCs w:val="22"/>
              </w:rPr>
              <w:lastRenderedPageBreak/>
              <w:t>1.</w:t>
            </w:r>
            <w:r w:rsidR="00EB410C">
              <w:rPr>
                <w:spacing w:val="-4"/>
                <w:sz w:val="22"/>
                <w:szCs w:val="22"/>
              </w:rPr>
              <w:t>5</w:t>
            </w:r>
            <w:r w:rsidRPr="00783D75">
              <w:rPr>
                <w:spacing w:val="-4"/>
                <w:sz w:val="22"/>
                <w:szCs w:val="22"/>
              </w:rPr>
              <w:t>.3</w:t>
            </w:r>
          </w:p>
        </w:tc>
        <w:tc>
          <w:tcPr>
            <w:tcW w:w="716" w:type="pct"/>
            <w:tcBorders>
              <w:left w:val="double" w:sz="4" w:space="0" w:color="auto"/>
              <w:right w:val="double" w:sz="4" w:space="0" w:color="auto"/>
            </w:tcBorders>
          </w:tcPr>
          <w:p w:rsidR="008148A0" w:rsidRPr="00783D75" w:rsidRDefault="0026259E" w:rsidP="00532FEA">
            <w:pPr>
              <w:pStyle w:val="a4"/>
              <w:autoSpaceDE w:val="0"/>
              <w:autoSpaceDN w:val="0"/>
              <w:ind w:left="0" w:firstLine="0"/>
              <w:jc w:val="left"/>
              <w:rPr>
                <w:spacing w:val="-4"/>
                <w:sz w:val="22"/>
                <w:szCs w:val="22"/>
                <w:lang w:val="be-BY"/>
              </w:rPr>
            </w:pPr>
            <w:r w:rsidRPr="00783D75">
              <w:rPr>
                <w:spacing w:val="-4"/>
                <w:sz w:val="22"/>
                <w:szCs w:val="22"/>
                <w:lang w:val="be-BY"/>
              </w:rPr>
              <w:t>История современной западной социологии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26259E" w:rsidRPr="00AE7A96" w:rsidRDefault="005A796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116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68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34</w:t>
            </w:r>
          </w:p>
        </w:tc>
        <w:tc>
          <w:tcPr>
            <w:tcW w:w="112" w:type="pct"/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34</w:t>
            </w:r>
          </w:p>
        </w:tc>
        <w:tc>
          <w:tcPr>
            <w:tcW w:w="144" w:type="pct"/>
            <w:tcBorders>
              <w:left w:val="double" w:sz="4" w:space="0" w:color="auto"/>
            </w:tcBorders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2" w:type="pct"/>
            <w:gridSpan w:val="2"/>
            <w:tcBorders>
              <w:right w:val="double" w:sz="4" w:space="0" w:color="auto"/>
            </w:tcBorders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6" w:type="pct"/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26259E" w:rsidRPr="00AE7A96" w:rsidRDefault="005A796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116</w:t>
            </w:r>
          </w:p>
        </w:tc>
        <w:tc>
          <w:tcPr>
            <w:tcW w:w="108" w:type="pct"/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68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3" w:type="pct"/>
            <w:vAlign w:val="center"/>
          </w:tcPr>
          <w:p w:rsidR="0026259E" w:rsidRPr="00AE7A96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26259E" w:rsidRPr="00E3699A" w:rsidRDefault="0026259E" w:rsidP="00C13CCC">
            <w:pPr>
              <w:autoSpaceDE w:val="0"/>
              <w:autoSpaceDN w:val="0"/>
              <w:jc w:val="center"/>
              <w:rPr>
                <w:spacing w:val="-4"/>
                <w:w w:val="75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26259E" w:rsidRPr="00E3699A" w:rsidRDefault="0026259E" w:rsidP="00E3699A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135" w:type="pct"/>
          </w:tcPr>
          <w:p w:rsidR="0026259E" w:rsidRPr="00E3699A" w:rsidRDefault="0026259E" w:rsidP="00E3699A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26259E" w:rsidRPr="00E3699A" w:rsidRDefault="0026259E" w:rsidP="00E3699A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366" w:type="pct"/>
            <w:tcBorders>
              <w:left w:val="double" w:sz="4" w:space="0" w:color="auto"/>
            </w:tcBorders>
          </w:tcPr>
          <w:p w:rsidR="0026259E" w:rsidRPr="00AE7A96" w:rsidRDefault="00945433" w:rsidP="003B4467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БПК-8</w:t>
            </w:r>
          </w:p>
        </w:tc>
      </w:tr>
      <w:tr w:rsidR="003251EE" w:rsidRPr="00171A35" w:rsidTr="00BC41BA">
        <w:trPr>
          <w:gridBefore w:val="1"/>
          <w:wBefore w:w="5" w:type="pct"/>
        </w:trPr>
        <w:tc>
          <w:tcPr>
            <w:tcW w:w="164" w:type="pct"/>
            <w:tcBorders>
              <w:right w:val="double" w:sz="4" w:space="0" w:color="auto"/>
            </w:tcBorders>
          </w:tcPr>
          <w:p w:rsidR="001F7394" w:rsidRPr="00783D75" w:rsidRDefault="001F7394" w:rsidP="00EB410C">
            <w:pPr>
              <w:autoSpaceDE w:val="0"/>
              <w:autoSpaceDN w:val="0"/>
              <w:jc w:val="center"/>
              <w:rPr>
                <w:b/>
                <w:spacing w:val="-4"/>
                <w:sz w:val="22"/>
                <w:szCs w:val="22"/>
              </w:rPr>
            </w:pPr>
            <w:r w:rsidRPr="00783D75">
              <w:rPr>
                <w:b/>
                <w:spacing w:val="-4"/>
                <w:sz w:val="22"/>
                <w:szCs w:val="22"/>
              </w:rPr>
              <w:t>1.</w:t>
            </w:r>
            <w:r w:rsidR="00EB410C">
              <w:rPr>
                <w:b/>
                <w:spacing w:val="-4"/>
                <w:sz w:val="22"/>
                <w:szCs w:val="22"/>
              </w:rPr>
              <w:t>6</w:t>
            </w:r>
          </w:p>
        </w:tc>
        <w:tc>
          <w:tcPr>
            <w:tcW w:w="716" w:type="pct"/>
            <w:tcBorders>
              <w:left w:val="double" w:sz="4" w:space="0" w:color="auto"/>
              <w:right w:val="double" w:sz="4" w:space="0" w:color="auto"/>
            </w:tcBorders>
          </w:tcPr>
          <w:p w:rsidR="001F7394" w:rsidRPr="00783D75" w:rsidRDefault="00D40B65" w:rsidP="00E3699A">
            <w:pPr>
              <w:pStyle w:val="a4"/>
              <w:autoSpaceDE w:val="0"/>
              <w:autoSpaceDN w:val="0"/>
              <w:ind w:left="0" w:firstLine="0"/>
              <w:jc w:val="left"/>
              <w:rPr>
                <w:b/>
                <w:spacing w:val="-4"/>
                <w:sz w:val="22"/>
                <w:szCs w:val="22"/>
                <w:lang w:val="be-BY"/>
              </w:rPr>
            </w:pPr>
            <w:r w:rsidRPr="00783D75">
              <w:rPr>
                <w:b/>
                <w:spacing w:val="-4"/>
                <w:sz w:val="22"/>
                <w:szCs w:val="22"/>
                <w:lang w:val="be-BY"/>
              </w:rPr>
              <w:t xml:space="preserve">Модуль </w:t>
            </w:r>
            <w:r w:rsidR="008E097A" w:rsidRPr="00783D75">
              <w:rPr>
                <w:b/>
                <w:sz w:val="22"/>
                <w:szCs w:val="22"/>
              </w:rPr>
              <w:t>«</w:t>
            </w:r>
            <w:r w:rsidRPr="00783D75">
              <w:rPr>
                <w:b/>
                <w:spacing w:val="-4"/>
                <w:sz w:val="22"/>
                <w:szCs w:val="22"/>
                <w:lang w:val="be-BY"/>
              </w:rPr>
              <w:t>Методология и методы социологического исследования</w:t>
            </w:r>
            <w:r w:rsidR="008E097A" w:rsidRPr="00783D75">
              <w:rPr>
                <w:b/>
                <w:sz w:val="22"/>
                <w:szCs w:val="22"/>
              </w:rPr>
              <w:t>»</w:t>
            </w:r>
            <w:r w:rsidR="00E84828" w:rsidRPr="00783D7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1F7394" w:rsidRPr="00AE7A96" w:rsidRDefault="00564BC4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792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1F7394" w:rsidRPr="00AE7A96" w:rsidRDefault="00935C0B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AE7A96">
              <w:rPr>
                <w:b/>
                <w:spacing w:val="-4"/>
                <w:w w:val="75"/>
                <w:sz w:val="22"/>
                <w:szCs w:val="22"/>
              </w:rPr>
              <w:t>286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1F7394" w:rsidRPr="00AE7A96" w:rsidRDefault="00935C0B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AE7A96">
              <w:rPr>
                <w:b/>
                <w:spacing w:val="-4"/>
                <w:w w:val="75"/>
                <w:sz w:val="22"/>
                <w:szCs w:val="22"/>
              </w:rPr>
              <w:t>144</w:t>
            </w:r>
          </w:p>
        </w:tc>
        <w:tc>
          <w:tcPr>
            <w:tcW w:w="112" w:type="pct"/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1F7394" w:rsidRPr="00AE7A96" w:rsidRDefault="00935C0B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AE7A96">
              <w:rPr>
                <w:b/>
                <w:spacing w:val="-4"/>
                <w:w w:val="75"/>
                <w:sz w:val="22"/>
                <w:szCs w:val="22"/>
              </w:rPr>
              <w:t>142</w:t>
            </w:r>
          </w:p>
        </w:tc>
        <w:tc>
          <w:tcPr>
            <w:tcW w:w="144" w:type="pct"/>
            <w:tcBorders>
              <w:left w:val="double" w:sz="4" w:space="0" w:color="auto"/>
            </w:tcBorders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2" w:type="pct"/>
            <w:gridSpan w:val="2"/>
            <w:tcBorders>
              <w:right w:val="double" w:sz="4" w:space="0" w:color="auto"/>
            </w:tcBorders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1F7394" w:rsidRPr="00AE7A96" w:rsidRDefault="00564BC4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496</w:t>
            </w:r>
          </w:p>
        </w:tc>
        <w:tc>
          <w:tcPr>
            <w:tcW w:w="109" w:type="pct"/>
            <w:vAlign w:val="center"/>
          </w:tcPr>
          <w:p w:rsidR="001F7394" w:rsidRPr="00AE7A96" w:rsidRDefault="00935C0B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AE7A96">
              <w:rPr>
                <w:b/>
                <w:spacing w:val="-4"/>
                <w:w w:val="75"/>
                <w:sz w:val="22"/>
                <w:szCs w:val="22"/>
              </w:rPr>
              <w:t>180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1F7394" w:rsidRPr="00AE7A96" w:rsidRDefault="00935C0B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AE7A96">
              <w:rPr>
                <w:b/>
                <w:spacing w:val="-4"/>
                <w:w w:val="75"/>
                <w:sz w:val="22"/>
                <w:szCs w:val="22"/>
              </w:rPr>
              <w:t>15</w:t>
            </w: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1F7394" w:rsidRPr="00AE7A96" w:rsidRDefault="00564BC4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200</w:t>
            </w:r>
          </w:p>
        </w:tc>
        <w:tc>
          <w:tcPr>
            <w:tcW w:w="106" w:type="pct"/>
            <w:vAlign w:val="center"/>
          </w:tcPr>
          <w:p w:rsidR="001F7394" w:rsidRPr="00AE7A96" w:rsidRDefault="00935C0B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AE7A96">
              <w:rPr>
                <w:b/>
                <w:spacing w:val="-4"/>
                <w:w w:val="75"/>
                <w:sz w:val="22"/>
                <w:szCs w:val="22"/>
              </w:rPr>
              <w:t>72</w:t>
            </w: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1F7394" w:rsidRPr="00AE7A96" w:rsidRDefault="00935C0B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AE7A96">
              <w:rPr>
                <w:b/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1F7394" w:rsidRPr="00AE7A96" w:rsidRDefault="00564BC4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96</w:t>
            </w:r>
          </w:p>
        </w:tc>
        <w:tc>
          <w:tcPr>
            <w:tcW w:w="108" w:type="pct"/>
            <w:vAlign w:val="center"/>
          </w:tcPr>
          <w:p w:rsidR="001F7394" w:rsidRPr="00AE7A96" w:rsidRDefault="00935C0B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AE7A96">
              <w:rPr>
                <w:b/>
                <w:spacing w:val="-4"/>
                <w:w w:val="75"/>
                <w:sz w:val="22"/>
                <w:szCs w:val="22"/>
              </w:rPr>
              <w:t>34</w:t>
            </w: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1F7394" w:rsidRPr="00AE7A96" w:rsidRDefault="00935C0B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AE7A96">
              <w:rPr>
                <w:b/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3" w:type="pct"/>
            <w:vAlign w:val="center"/>
          </w:tcPr>
          <w:p w:rsidR="001F7394" w:rsidRPr="00AE7A96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1F7394" w:rsidRPr="00E3699A" w:rsidRDefault="001F7394" w:rsidP="00C13CCC">
            <w:pPr>
              <w:autoSpaceDE w:val="0"/>
              <w:autoSpaceDN w:val="0"/>
              <w:jc w:val="center"/>
              <w:rPr>
                <w:spacing w:val="-4"/>
                <w:w w:val="75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1F7394" w:rsidRPr="00E3699A" w:rsidRDefault="001F7394" w:rsidP="00E3699A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135" w:type="pct"/>
          </w:tcPr>
          <w:p w:rsidR="001F7394" w:rsidRPr="00E3699A" w:rsidRDefault="001F7394" w:rsidP="00E3699A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1F7394" w:rsidRPr="00E3699A" w:rsidRDefault="001F7394" w:rsidP="00E3699A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366" w:type="pct"/>
            <w:tcBorders>
              <w:left w:val="double" w:sz="4" w:space="0" w:color="auto"/>
            </w:tcBorders>
          </w:tcPr>
          <w:p w:rsidR="00A02D6A" w:rsidRPr="00AE7A96" w:rsidRDefault="000C0B06" w:rsidP="00E3699A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УК-</w:t>
            </w:r>
            <w:r w:rsidR="00300FF6">
              <w:rPr>
                <w:spacing w:val="-4"/>
                <w:sz w:val="22"/>
                <w:szCs w:val="22"/>
              </w:rPr>
              <w:t>4,</w:t>
            </w:r>
            <w:r w:rsidR="00A13EF7"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6</w:t>
            </w:r>
          </w:p>
        </w:tc>
      </w:tr>
      <w:tr w:rsidR="003251EE" w:rsidRPr="00171A35" w:rsidTr="00BC41BA">
        <w:trPr>
          <w:gridBefore w:val="1"/>
          <w:wBefore w:w="5" w:type="pct"/>
        </w:trPr>
        <w:tc>
          <w:tcPr>
            <w:tcW w:w="164" w:type="pct"/>
            <w:tcBorders>
              <w:right w:val="double" w:sz="4" w:space="0" w:color="auto"/>
            </w:tcBorders>
          </w:tcPr>
          <w:p w:rsidR="00CF392D" w:rsidRPr="00783D75" w:rsidRDefault="00CF392D" w:rsidP="00EB410C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783D75">
              <w:rPr>
                <w:spacing w:val="-4"/>
                <w:sz w:val="22"/>
                <w:szCs w:val="22"/>
              </w:rPr>
              <w:t>1.</w:t>
            </w:r>
            <w:r w:rsidR="00EB410C">
              <w:rPr>
                <w:spacing w:val="-4"/>
                <w:sz w:val="22"/>
                <w:szCs w:val="22"/>
              </w:rPr>
              <w:t>6</w:t>
            </w:r>
            <w:r w:rsidRPr="00783D75">
              <w:rPr>
                <w:spacing w:val="-4"/>
                <w:sz w:val="22"/>
                <w:szCs w:val="22"/>
              </w:rPr>
              <w:t>.</w:t>
            </w:r>
            <w:r w:rsidR="001E6F4C" w:rsidRPr="00783D75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716" w:type="pct"/>
            <w:tcBorders>
              <w:left w:val="double" w:sz="4" w:space="0" w:color="auto"/>
              <w:right w:val="double" w:sz="4" w:space="0" w:color="auto"/>
            </w:tcBorders>
          </w:tcPr>
          <w:p w:rsidR="00CF392D" w:rsidRPr="00783D75" w:rsidRDefault="00CF392D" w:rsidP="007625CF">
            <w:pPr>
              <w:autoSpaceDE w:val="0"/>
              <w:autoSpaceDN w:val="0"/>
              <w:rPr>
                <w:spacing w:val="-4"/>
                <w:sz w:val="22"/>
                <w:szCs w:val="22"/>
                <w:lang w:val="be-BY"/>
              </w:rPr>
            </w:pPr>
            <w:r w:rsidRPr="00783D75">
              <w:rPr>
                <w:spacing w:val="-4"/>
                <w:sz w:val="22"/>
                <w:szCs w:val="22"/>
                <w:lang w:val="be-BY"/>
              </w:rPr>
              <w:t xml:space="preserve">Методология и организация социологического исследования  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F392D" w:rsidRPr="00AE7A96" w:rsidRDefault="005D7BD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392D" w:rsidRPr="00AE7A96" w:rsidRDefault="00CF392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CF392D" w:rsidRPr="00AE7A96" w:rsidRDefault="00495BF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200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CF392D" w:rsidRPr="00AE7A96" w:rsidRDefault="00E11C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72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CF392D" w:rsidRPr="00AE7A96" w:rsidRDefault="00F3198A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36</w:t>
            </w:r>
          </w:p>
        </w:tc>
        <w:tc>
          <w:tcPr>
            <w:tcW w:w="112" w:type="pct"/>
            <w:vAlign w:val="center"/>
          </w:tcPr>
          <w:p w:rsidR="00CF392D" w:rsidRPr="00AE7A96" w:rsidRDefault="00CF392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CF392D" w:rsidRPr="00AE7A96" w:rsidRDefault="00CF392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CF392D" w:rsidRPr="00AE7A96" w:rsidRDefault="00F3198A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36</w:t>
            </w:r>
          </w:p>
        </w:tc>
        <w:tc>
          <w:tcPr>
            <w:tcW w:w="144" w:type="pct"/>
            <w:tcBorders>
              <w:left w:val="double" w:sz="4" w:space="0" w:color="auto"/>
            </w:tcBorders>
            <w:vAlign w:val="center"/>
          </w:tcPr>
          <w:p w:rsidR="00CF392D" w:rsidRPr="00AE7A96" w:rsidRDefault="00CF392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CF392D" w:rsidRPr="00AE7A96" w:rsidRDefault="00CF392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CF392D" w:rsidRPr="00AE7A96" w:rsidRDefault="00CF392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CF392D" w:rsidRPr="00AE7A96" w:rsidRDefault="00CF392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CF392D" w:rsidRPr="00AE7A96" w:rsidRDefault="00CF392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2" w:type="pct"/>
            <w:gridSpan w:val="2"/>
            <w:tcBorders>
              <w:right w:val="double" w:sz="4" w:space="0" w:color="auto"/>
            </w:tcBorders>
            <w:vAlign w:val="center"/>
          </w:tcPr>
          <w:p w:rsidR="00CF392D" w:rsidRPr="00AE7A96" w:rsidRDefault="00CF392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CF392D" w:rsidRPr="00AE7A96" w:rsidRDefault="00495BF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200</w:t>
            </w:r>
          </w:p>
        </w:tc>
        <w:tc>
          <w:tcPr>
            <w:tcW w:w="109" w:type="pct"/>
            <w:vAlign w:val="center"/>
          </w:tcPr>
          <w:p w:rsidR="00CF392D" w:rsidRPr="00AE7A96" w:rsidRDefault="00F3198A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72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CF392D" w:rsidRPr="00AE7A96" w:rsidRDefault="005E234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CF392D" w:rsidRPr="00AE7A96" w:rsidRDefault="00CF392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6" w:type="pct"/>
            <w:vAlign w:val="center"/>
          </w:tcPr>
          <w:p w:rsidR="00CF392D" w:rsidRPr="00AE7A96" w:rsidRDefault="00CF392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CF392D" w:rsidRPr="00AE7A96" w:rsidRDefault="00CF392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CF392D" w:rsidRPr="00AE7A96" w:rsidRDefault="00CF392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CF392D" w:rsidRPr="00AE7A96" w:rsidRDefault="00CF392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CF392D" w:rsidRPr="00AE7A96" w:rsidRDefault="00CF392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CF392D" w:rsidRPr="00AE7A96" w:rsidRDefault="00CF392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CF392D" w:rsidRPr="00AE7A96" w:rsidRDefault="00CF392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CF392D" w:rsidRPr="00AE7A96" w:rsidRDefault="00CF392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CF392D" w:rsidRPr="00AE7A96" w:rsidRDefault="00CF392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3" w:type="pct"/>
            <w:vAlign w:val="center"/>
          </w:tcPr>
          <w:p w:rsidR="00CF392D" w:rsidRPr="00AE7A96" w:rsidRDefault="00CF392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CF392D" w:rsidRPr="00E3699A" w:rsidRDefault="00CF392D" w:rsidP="00C13CCC">
            <w:pPr>
              <w:autoSpaceDE w:val="0"/>
              <w:autoSpaceDN w:val="0"/>
              <w:jc w:val="center"/>
              <w:rPr>
                <w:spacing w:val="-4"/>
                <w:w w:val="75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CF392D" w:rsidRPr="00E3699A" w:rsidRDefault="00CF392D" w:rsidP="007625CF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135" w:type="pct"/>
          </w:tcPr>
          <w:p w:rsidR="00CF392D" w:rsidRPr="00E3699A" w:rsidRDefault="00CF392D" w:rsidP="007625CF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CF392D" w:rsidRPr="00E3699A" w:rsidRDefault="00CF392D" w:rsidP="007625CF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366" w:type="pct"/>
            <w:tcBorders>
              <w:left w:val="double" w:sz="4" w:space="0" w:color="auto"/>
            </w:tcBorders>
          </w:tcPr>
          <w:p w:rsidR="00CF392D" w:rsidRPr="00AE7A96" w:rsidRDefault="004B2391" w:rsidP="003B4467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БПК-9</w:t>
            </w:r>
          </w:p>
        </w:tc>
      </w:tr>
      <w:tr w:rsidR="003251EE" w:rsidRPr="00AE7A96" w:rsidTr="00BC41BA">
        <w:trPr>
          <w:gridBefore w:val="1"/>
          <w:wBefore w:w="5" w:type="pct"/>
        </w:trPr>
        <w:tc>
          <w:tcPr>
            <w:tcW w:w="164" w:type="pct"/>
            <w:tcBorders>
              <w:right w:val="double" w:sz="4" w:space="0" w:color="auto"/>
            </w:tcBorders>
          </w:tcPr>
          <w:p w:rsidR="009F3020" w:rsidRPr="00783D75" w:rsidRDefault="00165AF0" w:rsidP="00EB410C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783D75">
              <w:rPr>
                <w:spacing w:val="-4"/>
                <w:sz w:val="22"/>
                <w:szCs w:val="22"/>
              </w:rPr>
              <w:t>1.</w:t>
            </w:r>
            <w:r w:rsidR="00EB410C">
              <w:rPr>
                <w:spacing w:val="-4"/>
                <w:sz w:val="22"/>
                <w:szCs w:val="22"/>
              </w:rPr>
              <w:t>6</w:t>
            </w:r>
            <w:r w:rsidRPr="00783D75">
              <w:rPr>
                <w:spacing w:val="-4"/>
                <w:sz w:val="22"/>
                <w:szCs w:val="22"/>
              </w:rPr>
              <w:t>.2</w:t>
            </w:r>
          </w:p>
        </w:tc>
        <w:tc>
          <w:tcPr>
            <w:tcW w:w="716" w:type="pct"/>
            <w:tcBorders>
              <w:left w:val="double" w:sz="4" w:space="0" w:color="auto"/>
              <w:right w:val="double" w:sz="4" w:space="0" w:color="auto"/>
            </w:tcBorders>
          </w:tcPr>
          <w:p w:rsidR="009F3020" w:rsidRPr="00783D75" w:rsidRDefault="009F3020" w:rsidP="008E5780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783D75">
              <w:rPr>
                <w:spacing w:val="-4"/>
                <w:sz w:val="22"/>
                <w:szCs w:val="22"/>
              </w:rPr>
              <w:t xml:space="preserve">Выборочный метод в социологии 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020" w:rsidRPr="00783D75" w:rsidRDefault="005E234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9F3020" w:rsidRPr="00783D75" w:rsidRDefault="00495BF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96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9F3020" w:rsidRPr="00783D75" w:rsidRDefault="00282C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</w:t>
            </w:r>
            <w:r w:rsidR="00FA0D1E" w:rsidRPr="00783D75">
              <w:rPr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9F3020" w:rsidRPr="00783D75" w:rsidRDefault="00FA0D1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18</w:t>
            </w:r>
          </w:p>
        </w:tc>
        <w:tc>
          <w:tcPr>
            <w:tcW w:w="112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9F3020" w:rsidRPr="00783D75" w:rsidRDefault="008A293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18</w:t>
            </w:r>
          </w:p>
        </w:tc>
        <w:tc>
          <w:tcPr>
            <w:tcW w:w="144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2" w:type="pct"/>
            <w:gridSpan w:val="2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9F3020" w:rsidRPr="00783D75" w:rsidRDefault="00495BF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96</w:t>
            </w:r>
          </w:p>
        </w:tc>
        <w:tc>
          <w:tcPr>
            <w:tcW w:w="109" w:type="pct"/>
            <w:vAlign w:val="center"/>
          </w:tcPr>
          <w:p w:rsidR="009F3020" w:rsidRPr="00783D75" w:rsidRDefault="00282C9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</w:t>
            </w:r>
            <w:r w:rsidR="00FA0D1E" w:rsidRPr="00783D75">
              <w:rPr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9F3020" w:rsidRPr="00783D75" w:rsidRDefault="008A293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6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3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9F3020" w:rsidRPr="00783D75" w:rsidRDefault="009F3020" w:rsidP="007625CF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5" w:type="pct"/>
          </w:tcPr>
          <w:p w:rsidR="009F3020" w:rsidRPr="00783D75" w:rsidRDefault="009F3020" w:rsidP="007625CF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9F3020" w:rsidRPr="00783D75" w:rsidRDefault="009F3020" w:rsidP="007625CF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6" w:type="pct"/>
            <w:tcBorders>
              <w:left w:val="double" w:sz="4" w:space="0" w:color="auto"/>
            </w:tcBorders>
          </w:tcPr>
          <w:p w:rsidR="009F3020" w:rsidRPr="00783D75" w:rsidRDefault="004B2391" w:rsidP="003B4467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БПК-10</w:t>
            </w:r>
          </w:p>
        </w:tc>
      </w:tr>
      <w:tr w:rsidR="003251EE" w:rsidRPr="00AE7A96" w:rsidTr="00BC41BA">
        <w:trPr>
          <w:gridBefore w:val="1"/>
          <w:wBefore w:w="5" w:type="pct"/>
        </w:trPr>
        <w:tc>
          <w:tcPr>
            <w:tcW w:w="164" w:type="pct"/>
            <w:tcBorders>
              <w:right w:val="double" w:sz="4" w:space="0" w:color="auto"/>
            </w:tcBorders>
          </w:tcPr>
          <w:p w:rsidR="009F3020" w:rsidRPr="00783D75" w:rsidRDefault="009F3020" w:rsidP="00EB410C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783D75">
              <w:rPr>
                <w:spacing w:val="-4"/>
                <w:sz w:val="22"/>
                <w:szCs w:val="22"/>
              </w:rPr>
              <w:t>1.</w:t>
            </w:r>
            <w:r w:rsidR="00EB410C">
              <w:rPr>
                <w:spacing w:val="-4"/>
                <w:sz w:val="22"/>
                <w:szCs w:val="22"/>
              </w:rPr>
              <w:t>6</w:t>
            </w:r>
            <w:r w:rsidRPr="00783D75">
              <w:rPr>
                <w:spacing w:val="-4"/>
                <w:sz w:val="22"/>
                <w:szCs w:val="22"/>
              </w:rPr>
              <w:t>.</w:t>
            </w:r>
            <w:r w:rsidR="00165AF0" w:rsidRPr="00783D75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71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3020" w:rsidRPr="00783D75" w:rsidRDefault="001248C4" w:rsidP="00E3699A">
            <w:pPr>
              <w:pStyle w:val="a4"/>
              <w:autoSpaceDE w:val="0"/>
              <w:autoSpaceDN w:val="0"/>
              <w:ind w:left="0" w:firstLine="0"/>
              <w:jc w:val="left"/>
              <w:rPr>
                <w:spacing w:val="-4"/>
                <w:sz w:val="22"/>
                <w:szCs w:val="22"/>
                <w:lang w:val="be-BY"/>
              </w:rPr>
            </w:pPr>
            <w:r w:rsidRPr="00783D75">
              <w:rPr>
                <w:spacing w:val="-4"/>
                <w:sz w:val="22"/>
                <w:szCs w:val="22"/>
                <w:lang w:val="be-BY"/>
              </w:rPr>
              <w:t>М</w:t>
            </w:r>
            <w:r w:rsidR="009F3020" w:rsidRPr="00783D75">
              <w:rPr>
                <w:spacing w:val="-4"/>
                <w:sz w:val="22"/>
                <w:szCs w:val="22"/>
                <w:lang w:val="be-BY"/>
              </w:rPr>
              <w:t>етоды сбора социологической информации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020" w:rsidRPr="00783D75" w:rsidRDefault="00F8118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</w:t>
            </w:r>
            <w:r w:rsidR="00003484" w:rsidRPr="00783D75">
              <w:rPr>
                <w:spacing w:val="-4"/>
                <w:w w:val="75"/>
                <w:sz w:val="22"/>
                <w:szCs w:val="22"/>
              </w:rPr>
              <w:t>,</w:t>
            </w:r>
            <w:r w:rsidRPr="00783D75">
              <w:rPr>
                <w:spacing w:val="-4"/>
                <w:w w:val="75"/>
                <w:sz w:val="22"/>
                <w:szCs w:val="22"/>
              </w:rPr>
              <w:t>4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9F3020" w:rsidRPr="00783D75" w:rsidRDefault="00495BF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400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9F3020" w:rsidRPr="00783D75" w:rsidRDefault="003019E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1</w:t>
            </w:r>
            <w:r w:rsidR="005E2344" w:rsidRPr="00783D75">
              <w:rPr>
                <w:spacing w:val="-4"/>
                <w:w w:val="75"/>
                <w:sz w:val="22"/>
                <w:szCs w:val="22"/>
              </w:rPr>
              <w:t>44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9F3020" w:rsidRPr="00783D75" w:rsidRDefault="005E234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72</w:t>
            </w:r>
          </w:p>
        </w:tc>
        <w:tc>
          <w:tcPr>
            <w:tcW w:w="112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9F3020" w:rsidRPr="00783D75" w:rsidRDefault="005E234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72</w:t>
            </w:r>
          </w:p>
        </w:tc>
        <w:tc>
          <w:tcPr>
            <w:tcW w:w="144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2" w:type="pct"/>
            <w:gridSpan w:val="2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9F3020" w:rsidRPr="00783D75" w:rsidRDefault="00495BF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200</w:t>
            </w:r>
          </w:p>
        </w:tc>
        <w:tc>
          <w:tcPr>
            <w:tcW w:w="109" w:type="pct"/>
            <w:vAlign w:val="center"/>
          </w:tcPr>
          <w:p w:rsidR="009F3020" w:rsidRPr="00783D75" w:rsidRDefault="005E234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72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9F3020" w:rsidRPr="00783D75" w:rsidRDefault="005E234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9F3020" w:rsidRPr="00783D75" w:rsidRDefault="005E2344" w:rsidP="00495BF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2</w:t>
            </w:r>
            <w:r w:rsidR="00495BF8">
              <w:rPr>
                <w:spacing w:val="-4"/>
                <w:w w:val="75"/>
                <w:sz w:val="22"/>
                <w:szCs w:val="22"/>
              </w:rPr>
              <w:t>00</w:t>
            </w:r>
          </w:p>
        </w:tc>
        <w:tc>
          <w:tcPr>
            <w:tcW w:w="106" w:type="pct"/>
            <w:vAlign w:val="center"/>
          </w:tcPr>
          <w:p w:rsidR="009F3020" w:rsidRPr="00783D75" w:rsidRDefault="005E234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72</w:t>
            </w: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9F3020" w:rsidRPr="00783D75" w:rsidRDefault="005E234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3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9F3020" w:rsidRPr="00783D75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5" w:type="pct"/>
          </w:tcPr>
          <w:p w:rsidR="009F3020" w:rsidRPr="00783D75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9F3020" w:rsidRPr="00783D75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6" w:type="pct"/>
            <w:tcBorders>
              <w:left w:val="double" w:sz="4" w:space="0" w:color="auto"/>
            </w:tcBorders>
          </w:tcPr>
          <w:p w:rsidR="009F3020" w:rsidRPr="00783D75" w:rsidRDefault="004B2391" w:rsidP="003B4467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БПК-11</w:t>
            </w:r>
          </w:p>
        </w:tc>
      </w:tr>
      <w:tr w:rsidR="003251EE" w:rsidRPr="00AE7A96" w:rsidTr="00BC41BA">
        <w:trPr>
          <w:gridBefore w:val="1"/>
          <w:wBefore w:w="5" w:type="pct"/>
        </w:trPr>
        <w:tc>
          <w:tcPr>
            <w:tcW w:w="164" w:type="pct"/>
            <w:tcBorders>
              <w:right w:val="double" w:sz="4" w:space="0" w:color="auto"/>
            </w:tcBorders>
          </w:tcPr>
          <w:p w:rsidR="009F3020" w:rsidRPr="00783D75" w:rsidRDefault="009F3020" w:rsidP="00EB410C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783D75">
              <w:rPr>
                <w:spacing w:val="-4"/>
                <w:sz w:val="22"/>
                <w:szCs w:val="22"/>
              </w:rPr>
              <w:t>1.</w:t>
            </w:r>
            <w:r w:rsidR="00EB410C">
              <w:rPr>
                <w:spacing w:val="-4"/>
                <w:sz w:val="22"/>
                <w:szCs w:val="22"/>
              </w:rPr>
              <w:t>6</w:t>
            </w:r>
            <w:r w:rsidRPr="00783D75">
              <w:rPr>
                <w:spacing w:val="-4"/>
                <w:sz w:val="22"/>
                <w:szCs w:val="22"/>
              </w:rPr>
              <w:t>.</w:t>
            </w:r>
            <w:r w:rsidR="00165AF0" w:rsidRPr="00783D75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71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3020" w:rsidRPr="00783D75" w:rsidRDefault="001007B9" w:rsidP="00E3699A">
            <w:pPr>
              <w:pStyle w:val="a4"/>
              <w:autoSpaceDE w:val="0"/>
              <w:autoSpaceDN w:val="0"/>
              <w:ind w:left="0" w:firstLine="0"/>
              <w:jc w:val="left"/>
              <w:rPr>
                <w:spacing w:val="-4"/>
                <w:sz w:val="22"/>
                <w:szCs w:val="22"/>
                <w:lang w:val="be-BY"/>
              </w:rPr>
            </w:pPr>
            <w:r w:rsidRPr="00783D75">
              <w:rPr>
                <w:spacing w:val="-4"/>
                <w:sz w:val="22"/>
                <w:szCs w:val="22"/>
                <w:lang w:val="be-BY"/>
              </w:rPr>
              <w:t>Качественное социологическое исследование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5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9F3020" w:rsidRPr="00783D75" w:rsidRDefault="00495BF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96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9F3020" w:rsidRPr="00783D75" w:rsidRDefault="007F5BF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4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9F3020" w:rsidRPr="00783D75" w:rsidRDefault="007F5BF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18</w:t>
            </w:r>
          </w:p>
        </w:tc>
        <w:tc>
          <w:tcPr>
            <w:tcW w:w="112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9F3020" w:rsidRPr="00783D75" w:rsidRDefault="007F5BF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16</w:t>
            </w:r>
          </w:p>
        </w:tc>
        <w:tc>
          <w:tcPr>
            <w:tcW w:w="144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2" w:type="pct"/>
            <w:gridSpan w:val="2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6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783D75" w:rsidRDefault="00495BF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96</w:t>
            </w:r>
          </w:p>
        </w:tc>
        <w:tc>
          <w:tcPr>
            <w:tcW w:w="108" w:type="pct"/>
            <w:vAlign w:val="center"/>
          </w:tcPr>
          <w:p w:rsidR="009F3020" w:rsidRPr="00783D75" w:rsidRDefault="00CD1AC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4</w:t>
            </w: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9F3020" w:rsidRPr="00783D75" w:rsidRDefault="00CD1AC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3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9F3020" w:rsidRPr="00783D75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5" w:type="pct"/>
          </w:tcPr>
          <w:p w:rsidR="009F3020" w:rsidRPr="00783D75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9F3020" w:rsidRPr="00783D75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6" w:type="pct"/>
            <w:tcBorders>
              <w:left w:val="double" w:sz="4" w:space="0" w:color="auto"/>
            </w:tcBorders>
          </w:tcPr>
          <w:p w:rsidR="009F3020" w:rsidRPr="00783D75" w:rsidRDefault="004B2391" w:rsidP="003B4467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БПК-12</w:t>
            </w:r>
          </w:p>
        </w:tc>
      </w:tr>
      <w:tr w:rsidR="003251EE" w:rsidRPr="00AE7A96" w:rsidTr="00BC41BA">
        <w:trPr>
          <w:gridBefore w:val="1"/>
          <w:wBefore w:w="5" w:type="pct"/>
        </w:trPr>
        <w:tc>
          <w:tcPr>
            <w:tcW w:w="164" w:type="pct"/>
            <w:tcBorders>
              <w:right w:val="double" w:sz="4" w:space="0" w:color="auto"/>
            </w:tcBorders>
          </w:tcPr>
          <w:p w:rsidR="009F3020" w:rsidRPr="00783D75" w:rsidRDefault="009F3020" w:rsidP="00EB410C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783D75">
              <w:rPr>
                <w:b/>
                <w:spacing w:val="-4"/>
                <w:sz w:val="22"/>
                <w:szCs w:val="22"/>
              </w:rPr>
              <w:t>1.</w:t>
            </w:r>
            <w:r w:rsidR="00EB410C">
              <w:rPr>
                <w:b/>
                <w:spacing w:val="-4"/>
                <w:sz w:val="22"/>
                <w:szCs w:val="22"/>
              </w:rPr>
              <w:t>7</w:t>
            </w:r>
            <w:r w:rsidRPr="00783D75">
              <w:rPr>
                <w:spacing w:val="-4"/>
                <w:sz w:val="22"/>
                <w:szCs w:val="22"/>
              </w:rPr>
              <w:t>.</w:t>
            </w:r>
          </w:p>
        </w:tc>
        <w:tc>
          <w:tcPr>
            <w:tcW w:w="716" w:type="pct"/>
            <w:tcBorders>
              <w:left w:val="double" w:sz="4" w:space="0" w:color="auto"/>
              <w:right w:val="double" w:sz="4" w:space="0" w:color="auto"/>
            </w:tcBorders>
          </w:tcPr>
          <w:p w:rsidR="009F3020" w:rsidRPr="00783D75" w:rsidRDefault="009F3020" w:rsidP="00E3699A">
            <w:pPr>
              <w:pStyle w:val="a4"/>
              <w:autoSpaceDE w:val="0"/>
              <w:autoSpaceDN w:val="0"/>
              <w:ind w:left="0" w:firstLine="0"/>
              <w:jc w:val="left"/>
              <w:rPr>
                <w:b/>
                <w:spacing w:val="-4"/>
                <w:sz w:val="22"/>
                <w:szCs w:val="22"/>
              </w:rPr>
            </w:pPr>
            <w:r w:rsidRPr="00783D75">
              <w:rPr>
                <w:b/>
                <w:spacing w:val="-4"/>
                <w:sz w:val="22"/>
                <w:szCs w:val="22"/>
                <w:lang w:val="be-BY"/>
              </w:rPr>
              <w:t xml:space="preserve">Модуль </w:t>
            </w:r>
            <w:r w:rsidRPr="00783D75">
              <w:rPr>
                <w:rFonts w:ascii="Times PS" w:hAnsi="Times PS" w:cs="Times PS"/>
                <w:b/>
                <w:sz w:val="22"/>
                <w:szCs w:val="22"/>
              </w:rPr>
              <w:t>«</w:t>
            </w:r>
            <w:r w:rsidRPr="00783D75">
              <w:rPr>
                <w:b/>
                <w:spacing w:val="-4"/>
                <w:sz w:val="22"/>
                <w:szCs w:val="22"/>
                <w:lang w:val="be-BY"/>
              </w:rPr>
              <w:t>Социально-экономические процессы и управление</w:t>
            </w:r>
            <w:r w:rsidRPr="00783D75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9F3020" w:rsidRPr="00783D75" w:rsidRDefault="00B83C13" w:rsidP="00DE5752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4</w:t>
            </w:r>
            <w:r w:rsidR="00DE5752">
              <w:rPr>
                <w:b/>
                <w:spacing w:val="-4"/>
                <w:w w:val="75"/>
                <w:sz w:val="22"/>
                <w:szCs w:val="22"/>
              </w:rPr>
              <w:t>7</w:t>
            </w:r>
            <w:r>
              <w:rPr>
                <w:b/>
                <w:spacing w:val="-4"/>
                <w:w w:val="75"/>
                <w:sz w:val="22"/>
                <w:szCs w:val="22"/>
              </w:rPr>
              <w:t>2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7EE4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210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9F3020" w:rsidRPr="00783D75" w:rsidRDefault="009F7EE4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104</w:t>
            </w:r>
          </w:p>
        </w:tc>
        <w:tc>
          <w:tcPr>
            <w:tcW w:w="112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7EE4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106</w:t>
            </w:r>
          </w:p>
        </w:tc>
        <w:tc>
          <w:tcPr>
            <w:tcW w:w="144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2" w:type="pct"/>
            <w:gridSpan w:val="2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6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783D75" w:rsidRDefault="00B83C13" w:rsidP="000E3F90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1</w:t>
            </w:r>
            <w:r w:rsidR="000E3F90">
              <w:rPr>
                <w:b/>
                <w:spacing w:val="-4"/>
                <w:w w:val="75"/>
                <w:sz w:val="22"/>
                <w:szCs w:val="22"/>
              </w:rPr>
              <w:t>5</w:t>
            </w:r>
            <w:r>
              <w:rPr>
                <w:b/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08" w:type="pct"/>
            <w:vAlign w:val="center"/>
          </w:tcPr>
          <w:p w:rsidR="009F3020" w:rsidRPr="00783D75" w:rsidRDefault="009F7EE4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70</w:t>
            </w: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7EE4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4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783D75" w:rsidRDefault="00B83C13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116</w:t>
            </w:r>
          </w:p>
        </w:tc>
        <w:tc>
          <w:tcPr>
            <w:tcW w:w="108" w:type="pct"/>
            <w:vAlign w:val="center"/>
          </w:tcPr>
          <w:p w:rsidR="009F3020" w:rsidRPr="00783D75" w:rsidRDefault="009F7EE4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68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7EE4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9F3020" w:rsidRPr="00783D75" w:rsidRDefault="00B83C13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200</w:t>
            </w:r>
          </w:p>
        </w:tc>
        <w:tc>
          <w:tcPr>
            <w:tcW w:w="133" w:type="pct"/>
            <w:vAlign w:val="center"/>
          </w:tcPr>
          <w:p w:rsidR="009F3020" w:rsidRPr="00783D75" w:rsidRDefault="009F7EE4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72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7EE4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9F3020" w:rsidRPr="00783D75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5" w:type="pct"/>
          </w:tcPr>
          <w:p w:rsidR="009F3020" w:rsidRPr="00783D75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9F3020" w:rsidRPr="00783D75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6" w:type="pct"/>
            <w:tcBorders>
              <w:left w:val="double" w:sz="4" w:space="0" w:color="auto"/>
            </w:tcBorders>
          </w:tcPr>
          <w:p w:rsidR="009F3020" w:rsidRPr="00783D75" w:rsidRDefault="007224C3" w:rsidP="00E3699A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УК-6</w:t>
            </w:r>
          </w:p>
        </w:tc>
      </w:tr>
      <w:tr w:rsidR="003251EE" w:rsidRPr="00AE7A96" w:rsidTr="00BC41BA">
        <w:trPr>
          <w:gridBefore w:val="1"/>
          <w:wBefore w:w="5" w:type="pct"/>
        </w:trPr>
        <w:tc>
          <w:tcPr>
            <w:tcW w:w="164" w:type="pct"/>
            <w:tcBorders>
              <w:right w:val="double" w:sz="4" w:space="0" w:color="auto"/>
            </w:tcBorders>
          </w:tcPr>
          <w:p w:rsidR="009F3020" w:rsidRPr="00783D75" w:rsidRDefault="009F3020" w:rsidP="00EB410C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783D75">
              <w:rPr>
                <w:spacing w:val="-4"/>
                <w:sz w:val="22"/>
                <w:szCs w:val="22"/>
              </w:rPr>
              <w:t>1.</w:t>
            </w:r>
            <w:r w:rsidR="00EB410C">
              <w:rPr>
                <w:spacing w:val="-4"/>
                <w:sz w:val="22"/>
                <w:szCs w:val="22"/>
              </w:rPr>
              <w:t>7</w:t>
            </w:r>
            <w:r w:rsidRPr="00783D75">
              <w:rPr>
                <w:spacing w:val="-4"/>
                <w:sz w:val="22"/>
                <w:szCs w:val="22"/>
              </w:rPr>
              <w:t>.</w:t>
            </w:r>
            <w:r w:rsidR="006304D9" w:rsidRPr="00783D75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716" w:type="pct"/>
            <w:tcBorders>
              <w:left w:val="double" w:sz="4" w:space="0" w:color="auto"/>
              <w:right w:val="double" w:sz="4" w:space="0" w:color="auto"/>
            </w:tcBorders>
          </w:tcPr>
          <w:p w:rsidR="009F3020" w:rsidRPr="00783D75" w:rsidRDefault="009F3020" w:rsidP="00E3699A">
            <w:pPr>
              <w:pStyle w:val="a4"/>
              <w:autoSpaceDE w:val="0"/>
              <w:autoSpaceDN w:val="0"/>
              <w:ind w:left="0" w:firstLine="0"/>
              <w:jc w:val="left"/>
              <w:rPr>
                <w:spacing w:val="-4"/>
                <w:sz w:val="22"/>
                <w:szCs w:val="22"/>
                <w:lang w:val="be-BY"/>
              </w:rPr>
            </w:pPr>
            <w:r w:rsidRPr="00783D75">
              <w:rPr>
                <w:spacing w:val="-4"/>
                <w:sz w:val="22"/>
                <w:szCs w:val="22"/>
                <w:lang w:val="be-BY"/>
              </w:rPr>
              <w:t>Экономическая социология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5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9F3020" w:rsidRPr="00783D75" w:rsidRDefault="00B83C13" w:rsidP="00DE5752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1</w:t>
            </w:r>
            <w:r w:rsidR="00DE5752">
              <w:rPr>
                <w:spacing w:val="-4"/>
                <w:w w:val="75"/>
                <w:sz w:val="22"/>
                <w:szCs w:val="22"/>
              </w:rPr>
              <w:t>5</w:t>
            </w:r>
            <w:r>
              <w:rPr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9F3020" w:rsidRPr="00783D75" w:rsidRDefault="00023F8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70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</w:t>
            </w:r>
            <w:r w:rsidR="00023F83" w:rsidRPr="00783D75">
              <w:rPr>
                <w:spacing w:val="-4"/>
                <w:w w:val="75"/>
                <w:sz w:val="22"/>
                <w:szCs w:val="22"/>
              </w:rPr>
              <w:t>4</w:t>
            </w:r>
          </w:p>
        </w:tc>
        <w:tc>
          <w:tcPr>
            <w:tcW w:w="112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</w:t>
            </w:r>
            <w:r w:rsidR="00023F83" w:rsidRPr="00783D75">
              <w:rPr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44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2" w:type="pct"/>
            <w:gridSpan w:val="2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6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783D75" w:rsidRDefault="00B83C13" w:rsidP="006B5594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1</w:t>
            </w:r>
            <w:r w:rsidR="006B5594">
              <w:rPr>
                <w:spacing w:val="-4"/>
                <w:w w:val="75"/>
                <w:sz w:val="22"/>
                <w:szCs w:val="22"/>
              </w:rPr>
              <w:t>5</w:t>
            </w:r>
            <w:r>
              <w:rPr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08" w:type="pct"/>
            <w:vAlign w:val="center"/>
          </w:tcPr>
          <w:p w:rsidR="009F3020" w:rsidRPr="00783D75" w:rsidRDefault="00023F8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70</w:t>
            </w: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9F3020" w:rsidRPr="00783D75" w:rsidRDefault="00023F8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4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3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9F3020" w:rsidRPr="00783D75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5" w:type="pct"/>
          </w:tcPr>
          <w:p w:rsidR="009F3020" w:rsidRPr="00783D75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9F3020" w:rsidRPr="00783D75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6" w:type="pct"/>
            <w:tcBorders>
              <w:left w:val="double" w:sz="4" w:space="0" w:color="auto"/>
            </w:tcBorders>
          </w:tcPr>
          <w:p w:rsidR="009F3020" w:rsidRPr="00783D75" w:rsidRDefault="007451A3" w:rsidP="003B4467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БПК-13</w:t>
            </w:r>
          </w:p>
        </w:tc>
      </w:tr>
      <w:tr w:rsidR="003251EE" w:rsidRPr="00AE7A96" w:rsidTr="00BC41BA">
        <w:trPr>
          <w:gridBefore w:val="1"/>
          <w:wBefore w:w="5" w:type="pct"/>
        </w:trPr>
        <w:tc>
          <w:tcPr>
            <w:tcW w:w="164" w:type="pct"/>
            <w:tcBorders>
              <w:right w:val="double" w:sz="4" w:space="0" w:color="auto"/>
            </w:tcBorders>
          </w:tcPr>
          <w:p w:rsidR="009F3020" w:rsidRPr="00783D75" w:rsidRDefault="009F3020" w:rsidP="00EB410C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783D75">
              <w:rPr>
                <w:spacing w:val="-4"/>
                <w:sz w:val="22"/>
                <w:szCs w:val="22"/>
                <w:lang w:val="en-US"/>
              </w:rPr>
              <w:t>1.</w:t>
            </w:r>
            <w:r w:rsidR="00EB410C">
              <w:rPr>
                <w:spacing w:val="-4"/>
                <w:sz w:val="22"/>
                <w:szCs w:val="22"/>
              </w:rPr>
              <w:t>7</w:t>
            </w:r>
            <w:r w:rsidRPr="00783D75">
              <w:rPr>
                <w:spacing w:val="-4"/>
                <w:sz w:val="22"/>
                <w:szCs w:val="22"/>
                <w:lang w:val="en-US"/>
              </w:rPr>
              <w:t>.</w:t>
            </w:r>
            <w:r w:rsidR="006304D9" w:rsidRPr="00783D75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716" w:type="pct"/>
            <w:tcBorders>
              <w:left w:val="double" w:sz="4" w:space="0" w:color="auto"/>
              <w:right w:val="double" w:sz="4" w:space="0" w:color="auto"/>
            </w:tcBorders>
          </w:tcPr>
          <w:p w:rsidR="009F3020" w:rsidRPr="00783D75" w:rsidRDefault="009F3020" w:rsidP="00E3699A">
            <w:pPr>
              <w:pStyle w:val="a4"/>
              <w:autoSpaceDE w:val="0"/>
              <w:autoSpaceDN w:val="0"/>
              <w:ind w:left="0" w:firstLine="0"/>
              <w:jc w:val="left"/>
              <w:rPr>
                <w:spacing w:val="-4"/>
                <w:sz w:val="22"/>
                <w:szCs w:val="22"/>
                <w:lang w:val="be-BY"/>
              </w:rPr>
            </w:pPr>
            <w:r w:rsidRPr="00783D75">
              <w:rPr>
                <w:spacing w:val="-4"/>
                <w:sz w:val="22"/>
                <w:szCs w:val="22"/>
                <w:lang w:val="be-BY"/>
              </w:rPr>
              <w:t>Социология управления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9F3020" w:rsidRPr="00783D75" w:rsidRDefault="00B83C1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116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68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4</w:t>
            </w:r>
          </w:p>
        </w:tc>
        <w:tc>
          <w:tcPr>
            <w:tcW w:w="112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4</w:t>
            </w:r>
          </w:p>
        </w:tc>
        <w:tc>
          <w:tcPr>
            <w:tcW w:w="144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2" w:type="pct"/>
            <w:gridSpan w:val="2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6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783D75" w:rsidRDefault="00B83C1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116</w:t>
            </w:r>
          </w:p>
        </w:tc>
        <w:tc>
          <w:tcPr>
            <w:tcW w:w="108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68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3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9F3020" w:rsidRPr="00783D75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5" w:type="pct"/>
          </w:tcPr>
          <w:p w:rsidR="009F3020" w:rsidRPr="00783D75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9F3020" w:rsidRPr="00783D75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6" w:type="pct"/>
            <w:tcBorders>
              <w:left w:val="double" w:sz="4" w:space="0" w:color="auto"/>
            </w:tcBorders>
          </w:tcPr>
          <w:p w:rsidR="009F3020" w:rsidRPr="00783D75" w:rsidRDefault="007451A3" w:rsidP="003B4467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БПК-14</w:t>
            </w:r>
          </w:p>
        </w:tc>
      </w:tr>
      <w:tr w:rsidR="003251EE" w:rsidRPr="00AE7A96" w:rsidTr="00BC41BA">
        <w:trPr>
          <w:gridBefore w:val="1"/>
          <w:wBefore w:w="5" w:type="pct"/>
        </w:trPr>
        <w:tc>
          <w:tcPr>
            <w:tcW w:w="164" w:type="pct"/>
            <w:tcBorders>
              <w:right w:val="double" w:sz="4" w:space="0" w:color="auto"/>
            </w:tcBorders>
          </w:tcPr>
          <w:p w:rsidR="009F3020" w:rsidRPr="00783D75" w:rsidRDefault="009F3020" w:rsidP="00EB410C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783D75">
              <w:rPr>
                <w:spacing w:val="-4"/>
                <w:sz w:val="22"/>
                <w:szCs w:val="22"/>
              </w:rPr>
              <w:t>1.</w:t>
            </w:r>
            <w:r w:rsidR="00EB410C">
              <w:rPr>
                <w:spacing w:val="-4"/>
                <w:sz w:val="22"/>
                <w:szCs w:val="22"/>
              </w:rPr>
              <w:t>7</w:t>
            </w:r>
            <w:r w:rsidRPr="00783D75">
              <w:rPr>
                <w:spacing w:val="-4"/>
                <w:sz w:val="22"/>
                <w:szCs w:val="22"/>
              </w:rPr>
              <w:t>.</w:t>
            </w:r>
            <w:r w:rsidR="006304D9" w:rsidRPr="00783D75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716" w:type="pct"/>
            <w:tcBorders>
              <w:left w:val="double" w:sz="4" w:space="0" w:color="auto"/>
              <w:right w:val="double" w:sz="4" w:space="0" w:color="auto"/>
            </w:tcBorders>
          </w:tcPr>
          <w:p w:rsidR="009F3020" w:rsidRPr="00783D75" w:rsidRDefault="009F3020" w:rsidP="00E3699A">
            <w:pPr>
              <w:pStyle w:val="a4"/>
              <w:autoSpaceDE w:val="0"/>
              <w:autoSpaceDN w:val="0"/>
              <w:ind w:left="0" w:firstLine="0"/>
              <w:jc w:val="left"/>
              <w:rPr>
                <w:spacing w:val="-4"/>
                <w:sz w:val="22"/>
                <w:szCs w:val="22"/>
                <w:lang w:val="be-BY"/>
              </w:rPr>
            </w:pPr>
            <w:r w:rsidRPr="00783D75">
              <w:rPr>
                <w:spacing w:val="-4"/>
                <w:sz w:val="22"/>
                <w:szCs w:val="22"/>
                <w:lang w:val="be-BY"/>
              </w:rPr>
              <w:t>Демография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7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9F3020" w:rsidRPr="00783D75" w:rsidRDefault="00B83C1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200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9F3020" w:rsidRPr="00783D75" w:rsidRDefault="002371C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72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9F3020" w:rsidRPr="00783D75" w:rsidRDefault="002371C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  <w:lang w:val="en-US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6</w:t>
            </w:r>
          </w:p>
        </w:tc>
        <w:tc>
          <w:tcPr>
            <w:tcW w:w="112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9F3020" w:rsidRPr="00783D75" w:rsidRDefault="002371C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  <w:lang w:val="en-US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6</w:t>
            </w:r>
          </w:p>
        </w:tc>
        <w:tc>
          <w:tcPr>
            <w:tcW w:w="144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2" w:type="pct"/>
            <w:gridSpan w:val="2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6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9F3020" w:rsidRPr="00783D75" w:rsidRDefault="00B83C1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200</w:t>
            </w:r>
          </w:p>
        </w:tc>
        <w:tc>
          <w:tcPr>
            <w:tcW w:w="133" w:type="pct"/>
            <w:vAlign w:val="center"/>
          </w:tcPr>
          <w:p w:rsidR="009F3020" w:rsidRPr="00783D75" w:rsidRDefault="002371C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72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9F3020" w:rsidRPr="00783D75" w:rsidRDefault="002371C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9F3020" w:rsidRPr="00783D75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5" w:type="pct"/>
          </w:tcPr>
          <w:p w:rsidR="009F3020" w:rsidRPr="00783D75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9F3020" w:rsidRPr="00783D75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6" w:type="pct"/>
            <w:tcBorders>
              <w:left w:val="double" w:sz="4" w:space="0" w:color="auto"/>
            </w:tcBorders>
          </w:tcPr>
          <w:p w:rsidR="009F3020" w:rsidRPr="00783D75" w:rsidRDefault="007451A3" w:rsidP="003B4467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БПК-15</w:t>
            </w:r>
          </w:p>
        </w:tc>
      </w:tr>
      <w:tr w:rsidR="003251EE" w:rsidRPr="00AE7A96" w:rsidTr="00BC41BA">
        <w:trPr>
          <w:gridBefore w:val="1"/>
          <w:wBefore w:w="5" w:type="pct"/>
        </w:trPr>
        <w:tc>
          <w:tcPr>
            <w:tcW w:w="164" w:type="pct"/>
            <w:tcBorders>
              <w:right w:val="double" w:sz="4" w:space="0" w:color="auto"/>
            </w:tcBorders>
          </w:tcPr>
          <w:p w:rsidR="009F3020" w:rsidRPr="00783D75" w:rsidRDefault="009F3020" w:rsidP="00EB410C">
            <w:pPr>
              <w:autoSpaceDE w:val="0"/>
              <w:autoSpaceDN w:val="0"/>
              <w:jc w:val="center"/>
              <w:rPr>
                <w:b/>
                <w:spacing w:val="-4"/>
                <w:sz w:val="22"/>
                <w:szCs w:val="22"/>
              </w:rPr>
            </w:pPr>
            <w:r w:rsidRPr="00783D75">
              <w:rPr>
                <w:b/>
                <w:spacing w:val="-4"/>
                <w:sz w:val="22"/>
                <w:szCs w:val="22"/>
              </w:rPr>
              <w:t>1.</w:t>
            </w:r>
            <w:r w:rsidR="00EB410C">
              <w:rPr>
                <w:b/>
                <w:spacing w:val="-4"/>
                <w:sz w:val="22"/>
                <w:szCs w:val="22"/>
              </w:rPr>
              <w:t>8</w:t>
            </w:r>
          </w:p>
        </w:tc>
        <w:tc>
          <w:tcPr>
            <w:tcW w:w="716" w:type="pct"/>
            <w:tcBorders>
              <w:left w:val="double" w:sz="4" w:space="0" w:color="auto"/>
              <w:right w:val="double" w:sz="4" w:space="0" w:color="auto"/>
            </w:tcBorders>
          </w:tcPr>
          <w:p w:rsidR="009F3020" w:rsidRPr="004E5D78" w:rsidRDefault="009F3020" w:rsidP="00282E26">
            <w:pPr>
              <w:pStyle w:val="a4"/>
              <w:autoSpaceDE w:val="0"/>
              <w:autoSpaceDN w:val="0"/>
              <w:ind w:left="0" w:firstLine="0"/>
              <w:jc w:val="left"/>
              <w:rPr>
                <w:rFonts w:asciiTheme="minorHAnsi" w:hAnsiTheme="minorHAnsi"/>
                <w:b/>
                <w:spacing w:val="-4"/>
                <w:sz w:val="22"/>
                <w:szCs w:val="22"/>
                <w:vertAlign w:val="superscript"/>
                <w:lang w:val="be-BY"/>
              </w:rPr>
            </w:pPr>
            <w:r w:rsidRPr="00783D75">
              <w:rPr>
                <w:b/>
                <w:spacing w:val="-4"/>
                <w:sz w:val="22"/>
                <w:szCs w:val="22"/>
                <w:lang w:val="be-BY"/>
              </w:rPr>
              <w:t xml:space="preserve">Модуль </w:t>
            </w:r>
            <w:r w:rsidRPr="00783D75">
              <w:rPr>
                <w:rFonts w:ascii="Times PS" w:hAnsi="Times PS" w:cs="Times PS"/>
                <w:b/>
                <w:sz w:val="22"/>
                <w:szCs w:val="22"/>
              </w:rPr>
              <w:t>«</w:t>
            </w:r>
            <w:r w:rsidRPr="00783D75">
              <w:rPr>
                <w:b/>
                <w:spacing w:val="-4"/>
                <w:sz w:val="22"/>
                <w:szCs w:val="22"/>
                <w:lang w:val="be-BY"/>
              </w:rPr>
              <w:t>Курсовые работы</w:t>
            </w:r>
            <w:r w:rsidRPr="00783D75">
              <w:rPr>
                <w:rFonts w:ascii="Times PS" w:hAnsi="Times PS" w:cs="Times PS"/>
                <w:b/>
                <w:sz w:val="22"/>
                <w:szCs w:val="22"/>
              </w:rPr>
              <w:t>»</w:t>
            </w:r>
            <w:r w:rsidR="004E5D78">
              <w:rPr>
                <w:rFonts w:asciiTheme="minorHAnsi" w:hAnsiTheme="minorHAnsi" w:cs="Times PS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9F3020" w:rsidRPr="00783D75" w:rsidRDefault="00B95865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120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2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44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9F3020" w:rsidRPr="00783D75" w:rsidRDefault="00B95865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40</w:t>
            </w:r>
          </w:p>
        </w:tc>
        <w:tc>
          <w:tcPr>
            <w:tcW w:w="109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2" w:type="pct"/>
            <w:gridSpan w:val="2"/>
            <w:tcBorders>
              <w:right w:val="double" w:sz="4" w:space="0" w:color="auto"/>
            </w:tcBorders>
            <w:vAlign w:val="center"/>
          </w:tcPr>
          <w:p w:rsidR="009F3020" w:rsidRPr="00783D75" w:rsidRDefault="00B95865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1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9F3020" w:rsidRPr="00783D75" w:rsidRDefault="00B95865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40</w:t>
            </w:r>
          </w:p>
        </w:tc>
        <w:tc>
          <w:tcPr>
            <w:tcW w:w="106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9F3020" w:rsidRPr="00783D75" w:rsidRDefault="00B95865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1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783D75" w:rsidRDefault="00B95865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40</w:t>
            </w:r>
          </w:p>
        </w:tc>
        <w:tc>
          <w:tcPr>
            <w:tcW w:w="108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9F3020" w:rsidRPr="00783D75" w:rsidRDefault="00B95865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1</w:t>
            </w: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3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9F3020" w:rsidRPr="00783D75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5" w:type="pct"/>
          </w:tcPr>
          <w:p w:rsidR="009F3020" w:rsidRPr="00783D75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9F3020" w:rsidRPr="00783D75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6" w:type="pct"/>
            <w:tcBorders>
              <w:left w:val="double" w:sz="4" w:space="0" w:color="auto"/>
            </w:tcBorders>
          </w:tcPr>
          <w:p w:rsidR="009F3020" w:rsidRPr="00783D75" w:rsidRDefault="00816ADF" w:rsidP="008D02CA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УК-1,</w:t>
            </w:r>
            <w:r w:rsidR="00A13EF7"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5,</w:t>
            </w:r>
            <w:r w:rsidR="00A13EF7"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6</w:t>
            </w:r>
          </w:p>
        </w:tc>
      </w:tr>
      <w:tr w:rsidR="003251EE" w:rsidRPr="00AE7A96" w:rsidTr="00BC41BA">
        <w:trPr>
          <w:gridBefore w:val="1"/>
          <w:wBefore w:w="5" w:type="pct"/>
        </w:trPr>
        <w:tc>
          <w:tcPr>
            <w:tcW w:w="164" w:type="pct"/>
            <w:tcBorders>
              <w:right w:val="double" w:sz="4" w:space="0" w:color="auto"/>
            </w:tcBorders>
          </w:tcPr>
          <w:p w:rsidR="009F3020" w:rsidRPr="00783D75" w:rsidRDefault="009F3020" w:rsidP="00EB410C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783D75">
              <w:rPr>
                <w:spacing w:val="-4"/>
                <w:sz w:val="22"/>
                <w:szCs w:val="22"/>
              </w:rPr>
              <w:t>1.</w:t>
            </w:r>
            <w:r w:rsidR="00EB410C">
              <w:rPr>
                <w:spacing w:val="-4"/>
                <w:sz w:val="22"/>
                <w:szCs w:val="22"/>
              </w:rPr>
              <w:t>8</w:t>
            </w:r>
            <w:r w:rsidRPr="00783D75">
              <w:rPr>
                <w:spacing w:val="-4"/>
                <w:sz w:val="22"/>
                <w:szCs w:val="22"/>
              </w:rPr>
              <w:t>.1</w:t>
            </w:r>
          </w:p>
        </w:tc>
        <w:tc>
          <w:tcPr>
            <w:tcW w:w="716" w:type="pct"/>
            <w:tcBorders>
              <w:left w:val="double" w:sz="4" w:space="0" w:color="auto"/>
              <w:right w:val="double" w:sz="4" w:space="0" w:color="auto"/>
            </w:tcBorders>
          </w:tcPr>
          <w:p w:rsidR="009F3020" w:rsidRPr="00783D75" w:rsidRDefault="00AA57CA" w:rsidP="00E3699A">
            <w:pPr>
              <w:pStyle w:val="a4"/>
              <w:autoSpaceDE w:val="0"/>
              <w:autoSpaceDN w:val="0"/>
              <w:ind w:left="0" w:firstLine="0"/>
              <w:jc w:val="left"/>
              <w:rPr>
                <w:spacing w:val="-4"/>
                <w:sz w:val="22"/>
                <w:szCs w:val="22"/>
                <w:lang w:val="be-BY"/>
              </w:rPr>
            </w:pPr>
            <w:r>
              <w:rPr>
                <w:spacing w:val="-4"/>
                <w:sz w:val="22"/>
                <w:szCs w:val="22"/>
                <w:lang w:val="be-BY"/>
              </w:rPr>
              <w:t xml:space="preserve">Курсовая работа </w:t>
            </w:r>
            <w:r w:rsidR="009F3020" w:rsidRPr="00783D75">
              <w:rPr>
                <w:spacing w:val="-4"/>
                <w:sz w:val="22"/>
                <w:szCs w:val="22"/>
                <w:lang w:val="be-BY"/>
              </w:rPr>
              <w:t>1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40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2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44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40</w:t>
            </w:r>
          </w:p>
        </w:tc>
        <w:tc>
          <w:tcPr>
            <w:tcW w:w="109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2" w:type="pct"/>
            <w:gridSpan w:val="2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1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6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3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9F3020" w:rsidRPr="00783D75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5" w:type="pct"/>
          </w:tcPr>
          <w:p w:rsidR="009F3020" w:rsidRPr="00783D75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9F3020" w:rsidRPr="00783D75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6" w:type="pct"/>
            <w:tcBorders>
              <w:left w:val="double" w:sz="4" w:space="0" w:color="auto"/>
            </w:tcBorders>
          </w:tcPr>
          <w:p w:rsidR="009F3020" w:rsidRPr="00783D75" w:rsidRDefault="009F3020" w:rsidP="00E3699A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</w:p>
        </w:tc>
      </w:tr>
      <w:tr w:rsidR="003251EE" w:rsidRPr="00AE7A96" w:rsidTr="00BC41BA">
        <w:trPr>
          <w:gridBefore w:val="1"/>
          <w:wBefore w:w="5" w:type="pct"/>
        </w:trPr>
        <w:tc>
          <w:tcPr>
            <w:tcW w:w="164" w:type="pct"/>
            <w:tcBorders>
              <w:right w:val="double" w:sz="4" w:space="0" w:color="auto"/>
            </w:tcBorders>
          </w:tcPr>
          <w:p w:rsidR="009F3020" w:rsidRPr="00783D75" w:rsidRDefault="009F3020" w:rsidP="00EB410C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783D75">
              <w:rPr>
                <w:spacing w:val="-4"/>
                <w:sz w:val="22"/>
                <w:szCs w:val="22"/>
              </w:rPr>
              <w:t>1.</w:t>
            </w:r>
            <w:r w:rsidR="00EB410C">
              <w:rPr>
                <w:spacing w:val="-4"/>
                <w:sz w:val="22"/>
                <w:szCs w:val="22"/>
              </w:rPr>
              <w:t>8</w:t>
            </w:r>
            <w:r w:rsidRPr="00783D75">
              <w:rPr>
                <w:spacing w:val="-4"/>
                <w:sz w:val="22"/>
                <w:szCs w:val="22"/>
              </w:rPr>
              <w:t>.2</w:t>
            </w:r>
          </w:p>
        </w:tc>
        <w:tc>
          <w:tcPr>
            <w:tcW w:w="716" w:type="pct"/>
            <w:tcBorders>
              <w:left w:val="double" w:sz="4" w:space="0" w:color="auto"/>
              <w:right w:val="double" w:sz="4" w:space="0" w:color="auto"/>
            </w:tcBorders>
          </w:tcPr>
          <w:p w:rsidR="009F3020" w:rsidRPr="00783D75" w:rsidRDefault="00AA57CA" w:rsidP="00E3699A">
            <w:pPr>
              <w:pStyle w:val="a4"/>
              <w:autoSpaceDE w:val="0"/>
              <w:autoSpaceDN w:val="0"/>
              <w:ind w:left="0" w:firstLine="0"/>
              <w:jc w:val="left"/>
              <w:rPr>
                <w:spacing w:val="-4"/>
                <w:sz w:val="22"/>
                <w:szCs w:val="22"/>
                <w:lang w:val="be-BY"/>
              </w:rPr>
            </w:pPr>
            <w:r>
              <w:rPr>
                <w:spacing w:val="-4"/>
                <w:sz w:val="22"/>
                <w:szCs w:val="22"/>
                <w:lang w:val="be-BY"/>
              </w:rPr>
              <w:t xml:space="preserve">Курсовая работа </w:t>
            </w:r>
            <w:r w:rsidR="009F3020" w:rsidRPr="00783D75">
              <w:rPr>
                <w:spacing w:val="-4"/>
                <w:sz w:val="22"/>
                <w:szCs w:val="22"/>
                <w:lang w:val="be-BY"/>
              </w:rPr>
              <w:t>2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40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2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44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2" w:type="pct"/>
            <w:gridSpan w:val="2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40</w:t>
            </w:r>
          </w:p>
        </w:tc>
        <w:tc>
          <w:tcPr>
            <w:tcW w:w="106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1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3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9F3020" w:rsidRPr="00783D75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5" w:type="pct"/>
          </w:tcPr>
          <w:p w:rsidR="009F3020" w:rsidRPr="00783D75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9F3020" w:rsidRPr="00783D75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6" w:type="pct"/>
            <w:tcBorders>
              <w:left w:val="double" w:sz="4" w:space="0" w:color="auto"/>
            </w:tcBorders>
          </w:tcPr>
          <w:p w:rsidR="009F3020" w:rsidRPr="00783D75" w:rsidRDefault="009F3020" w:rsidP="00E3699A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</w:p>
        </w:tc>
      </w:tr>
      <w:tr w:rsidR="003251EE" w:rsidRPr="00AE7A96" w:rsidTr="00BC41BA">
        <w:trPr>
          <w:gridBefore w:val="1"/>
          <w:wBefore w:w="5" w:type="pct"/>
        </w:trPr>
        <w:tc>
          <w:tcPr>
            <w:tcW w:w="164" w:type="pct"/>
            <w:tcBorders>
              <w:right w:val="double" w:sz="4" w:space="0" w:color="auto"/>
            </w:tcBorders>
          </w:tcPr>
          <w:p w:rsidR="009F3020" w:rsidRPr="00783D75" w:rsidRDefault="009F3020" w:rsidP="00EB410C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783D75">
              <w:rPr>
                <w:spacing w:val="-4"/>
                <w:sz w:val="22"/>
                <w:szCs w:val="22"/>
              </w:rPr>
              <w:t>1.</w:t>
            </w:r>
            <w:r w:rsidR="00EB410C">
              <w:rPr>
                <w:spacing w:val="-4"/>
                <w:sz w:val="22"/>
                <w:szCs w:val="22"/>
              </w:rPr>
              <w:t>8</w:t>
            </w:r>
            <w:r w:rsidRPr="00783D75">
              <w:rPr>
                <w:spacing w:val="-4"/>
                <w:sz w:val="22"/>
                <w:szCs w:val="22"/>
              </w:rPr>
              <w:t>.3</w:t>
            </w:r>
          </w:p>
        </w:tc>
        <w:tc>
          <w:tcPr>
            <w:tcW w:w="716" w:type="pct"/>
            <w:tcBorders>
              <w:left w:val="double" w:sz="4" w:space="0" w:color="auto"/>
              <w:right w:val="double" w:sz="4" w:space="0" w:color="auto"/>
            </w:tcBorders>
          </w:tcPr>
          <w:p w:rsidR="009F3020" w:rsidRPr="00783D75" w:rsidRDefault="00AA57CA" w:rsidP="00E3699A">
            <w:pPr>
              <w:pStyle w:val="a4"/>
              <w:autoSpaceDE w:val="0"/>
              <w:autoSpaceDN w:val="0"/>
              <w:ind w:left="0" w:firstLine="0"/>
              <w:jc w:val="left"/>
              <w:rPr>
                <w:spacing w:val="-4"/>
                <w:sz w:val="22"/>
                <w:szCs w:val="22"/>
                <w:lang w:val="be-BY"/>
              </w:rPr>
            </w:pPr>
            <w:r>
              <w:rPr>
                <w:spacing w:val="-4"/>
                <w:sz w:val="22"/>
                <w:szCs w:val="22"/>
                <w:lang w:val="be-BY"/>
              </w:rPr>
              <w:t xml:space="preserve">Курсовая работа </w:t>
            </w:r>
            <w:r w:rsidR="009F3020" w:rsidRPr="00783D75">
              <w:rPr>
                <w:spacing w:val="-4"/>
                <w:sz w:val="22"/>
                <w:szCs w:val="22"/>
                <w:lang w:val="be-BY"/>
              </w:rPr>
              <w:t>3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40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2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44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2" w:type="pct"/>
            <w:gridSpan w:val="2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6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40</w:t>
            </w:r>
          </w:p>
        </w:tc>
        <w:tc>
          <w:tcPr>
            <w:tcW w:w="108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1</w:t>
            </w: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3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9F3020" w:rsidRPr="00783D75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5" w:type="pct"/>
          </w:tcPr>
          <w:p w:rsidR="009F3020" w:rsidRPr="00783D75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9F3020" w:rsidRPr="00783D75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6" w:type="pct"/>
            <w:tcBorders>
              <w:left w:val="double" w:sz="4" w:space="0" w:color="auto"/>
            </w:tcBorders>
          </w:tcPr>
          <w:p w:rsidR="009F3020" w:rsidRPr="00783D75" w:rsidRDefault="009F3020" w:rsidP="00E3699A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</w:p>
        </w:tc>
      </w:tr>
      <w:tr w:rsidR="003251EE" w:rsidRPr="00AE7A96" w:rsidTr="00BC41BA">
        <w:trPr>
          <w:gridBefore w:val="1"/>
          <w:wBefore w:w="5" w:type="pct"/>
        </w:trPr>
        <w:tc>
          <w:tcPr>
            <w:tcW w:w="164" w:type="pct"/>
            <w:tcBorders>
              <w:right w:val="double" w:sz="4" w:space="0" w:color="auto"/>
            </w:tcBorders>
          </w:tcPr>
          <w:p w:rsidR="009F3020" w:rsidRPr="00783D75" w:rsidRDefault="009F3020" w:rsidP="00E3699A">
            <w:pPr>
              <w:autoSpaceDE w:val="0"/>
              <w:autoSpaceDN w:val="0"/>
              <w:jc w:val="center"/>
              <w:rPr>
                <w:b/>
                <w:spacing w:val="-4"/>
                <w:sz w:val="22"/>
                <w:szCs w:val="22"/>
              </w:rPr>
            </w:pPr>
            <w:r w:rsidRPr="00783D75">
              <w:rPr>
                <w:b/>
                <w:spacing w:val="-4"/>
                <w:sz w:val="22"/>
                <w:szCs w:val="22"/>
              </w:rPr>
              <w:t>2.</w:t>
            </w:r>
          </w:p>
        </w:tc>
        <w:tc>
          <w:tcPr>
            <w:tcW w:w="716" w:type="pct"/>
            <w:tcBorders>
              <w:left w:val="double" w:sz="4" w:space="0" w:color="auto"/>
              <w:right w:val="double" w:sz="4" w:space="0" w:color="auto"/>
            </w:tcBorders>
          </w:tcPr>
          <w:p w:rsidR="009F3020" w:rsidRPr="00783D75" w:rsidRDefault="009F3020" w:rsidP="00E3699A">
            <w:pPr>
              <w:autoSpaceDE w:val="0"/>
              <w:autoSpaceDN w:val="0"/>
              <w:rPr>
                <w:b/>
                <w:spacing w:val="-4"/>
                <w:sz w:val="22"/>
                <w:szCs w:val="22"/>
                <w:lang w:val="en-US"/>
              </w:rPr>
            </w:pPr>
            <w:r w:rsidRPr="00783D75">
              <w:rPr>
                <w:b/>
                <w:spacing w:val="-4"/>
                <w:sz w:val="22"/>
                <w:szCs w:val="22"/>
              </w:rPr>
              <w:t>Компонент учреждения высшего образования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9F3020" w:rsidRPr="00783D75" w:rsidRDefault="0098096D" w:rsidP="0020005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3</w:t>
            </w:r>
            <w:r w:rsidR="00D00963">
              <w:rPr>
                <w:b/>
                <w:spacing w:val="-4"/>
                <w:w w:val="75"/>
                <w:sz w:val="22"/>
                <w:szCs w:val="22"/>
              </w:rPr>
              <w:t>4</w:t>
            </w:r>
            <w:r w:rsidR="0020005C">
              <w:rPr>
                <w:b/>
                <w:spacing w:val="-4"/>
                <w:w w:val="75"/>
                <w:sz w:val="22"/>
                <w:szCs w:val="22"/>
              </w:rPr>
              <w:t>9</w:t>
            </w:r>
            <w:r w:rsidR="00D00963">
              <w:rPr>
                <w:b/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9F3020" w:rsidRPr="00783D75" w:rsidRDefault="00D00963" w:rsidP="00E1534A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15</w:t>
            </w:r>
            <w:r w:rsidR="00E1534A">
              <w:rPr>
                <w:b/>
                <w:spacing w:val="-4"/>
                <w:w w:val="75"/>
                <w:sz w:val="22"/>
                <w:szCs w:val="22"/>
              </w:rPr>
              <w:t>80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9F3020" w:rsidRPr="00783D75" w:rsidRDefault="0016257F" w:rsidP="00C942A1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8</w:t>
            </w:r>
            <w:r w:rsidR="00D00963">
              <w:rPr>
                <w:b/>
                <w:spacing w:val="-4"/>
                <w:w w:val="75"/>
                <w:sz w:val="22"/>
                <w:szCs w:val="22"/>
              </w:rPr>
              <w:t>1</w:t>
            </w:r>
            <w:r w:rsidR="00C942A1">
              <w:rPr>
                <w:b/>
                <w:spacing w:val="-4"/>
                <w:w w:val="75"/>
                <w:sz w:val="22"/>
                <w:szCs w:val="22"/>
              </w:rPr>
              <w:t>2</w:t>
            </w:r>
          </w:p>
        </w:tc>
        <w:tc>
          <w:tcPr>
            <w:tcW w:w="112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9F3020" w:rsidRPr="00783D75" w:rsidRDefault="0016257F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14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9F3020" w:rsidRPr="00783D75" w:rsidRDefault="00D00963" w:rsidP="004954A9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7</w:t>
            </w:r>
            <w:r w:rsidR="004954A9">
              <w:rPr>
                <w:b/>
                <w:spacing w:val="-4"/>
                <w:w w:val="75"/>
                <w:sz w:val="22"/>
                <w:szCs w:val="22"/>
              </w:rPr>
              <w:t>54</w:t>
            </w:r>
          </w:p>
        </w:tc>
        <w:tc>
          <w:tcPr>
            <w:tcW w:w="144" w:type="pct"/>
            <w:tcBorders>
              <w:left w:val="double" w:sz="4" w:space="0" w:color="auto"/>
            </w:tcBorders>
            <w:vAlign w:val="center"/>
          </w:tcPr>
          <w:p w:rsidR="009F3020" w:rsidRPr="00783D75" w:rsidRDefault="00D00963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1</w:t>
            </w:r>
            <w:r w:rsidR="00C774C0">
              <w:rPr>
                <w:b/>
                <w:spacing w:val="-4"/>
                <w:w w:val="75"/>
                <w:sz w:val="22"/>
                <w:szCs w:val="22"/>
              </w:rPr>
              <w:t>80</w:t>
            </w:r>
          </w:p>
        </w:tc>
        <w:tc>
          <w:tcPr>
            <w:tcW w:w="108" w:type="pct"/>
            <w:vAlign w:val="center"/>
          </w:tcPr>
          <w:p w:rsidR="009F3020" w:rsidRPr="00783D75" w:rsidRDefault="00D00963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72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9F3020" w:rsidRPr="00783D75" w:rsidRDefault="00B77C68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9F3020" w:rsidRPr="00783D75" w:rsidRDefault="00C774C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688</w:t>
            </w:r>
          </w:p>
        </w:tc>
        <w:tc>
          <w:tcPr>
            <w:tcW w:w="109" w:type="pct"/>
            <w:vAlign w:val="center"/>
          </w:tcPr>
          <w:p w:rsidR="009F3020" w:rsidRPr="00783D75" w:rsidRDefault="00F95C59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280</w:t>
            </w:r>
          </w:p>
        </w:tc>
        <w:tc>
          <w:tcPr>
            <w:tcW w:w="112" w:type="pct"/>
            <w:gridSpan w:val="2"/>
            <w:tcBorders>
              <w:right w:val="double" w:sz="4" w:space="0" w:color="auto"/>
            </w:tcBorders>
            <w:vAlign w:val="center"/>
          </w:tcPr>
          <w:p w:rsidR="009F3020" w:rsidRPr="00783D75" w:rsidRDefault="00F95C59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21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9F3020" w:rsidRPr="00783D75" w:rsidRDefault="00C774C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206</w:t>
            </w:r>
          </w:p>
        </w:tc>
        <w:tc>
          <w:tcPr>
            <w:tcW w:w="109" w:type="pct"/>
            <w:vAlign w:val="center"/>
          </w:tcPr>
          <w:p w:rsidR="009F3020" w:rsidRPr="00783D75" w:rsidRDefault="008A2E07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104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9F3020" w:rsidRPr="00783D75" w:rsidRDefault="008A2E07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9F3020" w:rsidRPr="00783D75" w:rsidRDefault="00C774C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378</w:t>
            </w:r>
          </w:p>
        </w:tc>
        <w:tc>
          <w:tcPr>
            <w:tcW w:w="106" w:type="pct"/>
            <w:vAlign w:val="center"/>
          </w:tcPr>
          <w:p w:rsidR="009F3020" w:rsidRPr="00783D75" w:rsidRDefault="00043D75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204</w:t>
            </w: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9F3020" w:rsidRPr="00783D75" w:rsidRDefault="00043D75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11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783D75" w:rsidRDefault="00C774C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620</w:t>
            </w:r>
          </w:p>
        </w:tc>
        <w:tc>
          <w:tcPr>
            <w:tcW w:w="108" w:type="pct"/>
            <w:vAlign w:val="center"/>
          </w:tcPr>
          <w:p w:rsidR="009F3020" w:rsidRPr="00783D75" w:rsidRDefault="00043D75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322</w:t>
            </w: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9F3020" w:rsidRPr="00783D75" w:rsidRDefault="00043D75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18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783D75" w:rsidRDefault="00B77C68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528</w:t>
            </w:r>
          </w:p>
        </w:tc>
        <w:tc>
          <w:tcPr>
            <w:tcW w:w="108" w:type="pct"/>
            <w:vAlign w:val="center"/>
          </w:tcPr>
          <w:p w:rsidR="009F3020" w:rsidRPr="00783D75" w:rsidRDefault="00B77C68" w:rsidP="00F0176A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2</w:t>
            </w:r>
            <w:r w:rsidR="00F0176A">
              <w:rPr>
                <w:b/>
                <w:spacing w:val="-4"/>
                <w:w w:val="75"/>
                <w:sz w:val="22"/>
                <w:szCs w:val="22"/>
              </w:rPr>
              <w:t>1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9F3020" w:rsidRPr="00783D75" w:rsidRDefault="00B77C68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17</w:t>
            </w: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9F3020" w:rsidRPr="00783D75" w:rsidRDefault="00230C11" w:rsidP="00F81983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8</w:t>
            </w:r>
            <w:r w:rsidR="00F81983">
              <w:rPr>
                <w:b/>
                <w:spacing w:val="-4"/>
                <w:w w:val="75"/>
                <w:sz w:val="22"/>
                <w:szCs w:val="22"/>
              </w:rPr>
              <w:t>9</w:t>
            </w:r>
            <w:r>
              <w:rPr>
                <w:b/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33" w:type="pct"/>
            <w:vAlign w:val="center"/>
          </w:tcPr>
          <w:p w:rsidR="009F3020" w:rsidRPr="00783D75" w:rsidRDefault="00043D75" w:rsidP="00486260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38</w:t>
            </w:r>
            <w:r w:rsidR="00486260">
              <w:rPr>
                <w:b/>
                <w:spacing w:val="-4"/>
                <w:w w:val="75"/>
                <w:sz w:val="22"/>
                <w:szCs w:val="22"/>
              </w:rPr>
              <w:t>4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9F3020" w:rsidRPr="00783D75" w:rsidRDefault="00043D75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27</w:t>
            </w: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9F3020" w:rsidRPr="00783D75" w:rsidRDefault="009F3020" w:rsidP="00E3699A">
            <w:pPr>
              <w:autoSpaceDE w:val="0"/>
              <w:autoSpaceDN w:val="0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5" w:type="pct"/>
          </w:tcPr>
          <w:p w:rsidR="009F3020" w:rsidRPr="00783D75" w:rsidRDefault="009F3020" w:rsidP="00E3699A">
            <w:pPr>
              <w:autoSpaceDE w:val="0"/>
              <w:autoSpaceDN w:val="0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9F3020" w:rsidRPr="00783D75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6" w:type="pct"/>
            <w:tcBorders>
              <w:left w:val="double" w:sz="4" w:space="0" w:color="auto"/>
            </w:tcBorders>
          </w:tcPr>
          <w:p w:rsidR="009F3020" w:rsidRPr="00783D75" w:rsidRDefault="009F3020" w:rsidP="00517C69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</w:p>
        </w:tc>
      </w:tr>
      <w:tr w:rsidR="003251EE" w:rsidRPr="00AE7A96" w:rsidTr="00BC41BA">
        <w:trPr>
          <w:gridBefore w:val="1"/>
          <w:wBefore w:w="5" w:type="pct"/>
        </w:trPr>
        <w:tc>
          <w:tcPr>
            <w:tcW w:w="164" w:type="pct"/>
            <w:tcBorders>
              <w:right w:val="double" w:sz="4" w:space="0" w:color="auto"/>
            </w:tcBorders>
          </w:tcPr>
          <w:p w:rsidR="009F3020" w:rsidRPr="00783D75" w:rsidRDefault="009F3020" w:rsidP="00E3699A">
            <w:pPr>
              <w:autoSpaceDE w:val="0"/>
              <w:autoSpaceDN w:val="0"/>
              <w:jc w:val="center"/>
              <w:rPr>
                <w:b/>
                <w:spacing w:val="-4"/>
                <w:sz w:val="22"/>
                <w:szCs w:val="22"/>
              </w:rPr>
            </w:pPr>
            <w:r w:rsidRPr="00783D75">
              <w:rPr>
                <w:b/>
                <w:spacing w:val="-4"/>
                <w:sz w:val="22"/>
                <w:szCs w:val="22"/>
              </w:rPr>
              <w:t>2.1</w:t>
            </w:r>
          </w:p>
        </w:tc>
        <w:tc>
          <w:tcPr>
            <w:tcW w:w="716" w:type="pct"/>
            <w:tcBorders>
              <w:left w:val="double" w:sz="4" w:space="0" w:color="auto"/>
              <w:right w:val="double" w:sz="4" w:space="0" w:color="auto"/>
            </w:tcBorders>
          </w:tcPr>
          <w:p w:rsidR="009F3020" w:rsidRPr="00783D75" w:rsidRDefault="009F3020" w:rsidP="00E128FE">
            <w:pPr>
              <w:autoSpaceDE w:val="0"/>
              <w:autoSpaceDN w:val="0"/>
              <w:rPr>
                <w:b/>
                <w:spacing w:val="-4"/>
                <w:sz w:val="22"/>
                <w:szCs w:val="22"/>
              </w:rPr>
            </w:pPr>
            <w:r w:rsidRPr="00783D75">
              <w:rPr>
                <w:b/>
                <w:spacing w:val="-4"/>
                <w:sz w:val="22"/>
                <w:szCs w:val="22"/>
              </w:rPr>
              <w:t>Социально-гуманитарный модуль - 2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9F3020" w:rsidRPr="00783D75" w:rsidRDefault="000D2E9A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144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9F3020" w:rsidRPr="00783D75" w:rsidRDefault="000D2E9A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68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9F3020" w:rsidRPr="00783D75" w:rsidRDefault="000D2E9A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36</w:t>
            </w:r>
          </w:p>
        </w:tc>
        <w:tc>
          <w:tcPr>
            <w:tcW w:w="112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9F3020" w:rsidRPr="00783D75" w:rsidRDefault="000D2E9A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32</w:t>
            </w:r>
          </w:p>
        </w:tc>
        <w:tc>
          <w:tcPr>
            <w:tcW w:w="144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2" w:type="pct"/>
            <w:gridSpan w:val="2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9F3020" w:rsidRPr="00783D75" w:rsidRDefault="000D2E9A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72</w:t>
            </w:r>
          </w:p>
        </w:tc>
        <w:tc>
          <w:tcPr>
            <w:tcW w:w="106" w:type="pct"/>
            <w:vAlign w:val="center"/>
          </w:tcPr>
          <w:p w:rsidR="009F3020" w:rsidRPr="00783D75" w:rsidRDefault="000D2E9A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34</w:t>
            </w: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9F3020" w:rsidRPr="00783D75" w:rsidRDefault="000D2E9A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2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783D75" w:rsidRDefault="000D2E9A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72</w:t>
            </w:r>
          </w:p>
        </w:tc>
        <w:tc>
          <w:tcPr>
            <w:tcW w:w="108" w:type="pct"/>
            <w:vAlign w:val="center"/>
          </w:tcPr>
          <w:p w:rsidR="009F3020" w:rsidRPr="00783D75" w:rsidRDefault="000D2E9A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3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9F3020" w:rsidRPr="00783D75" w:rsidRDefault="000D2E9A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2</w:t>
            </w: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3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9F3020" w:rsidRPr="00783D75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5" w:type="pct"/>
          </w:tcPr>
          <w:p w:rsidR="009F3020" w:rsidRPr="00783D75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9F3020" w:rsidRPr="00783D75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6" w:type="pct"/>
            <w:tcBorders>
              <w:left w:val="double" w:sz="4" w:space="0" w:color="auto"/>
            </w:tcBorders>
          </w:tcPr>
          <w:p w:rsidR="009F3020" w:rsidRPr="00783D75" w:rsidRDefault="009F3020" w:rsidP="00517C69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</w:p>
        </w:tc>
      </w:tr>
      <w:tr w:rsidR="003251EE" w:rsidRPr="00AE7A96" w:rsidTr="00BC41BA">
        <w:trPr>
          <w:gridBefore w:val="1"/>
          <w:wBefore w:w="5" w:type="pct"/>
        </w:trPr>
        <w:tc>
          <w:tcPr>
            <w:tcW w:w="164" w:type="pct"/>
            <w:tcBorders>
              <w:right w:val="double" w:sz="4" w:space="0" w:color="auto"/>
            </w:tcBorders>
          </w:tcPr>
          <w:p w:rsidR="009F3020" w:rsidRPr="00783D75" w:rsidRDefault="009F3020" w:rsidP="00E3699A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783D75">
              <w:rPr>
                <w:spacing w:val="-4"/>
                <w:sz w:val="22"/>
                <w:szCs w:val="22"/>
              </w:rPr>
              <w:t>2.1.</w:t>
            </w:r>
            <w:r w:rsidRPr="00783D75">
              <w:rPr>
                <w:spacing w:val="-4"/>
                <w:sz w:val="22"/>
                <w:szCs w:val="22"/>
                <w:lang w:val="en-US"/>
              </w:rPr>
              <w:t>1</w:t>
            </w:r>
          </w:p>
        </w:tc>
        <w:tc>
          <w:tcPr>
            <w:tcW w:w="71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3020" w:rsidRPr="00783D75" w:rsidRDefault="00C87F05" w:rsidP="00B5729A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783D75">
              <w:rPr>
                <w:spacing w:val="-4"/>
                <w:sz w:val="22"/>
                <w:szCs w:val="22"/>
              </w:rPr>
              <w:t>Социология права / Социология религии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020" w:rsidRPr="00783D75" w:rsidRDefault="00C87F0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4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72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4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18</w:t>
            </w:r>
          </w:p>
        </w:tc>
        <w:tc>
          <w:tcPr>
            <w:tcW w:w="112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16</w:t>
            </w:r>
          </w:p>
        </w:tc>
        <w:tc>
          <w:tcPr>
            <w:tcW w:w="144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2" w:type="pct"/>
            <w:gridSpan w:val="2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72</w:t>
            </w:r>
          </w:p>
        </w:tc>
        <w:tc>
          <w:tcPr>
            <w:tcW w:w="106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4</w:t>
            </w: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2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3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9F3020" w:rsidRPr="00783D75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5" w:type="pct"/>
          </w:tcPr>
          <w:p w:rsidR="009F3020" w:rsidRPr="00783D75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9F3020" w:rsidRPr="00783D75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6" w:type="pct"/>
            <w:tcBorders>
              <w:left w:val="double" w:sz="4" w:space="0" w:color="auto"/>
            </w:tcBorders>
          </w:tcPr>
          <w:p w:rsidR="009F3020" w:rsidRPr="00783D75" w:rsidRDefault="007354DC" w:rsidP="007354DC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К-1/СК-2</w:t>
            </w:r>
          </w:p>
        </w:tc>
      </w:tr>
      <w:tr w:rsidR="003251EE" w:rsidRPr="00AE7A96" w:rsidTr="00BC41BA">
        <w:trPr>
          <w:gridBefore w:val="1"/>
          <w:wBefore w:w="5" w:type="pct"/>
        </w:trPr>
        <w:tc>
          <w:tcPr>
            <w:tcW w:w="164" w:type="pct"/>
            <w:tcBorders>
              <w:right w:val="double" w:sz="4" w:space="0" w:color="auto"/>
            </w:tcBorders>
          </w:tcPr>
          <w:p w:rsidR="009F3020" w:rsidRPr="00783D75" w:rsidRDefault="009F3020" w:rsidP="00E3699A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783D75">
              <w:rPr>
                <w:spacing w:val="-4"/>
                <w:sz w:val="22"/>
                <w:szCs w:val="22"/>
              </w:rPr>
              <w:t>2.1.</w:t>
            </w:r>
            <w:r w:rsidRPr="00783D75">
              <w:rPr>
                <w:spacing w:val="-4"/>
                <w:sz w:val="22"/>
                <w:szCs w:val="22"/>
                <w:lang w:val="en-US"/>
              </w:rPr>
              <w:t>2</w:t>
            </w:r>
          </w:p>
        </w:tc>
        <w:tc>
          <w:tcPr>
            <w:tcW w:w="71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3020" w:rsidRPr="00783D75" w:rsidRDefault="00C87F05" w:rsidP="00B5729A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783D75">
              <w:rPr>
                <w:spacing w:val="-4"/>
                <w:sz w:val="22"/>
                <w:szCs w:val="22"/>
              </w:rPr>
              <w:t>Социология города / Социология организаций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020" w:rsidRPr="00783D75" w:rsidRDefault="00C87F0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72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4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18</w:t>
            </w:r>
          </w:p>
        </w:tc>
        <w:tc>
          <w:tcPr>
            <w:tcW w:w="112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16</w:t>
            </w:r>
          </w:p>
        </w:tc>
        <w:tc>
          <w:tcPr>
            <w:tcW w:w="144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2" w:type="pct"/>
            <w:gridSpan w:val="2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6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72</w:t>
            </w:r>
          </w:p>
        </w:tc>
        <w:tc>
          <w:tcPr>
            <w:tcW w:w="108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2</w:t>
            </w: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3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9F3020" w:rsidRPr="00783D75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5" w:type="pct"/>
          </w:tcPr>
          <w:p w:rsidR="009F3020" w:rsidRPr="00783D75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9F3020" w:rsidRPr="00783D75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6" w:type="pct"/>
            <w:tcBorders>
              <w:left w:val="double" w:sz="4" w:space="0" w:color="auto"/>
            </w:tcBorders>
          </w:tcPr>
          <w:p w:rsidR="009F3020" w:rsidRPr="00783D75" w:rsidRDefault="007354DC" w:rsidP="00E3699A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К-3/СК-4</w:t>
            </w:r>
          </w:p>
        </w:tc>
      </w:tr>
      <w:tr w:rsidR="003251EE" w:rsidRPr="00AE7A96" w:rsidTr="00BC41BA">
        <w:trPr>
          <w:gridBefore w:val="1"/>
          <w:wBefore w:w="5" w:type="pct"/>
        </w:trPr>
        <w:tc>
          <w:tcPr>
            <w:tcW w:w="164" w:type="pct"/>
            <w:tcBorders>
              <w:right w:val="double" w:sz="4" w:space="0" w:color="auto"/>
            </w:tcBorders>
          </w:tcPr>
          <w:p w:rsidR="008D6DF2" w:rsidRPr="00783D75" w:rsidRDefault="008D6DF2" w:rsidP="00E3699A">
            <w:pPr>
              <w:autoSpaceDE w:val="0"/>
              <w:autoSpaceDN w:val="0"/>
              <w:jc w:val="center"/>
              <w:rPr>
                <w:b/>
                <w:spacing w:val="-4"/>
                <w:sz w:val="22"/>
                <w:szCs w:val="22"/>
              </w:rPr>
            </w:pPr>
            <w:r w:rsidRPr="00783D75">
              <w:rPr>
                <w:b/>
                <w:spacing w:val="-4"/>
                <w:sz w:val="22"/>
                <w:szCs w:val="22"/>
              </w:rPr>
              <w:t>2.2</w:t>
            </w:r>
          </w:p>
        </w:tc>
        <w:tc>
          <w:tcPr>
            <w:tcW w:w="716" w:type="pct"/>
            <w:tcBorders>
              <w:left w:val="double" w:sz="4" w:space="0" w:color="auto"/>
              <w:right w:val="double" w:sz="4" w:space="0" w:color="auto"/>
            </w:tcBorders>
          </w:tcPr>
          <w:p w:rsidR="008D6DF2" w:rsidRPr="00783D75" w:rsidRDefault="008D6DF2" w:rsidP="004E007B">
            <w:pPr>
              <w:autoSpaceDE w:val="0"/>
              <w:autoSpaceDN w:val="0"/>
              <w:rPr>
                <w:b/>
                <w:spacing w:val="-4"/>
                <w:sz w:val="22"/>
                <w:szCs w:val="22"/>
                <w:lang w:val="be-BY"/>
              </w:rPr>
            </w:pPr>
            <w:r w:rsidRPr="00783D75">
              <w:rPr>
                <w:b/>
                <w:spacing w:val="-4"/>
                <w:sz w:val="22"/>
                <w:szCs w:val="22"/>
                <w:lang w:val="be-BY"/>
              </w:rPr>
              <w:t xml:space="preserve">Модуль </w:t>
            </w:r>
            <w:r w:rsidRPr="00783D75">
              <w:rPr>
                <w:b/>
                <w:sz w:val="22"/>
                <w:szCs w:val="22"/>
              </w:rPr>
              <w:t>«</w:t>
            </w:r>
            <w:r w:rsidRPr="00783D75">
              <w:rPr>
                <w:b/>
                <w:spacing w:val="-4"/>
                <w:sz w:val="22"/>
                <w:szCs w:val="22"/>
                <w:lang w:val="be-BY"/>
              </w:rPr>
              <w:t>Современная социологическая наука</w:t>
            </w:r>
            <w:r w:rsidRPr="00783D75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8D6DF2" w:rsidRPr="00783D75" w:rsidRDefault="00EA431F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380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142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72</w:t>
            </w:r>
          </w:p>
        </w:tc>
        <w:tc>
          <w:tcPr>
            <w:tcW w:w="112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70</w:t>
            </w:r>
          </w:p>
        </w:tc>
        <w:tc>
          <w:tcPr>
            <w:tcW w:w="144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90</w:t>
            </w:r>
          </w:p>
        </w:tc>
        <w:tc>
          <w:tcPr>
            <w:tcW w:w="108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36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8D6DF2" w:rsidRPr="00783D75" w:rsidRDefault="00EA431F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290</w:t>
            </w:r>
          </w:p>
        </w:tc>
        <w:tc>
          <w:tcPr>
            <w:tcW w:w="109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106</w:t>
            </w:r>
          </w:p>
        </w:tc>
        <w:tc>
          <w:tcPr>
            <w:tcW w:w="112" w:type="pct"/>
            <w:gridSpan w:val="2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9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6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3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8D6DF2" w:rsidRPr="00783D75" w:rsidRDefault="008D6DF2" w:rsidP="004E007B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5" w:type="pct"/>
          </w:tcPr>
          <w:p w:rsidR="008D6DF2" w:rsidRPr="00783D75" w:rsidRDefault="008D6DF2" w:rsidP="004E007B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8D6DF2" w:rsidRPr="00783D75" w:rsidRDefault="008D6DF2" w:rsidP="004E007B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6" w:type="pct"/>
            <w:tcBorders>
              <w:left w:val="double" w:sz="4" w:space="0" w:color="auto"/>
            </w:tcBorders>
          </w:tcPr>
          <w:p w:rsidR="008D6DF2" w:rsidRPr="00783D75" w:rsidRDefault="000C0B06" w:rsidP="004E007B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УК-6</w:t>
            </w:r>
          </w:p>
        </w:tc>
      </w:tr>
      <w:tr w:rsidR="003251EE" w:rsidRPr="00AE7A96" w:rsidTr="00BC41BA">
        <w:trPr>
          <w:gridBefore w:val="1"/>
          <w:wBefore w:w="5" w:type="pct"/>
        </w:trPr>
        <w:tc>
          <w:tcPr>
            <w:tcW w:w="164" w:type="pct"/>
            <w:tcBorders>
              <w:right w:val="double" w:sz="4" w:space="0" w:color="auto"/>
            </w:tcBorders>
          </w:tcPr>
          <w:p w:rsidR="008D6DF2" w:rsidRPr="00783D75" w:rsidRDefault="008D6DF2" w:rsidP="00E3699A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783D75">
              <w:rPr>
                <w:spacing w:val="-4"/>
                <w:sz w:val="22"/>
                <w:szCs w:val="22"/>
              </w:rPr>
              <w:t>2.2.1</w:t>
            </w:r>
          </w:p>
        </w:tc>
        <w:tc>
          <w:tcPr>
            <w:tcW w:w="716" w:type="pct"/>
            <w:tcBorders>
              <w:left w:val="double" w:sz="4" w:space="0" w:color="auto"/>
              <w:right w:val="double" w:sz="4" w:space="0" w:color="auto"/>
            </w:tcBorders>
          </w:tcPr>
          <w:p w:rsidR="008D6DF2" w:rsidRPr="00783D75" w:rsidRDefault="008D6DF2" w:rsidP="004E007B">
            <w:pPr>
              <w:autoSpaceDE w:val="0"/>
              <w:autoSpaceDN w:val="0"/>
              <w:rPr>
                <w:spacing w:val="-4"/>
                <w:sz w:val="22"/>
                <w:szCs w:val="22"/>
                <w:lang w:val="be-BY"/>
              </w:rPr>
            </w:pPr>
            <w:r w:rsidRPr="00783D75">
              <w:rPr>
                <w:spacing w:val="-4"/>
                <w:sz w:val="22"/>
                <w:szCs w:val="22"/>
                <w:lang w:val="be-BY"/>
              </w:rPr>
              <w:t>Введение в социологию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1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90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6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18</w:t>
            </w:r>
          </w:p>
        </w:tc>
        <w:tc>
          <w:tcPr>
            <w:tcW w:w="112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18</w:t>
            </w:r>
          </w:p>
        </w:tc>
        <w:tc>
          <w:tcPr>
            <w:tcW w:w="144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90</w:t>
            </w:r>
          </w:p>
        </w:tc>
        <w:tc>
          <w:tcPr>
            <w:tcW w:w="108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6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2" w:type="pct"/>
            <w:gridSpan w:val="2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6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3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8D6DF2" w:rsidRPr="00783D75" w:rsidRDefault="008D6DF2" w:rsidP="004E007B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5" w:type="pct"/>
          </w:tcPr>
          <w:p w:rsidR="008D6DF2" w:rsidRPr="00783D75" w:rsidRDefault="008D6DF2" w:rsidP="004E007B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8D6DF2" w:rsidRPr="00783D75" w:rsidRDefault="008D6DF2" w:rsidP="004E007B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6" w:type="pct"/>
            <w:tcBorders>
              <w:left w:val="double" w:sz="4" w:space="0" w:color="auto"/>
            </w:tcBorders>
          </w:tcPr>
          <w:p w:rsidR="008D6DF2" w:rsidRPr="00783D75" w:rsidRDefault="003A1366" w:rsidP="004E007B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К-5</w:t>
            </w:r>
          </w:p>
        </w:tc>
      </w:tr>
      <w:tr w:rsidR="003251EE" w:rsidRPr="00AE7A96" w:rsidTr="00BC41BA">
        <w:trPr>
          <w:gridBefore w:val="1"/>
          <w:wBefore w:w="5" w:type="pct"/>
        </w:trPr>
        <w:tc>
          <w:tcPr>
            <w:tcW w:w="164" w:type="pct"/>
            <w:tcBorders>
              <w:right w:val="double" w:sz="4" w:space="0" w:color="auto"/>
            </w:tcBorders>
          </w:tcPr>
          <w:p w:rsidR="008D6DF2" w:rsidRPr="00783D75" w:rsidRDefault="008D6DF2" w:rsidP="00E3699A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783D75">
              <w:rPr>
                <w:spacing w:val="-4"/>
                <w:sz w:val="22"/>
                <w:szCs w:val="22"/>
              </w:rPr>
              <w:t>2.2.2</w:t>
            </w:r>
          </w:p>
        </w:tc>
        <w:tc>
          <w:tcPr>
            <w:tcW w:w="716" w:type="pct"/>
            <w:tcBorders>
              <w:left w:val="double" w:sz="4" w:space="0" w:color="auto"/>
              <w:right w:val="double" w:sz="4" w:space="0" w:color="auto"/>
            </w:tcBorders>
          </w:tcPr>
          <w:p w:rsidR="008D6DF2" w:rsidRPr="00783D75" w:rsidRDefault="008D6DF2" w:rsidP="004E007B">
            <w:pPr>
              <w:autoSpaceDE w:val="0"/>
              <w:autoSpaceDN w:val="0"/>
              <w:rPr>
                <w:spacing w:val="-4"/>
                <w:sz w:val="22"/>
                <w:szCs w:val="22"/>
                <w:lang w:val="be-BY"/>
              </w:rPr>
            </w:pPr>
            <w:r w:rsidRPr="00783D75">
              <w:rPr>
                <w:spacing w:val="-4"/>
                <w:sz w:val="22"/>
                <w:szCs w:val="22"/>
                <w:lang w:val="be-BY"/>
              </w:rPr>
              <w:t xml:space="preserve">Современная социология Беларуси 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2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90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4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18</w:t>
            </w:r>
          </w:p>
        </w:tc>
        <w:tc>
          <w:tcPr>
            <w:tcW w:w="112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16</w:t>
            </w:r>
          </w:p>
        </w:tc>
        <w:tc>
          <w:tcPr>
            <w:tcW w:w="144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90</w:t>
            </w:r>
          </w:p>
        </w:tc>
        <w:tc>
          <w:tcPr>
            <w:tcW w:w="109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4</w:t>
            </w:r>
          </w:p>
        </w:tc>
        <w:tc>
          <w:tcPr>
            <w:tcW w:w="112" w:type="pct"/>
            <w:gridSpan w:val="2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6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3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8D6DF2" w:rsidRPr="00783D75" w:rsidRDefault="008D6DF2" w:rsidP="004E007B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5" w:type="pct"/>
          </w:tcPr>
          <w:p w:rsidR="008D6DF2" w:rsidRPr="00783D75" w:rsidRDefault="008D6DF2" w:rsidP="004E007B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8D6DF2" w:rsidRPr="00783D75" w:rsidRDefault="008D6DF2" w:rsidP="004E007B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6" w:type="pct"/>
            <w:tcBorders>
              <w:left w:val="double" w:sz="4" w:space="0" w:color="auto"/>
            </w:tcBorders>
          </w:tcPr>
          <w:p w:rsidR="008D6DF2" w:rsidRPr="00783D75" w:rsidRDefault="003A1366" w:rsidP="004E007B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К-6</w:t>
            </w:r>
          </w:p>
        </w:tc>
      </w:tr>
      <w:tr w:rsidR="003251EE" w:rsidRPr="00AE7A96" w:rsidTr="00BC41BA">
        <w:trPr>
          <w:gridBefore w:val="1"/>
          <w:wBefore w:w="5" w:type="pct"/>
        </w:trPr>
        <w:tc>
          <w:tcPr>
            <w:tcW w:w="164" w:type="pct"/>
            <w:tcBorders>
              <w:right w:val="double" w:sz="4" w:space="0" w:color="auto"/>
            </w:tcBorders>
          </w:tcPr>
          <w:p w:rsidR="008D6DF2" w:rsidRPr="00783D75" w:rsidRDefault="008D6DF2" w:rsidP="00E3699A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783D75">
              <w:rPr>
                <w:spacing w:val="-4"/>
                <w:sz w:val="22"/>
                <w:szCs w:val="22"/>
              </w:rPr>
              <w:t>2.2.3</w:t>
            </w:r>
          </w:p>
        </w:tc>
        <w:tc>
          <w:tcPr>
            <w:tcW w:w="716" w:type="pct"/>
            <w:tcBorders>
              <w:left w:val="double" w:sz="4" w:space="0" w:color="auto"/>
              <w:right w:val="double" w:sz="4" w:space="0" w:color="auto"/>
            </w:tcBorders>
          </w:tcPr>
          <w:p w:rsidR="008D6DF2" w:rsidRPr="00783D75" w:rsidRDefault="008D6DF2" w:rsidP="004E007B">
            <w:pPr>
              <w:autoSpaceDE w:val="0"/>
              <w:autoSpaceDN w:val="0"/>
              <w:rPr>
                <w:spacing w:val="-4"/>
                <w:sz w:val="22"/>
                <w:szCs w:val="22"/>
                <w:lang w:val="be-BY"/>
              </w:rPr>
            </w:pPr>
            <w:r w:rsidRPr="00783D75">
              <w:rPr>
                <w:spacing w:val="-4"/>
                <w:sz w:val="22"/>
                <w:szCs w:val="22"/>
                <w:lang w:val="be-BY"/>
              </w:rPr>
              <w:t>Теоретическая социология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2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8D6DF2" w:rsidRPr="00783D75" w:rsidRDefault="00EA431F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200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72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6</w:t>
            </w:r>
          </w:p>
        </w:tc>
        <w:tc>
          <w:tcPr>
            <w:tcW w:w="112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6</w:t>
            </w:r>
          </w:p>
        </w:tc>
        <w:tc>
          <w:tcPr>
            <w:tcW w:w="144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8D6DF2" w:rsidRPr="00783D75" w:rsidRDefault="00EA431F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200</w:t>
            </w:r>
          </w:p>
        </w:tc>
        <w:tc>
          <w:tcPr>
            <w:tcW w:w="109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72</w:t>
            </w:r>
          </w:p>
        </w:tc>
        <w:tc>
          <w:tcPr>
            <w:tcW w:w="112" w:type="pct"/>
            <w:gridSpan w:val="2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6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3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8D6DF2" w:rsidRPr="00783D75" w:rsidRDefault="008D6DF2" w:rsidP="004E007B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5" w:type="pct"/>
          </w:tcPr>
          <w:p w:rsidR="008D6DF2" w:rsidRPr="00783D75" w:rsidRDefault="008D6DF2" w:rsidP="004E007B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8D6DF2" w:rsidRPr="00783D75" w:rsidRDefault="008D6DF2" w:rsidP="004E007B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6" w:type="pct"/>
            <w:tcBorders>
              <w:left w:val="double" w:sz="4" w:space="0" w:color="auto"/>
            </w:tcBorders>
          </w:tcPr>
          <w:p w:rsidR="008D6DF2" w:rsidRPr="00783D75" w:rsidRDefault="003A1366" w:rsidP="004E007B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К-7</w:t>
            </w:r>
          </w:p>
        </w:tc>
      </w:tr>
      <w:tr w:rsidR="003251EE" w:rsidRPr="00AE7A96" w:rsidTr="00BC41BA">
        <w:trPr>
          <w:gridBefore w:val="1"/>
          <w:wBefore w:w="5" w:type="pct"/>
        </w:trPr>
        <w:tc>
          <w:tcPr>
            <w:tcW w:w="164" w:type="pct"/>
            <w:tcBorders>
              <w:right w:val="double" w:sz="4" w:space="0" w:color="auto"/>
            </w:tcBorders>
          </w:tcPr>
          <w:p w:rsidR="008D6DF2" w:rsidRPr="00783D75" w:rsidRDefault="008D6DF2" w:rsidP="00E3699A">
            <w:pPr>
              <w:autoSpaceDE w:val="0"/>
              <w:autoSpaceDN w:val="0"/>
              <w:jc w:val="center"/>
              <w:rPr>
                <w:b/>
                <w:spacing w:val="-4"/>
                <w:sz w:val="22"/>
                <w:szCs w:val="22"/>
              </w:rPr>
            </w:pPr>
            <w:r w:rsidRPr="00783D75">
              <w:rPr>
                <w:b/>
                <w:spacing w:val="-4"/>
                <w:sz w:val="22"/>
                <w:szCs w:val="22"/>
              </w:rPr>
              <w:t>2.3</w:t>
            </w:r>
          </w:p>
        </w:tc>
        <w:tc>
          <w:tcPr>
            <w:tcW w:w="716" w:type="pct"/>
            <w:tcBorders>
              <w:left w:val="double" w:sz="4" w:space="0" w:color="auto"/>
              <w:right w:val="double" w:sz="4" w:space="0" w:color="auto"/>
            </w:tcBorders>
          </w:tcPr>
          <w:p w:rsidR="008D6DF2" w:rsidRPr="00783D75" w:rsidRDefault="008D6DF2" w:rsidP="004E007B">
            <w:pPr>
              <w:pStyle w:val="a4"/>
              <w:autoSpaceDE w:val="0"/>
              <w:autoSpaceDN w:val="0"/>
              <w:ind w:left="0" w:firstLine="0"/>
              <w:jc w:val="left"/>
              <w:rPr>
                <w:rFonts w:ascii="Times PS" w:hAnsi="Times PS" w:cs="Times PS"/>
                <w:b/>
                <w:spacing w:val="-4"/>
                <w:sz w:val="22"/>
                <w:szCs w:val="22"/>
                <w:lang w:val="be-BY"/>
              </w:rPr>
            </w:pPr>
            <w:r w:rsidRPr="00783D75">
              <w:rPr>
                <w:rFonts w:ascii="Times PS" w:hAnsi="Times PS" w:cs="Times PS"/>
                <w:b/>
                <w:spacing w:val="-4"/>
                <w:sz w:val="22"/>
                <w:szCs w:val="22"/>
                <w:lang w:val="be-BY"/>
              </w:rPr>
              <w:t>Образовательно-педагогический модуль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8D6DF2" w:rsidRPr="00783D75" w:rsidRDefault="00B77C68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406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8D6DF2" w:rsidRPr="00783D75" w:rsidRDefault="00B77C68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174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8D6DF2" w:rsidRPr="00783D75" w:rsidRDefault="00B77C68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90</w:t>
            </w:r>
          </w:p>
        </w:tc>
        <w:tc>
          <w:tcPr>
            <w:tcW w:w="112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8D6DF2" w:rsidRPr="00783D75" w:rsidRDefault="00B77C68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84</w:t>
            </w:r>
          </w:p>
        </w:tc>
        <w:tc>
          <w:tcPr>
            <w:tcW w:w="144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90</w:t>
            </w:r>
          </w:p>
        </w:tc>
        <w:tc>
          <w:tcPr>
            <w:tcW w:w="109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34</w:t>
            </w:r>
          </w:p>
        </w:tc>
        <w:tc>
          <w:tcPr>
            <w:tcW w:w="112" w:type="pct"/>
            <w:gridSpan w:val="2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6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D6DF2" w:rsidRPr="00783D75" w:rsidRDefault="00C74B8E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116</w:t>
            </w:r>
          </w:p>
        </w:tc>
        <w:tc>
          <w:tcPr>
            <w:tcW w:w="108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68</w:t>
            </w: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8D6DF2" w:rsidRPr="00783D75" w:rsidRDefault="00C74B8E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200</w:t>
            </w:r>
          </w:p>
        </w:tc>
        <w:tc>
          <w:tcPr>
            <w:tcW w:w="133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72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8D6DF2" w:rsidRPr="00783D75" w:rsidRDefault="008D6DF2" w:rsidP="004E007B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5" w:type="pct"/>
          </w:tcPr>
          <w:p w:rsidR="008D6DF2" w:rsidRPr="00783D75" w:rsidRDefault="008D6DF2" w:rsidP="004E007B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8D6DF2" w:rsidRPr="00783D75" w:rsidRDefault="008D6DF2" w:rsidP="004E007B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6" w:type="pct"/>
            <w:tcBorders>
              <w:left w:val="double" w:sz="4" w:space="0" w:color="auto"/>
            </w:tcBorders>
          </w:tcPr>
          <w:p w:rsidR="008D6DF2" w:rsidRPr="00783D75" w:rsidRDefault="000C0B06" w:rsidP="004E007B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УК-5,</w:t>
            </w:r>
            <w:r w:rsidR="00A13EF7"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6</w:t>
            </w:r>
          </w:p>
        </w:tc>
      </w:tr>
      <w:tr w:rsidR="003251EE" w:rsidRPr="00AE7A96" w:rsidTr="00BC41BA">
        <w:trPr>
          <w:gridBefore w:val="1"/>
          <w:wBefore w:w="5" w:type="pct"/>
        </w:trPr>
        <w:tc>
          <w:tcPr>
            <w:tcW w:w="164" w:type="pct"/>
            <w:tcBorders>
              <w:right w:val="double" w:sz="4" w:space="0" w:color="auto"/>
            </w:tcBorders>
          </w:tcPr>
          <w:p w:rsidR="008D6DF2" w:rsidRPr="00783D75" w:rsidRDefault="008D6DF2" w:rsidP="00EB410C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783D75">
              <w:rPr>
                <w:spacing w:val="-4"/>
                <w:sz w:val="22"/>
                <w:szCs w:val="22"/>
              </w:rPr>
              <w:t>2.3.</w:t>
            </w:r>
            <w:r w:rsidR="00EB410C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716" w:type="pct"/>
            <w:tcBorders>
              <w:left w:val="double" w:sz="4" w:space="0" w:color="auto"/>
              <w:right w:val="double" w:sz="4" w:space="0" w:color="auto"/>
            </w:tcBorders>
          </w:tcPr>
          <w:p w:rsidR="008D6DF2" w:rsidRPr="00783D75" w:rsidRDefault="008D6DF2" w:rsidP="004E007B">
            <w:pPr>
              <w:pStyle w:val="a4"/>
              <w:autoSpaceDE w:val="0"/>
              <w:autoSpaceDN w:val="0"/>
              <w:ind w:left="0" w:firstLine="0"/>
              <w:jc w:val="left"/>
              <w:rPr>
                <w:spacing w:val="-4"/>
                <w:sz w:val="22"/>
                <w:szCs w:val="22"/>
                <w:lang w:val="be-BY"/>
              </w:rPr>
            </w:pPr>
            <w:r w:rsidRPr="00783D75">
              <w:rPr>
                <w:spacing w:val="-4"/>
                <w:sz w:val="22"/>
                <w:szCs w:val="22"/>
                <w:lang w:val="be-BY"/>
              </w:rPr>
              <w:t xml:space="preserve">Академическое письмо 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2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90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4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18</w:t>
            </w:r>
          </w:p>
        </w:tc>
        <w:tc>
          <w:tcPr>
            <w:tcW w:w="112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16</w:t>
            </w:r>
          </w:p>
        </w:tc>
        <w:tc>
          <w:tcPr>
            <w:tcW w:w="144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90</w:t>
            </w:r>
          </w:p>
        </w:tc>
        <w:tc>
          <w:tcPr>
            <w:tcW w:w="109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4</w:t>
            </w:r>
          </w:p>
        </w:tc>
        <w:tc>
          <w:tcPr>
            <w:tcW w:w="112" w:type="pct"/>
            <w:gridSpan w:val="2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6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3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8D6DF2" w:rsidRPr="00783D75" w:rsidRDefault="008D6DF2" w:rsidP="004E007B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5" w:type="pct"/>
          </w:tcPr>
          <w:p w:rsidR="008D6DF2" w:rsidRPr="00783D75" w:rsidRDefault="008D6DF2" w:rsidP="004E007B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8D6DF2" w:rsidRPr="00783D75" w:rsidRDefault="008D6DF2" w:rsidP="004E007B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6" w:type="pct"/>
            <w:tcBorders>
              <w:left w:val="double" w:sz="4" w:space="0" w:color="auto"/>
            </w:tcBorders>
          </w:tcPr>
          <w:p w:rsidR="008D6DF2" w:rsidRPr="00783D75" w:rsidRDefault="00637199" w:rsidP="004E007B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К-8</w:t>
            </w:r>
          </w:p>
        </w:tc>
      </w:tr>
      <w:tr w:rsidR="003251EE" w:rsidRPr="00AE7A96" w:rsidTr="00BC41BA">
        <w:trPr>
          <w:gridBefore w:val="1"/>
          <w:wBefore w:w="5" w:type="pct"/>
        </w:trPr>
        <w:tc>
          <w:tcPr>
            <w:tcW w:w="164" w:type="pct"/>
            <w:tcBorders>
              <w:right w:val="double" w:sz="4" w:space="0" w:color="auto"/>
            </w:tcBorders>
          </w:tcPr>
          <w:p w:rsidR="008D6DF2" w:rsidRPr="00783D75" w:rsidRDefault="008D6DF2" w:rsidP="00EB410C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783D75">
              <w:rPr>
                <w:spacing w:val="-4"/>
                <w:sz w:val="22"/>
                <w:szCs w:val="22"/>
              </w:rPr>
              <w:t>2.3.</w:t>
            </w:r>
            <w:r w:rsidR="00EB410C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716" w:type="pct"/>
            <w:tcBorders>
              <w:left w:val="double" w:sz="4" w:space="0" w:color="auto"/>
              <w:right w:val="double" w:sz="4" w:space="0" w:color="auto"/>
            </w:tcBorders>
          </w:tcPr>
          <w:p w:rsidR="008D6DF2" w:rsidRPr="00783D75" w:rsidRDefault="008D6DF2" w:rsidP="004E007B">
            <w:pPr>
              <w:pStyle w:val="a4"/>
              <w:autoSpaceDE w:val="0"/>
              <w:autoSpaceDN w:val="0"/>
              <w:ind w:left="0" w:firstLine="0"/>
              <w:jc w:val="left"/>
              <w:rPr>
                <w:spacing w:val="-4"/>
                <w:sz w:val="22"/>
                <w:szCs w:val="22"/>
                <w:lang w:val="be-BY"/>
              </w:rPr>
            </w:pPr>
            <w:r w:rsidRPr="00783D75">
              <w:rPr>
                <w:spacing w:val="-4"/>
                <w:sz w:val="22"/>
                <w:szCs w:val="22"/>
                <w:lang w:val="be-BY"/>
              </w:rPr>
              <w:t>Социология образования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5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8D6DF2" w:rsidRPr="00783D75" w:rsidRDefault="00C74B8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116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68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6</w:t>
            </w:r>
          </w:p>
        </w:tc>
        <w:tc>
          <w:tcPr>
            <w:tcW w:w="112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2</w:t>
            </w:r>
          </w:p>
        </w:tc>
        <w:tc>
          <w:tcPr>
            <w:tcW w:w="144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2" w:type="pct"/>
            <w:gridSpan w:val="2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6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D6DF2" w:rsidRPr="00783D75" w:rsidRDefault="00C74B8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11</w:t>
            </w:r>
            <w:r w:rsidR="008D6DF2" w:rsidRPr="00783D75">
              <w:rPr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08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68</w:t>
            </w: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3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8D6DF2" w:rsidRPr="00783D75" w:rsidRDefault="008D6DF2" w:rsidP="004E007B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5" w:type="pct"/>
          </w:tcPr>
          <w:p w:rsidR="008D6DF2" w:rsidRPr="00783D75" w:rsidRDefault="008D6DF2" w:rsidP="004E007B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8D6DF2" w:rsidRPr="00783D75" w:rsidRDefault="008D6DF2" w:rsidP="004E007B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6" w:type="pct"/>
            <w:tcBorders>
              <w:left w:val="double" w:sz="4" w:space="0" w:color="auto"/>
            </w:tcBorders>
          </w:tcPr>
          <w:p w:rsidR="008D6DF2" w:rsidRPr="00783D75" w:rsidRDefault="00637199" w:rsidP="004E007B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К-9</w:t>
            </w:r>
          </w:p>
        </w:tc>
      </w:tr>
      <w:tr w:rsidR="003251EE" w:rsidRPr="00AE7A96" w:rsidTr="00BC41BA">
        <w:trPr>
          <w:gridBefore w:val="1"/>
          <w:wBefore w:w="5" w:type="pct"/>
        </w:trPr>
        <w:tc>
          <w:tcPr>
            <w:tcW w:w="164" w:type="pct"/>
            <w:tcBorders>
              <w:right w:val="double" w:sz="4" w:space="0" w:color="auto"/>
            </w:tcBorders>
          </w:tcPr>
          <w:p w:rsidR="008D6DF2" w:rsidRPr="00783D75" w:rsidRDefault="008D6DF2" w:rsidP="00EB410C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783D75">
              <w:rPr>
                <w:spacing w:val="-4"/>
                <w:sz w:val="22"/>
                <w:szCs w:val="22"/>
              </w:rPr>
              <w:t>2.3.</w:t>
            </w:r>
            <w:r w:rsidR="00EB410C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716" w:type="pct"/>
            <w:tcBorders>
              <w:left w:val="double" w:sz="4" w:space="0" w:color="auto"/>
              <w:right w:val="double" w:sz="4" w:space="0" w:color="auto"/>
            </w:tcBorders>
          </w:tcPr>
          <w:p w:rsidR="008D6DF2" w:rsidRPr="00783D75" w:rsidRDefault="008D6DF2" w:rsidP="004E007B">
            <w:pPr>
              <w:pStyle w:val="a4"/>
              <w:autoSpaceDE w:val="0"/>
              <w:autoSpaceDN w:val="0"/>
              <w:ind w:left="0" w:firstLine="0"/>
              <w:jc w:val="left"/>
              <w:rPr>
                <w:spacing w:val="-4"/>
                <w:sz w:val="22"/>
                <w:szCs w:val="22"/>
                <w:lang w:val="be-BY"/>
              </w:rPr>
            </w:pPr>
            <w:r w:rsidRPr="00783D75">
              <w:rPr>
                <w:spacing w:val="-4"/>
                <w:sz w:val="22"/>
                <w:szCs w:val="22"/>
                <w:lang w:val="be-BY"/>
              </w:rPr>
              <w:t>Методика преподавания социологии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7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8D6DF2" w:rsidRPr="00783D75" w:rsidRDefault="00C74B8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200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72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6</w:t>
            </w:r>
          </w:p>
        </w:tc>
        <w:tc>
          <w:tcPr>
            <w:tcW w:w="112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6</w:t>
            </w:r>
          </w:p>
        </w:tc>
        <w:tc>
          <w:tcPr>
            <w:tcW w:w="144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2" w:type="pct"/>
            <w:gridSpan w:val="2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6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8D6DF2" w:rsidRPr="00783D75" w:rsidRDefault="00C74B8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200</w:t>
            </w:r>
          </w:p>
        </w:tc>
        <w:tc>
          <w:tcPr>
            <w:tcW w:w="133" w:type="pct"/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72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8D6DF2" w:rsidRPr="00783D75" w:rsidRDefault="008D6DF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8D6DF2" w:rsidRPr="00783D75" w:rsidRDefault="008D6DF2" w:rsidP="004E007B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5" w:type="pct"/>
          </w:tcPr>
          <w:p w:rsidR="008D6DF2" w:rsidRPr="00783D75" w:rsidRDefault="008D6DF2" w:rsidP="004E007B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8D6DF2" w:rsidRPr="00783D75" w:rsidRDefault="008D6DF2" w:rsidP="004E007B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6" w:type="pct"/>
            <w:tcBorders>
              <w:left w:val="double" w:sz="4" w:space="0" w:color="auto"/>
            </w:tcBorders>
          </w:tcPr>
          <w:p w:rsidR="008D6DF2" w:rsidRPr="00783D75" w:rsidRDefault="00637199" w:rsidP="004E007B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К-10</w:t>
            </w:r>
          </w:p>
        </w:tc>
      </w:tr>
      <w:tr w:rsidR="003251EE" w:rsidRPr="00AE7A96" w:rsidTr="00BC41BA">
        <w:trPr>
          <w:gridBefore w:val="1"/>
          <w:wBefore w:w="5" w:type="pct"/>
        </w:trPr>
        <w:tc>
          <w:tcPr>
            <w:tcW w:w="164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8D6DF2">
            <w:pPr>
              <w:autoSpaceDE w:val="0"/>
              <w:autoSpaceDN w:val="0"/>
              <w:jc w:val="center"/>
              <w:rPr>
                <w:b/>
                <w:spacing w:val="-4"/>
                <w:sz w:val="22"/>
                <w:szCs w:val="22"/>
              </w:rPr>
            </w:pPr>
            <w:r w:rsidRPr="00783D75">
              <w:rPr>
                <w:b/>
                <w:spacing w:val="-4"/>
                <w:sz w:val="22"/>
                <w:szCs w:val="22"/>
              </w:rPr>
              <w:t>2.</w:t>
            </w:r>
            <w:r w:rsidR="008D6DF2" w:rsidRPr="00783D75">
              <w:rPr>
                <w:b/>
                <w:spacing w:val="-4"/>
                <w:sz w:val="22"/>
                <w:szCs w:val="22"/>
              </w:rPr>
              <w:t>4</w:t>
            </w:r>
          </w:p>
        </w:tc>
        <w:tc>
          <w:tcPr>
            <w:tcW w:w="716" w:type="pct"/>
            <w:tcBorders>
              <w:left w:val="double" w:sz="4" w:space="0" w:color="auto"/>
              <w:right w:val="double" w:sz="4" w:space="0" w:color="auto"/>
            </w:tcBorders>
          </w:tcPr>
          <w:p w:rsidR="009F3020" w:rsidRPr="00783D75" w:rsidRDefault="009F3020" w:rsidP="00CE5113">
            <w:pPr>
              <w:autoSpaceDE w:val="0"/>
              <w:autoSpaceDN w:val="0"/>
              <w:rPr>
                <w:b/>
                <w:spacing w:val="-4"/>
                <w:sz w:val="22"/>
                <w:szCs w:val="22"/>
              </w:rPr>
            </w:pPr>
            <w:r w:rsidRPr="00783D75">
              <w:rPr>
                <w:b/>
                <w:spacing w:val="-4"/>
                <w:sz w:val="22"/>
                <w:szCs w:val="22"/>
              </w:rPr>
              <w:t xml:space="preserve">Модуль «Информационные технологии </w:t>
            </w:r>
            <w:r w:rsidR="00CE5113" w:rsidRPr="00783D75">
              <w:rPr>
                <w:b/>
                <w:spacing w:val="-4"/>
                <w:sz w:val="22"/>
                <w:szCs w:val="22"/>
              </w:rPr>
              <w:t>и анализ социологических</w:t>
            </w:r>
            <w:r w:rsidR="00E43009" w:rsidRPr="00783D75">
              <w:rPr>
                <w:b/>
                <w:spacing w:val="-4"/>
                <w:sz w:val="22"/>
                <w:szCs w:val="22"/>
              </w:rPr>
              <w:t xml:space="preserve"> данных</w:t>
            </w:r>
            <w:r w:rsidRPr="00783D75">
              <w:rPr>
                <w:b/>
                <w:spacing w:val="-4"/>
                <w:sz w:val="22"/>
                <w:szCs w:val="22"/>
              </w:rPr>
              <w:t>»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9F3020" w:rsidRPr="00783D75" w:rsidRDefault="00C92B94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800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9F3020" w:rsidRPr="00783D75" w:rsidRDefault="00B808B2" w:rsidP="00C942A1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3</w:t>
            </w:r>
            <w:r w:rsidR="000C6BDB" w:rsidRPr="00783D75">
              <w:rPr>
                <w:b/>
                <w:spacing w:val="-4"/>
                <w:w w:val="75"/>
                <w:sz w:val="22"/>
                <w:szCs w:val="22"/>
              </w:rPr>
              <w:t>8</w:t>
            </w:r>
            <w:r w:rsidR="00C942A1">
              <w:rPr>
                <w:b/>
                <w:spacing w:val="-4"/>
                <w:w w:val="75"/>
                <w:sz w:val="22"/>
                <w:szCs w:val="22"/>
              </w:rPr>
              <w:t>4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9F3020" w:rsidRPr="00783D75" w:rsidRDefault="00B808B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1</w:t>
            </w:r>
            <w:r w:rsidR="008E6AD7" w:rsidRPr="00783D75">
              <w:rPr>
                <w:b/>
                <w:spacing w:val="-4"/>
                <w:w w:val="75"/>
                <w:sz w:val="22"/>
                <w:szCs w:val="22"/>
              </w:rPr>
              <w:t>90</w:t>
            </w:r>
          </w:p>
        </w:tc>
        <w:tc>
          <w:tcPr>
            <w:tcW w:w="112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9F3020" w:rsidRPr="00783D75" w:rsidRDefault="00B808B2" w:rsidP="00C942A1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19</w:t>
            </w:r>
            <w:r w:rsidR="00C942A1">
              <w:rPr>
                <w:b/>
                <w:spacing w:val="-4"/>
                <w:w w:val="75"/>
                <w:sz w:val="22"/>
                <w:szCs w:val="22"/>
              </w:rPr>
              <w:t>4</w:t>
            </w:r>
          </w:p>
        </w:tc>
        <w:tc>
          <w:tcPr>
            <w:tcW w:w="144" w:type="pct"/>
            <w:tcBorders>
              <w:left w:val="double" w:sz="4" w:space="0" w:color="auto"/>
            </w:tcBorders>
            <w:vAlign w:val="center"/>
          </w:tcPr>
          <w:p w:rsidR="009F3020" w:rsidRPr="00783D75" w:rsidRDefault="00C92B94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90</w:t>
            </w:r>
          </w:p>
        </w:tc>
        <w:tc>
          <w:tcPr>
            <w:tcW w:w="108" w:type="pct"/>
            <w:vAlign w:val="center"/>
          </w:tcPr>
          <w:p w:rsidR="009F3020" w:rsidRPr="00783D75" w:rsidRDefault="00B808B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36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9F3020" w:rsidRPr="00783D75" w:rsidRDefault="00B808B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9F3020" w:rsidRPr="00783D75" w:rsidRDefault="00C92B94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200</w:t>
            </w:r>
          </w:p>
        </w:tc>
        <w:tc>
          <w:tcPr>
            <w:tcW w:w="109" w:type="pct"/>
            <w:vAlign w:val="center"/>
          </w:tcPr>
          <w:p w:rsidR="009F3020" w:rsidRPr="00783D75" w:rsidRDefault="00F02BD4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72</w:t>
            </w:r>
          </w:p>
        </w:tc>
        <w:tc>
          <w:tcPr>
            <w:tcW w:w="112" w:type="pct"/>
            <w:gridSpan w:val="2"/>
            <w:tcBorders>
              <w:right w:val="double" w:sz="4" w:space="0" w:color="auto"/>
            </w:tcBorders>
            <w:vAlign w:val="center"/>
          </w:tcPr>
          <w:p w:rsidR="009F3020" w:rsidRPr="00783D75" w:rsidRDefault="00F02BD4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9F3020" w:rsidRPr="00783D75" w:rsidRDefault="00C92B94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216</w:t>
            </w:r>
          </w:p>
        </w:tc>
        <w:tc>
          <w:tcPr>
            <w:tcW w:w="106" w:type="pct"/>
            <w:vAlign w:val="center"/>
          </w:tcPr>
          <w:p w:rsidR="009F3020" w:rsidRPr="00783D75" w:rsidRDefault="00B808B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136</w:t>
            </w: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9F3020" w:rsidRPr="00783D75" w:rsidRDefault="00B808B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783D75" w:rsidRDefault="00C92B94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108</w:t>
            </w:r>
          </w:p>
        </w:tc>
        <w:tc>
          <w:tcPr>
            <w:tcW w:w="108" w:type="pct"/>
            <w:vAlign w:val="center"/>
          </w:tcPr>
          <w:p w:rsidR="009F3020" w:rsidRPr="00783D75" w:rsidRDefault="00B808B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68</w:t>
            </w: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9F3020" w:rsidRPr="00783D75" w:rsidRDefault="00B808B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783D75" w:rsidRDefault="00C92B94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186</w:t>
            </w:r>
          </w:p>
        </w:tc>
        <w:tc>
          <w:tcPr>
            <w:tcW w:w="108" w:type="pct"/>
            <w:vAlign w:val="center"/>
          </w:tcPr>
          <w:p w:rsidR="009F3020" w:rsidRPr="00783D75" w:rsidRDefault="00B808B2" w:rsidP="00C942A1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7</w:t>
            </w:r>
            <w:r w:rsidR="00C942A1">
              <w:rPr>
                <w:b/>
                <w:spacing w:val="-4"/>
                <w:w w:val="75"/>
                <w:sz w:val="22"/>
                <w:szCs w:val="22"/>
              </w:rPr>
              <w:t>2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9F3020" w:rsidRPr="00783D75" w:rsidRDefault="00B808B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b/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3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9F3020" w:rsidRPr="00783D75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5" w:type="pct"/>
          </w:tcPr>
          <w:p w:rsidR="009F3020" w:rsidRPr="00783D75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9F3020" w:rsidRPr="00783D75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6" w:type="pct"/>
            <w:tcBorders>
              <w:left w:val="double" w:sz="4" w:space="0" w:color="auto"/>
            </w:tcBorders>
          </w:tcPr>
          <w:p w:rsidR="009F3020" w:rsidRPr="00783D75" w:rsidRDefault="009F3020" w:rsidP="00E3699A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</w:p>
        </w:tc>
      </w:tr>
      <w:tr w:rsidR="003251EE" w:rsidRPr="00AE7A96" w:rsidTr="00BC41BA">
        <w:trPr>
          <w:gridBefore w:val="1"/>
          <w:wBefore w:w="5" w:type="pct"/>
        </w:trPr>
        <w:tc>
          <w:tcPr>
            <w:tcW w:w="164" w:type="pct"/>
            <w:tcBorders>
              <w:right w:val="double" w:sz="4" w:space="0" w:color="auto"/>
            </w:tcBorders>
            <w:vAlign w:val="center"/>
          </w:tcPr>
          <w:p w:rsidR="009F3020" w:rsidRPr="00783D75" w:rsidRDefault="008D6DF2" w:rsidP="00E3699A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783D75">
              <w:rPr>
                <w:spacing w:val="-4"/>
                <w:sz w:val="22"/>
                <w:szCs w:val="22"/>
              </w:rPr>
              <w:t>2.4</w:t>
            </w:r>
            <w:r w:rsidR="009F3020" w:rsidRPr="00783D75">
              <w:rPr>
                <w:spacing w:val="-4"/>
                <w:sz w:val="22"/>
                <w:szCs w:val="22"/>
              </w:rPr>
              <w:t>.1</w:t>
            </w:r>
          </w:p>
        </w:tc>
        <w:tc>
          <w:tcPr>
            <w:tcW w:w="716" w:type="pct"/>
            <w:tcBorders>
              <w:left w:val="double" w:sz="4" w:space="0" w:color="auto"/>
              <w:right w:val="double" w:sz="4" w:space="0" w:color="auto"/>
            </w:tcBorders>
          </w:tcPr>
          <w:p w:rsidR="009F3020" w:rsidRPr="00783D75" w:rsidRDefault="00643CA6" w:rsidP="00643CA6">
            <w:pPr>
              <w:autoSpaceDE w:val="0"/>
              <w:autoSpaceDN w:val="0"/>
              <w:rPr>
                <w:rFonts w:ascii="Times PS" w:hAnsi="Times PS" w:cs="Times PS"/>
                <w:b/>
                <w:spacing w:val="-4"/>
                <w:sz w:val="22"/>
                <w:szCs w:val="22"/>
                <w:highlight w:val="green"/>
              </w:rPr>
            </w:pPr>
            <w:r w:rsidRPr="00783D75">
              <w:rPr>
                <w:spacing w:val="-4"/>
                <w:sz w:val="22"/>
                <w:szCs w:val="22"/>
                <w:lang w:val="be-BY"/>
              </w:rPr>
              <w:t>Современные</w:t>
            </w:r>
            <w:r w:rsidR="00570AAF" w:rsidRPr="00783D75">
              <w:rPr>
                <w:spacing w:val="-4"/>
                <w:sz w:val="22"/>
                <w:szCs w:val="22"/>
                <w:lang w:val="be-BY"/>
              </w:rPr>
              <w:t xml:space="preserve"> </w:t>
            </w:r>
            <w:r w:rsidR="00654EF5" w:rsidRPr="00783D75">
              <w:rPr>
                <w:spacing w:val="-4"/>
                <w:sz w:val="22"/>
                <w:szCs w:val="22"/>
                <w:lang w:val="be-BY"/>
              </w:rPr>
              <w:t>информационны</w:t>
            </w:r>
            <w:r w:rsidRPr="00783D75">
              <w:rPr>
                <w:spacing w:val="-4"/>
                <w:sz w:val="22"/>
                <w:szCs w:val="22"/>
                <w:lang w:val="be-BY"/>
              </w:rPr>
              <w:t>е</w:t>
            </w:r>
            <w:r w:rsidR="00654EF5" w:rsidRPr="00783D75">
              <w:rPr>
                <w:spacing w:val="-4"/>
                <w:sz w:val="22"/>
                <w:szCs w:val="22"/>
                <w:lang w:val="be-BY"/>
              </w:rPr>
              <w:t xml:space="preserve"> технологи</w:t>
            </w:r>
            <w:r w:rsidRPr="00783D75">
              <w:rPr>
                <w:spacing w:val="-4"/>
                <w:sz w:val="22"/>
                <w:szCs w:val="22"/>
                <w:lang w:val="be-BY"/>
              </w:rPr>
              <w:t>и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1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9F3020" w:rsidRPr="00783D75" w:rsidRDefault="003C269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90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9F3020" w:rsidRPr="00783D75" w:rsidRDefault="00D6426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</w:t>
            </w:r>
            <w:r w:rsidR="00651925" w:rsidRPr="00783D75">
              <w:rPr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9F3020" w:rsidRPr="00783D75" w:rsidRDefault="00D6426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1</w:t>
            </w:r>
            <w:r w:rsidR="00651925" w:rsidRPr="00783D75">
              <w:rPr>
                <w:spacing w:val="-4"/>
                <w:w w:val="75"/>
                <w:sz w:val="22"/>
                <w:szCs w:val="22"/>
              </w:rPr>
              <w:t>8</w:t>
            </w:r>
          </w:p>
        </w:tc>
        <w:tc>
          <w:tcPr>
            <w:tcW w:w="112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9F3020" w:rsidRPr="00783D75" w:rsidRDefault="00D6426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18</w:t>
            </w:r>
          </w:p>
        </w:tc>
        <w:tc>
          <w:tcPr>
            <w:tcW w:w="144" w:type="pct"/>
            <w:tcBorders>
              <w:left w:val="double" w:sz="4" w:space="0" w:color="auto"/>
            </w:tcBorders>
            <w:vAlign w:val="center"/>
          </w:tcPr>
          <w:p w:rsidR="009F3020" w:rsidRPr="00783D75" w:rsidRDefault="003C2692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90</w:t>
            </w:r>
          </w:p>
        </w:tc>
        <w:tc>
          <w:tcPr>
            <w:tcW w:w="108" w:type="pct"/>
            <w:vAlign w:val="center"/>
          </w:tcPr>
          <w:p w:rsidR="009F3020" w:rsidRPr="00783D75" w:rsidRDefault="00D6426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</w:t>
            </w:r>
            <w:r w:rsidR="00651925" w:rsidRPr="00783D75">
              <w:rPr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00" w:type="pct"/>
            <w:tcBorders>
              <w:right w:val="double" w:sz="4" w:space="0" w:color="auto"/>
            </w:tcBorders>
            <w:vAlign w:val="center"/>
          </w:tcPr>
          <w:p w:rsidR="009F3020" w:rsidRPr="00783D75" w:rsidRDefault="00D6426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2" w:type="pct"/>
            <w:gridSpan w:val="2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9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7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6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2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3" w:type="pct"/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9F3020" w:rsidRPr="00783D75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double" w:sz="4" w:space="0" w:color="auto"/>
            </w:tcBorders>
          </w:tcPr>
          <w:p w:rsidR="009F3020" w:rsidRPr="00783D75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5" w:type="pct"/>
          </w:tcPr>
          <w:p w:rsidR="009F3020" w:rsidRPr="00783D75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9F3020" w:rsidRPr="00783D75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6" w:type="pct"/>
            <w:tcBorders>
              <w:left w:val="double" w:sz="4" w:space="0" w:color="auto"/>
            </w:tcBorders>
          </w:tcPr>
          <w:p w:rsidR="009F3020" w:rsidRPr="00783D75" w:rsidRDefault="006B564A" w:rsidP="00EF1376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УК-2</w:t>
            </w:r>
          </w:p>
        </w:tc>
      </w:tr>
      <w:tr w:rsidR="003251EE" w:rsidRPr="000A11BC" w:rsidTr="003251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45"/>
        </w:trPr>
        <w:tc>
          <w:tcPr>
            <w:tcW w:w="2472" w:type="pct"/>
            <w:gridSpan w:val="17"/>
            <w:shd w:val="clear" w:color="auto" w:fill="auto"/>
          </w:tcPr>
          <w:p w:rsidR="001837C2" w:rsidRDefault="001837C2" w:rsidP="00282E26">
            <w:pPr>
              <w:widowControl w:val="0"/>
              <w:contextualSpacing/>
              <w:rPr>
                <w:b/>
                <w:sz w:val="23"/>
                <w:szCs w:val="23"/>
              </w:rPr>
            </w:pPr>
          </w:p>
          <w:p w:rsidR="003251EE" w:rsidRPr="00B574A2" w:rsidRDefault="003251EE" w:rsidP="00282E26">
            <w:pPr>
              <w:widowControl w:val="0"/>
              <w:contextualSpacing/>
              <w:rPr>
                <w:b/>
                <w:sz w:val="23"/>
                <w:szCs w:val="23"/>
              </w:rPr>
            </w:pPr>
            <w:r w:rsidRPr="00B574A2">
              <w:rPr>
                <w:b/>
                <w:sz w:val="23"/>
                <w:szCs w:val="23"/>
              </w:rPr>
              <w:t xml:space="preserve">СОГЛАСОВАНО </w:t>
            </w:r>
          </w:p>
          <w:p w:rsidR="003251EE" w:rsidRPr="00B574A2" w:rsidRDefault="003251EE" w:rsidP="00282E26">
            <w:pPr>
              <w:widowControl w:val="0"/>
              <w:spacing w:line="200" w:lineRule="exact"/>
              <w:contextualSpacing/>
              <w:rPr>
                <w:sz w:val="23"/>
                <w:szCs w:val="23"/>
              </w:rPr>
            </w:pPr>
            <w:r w:rsidRPr="00B574A2">
              <w:rPr>
                <w:sz w:val="23"/>
                <w:szCs w:val="23"/>
              </w:rPr>
              <w:t xml:space="preserve">Начальник Главного управления профессионального образования </w:t>
            </w:r>
          </w:p>
          <w:p w:rsidR="003251EE" w:rsidRPr="00B574A2" w:rsidRDefault="003251EE" w:rsidP="00282E26">
            <w:pPr>
              <w:widowControl w:val="0"/>
              <w:contextualSpacing/>
              <w:outlineLvl w:val="0"/>
              <w:rPr>
                <w:sz w:val="23"/>
                <w:szCs w:val="23"/>
              </w:rPr>
            </w:pPr>
            <w:r w:rsidRPr="00B574A2">
              <w:rPr>
                <w:sz w:val="23"/>
                <w:szCs w:val="23"/>
              </w:rPr>
              <w:t>Министерства образования Республики Беларусь</w:t>
            </w:r>
          </w:p>
          <w:p w:rsidR="003251EE" w:rsidRPr="00B574A2" w:rsidRDefault="003251EE" w:rsidP="00282E26">
            <w:pPr>
              <w:spacing w:line="360" w:lineRule="auto"/>
              <w:rPr>
                <w:sz w:val="23"/>
                <w:szCs w:val="23"/>
              </w:rPr>
            </w:pPr>
            <w:r w:rsidRPr="00B574A2">
              <w:rPr>
                <w:sz w:val="23"/>
                <w:szCs w:val="23"/>
              </w:rPr>
              <w:t>_____________________ С.А. Касперович</w:t>
            </w:r>
          </w:p>
          <w:p w:rsidR="003251EE" w:rsidRPr="00B574A2" w:rsidRDefault="003251EE" w:rsidP="00282E26">
            <w:pPr>
              <w:widowControl w:val="0"/>
              <w:spacing w:line="360" w:lineRule="auto"/>
              <w:contextualSpacing/>
              <w:outlineLvl w:val="0"/>
              <w:rPr>
                <w:sz w:val="23"/>
                <w:szCs w:val="23"/>
              </w:rPr>
            </w:pPr>
            <w:r w:rsidRPr="00B574A2">
              <w:rPr>
                <w:sz w:val="23"/>
                <w:szCs w:val="23"/>
              </w:rPr>
              <w:t>«___»________________ 2021 г.</w:t>
            </w:r>
          </w:p>
        </w:tc>
        <w:tc>
          <w:tcPr>
            <w:tcW w:w="2528" w:type="pct"/>
            <w:gridSpan w:val="20"/>
            <w:shd w:val="clear" w:color="auto" w:fill="auto"/>
          </w:tcPr>
          <w:p w:rsidR="001837C2" w:rsidRDefault="001837C2" w:rsidP="00282E26">
            <w:pPr>
              <w:widowControl w:val="0"/>
              <w:contextualSpacing/>
              <w:rPr>
                <w:b/>
                <w:sz w:val="23"/>
                <w:szCs w:val="23"/>
              </w:rPr>
            </w:pPr>
          </w:p>
          <w:p w:rsidR="003251EE" w:rsidRPr="00B574A2" w:rsidRDefault="003251EE" w:rsidP="00282E26">
            <w:pPr>
              <w:widowControl w:val="0"/>
              <w:contextualSpacing/>
              <w:rPr>
                <w:b/>
                <w:sz w:val="23"/>
                <w:szCs w:val="23"/>
              </w:rPr>
            </w:pPr>
            <w:r w:rsidRPr="00B574A2">
              <w:rPr>
                <w:b/>
                <w:sz w:val="23"/>
                <w:szCs w:val="23"/>
              </w:rPr>
              <w:t xml:space="preserve">СОГЛАСОВАНО </w:t>
            </w:r>
          </w:p>
          <w:p w:rsidR="003251EE" w:rsidRPr="00B574A2" w:rsidRDefault="003251EE" w:rsidP="00282E26">
            <w:pPr>
              <w:widowControl w:val="0"/>
              <w:contextualSpacing/>
              <w:outlineLvl w:val="0"/>
              <w:rPr>
                <w:sz w:val="23"/>
                <w:szCs w:val="23"/>
              </w:rPr>
            </w:pPr>
            <w:r w:rsidRPr="00B574A2">
              <w:rPr>
                <w:sz w:val="23"/>
                <w:szCs w:val="23"/>
              </w:rPr>
              <w:t xml:space="preserve">Проректор по научно-методической работе Государственного  </w:t>
            </w:r>
          </w:p>
          <w:p w:rsidR="003251EE" w:rsidRPr="00B574A2" w:rsidRDefault="003251EE" w:rsidP="00282E26">
            <w:pPr>
              <w:widowControl w:val="0"/>
              <w:contextualSpacing/>
              <w:outlineLvl w:val="0"/>
              <w:rPr>
                <w:sz w:val="23"/>
                <w:szCs w:val="23"/>
              </w:rPr>
            </w:pPr>
            <w:r w:rsidRPr="00B574A2">
              <w:rPr>
                <w:sz w:val="23"/>
                <w:szCs w:val="23"/>
              </w:rPr>
              <w:t>учреждения образования «Республиканский институт высшей школы»</w:t>
            </w:r>
          </w:p>
          <w:p w:rsidR="003251EE" w:rsidRPr="00B574A2" w:rsidRDefault="003251EE" w:rsidP="00282E26">
            <w:pPr>
              <w:spacing w:line="360" w:lineRule="auto"/>
              <w:rPr>
                <w:sz w:val="23"/>
                <w:szCs w:val="23"/>
              </w:rPr>
            </w:pPr>
            <w:r w:rsidRPr="00B574A2">
              <w:rPr>
                <w:sz w:val="23"/>
                <w:szCs w:val="23"/>
              </w:rPr>
              <w:t>_____________________ И.В. Титович</w:t>
            </w:r>
          </w:p>
          <w:p w:rsidR="003251EE" w:rsidRPr="00B574A2" w:rsidRDefault="003251EE" w:rsidP="00282E26">
            <w:pPr>
              <w:widowControl w:val="0"/>
              <w:spacing w:line="360" w:lineRule="auto"/>
              <w:outlineLvl w:val="0"/>
              <w:rPr>
                <w:sz w:val="23"/>
                <w:szCs w:val="23"/>
              </w:rPr>
            </w:pPr>
            <w:r w:rsidRPr="00B574A2">
              <w:rPr>
                <w:sz w:val="23"/>
                <w:szCs w:val="23"/>
              </w:rPr>
              <w:t>«___»________________ 2021 г.</w:t>
            </w:r>
          </w:p>
        </w:tc>
      </w:tr>
    </w:tbl>
    <w:p w:rsidR="0046473B" w:rsidRDefault="0046473B" w:rsidP="00480631">
      <w:pPr>
        <w:rPr>
          <w:sz w:val="24"/>
          <w:szCs w:val="24"/>
        </w:rPr>
      </w:pPr>
    </w:p>
    <w:p w:rsidR="0046473B" w:rsidRDefault="0046473B" w:rsidP="00480631">
      <w:pPr>
        <w:rPr>
          <w:sz w:val="24"/>
          <w:szCs w:val="24"/>
        </w:rPr>
      </w:pPr>
    </w:p>
    <w:p w:rsidR="0046473B" w:rsidRDefault="0046473B" w:rsidP="00480631">
      <w:pPr>
        <w:rPr>
          <w:sz w:val="24"/>
          <w:szCs w:val="24"/>
        </w:rPr>
      </w:pPr>
    </w:p>
    <w:p w:rsidR="0046473B" w:rsidRDefault="0046473B" w:rsidP="00480631">
      <w:pPr>
        <w:rPr>
          <w:sz w:val="24"/>
          <w:szCs w:val="24"/>
        </w:rPr>
      </w:pPr>
    </w:p>
    <w:p w:rsidR="00480631" w:rsidRPr="000A11BC" w:rsidRDefault="00480631" w:rsidP="00480631">
      <w:pPr>
        <w:rPr>
          <w:sz w:val="24"/>
          <w:szCs w:val="24"/>
        </w:rPr>
      </w:pPr>
      <w:r w:rsidRPr="000A11BC">
        <w:rPr>
          <w:sz w:val="24"/>
          <w:szCs w:val="24"/>
        </w:rPr>
        <w:t>Продолжение типового учебного плана по специальности 1</w:t>
      </w:r>
      <w:r w:rsidR="00754405">
        <w:rPr>
          <w:sz w:val="24"/>
          <w:szCs w:val="24"/>
        </w:rPr>
        <w:t>-</w:t>
      </w:r>
      <w:r>
        <w:rPr>
          <w:sz w:val="24"/>
          <w:szCs w:val="24"/>
        </w:rPr>
        <w:t>23</w:t>
      </w:r>
      <w:r w:rsidRPr="000A11BC">
        <w:rPr>
          <w:sz w:val="24"/>
          <w:szCs w:val="24"/>
        </w:rPr>
        <w:t xml:space="preserve"> </w:t>
      </w:r>
      <w:r>
        <w:rPr>
          <w:sz w:val="24"/>
          <w:szCs w:val="24"/>
        </w:rPr>
        <w:t>01</w:t>
      </w:r>
      <w:r w:rsidRPr="000A11BC">
        <w:rPr>
          <w:sz w:val="24"/>
          <w:szCs w:val="24"/>
        </w:rPr>
        <w:t xml:space="preserve"> </w:t>
      </w:r>
      <w:r>
        <w:rPr>
          <w:sz w:val="24"/>
          <w:szCs w:val="24"/>
        </w:rPr>
        <w:t>05 «Социология»</w:t>
      </w:r>
      <w:r w:rsidRPr="000A11BC">
        <w:rPr>
          <w:sz w:val="24"/>
          <w:szCs w:val="24"/>
        </w:rPr>
        <w:t>, регистрационный №</w:t>
      </w:r>
      <w:r w:rsidRPr="000A11BC">
        <w:rPr>
          <w:b/>
          <w:sz w:val="24"/>
          <w:szCs w:val="24"/>
        </w:rPr>
        <w:t xml:space="preserve"> </w:t>
      </w:r>
      <w:r w:rsidR="0046473B" w:rsidRPr="0046473B">
        <w:rPr>
          <w:b/>
          <w:sz w:val="24"/>
        </w:rPr>
        <w:t>E 23-1-002/пр-тип.</w:t>
      </w:r>
    </w:p>
    <w:p w:rsidR="00480631" w:rsidRDefault="00480631"/>
    <w:tbl>
      <w:tblPr>
        <w:tblW w:w="4944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2314"/>
        <w:gridCol w:w="348"/>
        <w:gridCol w:w="348"/>
        <w:gridCol w:w="391"/>
        <w:gridCol w:w="391"/>
        <w:gridCol w:w="371"/>
        <w:gridCol w:w="362"/>
        <w:gridCol w:w="365"/>
        <w:gridCol w:w="387"/>
        <w:gridCol w:w="397"/>
        <w:gridCol w:w="349"/>
        <w:gridCol w:w="349"/>
        <w:gridCol w:w="397"/>
        <w:gridCol w:w="349"/>
        <w:gridCol w:w="365"/>
        <w:gridCol w:w="397"/>
        <w:gridCol w:w="349"/>
        <w:gridCol w:w="349"/>
        <w:gridCol w:w="397"/>
        <w:gridCol w:w="349"/>
        <w:gridCol w:w="365"/>
        <w:gridCol w:w="397"/>
        <w:gridCol w:w="349"/>
        <w:gridCol w:w="349"/>
        <w:gridCol w:w="397"/>
        <w:gridCol w:w="349"/>
        <w:gridCol w:w="368"/>
        <w:gridCol w:w="397"/>
        <w:gridCol w:w="349"/>
        <w:gridCol w:w="371"/>
        <w:gridCol w:w="397"/>
        <w:gridCol w:w="404"/>
        <w:gridCol w:w="613"/>
        <w:gridCol w:w="1182"/>
      </w:tblGrid>
      <w:tr w:rsidR="00E23C8F" w:rsidRPr="005A6A3A" w:rsidTr="00950993">
        <w:trPr>
          <w:trHeight w:val="374"/>
          <w:tblHeader/>
        </w:trPr>
        <w:tc>
          <w:tcPr>
            <w:tcW w:w="165" w:type="pct"/>
            <w:vMerge w:val="restart"/>
            <w:tcBorders>
              <w:right w:val="double" w:sz="4" w:space="0" w:color="auto"/>
            </w:tcBorders>
            <w:vAlign w:val="center"/>
          </w:tcPr>
          <w:p w:rsidR="00E23C8F" w:rsidRPr="00E3699A" w:rsidRDefault="00E23C8F" w:rsidP="00654B47">
            <w:pPr>
              <w:autoSpaceDE w:val="0"/>
              <w:autoSpaceDN w:val="0"/>
              <w:rPr>
                <w:b/>
                <w:spacing w:val="-4"/>
                <w:sz w:val="24"/>
                <w:szCs w:val="24"/>
              </w:rPr>
            </w:pPr>
            <w:r w:rsidRPr="00E3699A">
              <w:rPr>
                <w:b/>
                <w:spacing w:val="-4"/>
                <w:sz w:val="24"/>
                <w:szCs w:val="24"/>
              </w:rPr>
              <w:t>№</w:t>
            </w:r>
          </w:p>
          <w:p w:rsidR="00E23C8F" w:rsidRDefault="00E23C8F" w:rsidP="00654B47">
            <w:pPr>
              <w:autoSpaceDE w:val="0"/>
              <w:autoSpaceDN w:val="0"/>
              <w:rPr>
                <w:spacing w:val="-4"/>
              </w:rPr>
            </w:pPr>
            <w:r w:rsidRPr="00E3699A">
              <w:rPr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717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3C8F" w:rsidRDefault="00E23C8F" w:rsidP="00654B47">
            <w:pPr>
              <w:pStyle w:val="a4"/>
              <w:autoSpaceDE w:val="0"/>
              <w:autoSpaceDN w:val="0"/>
              <w:ind w:left="0" w:firstLine="0"/>
              <w:jc w:val="center"/>
              <w:rPr>
                <w:b/>
                <w:spacing w:val="-4"/>
                <w:szCs w:val="24"/>
              </w:rPr>
            </w:pPr>
            <w:r w:rsidRPr="00E3699A">
              <w:rPr>
                <w:b/>
                <w:spacing w:val="-4"/>
                <w:szCs w:val="24"/>
              </w:rPr>
              <w:t>Название модуля, учебной дисциплины, курсового проекта (курсовой работы)</w:t>
            </w:r>
          </w:p>
          <w:p w:rsidR="00E23C8F" w:rsidRDefault="00E23C8F" w:rsidP="00654B47">
            <w:pPr>
              <w:pStyle w:val="a4"/>
              <w:autoSpaceDE w:val="0"/>
              <w:autoSpaceDN w:val="0"/>
              <w:ind w:left="0" w:firstLine="0"/>
              <w:jc w:val="center"/>
              <w:rPr>
                <w:spacing w:val="-4"/>
                <w:sz w:val="20"/>
              </w:rPr>
            </w:pPr>
          </w:p>
        </w:tc>
        <w:tc>
          <w:tcPr>
            <w:tcW w:w="108" w:type="pct"/>
            <w:vMerge w:val="restar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E23C8F" w:rsidRPr="00ED4BDA" w:rsidRDefault="00E23C8F" w:rsidP="00654B47">
            <w:pPr>
              <w:autoSpaceDE w:val="0"/>
              <w:autoSpaceDN w:val="0"/>
              <w:jc w:val="center"/>
              <w:rPr>
                <w:spacing w:val="-4"/>
                <w:w w:val="75"/>
              </w:rPr>
            </w:pPr>
            <w:r w:rsidRPr="00E3699A">
              <w:rPr>
                <w:spacing w:val="-4"/>
                <w:sz w:val="24"/>
                <w:szCs w:val="24"/>
              </w:rPr>
              <w:t>Экзамены</w:t>
            </w:r>
          </w:p>
        </w:tc>
        <w:tc>
          <w:tcPr>
            <w:tcW w:w="108" w:type="pct"/>
            <w:vMerge w:val="restart"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E23C8F" w:rsidRDefault="00E23C8F" w:rsidP="00654B47">
            <w:pPr>
              <w:autoSpaceDE w:val="0"/>
              <w:autoSpaceDN w:val="0"/>
              <w:jc w:val="center"/>
              <w:rPr>
                <w:spacing w:val="-4"/>
                <w:w w:val="75"/>
              </w:rPr>
            </w:pPr>
            <w:r w:rsidRPr="00E3699A">
              <w:rPr>
                <w:spacing w:val="-4"/>
                <w:sz w:val="24"/>
                <w:szCs w:val="24"/>
              </w:rPr>
              <w:t>Зачеты</w:t>
            </w:r>
          </w:p>
        </w:tc>
        <w:tc>
          <w:tcPr>
            <w:tcW w:w="702" w:type="pct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3C8F" w:rsidRPr="00E3699A" w:rsidRDefault="00E23C8F" w:rsidP="00654B47">
            <w:pPr>
              <w:autoSpaceDE w:val="0"/>
              <w:autoSpaceDN w:val="0"/>
              <w:jc w:val="center"/>
              <w:rPr>
                <w:spacing w:val="-4"/>
                <w:w w:val="75"/>
              </w:rPr>
            </w:pPr>
            <w:r w:rsidRPr="00E3699A">
              <w:rPr>
                <w:b/>
                <w:spacing w:val="-4"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2834" w:type="pct"/>
            <w:gridSpan w:val="2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3C8F" w:rsidRPr="00E3699A" w:rsidRDefault="00E23C8F" w:rsidP="00E23C8F">
            <w:pPr>
              <w:autoSpaceDE w:val="0"/>
              <w:autoSpaceDN w:val="0"/>
              <w:jc w:val="center"/>
              <w:rPr>
                <w:spacing w:val="-4"/>
                <w:w w:val="75"/>
              </w:rPr>
            </w:pPr>
            <w:r w:rsidRPr="00E3699A">
              <w:rPr>
                <w:b/>
                <w:spacing w:val="-4"/>
                <w:sz w:val="24"/>
                <w:szCs w:val="24"/>
              </w:rPr>
              <w:t>Распределение по курсам и семестрам</w:t>
            </w:r>
          </w:p>
        </w:tc>
        <w:tc>
          <w:tcPr>
            <w:tcW w:w="367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E23C8F" w:rsidRPr="00AA57CA" w:rsidRDefault="00E23C8F" w:rsidP="00F47E5E">
            <w:pPr>
              <w:autoSpaceDE w:val="0"/>
              <w:autoSpaceDN w:val="0"/>
              <w:ind w:left="113" w:right="113"/>
              <w:jc w:val="center"/>
              <w:rPr>
                <w:b/>
                <w:spacing w:val="-4"/>
              </w:rPr>
            </w:pPr>
            <w:r w:rsidRPr="00AA57CA">
              <w:rPr>
                <w:b/>
                <w:spacing w:val="-4"/>
                <w:sz w:val="24"/>
                <w:szCs w:val="24"/>
              </w:rPr>
              <w:t>Код компетенции</w:t>
            </w:r>
          </w:p>
        </w:tc>
      </w:tr>
      <w:tr w:rsidR="00E23C8F" w:rsidRPr="005A6A3A" w:rsidTr="00950993">
        <w:trPr>
          <w:tblHeader/>
        </w:trPr>
        <w:tc>
          <w:tcPr>
            <w:tcW w:w="165" w:type="pct"/>
            <w:vMerge/>
            <w:tcBorders>
              <w:right w:val="double" w:sz="4" w:space="0" w:color="auto"/>
            </w:tcBorders>
            <w:vAlign w:val="center"/>
          </w:tcPr>
          <w:p w:rsidR="00E23C8F" w:rsidRPr="00E3699A" w:rsidRDefault="00E23C8F" w:rsidP="00654B47">
            <w:pPr>
              <w:autoSpaceDE w:val="0"/>
              <w:autoSpaceDN w:val="0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3C8F" w:rsidRPr="00E3699A" w:rsidRDefault="00E23C8F" w:rsidP="00654B47">
            <w:pPr>
              <w:pStyle w:val="a4"/>
              <w:autoSpaceDE w:val="0"/>
              <w:autoSpaceDN w:val="0"/>
              <w:ind w:left="0" w:firstLine="0"/>
              <w:jc w:val="left"/>
              <w:rPr>
                <w:b/>
                <w:spacing w:val="-4"/>
                <w:szCs w:val="24"/>
              </w:rPr>
            </w:pPr>
          </w:p>
        </w:tc>
        <w:tc>
          <w:tcPr>
            <w:tcW w:w="108" w:type="pct"/>
            <w:vMerge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E23C8F" w:rsidRPr="00E3699A" w:rsidRDefault="00E23C8F" w:rsidP="00654B47">
            <w:pPr>
              <w:autoSpaceDE w:val="0"/>
              <w:autoSpaceDN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108" w:type="pct"/>
            <w:vMerge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E23C8F" w:rsidRPr="00E3699A" w:rsidRDefault="00E23C8F" w:rsidP="00654B47">
            <w:pPr>
              <w:autoSpaceDE w:val="0"/>
              <w:autoSpaceDN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121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E23C8F" w:rsidRPr="00E3699A" w:rsidRDefault="00E23C8F" w:rsidP="00F47E5E">
            <w:pPr>
              <w:autoSpaceDE w:val="0"/>
              <w:autoSpaceDN w:val="0"/>
              <w:ind w:left="113" w:right="113"/>
              <w:jc w:val="center"/>
              <w:rPr>
                <w:spacing w:val="-4"/>
                <w:w w:val="75"/>
              </w:rPr>
            </w:pPr>
            <w:r w:rsidRPr="00654B47">
              <w:rPr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21" w:type="pct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E23C8F" w:rsidRPr="00E3699A" w:rsidRDefault="00E23C8F" w:rsidP="00F47E5E">
            <w:pPr>
              <w:autoSpaceDE w:val="0"/>
              <w:autoSpaceDN w:val="0"/>
              <w:ind w:left="113" w:right="113"/>
              <w:jc w:val="center"/>
              <w:rPr>
                <w:spacing w:val="-4"/>
                <w:w w:val="75"/>
              </w:rPr>
            </w:pPr>
            <w:r>
              <w:rPr>
                <w:spacing w:val="-4"/>
                <w:sz w:val="24"/>
                <w:szCs w:val="24"/>
              </w:rPr>
              <w:t>Аудиторных</w:t>
            </w:r>
          </w:p>
        </w:tc>
        <w:tc>
          <w:tcPr>
            <w:tcW w:w="460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3C8F" w:rsidRPr="00E3699A" w:rsidRDefault="00E23C8F" w:rsidP="00E23C8F">
            <w:pPr>
              <w:autoSpaceDE w:val="0"/>
              <w:autoSpaceDN w:val="0"/>
              <w:jc w:val="center"/>
              <w:rPr>
                <w:spacing w:val="-4"/>
                <w:w w:val="75"/>
              </w:rPr>
            </w:pPr>
            <w:r>
              <w:rPr>
                <w:spacing w:val="-4"/>
                <w:sz w:val="24"/>
                <w:szCs w:val="24"/>
              </w:rPr>
              <w:t>Из них</w:t>
            </w:r>
          </w:p>
        </w:tc>
        <w:tc>
          <w:tcPr>
            <w:tcW w:w="683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E23C8F" w:rsidRPr="00E3699A" w:rsidRDefault="00F47E5E" w:rsidP="00F47E5E">
            <w:pPr>
              <w:autoSpaceDE w:val="0"/>
              <w:autoSpaceDN w:val="0"/>
              <w:jc w:val="center"/>
              <w:rPr>
                <w:spacing w:val="-4"/>
                <w:w w:val="75"/>
              </w:rPr>
            </w:pPr>
            <w:r w:rsidRPr="00E3699A">
              <w:rPr>
                <w:spacing w:val="-4"/>
                <w:sz w:val="24"/>
                <w:szCs w:val="24"/>
              </w:rPr>
              <w:t>I курс</w:t>
            </w:r>
          </w:p>
        </w:tc>
        <w:tc>
          <w:tcPr>
            <w:tcW w:w="683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E23C8F" w:rsidRPr="00E3699A" w:rsidRDefault="00F47E5E" w:rsidP="00F47E5E">
            <w:pPr>
              <w:autoSpaceDE w:val="0"/>
              <w:autoSpaceDN w:val="0"/>
              <w:jc w:val="center"/>
              <w:rPr>
                <w:spacing w:val="-4"/>
                <w:w w:val="75"/>
              </w:rPr>
            </w:pPr>
            <w:r w:rsidRPr="00E3699A">
              <w:rPr>
                <w:spacing w:val="-4"/>
                <w:sz w:val="24"/>
                <w:szCs w:val="24"/>
              </w:rPr>
              <w:t>II курс</w:t>
            </w:r>
          </w:p>
        </w:tc>
        <w:tc>
          <w:tcPr>
            <w:tcW w:w="684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E23C8F" w:rsidRPr="00E3699A" w:rsidRDefault="00F47E5E" w:rsidP="00F47E5E">
            <w:pPr>
              <w:autoSpaceDE w:val="0"/>
              <w:autoSpaceDN w:val="0"/>
              <w:jc w:val="center"/>
              <w:rPr>
                <w:spacing w:val="-4"/>
                <w:w w:val="75"/>
              </w:rPr>
            </w:pPr>
            <w:r w:rsidRPr="00E3699A">
              <w:rPr>
                <w:spacing w:val="-4"/>
                <w:sz w:val="24"/>
                <w:szCs w:val="24"/>
              </w:rPr>
              <w:t>III курс</w:t>
            </w:r>
          </w:p>
        </w:tc>
        <w:tc>
          <w:tcPr>
            <w:tcW w:w="783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E23C8F" w:rsidRPr="00F47E5E" w:rsidRDefault="00F47E5E" w:rsidP="00F47E5E">
            <w:pPr>
              <w:autoSpaceDE w:val="0"/>
              <w:autoSpaceDN w:val="0"/>
              <w:jc w:val="center"/>
              <w:rPr>
                <w:spacing w:val="-4"/>
                <w:w w:val="75"/>
                <w:lang w:val="en-US"/>
              </w:rPr>
            </w:pPr>
            <w:r w:rsidRPr="00E3699A"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  <w:lang w:val="en-US"/>
              </w:rPr>
              <w:t>V</w:t>
            </w:r>
            <w:r w:rsidRPr="00E3699A">
              <w:rPr>
                <w:spacing w:val="-4"/>
                <w:sz w:val="24"/>
                <w:szCs w:val="24"/>
              </w:rPr>
              <w:t xml:space="preserve"> курс</w:t>
            </w:r>
          </w:p>
        </w:tc>
        <w:tc>
          <w:tcPr>
            <w:tcW w:w="367" w:type="pct"/>
            <w:vMerge/>
            <w:tcBorders>
              <w:left w:val="double" w:sz="4" w:space="0" w:color="auto"/>
            </w:tcBorders>
          </w:tcPr>
          <w:p w:rsidR="00E23C8F" w:rsidRDefault="00E23C8F" w:rsidP="00654B47">
            <w:pPr>
              <w:autoSpaceDE w:val="0"/>
              <w:autoSpaceDN w:val="0"/>
              <w:rPr>
                <w:spacing w:val="-4"/>
              </w:rPr>
            </w:pPr>
          </w:p>
        </w:tc>
      </w:tr>
      <w:tr w:rsidR="00F47E5E" w:rsidRPr="005A6A3A" w:rsidTr="00950993">
        <w:trPr>
          <w:trHeight w:val="741"/>
          <w:tblHeader/>
        </w:trPr>
        <w:tc>
          <w:tcPr>
            <w:tcW w:w="165" w:type="pct"/>
            <w:vMerge/>
            <w:tcBorders>
              <w:right w:val="double" w:sz="4" w:space="0" w:color="auto"/>
            </w:tcBorders>
            <w:vAlign w:val="center"/>
          </w:tcPr>
          <w:p w:rsidR="00F47E5E" w:rsidRPr="00E3699A" w:rsidRDefault="00F47E5E" w:rsidP="00F47E5E">
            <w:pPr>
              <w:autoSpaceDE w:val="0"/>
              <w:autoSpaceDN w:val="0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7E5E" w:rsidRPr="00E3699A" w:rsidRDefault="00F47E5E" w:rsidP="00F47E5E">
            <w:pPr>
              <w:pStyle w:val="a4"/>
              <w:autoSpaceDE w:val="0"/>
              <w:autoSpaceDN w:val="0"/>
              <w:ind w:left="0" w:firstLine="0"/>
              <w:jc w:val="left"/>
              <w:rPr>
                <w:b/>
                <w:spacing w:val="-4"/>
                <w:szCs w:val="24"/>
              </w:rPr>
            </w:pPr>
          </w:p>
        </w:tc>
        <w:tc>
          <w:tcPr>
            <w:tcW w:w="108" w:type="pct"/>
            <w:vMerge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F47E5E" w:rsidRPr="00E3699A" w:rsidRDefault="00F47E5E" w:rsidP="00F47E5E">
            <w:pPr>
              <w:autoSpaceDE w:val="0"/>
              <w:autoSpaceDN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108" w:type="pct"/>
            <w:vMerge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F47E5E" w:rsidRPr="00E3699A" w:rsidRDefault="00F47E5E" w:rsidP="00F47E5E">
            <w:pPr>
              <w:autoSpaceDE w:val="0"/>
              <w:autoSpaceDN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121" w:type="pct"/>
            <w:vMerge/>
            <w:tcBorders>
              <w:left w:val="double" w:sz="4" w:space="0" w:color="auto"/>
            </w:tcBorders>
          </w:tcPr>
          <w:p w:rsidR="00F47E5E" w:rsidRPr="00E3699A" w:rsidRDefault="00F47E5E" w:rsidP="00F47E5E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121" w:type="pct"/>
            <w:vMerge/>
            <w:tcBorders>
              <w:right w:val="double" w:sz="4" w:space="0" w:color="auto"/>
            </w:tcBorders>
          </w:tcPr>
          <w:p w:rsidR="00F47E5E" w:rsidRPr="00E3699A" w:rsidRDefault="00F47E5E" w:rsidP="00F47E5E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115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F47E5E" w:rsidRPr="00E3699A" w:rsidRDefault="00F47E5E" w:rsidP="00F47E5E">
            <w:pPr>
              <w:autoSpaceDE w:val="0"/>
              <w:autoSpaceDN w:val="0"/>
              <w:ind w:left="113" w:right="113"/>
              <w:jc w:val="center"/>
              <w:rPr>
                <w:spacing w:val="-4"/>
                <w:w w:val="75"/>
              </w:rPr>
            </w:pPr>
            <w:r w:rsidRPr="00E3699A">
              <w:rPr>
                <w:spacing w:val="-4"/>
                <w:sz w:val="24"/>
                <w:szCs w:val="24"/>
              </w:rPr>
              <w:t>Лекции</w:t>
            </w:r>
          </w:p>
        </w:tc>
        <w:tc>
          <w:tcPr>
            <w:tcW w:w="112" w:type="pct"/>
            <w:vMerge w:val="restart"/>
            <w:textDirection w:val="btLr"/>
            <w:vAlign w:val="center"/>
          </w:tcPr>
          <w:p w:rsidR="00F47E5E" w:rsidRPr="00E3699A" w:rsidRDefault="00F47E5E" w:rsidP="00F47E5E">
            <w:pPr>
              <w:autoSpaceDE w:val="0"/>
              <w:autoSpaceDN w:val="0"/>
              <w:ind w:left="113" w:right="113"/>
              <w:jc w:val="center"/>
              <w:rPr>
                <w:spacing w:val="-4"/>
                <w:w w:val="75"/>
              </w:rPr>
            </w:pPr>
            <w:r w:rsidRPr="00E3699A">
              <w:rPr>
                <w:spacing w:val="-4"/>
                <w:sz w:val="24"/>
                <w:szCs w:val="24"/>
              </w:rPr>
              <w:t>Лабораторные</w:t>
            </w:r>
          </w:p>
        </w:tc>
        <w:tc>
          <w:tcPr>
            <w:tcW w:w="113" w:type="pct"/>
            <w:vMerge w:val="restart"/>
            <w:textDirection w:val="btLr"/>
            <w:vAlign w:val="center"/>
          </w:tcPr>
          <w:p w:rsidR="00F47E5E" w:rsidRPr="00E3699A" w:rsidRDefault="00F47E5E" w:rsidP="00F47E5E">
            <w:pPr>
              <w:autoSpaceDE w:val="0"/>
              <w:autoSpaceDN w:val="0"/>
              <w:ind w:left="113" w:right="113"/>
              <w:jc w:val="center"/>
              <w:rPr>
                <w:spacing w:val="-4"/>
                <w:w w:val="75"/>
              </w:rPr>
            </w:pPr>
            <w:r w:rsidRPr="00E3699A">
              <w:rPr>
                <w:spacing w:val="-4"/>
                <w:sz w:val="24"/>
                <w:szCs w:val="24"/>
              </w:rPr>
              <w:t>Практические</w:t>
            </w:r>
          </w:p>
        </w:tc>
        <w:tc>
          <w:tcPr>
            <w:tcW w:w="120" w:type="pct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F47E5E" w:rsidRPr="00E3699A" w:rsidRDefault="00F47E5E" w:rsidP="00F47E5E">
            <w:pPr>
              <w:autoSpaceDE w:val="0"/>
              <w:autoSpaceDN w:val="0"/>
              <w:ind w:left="113" w:right="113"/>
              <w:jc w:val="center"/>
              <w:rPr>
                <w:spacing w:val="-4"/>
                <w:w w:val="75"/>
              </w:rPr>
            </w:pPr>
            <w:r w:rsidRPr="00E3699A">
              <w:rPr>
                <w:spacing w:val="-4"/>
                <w:sz w:val="24"/>
                <w:szCs w:val="24"/>
              </w:rPr>
              <w:t>Семинарские</w:t>
            </w:r>
          </w:p>
        </w:tc>
        <w:tc>
          <w:tcPr>
            <w:tcW w:w="339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7E5E" w:rsidRPr="00E3699A" w:rsidRDefault="00F47E5E" w:rsidP="0089039E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1 семестр,</w:t>
            </w:r>
          </w:p>
          <w:p w:rsidR="00F47E5E" w:rsidRPr="00E3699A" w:rsidRDefault="00F47E5E" w:rsidP="0089039E">
            <w:pPr>
              <w:autoSpaceDE w:val="0"/>
              <w:autoSpaceDN w:val="0"/>
              <w:jc w:val="center"/>
              <w:rPr>
                <w:spacing w:val="-4"/>
                <w:w w:val="75"/>
              </w:rPr>
            </w:pPr>
            <w:r w:rsidRPr="00E3699A">
              <w:rPr>
                <w:spacing w:val="-4"/>
                <w:sz w:val="24"/>
                <w:szCs w:val="24"/>
              </w:rPr>
              <w:t>18 недель</w:t>
            </w:r>
          </w:p>
        </w:tc>
        <w:tc>
          <w:tcPr>
            <w:tcW w:w="344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7E5E" w:rsidRPr="00E3699A" w:rsidRDefault="00F47E5E" w:rsidP="0089039E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2 семестр,</w:t>
            </w:r>
          </w:p>
          <w:p w:rsidR="00F47E5E" w:rsidRPr="00E3699A" w:rsidRDefault="00F47E5E" w:rsidP="0089039E">
            <w:pPr>
              <w:autoSpaceDE w:val="0"/>
              <w:autoSpaceDN w:val="0"/>
              <w:jc w:val="center"/>
              <w:rPr>
                <w:spacing w:val="-4"/>
                <w:w w:val="75"/>
              </w:rPr>
            </w:pPr>
            <w:r w:rsidRPr="00E3699A">
              <w:rPr>
                <w:spacing w:val="-4"/>
                <w:sz w:val="24"/>
                <w:szCs w:val="24"/>
              </w:rPr>
              <w:t>17 недель</w:t>
            </w:r>
          </w:p>
        </w:tc>
        <w:tc>
          <w:tcPr>
            <w:tcW w:w="339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7E5E" w:rsidRPr="00E3699A" w:rsidRDefault="00F47E5E" w:rsidP="0089039E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3 семестр,</w:t>
            </w:r>
          </w:p>
          <w:p w:rsidR="00F47E5E" w:rsidRPr="00E3699A" w:rsidRDefault="00F47E5E" w:rsidP="0089039E">
            <w:pPr>
              <w:autoSpaceDE w:val="0"/>
              <w:autoSpaceDN w:val="0"/>
              <w:jc w:val="center"/>
              <w:rPr>
                <w:spacing w:val="-4"/>
                <w:w w:val="75"/>
              </w:rPr>
            </w:pPr>
            <w:r w:rsidRPr="00E3699A">
              <w:rPr>
                <w:spacing w:val="-4"/>
                <w:sz w:val="24"/>
                <w:szCs w:val="24"/>
              </w:rPr>
              <w:t>18 недель</w:t>
            </w:r>
          </w:p>
        </w:tc>
        <w:tc>
          <w:tcPr>
            <w:tcW w:w="344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7E5E" w:rsidRPr="00E3699A" w:rsidRDefault="00F47E5E" w:rsidP="0089039E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4 семестр,</w:t>
            </w:r>
          </w:p>
          <w:p w:rsidR="00F47E5E" w:rsidRPr="00E3699A" w:rsidRDefault="00F47E5E" w:rsidP="0089039E">
            <w:pPr>
              <w:autoSpaceDE w:val="0"/>
              <w:autoSpaceDN w:val="0"/>
              <w:jc w:val="center"/>
              <w:rPr>
                <w:spacing w:val="-4"/>
                <w:w w:val="75"/>
              </w:rPr>
            </w:pPr>
            <w:r w:rsidRPr="00E3699A">
              <w:rPr>
                <w:spacing w:val="-4"/>
                <w:sz w:val="24"/>
                <w:szCs w:val="24"/>
              </w:rPr>
              <w:t>17 недель</w:t>
            </w:r>
          </w:p>
        </w:tc>
        <w:tc>
          <w:tcPr>
            <w:tcW w:w="339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7E5E" w:rsidRPr="00E3699A" w:rsidRDefault="00F47E5E" w:rsidP="0089039E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5 семестр,</w:t>
            </w:r>
          </w:p>
          <w:p w:rsidR="00F47E5E" w:rsidRPr="00E3699A" w:rsidRDefault="00F47E5E" w:rsidP="0089039E">
            <w:pPr>
              <w:autoSpaceDE w:val="0"/>
              <w:autoSpaceDN w:val="0"/>
              <w:jc w:val="center"/>
              <w:rPr>
                <w:spacing w:val="-4"/>
                <w:w w:val="75"/>
              </w:rPr>
            </w:pPr>
            <w:r w:rsidRPr="00E3699A">
              <w:rPr>
                <w:spacing w:val="-4"/>
                <w:sz w:val="24"/>
                <w:szCs w:val="24"/>
              </w:rPr>
              <w:t>18 недель</w:t>
            </w:r>
          </w:p>
        </w:tc>
        <w:tc>
          <w:tcPr>
            <w:tcW w:w="345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7E5E" w:rsidRPr="00E3699A" w:rsidRDefault="00F47E5E" w:rsidP="0089039E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6 семестр,</w:t>
            </w:r>
          </w:p>
          <w:p w:rsidR="00F47E5E" w:rsidRPr="00E3699A" w:rsidRDefault="00F47E5E" w:rsidP="0089039E">
            <w:pPr>
              <w:autoSpaceDE w:val="0"/>
              <w:autoSpaceDN w:val="0"/>
              <w:jc w:val="center"/>
              <w:rPr>
                <w:spacing w:val="-4"/>
                <w:w w:val="75"/>
              </w:rPr>
            </w:pPr>
            <w:r w:rsidRPr="00E3699A">
              <w:rPr>
                <w:spacing w:val="-4"/>
                <w:sz w:val="24"/>
                <w:szCs w:val="24"/>
              </w:rPr>
              <w:t>17 недель</w:t>
            </w:r>
          </w:p>
        </w:tc>
        <w:tc>
          <w:tcPr>
            <w:tcW w:w="346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7E5E" w:rsidRPr="00E3699A" w:rsidRDefault="00F47E5E" w:rsidP="0089039E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7семестр,</w:t>
            </w:r>
          </w:p>
          <w:p w:rsidR="00F47E5E" w:rsidRPr="00E3699A" w:rsidRDefault="00F47E5E" w:rsidP="0089039E">
            <w:pPr>
              <w:autoSpaceDE w:val="0"/>
              <w:autoSpaceDN w:val="0"/>
              <w:jc w:val="center"/>
              <w:rPr>
                <w:spacing w:val="-4"/>
                <w:w w:val="75"/>
              </w:rPr>
            </w:pPr>
            <w:r w:rsidRPr="00E3699A">
              <w:rPr>
                <w:spacing w:val="-4"/>
                <w:sz w:val="24"/>
                <w:szCs w:val="24"/>
              </w:rPr>
              <w:t>18 недель</w:t>
            </w:r>
          </w:p>
        </w:tc>
        <w:tc>
          <w:tcPr>
            <w:tcW w:w="437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7E5E" w:rsidRPr="00E3699A" w:rsidRDefault="00F47E5E" w:rsidP="0089039E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E3699A">
              <w:rPr>
                <w:spacing w:val="-4"/>
                <w:sz w:val="24"/>
                <w:szCs w:val="24"/>
              </w:rPr>
              <w:t>8 семестр,</w:t>
            </w:r>
          </w:p>
          <w:p w:rsidR="00F47E5E" w:rsidRPr="00E3699A" w:rsidRDefault="002A40D3" w:rsidP="0089039E">
            <w:pPr>
              <w:autoSpaceDE w:val="0"/>
              <w:autoSpaceDN w:val="0"/>
              <w:jc w:val="center"/>
              <w:rPr>
                <w:spacing w:val="-4"/>
                <w:w w:val="75"/>
              </w:rPr>
            </w:pPr>
            <w:r>
              <w:rPr>
                <w:spacing w:val="-4"/>
                <w:sz w:val="24"/>
                <w:szCs w:val="24"/>
              </w:rPr>
              <w:t xml:space="preserve">__ </w:t>
            </w:r>
            <w:r w:rsidR="00F47E5E" w:rsidRPr="00E3699A">
              <w:rPr>
                <w:spacing w:val="-4"/>
                <w:sz w:val="24"/>
                <w:szCs w:val="24"/>
              </w:rPr>
              <w:t>недель</w:t>
            </w:r>
          </w:p>
        </w:tc>
        <w:tc>
          <w:tcPr>
            <w:tcW w:w="367" w:type="pct"/>
            <w:vMerge/>
            <w:tcBorders>
              <w:left w:val="double" w:sz="4" w:space="0" w:color="auto"/>
            </w:tcBorders>
          </w:tcPr>
          <w:p w:rsidR="00F47E5E" w:rsidRDefault="00F47E5E" w:rsidP="00F47E5E">
            <w:pPr>
              <w:autoSpaceDE w:val="0"/>
              <w:autoSpaceDN w:val="0"/>
              <w:rPr>
                <w:spacing w:val="-4"/>
              </w:rPr>
            </w:pPr>
          </w:p>
        </w:tc>
      </w:tr>
      <w:tr w:rsidR="00F47E5E" w:rsidRPr="005A6A3A" w:rsidTr="00950993">
        <w:trPr>
          <w:cantSplit/>
          <w:trHeight w:val="1615"/>
          <w:tblHeader/>
        </w:trPr>
        <w:tc>
          <w:tcPr>
            <w:tcW w:w="165" w:type="pct"/>
            <w:vMerge/>
            <w:tcBorders>
              <w:right w:val="double" w:sz="4" w:space="0" w:color="auto"/>
            </w:tcBorders>
            <w:vAlign w:val="center"/>
          </w:tcPr>
          <w:p w:rsidR="00F47E5E" w:rsidRPr="00E3699A" w:rsidRDefault="00F47E5E" w:rsidP="00F47E5E">
            <w:pPr>
              <w:autoSpaceDE w:val="0"/>
              <w:autoSpaceDN w:val="0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7E5E" w:rsidRPr="00E3699A" w:rsidRDefault="00F47E5E" w:rsidP="00F47E5E">
            <w:pPr>
              <w:pStyle w:val="a4"/>
              <w:autoSpaceDE w:val="0"/>
              <w:autoSpaceDN w:val="0"/>
              <w:ind w:left="0" w:firstLine="0"/>
              <w:jc w:val="left"/>
              <w:rPr>
                <w:b/>
                <w:spacing w:val="-4"/>
                <w:szCs w:val="24"/>
              </w:rPr>
            </w:pPr>
          </w:p>
        </w:tc>
        <w:tc>
          <w:tcPr>
            <w:tcW w:w="108" w:type="pct"/>
            <w:vMerge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F47E5E" w:rsidRPr="00E3699A" w:rsidRDefault="00F47E5E" w:rsidP="00F47E5E">
            <w:pPr>
              <w:autoSpaceDE w:val="0"/>
              <w:autoSpaceDN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108" w:type="pct"/>
            <w:vMerge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F47E5E" w:rsidRPr="00E3699A" w:rsidRDefault="00F47E5E" w:rsidP="00F47E5E">
            <w:pPr>
              <w:autoSpaceDE w:val="0"/>
              <w:autoSpaceDN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121" w:type="pct"/>
            <w:vMerge/>
            <w:tcBorders>
              <w:left w:val="double" w:sz="4" w:space="0" w:color="auto"/>
            </w:tcBorders>
          </w:tcPr>
          <w:p w:rsidR="00F47E5E" w:rsidRPr="00E3699A" w:rsidRDefault="00F47E5E" w:rsidP="00F47E5E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121" w:type="pct"/>
            <w:vMerge/>
            <w:tcBorders>
              <w:right w:val="double" w:sz="4" w:space="0" w:color="auto"/>
            </w:tcBorders>
          </w:tcPr>
          <w:p w:rsidR="00F47E5E" w:rsidRPr="00E3699A" w:rsidRDefault="00F47E5E" w:rsidP="00F47E5E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115" w:type="pct"/>
            <w:vMerge/>
            <w:tcBorders>
              <w:left w:val="double" w:sz="4" w:space="0" w:color="auto"/>
            </w:tcBorders>
          </w:tcPr>
          <w:p w:rsidR="00F47E5E" w:rsidRPr="00E3699A" w:rsidRDefault="00F47E5E" w:rsidP="00F47E5E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112" w:type="pct"/>
            <w:vMerge/>
          </w:tcPr>
          <w:p w:rsidR="00F47E5E" w:rsidRPr="00E3699A" w:rsidRDefault="00F47E5E" w:rsidP="00F47E5E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113" w:type="pct"/>
            <w:vMerge/>
          </w:tcPr>
          <w:p w:rsidR="00F47E5E" w:rsidRPr="00E3699A" w:rsidRDefault="00F47E5E" w:rsidP="00F47E5E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120" w:type="pct"/>
            <w:vMerge/>
            <w:tcBorders>
              <w:right w:val="double" w:sz="4" w:space="0" w:color="auto"/>
            </w:tcBorders>
          </w:tcPr>
          <w:p w:rsidR="00F47E5E" w:rsidRPr="00E3699A" w:rsidRDefault="00F47E5E" w:rsidP="00F47E5E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textDirection w:val="btLr"/>
          </w:tcPr>
          <w:p w:rsidR="00F47E5E" w:rsidRPr="00E3699A" w:rsidRDefault="00F47E5E" w:rsidP="009378F3">
            <w:pPr>
              <w:autoSpaceDE w:val="0"/>
              <w:autoSpaceDN w:val="0"/>
              <w:ind w:left="113" w:right="113"/>
              <w:jc w:val="center"/>
              <w:rPr>
                <w:spacing w:val="-4"/>
                <w:w w:val="75"/>
              </w:rPr>
            </w:pPr>
            <w:r>
              <w:rPr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08" w:type="pct"/>
            <w:textDirection w:val="btLr"/>
          </w:tcPr>
          <w:p w:rsidR="00F47E5E" w:rsidRPr="00E3699A" w:rsidRDefault="00F47E5E" w:rsidP="009378F3">
            <w:pPr>
              <w:autoSpaceDE w:val="0"/>
              <w:autoSpaceDN w:val="0"/>
              <w:ind w:left="113" w:right="113"/>
              <w:jc w:val="center"/>
              <w:rPr>
                <w:spacing w:val="-4"/>
                <w:w w:val="75"/>
              </w:rPr>
            </w:pPr>
            <w:r>
              <w:rPr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textDirection w:val="btLr"/>
          </w:tcPr>
          <w:p w:rsidR="00F47E5E" w:rsidRPr="00E3699A" w:rsidRDefault="00F47E5E" w:rsidP="009378F3">
            <w:pPr>
              <w:autoSpaceDE w:val="0"/>
              <w:autoSpaceDN w:val="0"/>
              <w:ind w:left="113" w:right="113"/>
              <w:jc w:val="center"/>
              <w:rPr>
                <w:spacing w:val="-4"/>
                <w:w w:val="75"/>
              </w:rPr>
            </w:pPr>
            <w:r>
              <w:rPr>
                <w:spacing w:val="-4"/>
                <w:sz w:val="24"/>
                <w:szCs w:val="24"/>
              </w:rPr>
              <w:t>Зач. единиц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textDirection w:val="btLr"/>
          </w:tcPr>
          <w:p w:rsidR="00F47E5E" w:rsidRPr="00E3699A" w:rsidRDefault="00F47E5E" w:rsidP="009378F3">
            <w:pPr>
              <w:autoSpaceDE w:val="0"/>
              <w:autoSpaceDN w:val="0"/>
              <w:jc w:val="center"/>
              <w:rPr>
                <w:spacing w:val="-4"/>
                <w:w w:val="75"/>
              </w:rPr>
            </w:pPr>
            <w:r>
              <w:rPr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08" w:type="pct"/>
            <w:textDirection w:val="btLr"/>
          </w:tcPr>
          <w:p w:rsidR="00F47E5E" w:rsidRPr="00E3699A" w:rsidRDefault="00F47E5E" w:rsidP="009378F3">
            <w:pPr>
              <w:autoSpaceDE w:val="0"/>
              <w:autoSpaceDN w:val="0"/>
              <w:jc w:val="center"/>
              <w:rPr>
                <w:spacing w:val="-4"/>
                <w:w w:val="75"/>
              </w:rPr>
            </w:pPr>
            <w:r>
              <w:rPr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textDirection w:val="btLr"/>
          </w:tcPr>
          <w:p w:rsidR="00F47E5E" w:rsidRPr="00E3699A" w:rsidRDefault="00F47E5E" w:rsidP="009378F3">
            <w:pPr>
              <w:autoSpaceDE w:val="0"/>
              <w:autoSpaceDN w:val="0"/>
              <w:jc w:val="center"/>
              <w:rPr>
                <w:spacing w:val="-4"/>
                <w:w w:val="75"/>
              </w:rPr>
            </w:pPr>
            <w:r>
              <w:rPr>
                <w:spacing w:val="-4"/>
                <w:sz w:val="24"/>
                <w:szCs w:val="24"/>
              </w:rPr>
              <w:t>Зач. единиц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textDirection w:val="btLr"/>
          </w:tcPr>
          <w:p w:rsidR="00F47E5E" w:rsidRPr="00E3699A" w:rsidRDefault="00F47E5E" w:rsidP="009378F3">
            <w:pPr>
              <w:autoSpaceDE w:val="0"/>
              <w:autoSpaceDN w:val="0"/>
              <w:jc w:val="center"/>
              <w:rPr>
                <w:spacing w:val="-4"/>
                <w:w w:val="75"/>
              </w:rPr>
            </w:pPr>
            <w:r>
              <w:rPr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08" w:type="pct"/>
            <w:textDirection w:val="btLr"/>
          </w:tcPr>
          <w:p w:rsidR="00F47E5E" w:rsidRPr="00E3699A" w:rsidRDefault="00F47E5E" w:rsidP="009378F3">
            <w:pPr>
              <w:autoSpaceDE w:val="0"/>
              <w:autoSpaceDN w:val="0"/>
              <w:jc w:val="center"/>
              <w:rPr>
                <w:spacing w:val="-4"/>
                <w:w w:val="75"/>
              </w:rPr>
            </w:pPr>
            <w:r>
              <w:rPr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textDirection w:val="btLr"/>
          </w:tcPr>
          <w:p w:rsidR="00F47E5E" w:rsidRPr="00E3699A" w:rsidRDefault="00F47E5E" w:rsidP="009378F3">
            <w:pPr>
              <w:autoSpaceDE w:val="0"/>
              <w:autoSpaceDN w:val="0"/>
              <w:jc w:val="center"/>
              <w:rPr>
                <w:spacing w:val="-4"/>
                <w:w w:val="75"/>
              </w:rPr>
            </w:pPr>
            <w:r>
              <w:rPr>
                <w:spacing w:val="-4"/>
                <w:sz w:val="24"/>
                <w:szCs w:val="24"/>
              </w:rPr>
              <w:t>Зач. единиц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textDirection w:val="btLr"/>
          </w:tcPr>
          <w:p w:rsidR="00F47E5E" w:rsidRPr="00E3699A" w:rsidRDefault="00F47E5E" w:rsidP="009378F3">
            <w:pPr>
              <w:autoSpaceDE w:val="0"/>
              <w:autoSpaceDN w:val="0"/>
              <w:jc w:val="center"/>
              <w:rPr>
                <w:spacing w:val="-4"/>
                <w:w w:val="75"/>
              </w:rPr>
            </w:pPr>
            <w:r>
              <w:rPr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08" w:type="pct"/>
            <w:textDirection w:val="btLr"/>
          </w:tcPr>
          <w:p w:rsidR="00F47E5E" w:rsidRPr="00E3699A" w:rsidRDefault="00F47E5E" w:rsidP="009378F3">
            <w:pPr>
              <w:autoSpaceDE w:val="0"/>
              <w:autoSpaceDN w:val="0"/>
              <w:jc w:val="center"/>
              <w:rPr>
                <w:spacing w:val="-4"/>
                <w:w w:val="75"/>
              </w:rPr>
            </w:pPr>
            <w:r>
              <w:rPr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textDirection w:val="btLr"/>
          </w:tcPr>
          <w:p w:rsidR="00F47E5E" w:rsidRPr="00E3699A" w:rsidRDefault="00F47E5E" w:rsidP="009378F3">
            <w:pPr>
              <w:autoSpaceDE w:val="0"/>
              <w:autoSpaceDN w:val="0"/>
              <w:jc w:val="center"/>
              <w:rPr>
                <w:spacing w:val="-4"/>
                <w:w w:val="75"/>
              </w:rPr>
            </w:pPr>
            <w:r>
              <w:rPr>
                <w:spacing w:val="-4"/>
                <w:sz w:val="24"/>
                <w:szCs w:val="24"/>
              </w:rPr>
              <w:t>Зач. единиц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textDirection w:val="btLr"/>
          </w:tcPr>
          <w:p w:rsidR="00F47E5E" w:rsidRPr="00E3699A" w:rsidRDefault="00F47E5E" w:rsidP="009378F3">
            <w:pPr>
              <w:autoSpaceDE w:val="0"/>
              <w:autoSpaceDN w:val="0"/>
              <w:jc w:val="center"/>
              <w:rPr>
                <w:spacing w:val="-4"/>
                <w:w w:val="75"/>
              </w:rPr>
            </w:pPr>
            <w:r>
              <w:rPr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08" w:type="pct"/>
            <w:textDirection w:val="btLr"/>
          </w:tcPr>
          <w:p w:rsidR="00F47E5E" w:rsidRPr="00E3699A" w:rsidRDefault="00F47E5E" w:rsidP="009378F3">
            <w:pPr>
              <w:autoSpaceDE w:val="0"/>
              <w:autoSpaceDN w:val="0"/>
              <w:jc w:val="center"/>
              <w:rPr>
                <w:spacing w:val="-4"/>
                <w:w w:val="75"/>
              </w:rPr>
            </w:pPr>
            <w:r>
              <w:rPr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textDirection w:val="btLr"/>
          </w:tcPr>
          <w:p w:rsidR="00F47E5E" w:rsidRPr="00E3699A" w:rsidRDefault="00F47E5E" w:rsidP="009378F3">
            <w:pPr>
              <w:autoSpaceDE w:val="0"/>
              <w:autoSpaceDN w:val="0"/>
              <w:jc w:val="center"/>
              <w:rPr>
                <w:spacing w:val="-4"/>
                <w:w w:val="75"/>
              </w:rPr>
            </w:pPr>
            <w:r>
              <w:rPr>
                <w:spacing w:val="-4"/>
                <w:sz w:val="24"/>
                <w:szCs w:val="24"/>
              </w:rPr>
              <w:t>Зач. единиц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textDirection w:val="btLr"/>
          </w:tcPr>
          <w:p w:rsidR="00F47E5E" w:rsidRPr="00E3699A" w:rsidRDefault="00F47E5E" w:rsidP="009378F3">
            <w:pPr>
              <w:autoSpaceDE w:val="0"/>
              <w:autoSpaceDN w:val="0"/>
              <w:jc w:val="center"/>
              <w:rPr>
                <w:spacing w:val="-4"/>
                <w:w w:val="75"/>
              </w:rPr>
            </w:pPr>
            <w:r>
              <w:rPr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08" w:type="pct"/>
            <w:textDirection w:val="btLr"/>
          </w:tcPr>
          <w:p w:rsidR="00F47E5E" w:rsidRPr="00E3699A" w:rsidRDefault="00F47E5E" w:rsidP="009378F3">
            <w:pPr>
              <w:autoSpaceDE w:val="0"/>
              <w:autoSpaceDN w:val="0"/>
              <w:jc w:val="center"/>
              <w:rPr>
                <w:spacing w:val="-4"/>
                <w:w w:val="75"/>
              </w:rPr>
            </w:pPr>
            <w:r>
              <w:rPr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textDirection w:val="btLr"/>
          </w:tcPr>
          <w:p w:rsidR="00F47E5E" w:rsidRPr="00E3699A" w:rsidRDefault="00F47E5E" w:rsidP="009378F3">
            <w:pPr>
              <w:autoSpaceDE w:val="0"/>
              <w:autoSpaceDN w:val="0"/>
              <w:jc w:val="center"/>
              <w:rPr>
                <w:spacing w:val="-4"/>
                <w:w w:val="75"/>
              </w:rPr>
            </w:pPr>
            <w:r>
              <w:rPr>
                <w:spacing w:val="-4"/>
                <w:sz w:val="24"/>
                <w:szCs w:val="24"/>
              </w:rPr>
              <w:t>Зач. единиц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textDirection w:val="btLr"/>
          </w:tcPr>
          <w:p w:rsidR="00F47E5E" w:rsidRPr="00E3699A" w:rsidRDefault="00F47E5E" w:rsidP="009378F3">
            <w:pPr>
              <w:autoSpaceDE w:val="0"/>
              <w:autoSpaceDN w:val="0"/>
              <w:jc w:val="center"/>
              <w:rPr>
                <w:spacing w:val="-4"/>
                <w:w w:val="75"/>
              </w:rPr>
            </w:pPr>
            <w:r>
              <w:rPr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08" w:type="pct"/>
            <w:textDirection w:val="btLr"/>
          </w:tcPr>
          <w:p w:rsidR="00F47E5E" w:rsidRPr="00E3699A" w:rsidRDefault="00F47E5E" w:rsidP="009378F3">
            <w:pPr>
              <w:autoSpaceDE w:val="0"/>
              <w:autoSpaceDN w:val="0"/>
              <w:jc w:val="center"/>
              <w:rPr>
                <w:spacing w:val="-4"/>
                <w:w w:val="75"/>
              </w:rPr>
            </w:pPr>
            <w:r>
              <w:rPr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15" w:type="pct"/>
            <w:tcBorders>
              <w:right w:val="double" w:sz="4" w:space="0" w:color="auto"/>
            </w:tcBorders>
            <w:textDirection w:val="btLr"/>
          </w:tcPr>
          <w:p w:rsidR="00F47E5E" w:rsidRPr="00E3699A" w:rsidRDefault="00F47E5E" w:rsidP="009378F3">
            <w:pPr>
              <w:autoSpaceDE w:val="0"/>
              <w:autoSpaceDN w:val="0"/>
              <w:jc w:val="center"/>
              <w:rPr>
                <w:spacing w:val="-4"/>
                <w:w w:val="75"/>
              </w:rPr>
            </w:pPr>
            <w:r>
              <w:rPr>
                <w:spacing w:val="-4"/>
                <w:sz w:val="24"/>
                <w:szCs w:val="24"/>
              </w:rPr>
              <w:t>Зач. единиц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textDirection w:val="btLr"/>
          </w:tcPr>
          <w:p w:rsidR="00F47E5E" w:rsidRPr="00E3699A" w:rsidRDefault="00F47E5E" w:rsidP="009378F3">
            <w:pPr>
              <w:autoSpaceDE w:val="0"/>
              <w:autoSpaceDN w:val="0"/>
              <w:jc w:val="center"/>
              <w:rPr>
                <w:spacing w:val="-4"/>
                <w:w w:val="75"/>
              </w:rPr>
            </w:pPr>
            <w:r>
              <w:rPr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125" w:type="pct"/>
            <w:textDirection w:val="btLr"/>
          </w:tcPr>
          <w:p w:rsidR="00F47E5E" w:rsidRPr="00E3699A" w:rsidRDefault="00F47E5E" w:rsidP="009378F3">
            <w:pPr>
              <w:autoSpaceDE w:val="0"/>
              <w:autoSpaceDN w:val="0"/>
              <w:jc w:val="center"/>
              <w:rPr>
                <w:spacing w:val="-4"/>
                <w:w w:val="75"/>
              </w:rPr>
            </w:pPr>
            <w:r>
              <w:rPr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189" w:type="pct"/>
            <w:tcBorders>
              <w:right w:val="double" w:sz="4" w:space="0" w:color="auto"/>
            </w:tcBorders>
            <w:textDirection w:val="btLr"/>
          </w:tcPr>
          <w:p w:rsidR="00F47E5E" w:rsidRPr="00E3699A" w:rsidRDefault="00F47E5E" w:rsidP="009378F3">
            <w:pPr>
              <w:autoSpaceDE w:val="0"/>
              <w:autoSpaceDN w:val="0"/>
              <w:jc w:val="center"/>
              <w:rPr>
                <w:spacing w:val="-4"/>
                <w:w w:val="75"/>
              </w:rPr>
            </w:pPr>
            <w:r>
              <w:rPr>
                <w:spacing w:val="-4"/>
                <w:sz w:val="24"/>
                <w:szCs w:val="24"/>
              </w:rPr>
              <w:t>Зач. единиц</w:t>
            </w:r>
          </w:p>
        </w:tc>
        <w:tc>
          <w:tcPr>
            <w:tcW w:w="367" w:type="pct"/>
            <w:vMerge/>
            <w:tcBorders>
              <w:left w:val="double" w:sz="4" w:space="0" w:color="auto"/>
            </w:tcBorders>
          </w:tcPr>
          <w:p w:rsidR="00F47E5E" w:rsidRDefault="00F47E5E" w:rsidP="00F47E5E">
            <w:pPr>
              <w:autoSpaceDE w:val="0"/>
              <w:autoSpaceDN w:val="0"/>
              <w:rPr>
                <w:spacing w:val="-4"/>
              </w:rPr>
            </w:pPr>
          </w:p>
        </w:tc>
      </w:tr>
      <w:tr w:rsidR="003251EE" w:rsidRPr="005A6A3A" w:rsidTr="00950993">
        <w:tc>
          <w:tcPr>
            <w:tcW w:w="165" w:type="pct"/>
            <w:tcBorders>
              <w:right w:val="double" w:sz="4" w:space="0" w:color="auto"/>
            </w:tcBorders>
            <w:vAlign w:val="center"/>
          </w:tcPr>
          <w:p w:rsidR="003251EE" w:rsidRPr="00E3699A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</w:rPr>
            </w:pPr>
            <w:r w:rsidRPr="00783D75">
              <w:rPr>
                <w:spacing w:val="-4"/>
                <w:sz w:val="22"/>
                <w:szCs w:val="22"/>
              </w:rPr>
              <w:t>2.4.2</w:t>
            </w:r>
          </w:p>
        </w:tc>
        <w:tc>
          <w:tcPr>
            <w:tcW w:w="717" w:type="pct"/>
            <w:tcBorders>
              <w:left w:val="double" w:sz="4" w:space="0" w:color="auto"/>
              <w:right w:val="double" w:sz="4" w:space="0" w:color="auto"/>
            </w:tcBorders>
          </w:tcPr>
          <w:p w:rsidR="003251EE" w:rsidRPr="00E3699A" w:rsidRDefault="003251EE" w:rsidP="003251EE">
            <w:pPr>
              <w:autoSpaceDE w:val="0"/>
              <w:autoSpaceDN w:val="0"/>
              <w:rPr>
                <w:b/>
                <w:spacing w:val="-4"/>
              </w:rPr>
            </w:pPr>
            <w:r w:rsidRPr="00783D75">
              <w:rPr>
                <w:spacing w:val="-4"/>
                <w:sz w:val="22"/>
                <w:szCs w:val="22"/>
              </w:rPr>
              <w:t>Компьютерные технологии анализа социологических данных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2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3251EE" w:rsidRPr="00C92B94" w:rsidRDefault="00C92B94" w:rsidP="003251EE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C92B94">
              <w:rPr>
                <w:spacing w:val="-4"/>
                <w:w w:val="75"/>
                <w:sz w:val="22"/>
                <w:szCs w:val="22"/>
              </w:rPr>
              <w:t>200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72</w:t>
            </w: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2</w:t>
            </w:r>
          </w:p>
        </w:tc>
        <w:tc>
          <w:tcPr>
            <w:tcW w:w="112" w:type="pct"/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40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3251EE" w:rsidRPr="00C92B94" w:rsidRDefault="00C92B94" w:rsidP="003251EE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C92B94">
              <w:rPr>
                <w:spacing w:val="-4"/>
                <w:w w:val="75"/>
                <w:sz w:val="22"/>
                <w:szCs w:val="22"/>
              </w:rPr>
              <w:t>200</w:t>
            </w:r>
          </w:p>
        </w:tc>
        <w:tc>
          <w:tcPr>
            <w:tcW w:w="108" w:type="pct"/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72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5" w:type="pct"/>
          </w:tcPr>
          <w:p w:rsidR="003251EE" w:rsidRPr="00E3699A" w:rsidRDefault="003251EE" w:rsidP="003251EE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189" w:type="pct"/>
            <w:tcBorders>
              <w:right w:val="double" w:sz="4" w:space="0" w:color="auto"/>
            </w:tcBorders>
          </w:tcPr>
          <w:p w:rsidR="003251EE" w:rsidRPr="00E3699A" w:rsidRDefault="003251EE" w:rsidP="003251EE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367" w:type="pct"/>
            <w:tcBorders>
              <w:left w:val="double" w:sz="4" w:space="0" w:color="auto"/>
            </w:tcBorders>
          </w:tcPr>
          <w:p w:rsidR="006F778B" w:rsidRDefault="00E84DD2" w:rsidP="003251EE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E84DD2">
              <w:rPr>
                <w:spacing w:val="-4"/>
                <w:sz w:val="22"/>
                <w:szCs w:val="22"/>
              </w:rPr>
              <w:t>УК-2</w:t>
            </w:r>
            <w:r w:rsidR="006F778B">
              <w:rPr>
                <w:spacing w:val="-4"/>
                <w:sz w:val="22"/>
                <w:szCs w:val="22"/>
              </w:rPr>
              <w:t xml:space="preserve">, </w:t>
            </w:r>
          </w:p>
          <w:p w:rsidR="003251EE" w:rsidRPr="00E84DD2" w:rsidRDefault="006F778B" w:rsidP="003251EE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К-11</w:t>
            </w:r>
          </w:p>
        </w:tc>
      </w:tr>
      <w:tr w:rsidR="003251EE" w:rsidRPr="005A6A3A" w:rsidTr="00950993">
        <w:tc>
          <w:tcPr>
            <w:tcW w:w="165" w:type="pct"/>
            <w:tcBorders>
              <w:right w:val="double" w:sz="4" w:space="0" w:color="auto"/>
            </w:tcBorders>
          </w:tcPr>
          <w:p w:rsidR="003251EE" w:rsidRPr="00783D75" w:rsidRDefault="003251EE" w:rsidP="003251EE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783D75">
              <w:rPr>
                <w:spacing w:val="-4"/>
                <w:sz w:val="22"/>
                <w:szCs w:val="22"/>
              </w:rPr>
              <w:t>2.4.3</w:t>
            </w:r>
          </w:p>
        </w:tc>
        <w:tc>
          <w:tcPr>
            <w:tcW w:w="717" w:type="pct"/>
            <w:tcBorders>
              <w:left w:val="double" w:sz="4" w:space="0" w:color="auto"/>
              <w:right w:val="double" w:sz="4" w:space="0" w:color="auto"/>
            </w:tcBorders>
          </w:tcPr>
          <w:p w:rsidR="003251EE" w:rsidRPr="00783D75" w:rsidRDefault="003251EE" w:rsidP="003251EE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783D75">
              <w:rPr>
                <w:spacing w:val="-4"/>
                <w:sz w:val="22"/>
                <w:szCs w:val="22"/>
              </w:rPr>
              <w:t xml:space="preserve">Управление базами данных  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51EE" w:rsidRPr="00783D75" w:rsidRDefault="003251EE" w:rsidP="003251EE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  <w:lang w:val="en-US"/>
              </w:rPr>
              <w:t>4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3251EE" w:rsidRPr="00783D75" w:rsidRDefault="00C92B94" w:rsidP="003251EE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108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3251EE" w:rsidRPr="00783D75" w:rsidRDefault="003251EE" w:rsidP="003251EE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68</w:t>
            </w: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3251EE" w:rsidRPr="00783D75" w:rsidRDefault="003251EE" w:rsidP="003251EE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4</w:t>
            </w:r>
          </w:p>
        </w:tc>
        <w:tc>
          <w:tcPr>
            <w:tcW w:w="112" w:type="pct"/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3251EE" w:rsidRPr="00783D75" w:rsidRDefault="003251EE" w:rsidP="003251EE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4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3251EE" w:rsidRPr="00783D75" w:rsidRDefault="003251EE" w:rsidP="003251EE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3251EE" w:rsidRPr="00783D75" w:rsidRDefault="003251EE" w:rsidP="003251EE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3251EE" w:rsidRPr="00783D75" w:rsidRDefault="003251EE" w:rsidP="003251EE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3251EE" w:rsidRPr="00C92B94" w:rsidRDefault="00C92B94" w:rsidP="003251EE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C92B94">
              <w:rPr>
                <w:spacing w:val="-4"/>
                <w:w w:val="75"/>
                <w:sz w:val="22"/>
                <w:szCs w:val="22"/>
              </w:rPr>
              <w:t>108</w:t>
            </w:r>
          </w:p>
        </w:tc>
        <w:tc>
          <w:tcPr>
            <w:tcW w:w="108" w:type="pct"/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68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5" w:type="pct"/>
          </w:tcPr>
          <w:p w:rsidR="003251EE" w:rsidRPr="00E3699A" w:rsidRDefault="003251EE" w:rsidP="003251EE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189" w:type="pct"/>
            <w:tcBorders>
              <w:right w:val="double" w:sz="4" w:space="0" w:color="auto"/>
            </w:tcBorders>
          </w:tcPr>
          <w:p w:rsidR="003251EE" w:rsidRPr="00E3699A" w:rsidRDefault="003251EE" w:rsidP="003251EE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367" w:type="pct"/>
            <w:tcBorders>
              <w:left w:val="double" w:sz="4" w:space="0" w:color="auto"/>
            </w:tcBorders>
          </w:tcPr>
          <w:p w:rsidR="006F778B" w:rsidRDefault="006F21F6" w:rsidP="003251EE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УК-2</w:t>
            </w:r>
            <w:r w:rsidR="006F778B">
              <w:rPr>
                <w:spacing w:val="-4"/>
                <w:sz w:val="22"/>
                <w:szCs w:val="22"/>
              </w:rPr>
              <w:t xml:space="preserve">, </w:t>
            </w:r>
          </w:p>
          <w:p w:rsidR="003251EE" w:rsidRPr="00783D75" w:rsidRDefault="006F778B" w:rsidP="003251EE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К-12</w:t>
            </w:r>
          </w:p>
        </w:tc>
      </w:tr>
      <w:tr w:rsidR="003251EE" w:rsidRPr="005A6A3A" w:rsidTr="00950993">
        <w:tc>
          <w:tcPr>
            <w:tcW w:w="165" w:type="pct"/>
            <w:tcBorders>
              <w:right w:val="double" w:sz="4" w:space="0" w:color="auto"/>
            </w:tcBorders>
          </w:tcPr>
          <w:p w:rsidR="003251EE" w:rsidRPr="00783D75" w:rsidRDefault="003251EE" w:rsidP="003251EE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783D75">
              <w:rPr>
                <w:spacing w:val="-4"/>
                <w:sz w:val="22"/>
                <w:szCs w:val="22"/>
              </w:rPr>
              <w:t>2.4.4</w:t>
            </w:r>
          </w:p>
        </w:tc>
        <w:tc>
          <w:tcPr>
            <w:tcW w:w="717" w:type="pct"/>
            <w:tcBorders>
              <w:left w:val="double" w:sz="4" w:space="0" w:color="auto"/>
              <w:right w:val="double" w:sz="4" w:space="0" w:color="auto"/>
            </w:tcBorders>
          </w:tcPr>
          <w:p w:rsidR="003251EE" w:rsidRPr="00783D75" w:rsidRDefault="003251EE" w:rsidP="003251EE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783D75">
              <w:rPr>
                <w:spacing w:val="-4"/>
                <w:sz w:val="22"/>
                <w:szCs w:val="22"/>
              </w:rPr>
              <w:t>Интернет-технологии в социологическом исследовании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51EE" w:rsidRPr="00783D75" w:rsidRDefault="003251EE" w:rsidP="003251EE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4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3251EE" w:rsidRPr="00783D75" w:rsidRDefault="00C92B94" w:rsidP="003251EE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108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3251EE" w:rsidRPr="00783D75" w:rsidRDefault="003251EE" w:rsidP="003251EE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68</w:t>
            </w: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3251EE" w:rsidRPr="00783D75" w:rsidRDefault="003251EE" w:rsidP="003251EE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4</w:t>
            </w:r>
          </w:p>
        </w:tc>
        <w:tc>
          <w:tcPr>
            <w:tcW w:w="112" w:type="pct"/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3251EE" w:rsidRPr="00783D75" w:rsidRDefault="003251EE" w:rsidP="003251EE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4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3251EE" w:rsidRPr="00783D75" w:rsidRDefault="003251EE" w:rsidP="003251EE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3251EE" w:rsidRPr="00783D75" w:rsidRDefault="003251EE" w:rsidP="003251EE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3251EE" w:rsidRPr="00783D75" w:rsidRDefault="003251EE" w:rsidP="003251EE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3251EE" w:rsidRPr="00C92B94" w:rsidRDefault="00C92B94" w:rsidP="003251EE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C92B94">
              <w:rPr>
                <w:spacing w:val="-4"/>
                <w:w w:val="75"/>
                <w:sz w:val="22"/>
                <w:szCs w:val="22"/>
              </w:rPr>
              <w:t>108</w:t>
            </w:r>
          </w:p>
        </w:tc>
        <w:tc>
          <w:tcPr>
            <w:tcW w:w="108" w:type="pct"/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68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5" w:type="pct"/>
          </w:tcPr>
          <w:p w:rsidR="003251EE" w:rsidRPr="00E3699A" w:rsidRDefault="003251EE" w:rsidP="003251EE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189" w:type="pct"/>
            <w:tcBorders>
              <w:right w:val="double" w:sz="4" w:space="0" w:color="auto"/>
            </w:tcBorders>
          </w:tcPr>
          <w:p w:rsidR="003251EE" w:rsidRPr="00E3699A" w:rsidRDefault="003251EE" w:rsidP="003251EE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367" w:type="pct"/>
            <w:tcBorders>
              <w:left w:val="double" w:sz="4" w:space="0" w:color="auto"/>
            </w:tcBorders>
          </w:tcPr>
          <w:p w:rsidR="006F778B" w:rsidRDefault="009B0381" w:rsidP="003251EE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УК-2</w:t>
            </w:r>
            <w:r w:rsidR="006F778B">
              <w:rPr>
                <w:spacing w:val="-4"/>
                <w:sz w:val="22"/>
                <w:szCs w:val="22"/>
              </w:rPr>
              <w:t xml:space="preserve">, </w:t>
            </w:r>
          </w:p>
          <w:p w:rsidR="003251EE" w:rsidRPr="00783D75" w:rsidRDefault="006F778B" w:rsidP="003251EE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К-13</w:t>
            </w:r>
          </w:p>
        </w:tc>
      </w:tr>
      <w:tr w:rsidR="003251EE" w:rsidRPr="005A6A3A" w:rsidTr="00950993">
        <w:tc>
          <w:tcPr>
            <w:tcW w:w="165" w:type="pct"/>
            <w:tcBorders>
              <w:right w:val="double" w:sz="4" w:space="0" w:color="auto"/>
            </w:tcBorders>
          </w:tcPr>
          <w:p w:rsidR="003251EE" w:rsidRPr="00783D75" w:rsidRDefault="003251EE" w:rsidP="003251EE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783D75">
              <w:rPr>
                <w:spacing w:val="-4"/>
                <w:sz w:val="22"/>
                <w:szCs w:val="22"/>
              </w:rPr>
              <w:t>2.4.5</w:t>
            </w:r>
          </w:p>
        </w:tc>
        <w:tc>
          <w:tcPr>
            <w:tcW w:w="717" w:type="pct"/>
            <w:tcBorders>
              <w:left w:val="double" w:sz="4" w:space="0" w:color="auto"/>
              <w:right w:val="double" w:sz="4" w:space="0" w:color="auto"/>
            </w:tcBorders>
          </w:tcPr>
          <w:p w:rsidR="003251EE" w:rsidRPr="00783D75" w:rsidRDefault="003251EE" w:rsidP="003251EE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783D75">
              <w:rPr>
                <w:spacing w:val="-4"/>
                <w:sz w:val="22"/>
                <w:szCs w:val="22"/>
              </w:rPr>
              <w:t xml:space="preserve">Многомерный статистический анализ социологических данных 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51EE" w:rsidRPr="00783D75" w:rsidRDefault="003251EE" w:rsidP="003251EE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5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3251EE" w:rsidRPr="00783D75" w:rsidRDefault="00C92B94" w:rsidP="003251EE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108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3251EE" w:rsidRPr="00783D75" w:rsidRDefault="003251EE" w:rsidP="003251EE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68</w:t>
            </w: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3251EE" w:rsidRPr="00783D75" w:rsidRDefault="003251EE" w:rsidP="003251EE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4</w:t>
            </w:r>
          </w:p>
        </w:tc>
        <w:tc>
          <w:tcPr>
            <w:tcW w:w="112" w:type="pct"/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3251EE" w:rsidRPr="00783D75" w:rsidRDefault="003251EE" w:rsidP="003251EE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4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3251EE" w:rsidRPr="00783D75" w:rsidRDefault="003251EE" w:rsidP="003251EE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3251EE" w:rsidRPr="00783D75" w:rsidRDefault="003251EE" w:rsidP="003251EE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3251EE" w:rsidRPr="00783D75" w:rsidRDefault="003251EE" w:rsidP="003251EE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3251EE" w:rsidRPr="00C92B94" w:rsidRDefault="00C92B94" w:rsidP="003251EE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C92B94">
              <w:rPr>
                <w:spacing w:val="-4"/>
                <w:w w:val="75"/>
                <w:sz w:val="22"/>
                <w:szCs w:val="22"/>
              </w:rPr>
              <w:t>108</w:t>
            </w:r>
          </w:p>
        </w:tc>
        <w:tc>
          <w:tcPr>
            <w:tcW w:w="108" w:type="pct"/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68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5" w:type="pct"/>
          </w:tcPr>
          <w:p w:rsidR="003251EE" w:rsidRPr="00E3699A" w:rsidRDefault="003251EE" w:rsidP="003251EE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189" w:type="pct"/>
            <w:tcBorders>
              <w:right w:val="double" w:sz="4" w:space="0" w:color="auto"/>
            </w:tcBorders>
          </w:tcPr>
          <w:p w:rsidR="003251EE" w:rsidRPr="00E3699A" w:rsidRDefault="003251EE" w:rsidP="003251EE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367" w:type="pct"/>
            <w:tcBorders>
              <w:left w:val="double" w:sz="4" w:space="0" w:color="auto"/>
            </w:tcBorders>
          </w:tcPr>
          <w:p w:rsidR="003251EE" w:rsidRPr="00783D75" w:rsidRDefault="006F778B" w:rsidP="003251EE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К-14</w:t>
            </w:r>
          </w:p>
        </w:tc>
      </w:tr>
      <w:tr w:rsidR="003251EE" w:rsidRPr="005A6A3A" w:rsidTr="00950993">
        <w:tc>
          <w:tcPr>
            <w:tcW w:w="165" w:type="pct"/>
            <w:tcBorders>
              <w:right w:val="double" w:sz="4" w:space="0" w:color="auto"/>
            </w:tcBorders>
          </w:tcPr>
          <w:p w:rsidR="003251EE" w:rsidRPr="00783D75" w:rsidRDefault="003251EE" w:rsidP="003251EE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783D75">
              <w:rPr>
                <w:spacing w:val="-4"/>
                <w:sz w:val="22"/>
                <w:szCs w:val="22"/>
              </w:rPr>
              <w:t>2.4.6</w:t>
            </w:r>
          </w:p>
        </w:tc>
        <w:tc>
          <w:tcPr>
            <w:tcW w:w="717" w:type="pct"/>
            <w:tcBorders>
              <w:left w:val="double" w:sz="4" w:space="0" w:color="auto"/>
              <w:right w:val="double" w:sz="4" w:space="0" w:color="auto"/>
            </w:tcBorders>
          </w:tcPr>
          <w:p w:rsidR="003251EE" w:rsidRPr="00783D75" w:rsidRDefault="003251EE" w:rsidP="003251EE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783D75">
              <w:rPr>
                <w:spacing w:val="-4"/>
                <w:sz w:val="22"/>
                <w:szCs w:val="22"/>
              </w:rPr>
              <w:t>Качественный анализ социологической информации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51EE" w:rsidRPr="00783D75" w:rsidRDefault="003251EE" w:rsidP="003251EE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3251EE" w:rsidRPr="00783D75" w:rsidRDefault="00C92B94" w:rsidP="003251EE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96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3251EE" w:rsidRPr="00783D75" w:rsidRDefault="003251EE" w:rsidP="003251EE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6</w:t>
            </w: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3251EE" w:rsidRPr="00783D75" w:rsidRDefault="003251EE" w:rsidP="003251EE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18</w:t>
            </w:r>
          </w:p>
        </w:tc>
        <w:tc>
          <w:tcPr>
            <w:tcW w:w="112" w:type="pct"/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3251EE" w:rsidRPr="00783D75" w:rsidRDefault="003251EE" w:rsidP="003251EE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18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3251EE" w:rsidRPr="00783D75" w:rsidRDefault="003251EE" w:rsidP="003251EE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3251EE" w:rsidRPr="00783D75" w:rsidRDefault="003251EE" w:rsidP="003251EE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3251EE" w:rsidRPr="00783D75" w:rsidRDefault="003251EE" w:rsidP="003251EE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3251EE" w:rsidRPr="00C92B94" w:rsidRDefault="00C92B94" w:rsidP="003251EE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C92B94">
              <w:rPr>
                <w:spacing w:val="-4"/>
                <w:w w:val="75"/>
                <w:sz w:val="22"/>
                <w:szCs w:val="22"/>
              </w:rPr>
              <w:t>96</w:t>
            </w:r>
          </w:p>
        </w:tc>
        <w:tc>
          <w:tcPr>
            <w:tcW w:w="108" w:type="pct"/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6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</w:tcPr>
          <w:p w:rsidR="003251EE" w:rsidRPr="00AE7A96" w:rsidRDefault="003251EE" w:rsidP="003251EE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5" w:type="pct"/>
          </w:tcPr>
          <w:p w:rsidR="003251EE" w:rsidRPr="00E3699A" w:rsidRDefault="003251EE" w:rsidP="003251EE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189" w:type="pct"/>
            <w:tcBorders>
              <w:right w:val="double" w:sz="4" w:space="0" w:color="auto"/>
            </w:tcBorders>
          </w:tcPr>
          <w:p w:rsidR="003251EE" w:rsidRPr="00E3699A" w:rsidRDefault="003251EE" w:rsidP="003251EE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367" w:type="pct"/>
            <w:tcBorders>
              <w:left w:val="double" w:sz="4" w:space="0" w:color="auto"/>
            </w:tcBorders>
          </w:tcPr>
          <w:p w:rsidR="003251EE" w:rsidRPr="00783D75" w:rsidRDefault="006F778B" w:rsidP="003251EE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К-15</w:t>
            </w:r>
          </w:p>
        </w:tc>
      </w:tr>
      <w:tr w:rsidR="005D1924" w:rsidRPr="005A6A3A" w:rsidTr="00950993">
        <w:tc>
          <w:tcPr>
            <w:tcW w:w="165" w:type="pct"/>
            <w:tcBorders>
              <w:right w:val="double" w:sz="4" w:space="0" w:color="auto"/>
            </w:tcBorders>
          </w:tcPr>
          <w:p w:rsidR="005D1924" w:rsidRPr="00783D75" w:rsidRDefault="005D1924" w:rsidP="005D1924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783D75">
              <w:rPr>
                <w:spacing w:val="-4"/>
                <w:sz w:val="22"/>
                <w:szCs w:val="22"/>
              </w:rPr>
              <w:t>2.4.7</w:t>
            </w:r>
          </w:p>
        </w:tc>
        <w:tc>
          <w:tcPr>
            <w:tcW w:w="717" w:type="pct"/>
            <w:tcBorders>
              <w:left w:val="double" w:sz="4" w:space="0" w:color="auto"/>
              <w:right w:val="double" w:sz="4" w:space="0" w:color="auto"/>
            </w:tcBorders>
          </w:tcPr>
          <w:p w:rsidR="005D1924" w:rsidRPr="00783D75" w:rsidRDefault="005D1924" w:rsidP="005D1924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783D75">
              <w:rPr>
                <w:spacing w:val="-4"/>
                <w:sz w:val="22"/>
                <w:szCs w:val="22"/>
              </w:rPr>
              <w:t>Визуализация результатов социологических исследований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1924" w:rsidRPr="00783D75" w:rsidRDefault="005D1924" w:rsidP="005D1924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D1924" w:rsidRPr="00AE7A96" w:rsidRDefault="005D1924" w:rsidP="005D1924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5D1924" w:rsidRPr="00783D75" w:rsidRDefault="00C92B94" w:rsidP="005D1924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90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5D1924" w:rsidRPr="00783D75" w:rsidRDefault="005D1924" w:rsidP="00C942A1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</w:t>
            </w:r>
            <w:r w:rsidR="00C942A1">
              <w:rPr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5D1924" w:rsidRPr="00783D75" w:rsidRDefault="005D1924" w:rsidP="005D1924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20</w:t>
            </w:r>
          </w:p>
        </w:tc>
        <w:tc>
          <w:tcPr>
            <w:tcW w:w="112" w:type="pct"/>
            <w:vAlign w:val="center"/>
          </w:tcPr>
          <w:p w:rsidR="005D1924" w:rsidRPr="00AE7A96" w:rsidRDefault="005D1924" w:rsidP="005D1924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5D1924" w:rsidRPr="00AE7A96" w:rsidRDefault="005D1924" w:rsidP="005D1924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5D1924" w:rsidRPr="00783D75" w:rsidRDefault="005D1924" w:rsidP="00C942A1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1</w:t>
            </w:r>
            <w:r w:rsidR="00C942A1">
              <w:rPr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5D1924" w:rsidRPr="00AE7A96" w:rsidRDefault="005D1924" w:rsidP="005D1924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5D1924" w:rsidRPr="00AE7A96" w:rsidRDefault="005D1924" w:rsidP="005D1924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5D1924" w:rsidRPr="00AE7A96" w:rsidRDefault="005D1924" w:rsidP="005D1924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5D1924" w:rsidRPr="00783D75" w:rsidRDefault="005D1924" w:rsidP="005D1924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5D1924" w:rsidRPr="00783D75" w:rsidRDefault="005D1924" w:rsidP="005D1924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D1924" w:rsidRPr="00783D75" w:rsidRDefault="005D1924" w:rsidP="005D1924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5D1924" w:rsidRPr="00AE7A96" w:rsidRDefault="005D1924" w:rsidP="005D1924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5D1924" w:rsidRPr="00AE7A96" w:rsidRDefault="005D1924" w:rsidP="005D1924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5D1924" w:rsidRPr="00AE7A96" w:rsidRDefault="005D1924" w:rsidP="005D1924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5D1924" w:rsidRPr="00AE7A96" w:rsidRDefault="005D1924" w:rsidP="005D1924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5D1924" w:rsidRPr="00AE7A96" w:rsidRDefault="005D1924" w:rsidP="005D1924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D1924" w:rsidRPr="00AE7A96" w:rsidRDefault="005D1924" w:rsidP="005D1924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5D1924" w:rsidRPr="00AE7A96" w:rsidRDefault="005D1924" w:rsidP="005D1924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5D1924" w:rsidRPr="00AE7A96" w:rsidRDefault="005D1924" w:rsidP="005D1924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5D1924" w:rsidRPr="00AE7A96" w:rsidRDefault="005D1924" w:rsidP="005D1924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5D1924" w:rsidRPr="00C92B94" w:rsidRDefault="00C92B94" w:rsidP="005D1924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C92B94">
              <w:rPr>
                <w:spacing w:val="-4"/>
                <w:w w:val="75"/>
                <w:sz w:val="22"/>
                <w:szCs w:val="22"/>
              </w:rPr>
              <w:t>90</w:t>
            </w:r>
          </w:p>
        </w:tc>
        <w:tc>
          <w:tcPr>
            <w:tcW w:w="108" w:type="pct"/>
            <w:vAlign w:val="center"/>
          </w:tcPr>
          <w:p w:rsidR="005D1924" w:rsidRPr="00AE7A96" w:rsidRDefault="005D1924" w:rsidP="00C942A1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</w:t>
            </w:r>
            <w:r w:rsidR="00C942A1">
              <w:rPr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D1924" w:rsidRPr="00AE7A96" w:rsidRDefault="005D1924" w:rsidP="005D1924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783D75"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5D1924" w:rsidRPr="00AE7A96" w:rsidRDefault="005D1924" w:rsidP="005D1924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5D1924" w:rsidRPr="00AE7A96" w:rsidRDefault="005D1924" w:rsidP="005D1924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5D1924" w:rsidRPr="00AE7A96" w:rsidRDefault="005D1924" w:rsidP="005D1924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</w:tcPr>
          <w:p w:rsidR="005D1924" w:rsidRPr="00AE7A96" w:rsidRDefault="005D1924" w:rsidP="005D1924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5" w:type="pct"/>
          </w:tcPr>
          <w:p w:rsidR="005D1924" w:rsidRPr="00E3699A" w:rsidRDefault="005D1924" w:rsidP="005D1924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189" w:type="pct"/>
            <w:tcBorders>
              <w:right w:val="double" w:sz="4" w:space="0" w:color="auto"/>
            </w:tcBorders>
          </w:tcPr>
          <w:p w:rsidR="005D1924" w:rsidRPr="00E3699A" w:rsidRDefault="005D1924" w:rsidP="005D1924">
            <w:pPr>
              <w:autoSpaceDE w:val="0"/>
              <w:autoSpaceDN w:val="0"/>
              <w:rPr>
                <w:spacing w:val="-4"/>
                <w:w w:val="75"/>
              </w:rPr>
            </w:pPr>
          </w:p>
        </w:tc>
        <w:tc>
          <w:tcPr>
            <w:tcW w:w="367" w:type="pct"/>
            <w:tcBorders>
              <w:left w:val="double" w:sz="4" w:space="0" w:color="auto"/>
            </w:tcBorders>
          </w:tcPr>
          <w:p w:rsidR="0075247C" w:rsidRDefault="009B0381" w:rsidP="005D1924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УК-2</w:t>
            </w:r>
            <w:r w:rsidR="0075247C">
              <w:rPr>
                <w:spacing w:val="-4"/>
                <w:sz w:val="22"/>
                <w:szCs w:val="22"/>
              </w:rPr>
              <w:t xml:space="preserve">, </w:t>
            </w:r>
          </w:p>
          <w:p w:rsidR="005D1924" w:rsidRPr="00783D75" w:rsidRDefault="0075247C" w:rsidP="005D1924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К-16</w:t>
            </w:r>
          </w:p>
        </w:tc>
      </w:tr>
      <w:tr w:rsidR="00E23C8F" w:rsidRPr="005A6A3A" w:rsidTr="00950993">
        <w:tc>
          <w:tcPr>
            <w:tcW w:w="165" w:type="pct"/>
            <w:tcBorders>
              <w:right w:val="double" w:sz="4" w:space="0" w:color="auto"/>
            </w:tcBorders>
          </w:tcPr>
          <w:p w:rsidR="009F3020" w:rsidRPr="005D1924" w:rsidRDefault="009F3020" w:rsidP="008D6DF2">
            <w:pPr>
              <w:autoSpaceDE w:val="0"/>
              <w:autoSpaceDN w:val="0"/>
              <w:jc w:val="center"/>
              <w:rPr>
                <w:b/>
                <w:spacing w:val="-4"/>
                <w:sz w:val="22"/>
                <w:szCs w:val="22"/>
              </w:rPr>
            </w:pPr>
            <w:r w:rsidRPr="005D1924">
              <w:rPr>
                <w:b/>
                <w:spacing w:val="-4"/>
                <w:sz w:val="22"/>
                <w:szCs w:val="22"/>
              </w:rPr>
              <w:t>2.</w:t>
            </w:r>
            <w:r w:rsidR="008D6DF2" w:rsidRPr="005D1924">
              <w:rPr>
                <w:b/>
                <w:spacing w:val="-4"/>
                <w:sz w:val="22"/>
                <w:szCs w:val="22"/>
              </w:rPr>
              <w:t>5</w:t>
            </w:r>
          </w:p>
        </w:tc>
        <w:tc>
          <w:tcPr>
            <w:tcW w:w="717" w:type="pct"/>
            <w:tcBorders>
              <w:left w:val="double" w:sz="4" w:space="0" w:color="auto"/>
              <w:right w:val="double" w:sz="4" w:space="0" w:color="auto"/>
            </w:tcBorders>
          </w:tcPr>
          <w:p w:rsidR="009F3020" w:rsidRPr="005D1924" w:rsidRDefault="009F3020" w:rsidP="00E3699A">
            <w:pPr>
              <w:autoSpaceDE w:val="0"/>
              <w:autoSpaceDN w:val="0"/>
              <w:rPr>
                <w:b/>
                <w:spacing w:val="-4"/>
                <w:sz w:val="22"/>
                <w:szCs w:val="22"/>
              </w:rPr>
            </w:pPr>
            <w:r w:rsidRPr="005D1924">
              <w:rPr>
                <w:b/>
                <w:spacing w:val="-4"/>
                <w:sz w:val="22"/>
                <w:szCs w:val="22"/>
              </w:rPr>
              <w:t>Модуль «Управление маркетинговой деятельностью»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9F3020" w:rsidRPr="005D1924" w:rsidRDefault="00C92B94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296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9F3020" w:rsidRPr="005D1924" w:rsidRDefault="00B21001" w:rsidP="007A13E7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5D1924">
              <w:rPr>
                <w:b/>
                <w:spacing w:val="-4"/>
                <w:w w:val="75"/>
                <w:sz w:val="22"/>
                <w:szCs w:val="22"/>
              </w:rPr>
              <w:t>1</w:t>
            </w:r>
            <w:r w:rsidR="007A13E7">
              <w:rPr>
                <w:b/>
                <w:spacing w:val="-4"/>
                <w:w w:val="75"/>
                <w:sz w:val="22"/>
                <w:szCs w:val="22"/>
              </w:rPr>
              <w:t>40</w:t>
            </w: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9F3020" w:rsidRPr="005D1924" w:rsidRDefault="00B21001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5D1924">
              <w:rPr>
                <w:b/>
                <w:spacing w:val="-4"/>
                <w:w w:val="75"/>
                <w:sz w:val="22"/>
                <w:szCs w:val="22"/>
              </w:rPr>
              <w:t>74</w:t>
            </w:r>
          </w:p>
        </w:tc>
        <w:tc>
          <w:tcPr>
            <w:tcW w:w="112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9F3020" w:rsidRPr="005D1924" w:rsidRDefault="00B21001" w:rsidP="007A13E7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5D1924">
              <w:rPr>
                <w:b/>
                <w:spacing w:val="-4"/>
                <w:w w:val="75"/>
                <w:sz w:val="22"/>
                <w:szCs w:val="22"/>
              </w:rPr>
              <w:t>6</w:t>
            </w:r>
            <w:r w:rsidR="007A13E7">
              <w:rPr>
                <w:b/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C92B94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116</w:t>
            </w:r>
          </w:p>
        </w:tc>
        <w:tc>
          <w:tcPr>
            <w:tcW w:w="108" w:type="pct"/>
            <w:vAlign w:val="center"/>
          </w:tcPr>
          <w:p w:rsidR="009F3020" w:rsidRPr="005D1924" w:rsidRDefault="00B21001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5D1924">
              <w:rPr>
                <w:b/>
                <w:spacing w:val="-4"/>
                <w:w w:val="75"/>
                <w:sz w:val="22"/>
                <w:szCs w:val="22"/>
              </w:rPr>
              <w:t>68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5D1924" w:rsidRDefault="00B21001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5D1924">
              <w:rPr>
                <w:b/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C92B94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180</w:t>
            </w:r>
          </w:p>
        </w:tc>
        <w:tc>
          <w:tcPr>
            <w:tcW w:w="108" w:type="pct"/>
            <w:vAlign w:val="center"/>
          </w:tcPr>
          <w:p w:rsidR="009F3020" w:rsidRPr="005D1924" w:rsidRDefault="00606596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72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9F3020" w:rsidRPr="005D1924" w:rsidRDefault="00B21001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5D1924">
              <w:rPr>
                <w:b/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5" w:type="pct"/>
          </w:tcPr>
          <w:p w:rsidR="009F3020" w:rsidRPr="005D1924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89" w:type="pct"/>
            <w:tcBorders>
              <w:right w:val="double" w:sz="4" w:space="0" w:color="auto"/>
            </w:tcBorders>
          </w:tcPr>
          <w:p w:rsidR="009F3020" w:rsidRPr="005D1924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7" w:type="pct"/>
            <w:tcBorders>
              <w:left w:val="double" w:sz="4" w:space="0" w:color="auto"/>
            </w:tcBorders>
          </w:tcPr>
          <w:p w:rsidR="009F3020" w:rsidRPr="005D1924" w:rsidRDefault="009F3020" w:rsidP="00E3699A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</w:p>
        </w:tc>
      </w:tr>
      <w:tr w:rsidR="00E23C8F" w:rsidRPr="005A6A3A" w:rsidTr="00950993">
        <w:tc>
          <w:tcPr>
            <w:tcW w:w="165" w:type="pct"/>
            <w:tcBorders>
              <w:right w:val="double" w:sz="4" w:space="0" w:color="auto"/>
            </w:tcBorders>
          </w:tcPr>
          <w:p w:rsidR="009F3020" w:rsidRPr="005D1924" w:rsidRDefault="009F3020" w:rsidP="008D6DF2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5D1924">
              <w:rPr>
                <w:spacing w:val="-4"/>
                <w:sz w:val="22"/>
                <w:szCs w:val="22"/>
              </w:rPr>
              <w:t>2.</w:t>
            </w:r>
            <w:r w:rsidR="008D6DF2" w:rsidRPr="005D1924">
              <w:rPr>
                <w:spacing w:val="-4"/>
                <w:sz w:val="22"/>
                <w:szCs w:val="22"/>
              </w:rPr>
              <w:t>5</w:t>
            </w:r>
            <w:r w:rsidRPr="005D1924">
              <w:rPr>
                <w:spacing w:val="-4"/>
                <w:sz w:val="22"/>
                <w:szCs w:val="22"/>
              </w:rPr>
              <w:t>.1</w:t>
            </w:r>
          </w:p>
        </w:tc>
        <w:tc>
          <w:tcPr>
            <w:tcW w:w="717" w:type="pct"/>
            <w:tcBorders>
              <w:left w:val="double" w:sz="4" w:space="0" w:color="auto"/>
              <w:right w:val="double" w:sz="4" w:space="0" w:color="auto"/>
            </w:tcBorders>
          </w:tcPr>
          <w:p w:rsidR="009F3020" w:rsidRPr="005D1924" w:rsidRDefault="009F3020" w:rsidP="00E3699A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5D1924">
              <w:rPr>
                <w:spacing w:val="-4"/>
                <w:sz w:val="22"/>
                <w:szCs w:val="22"/>
              </w:rPr>
              <w:t>Маркетинг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5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9F3020" w:rsidRPr="005D1924" w:rsidRDefault="00C92B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116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9F3020" w:rsidRPr="005D1924" w:rsidRDefault="00606596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68</w:t>
            </w: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9F3020" w:rsidRPr="005D1924" w:rsidRDefault="00AD7FA6" w:rsidP="00606596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3</w:t>
            </w:r>
            <w:r w:rsidR="00606596">
              <w:rPr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12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9F3020" w:rsidRPr="005D1924" w:rsidRDefault="00AD7FA6" w:rsidP="00606596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3</w:t>
            </w:r>
            <w:r w:rsidR="00606596">
              <w:rPr>
                <w:spacing w:val="-4"/>
                <w:w w:val="75"/>
                <w:sz w:val="22"/>
                <w:szCs w:val="22"/>
              </w:rPr>
              <w:t>2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C92B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116</w:t>
            </w:r>
          </w:p>
        </w:tc>
        <w:tc>
          <w:tcPr>
            <w:tcW w:w="108" w:type="pct"/>
            <w:vAlign w:val="center"/>
          </w:tcPr>
          <w:p w:rsidR="009F3020" w:rsidRPr="005D1924" w:rsidRDefault="00AD7FA6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68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5D1924" w:rsidRDefault="00AD7FA6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5" w:type="pct"/>
          </w:tcPr>
          <w:p w:rsidR="009F3020" w:rsidRPr="005D1924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89" w:type="pct"/>
            <w:tcBorders>
              <w:right w:val="double" w:sz="4" w:space="0" w:color="auto"/>
            </w:tcBorders>
          </w:tcPr>
          <w:p w:rsidR="009F3020" w:rsidRPr="005D1924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7" w:type="pct"/>
            <w:tcBorders>
              <w:left w:val="double" w:sz="4" w:space="0" w:color="auto"/>
            </w:tcBorders>
          </w:tcPr>
          <w:p w:rsidR="009F3020" w:rsidRPr="005D1924" w:rsidRDefault="001F37E8" w:rsidP="00EF1376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К-17</w:t>
            </w:r>
          </w:p>
        </w:tc>
      </w:tr>
      <w:tr w:rsidR="00E23C8F" w:rsidRPr="005A6A3A" w:rsidTr="00950993">
        <w:tc>
          <w:tcPr>
            <w:tcW w:w="165" w:type="pct"/>
            <w:tcBorders>
              <w:right w:val="double" w:sz="4" w:space="0" w:color="auto"/>
            </w:tcBorders>
          </w:tcPr>
          <w:p w:rsidR="009F3020" w:rsidRPr="005D1924" w:rsidRDefault="008D6DF2" w:rsidP="00E3699A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5D1924">
              <w:rPr>
                <w:spacing w:val="-4"/>
                <w:sz w:val="22"/>
                <w:szCs w:val="22"/>
              </w:rPr>
              <w:t>2.5</w:t>
            </w:r>
            <w:r w:rsidR="009F3020" w:rsidRPr="005D1924">
              <w:rPr>
                <w:spacing w:val="-4"/>
                <w:sz w:val="22"/>
                <w:szCs w:val="22"/>
              </w:rPr>
              <w:t>.2</w:t>
            </w:r>
          </w:p>
        </w:tc>
        <w:tc>
          <w:tcPr>
            <w:tcW w:w="717" w:type="pct"/>
            <w:tcBorders>
              <w:left w:val="double" w:sz="4" w:space="0" w:color="auto"/>
              <w:right w:val="double" w:sz="4" w:space="0" w:color="auto"/>
            </w:tcBorders>
          </w:tcPr>
          <w:p w:rsidR="009F3020" w:rsidRPr="005D1924" w:rsidRDefault="004F526B" w:rsidP="004F526B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Методология и м</w:t>
            </w:r>
            <w:r w:rsidR="009F3020" w:rsidRPr="005D1924">
              <w:rPr>
                <w:spacing w:val="-4"/>
                <w:sz w:val="22"/>
                <w:szCs w:val="22"/>
              </w:rPr>
              <w:t>етоды маркетинговых исследований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020" w:rsidRPr="005D1924" w:rsidRDefault="003352F6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9F3020" w:rsidRPr="005D1924" w:rsidRDefault="003352F6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90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9F3020" w:rsidRPr="005D1924" w:rsidRDefault="000C2927" w:rsidP="00606596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3</w:t>
            </w:r>
            <w:r w:rsidR="00606596">
              <w:rPr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9F3020" w:rsidRPr="005D1924" w:rsidRDefault="000C2927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20</w:t>
            </w:r>
          </w:p>
        </w:tc>
        <w:tc>
          <w:tcPr>
            <w:tcW w:w="112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9F3020" w:rsidRPr="005D1924" w:rsidRDefault="000C2927" w:rsidP="00606596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1</w:t>
            </w:r>
            <w:r w:rsidR="00606596">
              <w:rPr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C92B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90</w:t>
            </w:r>
          </w:p>
        </w:tc>
        <w:tc>
          <w:tcPr>
            <w:tcW w:w="108" w:type="pct"/>
            <w:vAlign w:val="center"/>
          </w:tcPr>
          <w:p w:rsidR="009F3020" w:rsidRPr="005D1924" w:rsidRDefault="000C2927" w:rsidP="00606596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3</w:t>
            </w:r>
            <w:r w:rsidR="00606596">
              <w:rPr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9F3020" w:rsidRPr="005D1924" w:rsidRDefault="000C2927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5" w:type="pct"/>
          </w:tcPr>
          <w:p w:rsidR="009F3020" w:rsidRPr="005D1924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89" w:type="pct"/>
            <w:tcBorders>
              <w:right w:val="double" w:sz="4" w:space="0" w:color="auto"/>
            </w:tcBorders>
          </w:tcPr>
          <w:p w:rsidR="009F3020" w:rsidRPr="005D1924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7" w:type="pct"/>
            <w:tcBorders>
              <w:left w:val="double" w:sz="4" w:space="0" w:color="auto"/>
            </w:tcBorders>
          </w:tcPr>
          <w:p w:rsidR="009F3020" w:rsidRPr="005D1924" w:rsidRDefault="001F37E8" w:rsidP="00EF1376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К-18</w:t>
            </w:r>
          </w:p>
        </w:tc>
      </w:tr>
      <w:tr w:rsidR="00E23C8F" w:rsidRPr="005A6A3A" w:rsidTr="00950993">
        <w:tc>
          <w:tcPr>
            <w:tcW w:w="165" w:type="pct"/>
            <w:tcBorders>
              <w:right w:val="double" w:sz="4" w:space="0" w:color="auto"/>
            </w:tcBorders>
          </w:tcPr>
          <w:p w:rsidR="009F3020" w:rsidRPr="005D1924" w:rsidRDefault="008D6DF2" w:rsidP="00E3699A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5D1924">
              <w:rPr>
                <w:spacing w:val="-4"/>
                <w:sz w:val="22"/>
                <w:szCs w:val="22"/>
              </w:rPr>
              <w:t>2.5</w:t>
            </w:r>
            <w:r w:rsidR="009F3020" w:rsidRPr="005D1924">
              <w:rPr>
                <w:spacing w:val="-4"/>
                <w:sz w:val="22"/>
                <w:szCs w:val="22"/>
              </w:rPr>
              <w:t>.3</w:t>
            </w:r>
          </w:p>
        </w:tc>
        <w:tc>
          <w:tcPr>
            <w:tcW w:w="71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3020" w:rsidRPr="005D1924" w:rsidRDefault="009F3020" w:rsidP="00277AE9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5D1924">
              <w:rPr>
                <w:spacing w:val="-4"/>
                <w:sz w:val="22"/>
                <w:szCs w:val="22"/>
              </w:rPr>
              <w:t>Социология предпринимательства</w:t>
            </w:r>
            <w:r w:rsidR="00E65B06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9F3020" w:rsidRPr="005D1924" w:rsidRDefault="003352F6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90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9F3020" w:rsidRPr="005D1924" w:rsidRDefault="000C2927" w:rsidP="00606596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3</w:t>
            </w:r>
            <w:r w:rsidR="00606596">
              <w:rPr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9F3020" w:rsidRPr="005D1924" w:rsidRDefault="000C2927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18</w:t>
            </w:r>
          </w:p>
        </w:tc>
        <w:tc>
          <w:tcPr>
            <w:tcW w:w="112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9F3020" w:rsidRPr="005D1924" w:rsidRDefault="000C2927" w:rsidP="00606596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1</w:t>
            </w:r>
            <w:r w:rsidR="00606596">
              <w:rPr>
                <w:spacing w:val="-4"/>
                <w:w w:val="75"/>
                <w:sz w:val="22"/>
                <w:szCs w:val="22"/>
              </w:rPr>
              <w:t>8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C92B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90</w:t>
            </w:r>
          </w:p>
        </w:tc>
        <w:tc>
          <w:tcPr>
            <w:tcW w:w="108" w:type="pct"/>
            <w:vAlign w:val="center"/>
          </w:tcPr>
          <w:p w:rsidR="009F3020" w:rsidRPr="005D1924" w:rsidRDefault="000C2927" w:rsidP="00606596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3</w:t>
            </w:r>
            <w:r w:rsidR="00606596">
              <w:rPr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9F3020" w:rsidRPr="005D1924" w:rsidRDefault="000C2927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5" w:type="pct"/>
          </w:tcPr>
          <w:p w:rsidR="009F3020" w:rsidRPr="005D1924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89" w:type="pct"/>
            <w:tcBorders>
              <w:right w:val="double" w:sz="4" w:space="0" w:color="auto"/>
            </w:tcBorders>
          </w:tcPr>
          <w:p w:rsidR="009F3020" w:rsidRPr="005D1924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7" w:type="pct"/>
            <w:tcBorders>
              <w:left w:val="double" w:sz="4" w:space="0" w:color="auto"/>
            </w:tcBorders>
          </w:tcPr>
          <w:p w:rsidR="009F3020" w:rsidRPr="005D1924" w:rsidRDefault="001F37E8" w:rsidP="00EF1376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К-19</w:t>
            </w:r>
          </w:p>
        </w:tc>
      </w:tr>
      <w:tr w:rsidR="00E23C8F" w:rsidRPr="005A6A3A" w:rsidTr="00950993">
        <w:tc>
          <w:tcPr>
            <w:tcW w:w="165" w:type="pct"/>
            <w:tcBorders>
              <w:right w:val="double" w:sz="4" w:space="0" w:color="auto"/>
            </w:tcBorders>
          </w:tcPr>
          <w:p w:rsidR="009F3020" w:rsidRPr="005D1924" w:rsidRDefault="009F3020" w:rsidP="008D6DF2">
            <w:pPr>
              <w:autoSpaceDE w:val="0"/>
              <w:autoSpaceDN w:val="0"/>
              <w:jc w:val="center"/>
              <w:rPr>
                <w:b/>
                <w:spacing w:val="-4"/>
                <w:sz w:val="22"/>
                <w:szCs w:val="22"/>
              </w:rPr>
            </w:pPr>
            <w:r w:rsidRPr="005D1924">
              <w:rPr>
                <w:b/>
                <w:spacing w:val="-4"/>
                <w:sz w:val="22"/>
                <w:szCs w:val="22"/>
              </w:rPr>
              <w:t>2.</w:t>
            </w:r>
            <w:r w:rsidR="008D6DF2" w:rsidRPr="005D1924">
              <w:rPr>
                <w:b/>
                <w:spacing w:val="-4"/>
                <w:sz w:val="22"/>
                <w:szCs w:val="22"/>
              </w:rPr>
              <w:t>6</w:t>
            </w:r>
          </w:p>
        </w:tc>
        <w:tc>
          <w:tcPr>
            <w:tcW w:w="717" w:type="pct"/>
            <w:tcBorders>
              <w:left w:val="double" w:sz="4" w:space="0" w:color="auto"/>
              <w:right w:val="double" w:sz="4" w:space="0" w:color="auto"/>
            </w:tcBorders>
          </w:tcPr>
          <w:p w:rsidR="009F3020" w:rsidRPr="005D1924" w:rsidRDefault="009F3020" w:rsidP="00E3699A">
            <w:pPr>
              <w:autoSpaceDE w:val="0"/>
              <w:autoSpaceDN w:val="0"/>
              <w:rPr>
                <w:b/>
                <w:spacing w:val="-4"/>
                <w:sz w:val="22"/>
                <w:szCs w:val="22"/>
              </w:rPr>
            </w:pPr>
            <w:r w:rsidRPr="005D1924">
              <w:rPr>
                <w:b/>
                <w:spacing w:val="-4"/>
                <w:sz w:val="22"/>
                <w:szCs w:val="22"/>
              </w:rPr>
              <w:t>Модуль «Культура и общество»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9F3020" w:rsidRPr="005D1924" w:rsidRDefault="0020005C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912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9F3020" w:rsidRPr="005D1924" w:rsidRDefault="00B21001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5D1924">
              <w:rPr>
                <w:b/>
                <w:spacing w:val="-4"/>
                <w:w w:val="75"/>
                <w:sz w:val="22"/>
                <w:szCs w:val="22"/>
              </w:rPr>
              <w:t>430</w:t>
            </w: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9F3020" w:rsidRPr="005D1924" w:rsidRDefault="00B21001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5D1924">
              <w:rPr>
                <w:b/>
                <w:spacing w:val="-4"/>
                <w:w w:val="75"/>
                <w:sz w:val="22"/>
                <w:szCs w:val="22"/>
              </w:rPr>
              <w:t>228</w:t>
            </w:r>
          </w:p>
        </w:tc>
        <w:tc>
          <w:tcPr>
            <w:tcW w:w="112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9F3020" w:rsidRPr="005D1924" w:rsidRDefault="00B21001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5D1924">
              <w:rPr>
                <w:b/>
                <w:spacing w:val="-4"/>
                <w:w w:val="75"/>
                <w:sz w:val="22"/>
                <w:szCs w:val="22"/>
              </w:rPr>
              <w:t>202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C92B94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116</w:t>
            </w:r>
          </w:p>
        </w:tc>
        <w:tc>
          <w:tcPr>
            <w:tcW w:w="108" w:type="pct"/>
            <w:vAlign w:val="center"/>
          </w:tcPr>
          <w:p w:rsidR="009F3020" w:rsidRPr="005D1924" w:rsidRDefault="00B21001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5D1924">
              <w:rPr>
                <w:b/>
                <w:spacing w:val="-4"/>
                <w:w w:val="75"/>
                <w:sz w:val="22"/>
                <w:szCs w:val="22"/>
              </w:rPr>
              <w:t>68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5D1924" w:rsidRDefault="00B21001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5D1924">
              <w:rPr>
                <w:b/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B21001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5D1924">
              <w:rPr>
                <w:b/>
                <w:spacing w:val="-4"/>
                <w:w w:val="75"/>
                <w:sz w:val="22"/>
                <w:szCs w:val="22"/>
              </w:rPr>
              <w:t>90</w:t>
            </w:r>
          </w:p>
        </w:tc>
        <w:tc>
          <w:tcPr>
            <w:tcW w:w="108" w:type="pct"/>
            <w:vAlign w:val="center"/>
          </w:tcPr>
          <w:p w:rsidR="009F3020" w:rsidRPr="005D1924" w:rsidRDefault="00B21001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5D1924">
              <w:rPr>
                <w:b/>
                <w:spacing w:val="-4"/>
                <w:w w:val="75"/>
                <w:sz w:val="22"/>
                <w:szCs w:val="22"/>
              </w:rPr>
              <w:t>34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9F3020" w:rsidRPr="005D1924" w:rsidRDefault="00B21001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5D1924">
              <w:rPr>
                <w:b/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C92B94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190</w:t>
            </w:r>
          </w:p>
        </w:tc>
        <w:tc>
          <w:tcPr>
            <w:tcW w:w="108" w:type="pct"/>
            <w:vAlign w:val="center"/>
          </w:tcPr>
          <w:p w:rsidR="009F3020" w:rsidRPr="005D1924" w:rsidRDefault="00B21001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5D1924">
              <w:rPr>
                <w:b/>
                <w:spacing w:val="-4"/>
                <w:w w:val="75"/>
                <w:sz w:val="22"/>
                <w:szCs w:val="22"/>
              </w:rPr>
              <w:t>84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5D1924" w:rsidRDefault="00B21001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5D1924">
              <w:rPr>
                <w:b/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F81983" w:rsidP="003E5207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516</w:t>
            </w:r>
          </w:p>
        </w:tc>
        <w:tc>
          <w:tcPr>
            <w:tcW w:w="108" w:type="pct"/>
            <w:vAlign w:val="center"/>
          </w:tcPr>
          <w:p w:rsidR="009F3020" w:rsidRPr="005D1924" w:rsidRDefault="00B21001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5D1924">
              <w:rPr>
                <w:b/>
                <w:spacing w:val="-4"/>
                <w:w w:val="75"/>
                <w:sz w:val="22"/>
                <w:szCs w:val="22"/>
              </w:rPr>
              <w:t>244</w:t>
            </w: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9F3020" w:rsidRPr="005D1924" w:rsidRDefault="00B21001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5D1924">
              <w:rPr>
                <w:b/>
                <w:spacing w:val="-4"/>
                <w:w w:val="75"/>
                <w:sz w:val="22"/>
                <w:szCs w:val="22"/>
              </w:rPr>
              <w:t>15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5" w:type="pct"/>
          </w:tcPr>
          <w:p w:rsidR="009F3020" w:rsidRPr="005D1924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89" w:type="pct"/>
            <w:tcBorders>
              <w:right w:val="double" w:sz="4" w:space="0" w:color="auto"/>
            </w:tcBorders>
          </w:tcPr>
          <w:p w:rsidR="009F3020" w:rsidRPr="005D1924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7" w:type="pct"/>
            <w:tcBorders>
              <w:left w:val="double" w:sz="4" w:space="0" w:color="auto"/>
            </w:tcBorders>
          </w:tcPr>
          <w:p w:rsidR="009F3020" w:rsidRPr="005D1924" w:rsidRDefault="009F3020" w:rsidP="00E3699A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</w:p>
        </w:tc>
      </w:tr>
      <w:tr w:rsidR="00E23C8F" w:rsidRPr="005A6A3A" w:rsidTr="00950993">
        <w:tc>
          <w:tcPr>
            <w:tcW w:w="165" w:type="pct"/>
            <w:tcBorders>
              <w:right w:val="double" w:sz="4" w:space="0" w:color="auto"/>
            </w:tcBorders>
          </w:tcPr>
          <w:p w:rsidR="009F3020" w:rsidRPr="005D1924" w:rsidRDefault="009F3020" w:rsidP="008D6DF2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5D1924">
              <w:rPr>
                <w:spacing w:val="-4"/>
                <w:sz w:val="22"/>
                <w:szCs w:val="22"/>
              </w:rPr>
              <w:t>2.</w:t>
            </w:r>
            <w:r w:rsidR="008D6DF2" w:rsidRPr="005D1924">
              <w:rPr>
                <w:spacing w:val="-4"/>
                <w:sz w:val="22"/>
                <w:szCs w:val="22"/>
              </w:rPr>
              <w:t>6</w:t>
            </w:r>
            <w:r w:rsidRPr="005D1924">
              <w:rPr>
                <w:spacing w:val="-4"/>
                <w:sz w:val="22"/>
                <w:szCs w:val="22"/>
              </w:rPr>
              <w:t>.1</w:t>
            </w:r>
          </w:p>
        </w:tc>
        <w:tc>
          <w:tcPr>
            <w:tcW w:w="717" w:type="pct"/>
            <w:tcBorders>
              <w:left w:val="double" w:sz="4" w:space="0" w:color="auto"/>
              <w:right w:val="double" w:sz="4" w:space="0" w:color="auto"/>
            </w:tcBorders>
          </w:tcPr>
          <w:p w:rsidR="009F3020" w:rsidRPr="005D1924" w:rsidRDefault="009F3020" w:rsidP="00E3699A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5D1924">
              <w:rPr>
                <w:spacing w:val="-4"/>
                <w:sz w:val="22"/>
                <w:szCs w:val="22"/>
              </w:rPr>
              <w:t>Социология брака и семьи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9F3020" w:rsidRPr="005D1924" w:rsidRDefault="00C92B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116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9F3020" w:rsidRPr="005D1924" w:rsidRDefault="008D241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68</w:t>
            </w: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9F3020" w:rsidRPr="005D1924" w:rsidRDefault="008D241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36</w:t>
            </w:r>
          </w:p>
        </w:tc>
        <w:tc>
          <w:tcPr>
            <w:tcW w:w="112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9F3020" w:rsidRPr="005D1924" w:rsidRDefault="008D241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32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C92B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116</w:t>
            </w:r>
          </w:p>
        </w:tc>
        <w:tc>
          <w:tcPr>
            <w:tcW w:w="108" w:type="pct"/>
            <w:vAlign w:val="center"/>
          </w:tcPr>
          <w:p w:rsidR="009F3020" w:rsidRPr="005D1924" w:rsidRDefault="008D241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68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5D1924" w:rsidRDefault="008D241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5" w:type="pct"/>
          </w:tcPr>
          <w:p w:rsidR="009F3020" w:rsidRPr="005D1924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89" w:type="pct"/>
            <w:tcBorders>
              <w:right w:val="double" w:sz="4" w:space="0" w:color="auto"/>
            </w:tcBorders>
          </w:tcPr>
          <w:p w:rsidR="009F3020" w:rsidRPr="005D1924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7" w:type="pct"/>
            <w:tcBorders>
              <w:left w:val="double" w:sz="4" w:space="0" w:color="auto"/>
            </w:tcBorders>
          </w:tcPr>
          <w:p w:rsidR="009F3020" w:rsidRPr="005D1924" w:rsidRDefault="007B2049" w:rsidP="00EF1376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К-20</w:t>
            </w:r>
          </w:p>
        </w:tc>
      </w:tr>
      <w:tr w:rsidR="00E23C8F" w:rsidRPr="005A6A3A" w:rsidTr="00950993">
        <w:tc>
          <w:tcPr>
            <w:tcW w:w="165" w:type="pct"/>
            <w:tcBorders>
              <w:right w:val="double" w:sz="4" w:space="0" w:color="auto"/>
            </w:tcBorders>
          </w:tcPr>
          <w:p w:rsidR="009F3020" w:rsidRPr="005D1924" w:rsidRDefault="009F3020" w:rsidP="008D6DF2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5D1924">
              <w:rPr>
                <w:spacing w:val="-4"/>
                <w:sz w:val="22"/>
                <w:szCs w:val="22"/>
              </w:rPr>
              <w:t>2.</w:t>
            </w:r>
            <w:r w:rsidR="008D6DF2" w:rsidRPr="005D1924">
              <w:rPr>
                <w:spacing w:val="-4"/>
                <w:sz w:val="22"/>
                <w:szCs w:val="22"/>
              </w:rPr>
              <w:t>6</w:t>
            </w:r>
            <w:r w:rsidRPr="005D1924">
              <w:rPr>
                <w:spacing w:val="-4"/>
                <w:sz w:val="22"/>
                <w:szCs w:val="22"/>
              </w:rPr>
              <w:t>.2</w:t>
            </w:r>
          </w:p>
        </w:tc>
        <w:tc>
          <w:tcPr>
            <w:tcW w:w="717" w:type="pct"/>
            <w:tcBorders>
              <w:left w:val="double" w:sz="4" w:space="0" w:color="auto"/>
              <w:right w:val="double" w:sz="4" w:space="0" w:color="auto"/>
            </w:tcBorders>
          </w:tcPr>
          <w:p w:rsidR="009F3020" w:rsidRPr="005D1924" w:rsidRDefault="00195448" w:rsidP="00E3699A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5D1924">
              <w:rPr>
                <w:spacing w:val="-4"/>
                <w:sz w:val="22"/>
                <w:szCs w:val="22"/>
                <w:lang w:val="be-BY"/>
              </w:rPr>
              <w:t>Социология молодежи</w:t>
            </w:r>
            <w:r w:rsidR="00E65B06">
              <w:rPr>
                <w:spacing w:val="-4"/>
                <w:sz w:val="22"/>
                <w:szCs w:val="22"/>
                <w:lang w:val="be-BY"/>
              </w:rPr>
              <w:t xml:space="preserve"> / Социология туризма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020" w:rsidRPr="005D1924" w:rsidRDefault="0019544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4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9F3020" w:rsidRPr="005D1924" w:rsidRDefault="00C2168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90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9F3020" w:rsidRPr="005D1924" w:rsidRDefault="00443E7F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34</w:t>
            </w: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9F3020" w:rsidRPr="005D1924" w:rsidRDefault="00443E7F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18</w:t>
            </w:r>
          </w:p>
        </w:tc>
        <w:tc>
          <w:tcPr>
            <w:tcW w:w="112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9F3020" w:rsidRPr="005D1924" w:rsidRDefault="00443E7F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16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C2168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90</w:t>
            </w:r>
          </w:p>
        </w:tc>
        <w:tc>
          <w:tcPr>
            <w:tcW w:w="108" w:type="pct"/>
            <w:vAlign w:val="center"/>
          </w:tcPr>
          <w:p w:rsidR="009F3020" w:rsidRPr="005D1924" w:rsidRDefault="00443E7F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34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9F3020" w:rsidRPr="005D1924" w:rsidRDefault="00443E7F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5" w:type="pct"/>
          </w:tcPr>
          <w:p w:rsidR="009F3020" w:rsidRPr="005D1924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89" w:type="pct"/>
            <w:tcBorders>
              <w:right w:val="double" w:sz="4" w:space="0" w:color="auto"/>
            </w:tcBorders>
          </w:tcPr>
          <w:p w:rsidR="009F3020" w:rsidRPr="005D1924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7" w:type="pct"/>
            <w:tcBorders>
              <w:left w:val="double" w:sz="4" w:space="0" w:color="auto"/>
            </w:tcBorders>
          </w:tcPr>
          <w:p w:rsidR="00C56FB8" w:rsidRDefault="007B2049" w:rsidP="00EF1376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К-21</w:t>
            </w:r>
            <w:r w:rsidR="00C56FB8">
              <w:rPr>
                <w:spacing w:val="-4"/>
                <w:sz w:val="22"/>
                <w:szCs w:val="22"/>
              </w:rPr>
              <w:t>/</w:t>
            </w:r>
          </w:p>
          <w:p w:rsidR="009F3020" w:rsidRPr="005D1924" w:rsidRDefault="00C56FB8" w:rsidP="00EF1376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К-22</w:t>
            </w:r>
          </w:p>
        </w:tc>
      </w:tr>
      <w:tr w:rsidR="00195448" w:rsidRPr="005A6A3A" w:rsidTr="00950993">
        <w:tc>
          <w:tcPr>
            <w:tcW w:w="165" w:type="pct"/>
            <w:tcBorders>
              <w:right w:val="double" w:sz="4" w:space="0" w:color="auto"/>
            </w:tcBorders>
          </w:tcPr>
          <w:p w:rsidR="00195448" w:rsidRPr="005D1924" w:rsidRDefault="00195448" w:rsidP="008D6DF2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5D1924">
              <w:rPr>
                <w:spacing w:val="-4"/>
                <w:sz w:val="22"/>
                <w:szCs w:val="22"/>
              </w:rPr>
              <w:t>2.</w:t>
            </w:r>
            <w:r w:rsidR="008D6DF2" w:rsidRPr="005D1924">
              <w:rPr>
                <w:spacing w:val="-4"/>
                <w:sz w:val="22"/>
                <w:szCs w:val="22"/>
              </w:rPr>
              <w:t>6</w:t>
            </w:r>
            <w:r w:rsidRPr="005D1924">
              <w:rPr>
                <w:spacing w:val="-4"/>
                <w:sz w:val="22"/>
                <w:szCs w:val="22"/>
              </w:rPr>
              <w:t>.3</w:t>
            </w:r>
          </w:p>
        </w:tc>
        <w:tc>
          <w:tcPr>
            <w:tcW w:w="717" w:type="pct"/>
            <w:tcBorders>
              <w:left w:val="double" w:sz="4" w:space="0" w:color="auto"/>
              <w:right w:val="double" w:sz="4" w:space="0" w:color="auto"/>
            </w:tcBorders>
          </w:tcPr>
          <w:p w:rsidR="00195448" w:rsidRPr="005D1924" w:rsidRDefault="00195448" w:rsidP="00277AE9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5D1924">
              <w:rPr>
                <w:spacing w:val="-4"/>
                <w:sz w:val="22"/>
                <w:szCs w:val="22"/>
              </w:rPr>
              <w:t>Социология личности</w:t>
            </w:r>
            <w:r w:rsidRPr="005D1924">
              <w:rPr>
                <w:spacing w:val="-4"/>
                <w:sz w:val="22"/>
                <w:szCs w:val="22"/>
                <w:lang w:val="be-BY"/>
              </w:rPr>
              <w:t xml:space="preserve"> </w:t>
            </w:r>
            <w:r w:rsidR="00E65B06">
              <w:rPr>
                <w:spacing w:val="-4"/>
                <w:sz w:val="22"/>
                <w:szCs w:val="22"/>
                <w:lang w:val="be-BY"/>
              </w:rPr>
              <w:t xml:space="preserve">/ Социология </w:t>
            </w:r>
            <w:r w:rsidR="00277AE9">
              <w:rPr>
                <w:spacing w:val="-4"/>
                <w:sz w:val="22"/>
                <w:szCs w:val="22"/>
                <w:lang w:val="be-BY"/>
              </w:rPr>
              <w:t>рекламы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5448" w:rsidRPr="005D1924" w:rsidRDefault="0019544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5448" w:rsidRPr="005D1924" w:rsidRDefault="0019544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5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195448" w:rsidRPr="005D1924" w:rsidRDefault="00C2168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90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195448" w:rsidRPr="005D1924" w:rsidRDefault="0019544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34</w:t>
            </w: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195448" w:rsidRPr="005D1924" w:rsidRDefault="0019544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18</w:t>
            </w:r>
          </w:p>
        </w:tc>
        <w:tc>
          <w:tcPr>
            <w:tcW w:w="112" w:type="pct"/>
            <w:vAlign w:val="center"/>
          </w:tcPr>
          <w:p w:rsidR="00195448" w:rsidRPr="005D1924" w:rsidRDefault="0019544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195448" w:rsidRPr="005D1924" w:rsidRDefault="0019544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195448" w:rsidRPr="005D1924" w:rsidRDefault="0019544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16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195448" w:rsidRPr="005D1924" w:rsidRDefault="0019544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195448" w:rsidRPr="005D1924" w:rsidRDefault="0019544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195448" w:rsidRPr="005D1924" w:rsidRDefault="0019544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195448" w:rsidRPr="005D1924" w:rsidRDefault="0019544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195448" w:rsidRPr="005D1924" w:rsidRDefault="0019544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195448" w:rsidRPr="005D1924" w:rsidRDefault="0019544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195448" w:rsidRPr="005D1924" w:rsidRDefault="0019544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195448" w:rsidRPr="005D1924" w:rsidRDefault="0019544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195448" w:rsidRPr="005D1924" w:rsidRDefault="0019544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195448" w:rsidRPr="005D1924" w:rsidRDefault="0019544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195448" w:rsidRPr="005D1924" w:rsidRDefault="0019544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195448" w:rsidRPr="005D1924" w:rsidRDefault="0019544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195448" w:rsidRPr="005D1924" w:rsidRDefault="00B21001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90</w:t>
            </w:r>
          </w:p>
        </w:tc>
        <w:tc>
          <w:tcPr>
            <w:tcW w:w="108" w:type="pct"/>
            <w:vAlign w:val="center"/>
          </w:tcPr>
          <w:p w:rsidR="00195448" w:rsidRPr="005D1924" w:rsidRDefault="0019544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34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195448" w:rsidRPr="005D1924" w:rsidRDefault="0019544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195448" w:rsidRPr="005D1924" w:rsidRDefault="0019544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195448" w:rsidRPr="005D1924" w:rsidRDefault="0019544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195448" w:rsidRPr="005D1924" w:rsidRDefault="0019544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195448" w:rsidRPr="005D1924" w:rsidRDefault="0019544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195448" w:rsidRPr="005D1924" w:rsidRDefault="0019544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195448" w:rsidRPr="005D1924" w:rsidRDefault="0019544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195448" w:rsidRPr="005D1924" w:rsidRDefault="0019544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5" w:type="pct"/>
          </w:tcPr>
          <w:p w:rsidR="00195448" w:rsidRPr="005D1924" w:rsidRDefault="00195448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89" w:type="pct"/>
            <w:tcBorders>
              <w:right w:val="double" w:sz="4" w:space="0" w:color="auto"/>
            </w:tcBorders>
          </w:tcPr>
          <w:p w:rsidR="00195448" w:rsidRPr="005D1924" w:rsidRDefault="00195448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7" w:type="pct"/>
            <w:tcBorders>
              <w:left w:val="double" w:sz="4" w:space="0" w:color="auto"/>
            </w:tcBorders>
          </w:tcPr>
          <w:p w:rsidR="00C56FB8" w:rsidRDefault="007B2049" w:rsidP="00EF1376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К-2</w:t>
            </w:r>
            <w:r w:rsidR="00C56FB8">
              <w:rPr>
                <w:spacing w:val="-4"/>
                <w:sz w:val="22"/>
                <w:szCs w:val="22"/>
              </w:rPr>
              <w:t>3/</w:t>
            </w:r>
          </w:p>
          <w:p w:rsidR="00195448" w:rsidRPr="005D1924" w:rsidRDefault="00C56FB8" w:rsidP="00EF1376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К-24</w:t>
            </w:r>
          </w:p>
        </w:tc>
      </w:tr>
      <w:tr w:rsidR="0067653E" w:rsidRPr="005A6A3A" w:rsidTr="00950993">
        <w:tc>
          <w:tcPr>
            <w:tcW w:w="165" w:type="pct"/>
            <w:tcBorders>
              <w:right w:val="double" w:sz="4" w:space="0" w:color="auto"/>
            </w:tcBorders>
          </w:tcPr>
          <w:p w:rsidR="0067653E" w:rsidRPr="005D1924" w:rsidRDefault="00586411" w:rsidP="008D6DF2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5D1924">
              <w:rPr>
                <w:spacing w:val="-4"/>
                <w:sz w:val="22"/>
                <w:szCs w:val="22"/>
              </w:rPr>
              <w:t>2.</w:t>
            </w:r>
            <w:r w:rsidR="008D6DF2" w:rsidRPr="005D1924">
              <w:rPr>
                <w:spacing w:val="-4"/>
                <w:sz w:val="22"/>
                <w:szCs w:val="22"/>
              </w:rPr>
              <w:t>6</w:t>
            </w:r>
            <w:r w:rsidRPr="005D1924">
              <w:rPr>
                <w:spacing w:val="-4"/>
                <w:sz w:val="22"/>
                <w:szCs w:val="22"/>
              </w:rPr>
              <w:t>.4</w:t>
            </w:r>
          </w:p>
        </w:tc>
        <w:tc>
          <w:tcPr>
            <w:tcW w:w="71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653E" w:rsidRPr="005D1924" w:rsidRDefault="0067653E" w:rsidP="003E3044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5D1924">
              <w:rPr>
                <w:spacing w:val="-4"/>
                <w:sz w:val="22"/>
                <w:szCs w:val="22"/>
              </w:rPr>
              <w:t>Социология общественного мнения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5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100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50</w:t>
            </w: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28</w:t>
            </w:r>
          </w:p>
        </w:tc>
        <w:tc>
          <w:tcPr>
            <w:tcW w:w="112" w:type="pct"/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22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100</w:t>
            </w:r>
          </w:p>
        </w:tc>
        <w:tc>
          <w:tcPr>
            <w:tcW w:w="108" w:type="pct"/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50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5" w:type="pct"/>
          </w:tcPr>
          <w:p w:rsidR="0067653E" w:rsidRPr="005D1924" w:rsidRDefault="0067653E" w:rsidP="003E3044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89" w:type="pct"/>
            <w:tcBorders>
              <w:right w:val="double" w:sz="4" w:space="0" w:color="auto"/>
            </w:tcBorders>
          </w:tcPr>
          <w:p w:rsidR="0067653E" w:rsidRPr="005D1924" w:rsidRDefault="0067653E" w:rsidP="003E3044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7" w:type="pct"/>
            <w:tcBorders>
              <w:left w:val="double" w:sz="4" w:space="0" w:color="auto"/>
            </w:tcBorders>
          </w:tcPr>
          <w:p w:rsidR="0067653E" w:rsidRPr="005D1924" w:rsidRDefault="007B2049" w:rsidP="003F2982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К-2</w:t>
            </w:r>
            <w:r w:rsidR="003F2982">
              <w:rPr>
                <w:spacing w:val="-4"/>
                <w:sz w:val="22"/>
                <w:szCs w:val="22"/>
              </w:rPr>
              <w:t>5</w:t>
            </w:r>
          </w:p>
        </w:tc>
      </w:tr>
      <w:tr w:rsidR="00E23C8F" w:rsidRPr="005A6A3A" w:rsidTr="00950993">
        <w:tc>
          <w:tcPr>
            <w:tcW w:w="165" w:type="pct"/>
            <w:tcBorders>
              <w:right w:val="double" w:sz="4" w:space="0" w:color="auto"/>
            </w:tcBorders>
          </w:tcPr>
          <w:p w:rsidR="009F3020" w:rsidRPr="005D1924" w:rsidRDefault="00586411" w:rsidP="008D6DF2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5D1924">
              <w:rPr>
                <w:spacing w:val="-4"/>
                <w:sz w:val="22"/>
                <w:szCs w:val="22"/>
              </w:rPr>
              <w:t>2.</w:t>
            </w:r>
            <w:r w:rsidR="008D6DF2" w:rsidRPr="005D1924">
              <w:rPr>
                <w:spacing w:val="-4"/>
                <w:sz w:val="22"/>
                <w:szCs w:val="22"/>
              </w:rPr>
              <w:t>6</w:t>
            </w:r>
            <w:r w:rsidRPr="005D1924">
              <w:rPr>
                <w:spacing w:val="-4"/>
                <w:sz w:val="22"/>
                <w:szCs w:val="22"/>
              </w:rPr>
              <w:t>.5</w:t>
            </w:r>
          </w:p>
        </w:tc>
        <w:tc>
          <w:tcPr>
            <w:tcW w:w="717" w:type="pct"/>
            <w:tcBorders>
              <w:left w:val="double" w:sz="4" w:space="0" w:color="auto"/>
              <w:right w:val="double" w:sz="4" w:space="0" w:color="auto"/>
            </w:tcBorders>
          </w:tcPr>
          <w:p w:rsidR="009F3020" w:rsidRPr="005D1924" w:rsidRDefault="009F3020" w:rsidP="00E3699A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5D1924">
              <w:rPr>
                <w:spacing w:val="-4"/>
                <w:sz w:val="22"/>
                <w:szCs w:val="22"/>
              </w:rPr>
              <w:t>Социология культуры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7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9F3020" w:rsidRPr="005D1924" w:rsidRDefault="00F8198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200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9F3020" w:rsidRPr="005D1924" w:rsidRDefault="00C2168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72</w:t>
            </w: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9F3020" w:rsidRPr="005D1924" w:rsidRDefault="00D3735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36</w:t>
            </w:r>
          </w:p>
        </w:tc>
        <w:tc>
          <w:tcPr>
            <w:tcW w:w="112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9F3020" w:rsidRPr="005D1924" w:rsidRDefault="00C2168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36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F8198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200</w:t>
            </w:r>
          </w:p>
        </w:tc>
        <w:tc>
          <w:tcPr>
            <w:tcW w:w="108" w:type="pct"/>
            <w:vAlign w:val="center"/>
          </w:tcPr>
          <w:p w:rsidR="009F3020" w:rsidRPr="005D1924" w:rsidRDefault="00C2168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72</w:t>
            </w: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9F3020" w:rsidRPr="005D1924" w:rsidRDefault="00C2168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5" w:type="pct"/>
          </w:tcPr>
          <w:p w:rsidR="009F3020" w:rsidRPr="005D1924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89" w:type="pct"/>
            <w:tcBorders>
              <w:right w:val="double" w:sz="4" w:space="0" w:color="auto"/>
            </w:tcBorders>
          </w:tcPr>
          <w:p w:rsidR="009F3020" w:rsidRPr="005D1924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7" w:type="pct"/>
            <w:tcBorders>
              <w:left w:val="double" w:sz="4" w:space="0" w:color="auto"/>
            </w:tcBorders>
          </w:tcPr>
          <w:p w:rsidR="009F3020" w:rsidRPr="005D1924" w:rsidRDefault="007B2049" w:rsidP="00EF1376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К-2</w:t>
            </w:r>
            <w:r w:rsidR="003F2982">
              <w:rPr>
                <w:spacing w:val="-4"/>
                <w:sz w:val="22"/>
                <w:szCs w:val="22"/>
              </w:rPr>
              <w:t>6</w:t>
            </w:r>
          </w:p>
        </w:tc>
      </w:tr>
      <w:tr w:rsidR="0067653E" w:rsidRPr="005A6A3A" w:rsidTr="00950993">
        <w:tc>
          <w:tcPr>
            <w:tcW w:w="165" w:type="pct"/>
            <w:tcBorders>
              <w:right w:val="double" w:sz="4" w:space="0" w:color="auto"/>
            </w:tcBorders>
          </w:tcPr>
          <w:p w:rsidR="0067653E" w:rsidRPr="005D1924" w:rsidRDefault="00586411" w:rsidP="008D6DF2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5D1924">
              <w:rPr>
                <w:spacing w:val="-4"/>
                <w:sz w:val="22"/>
                <w:szCs w:val="22"/>
              </w:rPr>
              <w:t>2.</w:t>
            </w:r>
            <w:r w:rsidR="008D6DF2" w:rsidRPr="005D1924">
              <w:rPr>
                <w:spacing w:val="-4"/>
                <w:sz w:val="22"/>
                <w:szCs w:val="22"/>
              </w:rPr>
              <w:t>6</w:t>
            </w:r>
            <w:r w:rsidRPr="005D1924">
              <w:rPr>
                <w:spacing w:val="-4"/>
                <w:sz w:val="22"/>
                <w:szCs w:val="22"/>
              </w:rPr>
              <w:t>.6</w:t>
            </w:r>
          </w:p>
        </w:tc>
        <w:tc>
          <w:tcPr>
            <w:tcW w:w="717" w:type="pct"/>
            <w:tcBorders>
              <w:left w:val="double" w:sz="4" w:space="0" w:color="auto"/>
              <w:right w:val="double" w:sz="4" w:space="0" w:color="auto"/>
            </w:tcBorders>
          </w:tcPr>
          <w:p w:rsidR="0067653E" w:rsidRPr="005D1924" w:rsidRDefault="0067653E" w:rsidP="003E3044">
            <w:pPr>
              <w:autoSpaceDE w:val="0"/>
              <w:autoSpaceDN w:val="0"/>
              <w:rPr>
                <w:spacing w:val="-4"/>
                <w:sz w:val="22"/>
                <w:szCs w:val="22"/>
                <w:lang w:val="be-BY"/>
              </w:rPr>
            </w:pPr>
            <w:r w:rsidRPr="005D1924">
              <w:rPr>
                <w:spacing w:val="-4"/>
                <w:sz w:val="22"/>
                <w:szCs w:val="22"/>
                <w:lang w:val="be-BY"/>
              </w:rPr>
              <w:t>Социология политики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7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67653E" w:rsidRPr="005D1924" w:rsidRDefault="00C92B94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116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68</w:t>
            </w: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36</w:t>
            </w:r>
          </w:p>
        </w:tc>
        <w:tc>
          <w:tcPr>
            <w:tcW w:w="112" w:type="pct"/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32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7653E" w:rsidRPr="005D1924" w:rsidRDefault="00C92B94" w:rsidP="003E5207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116</w:t>
            </w:r>
          </w:p>
        </w:tc>
        <w:tc>
          <w:tcPr>
            <w:tcW w:w="108" w:type="pct"/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68</w:t>
            </w: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7653E" w:rsidRPr="005D1924" w:rsidRDefault="0067653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5" w:type="pct"/>
          </w:tcPr>
          <w:p w:rsidR="0067653E" w:rsidRPr="005D1924" w:rsidRDefault="0067653E" w:rsidP="003E3044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89" w:type="pct"/>
            <w:tcBorders>
              <w:right w:val="double" w:sz="4" w:space="0" w:color="auto"/>
            </w:tcBorders>
          </w:tcPr>
          <w:p w:rsidR="0067653E" w:rsidRPr="005D1924" w:rsidRDefault="0067653E" w:rsidP="003E3044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7" w:type="pct"/>
            <w:tcBorders>
              <w:left w:val="double" w:sz="4" w:space="0" w:color="auto"/>
            </w:tcBorders>
          </w:tcPr>
          <w:p w:rsidR="007B2049" w:rsidRDefault="004B08FE" w:rsidP="003E3044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УК-7,</w:t>
            </w:r>
            <w:r w:rsidR="007B2049">
              <w:rPr>
                <w:spacing w:val="-4"/>
                <w:sz w:val="22"/>
                <w:szCs w:val="22"/>
              </w:rPr>
              <w:t xml:space="preserve"> </w:t>
            </w:r>
          </w:p>
          <w:p w:rsidR="0067653E" w:rsidRPr="005D1924" w:rsidRDefault="007B2049" w:rsidP="003F2982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К-2</w:t>
            </w:r>
            <w:r w:rsidR="003F2982">
              <w:rPr>
                <w:spacing w:val="-4"/>
                <w:sz w:val="22"/>
                <w:szCs w:val="22"/>
              </w:rPr>
              <w:t>7</w:t>
            </w:r>
          </w:p>
        </w:tc>
      </w:tr>
      <w:tr w:rsidR="00E23C8F" w:rsidRPr="005A6A3A" w:rsidTr="00950993">
        <w:tc>
          <w:tcPr>
            <w:tcW w:w="165" w:type="pct"/>
            <w:tcBorders>
              <w:right w:val="double" w:sz="4" w:space="0" w:color="auto"/>
            </w:tcBorders>
          </w:tcPr>
          <w:p w:rsidR="009F3020" w:rsidRPr="005D1924" w:rsidRDefault="00586411" w:rsidP="008D6DF2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5D1924">
              <w:rPr>
                <w:spacing w:val="-4"/>
                <w:sz w:val="22"/>
                <w:szCs w:val="22"/>
              </w:rPr>
              <w:t>2.</w:t>
            </w:r>
            <w:r w:rsidR="008D6DF2" w:rsidRPr="005D1924">
              <w:rPr>
                <w:spacing w:val="-4"/>
                <w:sz w:val="22"/>
                <w:szCs w:val="22"/>
              </w:rPr>
              <w:t>6</w:t>
            </w:r>
            <w:r w:rsidRPr="005D1924">
              <w:rPr>
                <w:spacing w:val="-4"/>
                <w:sz w:val="22"/>
                <w:szCs w:val="22"/>
              </w:rPr>
              <w:t>.7</w:t>
            </w:r>
          </w:p>
        </w:tc>
        <w:tc>
          <w:tcPr>
            <w:tcW w:w="717" w:type="pct"/>
            <w:tcBorders>
              <w:left w:val="double" w:sz="4" w:space="0" w:color="auto"/>
              <w:right w:val="double" w:sz="4" w:space="0" w:color="auto"/>
            </w:tcBorders>
          </w:tcPr>
          <w:p w:rsidR="009F3020" w:rsidRPr="005D1924" w:rsidRDefault="009F3020" w:rsidP="00E3699A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5D1924">
              <w:rPr>
                <w:spacing w:val="-4"/>
                <w:sz w:val="22"/>
                <w:szCs w:val="22"/>
              </w:rPr>
              <w:t>Социология науки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7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9F3020" w:rsidRPr="005D1924" w:rsidRDefault="00AE23A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100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9F3020" w:rsidRPr="005D1924" w:rsidRDefault="0012013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5</w:t>
            </w:r>
            <w:r w:rsidR="00D1269F" w:rsidRPr="005D1924">
              <w:rPr>
                <w:spacing w:val="-4"/>
                <w:w w:val="75"/>
                <w:sz w:val="22"/>
                <w:szCs w:val="22"/>
              </w:rPr>
              <w:t>2</w:t>
            </w: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9F3020" w:rsidRPr="005D1924" w:rsidRDefault="0012013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28</w:t>
            </w:r>
          </w:p>
        </w:tc>
        <w:tc>
          <w:tcPr>
            <w:tcW w:w="112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9F3020" w:rsidRPr="005D1924" w:rsidRDefault="0012013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2</w:t>
            </w:r>
            <w:r w:rsidR="00D1269F" w:rsidRPr="005D1924">
              <w:rPr>
                <w:spacing w:val="-4"/>
                <w:w w:val="75"/>
                <w:sz w:val="22"/>
                <w:szCs w:val="22"/>
              </w:rPr>
              <w:t>4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AE23A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100</w:t>
            </w:r>
          </w:p>
        </w:tc>
        <w:tc>
          <w:tcPr>
            <w:tcW w:w="108" w:type="pct"/>
            <w:vAlign w:val="center"/>
          </w:tcPr>
          <w:p w:rsidR="009F3020" w:rsidRPr="005D1924" w:rsidRDefault="0012013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5</w:t>
            </w:r>
            <w:r w:rsidR="00D1269F" w:rsidRPr="005D1924">
              <w:rPr>
                <w:spacing w:val="-4"/>
                <w:w w:val="75"/>
                <w:sz w:val="22"/>
                <w:szCs w:val="22"/>
              </w:rPr>
              <w:t>2</w:t>
            </w: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9F3020" w:rsidRPr="005D1924" w:rsidRDefault="0012013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5" w:type="pct"/>
          </w:tcPr>
          <w:p w:rsidR="009F3020" w:rsidRPr="005D1924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89" w:type="pct"/>
            <w:tcBorders>
              <w:right w:val="double" w:sz="4" w:space="0" w:color="auto"/>
            </w:tcBorders>
          </w:tcPr>
          <w:p w:rsidR="009F3020" w:rsidRPr="005D1924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7" w:type="pct"/>
            <w:tcBorders>
              <w:left w:val="double" w:sz="4" w:space="0" w:color="auto"/>
            </w:tcBorders>
          </w:tcPr>
          <w:p w:rsidR="009F3020" w:rsidRPr="005D1924" w:rsidRDefault="007B2049" w:rsidP="003F2982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К-2</w:t>
            </w:r>
            <w:r w:rsidR="003F2982">
              <w:rPr>
                <w:spacing w:val="-4"/>
                <w:sz w:val="22"/>
                <w:szCs w:val="22"/>
              </w:rPr>
              <w:t>8</w:t>
            </w:r>
          </w:p>
        </w:tc>
      </w:tr>
      <w:tr w:rsidR="00E23C8F" w:rsidRPr="00171A35" w:rsidTr="00950993">
        <w:tc>
          <w:tcPr>
            <w:tcW w:w="165" w:type="pct"/>
            <w:tcBorders>
              <w:right w:val="double" w:sz="4" w:space="0" w:color="auto"/>
            </w:tcBorders>
          </w:tcPr>
          <w:p w:rsidR="009F3020" w:rsidRPr="005D1924" w:rsidRDefault="00586411" w:rsidP="008D6DF2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5D1924">
              <w:rPr>
                <w:spacing w:val="-4"/>
                <w:sz w:val="22"/>
                <w:szCs w:val="22"/>
              </w:rPr>
              <w:t>2.</w:t>
            </w:r>
            <w:r w:rsidR="008D6DF2" w:rsidRPr="005D1924">
              <w:rPr>
                <w:spacing w:val="-4"/>
                <w:sz w:val="22"/>
                <w:szCs w:val="22"/>
              </w:rPr>
              <w:t>6</w:t>
            </w:r>
            <w:r w:rsidRPr="005D1924">
              <w:rPr>
                <w:spacing w:val="-4"/>
                <w:sz w:val="22"/>
                <w:szCs w:val="22"/>
              </w:rPr>
              <w:t>.8</w:t>
            </w:r>
          </w:p>
        </w:tc>
        <w:tc>
          <w:tcPr>
            <w:tcW w:w="717" w:type="pct"/>
            <w:tcBorders>
              <w:left w:val="double" w:sz="4" w:space="0" w:color="auto"/>
              <w:right w:val="double" w:sz="4" w:space="0" w:color="auto"/>
            </w:tcBorders>
          </w:tcPr>
          <w:p w:rsidR="009F3020" w:rsidRPr="005D1924" w:rsidRDefault="009F3020" w:rsidP="003F2982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5D1924">
              <w:rPr>
                <w:spacing w:val="-4"/>
                <w:sz w:val="22"/>
                <w:szCs w:val="22"/>
              </w:rPr>
              <w:t>Социология инноваций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7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9F3020" w:rsidRPr="005D1924" w:rsidRDefault="00AE23A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100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9F3020" w:rsidRPr="005D1924" w:rsidRDefault="0012013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5</w:t>
            </w:r>
            <w:r w:rsidR="00D1269F" w:rsidRPr="005D1924">
              <w:rPr>
                <w:spacing w:val="-4"/>
                <w:w w:val="75"/>
                <w:sz w:val="22"/>
                <w:szCs w:val="22"/>
              </w:rPr>
              <w:t>2</w:t>
            </w: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9F3020" w:rsidRPr="005D1924" w:rsidRDefault="0012013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28</w:t>
            </w:r>
          </w:p>
        </w:tc>
        <w:tc>
          <w:tcPr>
            <w:tcW w:w="112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9F3020" w:rsidRPr="005D1924" w:rsidRDefault="0012013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2</w:t>
            </w:r>
            <w:r w:rsidR="00D1269F" w:rsidRPr="005D1924">
              <w:rPr>
                <w:spacing w:val="-4"/>
                <w:w w:val="75"/>
                <w:sz w:val="22"/>
                <w:szCs w:val="22"/>
              </w:rPr>
              <w:t>4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AE23A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100</w:t>
            </w:r>
          </w:p>
        </w:tc>
        <w:tc>
          <w:tcPr>
            <w:tcW w:w="108" w:type="pct"/>
            <w:vAlign w:val="center"/>
          </w:tcPr>
          <w:p w:rsidR="009F3020" w:rsidRPr="005D1924" w:rsidRDefault="0012013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5</w:t>
            </w:r>
            <w:r w:rsidR="00D1269F" w:rsidRPr="005D1924">
              <w:rPr>
                <w:spacing w:val="-4"/>
                <w:w w:val="75"/>
                <w:sz w:val="22"/>
                <w:szCs w:val="22"/>
              </w:rPr>
              <w:t>2</w:t>
            </w: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9F3020" w:rsidRPr="005D1924" w:rsidRDefault="0012013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5" w:type="pct"/>
          </w:tcPr>
          <w:p w:rsidR="009F3020" w:rsidRPr="005D1924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89" w:type="pct"/>
            <w:tcBorders>
              <w:right w:val="double" w:sz="4" w:space="0" w:color="auto"/>
            </w:tcBorders>
          </w:tcPr>
          <w:p w:rsidR="009F3020" w:rsidRPr="005D1924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7" w:type="pct"/>
            <w:tcBorders>
              <w:left w:val="double" w:sz="4" w:space="0" w:color="auto"/>
            </w:tcBorders>
          </w:tcPr>
          <w:p w:rsidR="009F3020" w:rsidRPr="005D1924" w:rsidRDefault="007B2049" w:rsidP="003F2982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К-2</w:t>
            </w:r>
            <w:r w:rsidR="003F2982">
              <w:rPr>
                <w:spacing w:val="-4"/>
                <w:sz w:val="22"/>
                <w:szCs w:val="22"/>
              </w:rPr>
              <w:t>9</w:t>
            </w:r>
          </w:p>
        </w:tc>
      </w:tr>
      <w:tr w:rsidR="00E23C8F" w:rsidRPr="00171A35" w:rsidTr="00950993">
        <w:tc>
          <w:tcPr>
            <w:tcW w:w="165" w:type="pct"/>
            <w:tcBorders>
              <w:right w:val="double" w:sz="4" w:space="0" w:color="auto"/>
            </w:tcBorders>
          </w:tcPr>
          <w:p w:rsidR="009F3020" w:rsidRPr="005D1924" w:rsidRDefault="009F3020" w:rsidP="008D6DF2">
            <w:pPr>
              <w:autoSpaceDE w:val="0"/>
              <w:autoSpaceDN w:val="0"/>
              <w:jc w:val="center"/>
              <w:rPr>
                <w:b/>
                <w:spacing w:val="-4"/>
                <w:sz w:val="22"/>
                <w:szCs w:val="22"/>
              </w:rPr>
            </w:pPr>
            <w:r w:rsidRPr="005D1924">
              <w:rPr>
                <w:b/>
                <w:spacing w:val="-4"/>
                <w:sz w:val="22"/>
                <w:szCs w:val="22"/>
              </w:rPr>
              <w:t>2.</w:t>
            </w:r>
            <w:r w:rsidR="008D6DF2" w:rsidRPr="005D1924">
              <w:rPr>
                <w:b/>
                <w:spacing w:val="-4"/>
                <w:sz w:val="22"/>
                <w:szCs w:val="22"/>
              </w:rPr>
              <w:t>7</w:t>
            </w:r>
          </w:p>
        </w:tc>
        <w:tc>
          <w:tcPr>
            <w:tcW w:w="717" w:type="pct"/>
            <w:tcBorders>
              <w:left w:val="double" w:sz="4" w:space="0" w:color="auto"/>
              <w:right w:val="double" w:sz="4" w:space="0" w:color="auto"/>
            </w:tcBorders>
          </w:tcPr>
          <w:p w:rsidR="009F3020" w:rsidRPr="005D1924" w:rsidRDefault="009F3020" w:rsidP="004213E7">
            <w:pPr>
              <w:autoSpaceDE w:val="0"/>
              <w:autoSpaceDN w:val="0"/>
              <w:rPr>
                <w:b/>
                <w:spacing w:val="-4"/>
                <w:sz w:val="22"/>
                <w:szCs w:val="22"/>
              </w:rPr>
            </w:pPr>
            <w:r w:rsidRPr="005D1924">
              <w:rPr>
                <w:b/>
                <w:spacing w:val="-4"/>
                <w:sz w:val="22"/>
                <w:szCs w:val="22"/>
              </w:rPr>
              <w:t xml:space="preserve">Модуль </w:t>
            </w:r>
            <w:r w:rsidR="0017084C" w:rsidRPr="005D1924">
              <w:rPr>
                <w:b/>
                <w:spacing w:val="-4"/>
                <w:sz w:val="22"/>
                <w:szCs w:val="22"/>
              </w:rPr>
              <w:t>«Социальн</w:t>
            </w:r>
            <w:r w:rsidR="004213E7" w:rsidRPr="005D1924">
              <w:rPr>
                <w:b/>
                <w:spacing w:val="-4"/>
                <w:sz w:val="22"/>
                <w:szCs w:val="22"/>
              </w:rPr>
              <w:t>ые</w:t>
            </w:r>
            <w:r w:rsidR="0017084C" w:rsidRPr="005D1924">
              <w:rPr>
                <w:b/>
                <w:spacing w:val="-4"/>
                <w:sz w:val="22"/>
                <w:szCs w:val="22"/>
              </w:rPr>
              <w:t xml:space="preserve"> взаимодействи</w:t>
            </w:r>
            <w:r w:rsidR="004213E7" w:rsidRPr="005D1924">
              <w:rPr>
                <w:b/>
                <w:spacing w:val="-4"/>
                <w:sz w:val="22"/>
                <w:szCs w:val="22"/>
              </w:rPr>
              <w:t>я</w:t>
            </w:r>
            <w:r w:rsidR="0017084C" w:rsidRPr="005D1924">
              <w:rPr>
                <w:b/>
                <w:spacing w:val="-4"/>
                <w:sz w:val="22"/>
                <w:szCs w:val="22"/>
              </w:rPr>
              <w:t xml:space="preserve"> в современном обществе»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9F3020" w:rsidRPr="005D1924" w:rsidRDefault="00817AE6" w:rsidP="00540DD3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558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9F3020" w:rsidRPr="005D1924" w:rsidRDefault="00B21001" w:rsidP="00BF3FEF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5D1924">
              <w:rPr>
                <w:b/>
                <w:spacing w:val="-4"/>
                <w:w w:val="75"/>
                <w:sz w:val="22"/>
                <w:szCs w:val="22"/>
              </w:rPr>
              <w:t>24</w:t>
            </w:r>
            <w:r w:rsidR="00BF3FEF">
              <w:rPr>
                <w:b/>
                <w:spacing w:val="-4"/>
                <w:w w:val="75"/>
                <w:sz w:val="22"/>
                <w:szCs w:val="22"/>
              </w:rPr>
              <w:t>2</w:t>
            </w: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9F3020" w:rsidRPr="005D1924" w:rsidRDefault="00B21001" w:rsidP="00C942A1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5D1924">
              <w:rPr>
                <w:b/>
                <w:spacing w:val="-4"/>
                <w:w w:val="75"/>
                <w:sz w:val="22"/>
                <w:szCs w:val="22"/>
              </w:rPr>
              <w:t>12</w:t>
            </w:r>
            <w:r w:rsidR="00C942A1">
              <w:rPr>
                <w:b/>
                <w:spacing w:val="-4"/>
                <w:w w:val="75"/>
                <w:sz w:val="22"/>
                <w:szCs w:val="22"/>
              </w:rPr>
              <w:t>2</w:t>
            </w:r>
          </w:p>
        </w:tc>
        <w:tc>
          <w:tcPr>
            <w:tcW w:w="112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9F3020" w:rsidRPr="005D1924" w:rsidRDefault="00B21001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5D1924">
              <w:rPr>
                <w:b/>
                <w:spacing w:val="-4"/>
                <w:w w:val="75"/>
                <w:sz w:val="22"/>
                <w:szCs w:val="22"/>
              </w:rPr>
              <w:t>14</w:t>
            </w: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9F3020" w:rsidRPr="005D1924" w:rsidRDefault="00B21001" w:rsidP="00BF3FEF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5D1924">
              <w:rPr>
                <w:b/>
                <w:spacing w:val="-4"/>
                <w:w w:val="75"/>
                <w:sz w:val="22"/>
                <w:szCs w:val="22"/>
              </w:rPr>
              <w:t>10</w:t>
            </w:r>
            <w:r w:rsidR="00BF3FEF">
              <w:rPr>
                <w:b/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817AE6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108</w:t>
            </w:r>
          </w:p>
        </w:tc>
        <w:tc>
          <w:tcPr>
            <w:tcW w:w="108" w:type="pct"/>
            <w:vAlign w:val="center"/>
          </w:tcPr>
          <w:p w:rsidR="009F3020" w:rsidRPr="005D1924" w:rsidRDefault="00B90625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5D1924">
              <w:rPr>
                <w:b/>
                <w:spacing w:val="-4"/>
                <w:w w:val="75"/>
                <w:sz w:val="22"/>
                <w:szCs w:val="22"/>
              </w:rPr>
              <w:t>68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9F3020" w:rsidRPr="005D1924" w:rsidRDefault="00B90625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5D1924">
              <w:rPr>
                <w:b/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817AE6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90</w:t>
            </w:r>
          </w:p>
        </w:tc>
        <w:tc>
          <w:tcPr>
            <w:tcW w:w="108" w:type="pct"/>
            <w:vAlign w:val="center"/>
          </w:tcPr>
          <w:p w:rsidR="009F3020" w:rsidRPr="005D1924" w:rsidRDefault="00B90625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5D1924">
              <w:rPr>
                <w:b/>
                <w:spacing w:val="-4"/>
                <w:w w:val="75"/>
                <w:sz w:val="22"/>
                <w:szCs w:val="22"/>
              </w:rPr>
              <w:t>36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5D1924" w:rsidRDefault="00B90625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5D1924">
              <w:rPr>
                <w:b/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817AE6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90</w:t>
            </w:r>
          </w:p>
        </w:tc>
        <w:tc>
          <w:tcPr>
            <w:tcW w:w="108" w:type="pct"/>
            <w:vAlign w:val="center"/>
          </w:tcPr>
          <w:p w:rsidR="009F3020" w:rsidRPr="005D1924" w:rsidRDefault="00245F99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5D1924">
              <w:rPr>
                <w:b/>
                <w:spacing w:val="-4"/>
                <w:w w:val="75"/>
                <w:sz w:val="22"/>
                <w:szCs w:val="22"/>
              </w:rPr>
              <w:t>34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5D1924" w:rsidRDefault="00245F99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5D1924">
              <w:rPr>
                <w:b/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817AE6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90</w:t>
            </w:r>
          </w:p>
        </w:tc>
        <w:tc>
          <w:tcPr>
            <w:tcW w:w="108" w:type="pct"/>
            <w:vAlign w:val="center"/>
          </w:tcPr>
          <w:p w:rsidR="009F3020" w:rsidRPr="005D1924" w:rsidRDefault="00245F99" w:rsidP="00BF3FEF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5D1924">
              <w:rPr>
                <w:b/>
                <w:spacing w:val="-4"/>
                <w:w w:val="75"/>
                <w:sz w:val="22"/>
                <w:szCs w:val="22"/>
              </w:rPr>
              <w:t>3</w:t>
            </w:r>
            <w:r w:rsidR="00BF3FEF">
              <w:rPr>
                <w:b/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9F3020" w:rsidRPr="005D1924" w:rsidRDefault="00245F99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5D1924">
              <w:rPr>
                <w:b/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817AE6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180</w:t>
            </w:r>
          </w:p>
        </w:tc>
        <w:tc>
          <w:tcPr>
            <w:tcW w:w="108" w:type="pct"/>
            <w:vAlign w:val="center"/>
          </w:tcPr>
          <w:p w:rsidR="009F3020" w:rsidRPr="005D1924" w:rsidRDefault="00486260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68</w:t>
            </w: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9F3020" w:rsidRPr="005D1924" w:rsidRDefault="00B90625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5D1924">
              <w:rPr>
                <w:b/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5" w:type="pct"/>
          </w:tcPr>
          <w:p w:rsidR="009F3020" w:rsidRPr="005D1924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89" w:type="pct"/>
            <w:tcBorders>
              <w:right w:val="double" w:sz="4" w:space="0" w:color="auto"/>
            </w:tcBorders>
          </w:tcPr>
          <w:p w:rsidR="009F3020" w:rsidRPr="005D1924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7" w:type="pct"/>
            <w:tcBorders>
              <w:left w:val="double" w:sz="4" w:space="0" w:color="auto"/>
            </w:tcBorders>
          </w:tcPr>
          <w:p w:rsidR="009F3020" w:rsidRPr="005D1924" w:rsidRDefault="009F3020" w:rsidP="00E3699A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</w:p>
        </w:tc>
      </w:tr>
      <w:tr w:rsidR="00B90625" w:rsidRPr="00171A35" w:rsidTr="00950993">
        <w:tc>
          <w:tcPr>
            <w:tcW w:w="165" w:type="pct"/>
            <w:tcBorders>
              <w:right w:val="double" w:sz="4" w:space="0" w:color="auto"/>
            </w:tcBorders>
          </w:tcPr>
          <w:p w:rsidR="00B90625" w:rsidRPr="005D1924" w:rsidRDefault="00B90625" w:rsidP="008D6DF2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5D1924">
              <w:rPr>
                <w:spacing w:val="-4"/>
                <w:sz w:val="22"/>
                <w:szCs w:val="22"/>
              </w:rPr>
              <w:t>2.</w:t>
            </w:r>
            <w:r w:rsidR="008D6DF2" w:rsidRPr="005D1924">
              <w:rPr>
                <w:spacing w:val="-4"/>
                <w:sz w:val="22"/>
                <w:szCs w:val="22"/>
              </w:rPr>
              <w:t>7</w:t>
            </w:r>
            <w:r w:rsidRPr="005D1924">
              <w:rPr>
                <w:spacing w:val="-4"/>
                <w:sz w:val="22"/>
                <w:szCs w:val="22"/>
              </w:rPr>
              <w:t>.1</w:t>
            </w:r>
          </w:p>
        </w:tc>
        <w:tc>
          <w:tcPr>
            <w:tcW w:w="717" w:type="pct"/>
            <w:tcBorders>
              <w:left w:val="double" w:sz="4" w:space="0" w:color="auto"/>
              <w:right w:val="double" w:sz="4" w:space="0" w:color="auto"/>
            </w:tcBorders>
          </w:tcPr>
          <w:p w:rsidR="00B90625" w:rsidRPr="005D1924" w:rsidRDefault="00B90625" w:rsidP="004E007B">
            <w:pPr>
              <w:pStyle w:val="a4"/>
              <w:autoSpaceDE w:val="0"/>
              <w:autoSpaceDN w:val="0"/>
              <w:ind w:left="0" w:firstLine="0"/>
              <w:jc w:val="left"/>
              <w:rPr>
                <w:spacing w:val="-4"/>
                <w:sz w:val="22"/>
                <w:szCs w:val="22"/>
                <w:lang w:val="be-BY"/>
              </w:rPr>
            </w:pPr>
            <w:r w:rsidRPr="005D1924">
              <w:rPr>
                <w:spacing w:val="-4"/>
                <w:sz w:val="22"/>
                <w:szCs w:val="22"/>
                <w:lang w:val="be-BY"/>
              </w:rPr>
              <w:t>Социальная психология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90625" w:rsidRPr="005D1924" w:rsidRDefault="00B9062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90625" w:rsidRPr="005D1924" w:rsidRDefault="00B9062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2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B90625" w:rsidRPr="005D1924" w:rsidRDefault="00817AE6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108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B90625" w:rsidRPr="005D1924" w:rsidRDefault="00B9062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68</w:t>
            </w: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B90625" w:rsidRPr="005D1924" w:rsidRDefault="00B9062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34</w:t>
            </w:r>
          </w:p>
        </w:tc>
        <w:tc>
          <w:tcPr>
            <w:tcW w:w="112" w:type="pct"/>
            <w:vAlign w:val="center"/>
          </w:tcPr>
          <w:p w:rsidR="00B90625" w:rsidRPr="005D1924" w:rsidRDefault="00B9062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B90625" w:rsidRPr="005D1924" w:rsidRDefault="00B9062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B90625" w:rsidRPr="005D1924" w:rsidRDefault="00B9062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34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90625" w:rsidRPr="005D1924" w:rsidRDefault="00B9062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B90625" w:rsidRPr="005D1924" w:rsidRDefault="00B9062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B90625" w:rsidRPr="005D1924" w:rsidRDefault="00B9062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90625" w:rsidRPr="005D1924" w:rsidRDefault="00817AE6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108</w:t>
            </w:r>
          </w:p>
        </w:tc>
        <w:tc>
          <w:tcPr>
            <w:tcW w:w="108" w:type="pct"/>
            <w:vAlign w:val="center"/>
          </w:tcPr>
          <w:p w:rsidR="00B90625" w:rsidRPr="005D1924" w:rsidRDefault="00B9062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68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90625" w:rsidRPr="005D1924" w:rsidRDefault="00B9062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90625" w:rsidRPr="005D1924" w:rsidRDefault="00B9062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B90625" w:rsidRPr="005D1924" w:rsidRDefault="00B9062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B90625" w:rsidRPr="005D1924" w:rsidRDefault="00B9062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90625" w:rsidRPr="005D1924" w:rsidRDefault="00B9062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B90625" w:rsidRPr="005D1924" w:rsidRDefault="00B9062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90625" w:rsidRPr="005D1924" w:rsidRDefault="00B9062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90625" w:rsidRPr="005D1924" w:rsidRDefault="00B9062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B90625" w:rsidRPr="005D1924" w:rsidRDefault="00B9062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B90625" w:rsidRPr="005D1924" w:rsidRDefault="00B9062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90625" w:rsidRPr="005D1924" w:rsidRDefault="00B9062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B90625" w:rsidRPr="005D1924" w:rsidRDefault="00B9062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B90625" w:rsidRPr="005D1924" w:rsidRDefault="00B9062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90625" w:rsidRPr="005D1924" w:rsidRDefault="00B9062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B90625" w:rsidRPr="005D1924" w:rsidRDefault="00B9062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B90625" w:rsidRPr="005D1924" w:rsidRDefault="00B9062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90625" w:rsidRPr="005D1924" w:rsidRDefault="00B9062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5" w:type="pct"/>
          </w:tcPr>
          <w:p w:rsidR="00B90625" w:rsidRPr="005D1924" w:rsidRDefault="00B90625" w:rsidP="004E007B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89" w:type="pct"/>
            <w:tcBorders>
              <w:right w:val="double" w:sz="4" w:space="0" w:color="auto"/>
            </w:tcBorders>
          </w:tcPr>
          <w:p w:rsidR="00B90625" w:rsidRPr="005D1924" w:rsidRDefault="00B90625" w:rsidP="004E007B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7" w:type="pct"/>
            <w:tcBorders>
              <w:left w:val="double" w:sz="4" w:space="0" w:color="auto"/>
            </w:tcBorders>
          </w:tcPr>
          <w:p w:rsidR="005623F1" w:rsidRDefault="00B304C8" w:rsidP="004E007B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УК-4</w:t>
            </w:r>
            <w:r w:rsidR="005623F1">
              <w:rPr>
                <w:spacing w:val="-4"/>
                <w:sz w:val="22"/>
                <w:szCs w:val="22"/>
              </w:rPr>
              <w:t>,</w:t>
            </w:r>
          </w:p>
          <w:p w:rsidR="00B90625" w:rsidRPr="005D1924" w:rsidRDefault="005623F1" w:rsidP="004E007B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К-30</w:t>
            </w:r>
          </w:p>
        </w:tc>
      </w:tr>
      <w:tr w:rsidR="00560375" w:rsidRPr="00171A35" w:rsidTr="00950993">
        <w:tc>
          <w:tcPr>
            <w:tcW w:w="165" w:type="pct"/>
            <w:tcBorders>
              <w:right w:val="double" w:sz="4" w:space="0" w:color="auto"/>
            </w:tcBorders>
          </w:tcPr>
          <w:p w:rsidR="00560375" w:rsidRPr="005D1924" w:rsidRDefault="001E6730" w:rsidP="008D6DF2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5D1924">
              <w:rPr>
                <w:spacing w:val="-4"/>
                <w:sz w:val="22"/>
                <w:szCs w:val="22"/>
              </w:rPr>
              <w:t>2.</w:t>
            </w:r>
            <w:r w:rsidR="008D6DF2" w:rsidRPr="005D1924">
              <w:rPr>
                <w:spacing w:val="-4"/>
                <w:sz w:val="22"/>
                <w:szCs w:val="22"/>
              </w:rPr>
              <w:t>7</w:t>
            </w:r>
            <w:r w:rsidRPr="005D1924">
              <w:rPr>
                <w:spacing w:val="-4"/>
                <w:sz w:val="22"/>
                <w:szCs w:val="22"/>
              </w:rPr>
              <w:t>.</w:t>
            </w:r>
            <w:r w:rsidR="00B90625" w:rsidRPr="005D1924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717" w:type="pct"/>
            <w:tcBorders>
              <w:left w:val="double" w:sz="4" w:space="0" w:color="auto"/>
              <w:right w:val="double" w:sz="4" w:space="0" w:color="auto"/>
            </w:tcBorders>
          </w:tcPr>
          <w:p w:rsidR="00560375" w:rsidRPr="004E5D78" w:rsidRDefault="00560375" w:rsidP="004E5D78">
            <w:pPr>
              <w:pStyle w:val="a4"/>
              <w:autoSpaceDE w:val="0"/>
              <w:autoSpaceDN w:val="0"/>
              <w:ind w:left="0" w:firstLine="0"/>
              <w:jc w:val="left"/>
              <w:rPr>
                <w:spacing w:val="-4"/>
                <w:sz w:val="22"/>
                <w:szCs w:val="22"/>
                <w:vertAlign w:val="superscript"/>
                <w:lang w:val="be-BY"/>
              </w:rPr>
            </w:pPr>
            <w:r w:rsidRPr="005D1924">
              <w:rPr>
                <w:spacing w:val="-4"/>
                <w:sz w:val="22"/>
                <w:szCs w:val="22"/>
                <w:lang w:val="be-BY"/>
              </w:rPr>
              <w:t>Основы управления интеллектуальной собственностью</w:t>
            </w:r>
            <w:r w:rsidR="004E5D78">
              <w:rPr>
                <w:spacing w:val="-4"/>
                <w:sz w:val="22"/>
                <w:szCs w:val="22"/>
                <w:vertAlign w:val="superscript"/>
                <w:lang w:val="be-BY"/>
              </w:rPr>
              <w:t>2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0375" w:rsidRPr="005D1924" w:rsidRDefault="0056037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60375" w:rsidRPr="005D1924" w:rsidRDefault="0056037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560375" w:rsidRPr="005D1924" w:rsidRDefault="00540DD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90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560375" w:rsidRPr="005D1924" w:rsidRDefault="0056037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36</w:t>
            </w: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560375" w:rsidRPr="005D1924" w:rsidRDefault="0056037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22</w:t>
            </w:r>
          </w:p>
        </w:tc>
        <w:tc>
          <w:tcPr>
            <w:tcW w:w="112" w:type="pct"/>
            <w:vAlign w:val="center"/>
          </w:tcPr>
          <w:p w:rsidR="00560375" w:rsidRPr="005D1924" w:rsidRDefault="0056037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560375" w:rsidRPr="005D1924" w:rsidRDefault="0056037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1</w:t>
            </w:r>
            <w:r w:rsidR="00986B82" w:rsidRPr="005D1924">
              <w:rPr>
                <w:spacing w:val="-4"/>
                <w:w w:val="75"/>
                <w:sz w:val="22"/>
                <w:szCs w:val="22"/>
              </w:rPr>
              <w:t>4</w:t>
            </w: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560375" w:rsidRPr="005D1924" w:rsidRDefault="0056037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560375" w:rsidRPr="005D1924" w:rsidRDefault="0056037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560375" w:rsidRPr="005D1924" w:rsidRDefault="0056037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560375" w:rsidRPr="005D1924" w:rsidRDefault="0056037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560375" w:rsidRPr="005D1924" w:rsidRDefault="0056037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560375" w:rsidRPr="005D1924" w:rsidRDefault="0056037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60375" w:rsidRPr="005D1924" w:rsidRDefault="0056037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560375" w:rsidRPr="005D1924" w:rsidRDefault="00540DD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90</w:t>
            </w:r>
          </w:p>
        </w:tc>
        <w:tc>
          <w:tcPr>
            <w:tcW w:w="108" w:type="pct"/>
            <w:vAlign w:val="center"/>
          </w:tcPr>
          <w:p w:rsidR="00560375" w:rsidRPr="005D1924" w:rsidRDefault="0056037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36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560375" w:rsidRPr="005D1924" w:rsidRDefault="0056037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560375" w:rsidRPr="005D1924" w:rsidRDefault="0056037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560375" w:rsidRPr="005D1924" w:rsidRDefault="0056037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60375" w:rsidRPr="005D1924" w:rsidRDefault="0056037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560375" w:rsidRPr="005D1924" w:rsidRDefault="0056037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560375" w:rsidRPr="005D1924" w:rsidRDefault="0056037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560375" w:rsidRPr="005D1924" w:rsidRDefault="0056037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560375" w:rsidRPr="005D1924" w:rsidRDefault="0056037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560375" w:rsidRPr="005D1924" w:rsidRDefault="0056037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60375" w:rsidRPr="005D1924" w:rsidRDefault="0056037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560375" w:rsidRPr="005D1924" w:rsidRDefault="0056037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560375" w:rsidRPr="005D1924" w:rsidRDefault="0056037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560375" w:rsidRPr="005D1924" w:rsidRDefault="0056037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560375" w:rsidRPr="005D1924" w:rsidRDefault="0056037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5" w:type="pct"/>
          </w:tcPr>
          <w:p w:rsidR="00560375" w:rsidRPr="005D1924" w:rsidRDefault="00560375" w:rsidP="00532634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89" w:type="pct"/>
            <w:tcBorders>
              <w:right w:val="double" w:sz="4" w:space="0" w:color="auto"/>
            </w:tcBorders>
          </w:tcPr>
          <w:p w:rsidR="00560375" w:rsidRPr="005D1924" w:rsidRDefault="00560375" w:rsidP="00532634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7" w:type="pct"/>
            <w:tcBorders>
              <w:left w:val="double" w:sz="4" w:space="0" w:color="auto"/>
            </w:tcBorders>
          </w:tcPr>
          <w:p w:rsidR="00560375" w:rsidRPr="005D1924" w:rsidRDefault="005623F1" w:rsidP="00532634">
            <w:pPr>
              <w:autoSpaceDE w:val="0"/>
              <w:autoSpaceDN w:val="0"/>
              <w:rPr>
                <w:spacing w:val="-4"/>
                <w:sz w:val="22"/>
                <w:szCs w:val="22"/>
                <w:highlight w:val="yellow"/>
              </w:rPr>
            </w:pPr>
            <w:r>
              <w:rPr>
                <w:spacing w:val="-4"/>
                <w:sz w:val="22"/>
                <w:szCs w:val="22"/>
              </w:rPr>
              <w:t>СК</w:t>
            </w:r>
            <w:r w:rsidRPr="005623F1">
              <w:rPr>
                <w:spacing w:val="-4"/>
                <w:sz w:val="22"/>
                <w:szCs w:val="22"/>
              </w:rPr>
              <w:t>-31</w:t>
            </w:r>
          </w:p>
        </w:tc>
      </w:tr>
      <w:tr w:rsidR="003B48A3" w:rsidRPr="00171A35" w:rsidTr="00950993">
        <w:tc>
          <w:tcPr>
            <w:tcW w:w="165" w:type="pct"/>
            <w:tcBorders>
              <w:right w:val="double" w:sz="4" w:space="0" w:color="auto"/>
            </w:tcBorders>
          </w:tcPr>
          <w:p w:rsidR="003B48A3" w:rsidRPr="005D1924" w:rsidRDefault="003B48A3" w:rsidP="008D6DF2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5D1924">
              <w:rPr>
                <w:spacing w:val="-4"/>
                <w:sz w:val="22"/>
                <w:szCs w:val="22"/>
              </w:rPr>
              <w:t>2.7.3</w:t>
            </w:r>
          </w:p>
        </w:tc>
        <w:tc>
          <w:tcPr>
            <w:tcW w:w="717" w:type="pct"/>
            <w:tcBorders>
              <w:left w:val="double" w:sz="4" w:space="0" w:color="auto"/>
              <w:right w:val="double" w:sz="4" w:space="0" w:color="auto"/>
            </w:tcBorders>
          </w:tcPr>
          <w:p w:rsidR="003B48A3" w:rsidRPr="005D1924" w:rsidRDefault="003B48A3" w:rsidP="00783D75">
            <w:pPr>
              <w:autoSpaceDE w:val="0"/>
              <w:autoSpaceDN w:val="0"/>
              <w:rPr>
                <w:spacing w:val="-4"/>
                <w:sz w:val="22"/>
                <w:szCs w:val="22"/>
                <w:lang w:val="be-BY"/>
              </w:rPr>
            </w:pPr>
            <w:r w:rsidRPr="005D1924">
              <w:rPr>
                <w:spacing w:val="-4"/>
                <w:sz w:val="22"/>
                <w:szCs w:val="22"/>
              </w:rPr>
              <w:t>Социология массовой коммуникации / Системный анализ социальных процессов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B48A3" w:rsidRPr="005D1924" w:rsidRDefault="003B48A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B48A3" w:rsidRPr="005D1924" w:rsidRDefault="003B48A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5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3B48A3" w:rsidRPr="005D1924" w:rsidRDefault="003B48A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90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3B48A3" w:rsidRPr="005D1924" w:rsidRDefault="003B48A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34</w:t>
            </w: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3B48A3" w:rsidRPr="005D1924" w:rsidRDefault="003B48A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16</w:t>
            </w:r>
          </w:p>
        </w:tc>
        <w:tc>
          <w:tcPr>
            <w:tcW w:w="112" w:type="pct"/>
            <w:vAlign w:val="center"/>
          </w:tcPr>
          <w:p w:rsidR="003B48A3" w:rsidRPr="005D1924" w:rsidRDefault="003B48A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3B48A3" w:rsidRPr="005D1924" w:rsidRDefault="003B48A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3B48A3" w:rsidRPr="005D1924" w:rsidRDefault="003B48A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18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3B48A3" w:rsidRPr="005D1924" w:rsidRDefault="003B48A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3B48A3" w:rsidRPr="005D1924" w:rsidRDefault="003B48A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3B48A3" w:rsidRPr="005D1924" w:rsidRDefault="003B48A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3B48A3" w:rsidRPr="005D1924" w:rsidRDefault="003B48A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3B48A3" w:rsidRPr="005D1924" w:rsidRDefault="003B48A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3B48A3" w:rsidRPr="005D1924" w:rsidRDefault="003B48A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3B48A3" w:rsidRPr="005D1924" w:rsidRDefault="003B48A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3B48A3" w:rsidRPr="005D1924" w:rsidRDefault="003B48A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3B48A3" w:rsidRPr="005D1924" w:rsidRDefault="003B48A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3B48A3" w:rsidRPr="005D1924" w:rsidRDefault="003B48A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3B48A3" w:rsidRPr="005D1924" w:rsidRDefault="003B48A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3B48A3" w:rsidRPr="005D1924" w:rsidRDefault="003B48A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3B48A3" w:rsidRPr="005D1924" w:rsidRDefault="003B48A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90</w:t>
            </w:r>
          </w:p>
        </w:tc>
        <w:tc>
          <w:tcPr>
            <w:tcW w:w="108" w:type="pct"/>
            <w:vAlign w:val="center"/>
          </w:tcPr>
          <w:p w:rsidR="003B48A3" w:rsidRPr="005D1924" w:rsidRDefault="003B48A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34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3B48A3" w:rsidRPr="005D1924" w:rsidRDefault="003B48A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3B48A3" w:rsidRPr="005D1924" w:rsidRDefault="003B48A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3B48A3" w:rsidRPr="005D1924" w:rsidRDefault="003B48A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3B48A3" w:rsidRPr="005D1924" w:rsidRDefault="003B48A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3B48A3" w:rsidRPr="005D1924" w:rsidRDefault="003B48A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3B48A3" w:rsidRPr="005D1924" w:rsidRDefault="003B48A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3B48A3" w:rsidRPr="005D1924" w:rsidRDefault="003B48A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3B48A3" w:rsidRPr="005D1924" w:rsidRDefault="003B48A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5" w:type="pct"/>
          </w:tcPr>
          <w:p w:rsidR="003B48A3" w:rsidRPr="005D1924" w:rsidRDefault="003B48A3" w:rsidP="00532634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89" w:type="pct"/>
            <w:tcBorders>
              <w:right w:val="double" w:sz="4" w:space="0" w:color="auto"/>
            </w:tcBorders>
          </w:tcPr>
          <w:p w:rsidR="003B48A3" w:rsidRPr="005D1924" w:rsidRDefault="003B48A3" w:rsidP="00532634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7" w:type="pct"/>
            <w:tcBorders>
              <w:left w:val="double" w:sz="4" w:space="0" w:color="auto"/>
            </w:tcBorders>
          </w:tcPr>
          <w:p w:rsidR="005623F1" w:rsidRDefault="005623F1" w:rsidP="00532634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К-32/</w:t>
            </w:r>
          </w:p>
          <w:p w:rsidR="003B48A3" w:rsidRPr="005D1924" w:rsidRDefault="005623F1" w:rsidP="00532634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К-33</w:t>
            </w:r>
          </w:p>
        </w:tc>
      </w:tr>
      <w:tr w:rsidR="00E23C8F" w:rsidRPr="00171A35" w:rsidTr="00950993">
        <w:tc>
          <w:tcPr>
            <w:tcW w:w="165" w:type="pct"/>
            <w:tcBorders>
              <w:right w:val="double" w:sz="4" w:space="0" w:color="auto"/>
            </w:tcBorders>
          </w:tcPr>
          <w:p w:rsidR="009F3020" w:rsidRPr="005D1924" w:rsidRDefault="00C6592E" w:rsidP="003B48A3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5D1924">
              <w:rPr>
                <w:spacing w:val="-4"/>
                <w:sz w:val="22"/>
                <w:szCs w:val="22"/>
              </w:rPr>
              <w:t>2.</w:t>
            </w:r>
            <w:r w:rsidR="008D6DF2" w:rsidRPr="005D1924">
              <w:rPr>
                <w:spacing w:val="-4"/>
                <w:sz w:val="22"/>
                <w:szCs w:val="22"/>
              </w:rPr>
              <w:t>7</w:t>
            </w:r>
            <w:r w:rsidRPr="005D1924">
              <w:rPr>
                <w:spacing w:val="-4"/>
                <w:sz w:val="22"/>
                <w:szCs w:val="22"/>
              </w:rPr>
              <w:t>.</w:t>
            </w:r>
            <w:r w:rsidR="003B48A3" w:rsidRPr="005D1924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71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3020" w:rsidRPr="005D1924" w:rsidRDefault="00CE5113" w:rsidP="00CE5113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5D1924">
              <w:rPr>
                <w:spacing w:val="-4"/>
                <w:sz w:val="22"/>
                <w:szCs w:val="22"/>
              </w:rPr>
              <w:t xml:space="preserve">Социология девиантного поведения </w:t>
            </w:r>
            <w:r w:rsidR="00715CBB" w:rsidRPr="005D1924">
              <w:rPr>
                <w:spacing w:val="-4"/>
                <w:sz w:val="22"/>
                <w:szCs w:val="22"/>
              </w:rPr>
              <w:t>/ Социология творчества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020" w:rsidRPr="005D1924" w:rsidRDefault="00CE511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9F3020" w:rsidRPr="005D1924" w:rsidRDefault="004D051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90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9F3020" w:rsidRPr="005D1924" w:rsidRDefault="00491988" w:rsidP="00BF3F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3</w:t>
            </w:r>
            <w:r w:rsidR="00BF3FEF">
              <w:rPr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9F3020" w:rsidRPr="005D1924" w:rsidRDefault="00F05526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18</w:t>
            </w:r>
          </w:p>
        </w:tc>
        <w:tc>
          <w:tcPr>
            <w:tcW w:w="112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9F3020" w:rsidRPr="005D1924" w:rsidRDefault="00F05526" w:rsidP="00BF3F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1</w:t>
            </w:r>
            <w:r w:rsidR="00BF3FEF">
              <w:rPr>
                <w:spacing w:val="-4"/>
                <w:w w:val="75"/>
                <w:sz w:val="22"/>
                <w:szCs w:val="22"/>
              </w:rPr>
              <w:t>8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4D051E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90</w:t>
            </w:r>
          </w:p>
        </w:tc>
        <w:tc>
          <w:tcPr>
            <w:tcW w:w="108" w:type="pct"/>
            <w:vAlign w:val="center"/>
          </w:tcPr>
          <w:p w:rsidR="009F3020" w:rsidRPr="005D1924" w:rsidRDefault="00F05526" w:rsidP="00BF3F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3</w:t>
            </w:r>
            <w:r w:rsidR="00BF3FEF">
              <w:rPr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9F3020" w:rsidRPr="005D1924" w:rsidRDefault="00F05526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5" w:type="pct"/>
          </w:tcPr>
          <w:p w:rsidR="009F3020" w:rsidRPr="005D1924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89" w:type="pct"/>
            <w:tcBorders>
              <w:right w:val="double" w:sz="4" w:space="0" w:color="auto"/>
            </w:tcBorders>
          </w:tcPr>
          <w:p w:rsidR="009F3020" w:rsidRPr="005D1924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7" w:type="pct"/>
            <w:tcBorders>
              <w:left w:val="double" w:sz="4" w:space="0" w:color="auto"/>
            </w:tcBorders>
          </w:tcPr>
          <w:p w:rsidR="005623F1" w:rsidRDefault="005623F1" w:rsidP="00EF1376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К-34/</w:t>
            </w:r>
          </w:p>
          <w:p w:rsidR="009F3020" w:rsidRPr="005D1924" w:rsidRDefault="005623F1" w:rsidP="00EF1376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К-35</w:t>
            </w:r>
          </w:p>
        </w:tc>
      </w:tr>
      <w:tr w:rsidR="00E23C8F" w:rsidRPr="00171A35" w:rsidTr="00950993">
        <w:tc>
          <w:tcPr>
            <w:tcW w:w="165" w:type="pct"/>
            <w:tcBorders>
              <w:right w:val="double" w:sz="4" w:space="0" w:color="auto"/>
            </w:tcBorders>
          </w:tcPr>
          <w:p w:rsidR="009F3020" w:rsidRPr="005D1924" w:rsidRDefault="00C6592E" w:rsidP="008D6DF2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5D1924">
              <w:rPr>
                <w:spacing w:val="-4"/>
                <w:sz w:val="22"/>
                <w:szCs w:val="22"/>
              </w:rPr>
              <w:t>2.</w:t>
            </w:r>
            <w:r w:rsidR="008D6DF2" w:rsidRPr="005D1924">
              <w:rPr>
                <w:spacing w:val="-4"/>
                <w:sz w:val="22"/>
                <w:szCs w:val="22"/>
              </w:rPr>
              <w:t>7</w:t>
            </w:r>
            <w:r w:rsidRPr="005D1924">
              <w:rPr>
                <w:spacing w:val="-4"/>
                <w:sz w:val="22"/>
                <w:szCs w:val="22"/>
              </w:rPr>
              <w:t>.</w:t>
            </w:r>
            <w:r w:rsidR="00146AC1" w:rsidRPr="005D1924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71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3020" w:rsidRPr="005D1924" w:rsidRDefault="00CE5113" w:rsidP="00E65B06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5D1924">
              <w:rPr>
                <w:spacing w:val="-4"/>
                <w:sz w:val="22"/>
                <w:szCs w:val="22"/>
              </w:rPr>
              <w:t>Социология потребления</w:t>
            </w:r>
            <w:r w:rsidR="00715CBB" w:rsidRPr="005D1924">
              <w:rPr>
                <w:spacing w:val="-4"/>
                <w:sz w:val="22"/>
                <w:szCs w:val="22"/>
              </w:rPr>
              <w:t xml:space="preserve"> /</w:t>
            </w:r>
            <w:r w:rsidR="00AC2031" w:rsidRPr="005D1924">
              <w:rPr>
                <w:spacing w:val="-4"/>
                <w:sz w:val="22"/>
                <w:szCs w:val="22"/>
              </w:rPr>
              <w:t xml:space="preserve"> Социология </w:t>
            </w:r>
            <w:r w:rsidR="00E65B06">
              <w:rPr>
                <w:spacing w:val="-4"/>
                <w:sz w:val="22"/>
                <w:szCs w:val="22"/>
              </w:rPr>
              <w:t>риска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020" w:rsidRPr="005D1924" w:rsidRDefault="00CE511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7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9F3020" w:rsidRPr="005D1924" w:rsidRDefault="00A8583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90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9F3020" w:rsidRPr="005D1924" w:rsidRDefault="00F05526" w:rsidP="00486260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3</w:t>
            </w:r>
            <w:r w:rsidR="00486260">
              <w:rPr>
                <w:spacing w:val="-4"/>
                <w:w w:val="75"/>
                <w:sz w:val="22"/>
                <w:szCs w:val="22"/>
              </w:rPr>
              <w:t>4</w:t>
            </w: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9F3020" w:rsidRPr="005D1924" w:rsidRDefault="00F05526" w:rsidP="00C942A1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1</w:t>
            </w:r>
            <w:r w:rsidR="00C942A1">
              <w:rPr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12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9F3020" w:rsidRPr="005D1924" w:rsidRDefault="00F05526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1</w:t>
            </w:r>
            <w:r w:rsidR="00D1269F" w:rsidRPr="005D1924">
              <w:rPr>
                <w:spacing w:val="-4"/>
                <w:w w:val="75"/>
                <w:sz w:val="22"/>
                <w:szCs w:val="22"/>
              </w:rPr>
              <w:t>8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A8583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90</w:t>
            </w:r>
          </w:p>
        </w:tc>
        <w:tc>
          <w:tcPr>
            <w:tcW w:w="108" w:type="pct"/>
            <w:vAlign w:val="center"/>
          </w:tcPr>
          <w:p w:rsidR="009F3020" w:rsidRPr="005D1924" w:rsidRDefault="00F05526" w:rsidP="00486260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3</w:t>
            </w:r>
            <w:r w:rsidR="00486260">
              <w:rPr>
                <w:spacing w:val="-4"/>
                <w:w w:val="75"/>
                <w:sz w:val="22"/>
                <w:szCs w:val="22"/>
              </w:rPr>
              <w:t>4</w:t>
            </w: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9F3020" w:rsidRPr="005D1924" w:rsidRDefault="00F05526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5" w:type="pct"/>
          </w:tcPr>
          <w:p w:rsidR="009F3020" w:rsidRPr="005D1924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89" w:type="pct"/>
            <w:tcBorders>
              <w:right w:val="double" w:sz="4" w:space="0" w:color="auto"/>
            </w:tcBorders>
          </w:tcPr>
          <w:p w:rsidR="009F3020" w:rsidRPr="005D1924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7" w:type="pct"/>
            <w:tcBorders>
              <w:left w:val="double" w:sz="4" w:space="0" w:color="auto"/>
            </w:tcBorders>
          </w:tcPr>
          <w:p w:rsidR="009F3020" w:rsidRDefault="005623F1" w:rsidP="00EF1376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К-36/</w:t>
            </w:r>
          </w:p>
          <w:p w:rsidR="005623F1" w:rsidRPr="005D1924" w:rsidRDefault="005623F1" w:rsidP="00EF1376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К-37</w:t>
            </w:r>
          </w:p>
        </w:tc>
      </w:tr>
      <w:tr w:rsidR="00E23C8F" w:rsidRPr="00171A35" w:rsidTr="00950993">
        <w:tc>
          <w:tcPr>
            <w:tcW w:w="165" w:type="pct"/>
            <w:tcBorders>
              <w:right w:val="double" w:sz="4" w:space="0" w:color="auto"/>
            </w:tcBorders>
          </w:tcPr>
          <w:p w:rsidR="009F3020" w:rsidRPr="005D1924" w:rsidRDefault="00C6592E" w:rsidP="008D6DF2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5D1924">
              <w:rPr>
                <w:spacing w:val="-4"/>
                <w:sz w:val="22"/>
                <w:szCs w:val="22"/>
              </w:rPr>
              <w:t>2.</w:t>
            </w:r>
            <w:r w:rsidR="008D6DF2" w:rsidRPr="005D1924">
              <w:rPr>
                <w:spacing w:val="-4"/>
                <w:sz w:val="22"/>
                <w:szCs w:val="22"/>
              </w:rPr>
              <w:t>7</w:t>
            </w:r>
            <w:r w:rsidR="0039638E" w:rsidRPr="005D1924">
              <w:rPr>
                <w:spacing w:val="-4"/>
                <w:sz w:val="22"/>
                <w:szCs w:val="22"/>
              </w:rPr>
              <w:t>.</w:t>
            </w:r>
            <w:r w:rsidR="00146AC1" w:rsidRPr="005D1924">
              <w:rPr>
                <w:spacing w:val="-4"/>
                <w:sz w:val="22"/>
                <w:szCs w:val="22"/>
              </w:rPr>
              <w:t>6</w:t>
            </w:r>
          </w:p>
        </w:tc>
        <w:tc>
          <w:tcPr>
            <w:tcW w:w="717" w:type="pct"/>
            <w:tcBorders>
              <w:left w:val="double" w:sz="4" w:space="0" w:color="auto"/>
              <w:right w:val="double" w:sz="4" w:space="0" w:color="auto"/>
            </w:tcBorders>
          </w:tcPr>
          <w:p w:rsidR="009F3020" w:rsidRPr="005D1924" w:rsidRDefault="008F42A6" w:rsidP="008F42A6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5D1924">
              <w:rPr>
                <w:spacing w:val="-4"/>
                <w:sz w:val="22"/>
                <w:szCs w:val="22"/>
              </w:rPr>
              <w:t xml:space="preserve">Социология адаптации / </w:t>
            </w:r>
            <w:r w:rsidR="00AC2031" w:rsidRPr="005D1924">
              <w:rPr>
                <w:spacing w:val="-4"/>
                <w:sz w:val="22"/>
                <w:szCs w:val="22"/>
              </w:rPr>
              <w:t xml:space="preserve">Современные социальные технологии 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7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9F3020" w:rsidRPr="005D1924" w:rsidRDefault="00A8583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90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9F3020" w:rsidRPr="005D1924" w:rsidRDefault="00F05526" w:rsidP="00486260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3</w:t>
            </w:r>
            <w:r w:rsidR="00486260">
              <w:rPr>
                <w:spacing w:val="-4"/>
                <w:w w:val="75"/>
                <w:sz w:val="22"/>
                <w:szCs w:val="22"/>
              </w:rPr>
              <w:t>4</w:t>
            </w: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9F3020" w:rsidRPr="005D1924" w:rsidRDefault="00F05526" w:rsidP="00C942A1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1</w:t>
            </w:r>
            <w:r w:rsidR="00C942A1">
              <w:rPr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12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9F3020" w:rsidRPr="005D1924" w:rsidRDefault="00F05526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1</w:t>
            </w:r>
            <w:r w:rsidR="00D1269F" w:rsidRPr="005D1924">
              <w:rPr>
                <w:spacing w:val="-4"/>
                <w:w w:val="75"/>
                <w:sz w:val="22"/>
                <w:szCs w:val="22"/>
              </w:rPr>
              <w:t>8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A8583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90</w:t>
            </w:r>
          </w:p>
        </w:tc>
        <w:tc>
          <w:tcPr>
            <w:tcW w:w="108" w:type="pct"/>
            <w:vAlign w:val="center"/>
          </w:tcPr>
          <w:p w:rsidR="009F3020" w:rsidRPr="00F14CD5" w:rsidRDefault="00F05526" w:rsidP="00486260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F14CD5">
              <w:rPr>
                <w:spacing w:val="-4"/>
                <w:w w:val="75"/>
                <w:sz w:val="22"/>
                <w:szCs w:val="22"/>
              </w:rPr>
              <w:t>3</w:t>
            </w:r>
            <w:r w:rsidR="00486260">
              <w:rPr>
                <w:spacing w:val="-4"/>
                <w:w w:val="75"/>
                <w:sz w:val="22"/>
                <w:szCs w:val="22"/>
              </w:rPr>
              <w:t>4</w:t>
            </w: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9F3020" w:rsidRPr="005D1924" w:rsidRDefault="00F05526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5" w:type="pct"/>
          </w:tcPr>
          <w:p w:rsidR="009F3020" w:rsidRPr="005D1924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89" w:type="pct"/>
            <w:tcBorders>
              <w:right w:val="double" w:sz="4" w:space="0" w:color="auto"/>
            </w:tcBorders>
          </w:tcPr>
          <w:p w:rsidR="009F3020" w:rsidRPr="005D1924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7" w:type="pct"/>
            <w:tcBorders>
              <w:left w:val="double" w:sz="4" w:space="0" w:color="auto"/>
            </w:tcBorders>
          </w:tcPr>
          <w:p w:rsidR="009F3020" w:rsidRDefault="005623F1" w:rsidP="00EF1376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К-38/</w:t>
            </w:r>
          </w:p>
          <w:p w:rsidR="005623F1" w:rsidRPr="005D1924" w:rsidRDefault="005623F1" w:rsidP="00EF1376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К-39</w:t>
            </w:r>
          </w:p>
        </w:tc>
      </w:tr>
      <w:tr w:rsidR="00E23C8F" w:rsidRPr="00171A35" w:rsidTr="00950993">
        <w:tc>
          <w:tcPr>
            <w:tcW w:w="165" w:type="pct"/>
            <w:tcBorders>
              <w:right w:val="double" w:sz="4" w:space="0" w:color="auto"/>
            </w:tcBorders>
          </w:tcPr>
          <w:p w:rsidR="009F3020" w:rsidRPr="005D1924" w:rsidRDefault="009F3020" w:rsidP="00E3699A">
            <w:pPr>
              <w:autoSpaceDE w:val="0"/>
              <w:autoSpaceDN w:val="0"/>
              <w:jc w:val="center"/>
              <w:rPr>
                <w:b/>
                <w:spacing w:val="-4"/>
                <w:sz w:val="22"/>
                <w:szCs w:val="22"/>
              </w:rPr>
            </w:pPr>
            <w:r w:rsidRPr="005D1924">
              <w:rPr>
                <w:b/>
                <w:spacing w:val="-4"/>
                <w:sz w:val="22"/>
                <w:szCs w:val="22"/>
              </w:rPr>
              <w:t>3.</w:t>
            </w:r>
          </w:p>
        </w:tc>
        <w:tc>
          <w:tcPr>
            <w:tcW w:w="717" w:type="pct"/>
            <w:tcBorders>
              <w:left w:val="double" w:sz="4" w:space="0" w:color="auto"/>
              <w:right w:val="double" w:sz="4" w:space="0" w:color="auto"/>
            </w:tcBorders>
          </w:tcPr>
          <w:p w:rsidR="009F3020" w:rsidRPr="005D1924" w:rsidRDefault="009F3020" w:rsidP="00E3699A">
            <w:pPr>
              <w:autoSpaceDE w:val="0"/>
              <w:autoSpaceDN w:val="0"/>
              <w:rPr>
                <w:b/>
                <w:spacing w:val="-4"/>
                <w:sz w:val="22"/>
                <w:szCs w:val="22"/>
                <w:lang w:val="be-BY"/>
              </w:rPr>
            </w:pPr>
            <w:r w:rsidRPr="005D1924">
              <w:rPr>
                <w:b/>
                <w:spacing w:val="-4"/>
                <w:sz w:val="22"/>
                <w:szCs w:val="22"/>
                <w:lang w:val="be-BY"/>
              </w:rPr>
              <w:t>Факультативные дисциплины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2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5" w:type="pct"/>
          </w:tcPr>
          <w:p w:rsidR="009F3020" w:rsidRPr="005D1924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89" w:type="pct"/>
            <w:tcBorders>
              <w:right w:val="double" w:sz="4" w:space="0" w:color="auto"/>
            </w:tcBorders>
          </w:tcPr>
          <w:p w:rsidR="009F3020" w:rsidRPr="005D1924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7" w:type="pct"/>
            <w:tcBorders>
              <w:left w:val="double" w:sz="4" w:space="0" w:color="auto"/>
            </w:tcBorders>
          </w:tcPr>
          <w:p w:rsidR="009F3020" w:rsidRPr="005D1924" w:rsidRDefault="009F3020" w:rsidP="00E3699A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</w:p>
        </w:tc>
      </w:tr>
      <w:tr w:rsidR="00E23C8F" w:rsidRPr="00171A35" w:rsidTr="00950993">
        <w:tc>
          <w:tcPr>
            <w:tcW w:w="165" w:type="pct"/>
            <w:tcBorders>
              <w:right w:val="double" w:sz="4" w:space="0" w:color="auto"/>
            </w:tcBorders>
          </w:tcPr>
          <w:p w:rsidR="009F3020" w:rsidRPr="005D1924" w:rsidRDefault="009F3020" w:rsidP="00E3699A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5D1924">
              <w:rPr>
                <w:spacing w:val="-4"/>
                <w:sz w:val="22"/>
                <w:szCs w:val="22"/>
              </w:rPr>
              <w:t>3.1</w:t>
            </w:r>
          </w:p>
        </w:tc>
        <w:tc>
          <w:tcPr>
            <w:tcW w:w="717" w:type="pct"/>
            <w:tcBorders>
              <w:left w:val="double" w:sz="4" w:space="0" w:color="auto"/>
              <w:right w:val="double" w:sz="4" w:space="0" w:color="auto"/>
            </w:tcBorders>
          </w:tcPr>
          <w:p w:rsidR="009F3020" w:rsidRPr="005D1924" w:rsidRDefault="009F3020" w:rsidP="00E3699A">
            <w:pPr>
              <w:autoSpaceDE w:val="0"/>
              <w:autoSpaceDN w:val="0"/>
              <w:rPr>
                <w:spacing w:val="-4"/>
                <w:sz w:val="22"/>
                <w:szCs w:val="22"/>
                <w:lang w:val="be-BY"/>
              </w:rPr>
            </w:pPr>
            <w:r w:rsidRPr="005D1924">
              <w:rPr>
                <w:spacing w:val="-4"/>
                <w:sz w:val="22"/>
                <w:szCs w:val="22"/>
                <w:lang w:val="be-BY"/>
              </w:rPr>
              <w:t>Университетоведение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1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923D60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</w:t>
            </w:r>
            <w:r w:rsidR="00923D60">
              <w:rPr>
                <w:spacing w:val="-4"/>
                <w:w w:val="75"/>
                <w:sz w:val="22"/>
                <w:szCs w:val="22"/>
              </w:rPr>
              <w:t>48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9F3020" w:rsidRPr="005D1924" w:rsidRDefault="00964D55" w:rsidP="00923D60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/</w:t>
            </w:r>
            <w:r w:rsidR="00923D60">
              <w:rPr>
                <w:spacing w:val="-4"/>
                <w:w w:val="75"/>
                <w:sz w:val="22"/>
                <w:szCs w:val="22"/>
              </w:rPr>
              <w:t>2</w:t>
            </w:r>
            <w:r w:rsidR="009F3020" w:rsidRPr="005D1924">
              <w:rPr>
                <w:spacing w:val="-4"/>
                <w:w w:val="75"/>
                <w:sz w:val="22"/>
                <w:szCs w:val="22"/>
              </w:rPr>
              <w:t>4</w:t>
            </w: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923D60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</w:t>
            </w:r>
            <w:r w:rsidR="00923D60">
              <w:rPr>
                <w:spacing w:val="-4"/>
                <w:w w:val="75"/>
                <w:sz w:val="22"/>
                <w:szCs w:val="22"/>
              </w:rPr>
              <w:t>20</w:t>
            </w:r>
          </w:p>
        </w:tc>
        <w:tc>
          <w:tcPr>
            <w:tcW w:w="112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4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923D60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</w:t>
            </w:r>
            <w:r w:rsidR="00923D60">
              <w:rPr>
                <w:spacing w:val="-4"/>
                <w:w w:val="75"/>
                <w:sz w:val="22"/>
                <w:szCs w:val="22"/>
              </w:rPr>
              <w:t>48</w:t>
            </w:r>
          </w:p>
        </w:tc>
        <w:tc>
          <w:tcPr>
            <w:tcW w:w="108" w:type="pct"/>
            <w:vAlign w:val="center"/>
          </w:tcPr>
          <w:p w:rsidR="009F3020" w:rsidRPr="005D1924" w:rsidRDefault="009F3020" w:rsidP="00923D60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</w:t>
            </w:r>
            <w:r w:rsidR="00923D60">
              <w:rPr>
                <w:spacing w:val="-4"/>
                <w:w w:val="75"/>
                <w:sz w:val="22"/>
                <w:szCs w:val="22"/>
              </w:rPr>
              <w:t>2</w:t>
            </w:r>
            <w:r w:rsidRPr="005D1924">
              <w:rPr>
                <w:spacing w:val="-4"/>
                <w:w w:val="75"/>
                <w:sz w:val="22"/>
                <w:szCs w:val="22"/>
              </w:rPr>
              <w:t>4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5" w:type="pct"/>
          </w:tcPr>
          <w:p w:rsidR="009F3020" w:rsidRPr="005D1924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89" w:type="pct"/>
            <w:tcBorders>
              <w:right w:val="double" w:sz="4" w:space="0" w:color="auto"/>
            </w:tcBorders>
          </w:tcPr>
          <w:p w:rsidR="009F3020" w:rsidRPr="005D1924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7" w:type="pct"/>
            <w:tcBorders>
              <w:left w:val="double" w:sz="4" w:space="0" w:color="auto"/>
            </w:tcBorders>
          </w:tcPr>
          <w:p w:rsidR="009F3020" w:rsidRPr="005D1924" w:rsidRDefault="009F3020" w:rsidP="00E3699A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</w:p>
        </w:tc>
      </w:tr>
      <w:tr w:rsidR="00E23C8F" w:rsidRPr="00171A35" w:rsidTr="00211059">
        <w:tc>
          <w:tcPr>
            <w:tcW w:w="165" w:type="pct"/>
            <w:tcBorders>
              <w:bottom w:val="single" w:sz="6" w:space="0" w:color="auto"/>
              <w:right w:val="double" w:sz="4" w:space="0" w:color="auto"/>
            </w:tcBorders>
          </w:tcPr>
          <w:p w:rsidR="009F3020" w:rsidRPr="005D1924" w:rsidRDefault="009F3020" w:rsidP="00E3699A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5D1924">
              <w:rPr>
                <w:spacing w:val="-4"/>
                <w:sz w:val="22"/>
                <w:szCs w:val="22"/>
              </w:rPr>
              <w:t>3.2</w:t>
            </w:r>
          </w:p>
        </w:tc>
        <w:tc>
          <w:tcPr>
            <w:tcW w:w="717" w:type="pct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F3020" w:rsidRPr="005D1924" w:rsidRDefault="009F3020" w:rsidP="00E3699A">
            <w:pPr>
              <w:autoSpaceDE w:val="0"/>
              <w:autoSpaceDN w:val="0"/>
              <w:rPr>
                <w:spacing w:val="-4"/>
                <w:sz w:val="22"/>
                <w:szCs w:val="22"/>
                <w:lang w:val="be-BY"/>
              </w:rPr>
            </w:pPr>
            <w:r w:rsidRPr="005D1924">
              <w:rPr>
                <w:color w:val="000000"/>
                <w:spacing w:val="-4"/>
                <w:sz w:val="22"/>
                <w:szCs w:val="22"/>
                <w:lang w:val="be-BY"/>
              </w:rPr>
              <w:t>Физическая культура</w:t>
            </w:r>
          </w:p>
        </w:tc>
        <w:tc>
          <w:tcPr>
            <w:tcW w:w="108" w:type="pct"/>
            <w:tcBorders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1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70</w:t>
            </w:r>
          </w:p>
        </w:tc>
        <w:tc>
          <w:tcPr>
            <w:tcW w:w="121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70</w:t>
            </w:r>
          </w:p>
        </w:tc>
        <w:tc>
          <w:tcPr>
            <w:tcW w:w="115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2" w:type="pct"/>
            <w:tcBorders>
              <w:bottom w:val="single" w:sz="6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bottom w:val="single" w:sz="6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70</w:t>
            </w:r>
          </w:p>
        </w:tc>
        <w:tc>
          <w:tcPr>
            <w:tcW w:w="120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bottom w:val="single" w:sz="6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bottom w:val="single" w:sz="6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bottom w:val="single" w:sz="6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bottom w:val="single" w:sz="6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36</w:t>
            </w:r>
          </w:p>
        </w:tc>
        <w:tc>
          <w:tcPr>
            <w:tcW w:w="108" w:type="pct"/>
            <w:tcBorders>
              <w:bottom w:val="single" w:sz="6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36</w:t>
            </w:r>
          </w:p>
        </w:tc>
        <w:tc>
          <w:tcPr>
            <w:tcW w:w="108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34</w:t>
            </w:r>
          </w:p>
        </w:tc>
        <w:tc>
          <w:tcPr>
            <w:tcW w:w="108" w:type="pct"/>
            <w:tcBorders>
              <w:bottom w:val="single" w:sz="6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34</w:t>
            </w:r>
          </w:p>
        </w:tc>
        <w:tc>
          <w:tcPr>
            <w:tcW w:w="114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bottom w:val="single" w:sz="6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5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6" w:space="0" w:color="auto"/>
            </w:tcBorders>
          </w:tcPr>
          <w:p w:rsidR="009F3020" w:rsidRPr="005D1924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89" w:type="pct"/>
            <w:tcBorders>
              <w:bottom w:val="single" w:sz="6" w:space="0" w:color="auto"/>
              <w:right w:val="double" w:sz="4" w:space="0" w:color="auto"/>
            </w:tcBorders>
          </w:tcPr>
          <w:p w:rsidR="009F3020" w:rsidRPr="005D1924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7" w:type="pct"/>
            <w:tcBorders>
              <w:left w:val="double" w:sz="4" w:space="0" w:color="auto"/>
              <w:bottom w:val="single" w:sz="6" w:space="0" w:color="auto"/>
            </w:tcBorders>
          </w:tcPr>
          <w:p w:rsidR="009F3020" w:rsidRPr="005D1924" w:rsidRDefault="009F3020" w:rsidP="00E659A3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</w:p>
        </w:tc>
      </w:tr>
      <w:tr w:rsidR="007B12CD" w:rsidRPr="00171A35" w:rsidTr="00211059">
        <w:tc>
          <w:tcPr>
            <w:tcW w:w="165" w:type="pct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B12CD" w:rsidRPr="005D1924" w:rsidRDefault="007B12CD" w:rsidP="00E3699A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5D1924">
              <w:rPr>
                <w:spacing w:val="-4"/>
                <w:sz w:val="22"/>
                <w:szCs w:val="22"/>
              </w:rPr>
              <w:t>3.3</w:t>
            </w:r>
          </w:p>
        </w:tc>
        <w:tc>
          <w:tcPr>
            <w:tcW w:w="717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B12CD" w:rsidRPr="005D1924" w:rsidRDefault="007B12CD" w:rsidP="00E3699A">
            <w:pPr>
              <w:autoSpaceDE w:val="0"/>
              <w:autoSpaceDN w:val="0"/>
              <w:rPr>
                <w:color w:val="000000"/>
                <w:spacing w:val="-4"/>
                <w:sz w:val="22"/>
                <w:szCs w:val="22"/>
                <w:lang w:val="be-BY"/>
              </w:rPr>
            </w:pPr>
            <w:r w:rsidRPr="005D1924">
              <w:rPr>
                <w:color w:val="000000"/>
                <w:spacing w:val="-4"/>
                <w:sz w:val="22"/>
                <w:szCs w:val="22"/>
                <w:lang w:val="be-BY"/>
              </w:rPr>
              <w:t>Риторика</w:t>
            </w:r>
          </w:p>
        </w:tc>
        <w:tc>
          <w:tcPr>
            <w:tcW w:w="108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2CD" w:rsidRPr="005D1924" w:rsidRDefault="007B12C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12CD" w:rsidRPr="005D1924" w:rsidRDefault="007B12C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6</w:t>
            </w:r>
          </w:p>
        </w:tc>
        <w:tc>
          <w:tcPr>
            <w:tcW w:w="121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B12CD" w:rsidRPr="005D1924" w:rsidRDefault="007B12C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90</w:t>
            </w:r>
          </w:p>
        </w:tc>
        <w:tc>
          <w:tcPr>
            <w:tcW w:w="121" w:type="pct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12CD" w:rsidRPr="005D1924" w:rsidRDefault="007B12C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34</w:t>
            </w:r>
          </w:p>
        </w:tc>
        <w:tc>
          <w:tcPr>
            <w:tcW w:w="115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B12CD" w:rsidRPr="005D1924" w:rsidRDefault="007B12C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18</w:t>
            </w:r>
          </w:p>
        </w:tc>
        <w:tc>
          <w:tcPr>
            <w:tcW w:w="112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B12CD" w:rsidRPr="005D1924" w:rsidRDefault="007B12C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B12CD" w:rsidRPr="005D1924" w:rsidRDefault="007B12C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12CD" w:rsidRPr="005D1924" w:rsidRDefault="007B12C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16</w:t>
            </w:r>
          </w:p>
        </w:tc>
        <w:tc>
          <w:tcPr>
            <w:tcW w:w="123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B12CD" w:rsidRPr="005D1924" w:rsidRDefault="007B12C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B12CD" w:rsidRPr="005D1924" w:rsidRDefault="007B12C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12CD" w:rsidRPr="005D1924" w:rsidRDefault="007B12C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B12CD" w:rsidRPr="005D1924" w:rsidRDefault="007B12C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B12CD" w:rsidRPr="005D1924" w:rsidRDefault="007B12C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12CD" w:rsidRPr="005D1924" w:rsidRDefault="007B12C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B12CD" w:rsidRPr="005D1924" w:rsidRDefault="007B12C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B12CD" w:rsidRPr="005D1924" w:rsidRDefault="007B12C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12CD" w:rsidRPr="005D1924" w:rsidRDefault="007B12C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B12CD" w:rsidRPr="005D1924" w:rsidRDefault="007B12C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B12CD" w:rsidRPr="005D1924" w:rsidRDefault="007B12C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12CD" w:rsidRPr="005D1924" w:rsidRDefault="007B12C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B12CD" w:rsidRPr="005D1924" w:rsidRDefault="007B12C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B12CD" w:rsidRPr="005D1924" w:rsidRDefault="007B12C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12CD" w:rsidRPr="005D1924" w:rsidRDefault="007B12C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B12CD" w:rsidRPr="005D1924" w:rsidRDefault="007B12C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90</w:t>
            </w:r>
          </w:p>
        </w:tc>
        <w:tc>
          <w:tcPr>
            <w:tcW w:w="108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B12CD" w:rsidRPr="005D1924" w:rsidRDefault="007B12C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34</w:t>
            </w:r>
          </w:p>
        </w:tc>
        <w:tc>
          <w:tcPr>
            <w:tcW w:w="114" w:type="pct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12CD" w:rsidRPr="005D1924" w:rsidRDefault="007B12C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B12CD" w:rsidRPr="005D1924" w:rsidRDefault="007B12C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B12CD" w:rsidRPr="005D1924" w:rsidRDefault="007B12C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12CD" w:rsidRPr="005D1924" w:rsidRDefault="007B12C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B12CD" w:rsidRPr="005D1924" w:rsidRDefault="007B12CD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single" w:sz="4" w:space="0" w:color="auto"/>
            </w:tcBorders>
          </w:tcPr>
          <w:p w:rsidR="007B12CD" w:rsidRPr="005D1924" w:rsidRDefault="007B12CD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B12CD" w:rsidRPr="005D1924" w:rsidRDefault="007B12CD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</w:tcPr>
          <w:p w:rsidR="007B12CD" w:rsidRPr="005D1924" w:rsidRDefault="007B12CD" w:rsidP="00E659A3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</w:p>
        </w:tc>
      </w:tr>
      <w:tr w:rsidR="00211059" w:rsidRPr="00211059" w:rsidTr="00211059"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020" w:rsidRPr="00211059" w:rsidRDefault="009F3020" w:rsidP="00E3699A">
            <w:pPr>
              <w:autoSpaceDE w:val="0"/>
              <w:autoSpaceDN w:val="0"/>
              <w:jc w:val="center"/>
              <w:rPr>
                <w:b/>
                <w:spacing w:val="-4"/>
                <w:sz w:val="22"/>
                <w:szCs w:val="22"/>
              </w:rPr>
            </w:pPr>
          </w:p>
          <w:p w:rsidR="00345C6C" w:rsidRPr="00211059" w:rsidRDefault="00345C6C" w:rsidP="00E3699A">
            <w:pPr>
              <w:autoSpaceDE w:val="0"/>
              <w:autoSpaceDN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020" w:rsidRPr="00211059" w:rsidRDefault="009F3020" w:rsidP="00E3699A">
            <w:pPr>
              <w:autoSpaceDE w:val="0"/>
              <w:autoSpaceDN w:val="0"/>
              <w:rPr>
                <w:b/>
                <w:spacing w:val="-4"/>
                <w:sz w:val="22"/>
                <w:szCs w:val="22"/>
                <w:lang w:val="be-BY"/>
              </w:rPr>
            </w:pPr>
          </w:p>
          <w:p w:rsidR="00211059" w:rsidRPr="00211059" w:rsidRDefault="00211059" w:rsidP="00E3699A">
            <w:pPr>
              <w:autoSpaceDE w:val="0"/>
              <w:autoSpaceDN w:val="0"/>
              <w:rPr>
                <w:b/>
                <w:spacing w:val="-4"/>
                <w:sz w:val="22"/>
                <w:szCs w:val="22"/>
                <w:lang w:val="be-BY"/>
              </w:rPr>
            </w:pPr>
          </w:p>
          <w:p w:rsidR="00211059" w:rsidRPr="00211059" w:rsidRDefault="00211059" w:rsidP="00E3699A">
            <w:pPr>
              <w:autoSpaceDE w:val="0"/>
              <w:autoSpaceDN w:val="0"/>
              <w:rPr>
                <w:b/>
                <w:spacing w:val="-4"/>
                <w:sz w:val="22"/>
                <w:szCs w:val="22"/>
                <w:lang w:val="be-BY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020" w:rsidRPr="00211059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020" w:rsidRPr="00211059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020" w:rsidRPr="00211059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020" w:rsidRPr="00211059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020" w:rsidRPr="00211059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020" w:rsidRPr="00211059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020" w:rsidRPr="00211059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020" w:rsidRPr="00211059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020" w:rsidRPr="00211059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020" w:rsidRPr="00211059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020" w:rsidRPr="00211059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020" w:rsidRPr="00211059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020" w:rsidRPr="00211059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020" w:rsidRPr="00211059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020" w:rsidRPr="00211059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020" w:rsidRPr="00211059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020" w:rsidRPr="00211059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020" w:rsidRPr="00211059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020" w:rsidRPr="00211059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020" w:rsidRPr="00211059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020" w:rsidRPr="00211059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020" w:rsidRPr="00211059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020" w:rsidRPr="00211059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020" w:rsidRPr="00211059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020" w:rsidRPr="00211059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020" w:rsidRPr="00211059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020" w:rsidRPr="00211059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020" w:rsidRPr="00211059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020" w:rsidRPr="00211059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020" w:rsidRPr="00211059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020" w:rsidRPr="00211059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020" w:rsidRPr="00211059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020" w:rsidRPr="00211059" w:rsidRDefault="009F3020" w:rsidP="00E3699A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</w:p>
        </w:tc>
      </w:tr>
      <w:tr w:rsidR="00950993" w:rsidRPr="00171A35" w:rsidTr="00211059">
        <w:tc>
          <w:tcPr>
            <w:tcW w:w="165" w:type="pct"/>
            <w:tcBorders>
              <w:top w:val="nil"/>
              <w:right w:val="double" w:sz="4" w:space="0" w:color="auto"/>
            </w:tcBorders>
          </w:tcPr>
          <w:p w:rsidR="00950993" w:rsidRPr="005D1924" w:rsidRDefault="00950993" w:rsidP="00E1534A">
            <w:pPr>
              <w:autoSpaceDE w:val="0"/>
              <w:autoSpaceDN w:val="0"/>
              <w:jc w:val="center"/>
              <w:rPr>
                <w:b/>
                <w:spacing w:val="-4"/>
                <w:sz w:val="22"/>
                <w:szCs w:val="22"/>
              </w:rPr>
            </w:pPr>
            <w:r w:rsidRPr="005D1924">
              <w:rPr>
                <w:b/>
                <w:spacing w:val="-4"/>
                <w:sz w:val="22"/>
                <w:szCs w:val="22"/>
                <w:lang w:val="be-BY"/>
              </w:rPr>
              <w:t>4</w:t>
            </w:r>
            <w:r w:rsidRPr="005D1924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717" w:type="pc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950993" w:rsidRPr="005D1924" w:rsidRDefault="00950993" w:rsidP="00E1534A">
            <w:pPr>
              <w:autoSpaceDE w:val="0"/>
              <w:autoSpaceDN w:val="0"/>
              <w:rPr>
                <w:b/>
                <w:color w:val="000000"/>
                <w:spacing w:val="-4"/>
                <w:sz w:val="22"/>
                <w:szCs w:val="22"/>
                <w:lang w:val="be-BY"/>
              </w:rPr>
            </w:pPr>
            <w:r w:rsidRPr="005D1924">
              <w:rPr>
                <w:b/>
                <w:color w:val="000000"/>
                <w:spacing w:val="-4"/>
                <w:sz w:val="22"/>
                <w:szCs w:val="22"/>
                <w:lang w:val="be-BY"/>
              </w:rPr>
              <w:t>Дополнительные виды обучения</w:t>
            </w:r>
          </w:p>
        </w:tc>
        <w:tc>
          <w:tcPr>
            <w:tcW w:w="108" w:type="pct"/>
            <w:tcBorders>
              <w:top w:val="nil"/>
              <w:left w:val="double" w:sz="4" w:space="0" w:color="auto"/>
            </w:tcBorders>
            <w:shd w:val="clear" w:color="auto" w:fill="auto"/>
            <w:vAlign w:val="center"/>
          </w:tcPr>
          <w:p w:rsidR="00950993" w:rsidRPr="005D1924" w:rsidRDefault="0095099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nil"/>
              <w:right w:val="double" w:sz="4" w:space="0" w:color="auto"/>
            </w:tcBorders>
            <w:shd w:val="clear" w:color="auto" w:fill="auto"/>
            <w:vAlign w:val="center"/>
          </w:tcPr>
          <w:p w:rsidR="00950993" w:rsidRPr="005D1924" w:rsidRDefault="00950993" w:rsidP="005F0B75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double" w:sz="4" w:space="0" w:color="auto"/>
            </w:tcBorders>
            <w:vAlign w:val="center"/>
          </w:tcPr>
          <w:p w:rsidR="00950993" w:rsidRPr="005D1924" w:rsidRDefault="0095099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1" w:type="pct"/>
            <w:tcBorders>
              <w:top w:val="nil"/>
              <w:right w:val="double" w:sz="4" w:space="0" w:color="auto"/>
            </w:tcBorders>
            <w:vAlign w:val="center"/>
          </w:tcPr>
          <w:p w:rsidR="00950993" w:rsidRPr="005D1924" w:rsidRDefault="0095099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nil"/>
              <w:left w:val="double" w:sz="4" w:space="0" w:color="auto"/>
            </w:tcBorders>
            <w:vAlign w:val="center"/>
          </w:tcPr>
          <w:p w:rsidR="00950993" w:rsidRPr="005D1924" w:rsidRDefault="0095099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nil"/>
            </w:tcBorders>
            <w:vAlign w:val="center"/>
          </w:tcPr>
          <w:p w:rsidR="00950993" w:rsidRPr="005D1924" w:rsidRDefault="0095099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</w:tcBorders>
            <w:vAlign w:val="center"/>
          </w:tcPr>
          <w:p w:rsidR="00950993" w:rsidRPr="005D1924" w:rsidRDefault="0095099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right w:val="double" w:sz="4" w:space="0" w:color="auto"/>
            </w:tcBorders>
            <w:vAlign w:val="center"/>
          </w:tcPr>
          <w:p w:rsidR="00950993" w:rsidRPr="005D1924" w:rsidRDefault="0095099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nil"/>
              <w:left w:val="double" w:sz="4" w:space="0" w:color="auto"/>
            </w:tcBorders>
            <w:vAlign w:val="center"/>
          </w:tcPr>
          <w:p w:rsidR="00950993" w:rsidRPr="005D1924" w:rsidRDefault="0095099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nil"/>
            </w:tcBorders>
            <w:vAlign w:val="center"/>
          </w:tcPr>
          <w:p w:rsidR="00950993" w:rsidRPr="005D1924" w:rsidRDefault="0095099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nil"/>
              <w:right w:val="double" w:sz="4" w:space="0" w:color="auto"/>
            </w:tcBorders>
            <w:vAlign w:val="center"/>
          </w:tcPr>
          <w:p w:rsidR="00950993" w:rsidRPr="005D1924" w:rsidRDefault="0095099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nil"/>
              <w:left w:val="double" w:sz="4" w:space="0" w:color="auto"/>
            </w:tcBorders>
            <w:vAlign w:val="center"/>
          </w:tcPr>
          <w:p w:rsidR="00950993" w:rsidRPr="005D1924" w:rsidRDefault="0095099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nil"/>
            </w:tcBorders>
            <w:vAlign w:val="center"/>
          </w:tcPr>
          <w:p w:rsidR="00950993" w:rsidRPr="005D1924" w:rsidRDefault="0095099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right w:val="double" w:sz="4" w:space="0" w:color="auto"/>
            </w:tcBorders>
            <w:vAlign w:val="center"/>
          </w:tcPr>
          <w:p w:rsidR="00950993" w:rsidRPr="005D1924" w:rsidRDefault="0095099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nil"/>
              <w:left w:val="double" w:sz="4" w:space="0" w:color="auto"/>
            </w:tcBorders>
            <w:vAlign w:val="center"/>
          </w:tcPr>
          <w:p w:rsidR="00950993" w:rsidRPr="005D1924" w:rsidRDefault="0095099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nil"/>
            </w:tcBorders>
            <w:vAlign w:val="center"/>
          </w:tcPr>
          <w:p w:rsidR="00950993" w:rsidRPr="005D1924" w:rsidRDefault="0095099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nil"/>
              <w:right w:val="double" w:sz="4" w:space="0" w:color="auto"/>
            </w:tcBorders>
            <w:vAlign w:val="center"/>
          </w:tcPr>
          <w:p w:rsidR="00950993" w:rsidRPr="005D1924" w:rsidRDefault="0095099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nil"/>
              <w:left w:val="double" w:sz="4" w:space="0" w:color="auto"/>
            </w:tcBorders>
            <w:vAlign w:val="center"/>
          </w:tcPr>
          <w:p w:rsidR="00950993" w:rsidRPr="005D1924" w:rsidRDefault="0095099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nil"/>
            </w:tcBorders>
            <w:vAlign w:val="center"/>
          </w:tcPr>
          <w:p w:rsidR="00950993" w:rsidRPr="005D1924" w:rsidRDefault="0095099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right w:val="double" w:sz="4" w:space="0" w:color="auto"/>
            </w:tcBorders>
            <w:vAlign w:val="center"/>
          </w:tcPr>
          <w:p w:rsidR="00950993" w:rsidRPr="005D1924" w:rsidRDefault="0095099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nil"/>
              <w:left w:val="double" w:sz="4" w:space="0" w:color="auto"/>
            </w:tcBorders>
            <w:vAlign w:val="center"/>
          </w:tcPr>
          <w:p w:rsidR="00950993" w:rsidRPr="005D1924" w:rsidRDefault="00950993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nil"/>
            </w:tcBorders>
            <w:vAlign w:val="center"/>
          </w:tcPr>
          <w:p w:rsidR="00950993" w:rsidRPr="005D1924" w:rsidRDefault="00950993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nil"/>
              <w:right w:val="double" w:sz="4" w:space="0" w:color="auto"/>
            </w:tcBorders>
            <w:vAlign w:val="center"/>
          </w:tcPr>
          <w:p w:rsidR="00950993" w:rsidRPr="005D1924" w:rsidRDefault="0095099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nil"/>
              <w:left w:val="double" w:sz="4" w:space="0" w:color="auto"/>
            </w:tcBorders>
            <w:vAlign w:val="center"/>
          </w:tcPr>
          <w:p w:rsidR="00950993" w:rsidRPr="005D1924" w:rsidRDefault="00950993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nil"/>
            </w:tcBorders>
            <w:vAlign w:val="center"/>
          </w:tcPr>
          <w:p w:rsidR="00950993" w:rsidRPr="005D1924" w:rsidRDefault="00950993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right w:val="double" w:sz="4" w:space="0" w:color="auto"/>
            </w:tcBorders>
            <w:vAlign w:val="center"/>
          </w:tcPr>
          <w:p w:rsidR="00950993" w:rsidRPr="005D1924" w:rsidRDefault="0095099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nil"/>
              <w:left w:val="double" w:sz="4" w:space="0" w:color="auto"/>
            </w:tcBorders>
            <w:vAlign w:val="center"/>
          </w:tcPr>
          <w:p w:rsidR="00950993" w:rsidRPr="005D1924" w:rsidRDefault="0095099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nil"/>
            </w:tcBorders>
            <w:vAlign w:val="center"/>
          </w:tcPr>
          <w:p w:rsidR="00950993" w:rsidRPr="005D1924" w:rsidRDefault="0095099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nil"/>
              <w:right w:val="double" w:sz="4" w:space="0" w:color="auto"/>
            </w:tcBorders>
            <w:vAlign w:val="center"/>
          </w:tcPr>
          <w:p w:rsidR="00950993" w:rsidRPr="005D1924" w:rsidRDefault="0095099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nil"/>
              <w:left w:val="double" w:sz="4" w:space="0" w:color="auto"/>
            </w:tcBorders>
            <w:vAlign w:val="center"/>
          </w:tcPr>
          <w:p w:rsidR="00950993" w:rsidRPr="005D1924" w:rsidRDefault="00950993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5" w:type="pct"/>
            <w:tcBorders>
              <w:top w:val="nil"/>
            </w:tcBorders>
          </w:tcPr>
          <w:p w:rsidR="00950993" w:rsidRPr="005D1924" w:rsidRDefault="00950993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nil"/>
              <w:right w:val="double" w:sz="4" w:space="0" w:color="auto"/>
            </w:tcBorders>
          </w:tcPr>
          <w:p w:rsidR="00950993" w:rsidRPr="005D1924" w:rsidRDefault="00950993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double" w:sz="4" w:space="0" w:color="auto"/>
            </w:tcBorders>
          </w:tcPr>
          <w:p w:rsidR="00950993" w:rsidRDefault="00950993" w:rsidP="00E659A3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</w:p>
        </w:tc>
      </w:tr>
      <w:tr w:rsidR="005F0B75" w:rsidRPr="00171A35" w:rsidTr="00950993">
        <w:tc>
          <w:tcPr>
            <w:tcW w:w="165" w:type="pct"/>
            <w:tcBorders>
              <w:right w:val="double" w:sz="4" w:space="0" w:color="auto"/>
            </w:tcBorders>
          </w:tcPr>
          <w:p w:rsidR="005F0B75" w:rsidRPr="005D1924" w:rsidRDefault="005F0B75" w:rsidP="00E3699A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5D1924">
              <w:rPr>
                <w:spacing w:val="-4"/>
                <w:sz w:val="22"/>
                <w:szCs w:val="22"/>
                <w:lang w:val="be-BY"/>
              </w:rPr>
              <w:t>4</w:t>
            </w:r>
            <w:r w:rsidRPr="005D1924">
              <w:rPr>
                <w:spacing w:val="-4"/>
                <w:sz w:val="22"/>
                <w:szCs w:val="22"/>
              </w:rPr>
              <w:t>.1</w:t>
            </w:r>
          </w:p>
        </w:tc>
        <w:tc>
          <w:tcPr>
            <w:tcW w:w="717" w:type="pct"/>
            <w:tcBorders>
              <w:left w:val="double" w:sz="4" w:space="0" w:color="auto"/>
              <w:right w:val="double" w:sz="4" w:space="0" w:color="auto"/>
            </w:tcBorders>
          </w:tcPr>
          <w:p w:rsidR="005F0B75" w:rsidRPr="005D1924" w:rsidRDefault="005F0B75" w:rsidP="00E3699A">
            <w:pPr>
              <w:autoSpaceDE w:val="0"/>
              <w:autoSpaceDN w:val="0"/>
              <w:rPr>
                <w:color w:val="000000"/>
                <w:spacing w:val="-4"/>
                <w:sz w:val="22"/>
                <w:szCs w:val="22"/>
                <w:lang w:val="be-BY"/>
              </w:rPr>
            </w:pPr>
            <w:r w:rsidRPr="005D1924">
              <w:rPr>
                <w:color w:val="000000"/>
                <w:spacing w:val="-4"/>
                <w:sz w:val="22"/>
                <w:szCs w:val="22"/>
                <w:lang w:val="be-BY"/>
              </w:rPr>
              <w:t>Физическая культура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F0B75" w:rsidRPr="005D1924" w:rsidRDefault="005F0B7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F0B75" w:rsidRPr="005D1924" w:rsidRDefault="005F0B75" w:rsidP="005F0B75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1-</w:t>
            </w:r>
            <w:r>
              <w:rPr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5F0B75" w:rsidRPr="005D1924" w:rsidRDefault="005F0B7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280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5F0B75" w:rsidRPr="005D1924" w:rsidRDefault="005F0B7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280</w:t>
            </w: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5F0B75" w:rsidRPr="005D1924" w:rsidRDefault="005F0B7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2" w:type="pct"/>
            <w:vAlign w:val="center"/>
          </w:tcPr>
          <w:p w:rsidR="005F0B75" w:rsidRPr="005D1924" w:rsidRDefault="005F0B7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5F0B75" w:rsidRPr="005D1924" w:rsidRDefault="005F0B7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280</w:t>
            </w: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5F0B75" w:rsidRPr="005D1924" w:rsidRDefault="005F0B7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5F0B75" w:rsidRPr="005D1924" w:rsidRDefault="005F0B7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72</w:t>
            </w:r>
          </w:p>
        </w:tc>
        <w:tc>
          <w:tcPr>
            <w:tcW w:w="108" w:type="pct"/>
            <w:vAlign w:val="center"/>
          </w:tcPr>
          <w:p w:rsidR="005F0B75" w:rsidRPr="005D1924" w:rsidRDefault="005F0B7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72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5F0B75" w:rsidRPr="005D1924" w:rsidRDefault="005F0B7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5F0B75" w:rsidRPr="005D1924" w:rsidRDefault="005F0B7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68</w:t>
            </w:r>
          </w:p>
        </w:tc>
        <w:tc>
          <w:tcPr>
            <w:tcW w:w="108" w:type="pct"/>
            <w:vAlign w:val="center"/>
          </w:tcPr>
          <w:p w:rsidR="005F0B75" w:rsidRPr="005D1924" w:rsidRDefault="005F0B7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68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0B75" w:rsidRPr="005D1924" w:rsidRDefault="005F0B7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5F0B75" w:rsidRPr="005D1924" w:rsidRDefault="005F0B7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72</w:t>
            </w:r>
          </w:p>
        </w:tc>
        <w:tc>
          <w:tcPr>
            <w:tcW w:w="108" w:type="pct"/>
            <w:vAlign w:val="center"/>
          </w:tcPr>
          <w:p w:rsidR="005F0B75" w:rsidRPr="005D1924" w:rsidRDefault="005F0B7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72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5F0B75" w:rsidRPr="005D1924" w:rsidRDefault="005F0B7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5F0B75" w:rsidRPr="005D1924" w:rsidRDefault="005F0B7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68</w:t>
            </w:r>
          </w:p>
        </w:tc>
        <w:tc>
          <w:tcPr>
            <w:tcW w:w="108" w:type="pct"/>
            <w:vAlign w:val="center"/>
          </w:tcPr>
          <w:p w:rsidR="005F0B75" w:rsidRPr="005D1924" w:rsidRDefault="005F0B7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68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0B75" w:rsidRPr="005D1924" w:rsidRDefault="005F0B7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5F0B75" w:rsidRPr="005D1924" w:rsidRDefault="005F0B75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36</w:t>
            </w:r>
          </w:p>
        </w:tc>
        <w:tc>
          <w:tcPr>
            <w:tcW w:w="108" w:type="pct"/>
            <w:vAlign w:val="center"/>
          </w:tcPr>
          <w:p w:rsidR="005F0B75" w:rsidRPr="005D1924" w:rsidRDefault="005F0B75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36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5F0B75" w:rsidRPr="005D1924" w:rsidRDefault="005F0B7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5F0B75" w:rsidRPr="005D1924" w:rsidRDefault="005F0B75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34</w:t>
            </w:r>
          </w:p>
        </w:tc>
        <w:tc>
          <w:tcPr>
            <w:tcW w:w="108" w:type="pct"/>
            <w:vAlign w:val="center"/>
          </w:tcPr>
          <w:p w:rsidR="005F0B75" w:rsidRPr="005D1924" w:rsidRDefault="005F0B75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34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0B75" w:rsidRPr="005D1924" w:rsidRDefault="005F0B7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5F0B75" w:rsidRPr="005D1924" w:rsidRDefault="005F0B7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5F0B75" w:rsidRPr="005D1924" w:rsidRDefault="005F0B7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5F0B75" w:rsidRPr="005D1924" w:rsidRDefault="005F0B7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5F0B75" w:rsidRPr="005D1924" w:rsidRDefault="005F0B75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5" w:type="pct"/>
          </w:tcPr>
          <w:p w:rsidR="005F0B75" w:rsidRPr="005D1924" w:rsidRDefault="005F0B75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89" w:type="pct"/>
            <w:tcBorders>
              <w:right w:val="double" w:sz="4" w:space="0" w:color="auto"/>
            </w:tcBorders>
          </w:tcPr>
          <w:p w:rsidR="005F0B75" w:rsidRPr="005D1924" w:rsidRDefault="005F0B75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7" w:type="pct"/>
            <w:tcBorders>
              <w:left w:val="double" w:sz="4" w:space="0" w:color="auto"/>
            </w:tcBorders>
          </w:tcPr>
          <w:p w:rsidR="005F0B75" w:rsidRPr="005D1924" w:rsidRDefault="00816ADF" w:rsidP="00E659A3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УК-11</w:t>
            </w:r>
          </w:p>
        </w:tc>
      </w:tr>
      <w:tr w:rsidR="00E23C8F" w:rsidRPr="00171A35" w:rsidTr="00950993">
        <w:tc>
          <w:tcPr>
            <w:tcW w:w="165" w:type="pct"/>
            <w:tcBorders>
              <w:right w:val="double" w:sz="4" w:space="0" w:color="auto"/>
            </w:tcBorders>
          </w:tcPr>
          <w:p w:rsidR="009F3020" w:rsidRPr="005D1924" w:rsidRDefault="009F3020" w:rsidP="00E3699A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5D1924">
              <w:rPr>
                <w:spacing w:val="-4"/>
                <w:sz w:val="22"/>
                <w:szCs w:val="22"/>
                <w:lang w:val="en-US"/>
              </w:rPr>
              <w:t>4</w:t>
            </w:r>
            <w:r w:rsidRPr="005D1924">
              <w:rPr>
                <w:spacing w:val="-4"/>
                <w:sz w:val="22"/>
                <w:szCs w:val="22"/>
              </w:rPr>
              <w:t>.</w:t>
            </w:r>
            <w:r w:rsidRPr="005D1924">
              <w:rPr>
                <w:spacing w:val="-4"/>
                <w:sz w:val="22"/>
                <w:szCs w:val="22"/>
                <w:lang w:val="en-US"/>
              </w:rPr>
              <w:t>2</w:t>
            </w:r>
          </w:p>
        </w:tc>
        <w:tc>
          <w:tcPr>
            <w:tcW w:w="717" w:type="pct"/>
            <w:tcBorders>
              <w:left w:val="double" w:sz="4" w:space="0" w:color="auto"/>
              <w:right w:val="double" w:sz="4" w:space="0" w:color="auto"/>
            </w:tcBorders>
          </w:tcPr>
          <w:p w:rsidR="009F3020" w:rsidRPr="005D1924" w:rsidRDefault="009F3020" w:rsidP="00E3699A">
            <w:pPr>
              <w:autoSpaceDE w:val="0"/>
              <w:autoSpaceDN w:val="0"/>
              <w:rPr>
                <w:color w:val="000000"/>
                <w:spacing w:val="-4"/>
                <w:sz w:val="22"/>
                <w:szCs w:val="22"/>
                <w:lang w:val="be-BY"/>
              </w:rPr>
            </w:pPr>
            <w:r w:rsidRPr="005D1924">
              <w:rPr>
                <w:color w:val="000000"/>
                <w:spacing w:val="-4"/>
                <w:sz w:val="22"/>
                <w:szCs w:val="22"/>
                <w:lang w:val="be-BY"/>
              </w:rPr>
              <w:t>Военная подготовка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4,6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3,5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468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468</w:t>
            </w: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2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297F8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/120</w:t>
            </w: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120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297F8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/120</w:t>
            </w: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120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297F8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/120</w:t>
            </w: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120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297F88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/108</w:t>
            </w: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108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3020" w:rsidRPr="005D1924" w:rsidRDefault="009F3020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5" w:type="pct"/>
          </w:tcPr>
          <w:p w:rsidR="009F3020" w:rsidRPr="005D1924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89" w:type="pct"/>
            <w:tcBorders>
              <w:right w:val="double" w:sz="4" w:space="0" w:color="auto"/>
            </w:tcBorders>
          </w:tcPr>
          <w:p w:rsidR="009F3020" w:rsidRPr="005D1924" w:rsidRDefault="009F3020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7" w:type="pct"/>
            <w:tcBorders>
              <w:left w:val="double" w:sz="4" w:space="0" w:color="auto"/>
            </w:tcBorders>
          </w:tcPr>
          <w:p w:rsidR="009F3020" w:rsidRPr="005D1924" w:rsidRDefault="009F3020" w:rsidP="00E3699A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</w:p>
        </w:tc>
      </w:tr>
      <w:tr w:rsidR="008051B7" w:rsidRPr="00171A35" w:rsidTr="00950993">
        <w:tc>
          <w:tcPr>
            <w:tcW w:w="165" w:type="pct"/>
            <w:tcBorders>
              <w:right w:val="double" w:sz="4" w:space="0" w:color="auto"/>
            </w:tcBorders>
          </w:tcPr>
          <w:p w:rsidR="008051B7" w:rsidRPr="005D1924" w:rsidRDefault="008051B7" w:rsidP="004F4C95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5D1924">
              <w:rPr>
                <w:spacing w:val="-4"/>
                <w:sz w:val="22"/>
                <w:szCs w:val="22"/>
              </w:rPr>
              <w:t xml:space="preserve">4.3 </w:t>
            </w:r>
          </w:p>
        </w:tc>
        <w:tc>
          <w:tcPr>
            <w:tcW w:w="717" w:type="pct"/>
            <w:tcBorders>
              <w:left w:val="double" w:sz="4" w:space="0" w:color="auto"/>
              <w:right w:val="double" w:sz="4" w:space="0" w:color="auto"/>
            </w:tcBorders>
          </w:tcPr>
          <w:p w:rsidR="008051B7" w:rsidRPr="005D1924" w:rsidRDefault="008051B7" w:rsidP="00E3699A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5D1924">
              <w:rPr>
                <w:spacing w:val="-4"/>
                <w:sz w:val="22"/>
                <w:szCs w:val="22"/>
              </w:rPr>
              <w:t>Безопасность жизнедеятельности человека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051B7" w:rsidRPr="005D1924" w:rsidRDefault="008051B7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051B7" w:rsidRPr="005D1924" w:rsidRDefault="008051B7" w:rsidP="008051B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</w:t>
            </w:r>
            <w:r>
              <w:rPr>
                <w:spacing w:val="-4"/>
                <w:w w:val="75"/>
                <w:sz w:val="22"/>
                <w:szCs w:val="22"/>
              </w:rPr>
              <w:t>1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8051B7" w:rsidRPr="005D1924" w:rsidRDefault="008051B7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102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8051B7" w:rsidRPr="005D1924" w:rsidRDefault="008051B7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68</w:t>
            </w: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8051B7" w:rsidRPr="005D1924" w:rsidRDefault="008051B7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30</w:t>
            </w:r>
          </w:p>
        </w:tc>
        <w:tc>
          <w:tcPr>
            <w:tcW w:w="112" w:type="pct"/>
            <w:vAlign w:val="center"/>
          </w:tcPr>
          <w:p w:rsidR="008051B7" w:rsidRPr="005D1924" w:rsidRDefault="008051B7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8051B7" w:rsidRPr="005D1924" w:rsidRDefault="008051B7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16</w:t>
            </w: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8051B7" w:rsidRPr="005D1924" w:rsidRDefault="008051B7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22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51B7" w:rsidRPr="005D1924" w:rsidRDefault="008051B7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102</w:t>
            </w:r>
          </w:p>
        </w:tc>
        <w:tc>
          <w:tcPr>
            <w:tcW w:w="108" w:type="pct"/>
            <w:vAlign w:val="center"/>
          </w:tcPr>
          <w:p w:rsidR="008051B7" w:rsidRPr="005D1924" w:rsidRDefault="008051B7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68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8051B7" w:rsidRPr="005D1924" w:rsidRDefault="008051B7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51B7" w:rsidRPr="005D1924" w:rsidRDefault="008051B7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8051B7" w:rsidRPr="005D1924" w:rsidRDefault="008051B7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8051B7" w:rsidRPr="005D1924" w:rsidRDefault="008051B7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51B7" w:rsidRPr="005D1924" w:rsidRDefault="008051B7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8051B7" w:rsidRPr="005D1924" w:rsidRDefault="008051B7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8051B7" w:rsidRPr="005D1924" w:rsidRDefault="008051B7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51B7" w:rsidRPr="005D1924" w:rsidRDefault="008051B7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8051B7" w:rsidRPr="005D1924" w:rsidRDefault="008051B7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8051B7" w:rsidRPr="005D1924" w:rsidRDefault="008051B7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51B7" w:rsidRPr="005D1924" w:rsidRDefault="008051B7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8051B7" w:rsidRPr="005D1924" w:rsidRDefault="008051B7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8051B7" w:rsidRPr="005D1924" w:rsidRDefault="008051B7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51B7" w:rsidRPr="005D1924" w:rsidRDefault="008051B7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8051B7" w:rsidRPr="005D1924" w:rsidRDefault="008051B7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8051B7" w:rsidRPr="005D1924" w:rsidRDefault="008051B7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51B7" w:rsidRPr="005D1924" w:rsidRDefault="008051B7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8051B7" w:rsidRPr="005D1924" w:rsidRDefault="008051B7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8051B7" w:rsidRPr="005D1924" w:rsidRDefault="008051B7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51B7" w:rsidRPr="005D1924" w:rsidRDefault="008051B7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5" w:type="pct"/>
          </w:tcPr>
          <w:p w:rsidR="008051B7" w:rsidRPr="005D1924" w:rsidRDefault="008051B7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89" w:type="pct"/>
            <w:tcBorders>
              <w:right w:val="double" w:sz="4" w:space="0" w:color="auto"/>
            </w:tcBorders>
          </w:tcPr>
          <w:p w:rsidR="008051B7" w:rsidRPr="005D1924" w:rsidRDefault="008051B7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7" w:type="pct"/>
            <w:tcBorders>
              <w:left w:val="double" w:sz="4" w:space="0" w:color="auto"/>
            </w:tcBorders>
          </w:tcPr>
          <w:p w:rsidR="008051B7" w:rsidRPr="005D1924" w:rsidRDefault="009D0D6A" w:rsidP="00186321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БПК-16</w:t>
            </w:r>
          </w:p>
        </w:tc>
      </w:tr>
      <w:tr w:rsidR="00E972B9" w:rsidRPr="00171A35" w:rsidTr="00950993">
        <w:tc>
          <w:tcPr>
            <w:tcW w:w="165" w:type="pct"/>
            <w:tcBorders>
              <w:right w:val="double" w:sz="4" w:space="0" w:color="auto"/>
            </w:tcBorders>
          </w:tcPr>
          <w:p w:rsidR="00E972B9" w:rsidRPr="005D1924" w:rsidRDefault="00E972B9" w:rsidP="00E3699A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5D1924">
              <w:rPr>
                <w:spacing w:val="-4"/>
                <w:sz w:val="22"/>
                <w:szCs w:val="22"/>
              </w:rPr>
              <w:t>4.4</w:t>
            </w:r>
          </w:p>
        </w:tc>
        <w:tc>
          <w:tcPr>
            <w:tcW w:w="717" w:type="pct"/>
            <w:tcBorders>
              <w:left w:val="double" w:sz="4" w:space="0" w:color="auto"/>
              <w:right w:val="double" w:sz="4" w:space="0" w:color="auto"/>
            </w:tcBorders>
          </w:tcPr>
          <w:p w:rsidR="00E972B9" w:rsidRPr="005D1924" w:rsidRDefault="00E972B9" w:rsidP="002C1C2F">
            <w:pPr>
              <w:autoSpaceDE w:val="0"/>
              <w:autoSpaceDN w:val="0"/>
              <w:rPr>
                <w:spacing w:val="-4"/>
                <w:sz w:val="22"/>
                <w:szCs w:val="22"/>
                <w:lang w:val="be-BY"/>
              </w:rPr>
            </w:pPr>
            <w:r w:rsidRPr="005D1924">
              <w:rPr>
                <w:spacing w:val="-4"/>
                <w:sz w:val="22"/>
                <w:szCs w:val="22"/>
                <w:lang w:val="be-BY"/>
              </w:rPr>
              <w:t>Основы предпринимательской деятельности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972B9" w:rsidRPr="005D1924" w:rsidRDefault="00E972B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972B9" w:rsidRPr="005D1924" w:rsidRDefault="00E972B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2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E972B9" w:rsidRPr="005D1924" w:rsidRDefault="00E972B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54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E972B9" w:rsidRPr="005D1924" w:rsidRDefault="00E972B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34</w:t>
            </w: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E972B9" w:rsidRPr="005D1924" w:rsidRDefault="00E972B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20</w:t>
            </w:r>
          </w:p>
        </w:tc>
        <w:tc>
          <w:tcPr>
            <w:tcW w:w="112" w:type="pct"/>
            <w:vAlign w:val="center"/>
          </w:tcPr>
          <w:p w:rsidR="00E972B9" w:rsidRPr="005D1924" w:rsidRDefault="00E972B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E972B9" w:rsidRPr="005D1924" w:rsidRDefault="00E972B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14</w:t>
            </w: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E972B9" w:rsidRPr="005D1924" w:rsidRDefault="00E972B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E972B9" w:rsidRPr="005D1924" w:rsidRDefault="00E972B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E972B9" w:rsidRPr="005D1924" w:rsidRDefault="00E972B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E972B9" w:rsidRPr="005D1924" w:rsidRDefault="00E972B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E972B9" w:rsidRPr="005D1924" w:rsidRDefault="00E972B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54</w:t>
            </w:r>
          </w:p>
        </w:tc>
        <w:tc>
          <w:tcPr>
            <w:tcW w:w="108" w:type="pct"/>
            <w:vAlign w:val="center"/>
          </w:tcPr>
          <w:p w:rsidR="00E972B9" w:rsidRPr="005D1924" w:rsidRDefault="00E972B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34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E972B9" w:rsidRPr="005D1924" w:rsidRDefault="00E972B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E972B9" w:rsidRPr="005D1924" w:rsidRDefault="00E972B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E972B9" w:rsidRPr="005D1924" w:rsidRDefault="00E972B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E972B9" w:rsidRPr="005D1924" w:rsidRDefault="00E972B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E972B9" w:rsidRPr="005D1924" w:rsidRDefault="00E972B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E972B9" w:rsidRPr="005D1924" w:rsidRDefault="00E972B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E972B9" w:rsidRPr="005D1924" w:rsidRDefault="00E972B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E972B9" w:rsidRPr="005D1924" w:rsidRDefault="00E972B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E972B9" w:rsidRPr="005D1924" w:rsidRDefault="00E972B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E972B9" w:rsidRPr="005D1924" w:rsidRDefault="00E972B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E972B9" w:rsidRPr="005D1924" w:rsidRDefault="00E972B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E972B9" w:rsidRPr="005D1924" w:rsidRDefault="00E972B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E972B9" w:rsidRPr="005D1924" w:rsidRDefault="00E972B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E972B9" w:rsidRPr="005D1924" w:rsidRDefault="00E972B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E972B9" w:rsidRPr="005D1924" w:rsidRDefault="00E972B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E972B9" w:rsidRPr="005D1924" w:rsidRDefault="00E972B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E972B9" w:rsidRPr="005D1924" w:rsidRDefault="00E972B9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5" w:type="pct"/>
          </w:tcPr>
          <w:p w:rsidR="00E972B9" w:rsidRPr="005D1924" w:rsidRDefault="00E972B9" w:rsidP="002C1C2F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89" w:type="pct"/>
            <w:tcBorders>
              <w:right w:val="double" w:sz="4" w:space="0" w:color="auto"/>
            </w:tcBorders>
          </w:tcPr>
          <w:p w:rsidR="00E972B9" w:rsidRPr="005D1924" w:rsidRDefault="00E972B9" w:rsidP="002C1C2F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7" w:type="pct"/>
            <w:tcBorders>
              <w:left w:val="double" w:sz="4" w:space="0" w:color="auto"/>
            </w:tcBorders>
          </w:tcPr>
          <w:p w:rsidR="00E972B9" w:rsidRPr="005D1924" w:rsidRDefault="00816ADF" w:rsidP="002C1C2F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УК-10</w:t>
            </w:r>
          </w:p>
        </w:tc>
      </w:tr>
      <w:tr w:rsidR="009F1BBC" w:rsidRPr="00171A35" w:rsidTr="00950993">
        <w:tc>
          <w:tcPr>
            <w:tcW w:w="165" w:type="pct"/>
            <w:tcBorders>
              <w:right w:val="double" w:sz="4" w:space="0" w:color="auto"/>
            </w:tcBorders>
          </w:tcPr>
          <w:p w:rsidR="009F1BBC" w:rsidRPr="005D1924" w:rsidRDefault="009F1BBC" w:rsidP="004F4C95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5D1924">
              <w:rPr>
                <w:spacing w:val="-4"/>
                <w:sz w:val="22"/>
                <w:szCs w:val="22"/>
              </w:rPr>
              <w:t>4.5</w:t>
            </w:r>
          </w:p>
        </w:tc>
        <w:tc>
          <w:tcPr>
            <w:tcW w:w="717" w:type="pct"/>
            <w:tcBorders>
              <w:left w:val="double" w:sz="4" w:space="0" w:color="auto"/>
              <w:right w:val="double" w:sz="4" w:space="0" w:color="auto"/>
            </w:tcBorders>
          </w:tcPr>
          <w:p w:rsidR="009F1BBC" w:rsidRPr="005D1924" w:rsidRDefault="009F1BBC" w:rsidP="002C1C2F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5D1924">
              <w:rPr>
                <w:spacing w:val="-4"/>
                <w:sz w:val="22"/>
                <w:szCs w:val="22"/>
              </w:rPr>
              <w:t>Белорусский язык (профессиональная лексика)</w:t>
            </w:r>
          </w:p>
        </w:tc>
        <w:tc>
          <w:tcPr>
            <w:tcW w:w="1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1BBC" w:rsidRPr="005D1924" w:rsidRDefault="009F1BBC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1BBC" w:rsidRPr="005D1924" w:rsidRDefault="009F1BBC" w:rsidP="009F1BB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</w:t>
            </w:r>
            <w:r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1" w:type="pct"/>
            <w:tcBorders>
              <w:left w:val="double" w:sz="4" w:space="0" w:color="auto"/>
            </w:tcBorders>
            <w:vAlign w:val="center"/>
          </w:tcPr>
          <w:p w:rsidR="009F1BBC" w:rsidRPr="005D1924" w:rsidRDefault="009F1BBC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54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9F1BBC" w:rsidRPr="005D1924" w:rsidRDefault="009F1BBC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34</w:t>
            </w: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9F1BBC" w:rsidRPr="005D1924" w:rsidRDefault="009F1BBC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6</w:t>
            </w:r>
          </w:p>
        </w:tc>
        <w:tc>
          <w:tcPr>
            <w:tcW w:w="112" w:type="pct"/>
            <w:vAlign w:val="center"/>
          </w:tcPr>
          <w:p w:rsidR="009F1BBC" w:rsidRPr="005D1924" w:rsidRDefault="009F1BBC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9F1BBC" w:rsidRPr="005D1924" w:rsidRDefault="009F1BBC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28</w:t>
            </w: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9F1BBC" w:rsidRPr="005D1924" w:rsidRDefault="009F1BBC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1BBC" w:rsidRPr="005D1924" w:rsidRDefault="009F1BBC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1BBC" w:rsidRPr="005D1924" w:rsidRDefault="009F1BBC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1BBC" w:rsidRPr="005D1924" w:rsidRDefault="009F1BBC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1BBC" w:rsidRPr="005D1924" w:rsidRDefault="009F1BBC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1BBC" w:rsidRPr="005D1924" w:rsidRDefault="009F1BBC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9F1BBC" w:rsidRPr="005D1924" w:rsidRDefault="009F1BBC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1BBC" w:rsidRPr="005D1924" w:rsidRDefault="009F1BBC" w:rsidP="00E1534A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54</w:t>
            </w:r>
          </w:p>
        </w:tc>
        <w:tc>
          <w:tcPr>
            <w:tcW w:w="108" w:type="pct"/>
            <w:vAlign w:val="center"/>
          </w:tcPr>
          <w:p w:rsidR="009F1BBC" w:rsidRPr="005D1924" w:rsidRDefault="009F1BBC" w:rsidP="00E1534A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5D1924">
              <w:rPr>
                <w:spacing w:val="-4"/>
                <w:w w:val="75"/>
                <w:sz w:val="22"/>
                <w:szCs w:val="22"/>
              </w:rPr>
              <w:t>/34</w:t>
            </w: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1BBC" w:rsidRPr="005D1924" w:rsidRDefault="009F1BBC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1BBC" w:rsidRPr="005D1924" w:rsidRDefault="009F1BBC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1BBC" w:rsidRPr="005D1924" w:rsidRDefault="009F1BBC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9F1BBC" w:rsidRPr="005D1924" w:rsidRDefault="009F1BBC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1BBC" w:rsidRPr="005D1924" w:rsidRDefault="009F1BBC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1BBC" w:rsidRPr="005D1924" w:rsidRDefault="009F1BBC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9F1BBC" w:rsidRPr="005D1924" w:rsidRDefault="009F1BBC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1BBC" w:rsidRPr="005D1924" w:rsidRDefault="009F1BBC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1BBC" w:rsidRPr="005D1924" w:rsidRDefault="009F1BBC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9F1BBC" w:rsidRPr="005D1924" w:rsidRDefault="009F1BBC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1BBC" w:rsidRPr="005D1924" w:rsidRDefault="009F1BBC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8" w:type="pct"/>
            <w:vAlign w:val="center"/>
          </w:tcPr>
          <w:p w:rsidR="009F1BBC" w:rsidRPr="005D1924" w:rsidRDefault="009F1BBC" w:rsidP="00986CE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5" w:type="pct"/>
            <w:tcBorders>
              <w:right w:val="double" w:sz="4" w:space="0" w:color="auto"/>
            </w:tcBorders>
            <w:vAlign w:val="center"/>
          </w:tcPr>
          <w:p w:rsidR="009F1BBC" w:rsidRPr="005D1924" w:rsidRDefault="009F1BBC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F1BBC" w:rsidRPr="005D1924" w:rsidRDefault="009F1BBC" w:rsidP="00C13CCC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5" w:type="pct"/>
          </w:tcPr>
          <w:p w:rsidR="009F1BBC" w:rsidRPr="005D1924" w:rsidRDefault="009F1BBC" w:rsidP="002C1C2F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89" w:type="pct"/>
            <w:tcBorders>
              <w:right w:val="double" w:sz="4" w:space="0" w:color="auto"/>
            </w:tcBorders>
          </w:tcPr>
          <w:p w:rsidR="009F1BBC" w:rsidRPr="005D1924" w:rsidRDefault="009F1BBC" w:rsidP="002C1C2F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67" w:type="pct"/>
            <w:tcBorders>
              <w:left w:val="double" w:sz="4" w:space="0" w:color="auto"/>
            </w:tcBorders>
          </w:tcPr>
          <w:p w:rsidR="009F1BBC" w:rsidRPr="005D1924" w:rsidRDefault="009F1BBC" w:rsidP="002C1C2F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УК-3</w:t>
            </w:r>
          </w:p>
        </w:tc>
      </w:tr>
    </w:tbl>
    <w:p w:rsidR="008120EF" w:rsidRDefault="008120EF"/>
    <w:tbl>
      <w:tblPr>
        <w:tblW w:w="4944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2"/>
        <w:gridCol w:w="391"/>
        <w:gridCol w:w="391"/>
        <w:gridCol w:w="371"/>
        <w:gridCol w:w="362"/>
        <w:gridCol w:w="365"/>
        <w:gridCol w:w="387"/>
        <w:gridCol w:w="397"/>
        <w:gridCol w:w="349"/>
        <w:gridCol w:w="349"/>
        <w:gridCol w:w="397"/>
        <w:gridCol w:w="349"/>
        <w:gridCol w:w="365"/>
        <w:gridCol w:w="397"/>
        <w:gridCol w:w="349"/>
        <w:gridCol w:w="349"/>
        <w:gridCol w:w="397"/>
        <w:gridCol w:w="349"/>
        <w:gridCol w:w="365"/>
        <w:gridCol w:w="397"/>
        <w:gridCol w:w="349"/>
        <w:gridCol w:w="349"/>
        <w:gridCol w:w="397"/>
        <w:gridCol w:w="349"/>
        <w:gridCol w:w="368"/>
        <w:gridCol w:w="397"/>
        <w:gridCol w:w="349"/>
        <w:gridCol w:w="371"/>
        <w:gridCol w:w="397"/>
        <w:gridCol w:w="404"/>
        <w:gridCol w:w="594"/>
        <w:gridCol w:w="1201"/>
      </w:tblGrid>
      <w:tr w:rsidR="008120EF" w:rsidRPr="00171A35" w:rsidTr="00831F7D">
        <w:tc>
          <w:tcPr>
            <w:tcW w:w="1097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20EF" w:rsidRPr="00CB3565" w:rsidRDefault="008120EF" w:rsidP="0090675E">
            <w:pPr>
              <w:autoSpaceDE w:val="0"/>
              <w:autoSpaceDN w:val="0"/>
              <w:rPr>
                <w:bCs/>
                <w:spacing w:val="-4"/>
                <w:sz w:val="22"/>
                <w:szCs w:val="22"/>
              </w:rPr>
            </w:pPr>
            <w:r w:rsidRPr="00CB3565">
              <w:rPr>
                <w:bCs/>
                <w:spacing w:val="-4"/>
                <w:sz w:val="22"/>
                <w:szCs w:val="22"/>
              </w:rPr>
              <w:t>Количество часов учебных занятий</w:t>
            </w:r>
          </w:p>
        </w:tc>
        <w:tc>
          <w:tcPr>
            <w:tcW w:w="12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8120EF" w:rsidRPr="00CB3565" w:rsidRDefault="00105D11" w:rsidP="00EC2932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69</w:t>
            </w:r>
            <w:r w:rsidR="00EC2932">
              <w:rPr>
                <w:b/>
                <w:spacing w:val="-4"/>
                <w:w w:val="75"/>
                <w:sz w:val="22"/>
                <w:szCs w:val="22"/>
              </w:rPr>
              <w:t>7</w:t>
            </w:r>
            <w:r>
              <w:rPr>
                <w:b/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21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20EF" w:rsidRDefault="008120EF" w:rsidP="005650B1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5650B1">
              <w:rPr>
                <w:b/>
                <w:spacing w:val="-4"/>
                <w:w w:val="75"/>
                <w:sz w:val="22"/>
                <w:szCs w:val="22"/>
              </w:rPr>
              <w:t>316</w:t>
            </w:r>
            <w:r w:rsidR="005650B1">
              <w:rPr>
                <w:b/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1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8120EF" w:rsidRDefault="008120EF" w:rsidP="00C942A1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14</w:t>
            </w:r>
            <w:r w:rsidR="00C942A1">
              <w:rPr>
                <w:b/>
                <w:spacing w:val="-4"/>
                <w:w w:val="75"/>
                <w:sz w:val="22"/>
                <w:szCs w:val="22"/>
              </w:rPr>
              <w:t>76</w:t>
            </w:r>
          </w:p>
        </w:tc>
        <w:tc>
          <w:tcPr>
            <w:tcW w:w="112" w:type="pct"/>
            <w:tcBorders>
              <w:top w:val="double" w:sz="4" w:space="0" w:color="auto"/>
              <w:bottom w:val="single" w:sz="4" w:space="0" w:color="auto"/>
            </w:tcBorders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double" w:sz="4" w:space="0" w:color="auto"/>
              <w:bottom w:val="single" w:sz="4" w:space="0" w:color="auto"/>
            </w:tcBorders>
          </w:tcPr>
          <w:p w:rsidR="008120EF" w:rsidRPr="00CB3565" w:rsidRDefault="008120EF" w:rsidP="008120EF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CB3565">
              <w:rPr>
                <w:b/>
                <w:spacing w:val="-4"/>
                <w:w w:val="75"/>
                <w:sz w:val="22"/>
                <w:szCs w:val="22"/>
              </w:rPr>
              <w:t>286</w:t>
            </w:r>
          </w:p>
        </w:tc>
        <w:tc>
          <w:tcPr>
            <w:tcW w:w="120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20EF" w:rsidRDefault="005650B1" w:rsidP="00C942A1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1404</w:t>
            </w:r>
          </w:p>
        </w:tc>
        <w:tc>
          <w:tcPr>
            <w:tcW w:w="12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8120EF" w:rsidRPr="00CB3565" w:rsidRDefault="00D15092" w:rsidP="008120EF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1000</w:t>
            </w:r>
          </w:p>
        </w:tc>
        <w:tc>
          <w:tcPr>
            <w:tcW w:w="108" w:type="pct"/>
            <w:tcBorders>
              <w:top w:val="double" w:sz="4" w:space="0" w:color="auto"/>
              <w:bottom w:val="single" w:sz="4" w:space="0" w:color="auto"/>
            </w:tcBorders>
          </w:tcPr>
          <w:p w:rsidR="008120EF" w:rsidRPr="00CB3565" w:rsidRDefault="008120EF" w:rsidP="008120EF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CB3565">
              <w:rPr>
                <w:b/>
                <w:spacing w:val="-4"/>
                <w:w w:val="75"/>
                <w:sz w:val="22"/>
                <w:szCs w:val="22"/>
              </w:rPr>
              <w:t>450</w:t>
            </w:r>
          </w:p>
        </w:tc>
        <w:tc>
          <w:tcPr>
            <w:tcW w:w="108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20EF" w:rsidRPr="00CB3565" w:rsidRDefault="008120EF" w:rsidP="008120EF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CB3565">
              <w:rPr>
                <w:b/>
                <w:spacing w:val="-4"/>
                <w:w w:val="75"/>
                <w:sz w:val="22"/>
                <w:szCs w:val="22"/>
              </w:rPr>
              <w:t>29</w:t>
            </w:r>
          </w:p>
        </w:tc>
        <w:tc>
          <w:tcPr>
            <w:tcW w:w="12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8120EF" w:rsidRPr="00CB3565" w:rsidRDefault="00D15092" w:rsidP="008120EF">
            <w:pPr>
              <w:autoSpaceDE w:val="0"/>
              <w:autoSpaceDN w:val="0"/>
              <w:jc w:val="center"/>
              <w:rPr>
                <w:b/>
                <w:color w:val="000000"/>
                <w:spacing w:val="-4"/>
                <w:w w:val="75"/>
                <w:sz w:val="22"/>
                <w:szCs w:val="22"/>
              </w:rPr>
            </w:pPr>
            <w:r>
              <w:rPr>
                <w:b/>
                <w:color w:val="000000"/>
                <w:spacing w:val="-4"/>
                <w:w w:val="75"/>
                <w:sz w:val="22"/>
                <w:szCs w:val="22"/>
              </w:rPr>
              <w:t>1020</w:t>
            </w:r>
          </w:p>
        </w:tc>
        <w:tc>
          <w:tcPr>
            <w:tcW w:w="108" w:type="pct"/>
            <w:tcBorders>
              <w:top w:val="double" w:sz="4" w:space="0" w:color="auto"/>
              <w:bottom w:val="single" w:sz="4" w:space="0" w:color="auto"/>
            </w:tcBorders>
          </w:tcPr>
          <w:p w:rsidR="008120EF" w:rsidRPr="00CB3565" w:rsidRDefault="008120EF" w:rsidP="008120EF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CB3565">
              <w:rPr>
                <w:b/>
                <w:spacing w:val="-4"/>
                <w:w w:val="75"/>
                <w:sz w:val="22"/>
                <w:szCs w:val="22"/>
              </w:rPr>
              <w:t>432</w:t>
            </w:r>
          </w:p>
        </w:tc>
        <w:tc>
          <w:tcPr>
            <w:tcW w:w="113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20EF" w:rsidRPr="00CB3565" w:rsidRDefault="001D359A" w:rsidP="008120EF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30</w:t>
            </w:r>
          </w:p>
        </w:tc>
        <w:tc>
          <w:tcPr>
            <w:tcW w:w="12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8120EF" w:rsidRPr="00CB3565" w:rsidRDefault="00D15092" w:rsidP="008120EF">
            <w:pPr>
              <w:autoSpaceDE w:val="0"/>
              <w:autoSpaceDN w:val="0"/>
              <w:jc w:val="center"/>
              <w:rPr>
                <w:b/>
                <w:color w:val="000000"/>
                <w:spacing w:val="-4"/>
                <w:w w:val="75"/>
                <w:sz w:val="22"/>
                <w:szCs w:val="22"/>
              </w:rPr>
            </w:pPr>
            <w:r>
              <w:rPr>
                <w:b/>
                <w:color w:val="000000"/>
                <w:spacing w:val="-4"/>
                <w:w w:val="75"/>
                <w:sz w:val="22"/>
                <w:szCs w:val="22"/>
              </w:rPr>
              <w:t>1018</w:t>
            </w:r>
          </w:p>
        </w:tc>
        <w:tc>
          <w:tcPr>
            <w:tcW w:w="108" w:type="pct"/>
            <w:tcBorders>
              <w:top w:val="double" w:sz="4" w:space="0" w:color="auto"/>
              <w:bottom w:val="single" w:sz="4" w:space="0" w:color="auto"/>
            </w:tcBorders>
          </w:tcPr>
          <w:p w:rsidR="008120EF" w:rsidRPr="00CB3565" w:rsidRDefault="008120EF" w:rsidP="008120EF">
            <w:pPr>
              <w:autoSpaceDE w:val="0"/>
              <w:autoSpaceDN w:val="0"/>
              <w:jc w:val="center"/>
              <w:rPr>
                <w:b/>
                <w:color w:val="000000"/>
                <w:spacing w:val="-4"/>
                <w:w w:val="75"/>
                <w:sz w:val="22"/>
                <w:szCs w:val="22"/>
              </w:rPr>
            </w:pPr>
            <w:r w:rsidRPr="00CB3565">
              <w:rPr>
                <w:b/>
                <w:color w:val="000000"/>
                <w:spacing w:val="-4"/>
                <w:w w:val="75"/>
                <w:sz w:val="22"/>
                <w:szCs w:val="22"/>
              </w:rPr>
              <w:t>472</w:t>
            </w:r>
          </w:p>
        </w:tc>
        <w:tc>
          <w:tcPr>
            <w:tcW w:w="108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20EF" w:rsidRPr="00CB3565" w:rsidRDefault="008120EF" w:rsidP="008120EF">
            <w:pPr>
              <w:autoSpaceDE w:val="0"/>
              <w:autoSpaceDN w:val="0"/>
              <w:jc w:val="center"/>
              <w:rPr>
                <w:b/>
                <w:color w:val="000000"/>
                <w:spacing w:val="-4"/>
                <w:w w:val="75"/>
                <w:sz w:val="22"/>
                <w:szCs w:val="22"/>
              </w:rPr>
            </w:pPr>
            <w:r w:rsidRPr="00CB3565">
              <w:rPr>
                <w:b/>
                <w:color w:val="000000"/>
                <w:spacing w:val="-4"/>
                <w:w w:val="75"/>
                <w:sz w:val="22"/>
                <w:szCs w:val="22"/>
              </w:rPr>
              <w:t>30</w:t>
            </w:r>
          </w:p>
        </w:tc>
        <w:tc>
          <w:tcPr>
            <w:tcW w:w="12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8120EF" w:rsidRPr="00CB3565" w:rsidRDefault="00D15092" w:rsidP="008120EF">
            <w:pPr>
              <w:autoSpaceDE w:val="0"/>
              <w:autoSpaceDN w:val="0"/>
              <w:jc w:val="center"/>
              <w:rPr>
                <w:b/>
                <w:color w:val="000000"/>
                <w:spacing w:val="-4"/>
                <w:w w:val="75"/>
                <w:sz w:val="22"/>
                <w:szCs w:val="22"/>
              </w:rPr>
            </w:pPr>
            <w:r>
              <w:rPr>
                <w:b/>
                <w:color w:val="000000"/>
                <w:spacing w:val="-4"/>
                <w:w w:val="75"/>
                <w:sz w:val="22"/>
                <w:szCs w:val="22"/>
              </w:rPr>
              <w:t>954</w:t>
            </w:r>
          </w:p>
        </w:tc>
        <w:tc>
          <w:tcPr>
            <w:tcW w:w="108" w:type="pct"/>
            <w:tcBorders>
              <w:top w:val="double" w:sz="4" w:space="0" w:color="auto"/>
              <w:bottom w:val="single" w:sz="4" w:space="0" w:color="auto"/>
            </w:tcBorders>
          </w:tcPr>
          <w:p w:rsidR="008120EF" w:rsidRPr="00CB3565" w:rsidRDefault="008120EF" w:rsidP="008120EF">
            <w:pPr>
              <w:autoSpaceDE w:val="0"/>
              <w:autoSpaceDN w:val="0"/>
              <w:jc w:val="center"/>
              <w:rPr>
                <w:b/>
                <w:color w:val="000000"/>
                <w:spacing w:val="-4"/>
                <w:w w:val="75"/>
                <w:sz w:val="22"/>
                <w:szCs w:val="22"/>
              </w:rPr>
            </w:pPr>
            <w:r w:rsidRPr="00CB3565">
              <w:rPr>
                <w:b/>
                <w:color w:val="000000"/>
                <w:spacing w:val="-4"/>
                <w:w w:val="75"/>
                <w:sz w:val="22"/>
                <w:szCs w:val="22"/>
              </w:rPr>
              <w:t>462</w:t>
            </w:r>
          </w:p>
        </w:tc>
        <w:tc>
          <w:tcPr>
            <w:tcW w:w="113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20EF" w:rsidRPr="00CB3565" w:rsidRDefault="004916FB" w:rsidP="001D359A">
            <w:pPr>
              <w:autoSpaceDE w:val="0"/>
              <w:autoSpaceDN w:val="0"/>
              <w:jc w:val="center"/>
              <w:rPr>
                <w:b/>
                <w:color w:val="000000"/>
                <w:spacing w:val="-4"/>
                <w:w w:val="75"/>
                <w:sz w:val="22"/>
                <w:szCs w:val="22"/>
              </w:rPr>
            </w:pPr>
            <w:r>
              <w:rPr>
                <w:b/>
                <w:color w:val="000000"/>
                <w:spacing w:val="-4"/>
                <w:w w:val="75"/>
                <w:sz w:val="22"/>
                <w:szCs w:val="22"/>
              </w:rPr>
              <w:t>2</w:t>
            </w:r>
            <w:r w:rsidR="001D359A">
              <w:rPr>
                <w:b/>
                <w:color w:val="000000"/>
                <w:spacing w:val="-4"/>
                <w:w w:val="75"/>
                <w:sz w:val="22"/>
                <w:szCs w:val="22"/>
              </w:rPr>
              <w:t>7</w:t>
            </w:r>
          </w:p>
        </w:tc>
        <w:tc>
          <w:tcPr>
            <w:tcW w:w="12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8120EF" w:rsidRPr="00CB3565" w:rsidRDefault="00D15092" w:rsidP="00DE5752">
            <w:pPr>
              <w:autoSpaceDE w:val="0"/>
              <w:autoSpaceDN w:val="0"/>
              <w:jc w:val="center"/>
              <w:rPr>
                <w:b/>
                <w:color w:val="000000"/>
                <w:spacing w:val="-4"/>
                <w:w w:val="75"/>
                <w:sz w:val="22"/>
                <w:szCs w:val="22"/>
              </w:rPr>
            </w:pPr>
            <w:r>
              <w:rPr>
                <w:b/>
                <w:color w:val="000000"/>
                <w:spacing w:val="-4"/>
                <w:w w:val="75"/>
                <w:sz w:val="22"/>
                <w:szCs w:val="22"/>
              </w:rPr>
              <w:t>9</w:t>
            </w:r>
            <w:r w:rsidR="00DE5752">
              <w:rPr>
                <w:b/>
                <w:color w:val="000000"/>
                <w:spacing w:val="-4"/>
                <w:w w:val="75"/>
                <w:sz w:val="22"/>
                <w:szCs w:val="22"/>
              </w:rPr>
              <w:t>7</w:t>
            </w:r>
            <w:r w:rsidR="006C4D7D">
              <w:rPr>
                <w:b/>
                <w:color w:val="000000"/>
                <w:spacing w:val="-4"/>
                <w:w w:val="75"/>
                <w:sz w:val="22"/>
                <w:szCs w:val="22"/>
              </w:rPr>
              <w:t>2</w:t>
            </w:r>
          </w:p>
        </w:tc>
        <w:tc>
          <w:tcPr>
            <w:tcW w:w="108" w:type="pct"/>
            <w:tcBorders>
              <w:top w:val="double" w:sz="4" w:space="0" w:color="auto"/>
              <w:bottom w:val="single" w:sz="4" w:space="0" w:color="auto"/>
            </w:tcBorders>
          </w:tcPr>
          <w:p w:rsidR="008120EF" w:rsidRPr="00CB3565" w:rsidRDefault="008120EF" w:rsidP="008120EF">
            <w:pPr>
              <w:autoSpaceDE w:val="0"/>
              <w:autoSpaceDN w:val="0"/>
              <w:jc w:val="center"/>
              <w:rPr>
                <w:b/>
                <w:color w:val="000000"/>
                <w:spacing w:val="-4"/>
                <w:w w:val="75"/>
                <w:sz w:val="22"/>
                <w:szCs w:val="22"/>
              </w:rPr>
            </w:pPr>
            <w:r w:rsidRPr="00CB3565">
              <w:rPr>
                <w:b/>
                <w:color w:val="000000"/>
                <w:spacing w:val="-4"/>
                <w:w w:val="75"/>
                <w:sz w:val="22"/>
                <w:szCs w:val="22"/>
              </w:rPr>
              <w:t>476</w:t>
            </w:r>
          </w:p>
        </w:tc>
        <w:tc>
          <w:tcPr>
            <w:tcW w:w="108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20EF" w:rsidRPr="00CB3565" w:rsidRDefault="008120EF" w:rsidP="008120EF">
            <w:pPr>
              <w:autoSpaceDE w:val="0"/>
              <w:autoSpaceDN w:val="0"/>
              <w:jc w:val="center"/>
              <w:rPr>
                <w:b/>
                <w:color w:val="000000"/>
                <w:spacing w:val="-4"/>
                <w:w w:val="75"/>
                <w:sz w:val="22"/>
                <w:szCs w:val="22"/>
              </w:rPr>
            </w:pPr>
            <w:r w:rsidRPr="00CB3565">
              <w:rPr>
                <w:b/>
                <w:color w:val="000000"/>
                <w:spacing w:val="-4"/>
                <w:w w:val="75"/>
                <w:sz w:val="22"/>
                <w:szCs w:val="22"/>
              </w:rPr>
              <w:t>28</w:t>
            </w:r>
          </w:p>
        </w:tc>
        <w:tc>
          <w:tcPr>
            <w:tcW w:w="12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8120EF" w:rsidRPr="00CB3565" w:rsidRDefault="006C4D7D" w:rsidP="008120EF">
            <w:pPr>
              <w:autoSpaceDE w:val="0"/>
              <w:autoSpaceDN w:val="0"/>
              <w:jc w:val="center"/>
              <w:rPr>
                <w:b/>
                <w:color w:val="000000"/>
                <w:spacing w:val="-4"/>
                <w:w w:val="75"/>
                <w:sz w:val="22"/>
                <w:szCs w:val="22"/>
              </w:rPr>
            </w:pPr>
            <w:r>
              <w:rPr>
                <w:b/>
                <w:color w:val="000000"/>
                <w:spacing w:val="-4"/>
                <w:w w:val="75"/>
                <w:sz w:val="22"/>
                <w:szCs w:val="22"/>
              </w:rPr>
              <w:t>916</w:t>
            </w:r>
          </w:p>
        </w:tc>
        <w:tc>
          <w:tcPr>
            <w:tcW w:w="108" w:type="pct"/>
            <w:tcBorders>
              <w:top w:val="double" w:sz="4" w:space="0" w:color="auto"/>
              <w:bottom w:val="single" w:sz="4" w:space="0" w:color="auto"/>
            </w:tcBorders>
          </w:tcPr>
          <w:p w:rsidR="008120EF" w:rsidRPr="00CB3565" w:rsidRDefault="008120EF" w:rsidP="00C942A1">
            <w:pPr>
              <w:autoSpaceDE w:val="0"/>
              <w:autoSpaceDN w:val="0"/>
              <w:jc w:val="center"/>
              <w:rPr>
                <w:b/>
                <w:color w:val="000000"/>
                <w:spacing w:val="-4"/>
                <w:w w:val="75"/>
                <w:sz w:val="22"/>
                <w:szCs w:val="22"/>
              </w:rPr>
            </w:pPr>
            <w:r w:rsidRPr="00CB3565">
              <w:rPr>
                <w:b/>
                <w:color w:val="000000"/>
                <w:spacing w:val="-4"/>
                <w:w w:val="75"/>
                <w:sz w:val="22"/>
                <w:szCs w:val="22"/>
              </w:rPr>
              <w:t>41</w:t>
            </w:r>
            <w:r w:rsidR="00C942A1">
              <w:rPr>
                <w:b/>
                <w:color w:val="000000"/>
                <w:spacing w:val="-4"/>
                <w:w w:val="75"/>
                <w:sz w:val="22"/>
                <w:szCs w:val="22"/>
              </w:rPr>
              <w:t>8</w:t>
            </w:r>
          </w:p>
        </w:tc>
        <w:tc>
          <w:tcPr>
            <w:tcW w:w="114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20EF" w:rsidRPr="00CB3565" w:rsidRDefault="004916FB" w:rsidP="001D359A">
            <w:pPr>
              <w:autoSpaceDE w:val="0"/>
              <w:autoSpaceDN w:val="0"/>
              <w:jc w:val="center"/>
              <w:rPr>
                <w:b/>
                <w:color w:val="000000"/>
                <w:spacing w:val="-4"/>
                <w:w w:val="75"/>
                <w:sz w:val="22"/>
                <w:szCs w:val="22"/>
              </w:rPr>
            </w:pPr>
            <w:r>
              <w:rPr>
                <w:b/>
                <w:color w:val="000000"/>
                <w:spacing w:val="-4"/>
                <w:w w:val="75"/>
                <w:sz w:val="22"/>
                <w:szCs w:val="22"/>
              </w:rPr>
              <w:t>2</w:t>
            </w:r>
            <w:r w:rsidR="001D359A">
              <w:rPr>
                <w:b/>
                <w:color w:val="000000"/>
                <w:spacing w:val="-4"/>
                <w:w w:val="75"/>
                <w:sz w:val="22"/>
                <w:szCs w:val="22"/>
              </w:rPr>
              <w:t>7</w:t>
            </w:r>
          </w:p>
        </w:tc>
        <w:tc>
          <w:tcPr>
            <w:tcW w:w="12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8120EF" w:rsidRPr="00CB3565" w:rsidRDefault="00D15092" w:rsidP="00EC2932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10</w:t>
            </w:r>
            <w:r w:rsidR="00EC2932">
              <w:rPr>
                <w:b/>
                <w:spacing w:val="-4"/>
                <w:w w:val="75"/>
                <w:sz w:val="22"/>
                <w:szCs w:val="22"/>
              </w:rPr>
              <w:t>9</w:t>
            </w:r>
            <w:r>
              <w:rPr>
                <w:b/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108" w:type="pct"/>
            <w:tcBorders>
              <w:top w:val="double" w:sz="4" w:space="0" w:color="auto"/>
              <w:bottom w:val="single" w:sz="4" w:space="0" w:color="auto"/>
            </w:tcBorders>
          </w:tcPr>
          <w:p w:rsidR="008120EF" w:rsidRPr="00CB3565" w:rsidRDefault="008120EF" w:rsidP="00C942A1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CB3565">
              <w:rPr>
                <w:b/>
                <w:spacing w:val="-4"/>
                <w:w w:val="75"/>
                <w:sz w:val="22"/>
                <w:szCs w:val="22"/>
              </w:rPr>
              <w:t>4</w:t>
            </w:r>
            <w:r w:rsidR="00C942A1">
              <w:rPr>
                <w:b/>
                <w:spacing w:val="-4"/>
                <w:w w:val="75"/>
                <w:sz w:val="22"/>
                <w:szCs w:val="22"/>
              </w:rPr>
              <w:t>56</w:t>
            </w:r>
          </w:p>
        </w:tc>
        <w:tc>
          <w:tcPr>
            <w:tcW w:w="115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20EF" w:rsidRPr="00CB3565" w:rsidRDefault="008120EF" w:rsidP="008120EF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CB3565">
              <w:rPr>
                <w:b/>
                <w:spacing w:val="-4"/>
                <w:w w:val="75"/>
                <w:sz w:val="22"/>
                <w:szCs w:val="22"/>
              </w:rPr>
              <w:t>33</w:t>
            </w:r>
          </w:p>
        </w:tc>
        <w:tc>
          <w:tcPr>
            <w:tcW w:w="12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5" w:type="pct"/>
            <w:tcBorders>
              <w:top w:val="double" w:sz="4" w:space="0" w:color="auto"/>
              <w:bottom w:val="single" w:sz="4" w:space="0" w:color="auto"/>
            </w:tcBorders>
          </w:tcPr>
          <w:p w:rsidR="008120EF" w:rsidRPr="005D1924" w:rsidRDefault="008120EF" w:rsidP="008120EF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20EF" w:rsidRPr="005D1924" w:rsidRDefault="008120EF" w:rsidP="008120EF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8120EF" w:rsidRPr="005D1924" w:rsidRDefault="008120EF" w:rsidP="008120EF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</w:p>
        </w:tc>
      </w:tr>
      <w:tr w:rsidR="008120EF" w:rsidRPr="00171A35" w:rsidTr="00831F7D"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120EF" w:rsidRPr="005D1924" w:rsidRDefault="008120EF" w:rsidP="008120EF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  <w:r w:rsidRPr="00CB3565">
              <w:rPr>
                <w:bCs/>
                <w:spacing w:val="-4"/>
                <w:sz w:val="22"/>
                <w:szCs w:val="22"/>
              </w:rPr>
              <w:t>Количество часов учебных занятий в неделю</w:t>
            </w:r>
          </w:p>
        </w:tc>
        <w:tc>
          <w:tcPr>
            <w:tcW w:w="1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25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25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26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27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26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C942A1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2</w:t>
            </w:r>
            <w:r w:rsidR="00C942A1">
              <w:rPr>
                <w:spacing w:val="-4"/>
                <w:w w:val="75"/>
                <w:sz w:val="22"/>
                <w:szCs w:val="22"/>
              </w:rPr>
              <w:t>5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C942A1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2</w:t>
            </w:r>
            <w:r w:rsidR="00C942A1">
              <w:rPr>
                <w:spacing w:val="-4"/>
                <w:w w:val="75"/>
                <w:sz w:val="22"/>
                <w:szCs w:val="22"/>
              </w:rPr>
              <w:t>5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120EF" w:rsidRPr="005D1924" w:rsidRDefault="008120EF" w:rsidP="008120EF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</w:p>
        </w:tc>
      </w:tr>
      <w:tr w:rsidR="008120EF" w:rsidRPr="00171A35" w:rsidTr="00831F7D"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120EF" w:rsidRPr="005D1924" w:rsidRDefault="008120EF" w:rsidP="008120EF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  <w:r w:rsidRPr="00CB3565">
              <w:rPr>
                <w:spacing w:val="-4"/>
                <w:sz w:val="22"/>
                <w:szCs w:val="22"/>
              </w:rPr>
              <w:t>Количество курсовых работ</w:t>
            </w:r>
          </w:p>
        </w:tc>
        <w:tc>
          <w:tcPr>
            <w:tcW w:w="1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1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1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45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1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120EF" w:rsidRPr="005D1924" w:rsidRDefault="008120EF" w:rsidP="008120EF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</w:p>
        </w:tc>
      </w:tr>
      <w:tr w:rsidR="008120EF" w:rsidRPr="00171A35" w:rsidTr="00831F7D"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120EF" w:rsidRPr="005D1924" w:rsidRDefault="008120EF" w:rsidP="008120EF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  <w:r w:rsidRPr="00CB3565">
              <w:rPr>
                <w:spacing w:val="-4"/>
                <w:sz w:val="22"/>
                <w:szCs w:val="22"/>
              </w:rPr>
              <w:t>Количество экзаменов</w:t>
            </w:r>
          </w:p>
        </w:tc>
        <w:tc>
          <w:tcPr>
            <w:tcW w:w="1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28</w:t>
            </w: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4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4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4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4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4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4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4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120EF" w:rsidRPr="005D1924" w:rsidRDefault="008120EF" w:rsidP="008120EF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</w:p>
        </w:tc>
      </w:tr>
      <w:tr w:rsidR="008120EF" w:rsidRPr="00171A35" w:rsidTr="00831F7D">
        <w:tc>
          <w:tcPr>
            <w:tcW w:w="109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120EF" w:rsidRPr="005D1924" w:rsidRDefault="008120EF" w:rsidP="008120EF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  <w:r w:rsidRPr="00CB3565">
              <w:rPr>
                <w:spacing w:val="-4"/>
                <w:sz w:val="22"/>
                <w:szCs w:val="22"/>
              </w:rPr>
              <w:t>Количество зачетов</w:t>
            </w:r>
          </w:p>
        </w:tc>
        <w:tc>
          <w:tcPr>
            <w:tcW w:w="12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120EF" w:rsidRPr="005D1924" w:rsidRDefault="008120EF" w:rsidP="005D5C68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3</w:t>
            </w:r>
            <w:r w:rsidR="005D5C68">
              <w:rPr>
                <w:spacing w:val="-4"/>
                <w:w w:val="75"/>
                <w:sz w:val="22"/>
                <w:szCs w:val="22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20EF" w:rsidRPr="005D1924" w:rsidRDefault="005D5C68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5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20EF" w:rsidRPr="005D1924" w:rsidRDefault="005D5C68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4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20EF" w:rsidRPr="005D1924" w:rsidRDefault="005D5C68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4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20EF" w:rsidRPr="005D1924" w:rsidRDefault="005D5C68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4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20EF" w:rsidRPr="005D1924" w:rsidRDefault="005D5C68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5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20EF" w:rsidRPr="005D1924" w:rsidRDefault="005D5C68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5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4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8120EF" w:rsidRPr="005D1924" w:rsidRDefault="008120EF" w:rsidP="008120EF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</w:p>
        </w:tc>
      </w:tr>
    </w:tbl>
    <w:p w:rsidR="003A1CEA" w:rsidRDefault="003A1CEA" w:rsidP="003775DD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3"/>
        <w:gridCol w:w="1003"/>
        <w:gridCol w:w="852"/>
        <w:gridCol w:w="1140"/>
        <w:gridCol w:w="2341"/>
        <w:gridCol w:w="1002"/>
        <w:gridCol w:w="852"/>
        <w:gridCol w:w="1159"/>
        <w:gridCol w:w="1002"/>
        <w:gridCol w:w="1002"/>
        <w:gridCol w:w="1146"/>
        <w:gridCol w:w="2694"/>
      </w:tblGrid>
      <w:tr w:rsidR="001C6F72" w:rsidRPr="00CB3565" w:rsidTr="008E3AE4">
        <w:tc>
          <w:tcPr>
            <w:tcW w:w="157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BD2E3E" w:rsidRDefault="001C6F72" w:rsidP="00AC7FD6">
            <w:pPr>
              <w:spacing w:before="6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D2E3E">
              <w:rPr>
                <w:b/>
                <w:bCs/>
                <w:sz w:val="24"/>
                <w:szCs w:val="24"/>
                <w:lang w:val="be-BY"/>
              </w:rPr>
              <w:t>IV. Учебные практики</w:t>
            </w:r>
          </w:p>
        </w:tc>
        <w:tc>
          <w:tcPr>
            <w:tcW w:w="16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BD2E3E" w:rsidRDefault="001C6F72" w:rsidP="00AC7FD6">
            <w:pPr>
              <w:spacing w:before="6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D2E3E">
              <w:rPr>
                <w:b/>
                <w:bCs/>
                <w:sz w:val="24"/>
                <w:szCs w:val="24"/>
                <w:lang w:val="be-BY"/>
              </w:rPr>
              <w:t>V. Производственные практики</w:t>
            </w:r>
          </w:p>
        </w:tc>
        <w:tc>
          <w:tcPr>
            <w:tcW w:w="96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BD2E3E" w:rsidRDefault="001C6F72" w:rsidP="00AC7FD6">
            <w:pPr>
              <w:spacing w:before="60"/>
              <w:jc w:val="center"/>
              <w:rPr>
                <w:b/>
                <w:bCs/>
                <w:sz w:val="24"/>
                <w:szCs w:val="24"/>
                <w:lang w:val="be-BY"/>
              </w:rPr>
            </w:pPr>
            <w:r w:rsidRPr="00BD2E3E">
              <w:rPr>
                <w:b/>
                <w:bCs/>
                <w:sz w:val="24"/>
                <w:szCs w:val="24"/>
                <w:lang w:val="be-BY"/>
              </w:rPr>
              <w:t>VI. Дипломное проектирование</w:t>
            </w:r>
          </w:p>
        </w:tc>
        <w:tc>
          <w:tcPr>
            <w:tcW w:w="8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BD2E3E" w:rsidRDefault="001C6F72" w:rsidP="00AC7FD6">
            <w:pPr>
              <w:spacing w:before="60"/>
              <w:jc w:val="center"/>
              <w:rPr>
                <w:b/>
                <w:bCs/>
                <w:sz w:val="24"/>
                <w:szCs w:val="24"/>
                <w:lang w:val="be-BY"/>
              </w:rPr>
            </w:pPr>
            <w:r w:rsidRPr="00BD2E3E">
              <w:rPr>
                <w:b/>
                <w:bCs/>
                <w:sz w:val="24"/>
                <w:szCs w:val="24"/>
                <w:lang w:val="be-BY"/>
              </w:rPr>
              <w:t>VІІ. Итоговая аттестация</w:t>
            </w:r>
          </w:p>
        </w:tc>
      </w:tr>
      <w:tr w:rsidR="00F150CC" w:rsidRPr="00CB3565" w:rsidTr="008E3AE4">
        <w:trPr>
          <w:trHeight w:val="306"/>
        </w:trPr>
        <w:tc>
          <w:tcPr>
            <w:tcW w:w="6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CB3565" w:rsidRDefault="001C6F72" w:rsidP="00AC7FD6">
            <w:pPr>
              <w:ind w:left="-57" w:right="-57"/>
              <w:jc w:val="center"/>
              <w:rPr>
                <w:bCs/>
                <w:spacing w:val="-4"/>
                <w:sz w:val="22"/>
                <w:szCs w:val="22"/>
                <w:lang w:val="be-BY"/>
              </w:rPr>
            </w:pPr>
            <w:r w:rsidRPr="00CB3565">
              <w:rPr>
                <w:bCs/>
                <w:spacing w:val="-4"/>
                <w:sz w:val="22"/>
                <w:szCs w:val="22"/>
                <w:lang w:val="be-BY"/>
              </w:rPr>
              <w:t>Название практики</w:t>
            </w:r>
          </w:p>
        </w:tc>
        <w:tc>
          <w:tcPr>
            <w:tcW w:w="30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CB3565" w:rsidRDefault="001C6F72" w:rsidP="00AC7FD6">
            <w:pPr>
              <w:jc w:val="center"/>
              <w:rPr>
                <w:spacing w:val="-4"/>
                <w:sz w:val="22"/>
                <w:szCs w:val="22"/>
                <w:lang w:val="be-BY"/>
              </w:rPr>
            </w:pPr>
            <w:r w:rsidRPr="00CB3565">
              <w:rPr>
                <w:spacing w:val="-4"/>
                <w:sz w:val="22"/>
                <w:szCs w:val="22"/>
                <w:lang w:val="be-BY"/>
              </w:rPr>
              <w:t>Семестр</w:t>
            </w:r>
          </w:p>
        </w:tc>
        <w:tc>
          <w:tcPr>
            <w:tcW w:w="2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CB3565" w:rsidRDefault="001C6F72" w:rsidP="00AC7FD6">
            <w:pPr>
              <w:jc w:val="center"/>
              <w:rPr>
                <w:spacing w:val="-4"/>
                <w:sz w:val="22"/>
                <w:szCs w:val="22"/>
                <w:lang w:val="be-BY"/>
              </w:rPr>
            </w:pPr>
            <w:r w:rsidRPr="00CB3565">
              <w:rPr>
                <w:spacing w:val="-4"/>
                <w:sz w:val="22"/>
                <w:szCs w:val="22"/>
                <w:lang w:val="be-BY"/>
              </w:rPr>
              <w:t>Недель</w:t>
            </w:r>
          </w:p>
        </w:tc>
        <w:tc>
          <w:tcPr>
            <w:tcW w:w="34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CB3565" w:rsidRDefault="001C6F72" w:rsidP="00AC7FD6">
            <w:pPr>
              <w:jc w:val="center"/>
              <w:rPr>
                <w:spacing w:val="-4"/>
                <w:sz w:val="22"/>
                <w:szCs w:val="22"/>
                <w:lang w:val="be-BY"/>
              </w:rPr>
            </w:pPr>
            <w:r w:rsidRPr="00CB3565">
              <w:rPr>
                <w:spacing w:val="-4"/>
                <w:sz w:val="22"/>
                <w:szCs w:val="22"/>
                <w:lang w:val="be-BY"/>
              </w:rPr>
              <w:t>Зачетных единиц</w:t>
            </w:r>
          </w:p>
        </w:tc>
        <w:tc>
          <w:tcPr>
            <w:tcW w:w="7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CB3565" w:rsidRDefault="001C6F72" w:rsidP="00AC7FD6">
            <w:pPr>
              <w:jc w:val="center"/>
              <w:rPr>
                <w:b/>
                <w:bCs/>
                <w:spacing w:val="-4"/>
                <w:sz w:val="22"/>
                <w:szCs w:val="22"/>
                <w:lang w:val="be-BY"/>
              </w:rPr>
            </w:pPr>
            <w:r w:rsidRPr="00CB3565">
              <w:rPr>
                <w:bCs/>
                <w:spacing w:val="-4"/>
                <w:sz w:val="22"/>
                <w:szCs w:val="22"/>
                <w:lang w:val="be-BY"/>
              </w:rPr>
              <w:t>Название практики</w:t>
            </w:r>
          </w:p>
        </w:tc>
        <w:tc>
          <w:tcPr>
            <w:tcW w:w="30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CB3565" w:rsidRDefault="001C6F72" w:rsidP="00AC7FD6">
            <w:pPr>
              <w:jc w:val="center"/>
              <w:rPr>
                <w:spacing w:val="-4"/>
                <w:sz w:val="22"/>
                <w:szCs w:val="22"/>
                <w:lang w:val="be-BY"/>
              </w:rPr>
            </w:pPr>
            <w:r w:rsidRPr="00CB3565">
              <w:rPr>
                <w:spacing w:val="-4"/>
                <w:sz w:val="22"/>
                <w:szCs w:val="22"/>
                <w:lang w:val="be-BY"/>
              </w:rPr>
              <w:t>Семестр</w:t>
            </w:r>
          </w:p>
        </w:tc>
        <w:tc>
          <w:tcPr>
            <w:tcW w:w="2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CB3565" w:rsidRDefault="001C6F72" w:rsidP="00AC7FD6">
            <w:pPr>
              <w:jc w:val="center"/>
              <w:rPr>
                <w:spacing w:val="-4"/>
                <w:sz w:val="22"/>
                <w:szCs w:val="22"/>
                <w:lang w:val="be-BY"/>
              </w:rPr>
            </w:pPr>
            <w:r w:rsidRPr="00CB3565">
              <w:rPr>
                <w:spacing w:val="-4"/>
                <w:sz w:val="22"/>
                <w:szCs w:val="22"/>
                <w:lang w:val="be-BY"/>
              </w:rPr>
              <w:t>Недель</w:t>
            </w:r>
          </w:p>
        </w:tc>
        <w:tc>
          <w:tcPr>
            <w:tcW w:w="35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CB3565" w:rsidRDefault="001C6F72" w:rsidP="00AC7FD6">
            <w:pPr>
              <w:jc w:val="center"/>
              <w:rPr>
                <w:spacing w:val="-4"/>
                <w:sz w:val="22"/>
                <w:szCs w:val="22"/>
                <w:lang w:val="be-BY"/>
              </w:rPr>
            </w:pPr>
            <w:r w:rsidRPr="00CB3565">
              <w:rPr>
                <w:spacing w:val="-4"/>
                <w:sz w:val="22"/>
                <w:szCs w:val="22"/>
                <w:lang w:val="be-BY"/>
              </w:rPr>
              <w:t>Зачетных единиц</w:t>
            </w:r>
          </w:p>
        </w:tc>
        <w:tc>
          <w:tcPr>
            <w:tcW w:w="3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CB3565" w:rsidRDefault="001C6F72" w:rsidP="00AC7FD6">
            <w:pPr>
              <w:jc w:val="center"/>
              <w:rPr>
                <w:spacing w:val="-4"/>
                <w:sz w:val="22"/>
                <w:szCs w:val="22"/>
                <w:lang w:val="be-BY"/>
              </w:rPr>
            </w:pPr>
            <w:r w:rsidRPr="00CB3565">
              <w:rPr>
                <w:spacing w:val="-4"/>
                <w:sz w:val="22"/>
                <w:szCs w:val="22"/>
                <w:lang w:val="be-BY"/>
              </w:rPr>
              <w:t>Семестр</w:t>
            </w:r>
          </w:p>
        </w:tc>
        <w:tc>
          <w:tcPr>
            <w:tcW w:w="30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CB3565" w:rsidRDefault="001C6F72" w:rsidP="00AC7FD6">
            <w:pPr>
              <w:jc w:val="center"/>
              <w:rPr>
                <w:spacing w:val="-4"/>
                <w:sz w:val="22"/>
                <w:szCs w:val="22"/>
                <w:lang w:val="be-BY"/>
              </w:rPr>
            </w:pPr>
            <w:r w:rsidRPr="00CB3565">
              <w:rPr>
                <w:spacing w:val="-4"/>
                <w:sz w:val="22"/>
                <w:szCs w:val="22"/>
                <w:lang w:val="be-BY"/>
              </w:rPr>
              <w:t>Недель</w:t>
            </w:r>
          </w:p>
        </w:tc>
        <w:tc>
          <w:tcPr>
            <w:tcW w:w="35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CB3565" w:rsidRDefault="001C6F72" w:rsidP="00AC7FD6">
            <w:pPr>
              <w:jc w:val="center"/>
              <w:rPr>
                <w:spacing w:val="-4"/>
                <w:sz w:val="22"/>
                <w:szCs w:val="22"/>
                <w:lang w:val="be-BY"/>
              </w:rPr>
            </w:pPr>
            <w:r w:rsidRPr="00CB3565">
              <w:rPr>
                <w:spacing w:val="-4"/>
                <w:sz w:val="22"/>
                <w:szCs w:val="22"/>
                <w:lang w:val="be-BY"/>
              </w:rPr>
              <w:t>Зачетных единиц</w:t>
            </w:r>
          </w:p>
        </w:tc>
        <w:tc>
          <w:tcPr>
            <w:tcW w:w="82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CB3565" w:rsidRDefault="005979AA" w:rsidP="00AC7FD6">
            <w:pPr>
              <w:ind w:left="131"/>
              <w:rPr>
                <w:spacing w:val="-6"/>
                <w:sz w:val="22"/>
                <w:szCs w:val="22"/>
                <w:lang w:val="be-BY"/>
              </w:rPr>
            </w:pPr>
            <w:r w:rsidRPr="00CB3565">
              <w:rPr>
                <w:spacing w:val="-6"/>
                <w:sz w:val="22"/>
                <w:szCs w:val="22"/>
                <w:lang w:val="be-BY"/>
              </w:rPr>
              <w:t>Государственный экзамен по специальности</w:t>
            </w:r>
          </w:p>
          <w:p w:rsidR="005979AA" w:rsidRPr="00CB3565" w:rsidRDefault="005979AA" w:rsidP="00AC7FD6">
            <w:pPr>
              <w:ind w:left="131"/>
              <w:rPr>
                <w:spacing w:val="-6"/>
                <w:sz w:val="22"/>
                <w:szCs w:val="22"/>
                <w:lang w:val="be-BY"/>
              </w:rPr>
            </w:pPr>
            <w:r w:rsidRPr="00CB3565">
              <w:rPr>
                <w:spacing w:val="-6"/>
                <w:sz w:val="22"/>
                <w:szCs w:val="22"/>
                <w:lang w:val="be-BY"/>
              </w:rPr>
              <w:t>Защита дипломной работы в ГЭК</w:t>
            </w:r>
          </w:p>
        </w:tc>
      </w:tr>
      <w:tr w:rsidR="00CE65C3" w:rsidRPr="00CB3565" w:rsidTr="008E3AE4">
        <w:trPr>
          <w:trHeight w:val="283"/>
        </w:trPr>
        <w:tc>
          <w:tcPr>
            <w:tcW w:w="653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E65C3" w:rsidRPr="00CB3565" w:rsidRDefault="00CE65C3" w:rsidP="00AC7FD6">
            <w:pPr>
              <w:ind w:right="-57"/>
              <w:rPr>
                <w:spacing w:val="-8"/>
                <w:sz w:val="22"/>
                <w:szCs w:val="22"/>
              </w:rPr>
            </w:pPr>
            <w:r w:rsidRPr="00CB3565">
              <w:rPr>
                <w:spacing w:val="-8"/>
                <w:sz w:val="22"/>
                <w:szCs w:val="22"/>
              </w:rPr>
              <w:t>Ознакомительная</w:t>
            </w:r>
          </w:p>
        </w:tc>
        <w:tc>
          <w:tcPr>
            <w:tcW w:w="307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E65C3" w:rsidRPr="00CB3565" w:rsidRDefault="00CE65C3" w:rsidP="003A2DD4">
            <w:pPr>
              <w:ind w:right="-57"/>
              <w:jc w:val="center"/>
              <w:rPr>
                <w:spacing w:val="-8"/>
                <w:sz w:val="22"/>
                <w:szCs w:val="22"/>
              </w:rPr>
            </w:pPr>
            <w:r w:rsidRPr="00CB3565">
              <w:rPr>
                <w:spacing w:val="-8"/>
                <w:sz w:val="22"/>
                <w:szCs w:val="22"/>
              </w:rPr>
              <w:t>2</w:t>
            </w:r>
          </w:p>
        </w:tc>
        <w:tc>
          <w:tcPr>
            <w:tcW w:w="261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E65C3" w:rsidRPr="00CB3565" w:rsidRDefault="00CE65C3" w:rsidP="003A2DD4">
            <w:pPr>
              <w:ind w:right="-57"/>
              <w:jc w:val="center"/>
              <w:rPr>
                <w:spacing w:val="-8"/>
                <w:sz w:val="22"/>
                <w:szCs w:val="22"/>
              </w:rPr>
            </w:pPr>
            <w:r w:rsidRPr="00CB3565"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349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E65C3" w:rsidRPr="00CB3565" w:rsidRDefault="008E5780" w:rsidP="00AC7FD6">
            <w:pPr>
              <w:ind w:left="-57" w:right="-57"/>
              <w:jc w:val="center"/>
              <w:rPr>
                <w:spacing w:val="-8"/>
                <w:sz w:val="22"/>
                <w:szCs w:val="22"/>
              </w:rPr>
            </w:pPr>
            <w:r w:rsidRPr="00CB3565"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717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E65C3" w:rsidRPr="00CB3565" w:rsidRDefault="00CE65C3" w:rsidP="00AC7FD6">
            <w:pPr>
              <w:rPr>
                <w:sz w:val="22"/>
                <w:szCs w:val="22"/>
              </w:rPr>
            </w:pPr>
            <w:r w:rsidRPr="00CB3565">
              <w:rPr>
                <w:sz w:val="22"/>
                <w:szCs w:val="22"/>
              </w:rPr>
              <w:t>Методология социологического исследования</w:t>
            </w:r>
          </w:p>
        </w:tc>
        <w:tc>
          <w:tcPr>
            <w:tcW w:w="307" w:type="pc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CE65C3" w:rsidRPr="00CB3565" w:rsidRDefault="00CE65C3" w:rsidP="00AC7FD6">
            <w:pPr>
              <w:jc w:val="center"/>
              <w:rPr>
                <w:sz w:val="22"/>
                <w:szCs w:val="22"/>
              </w:rPr>
            </w:pPr>
            <w:r w:rsidRPr="00CB3565">
              <w:rPr>
                <w:sz w:val="22"/>
                <w:szCs w:val="22"/>
              </w:rPr>
              <w:t>6</w:t>
            </w:r>
          </w:p>
        </w:tc>
        <w:tc>
          <w:tcPr>
            <w:tcW w:w="26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5C3" w:rsidRPr="00CB3565" w:rsidRDefault="00CE65C3" w:rsidP="00AC7FD6">
            <w:pPr>
              <w:jc w:val="center"/>
              <w:rPr>
                <w:sz w:val="22"/>
                <w:szCs w:val="22"/>
              </w:rPr>
            </w:pPr>
            <w:r w:rsidRPr="00CB3565">
              <w:rPr>
                <w:sz w:val="22"/>
                <w:szCs w:val="22"/>
              </w:rPr>
              <w:t>3</w:t>
            </w:r>
          </w:p>
        </w:tc>
        <w:tc>
          <w:tcPr>
            <w:tcW w:w="355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E65C3" w:rsidRPr="00CB3565" w:rsidRDefault="008E5780" w:rsidP="00AC7FD6">
            <w:pPr>
              <w:jc w:val="center"/>
              <w:rPr>
                <w:sz w:val="22"/>
                <w:szCs w:val="22"/>
              </w:rPr>
            </w:pPr>
            <w:r w:rsidRPr="00CB3565">
              <w:rPr>
                <w:sz w:val="22"/>
                <w:szCs w:val="22"/>
              </w:rPr>
              <w:t>5</w:t>
            </w:r>
          </w:p>
        </w:tc>
        <w:tc>
          <w:tcPr>
            <w:tcW w:w="307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65C3" w:rsidRPr="00CB3565" w:rsidRDefault="00CE65C3" w:rsidP="00AC7FD6">
            <w:pPr>
              <w:jc w:val="center"/>
              <w:rPr>
                <w:sz w:val="22"/>
                <w:szCs w:val="22"/>
              </w:rPr>
            </w:pPr>
            <w:r w:rsidRPr="00CB3565">
              <w:rPr>
                <w:sz w:val="22"/>
                <w:szCs w:val="22"/>
              </w:rPr>
              <w:t>8</w:t>
            </w:r>
          </w:p>
        </w:tc>
        <w:tc>
          <w:tcPr>
            <w:tcW w:w="307" w:type="pct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65C3" w:rsidRPr="00CB3565" w:rsidRDefault="00FD1A78" w:rsidP="00AC7FD6">
            <w:pPr>
              <w:jc w:val="center"/>
              <w:rPr>
                <w:sz w:val="22"/>
                <w:szCs w:val="22"/>
              </w:rPr>
            </w:pPr>
            <w:r w:rsidRPr="00CB3565">
              <w:rPr>
                <w:sz w:val="22"/>
                <w:szCs w:val="22"/>
              </w:rPr>
              <w:t>7</w:t>
            </w:r>
          </w:p>
        </w:tc>
        <w:tc>
          <w:tcPr>
            <w:tcW w:w="351" w:type="pct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65C3" w:rsidRPr="00CB3565" w:rsidRDefault="00FD1A78" w:rsidP="00AC7FD6">
            <w:pPr>
              <w:jc w:val="center"/>
              <w:rPr>
                <w:sz w:val="22"/>
                <w:szCs w:val="22"/>
              </w:rPr>
            </w:pPr>
            <w:r w:rsidRPr="00CB3565">
              <w:rPr>
                <w:sz w:val="22"/>
                <w:szCs w:val="22"/>
              </w:rPr>
              <w:t>11</w:t>
            </w:r>
          </w:p>
        </w:tc>
        <w:tc>
          <w:tcPr>
            <w:tcW w:w="82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65C3" w:rsidRPr="00CB3565" w:rsidRDefault="00CE65C3" w:rsidP="00AC7FD6">
            <w:pPr>
              <w:rPr>
                <w:sz w:val="22"/>
                <w:szCs w:val="22"/>
                <w:lang w:val="be-BY"/>
              </w:rPr>
            </w:pPr>
          </w:p>
        </w:tc>
      </w:tr>
      <w:tr w:rsidR="00CE65C3" w:rsidRPr="00CB3565" w:rsidTr="008E3AE4">
        <w:trPr>
          <w:trHeight w:val="283"/>
        </w:trPr>
        <w:tc>
          <w:tcPr>
            <w:tcW w:w="653" w:type="pct"/>
            <w:vMerge/>
            <w:tcBorders>
              <w:left w:val="double" w:sz="4" w:space="0" w:color="auto"/>
            </w:tcBorders>
          </w:tcPr>
          <w:p w:rsidR="00CE65C3" w:rsidRPr="00CB3565" w:rsidRDefault="00CE65C3" w:rsidP="00AC7FD6">
            <w:pPr>
              <w:ind w:right="-57"/>
              <w:rPr>
                <w:spacing w:val="-8"/>
                <w:sz w:val="22"/>
                <w:szCs w:val="22"/>
              </w:rPr>
            </w:pPr>
          </w:p>
        </w:tc>
        <w:tc>
          <w:tcPr>
            <w:tcW w:w="307" w:type="pct"/>
            <w:vMerge/>
          </w:tcPr>
          <w:p w:rsidR="00CE65C3" w:rsidRPr="00CB3565" w:rsidRDefault="00CE65C3" w:rsidP="003A2DD4">
            <w:pPr>
              <w:ind w:right="-57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61" w:type="pct"/>
            <w:vMerge/>
          </w:tcPr>
          <w:p w:rsidR="00CE65C3" w:rsidRPr="00CB3565" w:rsidRDefault="00CE65C3" w:rsidP="003A2DD4">
            <w:pPr>
              <w:ind w:right="-57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349" w:type="pct"/>
            <w:vMerge/>
            <w:tcBorders>
              <w:right w:val="double" w:sz="4" w:space="0" w:color="auto"/>
            </w:tcBorders>
          </w:tcPr>
          <w:p w:rsidR="00CE65C3" w:rsidRPr="00CB3565" w:rsidRDefault="00CE65C3" w:rsidP="003A2DD4">
            <w:pPr>
              <w:ind w:right="-57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717" w:type="pct"/>
            <w:tcBorders>
              <w:left w:val="double" w:sz="4" w:space="0" w:color="auto"/>
            </w:tcBorders>
            <w:shd w:val="clear" w:color="auto" w:fill="auto"/>
          </w:tcPr>
          <w:p w:rsidR="00CE65C3" w:rsidRPr="00CB3565" w:rsidRDefault="00CE65C3" w:rsidP="00AC7FD6">
            <w:pPr>
              <w:rPr>
                <w:sz w:val="22"/>
                <w:szCs w:val="22"/>
                <w:lang w:val="be-BY"/>
              </w:rPr>
            </w:pPr>
            <w:r w:rsidRPr="00CB3565">
              <w:rPr>
                <w:sz w:val="22"/>
                <w:szCs w:val="22"/>
                <w:lang w:val="be-BY"/>
              </w:rPr>
              <w:t>Педагогическая</w:t>
            </w:r>
          </w:p>
        </w:tc>
        <w:tc>
          <w:tcPr>
            <w:tcW w:w="307" w:type="pct"/>
            <w:tcBorders>
              <w:top w:val="single" w:sz="4" w:space="0" w:color="auto"/>
              <w:right w:val="single" w:sz="4" w:space="0" w:color="auto"/>
            </w:tcBorders>
          </w:tcPr>
          <w:p w:rsidR="00CE65C3" w:rsidRPr="00CB3565" w:rsidRDefault="00CE65C3" w:rsidP="00AC7FD6">
            <w:pPr>
              <w:jc w:val="center"/>
              <w:rPr>
                <w:sz w:val="22"/>
                <w:szCs w:val="22"/>
              </w:rPr>
            </w:pPr>
            <w:r w:rsidRPr="00CB3565">
              <w:rPr>
                <w:sz w:val="22"/>
                <w:szCs w:val="22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5C3" w:rsidRPr="00CB3565" w:rsidRDefault="00CE65C3" w:rsidP="00AC7FD6">
            <w:pPr>
              <w:jc w:val="center"/>
              <w:rPr>
                <w:sz w:val="22"/>
                <w:szCs w:val="22"/>
              </w:rPr>
            </w:pPr>
            <w:r w:rsidRPr="00CB3565">
              <w:rPr>
                <w:sz w:val="22"/>
                <w:szCs w:val="22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E65C3" w:rsidRPr="00CB3565" w:rsidRDefault="008E5780" w:rsidP="00AC7FD6">
            <w:pPr>
              <w:jc w:val="center"/>
              <w:rPr>
                <w:sz w:val="22"/>
                <w:szCs w:val="22"/>
              </w:rPr>
            </w:pPr>
            <w:r w:rsidRPr="00CB3565">
              <w:rPr>
                <w:sz w:val="22"/>
                <w:szCs w:val="22"/>
              </w:rPr>
              <w:t>8</w:t>
            </w:r>
          </w:p>
        </w:tc>
        <w:tc>
          <w:tcPr>
            <w:tcW w:w="307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E65C3" w:rsidRPr="00CB3565" w:rsidRDefault="00CE65C3" w:rsidP="00AC7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CE65C3" w:rsidRPr="00CB3565" w:rsidRDefault="00CE65C3" w:rsidP="00AC7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CE65C3" w:rsidRPr="00CB3565" w:rsidRDefault="00CE65C3" w:rsidP="00AC7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65C3" w:rsidRPr="00CB3565" w:rsidRDefault="00CE65C3" w:rsidP="00AC7FD6">
            <w:pPr>
              <w:rPr>
                <w:spacing w:val="-6"/>
                <w:sz w:val="22"/>
                <w:szCs w:val="22"/>
                <w:lang w:val="be-BY"/>
              </w:rPr>
            </w:pPr>
          </w:p>
        </w:tc>
      </w:tr>
      <w:tr w:rsidR="00F150CC" w:rsidRPr="00CB3565" w:rsidTr="008E3AE4">
        <w:trPr>
          <w:trHeight w:val="283"/>
        </w:trPr>
        <w:tc>
          <w:tcPr>
            <w:tcW w:w="653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976C5" w:rsidRPr="00CB3565" w:rsidRDefault="001A7E3E" w:rsidP="003A1CEA">
            <w:pPr>
              <w:ind w:right="-57"/>
              <w:rPr>
                <w:spacing w:val="-8"/>
                <w:sz w:val="22"/>
                <w:szCs w:val="22"/>
              </w:rPr>
            </w:pPr>
            <w:r w:rsidRPr="00CB3565">
              <w:rPr>
                <w:spacing w:val="-8"/>
                <w:sz w:val="22"/>
                <w:szCs w:val="22"/>
              </w:rPr>
              <w:t>Программирование социологического исследования</w:t>
            </w:r>
          </w:p>
        </w:tc>
        <w:tc>
          <w:tcPr>
            <w:tcW w:w="30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6F72" w:rsidRPr="00CB3565" w:rsidRDefault="00BB56FE" w:rsidP="003A2DD4">
            <w:pPr>
              <w:ind w:right="-57"/>
              <w:jc w:val="center"/>
              <w:rPr>
                <w:spacing w:val="-8"/>
                <w:sz w:val="22"/>
                <w:szCs w:val="22"/>
              </w:rPr>
            </w:pPr>
            <w:r w:rsidRPr="00CB3565">
              <w:rPr>
                <w:spacing w:val="-8"/>
                <w:sz w:val="22"/>
                <w:szCs w:val="22"/>
              </w:rPr>
              <w:t>4</w:t>
            </w:r>
          </w:p>
        </w:tc>
        <w:tc>
          <w:tcPr>
            <w:tcW w:w="26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6F72" w:rsidRPr="00CB3565" w:rsidRDefault="00EF117E" w:rsidP="003A2DD4">
            <w:pPr>
              <w:ind w:right="-57"/>
              <w:jc w:val="center"/>
              <w:rPr>
                <w:spacing w:val="-8"/>
                <w:sz w:val="22"/>
                <w:szCs w:val="22"/>
              </w:rPr>
            </w:pPr>
            <w:r w:rsidRPr="00CB3565">
              <w:rPr>
                <w:spacing w:val="-8"/>
                <w:sz w:val="22"/>
                <w:szCs w:val="22"/>
              </w:rPr>
              <w:t>2</w:t>
            </w:r>
          </w:p>
        </w:tc>
        <w:tc>
          <w:tcPr>
            <w:tcW w:w="349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6F72" w:rsidRPr="00CB3565" w:rsidRDefault="008E5780" w:rsidP="003A2DD4">
            <w:pPr>
              <w:ind w:right="-57"/>
              <w:jc w:val="center"/>
              <w:rPr>
                <w:spacing w:val="-8"/>
                <w:sz w:val="22"/>
                <w:szCs w:val="22"/>
              </w:rPr>
            </w:pPr>
            <w:r w:rsidRPr="00CB3565">
              <w:rPr>
                <w:spacing w:val="-8"/>
                <w:sz w:val="22"/>
                <w:szCs w:val="22"/>
              </w:rPr>
              <w:t>3</w:t>
            </w:r>
          </w:p>
        </w:tc>
        <w:tc>
          <w:tcPr>
            <w:tcW w:w="717" w:type="pct"/>
            <w:tcBorders>
              <w:left w:val="double" w:sz="4" w:space="0" w:color="auto"/>
              <w:bottom w:val="double" w:sz="4" w:space="0" w:color="auto"/>
            </w:tcBorders>
          </w:tcPr>
          <w:p w:rsidR="001C6F72" w:rsidRPr="00CB3565" w:rsidRDefault="001A7E3E" w:rsidP="00AC7FD6">
            <w:pPr>
              <w:rPr>
                <w:sz w:val="22"/>
                <w:szCs w:val="22"/>
              </w:rPr>
            </w:pPr>
            <w:r w:rsidRPr="00CB3565">
              <w:rPr>
                <w:sz w:val="22"/>
                <w:szCs w:val="22"/>
              </w:rPr>
              <w:t>Преддипломная</w:t>
            </w:r>
          </w:p>
        </w:tc>
        <w:tc>
          <w:tcPr>
            <w:tcW w:w="307" w:type="pct"/>
            <w:tcBorders>
              <w:bottom w:val="double" w:sz="4" w:space="0" w:color="auto"/>
            </w:tcBorders>
          </w:tcPr>
          <w:p w:rsidR="001C6F72" w:rsidRPr="00CB3565" w:rsidRDefault="003A2DD4" w:rsidP="00AC7FD6">
            <w:pPr>
              <w:jc w:val="center"/>
              <w:rPr>
                <w:sz w:val="22"/>
                <w:szCs w:val="22"/>
              </w:rPr>
            </w:pPr>
            <w:r w:rsidRPr="00CB3565">
              <w:rPr>
                <w:sz w:val="22"/>
                <w:szCs w:val="22"/>
              </w:rPr>
              <w:t>8</w:t>
            </w:r>
          </w:p>
        </w:tc>
        <w:tc>
          <w:tcPr>
            <w:tcW w:w="261" w:type="pct"/>
            <w:tcBorders>
              <w:bottom w:val="double" w:sz="4" w:space="0" w:color="auto"/>
            </w:tcBorders>
            <w:shd w:val="clear" w:color="auto" w:fill="auto"/>
          </w:tcPr>
          <w:p w:rsidR="001C6F72" w:rsidRPr="00CB3565" w:rsidRDefault="00A15AB2" w:rsidP="00AC7FD6">
            <w:pPr>
              <w:jc w:val="center"/>
              <w:rPr>
                <w:sz w:val="22"/>
                <w:szCs w:val="22"/>
              </w:rPr>
            </w:pPr>
            <w:r w:rsidRPr="00CB3565">
              <w:rPr>
                <w:sz w:val="22"/>
                <w:szCs w:val="22"/>
              </w:rPr>
              <w:t>5</w:t>
            </w:r>
          </w:p>
        </w:tc>
        <w:tc>
          <w:tcPr>
            <w:tcW w:w="355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6F72" w:rsidRPr="00CB3565" w:rsidRDefault="008E5780" w:rsidP="00AC7FD6">
            <w:pPr>
              <w:jc w:val="center"/>
              <w:rPr>
                <w:sz w:val="22"/>
                <w:szCs w:val="22"/>
              </w:rPr>
            </w:pPr>
            <w:r w:rsidRPr="00CB3565">
              <w:rPr>
                <w:sz w:val="22"/>
                <w:szCs w:val="22"/>
              </w:rPr>
              <w:t>8</w:t>
            </w:r>
          </w:p>
        </w:tc>
        <w:tc>
          <w:tcPr>
            <w:tcW w:w="307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C6F72" w:rsidRPr="00CB3565" w:rsidRDefault="001C6F72" w:rsidP="00AC7FD6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307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1C6F72" w:rsidRPr="00CB3565" w:rsidRDefault="001C6F72" w:rsidP="00AC7FD6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351" w:type="pct"/>
            <w:vMerge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1C6F72" w:rsidRPr="00CB3565" w:rsidRDefault="001C6F72" w:rsidP="00AC7FD6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2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F72" w:rsidRPr="00CB3565" w:rsidRDefault="001C6F72" w:rsidP="00AC7FD6">
            <w:pPr>
              <w:rPr>
                <w:sz w:val="22"/>
                <w:szCs w:val="22"/>
                <w:lang w:val="be-BY"/>
              </w:rPr>
            </w:pPr>
          </w:p>
        </w:tc>
      </w:tr>
    </w:tbl>
    <w:p w:rsidR="00D406D3" w:rsidRPr="002440F5" w:rsidRDefault="00D406D3" w:rsidP="003842CB">
      <w:pPr>
        <w:jc w:val="center"/>
        <w:rPr>
          <w:b/>
          <w:bCs/>
          <w:sz w:val="16"/>
          <w:szCs w:val="16"/>
          <w:lang w:val="be-BY"/>
        </w:rPr>
      </w:pPr>
    </w:p>
    <w:p w:rsidR="00F631CE" w:rsidRDefault="00F631CE" w:rsidP="003842CB">
      <w:pPr>
        <w:jc w:val="center"/>
        <w:rPr>
          <w:b/>
          <w:bCs/>
          <w:sz w:val="24"/>
          <w:szCs w:val="24"/>
          <w:lang w:val="be-BY"/>
        </w:rPr>
      </w:pPr>
      <w:r w:rsidRPr="000A11BC">
        <w:rPr>
          <w:b/>
          <w:bCs/>
          <w:sz w:val="24"/>
          <w:szCs w:val="24"/>
          <w:lang w:val="be-BY"/>
        </w:rPr>
        <w:t>VIІІ. Матрица компетенций</w:t>
      </w:r>
    </w:p>
    <w:tbl>
      <w:tblPr>
        <w:tblW w:w="4953" w:type="pct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"/>
        <w:gridCol w:w="1659"/>
        <w:gridCol w:w="6382"/>
        <w:gridCol w:w="6741"/>
        <w:gridCol w:w="1512"/>
        <w:gridCol w:w="7"/>
      </w:tblGrid>
      <w:tr w:rsidR="005671AB" w:rsidRPr="00BD2E3E" w:rsidTr="00FD7E4A">
        <w:trPr>
          <w:gridBefore w:val="1"/>
          <w:wBefore w:w="9" w:type="pct"/>
        </w:trPr>
        <w:tc>
          <w:tcPr>
            <w:tcW w:w="5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31CE" w:rsidRPr="00BD2E3E" w:rsidRDefault="00F631CE" w:rsidP="00A14815">
            <w:pPr>
              <w:ind w:left="-142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2E3E">
              <w:rPr>
                <w:b/>
                <w:bCs/>
                <w:color w:val="000000"/>
                <w:sz w:val="22"/>
                <w:szCs w:val="22"/>
              </w:rPr>
              <w:t xml:space="preserve">Код </w:t>
            </w:r>
            <w:r w:rsidRPr="00BD2E3E">
              <w:rPr>
                <w:b/>
                <w:bCs/>
                <w:color w:val="000000"/>
                <w:sz w:val="22"/>
                <w:szCs w:val="22"/>
              </w:rPr>
              <w:br/>
              <w:t>компетенции</w:t>
            </w:r>
          </w:p>
        </w:tc>
        <w:tc>
          <w:tcPr>
            <w:tcW w:w="401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31CE" w:rsidRPr="00BD2E3E" w:rsidRDefault="00F631CE" w:rsidP="00A148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2E3E">
              <w:rPr>
                <w:b/>
                <w:bCs/>
                <w:color w:val="000000"/>
                <w:sz w:val="22"/>
                <w:szCs w:val="22"/>
              </w:rPr>
              <w:t>Наименование компетенции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31CE" w:rsidRPr="00BD2E3E" w:rsidRDefault="00F631CE" w:rsidP="00A14815">
            <w:pPr>
              <w:ind w:left="-126" w:right="-113" w:firstLine="3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BD2E3E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Код модуля, учебной </w:t>
            </w:r>
          </w:p>
          <w:p w:rsidR="00F631CE" w:rsidRPr="00BD2E3E" w:rsidRDefault="00F631CE" w:rsidP="00A14815">
            <w:pPr>
              <w:ind w:left="-126" w:right="-113" w:firstLine="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2E3E">
              <w:rPr>
                <w:b/>
                <w:bCs/>
                <w:color w:val="000000"/>
                <w:spacing w:val="-4"/>
                <w:sz w:val="22"/>
                <w:szCs w:val="22"/>
              </w:rPr>
              <w:t>дисциплины</w:t>
            </w:r>
          </w:p>
        </w:tc>
      </w:tr>
      <w:tr w:rsidR="00A2303E" w:rsidRPr="00BD2E3E" w:rsidTr="00FD7E4A">
        <w:trPr>
          <w:gridBefore w:val="1"/>
          <w:wBefore w:w="9" w:type="pct"/>
          <w:trHeight w:val="283"/>
        </w:trPr>
        <w:tc>
          <w:tcPr>
            <w:tcW w:w="50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303E" w:rsidRPr="00BD2E3E" w:rsidRDefault="00D12FF1" w:rsidP="00163CC4">
            <w:pPr>
              <w:jc w:val="center"/>
              <w:rPr>
                <w:color w:val="000000"/>
                <w:sz w:val="22"/>
                <w:szCs w:val="22"/>
              </w:rPr>
            </w:pPr>
            <w:r w:rsidRPr="00BD2E3E">
              <w:rPr>
                <w:color w:val="000000"/>
                <w:sz w:val="22"/>
                <w:szCs w:val="22"/>
              </w:rPr>
              <w:t>УК-1</w:t>
            </w:r>
          </w:p>
        </w:tc>
        <w:tc>
          <w:tcPr>
            <w:tcW w:w="4018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303E" w:rsidRPr="00BD2E3E" w:rsidRDefault="00D12FF1" w:rsidP="00154AA7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BD2E3E">
              <w:rPr>
                <w:color w:val="000000"/>
                <w:spacing w:val="-2"/>
                <w:sz w:val="22"/>
                <w:szCs w:val="22"/>
              </w:rPr>
              <w:t>Владеть основами исследовательской деятельности, осуществлять поиск, анализ и синтез информации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303E" w:rsidRPr="00BD2E3E" w:rsidRDefault="00816ADF" w:rsidP="007D5C22">
            <w:pPr>
              <w:jc w:val="center"/>
              <w:rPr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1.8</w:t>
            </w:r>
          </w:p>
        </w:tc>
      </w:tr>
      <w:tr w:rsidR="00A2303E" w:rsidRPr="00BD2E3E" w:rsidTr="00FD7E4A">
        <w:trPr>
          <w:gridBefore w:val="1"/>
          <w:wBefore w:w="9" w:type="pct"/>
          <w:trHeight w:val="283"/>
        </w:trPr>
        <w:tc>
          <w:tcPr>
            <w:tcW w:w="50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303E" w:rsidRPr="00BD2E3E" w:rsidRDefault="00D12FF1" w:rsidP="00163CC4">
            <w:pPr>
              <w:jc w:val="center"/>
              <w:rPr>
                <w:color w:val="000000"/>
                <w:sz w:val="22"/>
                <w:szCs w:val="22"/>
              </w:rPr>
            </w:pPr>
            <w:r w:rsidRPr="00BD2E3E">
              <w:rPr>
                <w:color w:val="000000"/>
                <w:sz w:val="22"/>
                <w:szCs w:val="22"/>
              </w:rPr>
              <w:t>УК-2</w:t>
            </w:r>
          </w:p>
        </w:tc>
        <w:tc>
          <w:tcPr>
            <w:tcW w:w="4018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303E" w:rsidRPr="00BD2E3E" w:rsidRDefault="00D12FF1" w:rsidP="00154AA7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BD2E3E">
              <w:rPr>
                <w:color w:val="000000"/>
                <w:spacing w:val="-2"/>
                <w:sz w:val="22"/>
                <w:szCs w:val="22"/>
              </w:rPr>
              <w:t>Решать стандартные задачи профессиональной деятельности на основе применения информационно-коммуникационных технологий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303E" w:rsidRPr="00BD2E3E" w:rsidRDefault="00FE3A81" w:rsidP="00FE3A81">
            <w:pPr>
              <w:jc w:val="center"/>
              <w:rPr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 xml:space="preserve">1.4, </w:t>
            </w:r>
            <w:r w:rsidR="00E84DD2" w:rsidRPr="00BD2E3E">
              <w:rPr>
                <w:sz w:val="22"/>
                <w:szCs w:val="22"/>
              </w:rPr>
              <w:t>2.4.1</w:t>
            </w:r>
            <w:r w:rsidR="006F21F6" w:rsidRPr="00BD2E3E">
              <w:rPr>
                <w:sz w:val="22"/>
                <w:szCs w:val="22"/>
              </w:rPr>
              <w:t>-</w:t>
            </w:r>
            <w:r w:rsidR="00AB2871" w:rsidRPr="00BD2E3E">
              <w:rPr>
                <w:sz w:val="22"/>
                <w:szCs w:val="22"/>
              </w:rPr>
              <w:t>2.4.4, 2.4.7</w:t>
            </w:r>
          </w:p>
        </w:tc>
      </w:tr>
      <w:tr w:rsidR="00D12FF1" w:rsidRPr="00BD2E3E" w:rsidTr="00FD7E4A">
        <w:trPr>
          <w:gridBefore w:val="1"/>
          <w:wBefore w:w="9" w:type="pct"/>
          <w:trHeight w:val="283"/>
        </w:trPr>
        <w:tc>
          <w:tcPr>
            <w:tcW w:w="50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2FF1" w:rsidRPr="00BD2E3E" w:rsidRDefault="00D12FF1" w:rsidP="00163CC4">
            <w:pPr>
              <w:jc w:val="center"/>
              <w:rPr>
                <w:color w:val="000000"/>
                <w:sz w:val="22"/>
                <w:szCs w:val="22"/>
              </w:rPr>
            </w:pPr>
            <w:r w:rsidRPr="00BD2E3E">
              <w:rPr>
                <w:color w:val="000000"/>
                <w:sz w:val="22"/>
                <w:szCs w:val="22"/>
              </w:rPr>
              <w:t>УК-3</w:t>
            </w:r>
          </w:p>
        </w:tc>
        <w:tc>
          <w:tcPr>
            <w:tcW w:w="4018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12FF1" w:rsidRPr="00BD2E3E" w:rsidRDefault="00D12FF1" w:rsidP="00154AA7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BD2E3E">
              <w:rPr>
                <w:color w:val="000000"/>
                <w:spacing w:val="-2"/>
                <w:sz w:val="22"/>
                <w:szCs w:val="22"/>
              </w:rPr>
              <w:t>Осуществлять коммуникации на иностранном и государственном языках для решения задач межличностного, межкультурного и профессионального взаимодействия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2FF1" w:rsidRPr="00BD2E3E" w:rsidRDefault="00DE78FB" w:rsidP="007D5C22">
            <w:pPr>
              <w:jc w:val="center"/>
              <w:rPr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1.2, 4.5</w:t>
            </w:r>
          </w:p>
        </w:tc>
      </w:tr>
      <w:tr w:rsidR="00D12FF1" w:rsidRPr="00BD2E3E" w:rsidTr="00FD7E4A">
        <w:trPr>
          <w:gridBefore w:val="1"/>
          <w:wBefore w:w="9" w:type="pct"/>
          <w:trHeight w:val="283"/>
        </w:trPr>
        <w:tc>
          <w:tcPr>
            <w:tcW w:w="50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2FF1" w:rsidRPr="00BD2E3E" w:rsidRDefault="00D12FF1" w:rsidP="00163CC4">
            <w:pPr>
              <w:jc w:val="center"/>
              <w:rPr>
                <w:color w:val="000000"/>
                <w:sz w:val="22"/>
                <w:szCs w:val="22"/>
              </w:rPr>
            </w:pPr>
            <w:r w:rsidRPr="00BD2E3E">
              <w:rPr>
                <w:color w:val="000000"/>
                <w:sz w:val="22"/>
                <w:szCs w:val="22"/>
              </w:rPr>
              <w:t>УК-4</w:t>
            </w:r>
          </w:p>
        </w:tc>
        <w:tc>
          <w:tcPr>
            <w:tcW w:w="4018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12FF1" w:rsidRPr="00BD2E3E" w:rsidRDefault="00D12FF1" w:rsidP="00154AA7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BD2E3E">
              <w:rPr>
                <w:color w:val="000000"/>
                <w:spacing w:val="-2"/>
                <w:sz w:val="22"/>
                <w:szCs w:val="22"/>
              </w:rPr>
              <w:t>Работать в команде, толерантно воспринимать социальные, этнические, конфессиональные, культурные и иные различия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2FF1" w:rsidRPr="00BD2E3E" w:rsidRDefault="000C0B06" w:rsidP="007D5C22">
            <w:pPr>
              <w:jc w:val="center"/>
              <w:rPr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 xml:space="preserve">1.1, </w:t>
            </w:r>
            <w:r w:rsidR="004B08FE" w:rsidRPr="00BD2E3E">
              <w:rPr>
                <w:sz w:val="22"/>
                <w:szCs w:val="22"/>
              </w:rPr>
              <w:t>1.3, 1.</w:t>
            </w:r>
            <w:r w:rsidR="00B304C8" w:rsidRPr="00BD2E3E">
              <w:rPr>
                <w:sz w:val="22"/>
                <w:szCs w:val="22"/>
              </w:rPr>
              <w:t>6</w:t>
            </w:r>
            <w:r w:rsidR="00D406D3" w:rsidRPr="00BD2E3E">
              <w:rPr>
                <w:sz w:val="22"/>
                <w:szCs w:val="22"/>
              </w:rPr>
              <w:t>, 2.7.1</w:t>
            </w:r>
          </w:p>
        </w:tc>
      </w:tr>
      <w:tr w:rsidR="00986CE8" w:rsidRPr="00BD2E3E" w:rsidTr="00FD7E4A">
        <w:trPr>
          <w:gridBefore w:val="1"/>
          <w:wBefore w:w="9" w:type="pct"/>
          <w:trHeight w:val="283"/>
        </w:trPr>
        <w:tc>
          <w:tcPr>
            <w:tcW w:w="50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6CE8" w:rsidRPr="00BD2E3E" w:rsidRDefault="00986CE8" w:rsidP="00163CC4">
            <w:pPr>
              <w:jc w:val="center"/>
              <w:rPr>
                <w:color w:val="000000"/>
                <w:sz w:val="22"/>
                <w:szCs w:val="22"/>
              </w:rPr>
            </w:pPr>
            <w:r w:rsidRPr="00BD2E3E">
              <w:rPr>
                <w:color w:val="000000"/>
                <w:sz w:val="22"/>
                <w:szCs w:val="22"/>
              </w:rPr>
              <w:t>УК-5</w:t>
            </w:r>
          </w:p>
        </w:tc>
        <w:tc>
          <w:tcPr>
            <w:tcW w:w="4018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86CE8" w:rsidRPr="00BD2E3E" w:rsidRDefault="00344A58" w:rsidP="00154AA7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BD2E3E">
              <w:rPr>
                <w:color w:val="000000"/>
                <w:spacing w:val="-2"/>
                <w:sz w:val="22"/>
                <w:szCs w:val="22"/>
              </w:rPr>
              <w:t>Быть способным к</w:t>
            </w:r>
            <w:r w:rsidR="00986CE8" w:rsidRPr="00BD2E3E">
              <w:rPr>
                <w:color w:val="000000"/>
                <w:spacing w:val="-2"/>
                <w:sz w:val="22"/>
                <w:szCs w:val="22"/>
              </w:rPr>
              <w:t xml:space="preserve"> саморазвити</w:t>
            </w:r>
            <w:r w:rsidRPr="00BD2E3E">
              <w:rPr>
                <w:color w:val="000000"/>
                <w:spacing w:val="-2"/>
                <w:sz w:val="22"/>
                <w:szCs w:val="22"/>
              </w:rPr>
              <w:t>ю</w:t>
            </w:r>
            <w:r w:rsidR="00986CE8" w:rsidRPr="00BD2E3E">
              <w:rPr>
                <w:color w:val="000000"/>
                <w:spacing w:val="-2"/>
                <w:sz w:val="22"/>
                <w:szCs w:val="22"/>
              </w:rPr>
              <w:t xml:space="preserve"> и совершенствовани</w:t>
            </w:r>
            <w:r w:rsidRPr="00BD2E3E">
              <w:rPr>
                <w:color w:val="000000"/>
                <w:spacing w:val="-2"/>
                <w:sz w:val="22"/>
                <w:szCs w:val="22"/>
              </w:rPr>
              <w:t>ю</w:t>
            </w:r>
            <w:r w:rsidR="00986CE8" w:rsidRPr="00BD2E3E">
              <w:rPr>
                <w:color w:val="000000"/>
                <w:spacing w:val="-2"/>
                <w:sz w:val="22"/>
                <w:szCs w:val="22"/>
              </w:rPr>
              <w:t xml:space="preserve"> в профессиональной деятельности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6CE8" w:rsidRPr="00BD2E3E" w:rsidRDefault="004B08FE" w:rsidP="007D5C22">
            <w:pPr>
              <w:jc w:val="center"/>
              <w:rPr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 xml:space="preserve">1.3, 1.5, </w:t>
            </w:r>
            <w:r w:rsidR="00816ADF" w:rsidRPr="00BD2E3E">
              <w:rPr>
                <w:sz w:val="22"/>
                <w:szCs w:val="22"/>
              </w:rPr>
              <w:t>1.8</w:t>
            </w:r>
            <w:r w:rsidRPr="00BD2E3E">
              <w:rPr>
                <w:sz w:val="22"/>
                <w:szCs w:val="22"/>
              </w:rPr>
              <w:t>, 2.3</w:t>
            </w:r>
          </w:p>
        </w:tc>
      </w:tr>
      <w:tr w:rsidR="00163CC4" w:rsidRPr="00BD2E3E" w:rsidTr="00FD7E4A">
        <w:trPr>
          <w:gridBefore w:val="1"/>
          <w:wBefore w:w="9" w:type="pct"/>
          <w:trHeight w:val="283"/>
        </w:trPr>
        <w:tc>
          <w:tcPr>
            <w:tcW w:w="50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CC4" w:rsidRPr="00BD2E3E" w:rsidRDefault="00986CE8" w:rsidP="00986CE8">
            <w:pPr>
              <w:jc w:val="center"/>
              <w:rPr>
                <w:color w:val="000000"/>
                <w:sz w:val="22"/>
                <w:szCs w:val="22"/>
              </w:rPr>
            </w:pPr>
            <w:r w:rsidRPr="00BD2E3E">
              <w:rPr>
                <w:color w:val="000000"/>
                <w:sz w:val="22"/>
                <w:szCs w:val="22"/>
              </w:rPr>
              <w:t>УК-6</w:t>
            </w:r>
          </w:p>
        </w:tc>
        <w:tc>
          <w:tcPr>
            <w:tcW w:w="4018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3CC4" w:rsidRPr="00BD2E3E" w:rsidRDefault="00986CE8" w:rsidP="00154AA7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BD2E3E">
              <w:rPr>
                <w:color w:val="000000"/>
                <w:spacing w:val="-2"/>
                <w:sz w:val="22"/>
                <w:szCs w:val="22"/>
              </w:rPr>
              <w:t>Проявлять инициативу и адаптироваться к изменениям в профессиональной деятельности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CC4" w:rsidRPr="00BD2E3E" w:rsidRDefault="004B08FE" w:rsidP="007224C3">
            <w:pPr>
              <w:jc w:val="center"/>
              <w:rPr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 xml:space="preserve">1.3, </w:t>
            </w:r>
            <w:r w:rsidR="00C45F2E" w:rsidRPr="00BD2E3E">
              <w:rPr>
                <w:sz w:val="22"/>
                <w:szCs w:val="22"/>
              </w:rPr>
              <w:t xml:space="preserve">1.4, </w:t>
            </w:r>
            <w:r w:rsidR="007224C3" w:rsidRPr="00BD2E3E">
              <w:rPr>
                <w:sz w:val="22"/>
                <w:szCs w:val="22"/>
              </w:rPr>
              <w:t>1.6-1.8</w:t>
            </w:r>
            <w:r w:rsidRPr="00BD2E3E">
              <w:rPr>
                <w:sz w:val="22"/>
                <w:szCs w:val="22"/>
              </w:rPr>
              <w:t>, 2.2, 2.3</w:t>
            </w:r>
          </w:p>
        </w:tc>
      </w:tr>
      <w:tr w:rsidR="00986CE8" w:rsidRPr="00BD2E3E" w:rsidTr="00FD7E4A">
        <w:trPr>
          <w:gridBefore w:val="1"/>
          <w:wBefore w:w="9" w:type="pct"/>
          <w:trHeight w:val="283"/>
        </w:trPr>
        <w:tc>
          <w:tcPr>
            <w:tcW w:w="50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6CE8" w:rsidRPr="00BD2E3E" w:rsidRDefault="00986CE8" w:rsidP="00163CC4">
            <w:pPr>
              <w:jc w:val="center"/>
              <w:rPr>
                <w:color w:val="000000"/>
                <w:sz w:val="22"/>
                <w:szCs w:val="22"/>
              </w:rPr>
            </w:pPr>
            <w:r w:rsidRPr="00BD2E3E">
              <w:rPr>
                <w:color w:val="000000"/>
                <w:sz w:val="22"/>
                <w:szCs w:val="22"/>
              </w:rPr>
              <w:t>УК-7</w:t>
            </w:r>
          </w:p>
        </w:tc>
        <w:tc>
          <w:tcPr>
            <w:tcW w:w="4018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86CE8" w:rsidRPr="00BD2E3E" w:rsidRDefault="00986CE8" w:rsidP="00154AA7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BD2E3E">
              <w:rPr>
                <w:color w:val="000000"/>
                <w:spacing w:val="-2"/>
                <w:sz w:val="22"/>
                <w:szCs w:val="22"/>
              </w:rPr>
              <w:t>Обладать гуманистическим мировоззрением, качествами гражданственности и патриотизма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6CE8" w:rsidRPr="00BD2E3E" w:rsidRDefault="004B08FE" w:rsidP="007D5C22">
            <w:pPr>
              <w:jc w:val="center"/>
              <w:rPr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1.1.3, 2.6.6</w:t>
            </w:r>
          </w:p>
        </w:tc>
      </w:tr>
      <w:tr w:rsidR="00163CC4" w:rsidRPr="00BD2E3E" w:rsidTr="00FD7E4A">
        <w:trPr>
          <w:gridBefore w:val="1"/>
          <w:wBefore w:w="9" w:type="pct"/>
          <w:trHeight w:val="283"/>
        </w:trPr>
        <w:tc>
          <w:tcPr>
            <w:tcW w:w="50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CC4" w:rsidRPr="00BD2E3E" w:rsidRDefault="00986CE8" w:rsidP="00163CC4">
            <w:pPr>
              <w:jc w:val="center"/>
              <w:rPr>
                <w:color w:val="000000"/>
                <w:sz w:val="22"/>
                <w:szCs w:val="22"/>
              </w:rPr>
            </w:pPr>
            <w:r w:rsidRPr="00BD2E3E">
              <w:rPr>
                <w:color w:val="000000"/>
                <w:sz w:val="22"/>
                <w:szCs w:val="22"/>
              </w:rPr>
              <w:t>УК-8</w:t>
            </w:r>
          </w:p>
        </w:tc>
        <w:tc>
          <w:tcPr>
            <w:tcW w:w="4018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3CC4" w:rsidRPr="00BD2E3E" w:rsidRDefault="00986CE8" w:rsidP="00154AA7">
            <w:pPr>
              <w:jc w:val="both"/>
              <w:rPr>
                <w:color w:val="000000"/>
                <w:spacing w:val="-2"/>
                <w:sz w:val="22"/>
                <w:szCs w:val="22"/>
                <w:lang w:val="be-BY"/>
              </w:rPr>
            </w:pPr>
            <w:r w:rsidRPr="00BD2E3E">
              <w:rPr>
                <w:color w:val="000000"/>
                <w:spacing w:val="-2"/>
                <w:sz w:val="22"/>
                <w:szCs w:val="22"/>
                <w:lang w:val="be-BY"/>
              </w:rPr>
              <w:t>Обладать современной культурой мышления, использовать основы философских знаний в профессиональной деятельности</w:t>
            </w:r>
          </w:p>
        </w:tc>
        <w:tc>
          <w:tcPr>
            <w:tcW w:w="465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CC4" w:rsidRPr="00BD2E3E" w:rsidRDefault="004B08FE" w:rsidP="00350DE4">
            <w:pPr>
              <w:jc w:val="center"/>
              <w:rPr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1.1.1</w:t>
            </w:r>
          </w:p>
        </w:tc>
      </w:tr>
      <w:tr w:rsidR="00163CC4" w:rsidRPr="00BD2E3E" w:rsidTr="00FD7E4A">
        <w:trPr>
          <w:gridBefore w:val="1"/>
          <w:wBefore w:w="9" w:type="pct"/>
          <w:trHeight w:val="283"/>
        </w:trPr>
        <w:tc>
          <w:tcPr>
            <w:tcW w:w="50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CC4" w:rsidRPr="00BD2E3E" w:rsidRDefault="00753BE1" w:rsidP="00163CC4">
            <w:pPr>
              <w:jc w:val="center"/>
              <w:rPr>
                <w:color w:val="000000"/>
                <w:sz w:val="22"/>
                <w:szCs w:val="22"/>
              </w:rPr>
            </w:pPr>
            <w:r w:rsidRPr="00BD2E3E">
              <w:rPr>
                <w:color w:val="000000"/>
                <w:sz w:val="22"/>
                <w:szCs w:val="22"/>
              </w:rPr>
              <w:t>УК-9</w:t>
            </w:r>
          </w:p>
        </w:tc>
        <w:tc>
          <w:tcPr>
            <w:tcW w:w="4018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3CC4" w:rsidRPr="00BD2E3E" w:rsidRDefault="00163CC4" w:rsidP="00154AA7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BD2E3E">
              <w:rPr>
                <w:color w:val="000000"/>
                <w:spacing w:val="-2"/>
                <w:sz w:val="22"/>
                <w:szCs w:val="22"/>
              </w:rPr>
              <w:t xml:space="preserve">Выявлять факторы и механизмы исторического развития, определять общественное значение исторических событий </w:t>
            </w:r>
          </w:p>
        </w:tc>
        <w:tc>
          <w:tcPr>
            <w:tcW w:w="465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CC4" w:rsidRPr="00BD2E3E" w:rsidRDefault="004B08FE" w:rsidP="00163CC4">
            <w:pPr>
              <w:jc w:val="center"/>
              <w:rPr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1.1.4</w:t>
            </w:r>
            <w:r w:rsidR="00992B32" w:rsidRPr="00BD2E3E">
              <w:rPr>
                <w:sz w:val="22"/>
                <w:szCs w:val="22"/>
              </w:rPr>
              <w:t>, 1.5</w:t>
            </w:r>
          </w:p>
        </w:tc>
      </w:tr>
      <w:tr w:rsidR="00D9693D" w:rsidRPr="00BD2E3E" w:rsidTr="00FD7E4A">
        <w:trPr>
          <w:gridBefore w:val="1"/>
          <w:wBefore w:w="9" w:type="pct"/>
          <w:trHeight w:val="283"/>
        </w:trPr>
        <w:tc>
          <w:tcPr>
            <w:tcW w:w="50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693D" w:rsidRPr="00BD2E3E" w:rsidRDefault="00753BE1" w:rsidP="00EF1CFD">
            <w:pPr>
              <w:jc w:val="center"/>
              <w:rPr>
                <w:color w:val="000000"/>
                <w:sz w:val="22"/>
                <w:szCs w:val="22"/>
              </w:rPr>
            </w:pPr>
            <w:r w:rsidRPr="00BD2E3E">
              <w:rPr>
                <w:color w:val="000000"/>
                <w:sz w:val="22"/>
                <w:szCs w:val="22"/>
              </w:rPr>
              <w:t>УК-10</w:t>
            </w:r>
          </w:p>
        </w:tc>
        <w:tc>
          <w:tcPr>
            <w:tcW w:w="4018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9693D" w:rsidRPr="00BD2E3E" w:rsidRDefault="00076F5B" w:rsidP="00154AA7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pacing w:val="-4"/>
                <w:sz w:val="22"/>
                <w:szCs w:val="22"/>
              </w:rPr>
              <w:t>Анализировать и оценивать экономические процессы, проявлять предпринимательскую инициативу</w:t>
            </w:r>
          </w:p>
        </w:tc>
        <w:tc>
          <w:tcPr>
            <w:tcW w:w="465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693D" w:rsidRPr="00BD2E3E" w:rsidRDefault="004B08FE" w:rsidP="00163CC4">
            <w:pPr>
              <w:jc w:val="center"/>
              <w:rPr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1.1.2, 4.4</w:t>
            </w:r>
          </w:p>
        </w:tc>
      </w:tr>
      <w:tr w:rsidR="00753BE1" w:rsidRPr="00BD2E3E" w:rsidTr="00FD7E4A">
        <w:trPr>
          <w:gridBefore w:val="1"/>
          <w:wBefore w:w="9" w:type="pct"/>
          <w:trHeight w:val="283"/>
        </w:trPr>
        <w:tc>
          <w:tcPr>
            <w:tcW w:w="50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3BE1" w:rsidRPr="00BD2E3E" w:rsidRDefault="00753BE1" w:rsidP="00EF1CFD">
            <w:pPr>
              <w:jc w:val="center"/>
              <w:rPr>
                <w:color w:val="000000"/>
                <w:sz w:val="22"/>
                <w:szCs w:val="22"/>
              </w:rPr>
            </w:pPr>
            <w:r w:rsidRPr="00BD2E3E">
              <w:rPr>
                <w:color w:val="000000"/>
                <w:sz w:val="22"/>
                <w:szCs w:val="22"/>
              </w:rPr>
              <w:t>УК-11</w:t>
            </w:r>
          </w:p>
        </w:tc>
        <w:tc>
          <w:tcPr>
            <w:tcW w:w="4018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3BE1" w:rsidRPr="00BD2E3E" w:rsidRDefault="00753BE1" w:rsidP="00154AA7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BD2E3E">
              <w:rPr>
                <w:color w:val="000000"/>
                <w:spacing w:val="-2"/>
                <w:sz w:val="22"/>
                <w:szCs w:val="22"/>
              </w:rPr>
              <w:t>Владеть навыками здоровьесбережения</w:t>
            </w:r>
          </w:p>
        </w:tc>
        <w:tc>
          <w:tcPr>
            <w:tcW w:w="465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3BE1" w:rsidRPr="00BD2E3E" w:rsidRDefault="0000336D" w:rsidP="00163CC4">
            <w:pPr>
              <w:jc w:val="center"/>
              <w:rPr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3.2, 4.1</w:t>
            </w:r>
          </w:p>
        </w:tc>
      </w:tr>
      <w:tr w:rsidR="00163CC4" w:rsidRPr="00BD2E3E" w:rsidTr="00FD7E4A">
        <w:trPr>
          <w:gridBefore w:val="1"/>
          <w:wBefore w:w="9" w:type="pct"/>
          <w:trHeight w:val="283"/>
        </w:trPr>
        <w:tc>
          <w:tcPr>
            <w:tcW w:w="50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CC4" w:rsidRPr="00BD2E3E" w:rsidRDefault="001B781C" w:rsidP="00163CC4">
            <w:pPr>
              <w:jc w:val="center"/>
              <w:rPr>
                <w:color w:val="000000"/>
                <w:sz w:val="22"/>
                <w:szCs w:val="22"/>
              </w:rPr>
            </w:pPr>
            <w:r w:rsidRPr="00BD2E3E">
              <w:rPr>
                <w:color w:val="000000"/>
                <w:sz w:val="22"/>
                <w:szCs w:val="22"/>
              </w:rPr>
              <w:t>БПК-1</w:t>
            </w:r>
          </w:p>
        </w:tc>
        <w:tc>
          <w:tcPr>
            <w:tcW w:w="4018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3CC4" w:rsidRPr="00BD2E3E" w:rsidRDefault="001B781C" w:rsidP="00154AA7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BD2E3E">
              <w:rPr>
                <w:spacing w:val="-4"/>
                <w:sz w:val="22"/>
                <w:szCs w:val="22"/>
              </w:rPr>
              <w:t xml:space="preserve">Применять знания о закономерностях протекания психических явлений для </w:t>
            </w:r>
            <w:r w:rsidRPr="00BD2E3E">
              <w:rPr>
                <w:sz w:val="22"/>
                <w:szCs w:val="22"/>
              </w:rPr>
              <w:t>осуществления профессиональной деятельности</w:t>
            </w:r>
          </w:p>
        </w:tc>
        <w:tc>
          <w:tcPr>
            <w:tcW w:w="465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CC4" w:rsidRPr="00BD2E3E" w:rsidRDefault="001B781C" w:rsidP="00163CC4">
            <w:pPr>
              <w:jc w:val="center"/>
              <w:rPr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1.3.1</w:t>
            </w:r>
          </w:p>
        </w:tc>
      </w:tr>
      <w:tr w:rsidR="00163CC4" w:rsidRPr="00BD2E3E" w:rsidTr="00FD7E4A">
        <w:trPr>
          <w:gridBefore w:val="1"/>
          <w:wBefore w:w="9" w:type="pct"/>
          <w:trHeight w:val="283"/>
        </w:trPr>
        <w:tc>
          <w:tcPr>
            <w:tcW w:w="50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CC4" w:rsidRPr="00BD2E3E" w:rsidRDefault="001B781C" w:rsidP="00D9693D">
            <w:pPr>
              <w:jc w:val="center"/>
              <w:rPr>
                <w:color w:val="000000"/>
                <w:sz w:val="22"/>
                <w:szCs w:val="22"/>
              </w:rPr>
            </w:pPr>
            <w:r w:rsidRPr="00BD2E3E">
              <w:rPr>
                <w:color w:val="000000"/>
                <w:sz w:val="22"/>
                <w:szCs w:val="22"/>
              </w:rPr>
              <w:t>БПК-2</w:t>
            </w:r>
          </w:p>
        </w:tc>
        <w:tc>
          <w:tcPr>
            <w:tcW w:w="4018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3CC4" w:rsidRPr="00BD2E3E" w:rsidRDefault="00634D60" w:rsidP="00384FC5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BD2E3E">
              <w:rPr>
                <w:color w:val="000000"/>
                <w:spacing w:val="-2"/>
                <w:sz w:val="22"/>
                <w:szCs w:val="22"/>
              </w:rPr>
              <w:t>Организовывать свою профессиональную деятельность с использованием педагогических знаний</w:t>
            </w:r>
          </w:p>
        </w:tc>
        <w:tc>
          <w:tcPr>
            <w:tcW w:w="465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CC4" w:rsidRPr="00BD2E3E" w:rsidRDefault="001B781C" w:rsidP="00163CC4">
            <w:pPr>
              <w:jc w:val="center"/>
              <w:rPr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1.3.2</w:t>
            </w:r>
          </w:p>
        </w:tc>
      </w:tr>
      <w:tr w:rsidR="00163CC4" w:rsidRPr="00BD2E3E" w:rsidTr="00FD7E4A">
        <w:trPr>
          <w:gridBefore w:val="1"/>
          <w:wBefore w:w="9" w:type="pct"/>
          <w:trHeight w:val="283"/>
        </w:trPr>
        <w:tc>
          <w:tcPr>
            <w:tcW w:w="50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CC4" w:rsidRPr="00BD2E3E" w:rsidRDefault="0077048B" w:rsidP="00D9693D">
            <w:pPr>
              <w:jc w:val="center"/>
              <w:rPr>
                <w:color w:val="000000"/>
                <w:sz w:val="22"/>
                <w:szCs w:val="22"/>
              </w:rPr>
            </w:pPr>
            <w:r w:rsidRPr="00BD2E3E">
              <w:rPr>
                <w:color w:val="000000"/>
                <w:sz w:val="22"/>
                <w:szCs w:val="22"/>
              </w:rPr>
              <w:t>БПК-3</w:t>
            </w:r>
          </w:p>
        </w:tc>
        <w:tc>
          <w:tcPr>
            <w:tcW w:w="4018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3CC4" w:rsidRPr="00BD2E3E" w:rsidRDefault="0077048B" w:rsidP="00154AA7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BD2E3E">
              <w:rPr>
                <w:spacing w:val="-2"/>
                <w:sz w:val="22"/>
                <w:szCs w:val="22"/>
              </w:rPr>
              <w:t>Применять методы теории вероятностей и математической статистики в социологических исследованиях</w:t>
            </w:r>
          </w:p>
        </w:tc>
        <w:tc>
          <w:tcPr>
            <w:tcW w:w="465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CC4" w:rsidRPr="00BD2E3E" w:rsidRDefault="0077048B" w:rsidP="00163CC4">
            <w:pPr>
              <w:jc w:val="center"/>
              <w:rPr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1.4.1</w:t>
            </w:r>
          </w:p>
        </w:tc>
      </w:tr>
      <w:tr w:rsidR="00163CC4" w:rsidRPr="00BD2E3E" w:rsidTr="00FD7E4A">
        <w:trPr>
          <w:gridBefore w:val="1"/>
          <w:wBefore w:w="9" w:type="pct"/>
          <w:trHeight w:val="283"/>
        </w:trPr>
        <w:tc>
          <w:tcPr>
            <w:tcW w:w="50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CC4" w:rsidRPr="00BD2E3E" w:rsidRDefault="0077048B" w:rsidP="00D9693D">
            <w:pPr>
              <w:jc w:val="center"/>
              <w:rPr>
                <w:color w:val="000000"/>
                <w:sz w:val="22"/>
                <w:szCs w:val="22"/>
              </w:rPr>
            </w:pPr>
            <w:r w:rsidRPr="00BD2E3E">
              <w:rPr>
                <w:color w:val="000000"/>
                <w:sz w:val="22"/>
                <w:szCs w:val="22"/>
              </w:rPr>
              <w:t>БПК-4</w:t>
            </w:r>
          </w:p>
        </w:tc>
        <w:tc>
          <w:tcPr>
            <w:tcW w:w="4018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3CC4" w:rsidRPr="00BD2E3E" w:rsidRDefault="0077048B" w:rsidP="00154AA7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BD2E3E">
              <w:rPr>
                <w:spacing w:val="-4"/>
                <w:sz w:val="22"/>
                <w:szCs w:val="22"/>
              </w:rPr>
              <w:t>Использовать статистические процедуры и методы при анализе эмпирической социологической информации</w:t>
            </w:r>
          </w:p>
        </w:tc>
        <w:tc>
          <w:tcPr>
            <w:tcW w:w="465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CC4" w:rsidRPr="00BD2E3E" w:rsidRDefault="0077048B" w:rsidP="00163CC4">
            <w:pPr>
              <w:jc w:val="center"/>
              <w:rPr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1.4.2</w:t>
            </w:r>
          </w:p>
        </w:tc>
      </w:tr>
      <w:tr w:rsidR="00163CC4" w:rsidRPr="00BD2E3E" w:rsidTr="00FD7E4A">
        <w:trPr>
          <w:gridBefore w:val="1"/>
          <w:wBefore w:w="9" w:type="pct"/>
          <w:trHeight w:val="283"/>
        </w:trPr>
        <w:tc>
          <w:tcPr>
            <w:tcW w:w="50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CC4" w:rsidRPr="00BD2E3E" w:rsidRDefault="0077048B" w:rsidP="00163CC4">
            <w:pPr>
              <w:jc w:val="center"/>
              <w:rPr>
                <w:color w:val="000000"/>
                <w:sz w:val="22"/>
                <w:szCs w:val="22"/>
              </w:rPr>
            </w:pPr>
            <w:r w:rsidRPr="00BD2E3E">
              <w:rPr>
                <w:color w:val="000000"/>
                <w:sz w:val="22"/>
                <w:szCs w:val="22"/>
              </w:rPr>
              <w:t>БПК-5</w:t>
            </w:r>
          </w:p>
        </w:tc>
        <w:tc>
          <w:tcPr>
            <w:tcW w:w="4018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3CC4" w:rsidRPr="00BD2E3E" w:rsidRDefault="0077048B" w:rsidP="00154AA7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Анализировать статистическую информацию, использовать данные статистики в практике социологического исследования</w:t>
            </w:r>
          </w:p>
        </w:tc>
        <w:tc>
          <w:tcPr>
            <w:tcW w:w="465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CC4" w:rsidRPr="00BD2E3E" w:rsidRDefault="0077048B" w:rsidP="00163CC4">
            <w:pPr>
              <w:jc w:val="center"/>
              <w:rPr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1.4.3</w:t>
            </w:r>
          </w:p>
        </w:tc>
      </w:tr>
      <w:tr w:rsidR="00163CC4" w:rsidRPr="00BD2E3E" w:rsidTr="00FD7E4A">
        <w:trPr>
          <w:gridBefore w:val="1"/>
          <w:wBefore w:w="9" w:type="pct"/>
          <w:trHeight w:val="283"/>
        </w:trPr>
        <w:tc>
          <w:tcPr>
            <w:tcW w:w="50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CC4" w:rsidRPr="00BD2E3E" w:rsidRDefault="00945433" w:rsidP="00163CC4">
            <w:pPr>
              <w:jc w:val="center"/>
              <w:rPr>
                <w:color w:val="000000"/>
                <w:sz w:val="22"/>
                <w:szCs w:val="22"/>
              </w:rPr>
            </w:pPr>
            <w:r w:rsidRPr="00BD2E3E">
              <w:rPr>
                <w:color w:val="000000"/>
                <w:sz w:val="22"/>
                <w:szCs w:val="22"/>
              </w:rPr>
              <w:t>БПК-6</w:t>
            </w:r>
          </w:p>
        </w:tc>
        <w:tc>
          <w:tcPr>
            <w:tcW w:w="4018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3CC4" w:rsidRPr="00BD2E3E" w:rsidRDefault="00945433" w:rsidP="00154AA7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Ориентироваться в предпосылках возникновения, этапах и тенденциях развития социологической науки, анализировать и оценивать наследие классиков зарубежной социологии</w:t>
            </w:r>
          </w:p>
        </w:tc>
        <w:tc>
          <w:tcPr>
            <w:tcW w:w="465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CC4" w:rsidRPr="00BD2E3E" w:rsidRDefault="00945433" w:rsidP="00D51673">
            <w:pPr>
              <w:jc w:val="center"/>
              <w:rPr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1.5.1</w:t>
            </w:r>
          </w:p>
        </w:tc>
      </w:tr>
      <w:tr w:rsidR="00163CC4" w:rsidRPr="00BD2E3E" w:rsidTr="00FD7E4A">
        <w:trPr>
          <w:gridBefore w:val="1"/>
          <w:wBefore w:w="9" w:type="pct"/>
          <w:trHeight w:val="283"/>
        </w:trPr>
        <w:tc>
          <w:tcPr>
            <w:tcW w:w="50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CC4" w:rsidRPr="00BD2E3E" w:rsidRDefault="00945433" w:rsidP="00D9693D">
            <w:pPr>
              <w:ind w:left="-142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БПК-7</w:t>
            </w:r>
          </w:p>
        </w:tc>
        <w:tc>
          <w:tcPr>
            <w:tcW w:w="4018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3CC4" w:rsidRPr="00BD2E3E" w:rsidRDefault="00D45079" w:rsidP="00F64387">
            <w:pPr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Характеризовать классические и современные концепции отечественной социологи</w:t>
            </w:r>
            <w:r w:rsidR="00F64387" w:rsidRPr="00BD2E3E">
              <w:rPr>
                <w:sz w:val="22"/>
                <w:szCs w:val="22"/>
              </w:rPr>
              <w:t>ческой науки</w:t>
            </w:r>
            <w:r w:rsidRPr="00BD2E3E">
              <w:rPr>
                <w:sz w:val="22"/>
                <w:szCs w:val="22"/>
              </w:rPr>
              <w:t>, использовать их для анализа социально-значимых проблем</w:t>
            </w:r>
          </w:p>
        </w:tc>
        <w:tc>
          <w:tcPr>
            <w:tcW w:w="465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CC4" w:rsidRPr="00BD2E3E" w:rsidRDefault="00945433" w:rsidP="00163CC4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1.5.2</w:t>
            </w:r>
          </w:p>
        </w:tc>
      </w:tr>
      <w:tr w:rsidR="00163CC4" w:rsidRPr="00BD2E3E" w:rsidTr="00FD7E4A">
        <w:trPr>
          <w:gridBefore w:val="1"/>
          <w:wBefore w:w="9" w:type="pct"/>
          <w:trHeight w:val="283"/>
        </w:trPr>
        <w:tc>
          <w:tcPr>
            <w:tcW w:w="50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CC4" w:rsidRPr="00BD2E3E" w:rsidRDefault="00945433" w:rsidP="00D9693D">
            <w:pPr>
              <w:jc w:val="center"/>
              <w:rPr>
                <w:color w:val="000000"/>
                <w:sz w:val="22"/>
                <w:szCs w:val="22"/>
              </w:rPr>
            </w:pPr>
            <w:r w:rsidRPr="00BD2E3E">
              <w:rPr>
                <w:color w:val="000000"/>
                <w:sz w:val="22"/>
                <w:szCs w:val="22"/>
              </w:rPr>
              <w:t>БПК-8</w:t>
            </w:r>
          </w:p>
        </w:tc>
        <w:tc>
          <w:tcPr>
            <w:tcW w:w="4018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3CC4" w:rsidRPr="00BD2E3E" w:rsidRDefault="00D45079" w:rsidP="00154AA7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Применять теории и парадигмы современной западной социологии для анализа социальных процессов</w:t>
            </w:r>
          </w:p>
        </w:tc>
        <w:tc>
          <w:tcPr>
            <w:tcW w:w="465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CC4" w:rsidRPr="00BD2E3E" w:rsidRDefault="00945433" w:rsidP="00163CC4">
            <w:pPr>
              <w:jc w:val="center"/>
              <w:rPr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1.5.3</w:t>
            </w:r>
          </w:p>
        </w:tc>
      </w:tr>
      <w:tr w:rsidR="00163CC4" w:rsidRPr="00BD2E3E" w:rsidTr="00FD7E4A">
        <w:trPr>
          <w:gridBefore w:val="1"/>
          <w:wBefore w:w="9" w:type="pct"/>
          <w:trHeight w:val="283"/>
        </w:trPr>
        <w:tc>
          <w:tcPr>
            <w:tcW w:w="50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CC4" w:rsidRPr="00BD2E3E" w:rsidRDefault="00C7500F" w:rsidP="00D9693D">
            <w:pPr>
              <w:ind w:left="-142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БПК-9</w:t>
            </w:r>
          </w:p>
        </w:tc>
        <w:tc>
          <w:tcPr>
            <w:tcW w:w="4018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3CC4" w:rsidRPr="00BD2E3E" w:rsidRDefault="007D5944" w:rsidP="00154AA7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Разрабатывать программу социологического исследования, организовывать его проведение</w:t>
            </w:r>
          </w:p>
        </w:tc>
        <w:tc>
          <w:tcPr>
            <w:tcW w:w="465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CC4" w:rsidRPr="00BD2E3E" w:rsidRDefault="00C7500F" w:rsidP="00163CC4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1.6.1</w:t>
            </w:r>
          </w:p>
        </w:tc>
      </w:tr>
      <w:tr w:rsidR="00775867" w:rsidRPr="00BD2E3E" w:rsidTr="00FD7E4A">
        <w:trPr>
          <w:gridBefore w:val="1"/>
          <w:wBefore w:w="9" w:type="pct"/>
          <w:trHeight w:val="283"/>
        </w:trPr>
        <w:tc>
          <w:tcPr>
            <w:tcW w:w="50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5867" w:rsidRPr="00BD2E3E" w:rsidRDefault="00775867" w:rsidP="00E1534A">
            <w:pPr>
              <w:ind w:left="-142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БПК-10</w:t>
            </w:r>
          </w:p>
        </w:tc>
        <w:tc>
          <w:tcPr>
            <w:tcW w:w="4018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75867" w:rsidRPr="00BD2E3E" w:rsidRDefault="00775867" w:rsidP="00E1534A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Определять дизайн выборочной совокупности для проведения социологического исследования</w:t>
            </w:r>
          </w:p>
        </w:tc>
        <w:tc>
          <w:tcPr>
            <w:tcW w:w="465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5867" w:rsidRPr="00BD2E3E" w:rsidRDefault="00775867" w:rsidP="00E1534A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1.6.2</w:t>
            </w:r>
          </w:p>
        </w:tc>
      </w:tr>
      <w:tr w:rsidR="003F2E34" w:rsidRPr="00BD2E3E" w:rsidTr="00FD7E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" w:type="pct"/>
          <w:trHeight w:val="1545"/>
        </w:trPr>
        <w:tc>
          <w:tcPr>
            <w:tcW w:w="2471" w:type="pct"/>
            <w:gridSpan w:val="3"/>
            <w:shd w:val="clear" w:color="auto" w:fill="auto"/>
          </w:tcPr>
          <w:p w:rsidR="004B0B0F" w:rsidRDefault="004B0B0F" w:rsidP="00282E26">
            <w:pPr>
              <w:widowControl w:val="0"/>
              <w:contextualSpacing/>
              <w:rPr>
                <w:b/>
                <w:sz w:val="23"/>
                <w:szCs w:val="23"/>
              </w:rPr>
            </w:pPr>
          </w:p>
          <w:p w:rsidR="003F2E34" w:rsidRPr="00B574A2" w:rsidRDefault="003F2E34" w:rsidP="00282E26">
            <w:pPr>
              <w:widowControl w:val="0"/>
              <w:contextualSpacing/>
              <w:rPr>
                <w:b/>
                <w:sz w:val="23"/>
                <w:szCs w:val="23"/>
              </w:rPr>
            </w:pPr>
            <w:r w:rsidRPr="00B574A2">
              <w:rPr>
                <w:b/>
                <w:sz w:val="23"/>
                <w:szCs w:val="23"/>
              </w:rPr>
              <w:t xml:space="preserve">СОГЛАСОВАНО </w:t>
            </w:r>
          </w:p>
          <w:p w:rsidR="003F2E34" w:rsidRPr="00B574A2" w:rsidRDefault="003F2E34" w:rsidP="00282E26">
            <w:pPr>
              <w:widowControl w:val="0"/>
              <w:spacing w:line="200" w:lineRule="exact"/>
              <w:contextualSpacing/>
              <w:rPr>
                <w:sz w:val="23"/>
                <w:szCs w:val="23"/>
              </w:rPr>
            </w:pPr>
            <w:r w:rsidRPr="00B574A2">
              <w:rPr>
                <w:sz w:val="23"/>
                <w:szCs w:val="23"/>
              </w:rPr>
              <w:t xml:space="preserve">Начальник Главного управления профессионального образования </w:t>
            </w:r>
          </w:p>
          <w:p w:rsidR="003F2E34" w:rsidRPr="00B574A2" w:rsidRDefault="003F2E34" w:rsidP="00282E26">
            <w:pPr>
              <w:widowControl w:val="0"/>
              <w:contextualSpacing/>
              <w:outlineLvl w:val="0"/>
              <w:rPr>
                <w:sz w:val="23"/>
                <w:szCs w:val="23"/>
              </w:rPr>
            </w:pPr>
            <w:r w:rsidRPr="00B574A2">
              <w:rPr>
                <w:sz w:val="23"/>
                <w:szCs w:val="23"/>
              </w:rPr>
              <w:t>Министерства образования Республики Беларусь</w:t>
            </w:r>
          </w:p>
          <w:p w:rsidR="003F2E34" w:rsidRPr="00B574A2" w:rsidRDefault="003F2E34" w:rsidP="00282E26">
            <w:pPr>
              <w:spacing w:line="360" w:lineRule="auto"/>
              <w:rPr>
                <w:sz w:val="23"/>
                <w:szCs w:val="23"/>
              </w:rPr>
            </w:pPr>
            <w:r w:rsidRPr="00B574A2">
              <w:rPr>
                <w:sz w:val="23"/>
                <w:szCs w:val="23"/>
              </w:rPr>
              <w:t>_____________________ С.А. Касперович</w:t>
            </w:r>
          </w:p>
          <w:p w:rsidR="003F2E34" w:rsidRPr="00B574A2" w:rsidRDefault="003F2E34" w:rsidP="00282E26">
            <w:pPr>
              <w:widowControl w:val="0"/>
              <w:spacing w:line="360" w:lineRule="auto"/>
              <w:contextualSpacing/>
              <w:outlineLvl w:val="0"/>
              <w:rPr>
                <w:sz w:val="23"/>
                <w:szCs w:val="23"/>
              </w:rPr>
            </w:pPr>
            <w:r w:rsidRPr="00B574A2">
              <w:rPr>
                <w:sz w:val="23"/>
                <w:szCs w:val="23"/>
              </w:rPr>
              <w:t>«___»________________ 2021 г.</w:t>
            </w:r>
          </w:p>
        </w:tc>
        <w:tc>
          <w:tcPr>
            <w:tcW w:w="2527" w:type="pct"/>
            <w:gridSpan w:val="2"/>
            <w:shd w:val="clear" w:color="auto" w:fill="auto"/>
          </w:tcPr>
          <w:p w:rsidR="004B0B0F" w:rsidRDefault="004B0B0F" w:rsidP="00282E26">
            <w:pPr>
              <w:widowControl w:val="0"/>
              <w:contextualSpacing/>
              <w:rPr>
                <w:b/>
                <w:sz w:val="23"/>
                <w:szCs w:val="23"/>
              </w:rPr>
            </w:pPr>
          </w:p>
          <w:p w:rsidR="003F2E34" w:rsidRPr="00B574A2" w:rsidRDefault="003F2E34" w:rsidP="00282E26">
            <w:pPr>
              <w:widowControl w:val="0"/>
              <w:contextualSpacing/>
              <w:rPr>
                <w:b/>
                <w:sz w:val="23"/>
                <w:szCs w:val="23"/>
              </w:rPr>
            </w:pPr>
            <w:r w:rsidRPr="00B574A2">
              <w:rPr>
                <w:b/>
                <w:sz w:val="23"/>
                <w:szCs w:val="23"/>
              </w:rPr>
              <w:t xml:space="preserve">СОГЛАСОВАНО </w:t>
            </w:r>
          </w:p>
          <w:p w:rsidR="003F2E34" w:rsidRPr="00B574A2" w:rsidRDefault="003F2E34" w:rsidP="00282E26">
            <w:pPr>
              <w:widowControl w:val="0"/>
              <w:contextualSpacing/>
              <w:outlineLvl w:val="0"/>
              <w:rPr>
                <w:sz w:val="23"/>
                <w:szCs w:val="23"/>
              </w:rPr>
            </w:pPr>
            <w:r w:rsidRPr="00B574A2">
              <w:rPr>
                <w:sz w:val="23"/>
                <w:szCs w:val="23"/>
              </w:rPr>
              <w:t xml:space="preserve">Проректор по научно-методической работе Государственного  </w:t>
            </w:r>
          </w:p>
          <w:p w:rsidR="003F2E34" w:rsidRPr="00B574A2" w:rsidRDefault="003F2E34" w:rsidP="00282E26">
            <w:pPr>
              <w:widowControl w:val="0"/>
              <w:contextualSpacing/>
              <w:outlineLvl w:val="0"/>
              <w:rPr>
                <w:sz w:val="23"/>
                <w:szCs w:val="23"/>
              </w:rPr>
            </w:pPr>
            <w:r w:rsidRPr="00B574A2">
              <w:rPr>
                <w:sz w:val="23"/>
                <w:szCs w:val="23"/>
              </w:rPr>
              <w:t>учреждения образования «Республиканский институт высшей школы»</w:t>
            </w:r>
          </w:p>
          <w:p w:rsidR="003F2E34" w:rsidRPr="00B574A2" w:rsidRDefault="003F2E34" w:rsidP="00282E26">
            <w:pPr>
              <w:spacing w:line="360" w:lineRule="auto"/>
              <w:rPr>
                <w:sz w:val="23"/>
                <w:szCs w:val="23"/>
              </w:rPr>
            </w:pPr>
            <w:r w:rsidRPr="00B574A2">
              <w:rPr>
                <w:sz w:val="23"/>
                <w:szCs w:val="23"/>
              </w:rPr>
              <w:t>_____________________ И.В. Титович</w:t>
            </w:r>
          </w:p>
          <w:p w:rsidR="003F2E34" w:rsidRPr="00B574A2" w:rsidRDefault="003F2E34" w:rsidP="00282E26">
            <w:pPr>
              <w:widowControl w:val="0"/>
              <w:spacing w:line="360" w:lineRule="auto"/>
              <w:outlineLvl w:val="0"/>
              <w:rPr>
                <w:sz w:val="23"/>
                <w:szCs w:val="23"/>
              </w:rPr>
            </w:pPr>
            <w:r w:rsidRPr="00B574A2">
              <w:rPr>
                <w:sz w:val="23"/>
                <w:szCs w:val="23"/>
              </w:rPr>
              <w:t>«___»________________ 2021 г.</w:t>
            </w:r>
          </w:p>
        </w:tc>
      </w:tr>
    </w:tbl>
    <w:p w:rsidR="003F2E34" w:rsidRPr="00BD2E3E" w:rsidRDefault="003F2E34" w:rsidP="003F2E34">
      <w:pPr>
        <w:rPr>
          <w:sz w:val="22"/>
          <w:szCs w:val="22"/>
        </w:rPr>
      </w:pPr>
      <w:r w:rsidRPr="00BD2E3E">
        <w:rPr>
          <w:sz w:val="22"/>
          <w:szCs w:val="22"/>
        </w:rPr>
        <w:t>Продолжение типового учебного плана по специальности 1-23 01 05 «Социология», регистрационный №</w:t>
      </w:r>
      <w:r w:rsidRPr="00BD2E3E">
        <w:rPr>
          <w:b/>
          <w:sz w:val="22"/>
          <w:szCs w:val="22"/>
        </w:rPr>
        <w:t xml:space="preserve"> </w:t>
      </w:r>
      <w:r w:rsidR="0046473B" w:rsidRPr="0046473B">
        <w:rPr>
          <w:b/>
          <w:sz w:val="24"/>
        </w:rPr>
        <w:t>E 23-1-002/пр-тип.</w:t>
      </w:r>
      <w:bookmarkStart w:id="0" w:name="_GoBack"/>
      <w:bookmarkEnd w:id="0"/>
    </w:p>
    <w:p w:rsidR="003F2E34" w:rsidRPr="00BD2E3E" w:rsidRDefault="003F2E34">
      <w:pPr>
        <w:rPr>
          <w:sz w:val="22"/>
          <w:szCs w:val="22"/>
        </w:rPr>
      </w:pPr>
    </w:p>
    <w:tbl>
      <w:tblPr>
        <w:tblW w:w="4944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9"/>
        <w:gridCol w:w="13041"/>
        <w:gridCol w:w="1510"/>
      </w:tblGrid>
      <w:tr w:rsidR="003F2E34" w:rsidRPr="00BD2E3E" w:rsidTr="00127561">
        <w:trPr>
          <w:tblHeader/>
        </w:trPr>
        <w:tc>
          <w:tcPr>
            <w:tcW w:w="5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E34" w:rsidRPr="00BD2E3E" w:rsidRDefault="003F2E34" w:rsidP="00282E26">
            <w:pPr>
              <w:ind w:left="-142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2E3E">
              <w:rPr>
                <w:b/>
                <w:bCs/>
                <w:color w:val="000000"/>
                <w:sz w:val="22"/>
                <w:szCs w:val="22"/>
              </w:rPr>
              <w:t xml:space="preserve">Код </w:t>
            </w:r>
            <w:r w:rsidRPr="00BD2E3E">
              <w:rPr>
                <w:b/>
                <w:bCs/>
                <w:color w:val="000000"/>
                <w:sz w:val="22"/>
                <w:szCs w:val="22"/>
              </w:rPr>
              <w:br/>
              <w:t>компетенции</w:t>
            </w:r>
          </w:p>
        </w:tc>
        <w:tc>
          <w:tcPr>
            <w:tcW w:w="40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E34" w:rsidRPr="00BD2E3E" w:rsidRDefault="003F2E34" w:rsidP="00282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2E3E">
              <w:rPr>
                <w:b/>
                <w:bCs/>
                <w:color w:val="000000"/>
                <w:sz w:val="22"/>
                <w:szCs w:val="22"/>
              </w:rPr>
              <w:t>Наименование компетенции</w:t>
            </w:r>
          </w:p>
        </w:tc>
        <w:tc>
          <w:tcPr>
            <w:tcW w:w="4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E34" w:rsidRPr="00BD2E3E" w:rsidRDefault="003F2E34" w:rsidP="00282E26">
            <w:pPr>
              <w:ind w:left="-126" w:right="-113" w:firstLine="3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BD2E3E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Код модуля, учебной </w:t>
            </w:r>
          </w:p>
          <w:p w:rsidR="003F2E34" w:rsidRPr="00BD2E3E" w:rsidRDefault="003F2E34" w:rsidP="00282E26">
            <w:pPr>
              <w:ind w:left="-126" w:right="-113" w:firstLine="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2E3E">
              <w:rPr>
                <w:b/>
                <w:bCs/>
                <w:color w:val="000000"/>
                <w:spacing w:val="-4"/>
                <w:sz w:val="22"/>
                <w:szCs w:val="22"/>
              </w:rPr>
              <w:t>дисциплины</w:t>
            </w:r>
          </w:p>
        </w:tc>
      </w:tr>
      <w:tr w:rsidR="00D9705C" w:rsidRPr="00BD2E3E" w:rsidTr="00417BC2">
        <w:trPr>
          <w:trHeight w:val="2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705C" w:rsidRPr="00BD2E3E" w:rsidRDefault="00D9705C" w:rsidP="00E73BCB">
            <w:pPr>
              <w:ind w:left="-142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БПК-11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9705C" w:rsidRPr="00BD2E3E" w:rsidRDefault="00D9705C" w:rsidP="00E73BCB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Обосновывать выбор методов сбора социологической информации и использовать их для решения профессиональных задач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705C" w:rsidRPr="00BD2E3E" w:rsidRDefault="00D9705C" w:rsidP="00E73BCB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1.6.3</w:t>
            </w:r>
          </w:p>
        </w:tc>
      </w:tr>
      <w:tr w:rsidR="0043457F" w:rsidRPr="00BD2E3E" w:rsidTr="00127561">
        <w:trPr>
          <w:trHeight w:val="2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457F" w:rsidRPr="00BD2E3E" w:rsidRDefault="0043457F" w:rsidP="00E15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БПК-12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457F" w:rsidRPr="00BD2E3E" w:rsidRDefault="0043457F" w:rsidP="00E1534A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Проводить социологическое исследование с использованием качественных методов сбора информации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457F" w:rsidRPr="00BD2E3E" w:rsidRDefault="0043457F" w:rsidP="00E1534A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1.6.4</w:t>
            </w:r>
          </w:p>
        </w:tc>
      </w:tr>
      <w:tr w:rsidR="00127561" w:rsidRPr="00BD2E3E" w:rsidTr="00127561">
        <w:trPr>
          <w:trHeight w:val="2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7561" w:rsidRPr="00BD2E3E" w:rsidRDefault="001A7C7B" w:rsidP="00282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БПК-13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561" w:rsidRPr="00BD2E3E" w:rsidRDefault="00E74E6B" w:rsidP="009D3915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Анализировать социальные проблемы функционирования и развития экономических процессов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561" w:rsidRPr="00BD2E3E" w:rsidRDefault="001A7C7B" w:rsidP="00282E26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1.7.1</w:t>
            </w:r>
          </w:p>
        </w:tc>
      </w:tr>
      <w:tr w:rsidR="008E3AE4" w:rsidRPr="00BD2E3E" w:rsidTr="00127561">
        <w:trPr>
          <w:trHeight w:val="2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E3AE4" w:rsidRPr="00BD2E3E" w:rsidRDefault="001A7C7B" w:rsidP="00282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БПК-14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3AE4" w:rsidRPr="00BD2E3E" w:rsidRDefault="00E74E6B" w:rsidP="009D3915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Осуществлять социологический анализ феномена управления и его особенностей в различных сферах общественной жизни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3AE4" w:rsidRPr="00BD2E3E" w:rsidRDefault="001A7C7B" w:rsidP="00282E26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1.7.2</w:t>
            </w:r>
          </w:p>
        </w:tc>
      </w:tr>
      <w:tr w:rsidR="00FD7E4A" w:rsidRPr="00BD2E3E" w:rsidTr="00127561">
        <w:trPr>
          <w:trHeight w:val="2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D7E4A" w:rsidRPr="00BD2E3E" w:rsidRDefault="001A7C7B" w:rsidP="00282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БПК-15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7E4A" w:rsidRPr="00BD2E3E" w:rsidRDefault="00E74E6B" w:rsidP="009D3915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Анализировать характеристики современной демографической ситуации для решения задач профессиональной деятельности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7E4A" w:rsidRPr="00BD2E3E" w:rsidRDefault="001A7C7B" w:rsidP="00282E26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1.7.3</w:t>
            </w:r>
          </w:p>
        </w:tc>
      </w:tr>
      <w:tr w:rsidR="00105521" w:rsidRPr="00BD2E3E" w:rsidTr="00127561">
        <w:trPr>
          <w:trHeight w:val="2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05521" w:rsidRPr="00BD2E3E" w:rsidRDefault="00105521" w:rsidP="00282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БПК-16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5521" w:rsidRPr="00BD2E3E" w:rsidRDefault="009D0D6A" w:rsidP="00256AEB">
            <w:pPr>
              <w:jc w:val="both"/>
              <w:rPr>
                <w:sz w:val="22"/>
                <w:szCs w:val="22"/>
              </w:rPr>
            </w:pPr>
            <w:r w:rsidRPr="00BD2E3E">
              <w:rPr>
                <w:spacing w:val="-4"/>
                <w:sz w:val="22"/>
                <w:szCs w:val="22"/>
              </w:rPr>
              <w:t xml:space="preserve">Применять основные методы защиты населения от негативных факторов антропогенного, техногенного, естественного происхождения, </w:t>
            </w:r>
            <w:r w:rsidRPr="00BD2E3E">
              <w:rPr>
                <w:sz w:val="22"/>
                <w:szCs w:val="22"/>
              </w:rPr>
              <w:t xml:space="preserve">принципы рационального природопользования и энергосбережения, обеспечивать </w:t>
            </w:r>
            <w:r w:rsidR="00256AEB" w:rsidRPr="00BD2E3E">
              <w:rPr>
                <w:sz w:val="22"/>
                <w:szCs w:val="22"/>
              </w:rPr>
              <w:t xml:space="preserve">здоровые и </w:t>
            </w:r>
            <w:r w:rsidRPr="00BD2E3E">
              <w:rPr>
                <w:sz w:val="22"/>
                <w:szCs w:val="22"/>
              </w:rPr>
              <w:t>безопасные  условия труда</w:t>
            </w:r>
            <w:r w:rsidR="00375D79" w:rsidRPr="00BD2E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5521" w:rsidRPr="00BD2E3E" w:rsidRDefault="00C95A59" w:rsidP="00282E26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4.3</w:t>
            </w:r>
          </w:p>
        </w:tc>
      </w:tr>
      <w:tr w:rsidR="0056629B" w:rsidRPr="00BD2E3E" w:rsidTr="00127561">
        <w:trPr>
          <w:trHeight w:val="2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629B" w:rsidRPr="00BD2E3E" w:rsidRDefault="0056629B" w:rsidP="00282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1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29B" w:rsidRPr="00BD2E3E" w:rsidRDefault="0056629B" w:rsidP="009D3915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Анализировать право как социальный институт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29B" w:rsidRPr="00BD2E3E" w:rsidRDefault="0056629B" w:rsidP="00282E26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1.1</w:t>
            </w:r>
          </w:p>
        </w:tc>
      </w:tr>
      <w:tr w:rsidR="0056629B" w:rsidRPr="00BD2E3E" w:rsidTr="00520918">
        <w:trPr>
          <w:trHeight w:val="2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629B" w:rsidRPr="00BD2E3E" w:rsidRDefault="0056629B" w:rsidP="00282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2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29B" w:rsidRPr="00BD2E3E" w:rsidRDefault="0056629B" w:rsidP="009D3915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Осуществлять социологический анализ института религии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29B" w:rsidRPr="00BD2E3E" w:rsidRDefault="0056629B" w:rsidP="00282E26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1.1</w:t>
            </w:r>
          </w:p>
        </w:tc>
      </w:tr>
      <w:tr w:rsidR="0056629B" w:rsidRPr="00BD2E3E" w:rsidTr="00520918">
        <w:trPr>
          <w:trHeight w:val="2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629B" w:rsidRPr="00BD2E3E" w:rsidRDefault="0056629B" w:rsidP="00282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3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29B" w:rsidRPr="00BD2E3E" w:rsidRDefault="0056629B" w:rsidP="009D3915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Проводить социологические исследования городской жизнедеятельности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29B" w:rsidRPr="00BD2E3E" w:rsidRDefault="0056629B" w:rsidP="00282E26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1.2</w:t>
            </w:r>
          </w:p>
        </w:tc>
      </w:tr>
      <w:tr w:rsidR="0056629B" w:rsidRPr="00BD2E3E" w:rsidTr="00520918">
        <w:trPr>
          <w:trHeight w:val="2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629B" w:rsidRPr="00BD2E3E" w:rsidRDefault="0056629B" w:rsidP="00282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4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29B" w:rsidRPr="00BD2E3E" w:rsidRDefault="0056629B" w:rsidP="009D3915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Применять методы социологического изучения специфики организаций разного типа и механизмов их функционирования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29B" w:rsidRPr="00BD2E3E" w:rsidRDefault="0056629B" w:rsidP="00282E26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1.2</w:t>
            </w:r>
          </w:p>
        </w:tc>
      </w:tr>
      <w:tr w:rsidR="003A1366" w:rsidRPr="00BD2E3E" w:rsidTr="00127561">
        <w:trPr>
          <w:trHeight w:val="2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A1366" w:rsidRPr="00BD2E3E" w:rsidRDefault="003A1366" w:rsidP="00282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5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A1366" w:rsidRPr="00BD2E3E" w:rsidRDefault="003A1366" w:rsidP="009D3915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Владеть комплексным представлением о категориях социологической науки и роли социологии в обществе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366" w:rsidRPr="00BD2E3E" w:rsidRDefault="003A1366" w:rsidP="00282E26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2.1</w:t>
            </w:r>
          </w:p>
        </w:tc>
      </w:tr>
      <w:tr w:rsidR="003A1366" w:rsidRPr="00BD2E3E" w:rsidTr="00127561">
        <w:trPr>
          <w:trHeight w:val="2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A1366" w:rsidRPr="00BD2E3E" w:rsidRDefault="003A1366" w:rsidP="003A13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6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A1366" w:rsidRPr="00BD2E3E" w:rsidRDefault="003A1366" w:rsidP="009D3915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Характеризовать современную белорусскую социологию и ее роль в развитии социально-гуманитарного знания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366" w:rsidRPr="00BD2E3E" w:rsidRDefault="003A1366" w:rsidP="00282E26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2.2</w:t>
            </w:r>
          </w:p>
        </w:tc>
      </w:tr>
      <w:tr w:rsidR="003A1366" w:rsidRPr="00BD2E3E" w:rsidTr="00127561">
        <w:trPr>
          <w:trHeight w:val="2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A1366" w:rsidRPr="00BD2E3E" w:rsidRDefault="003A1366" w:rsidP="00282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7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A1366" w:rsidRPr="00BD2E3E" w:rsidRDefault="003A1366" w:rsidP="009D3915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Применять теоретические основы социологии в профессиональной деятельности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366" w:rsidRPr="00BD2E3E" w:rsidRDefault="003A1366" w:rsidP="00282E26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2.3</w:t>
            </w:r>
          </w:p>
        </w:tc>
      </w:tr>
      <w:tr w:rsidR="00211C9A" w:rsidRPr="00BD2E3E" w:rsidTr="00127561">
        <w:trPr>
          <w:trHeight w:val="2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1C9A" w:rsidRPr="00BD2E3E" w:rsidRDefault="00211C9A" w:rsidP="00282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8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1C9A" w:rsidRPr="00BD2E3E" w:rsidRDefault="00211C9A" w:rsidP="009D3915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Выбирать и применять средства письменного логически последовательного представления социологической информации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1C9A" w:rsidRPr="00BD2E3E" w:rsidRDefault="00211C9A" w:rsidP="00282E26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3.1</w:t>
            </w:r>
          </w:p>
        </w:tc>
      </w:tr>
      <w:tr w:rsidR="00211C9A" w:rsidRPr="00BD2E3E" w:rsidTr="00127561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1C9A" w:rsidRPr="00BD2E3E" w:rsidRDefault="00211C9A" w:rsidP="00D969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9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1C9A" w:rsidRPr="00BD2E3E" w:rsidRDefault="000D7E3A" w:rsidP="009D3915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 xml:space="preserve">Оценивать </w:t>
            </w:r>
            <w:r w:rsidR="00211C9A" w:rsidRPr="00BD2E3E">
              <w:rPr>
                <w:sz w:val="22"/>
                <w:szCs w:val="22"/>
              </w:rPr>
              <w:t>специфику, состояние и тенденции развития системы образования, применять методы социологического изучения образования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1C9A" w:rsidRPr="00BD2E3E" w:rsidRDefault="00211C9A" w:rsidP="00F6116E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3.2</w:t>
            </w:r>
          </w:p>
        </w:tc>
      </w:tr>
      <w:tr w:rsidR="00211C9A" w:rsidRPr="00BD2E3E" w:rsidTr="00520918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1C9A" w:rsidRPr="00BD2E3E" w:rsidRDefault="00211C9A" w:rsidP="00D969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10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1C9A" w:rsidRPr="00BD2E3E" w:rsidRDefault="00211C9A" w:rsidP="009D3915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Применять современные методы преподавания социологических дисциплин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1C9A" w:rsidRPr="00BD2E3E" w:rsidRDefault="00211C9A" w:rsidP="00F6116E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3.3</w:t>
            </w:r>
          </w:p>
        </w:tc>
      </w:tr>
      <w:tr w:rsidR="0075247C" w:rsidRPr="00BD2E3E" w:rsidTr="00127561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247C" w:rsidRPr="00BD2E3E" w:rsidRDefault="0075247C" w:rsidP="00F611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11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247C" w:rsidRPr="00BD2E3E" w:rsidRDefault="0075247C" w:rsidP="00342884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pacing w:val="-4"/>
                <w:sz w:val="22"/>
                <w:szCs w:val="22"/>
              </w:rPr>
              <w:t xml:space="preserve">Обрабатывать и анализировать данные социологических исследований с использованием современных компьютерных </w:t>
            </w:r>
            <w:r w:rsidR="00342884" w:rsidRPr="00BD2E3E">
              <w:rPr>
                <w:spacing w:val="-4"/>
                <w:sz w:val="22"/>
                <w:szCs w:val="22"/>
              </w:rPr>
              <w:t>статистических программ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247C" w:rsidRPr="00BD2E3E" w:rsidRDefault="0075247C" w:rsidP="00F6116E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4.2</w:t>
            </w:r>
          </w:p>
        </w:tc>
      </w:tr>
      <w:tr w:rsidR="0075247C" w:rsidRPr="00BD2E3E" w:rsidTr="00127561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247C" w:rsidRPr="00BD2E3E" w:rsidRDefault="0075247C" w:rsidP="00296A6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12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247C" w:rsidRPr="00BD2E3E" w:rsidRDefault="0075247C" w:rsidP="009D3915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Создавать и использовать базы данных при проведении социологических исследований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247C" w:rsidRPr="00BD2E3E" w:rsidRDefault="0075247C" w:rsidP="00F6116E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4.3</w:t>
            </w:r>
          </w:p>
        </w:tc>
      </w:tr>
      <w:tr w:rsidR="0075247C" w:rsidRPr="00BD2E3E" w:rsidTr="00127561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247C" w:rsidRPr="00BD2E3E" w:rsidRDefault="0075247C" w:rsidP="00F611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13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247C" w:rsidRPr="00BD2E3E" w:rsidRDefault="0075247C" w:rsidP="009D3915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Проводить социологические онлайн-исследования, создавать интернет-панели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247C" w:rsidRPr="00BD2E3E" w:rsidRDefault="0075247C" w:rsidP="00F6116E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4.4</w:t>
            </w:r>
          </w:p>
        </w:tc>
      </w:tr>
      <w:tr w:rsidR="0075247C" w:rsidRPr="00BD2E3E" w:rsidTr="00127561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247C" w:rsidRPr="00BD2E3E" w:rsidRDefault="0075247C" w:rsidP="00F611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14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247C" w:rsidRPr="00BD2E3E" w:rsidRDefault="0075247C" w:rsidP="009D3915">
            <w:pPr>
              <w:jc w:val="both"/>
              <w:rPr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Применять методы многомерного статистического анализа данных социологического исследования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247C" w:rsidRPr="00BD2E3E" w:rsidRDefault="0075247C" w:rsidP="00F6116E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4.5</w:t>
            </w:r>
          </w:p>
        </w:tc>
      </w:tr>
      <w:tr w:rsidR="0075247C" w:rsidRPr="00BD2E3E" w:rsidTr="00127561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247C" w:rsidRPr="00BD2E3E" w:rsidRDefault="0075247C" w:rsidP="00F611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15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247C" w:rsidRPr="00BD2E3E" w:rsidRDefault="004E3C98" w:rsidP="009D3915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Использовать</w:t>
            </w:r>
            <w:r w:rsidR="0075247C" w:rsidRPr="00BD2E3E">
              <w:rPr>
                <w:sz w:val="22"/>
                <w:szCs w:val="22"/>
              </w:rPr>
              <w:t xml:space="preserve"> методы качественного анализа социологических данных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247C" w:rsidRPr="00BD2E3E" w:rsidRDefault="0075247C" w:rsidP="00F6116E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4.6</w:t>
            </w:r>
          </w:p>
        </w:tc>
      </w:tr>
      <w:tr w:rsidR="0075247C" w:rsidRPr="00BD2E3E" w:rsidTr="00127561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247C" w:rsidRPr="00BD2E3E" w:rsidRDefault="0075247C" w:rsidP="00F611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16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247C" w:rsidRPr="00BD2E3E" w:rsidRDefault="0075247C" w:rsidP="009D3915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Создавать графические презентации результатов социологического исследования с использованием современных программ визуализации данных (</w:t>
            </w:r>
            <w:r w:rsidRPr="00BD2E3E">
              <w:rPr>
                <w:sz w:val="22"/>
                <w:szCs w:val="22"/>
                <w:lang w:val="en-US"/>
              </w:rPr>
              <w:t>MS</w:t>
            </w:r>
            <w:r w:rsidRPr="00BD2E3E">
              <w:rPr>
                <w:sz w:val="22"/>
                <w:szCs w:val="22"/>
              </w:rPr>
              <w:t xml:space="preserve"> </w:t>
            </w:r>
            <w:r w:rsidRPr="00BD2E3E">
              <w:rPr>
                <w:sz w:val="22"/>
                <w:szCs w:val="22"/>
                <w:lang w:val="en-US"/>
              </w:rPr>
              <w:t>Power</w:t>
            </w:r>
            <w:r w:rsidRPr="00BD2E3E">
              <w:rPr>
                <w:sz w:val="22"/>
                <w:szCs w:val="22"/>
              </w:rPr>
              <w:t xml:space="preserve"> </w:t>
            </w:r>
            <w:r w:rsidRPr="00BD2E3E">
              <w:rPr>
                <w:sz w:val="22"/>
                <w:szCs w:val="22"/>
                <w:lang w:val="en-US"/>
              </w:rPr>
              <w:t>Point</w:t>
            </w:r>
            <w:r w:rsidRPr="00BD2E3E">
              <w:rPr>
                <w:sz w:val="22"/>
                <w:szCs w:val="22"/>
              </w:rPr>
              <w:t>, Tableau)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247C" w:rsidRPr="00BD2E3E" w:rsidRDefault="0075247C" w:rsidP="00F6116E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4.7</w:t>
            </w:r>
          </w:p>
        </w:tc>
      </w:tr>
      <w:tr w:rsidR="001F37E8" w:rsidRPr="00BD2E3E" w:rsidTr="00127561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F37E8" w:rsidRPr="00BD2E3E" w:rsidRDefault="001F37E8" w:rsidP="00E15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17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F37E8" w:rsidRPr="00BD2E3E" w:rsidRDefault="001F37E8" w:rsidP="009D3915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Применять принципы и модели маркетинга в профессиональной деятельности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F37E8" w:rsidRPr="00BD2E3E" w:rsidRDefault="008016ED" w:rsidP="00F6116E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5.1</w:t>
            </w:r>
          </w:p>
        </w:tc>
      </w:tr>
      <w:tr w:rsidR="001F37E8" w:rsidRPr="00BD2E3E" w:rsidTr="00127561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F37E8" w:rsidRPr="00BD2E3E" w:rsidRDefault="001F37E8" w:rsidP="00E15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18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F37E8" w:rsidRPr="00BD2E3E" w:rsidRDefault="001F37E8" w:rsidP="009D3915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Применять социологические методы сбора, обработки и анализа информации при проведении маркетинговых исследований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F37E8" w:rsidRPr="00BD2E3E" w:rsidRDefault="008016ED" w:rsidP="00F6116E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5.2</w:t>
            </w:r>
          </w:p>
        </w:tc>
      </w:tr>
      <w:tr w:rsidR="001F37E8" w:rsidRPr="00BD2E3E" w:rsidTr="00127561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F37E8" w:rsidRPr="00BD2E3E" w:rsidRDefault="001F37E8" w:rsidP="00E15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19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F37E8" w:rsidRPr="00BD2E3E" w:rsidRDefault="001F37E8" w:rsidP="009D3915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color w:val="000000"/>
                <w:sz w:val="22"/>
                <w:szCs w:val="22"/>
              </w:rPr>
              <w:t>Осуществлять социологический анализ предпринимательства как социального феномена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F37E8" w:rsidRPr="00BD2E3E" w:rsidRDefault="008016ED" w:rsidP="00F6116E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5.3</w:t>
            </w:r>
          </w:p>
        </w:tc>
      </w:tr>
      <w:tr w:rsidR="00766571" w:rsidRPr="00BD2E3E" w:rsidTr="00127561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6571" w:rsidRPr="00BD2E3E" w:rsidRDefault="00766571" w:rsidP="00F611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20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6571" w:rsidRPr="00BD2E3E" w:rsidRDefault="00766571" w:rsidP="009D3915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color w:val="000000"/>
                <w:sz w:val="22"/>
                <w:szCs w:val="22"/>
                <w:shd w:val="clear" w:color="auto" w:fill="FFFFFF"/>
              </w:rPr>
              <w:t xml:space="preserve">Применять социологические знания для анализа состояния и функционирования </w:t>
            </w:r>
            <w:r w:rsidRPr="00BD2E3E">
              <w:rPr>
                <w:sz w:val="22"/>
                <w:szCs w:val="22"/>
              </w:rPr>
              <w:t>брачно-семейной сферы, разрабатывать рекомендации по укреплению институтов брака и семьи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6571" w:rsidRPr="00BD2E3E" w:rsidRDefault="00766571" w:rsidP="00F6116E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6.1</w:t>
            </w:r>
          </w:p>
        </w:tc>
      </w:tr>
      <w:tr w:rsidR="00766571" w:rsidRPr="00BD2E3E" w:rsidTr="00127561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6571" w:rsidRPr="00BD2E3E" w:rsidRDefault="00766571" w:rsidP="00F611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21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6571" w:rsidRPr="00BD2E3E" w:rsidRDefault="00766571" w:rsidP="009D3915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Проводить социологические исследования процессов и явлений в молодежной среде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6571" w:rsidRPr="00BD2E3E" w:rsidRDefault="00766571" w:rsidP="00F6116E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6.2</w:t>
            </w:r>
          </w:p>
        </w:tc>
      </w:tr>
      <w:tr w:rsidR="00766571" w:rsidRPr="00BD2E3E" w:rsidTr="00127561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6571" w:rsidRPr="00BD2E3E" w:rsidRDefault="00766571" w:rsidP="00F611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22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6571" w:rsidRPr="00BD2E3E" w:rsidRDefault="00766571" w:rsidP="0082164F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 xml:space="preserve">Осуществлять социологический анализ </w:t>
            </w:r>
            <w:r w:rsidR="0082164F" w:rsidRPr="00BD2E3E">
              <w:rPr>
                <w:sz w:val="22"/>
                <w:szCs w:val="22"/>
              </w:rPr>
              <w:t xml:space="preserve">сферы </w:t>
            </w:r>
            <w:r w:rsidRPr="00BD2E3E">
              <w:rPr>
                <w:sz w:val="22"/>
                <w:szCs w:val="22"/>
              </w:rPr>
              <w:t xml:space="preserve">туризма 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6571" w:rsidRPr="00BD2E3E" w:rsidRDefault="00766571" w:rsidP="003F2982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6.2</w:t>
            </w:r>
          </w:p>
        </w:tc>
      </w:tr>
      <w:tr w:rsidR="00766571" w:rsidRPr="00BD2E3E" w:rsidTr="00127561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6571" w:rsidRPr="00BD2E3E" w:rsidRDefault="00766571" w:rsidP="00F611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23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6571" w:rsidRPr="00BD2E3E" w:rsidRDefault="004247F9" w:rsidP="009D3915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 xml:space="preserve">Проводить социологические исследования </w:t>
            </w:r>
            <w:r w:rsidR="00766571" w:rsidRPr="00BD2E3E">
              <w:rPr>
                <w:sz w:val="22"/>
                <w:szCs w:val="22"/>
              </w:rPr>
              <w:t>процессов становления и развития личности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6571" w:rsidRPr="00BD2E3E" w:rsidRDefault="00766571" w:rsidP="003F2982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6.3</w:t>
            </w:r>
          </w:p>
        </w:tc>
      </w:tr>
      <w:tr w:rsidR="00766571" w:rsidRPr="00BD2E3E" w:rsidTr="00127561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6571" w:rsidRPr="00BD2E3E" w:rsidRDefault="00766571" w:rsidP="00D154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24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6571" w:rsidRPr="00BD2E3E" w:rsidRDefault="00766571" w:rsidP="009D3915">
            <w:pPr>
              <w:jc w:val="both"/>
              <w:rPr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Анализировать рекламу как социальный феномен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6571" w:rsidRPr="00BD2E3E" w:rsidRDefault="00766571" w:rsidP="003F2982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6.3</w:t>
            </w:r>
          </w:p>
        </w:tc>
      </w:tr>
      <w:tr w:rsidR="00766571" w:rsidRPr="00BD2E3E" w:rsidTr="00127561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6571" w:rsidRPr="00BD2E3E" w:rsidRDefault="00766571" w:rsidP="00D154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25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6571" w:rsidRPr="00BD2E3E" w:rsidRDefault="00766571" w:rsidP="009D3915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color w:val="000000"/>
                <w:sz w:val="22"/>
                <w:szCs w:val="22"/>
                <w:shd w:val="clear" w:color="auto" w:fill="FFFFFF"/>
              </w:rPr>
              <w:t>Применять методы социологического изучения формирования и функционирования общественного мнения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6571" w:rsidRPr="00BD2E3E" w:rsidRDefault="00766571" w:rsidP="003F2982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6.4</w:t>
            </w:r>
          </w:p>
        </w:tc>
      </w:tr>
      <w:tr w:rsidR="00766571" w:rsidRPr="00BD2E3E" w:rsidTr="00127561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6571" w:rsidRPr="00BD2E3E" w:rsidRDefault="00766571" w:rsidP="00F611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26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6571" w:rsidRPr="00BD2E3E" w:rsidRDefault="00766571" w:rsidP="009D3915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Анализировать и оценивать процессы социокультурной динамики общества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6571" w:rsidRPr="00BD2E3E" w:rsidRDefault="00766571" w:rsidP="003F2982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6.5</w:t>
            </w:r>
          </w:p>
        </w:tc>
      </w:tr>
      <w:tr w:rsidR="00766571" w:rsidRPr="00BD2E3E" w:rsidTr="00127561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6571" w:rsidRPr="00BD2E3E" w:rsidRDefault="00766571" w:rsidP="00F611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27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6571" w:rsidRPr="00BD2E3E" w:rsidRDefault="00766571" w:rsidP="009D3915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Осуществлять социологический анализ политической сферы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6571" w:rsidRPr="00BD2E3E" w:rsidRDefault="00766571" w:rsidP="003F2982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6.6</w:t>
            </w:r>
          </w:p>
        </w:tc>
      </w:tr>
      <w:tr w:rsidR="00766571" w:rsidRPr="00BD2E3E" w:rsidTr="00127561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6571" w:rsidRPr="00BD2E3E" w:rsidRDefault="00766571" w:rsidP="00F611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28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6571" w:rsidRPr="00BD2E3E" w:rsidRDefault="00766571" w:rsidP="009D3915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color w:val="000000"/>
                <w:sz w:val="22"/>
                <w:szCs w:val="22"/>
                <w:shd w:val="clear" w:color="auto" w:fill="FFFFFF"/>
              </w:rPr>
              <w:t xml:space="preserve">Применять социологические знания для анализа </w:t>
            </w:r>
            <w:r w:rsidRPr="00BD2E3E">
              <w:rPr>
                <w:sz w:val="22"/>
                <w:szCs w:val="22"/>
              </w:rPr>
              <w:t>науки как социального института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6571" w:rsidRPr="00BD2E3E" w:rsidRDefault="00766571" w:rsidP="00F6116E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6.7</w:t>
            </w:r>
          </w:p>
        </w:tc>
      </w:tr>
      <w:tr w:rsidR="00766571" w:rsidRPr="00BD2E3E" w:rsidTr="00127561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6571" w:rsidRPr="00BD2E3E" w:rsidRDefault="00766571" w:rsidP="00F611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29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6571" w:rsidRPr="00BD2E3E" w:rsidRDefault="00766571" w:rsidP="009D3915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Осуществлять социологический анализ инновационной деятельности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6571" w:rsidRPr="00BD2E3E" w:rsidRDefault="00766571" w:rsidP="00F6116E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6.8</w:t>
            </w:r>
          </w:p>
        </w:tc>
      </w:tr>
      <w:tr w:rsidR="007464CC" w:rsidRPr="00BD2E3E" w:rsidTr="00127561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64CC" w:rsidRPr="00BD2E3E" w:rsidRDefault="007464CC" w:rsidP="00F611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30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4CC" w:rsidRPr="00BD2E3E" w:rsidRDefault="00F91F09" w:rsidP="006B04C8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Учитывать в</w:t>
            </w:r>
            <w:r w:rsidR="007464CC" w:rsidRPr="00BD2E3E">
              <w:rPr>
                <w:sz w:val="22"/>
                <w:szCs w:val="22"/>
              </w:rPr>
              <w:t xml:space="preserve"> </w:t>
            </w:r>
            <w:r w:rsidRPr="00BD2E3E">
              <w:rPr>
                <w:spacing w:val="-4"/>
                <w:sz w:val="22"/>
                <w:szCs w:val="22"/>
              </w:rPr>
              <w:t xml:space="preserve">профессиональной деятельности </w:t>
            </w:r>
            <w:r w:rsidR="007464CC" w:rsidRPr="00BD2E3E">
              <w:rPr>
                <w:sz w:val="22"/>
                <w:szCs w:val="22"/>
              </w:rPr>
              <w:t xml:space="preserve">социально-психологические </w:t>
            </w:r>
            <w:r w:rsidR="006B04C8" w:rsidRPr="00BD2E3E">
              <w:rPr>
                <w:sz w:val="22"/>
                <w:szCs w:val="22"/>
              </w:rPr>
              <w:t>аспекты взаимодействия индивидов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4CC" w:rsidRPr="00BD2E3E" w:rsidRDefault="007464CC" w:rsidP="00F6116E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7.1</w:t>
            </w:r>
          </w:p>
        </w:tc>
      </w:tr>
      <w:tr w:rsidR="007464CC" w:rsidRPr="00BD2E3E" w:rsidTr="00127561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64CC" w:rsidRPr="00BD2E3E" w:rsidRDefault="007464CC" w:rsidP="00F611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31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4CC" w:rsidRPr="00BD2E3E" w:rsidRDefault="007464CC" w:rsidP="009D3915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Применять нормы международного и национального законодательства в процессе создания и реализации объектов интеллектуальной собственности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4CC" w:rsidRPr="00BD2E3E" w:rsidRDefault="007464CC" w:rsidP="00F6116E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7.2</w:t>
            </w:r>
          </w:p>
        </w:tc>
      </w:tr>
      <w:tr w:rsidR="007464CC" w:rsidRPr="00BD2E3E" w:rsidTr="00127561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64CC" w:rsidRPr="00BD2E3E" w:rsidRDefault="007464CC" w:rsidP="00F611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32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4CC" w:rsidRPr="00BD2E3E" w:rsidRDefault="007464CC" w:rsidP="009D3915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pacing w:val="-4"/>
                <w:sz w:val="22"/>
                <w:szCs w:val="22"/>
              </w:rPr>
              <w:t>Применять методы социологического изучения средств массовой коммуникации, анализировать состояние и тенденции развития масс-медийного пространства в современном мире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4CC" w:rsidRPr="00BD2E3E" w:rsidRDefault="007464CC" w:rsidP="00F6116E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7.3</w:t>
            </w:r>
          </w:p>
        </w:tc>
      </w:tr>
      <w:tr w:rsidR="007464CC" w:rsidRPr="00BD2E3E" w:rsidTr="00127561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64CC" w:rsidRPr="00BD2E3E" w:rsidRDefault="007464CC" w:rsidP="00F611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33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4CC" w:rsidRPr="00BD2E3E" w:rsidRDefault="009D3915" w:rsidP="009D3915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pacing w:val="-4"/>
                <w:sz w:val="22"/>
                <w:szCs w:val="22"/>
              </w:rPr>
              <w:t>Использовать</w:t>
            </w:r>
            <w:r w:rsidR="007464CC" w:rsidRPr="00BD2E3E">
              <w:rPr>
                <w:spacing w:val="-4"/>
                <w:sz w:val="22"/>
                <w:szCs w:val="22"/>
              </w:rPr>
              <w:t xml:space="preserve"> методы системного анализа социальных процессов для осуществления профессиональной деятельности социолога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4CC" w:rsidRPr="00BD2E3E" w:rsidRDefault="007464CC" w:rsidP="00932C80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7.3</w:t>
            </w:r>
          </w:p>
        </w:tc>
      </w:tr>
      <w:tr w:rsidR="007464CC" w:rsidRPr="00BD2E3E" w:rsidTr="00127561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64CC" w:rsidRPr="00BD2E3E" w:rsidRDefault="007464CC" w:rsidP="00F611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34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4CC" w:rsidRPr="00BD2E3E" w:rsidRDefault="007464CC" w:rsidP="00377AE9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 xml:space="preserve">Осуществлять социологический анализ </w:t>
            </w:r>
            <w:r w:rsidR="00377AE9" w:rsidRPr="00BD2E3E">
              <w:rPr>
                <w:sz w:val="22"/>
                <w:szCs w:val="22"/>
              </w:rPr>
              <w:t>различных видов девиаций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4CC" w:rsidRPr="00BD2E3E" w:rsidRDefault="007464CC" w:rsidP="00932C80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7.4</w:t>
            </w:r>
          </w:p>
        </w:tc>
      </w:tr>
      <w:tr w:rsidR="007464CC" w:rsidRPr="00BD2E3E" w:rsidTr="00127561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64CC" w:rsidRPr="00BD2E3E" w:rsidRDefault="007464CC" w:rsidP="00F611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35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4CC" w:rsidRPr="00BD2E3E" w:rsidRDefault="007464CC" w:rsidP="009D3915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color w:val="000000"/>
                <w:sz w:val="22"/>
                <w:szCs w:val="22"/>
                <w:shd w:val="clear" w:color="auto" w:fill="FFFFFF"/>
              </w:rPr>
              <w:t xml:space="preserve">Применять социологические знания для анализа </w:t>
            </w:r>
            <w:r w:rsidRPr="00BD2E3E">
              <w:rPr>
                <w:sz w:val="22"/>
                <w:szCs w:val="22"/>
              </w:rPr>
              <w:t>творческой деятельности</w:t>
            </w:r>
            <w:r w:rsidR="0081432C" w:rsidRPr="00BD2E3E">
              <w:rPr>
                <w:sz w:val="22"/>
                <w:szCs w:val="22"/>
              </w:rPr>
              <w:t xml:space="preserve"> субъектов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4CC" w:rsidRPr="00BD2E3E" w:rsidRDefault="007464CC" w:rsidP="00932C80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7.4</w:t>
            </w:r>
          </w:p>
        </w:tc>
      </w:tr>
      <w:tr w:rsidR="007464CC" w:rsidRPr="00BD2E3E" w:rsidTr="00127561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64CC" w:rsidRPr="00BD2E3E" w:rsidRDefault="007464CC" w:rsidP="00D154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36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4CC" w:rsidRPr="00BD2E3E" w:rsidRDefault="009D3915" w:rsidP="009D3915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Использовать</w:t>
            </w:r>
            <w:r w:rsidR="007464CC" w:rsidRPr="00BD2E3E">
              <w:rPr>
                <w:sz w:val="22"/>
                <w:szCs w:val="22"/>
              </w:rPr>
              <w:t xml:space="preserve"> методы социологического анализа потребления как социокультурного феномена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4CC" w:rsidRPr="00BD2E3E" w:rsidRDefault="007464CC" w:rsidP="00932C80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7.5</w:t>
            </w:r>
          </w:p>
        </w:tc>
      </w:tr>
      <w:tr w:rsidR="007464CC" w:rsidRPr="00BD2E3E" w:rsidTr="00932C80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64CC" w:rsidRPr="00BD2E3E" w:rsidRDefault="007464CC" w:rsidP="00E549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37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4CC" w:rsidRPr="00BD2E3E" w:rsidRDefault="007464CC" w:rsidP="009D3915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pacing w:val="-2"/>
                <w:sz w:val="22"/>
                <w:szCs w:val="22"/>
              </w:rPr>
              <w:t>Проводить социологические исследования рисков в различных сферах общественной жизни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4CC" w:rsidRPr="00BD2E3E" w:rsidRDefault="007464CC" w:rsidP="00932C80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7.5</w:t>
            </w:r>
          </w:p>
        </w:tc>
      </w:tr>
      <w:tr w:rsidR="007464CC" w:rsidRPr="00BD2E3E" w:rsidTr="00932C80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64CC" w:rsidRPr="00BD2E3E" w:rsidRDefault="007464CC" w:rsidP="00932C8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38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4CC" w:rsidRPr="00BD2E3E" w:rsidRDefault="007464CC" w:rsidP="009D3915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Анализировать адаптационные процессы в современном обществе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4CC" w:rsidRPr="00BD2E3E" w:rsidRDefault="007464CC" w:rsidP="00932C80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7.6</w:t>
            </w:r>
          </w:p>
        </w:tc>
      </w:tr>
      <w:tr w:rsidR="007464CC" w:rsidRPr="00BD2E3E" w:rsidTr="00127561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464CC" w:rsidRPr="00BD2E3E" w:rsidRDefault="007464CC" w:rsidP="00E549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39</w:t>
            </w:r>
          </w:p>
        </w:tc>
        <w:tc>
          <w:tcPr>
            <w:tcW w:w="4025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4CC" w:rsidRPr="00BD2E3E" w:rsidRDefault="007464CC" w:rsidP="009D3915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Оценивать специфику и тенденции развития социальных технологий в современном мире</w:t>
            </w:r>
          </w:p>
        </w:tc>
        <w:tc>
          <w:tcPr>
            <w:tcW w:w="466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4CC" w:rsidRPr="00BD2E3E" w:rsidRDefault="007464CC" w:rsidP="00F6116E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7.6</w:t>
            </w:r>
          </w:p>
        </w:tc>
      </w:tr>
    </w:tbl>
    <w:p w:rsidR="00A60F2E" w:rsidRPr="00DE6BDE" w:rsidRDefault="00A60F2E" w:rsidP="00616166">
      <w:r w:rsidRPr="00DE6BDE">
        <w:rPr>
          <w:lang w:val="be-BY"/>
        </w:rPr>
        <w:t xml:space="preserve">Разработан в качестве примера реализации образовательного стандарта по специальности </w:t>
      </w:r>
      <w:r w:rsidR="00324D5F" w:rsidRPr="00DE6BDE">
        <w:t>1</w:t>
      </w:r>
      <w:r w:rsidR="006159FB">
        <w:t>-</w:t>
      </w:r>
      <w:r w:rsidR="00324D5F" w:rsidRPr="00DE6BDE">
        <w:t>23 01 05 «Социология»</w:t>
      </w:r>
      <w:r w:rsidR="00D108D4" w:rsidRPr="00DE6BDE">
        <w:t>.</w:t>
      </w:r>
    </w:p>
    <w:p w:rsidR="00BD3EEA" w:rsidRPr="00BD3EEA" w:rsidRDefault="004E5D78" w:rsidP="0052037E">
      <w:pPr>
        <w:jc w:val="both"/>
      </w:pPr>
      <w:r>
        <w:rPr>
          <w:vertAlign w:val="superscript"/>
        </w:rPr>
        <w:t>1</w:t>
      </w:r>
      <w:r w:rsidR="00BD3EEA" w:rsidRPr="00BD3EEA">
        <w:t>Курс</w:t>
      </w:r>
      <w:r w:rsidR="00BD3EEA">
        <w:t>о</w:t>
      </w:r>
      <w:r w:rsidR="00BD3EEA" w:rsidRPr="00BD3EEA">
        <w:t>в</w:t>
      </w:r>
      <w:r w:rsidR="00CB4B08">
        <w:t>ые</w:t>
      </w:r>
      <w:r w:rsidR="00BD3EEA" w:rsidRPr="00BD3EEA">
        <w:t xml:space="preserve"> работы </w:t>
      </w:r>
      <w:r w:rsidR="00BD3EEA">
        <w:t xml:space="preserve">выполняются по любой из специальных учебных дисциплин. </w:t>
      </w:r>
    </w:p>
    <w:p w:rsidR="00C418B9" w:rsidRDefault="004E5D78" w:rsidP="0052037E">
      <w:pPr>
        <w:jc w:val="both"/>
      </w:pPr>
      <w:r>
        <w:rPr>
          <w:vertAlign w:val="superscript"/>
        </w:rPr>
        <w:t>2</w:t>
      </w:r>
      <w:r w:rsidR="00532634" w:rsidRPr="00532634">
        <w:t>При составлении учебного плана учреждения высшего образования по специальности</w:t>
      </w:r>
      <w:r w:rsidR="00ED06B1">
        <w:t xml:space="preserve"> (специализации)</w:t>
      </w:r>
      <w:r w:rsidR="00532634" w:rsidRPr="00532634">
        <w:t xml:space="preserve">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.</w:t>
      </w:r>
    </w:p>
    <w:tbl>
      <w:tblPr>
        <w:tblW w:w="4987" w:type="pct"/>
        <w:tblLayout w:type="fixed"/>
        <w:tblLook w:val="04A0" w:firstRow="1" w:lastRow="0" w:firstColumn="1" w:lastColumn="0" w:noHBand="0" w:noVBand="1"/>
      </w:tblPr>
      <w:tblGrid>
        <w:gridCol w:w="7937"/>
        <w:gridCol w:w="570"/>
        <w:gridCol w:w="7936"/>
      </w:tblGrid>
      <w:tr w:rsidR="000A11BC" w:rsidRPr="002573CB" w:rsidTr="0089235A">
        <w:trPr>
          <w:trHeight w:val="80"/>
        </w:trPr>
        <w:tc>
          <w:tcPr>
            <w:tcW w:w="2413" w:type="pct"/>
          </w:tcPr>
          <w:p w:rsidR="0089235A" w:rsidRDefault="0089235A" w:rsidP="00E3699A">
            <w:pPr>
              <w:autoSpaceDE w:val="0"/>
              <w:autoSpaceDN w:val="0"/>
              <w:rPr>
                <w:b/>
                <w:sz w:val="24"/>
                <w:szCs w:val="24"/>
                <w:lang w:val="be-BY"/>
              </w:rPr>
            </w:pPr>
          </w:p>
          <w:p w:rsidR="000A11BC" w:rsidRPr="002573CB" w:rsidRDefault="000A11BC" w:rsidP="00E3699A">
            <w:pPr>
              <w:autoSpaceDE w:val="0"/>
              <w:autoSpaceDN w:val="0"/>
              <w:rPr>
                <w:b/>
                <w:sz w:val="24"/>
                <w:szCs w:val="24"/>
                <w:lang w:val="be-BY"/>
              </w:rPr>
            </w:pPr>
            <w:r w:rsidRPr="002573CB">
              <w:rPr>
                <w:b/>
                <w:sz w:val="24"/>
                <w:szCs w:val="24"/>
                <w:lang w:val="be-BY"/>
              </w:rPr>
              <w:t>СОГЛАСОВАНО</w:t>
            </w:r>
          </w:p>
          <w:p w:rsidR="000A11BC" w:rsidRPr="002573CB" w:rsidRDefault="000A11BC" w:rsidP="00E3699A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0A11BC" w:rsidRPr="002573CB" w:rsidRDefault="000A11BC" w:rsidP="00E3699A">
            <w:pPr>
              <w:autoSpaceDE w:val="0"/>
              <w:autoSpaceDN w:val="0"/>
              <w:rPr>
                <w:sz w:val="24"/>
                <w:szCs w:val="24"/>
              </w:rPr>
            </w:pPr>
            <w:r w:rsidRPr="002573CB">
              <w:rPr>
                <w:sz w:val="24"/>
                <w:szCs w:val="24"/>
              </w:rPr>
              <w:t xml:space="preserve">Председатель УМО </w:t>
            </w:r>
            <w:r w:rsidR="00F06400" w:rsidRPr="002573CB">
              <w:rPr>
                <w:sz w:val="24"/>
                <w:szCs w:val="24"/>
              </w:rPr>
              <w:t>по гуманитарному образованию</w:t>
            </w:r>
          </w:p>
          <w:p w:rsidR="000A11BC" w:rsidRPr="002573CB" w:rsidRDefault="000A11BC" w:rsidP="00E3699A">
            <w:pPr>
              <w:autoSpaceDE w:val="0"/>
              <w:autoSpaceDN w:val="0"/>
              <w:rPr>
                <w:sz w:val="24"/>
                <w:szCs w:val="24"/>
              </w:rPr>
            </w:pPr>
            <w:r w:rsidRPr="002573CB">
              <w:rPr>
                <w:sz w:val="24"/>
                <w:szCs w:val="24"/>
              </w:rPr>
              <w:t>_____________________</w:t>
            </w:r>
            <w:r w:rsidR="00EE48A1" w:rsidRPr="002573CB">
              <w:rPr>
                <w:sz w:val="24"/>
                <w:szCs w:val="24"/>
              </w:rPr>
              <w:t xml:space="preserve"> О.Н. Здрок</w:t>
            </w:r>
          </w:p>
          <w:p w:rsidR="004C3D25" w:rsidRPr="002573CB" w:rsidRDefault="004C3D25" w:rsidP="00302F74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0A11BC" w:rsidRPr="002573CB" w:rsidRDefault="000A11BC" w:rsidP="00302F74">
            <w:pPr>
              <w:autoSpaceDE w:val="0"/>
              <w:autoSpaceDN w:val="0"/>
              <w:rPr>
                <w:sz w:val="24"/>
                <w:szCs w:val="24"/>
              </w:rPr>
            </w:pPr>
            <w:r w:rsidRPr="002573CB">
              <w:rPr>
                <w:sz w:val="24"/>
                <w:szCs w:val="24"/>
              </w:rPr>
              <w:t xml:space="preserve"> «___»________________ 202</w:t>
            </w:r>
            <w:r w:rsidR="00F3717F" w:rsidRPr="002573CB">
              <w:rPr>
                <w:sz w:val="24"/>
                <w:szCs w:val="24"/>
              </w:rPr>
              <w:t>1</w:t>
            </w:r>
            <w:r w:rsidRPr="002573CB">
              <w:rPr>
                <w:sz w:val="24"/>
                <w:szCs w:val="24"/>
              </w:rPr>
              <w:t xml:space="preserve"> г.</w:t>
            </w:r>
          </w:p>
          <w:p w:rsidR="00DC409F" w:rsidRPr="002573CB" w:rsidRDefault="00DC409F" w:rsidP="00E3699A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0A11BC" w:rsidRPr="002573CB" w:rsidRDefault="000A11BC" w:rsidP="00E3699A">
            <w:pPr>
              <w:autoSpaceDE w:val="0"/>
              <w:autoSpaceDN w:val="0"/>
              <w:rPr>
                <w:sz w:val="24"/>
                <w:szCs w:val="24"/>
              </w:rPr>
            </w:pPr>
            <w:r w:rsidRPr="002573CB">
              <w:rPr>
                <w:sz w:val="24"/>
                <w:szCs w:val="24"/>
              </w:rPr>
              <w:t xml:space="preserve">Председатель НМС по </w:t>
            </w:r>
            <w:r w:rsidR="0071127E" w:rsidRPr="002573CB">
              <w:rPr>
                <w:sz w:val="24"/>
                <w:szCs w:val="24"/>
              </w:rPr>
              <w:t>философии, социологии, психологии</w:t>
            </w:r>
          </w:p>
          <w:p w:rsidR="000A11BC" w:rsidRPr="002573CB" w:rsidRDefault="000A11BC" w:rsidP="00E3699A">
            <w:pPr>
              <w:autoSpaceDE w:val="0"/>
              <w:autoSpaceDN w:val="0"/>
              <w:rPr>
                <w:sz w:val="24"/>
                <w:szCs w:val="24"/>
              </w:rPr>
            </w:pPr>
            <w:r w:rsidRPr="002573CB">
              <w:rPr>
                <w:sz w:val="24"/>
                <w:szCs w:val="24"/>
              </w:rPr>
              <w:t xml:space="preserve">_____________________ </w:t>
            </w:r>
            <w:r w:rsidR="0071127E" w:rsidRPr="002573CB">
              <w:rPr>
                <w:sz w:val="24"/>
                <w:szCs w:val="24"/>
              </w:rPr>
              <w:t>А.В.</w:t>
            </w:r>
            <w:r w:rsidR="003E641A" w:rsidRPr="002573CB">
              <w:rPr>
                <w:sz w:val="24"/>
                <w:szCs w:val="24"/>
              </w:rPr>
              <w:t xml:space="preserve"> </w:t>
            </w:r>
            <w:r w:rsidR="0071127E" w:rsidRPr="002573CB">
              <w:rPr>
                <w:sz w:val="24"/>
                <w:szCs w:val="24"/>
              </w:rPr>
              <w:t>Рубанов</w:t>
            </w:r>
          </w:p>
          <w:p w:rsidR="00302F74" w:rsidRPr="002573CB" w:rsidRDefault="00302F74" w:rsidP="00E3699A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  <w:p w:rsidR="000A11BC" w:rsidRPr="002573CB" w:rsidRDefault="000A11BC" w:rsidP="00E3699A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 w:rsidRPr="002573CB">
              <w:rPr>
                <w:sz w:val="24"/>
                <w:szCs w:val="24"/>
              </w:rPr>
              <w:t>«___»________________ 202</w:t>
            </w:r>
            <w:r w:rsidR="00F3717F" w:rsidRPr="002573CB">
              <w:rPr>
                <w:sz w:val="24"/>
                <w:szCs w:val="24"/>
              </w:rPr>
              <w:t>1</w:t>
            </w:r>
            <w:r w:rsidRPr="002573CB">
              <w:rPr>
                <w:sz w:val="24"/>
                <w:szCs w:val="24"/>
              </w:rPr>
              <w:t xml:space="preserve"> г.</w:t>
            </w:r>
          </w:p>
          <w:p w:rsidR="00302F74" w:rsidRPr="002573CB" w:rsidRDefault="00302F74" w:rsidP="00E3699A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0A11BC" w:rsidRPr="002573CB" w:rsidRDefault="000A11BC" w:rsidP="00E3699A">
            <w:pPr>
              <w:autoSpaceDE w:val="0"/>
              <w:autoSpaceDN w:val="0"/>
              <w:rPr>
                <w:sz w:val="24"/>
                <w:szCs w:val="24"/>
              </w:rPr>
            </w:pPr>
            <w:r w:rsidRPr="002573CB">
              <w:rPr>
                <w:sz w:val="24"/>
                <w:szCs w:val="24"/>
              </w:rPr>
              <w:t>Рекомендован к утве</w:t>
            </w:r>
            <w:r w:rsidR="00EE48A1" w:rsidRPr="002573CB">
              <w:rPr>
                <w:sz w:val="24"/>
                <w:szCs w:val="24"/>
              </w:rPr>
              <w:t>рждению Президиумом Совета УМО по гуманитарному образованию</w:t>
            </w:r>
          </w:p>
          <w:p w:rsidR="000A11BC" w:rsidRPr="002573CB" w:rsidRDefault="000A11BC" w:rsidP="00E3699A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0A11BC" w:rsidRPr="002573CB" w:rsidRDefault="000A11BC" w:rsidP="005C378E">
            <w:pPr>
              <w:autoSpaceDE w:val="0"/>
              <w:autoSpaceDN w:val="0"/>
              <w:rPr>
                <w:sz w:val="24"/>
                <w:szCs w:val="24"/>
                <w:lang w:val="be-BY"/>
              </w:rPr>
            </w:pPr>
            <w:r w:rsidRPr="002573CB">
              <w:rPr>
                <w:sz w:val="24"/>
                <w:szCs w:val="24"/>
              </w:rPr>
              <w:t xml:space="preserve">Протокол № </w:t>
            </w:r>
            <w:r w:rsidR="005C378E">
              <w:rPr>
                <w:sz w:val="24"/>
                <w:szCs w:val="24"/>
              </w:rPr>
              <w:t>1</w:t>
            </w:r>
            <w:r w:rsidRPr="002573CB">
              <w:rPr>
                <w:sz w:val="24"/>
                <w:szCs w:val="24"/>
              </w:rPr>
              <w:t xml:space="preserve"> от </w:t>
            </w:r>
            <w:r w:rsidR="005C378E">
              <w:rPr>
                <w:sz w:val="24"/>
                <w:szCs w:val="24"/>
              </w:rPr>
              <w:t>14.01.</w:t>
            </w:r>
            <w:r w:rsidRPr="002573CB">
              <w:rPr>
                <w:sz w:val="24"/>
                <w:szCs w:val="24"/>
              </w:rPr>
              <w:t>202</w:t>
            </w:r>
            <w:r w:rsidR="00827960" w:rsidRPr="002573CB">
              <w:rPr>
                <w:sz w:val="24"/>
                <w:szCs w:val="24"/>
              </w:rPr>
              <w:t>1</w:t>
            </w:r>
            <w:r w:rsidRPr="002573C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3" w:type="pct"/>
          </w:tcPr>
          <w:p w:rsidR="000A11BC" w:rsidRPr="002573CB" w:rsidRDefault="000A11BC" w:rsidP="00E3699A">
            <w:pPr>
              <w:autoSpaceDE w:val="0"/>
              <w:autoSpaceDN w:val="0"/>
              <w:rPr>
                <w:sz w:val="24"/>
                <w:szCs w:val="24"/>
                <w:lang w:val="be-BY"/>
              </w:rPr>
            </w:pPr>
          </w:p>
        </w:tc>
        <w:tc>
          <w:tcPr>
            <w:tcW w:w="2413" w:type="pct"/>
          </w:tcPr>
          <w:p w:rsidR="0089235A" w:rsidRDefault="0089235A" w:rsidP="00E3699A">
            <w:pPr>
              <w:autoSpaceDE w:val="0"/>
              <w:autoSpaceDN w:val="0"/>
              <w:rPr>
                <w:b/>
                <w:sz w:val="24"/>
                <w:szCs w:val="24"/>
              </w:rPr>
            </w:pPr>
          </w:p>
          <w:p w:rsidR="000A11BC" w:rsidRPr="002573CB" w:rsidRDefault="000A11BC" w:rsidP="00E3699A">
            <w:pPr>
              <w:autoSpaceDE w:val="0"/>
              <w:autoSpaceDN w:val="0"/>
              <w:rPr>
                <w:b/>
                <w:sz w:val="24"/>
                <w:szCs w:val="24"/>
              </w:rPr>
            </w:pPr>
            <w:r w:rsidRPr="002573CB">
              <w:rPr>
                <w:b/>
                <w:sz w:val="24"/>
                <w:szCs w:val="24"/>
              </w:rPr>
              <w:t>СОГЛАСОВАНО</w:t>
            </w:r>
          </w:p>
          <w:p w:rsidR="000A11BC" w:rsidRPr="002573CB" w:rsidRDefault="000A11BC" w:rsidP="00E3699A">
            <w:pPr>
              <w:autoSpaceDE w:val="0"/>
              <w:autoSpaceDN w:val="0"/>
              <w:rPr>
                <w:b/>
                <w:i/>
                <w:sz w:val="24"/>
                <w:szCs w:val="24"/>
              </w:rPr>
            </w:pPr>
          </w:p>
          <w:p w:rsidR="000A11BC" w:rsidRPr="002573CB" w:rsidRDefault="000A11BC" w:rsidP="00E3699A">
            <w:pPr>
              <w:widowControl w:val="0"/>
              <w:autoSpaceDE w:val="0"/>
              <w:autoSpaceDN w:val="0"/>
              <w:spacing w:line="200" w:lineRule="exact"/>
              <w:contextualSpacing/>
              <w:rPr>
                <w:sz w:val="24"/>
                <w:szCs w:val="24"/>
              </w:rPr>
            </w:pPr>
            <w:r w:rsidRPr="002573CB">
              <w:rPr>
                <w:sz w:val="24"/>
                <w:szCs w:val="24"/>
              </w:rPr>
              <w:t xml:space="preserve">Начальник Главного управления профессионального образования </w:t>
            </w:r>
          </w:p>
          <w:p w:rsidR="000A11BC" w:rsidRPr="002573CB" w:rsidRDefault="000A11BC" w:rsidP="00E3699A">
            <w:pPr>
              <w:widowControl w:val="0"/>
              <w:autoSpaceDE w:val="0"/>
              <w:autoSpaceDN w:val="0"/>
              <w:contextualSpacing/>
              <w:outlineLvl w:val="0"/>
              <w:rPr>
                <w:sz w:val="24"/>
                <w:szCs w:val="24"/>
              </w:rPr>
            </w:pPr>
            <w:r w:rsidRPr="002573CB">
              <w:rPr>
                <w:sz w:val="24"/>
                <w:szCs w:val="24"/>
              </w:rPr>
              <w:t>Министерства образования Республики Беларусь</w:t>
            </w:r>
          </w:p>
          <w:p w:rsidR="000A11BC" w:rsidRPr="002573CB" w:rsidRDefault="00D314DB" w:rsidP="00E3699A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 w:rsidRPr="002573CB">
              <w:rPr>
                <w:sz w:val="24"/>
                <w:szCs w:val="24"/>
              </w:rPr>
              <w:t>_____________________ С.</w:t>
            </w:r>
            <w:r w:rsidR="000A11BC" w:rsidRPr="002573CB">
              <w:rPr>
                <w:sz w:val="24"/>
                <w:szCs w:val="24"/>
              </w:rPr>
              <w:t>А. Касперович</w:t>
            </w:r>
          </w:p>
          <w:p w:rsidR="000A11BC" w:rsidRPr="002573CB" w:rsidRDefault="000A11BC" w:rsidP="00E3699A">
            <w:pPr>
              <w:autoSpaceDE w:val="0"/>
              <w:autoSpaceDN w:val="0"/>
              <w:rPr>
                <w:sz w:val="24"/>
                <w:szCs w:val="24"/>
              </w:rPr>
            </w:pPr>
            <w:r w:rsidRPr="002573CB">
              <w:rPr>
                <w:sz w:val="24"/>
                <w:szCs w:val="24"/>
              </w:rPr>
              <w:t>«___»________________ 202</w:t>
            </w:r>
            <w:r w:rsidR="00827960" w:rsidRPr="002573CB">
              <w:rPr>
                <w:sz w:val="24"/>
                <w:szCs w:val="24"/>
              </w:rPr>
              <w:t>1</w:t>
            </w:r>
            <w:r w:rsidRPr="002573CB">
              <w:rPr>
                <w:sz w:val="24"/>
                <w:szCs w:val="24"/>
              </w:rPr>
              <w:t xml:space="preserve"> г.</w:t>
            </w:r>
          </w:p>
          <w:p w:rsidR="000A11BC" w:rsidRPr="002573CB" w:rsidRDefault="000A11BC" w:rsidP="00E3699A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0A11BC" w:rsidRPr="002573CB" w:rsidRDefault="000A11BC" w:rsidP="00E3699A">
            <w:pPr>
              <w:widowControl w:val="0"/>
              <w:autoSpaceDE w:val="0"/>
              <w:autoSpaceDN w:val="0"/>
              <w:contextualSpacing/>
              <w:outlineLvl w:val="0"/>
              <w:rPr>
                <w:sz w:val="24"/>
                <w:szCs w:val="24"/>
              </w:rPr>
            </w:pPr>
            <w:r w:rsidRPr="002573CB">
              <w:rPr>
                <w:sz w:val="24"/>
                <w:szCs w:val="24"/>
              </w:rPr>
              <w:t xml:space="preserve">Проректор по научно-методической работе Государственного  </w:t>
            </w:r>
          </w:p>
          <w:p w:rsidR="000A11BC" w:rsidRPr="002573CB" w:rsidRDefault="000A11BC" w:rsidP="00E3699A">
            <w:pPr>
              <w:widowControl w:val="0"/>
              <w:autoSpaceDE w:val="0"/>
              <w:autoSpaceDN w:val="0"/>
              <w:contextualSpacing/>
              <w:outlineLvl w:val="0"/>
              <w:rPr>
                <w:sz w:val="24"/>
                <w:szCs w:val="24"/>
              </w:rPr>
            </w:pPr>
            <w:r w:rsidRPr="002573CB">
              <w:rPr>
                <w:sz w:val="24"/>
                <w:szCs w:val="24"/>
              </w:rPr>
              <w:t>учреждения образования  «Республиканский институт высшей школы»</w:t>
            </w:r>
          </w:p>
          <w:p w:rsidR="000A11BC" w:rsidRPr="002573CB" w:rsidRDefault="000A11BC" w:rsidP="00E3699A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 w:rsidRPr="002573CB">
              <w:rPr>
                <w:sz w:val="24"/>
                <w:szCs w:val="24"/>
              </w:rPr>
              <w:t>_____________________ И.В. Титович</w:t>
            </w:r>
          </w:p>
          <w:p w:rsidR="000A11BC" w:rsidRPr="002573CB" w:rsidRDefault="000A11BC" w:rsidP="00E3699A">
            <w:pPr>
              <w:autoSpaceDE w:val="0"/>
              <w:autoSpaceDN w:val="0"/>
              <w:rPr>
                <w:sz w:val="24"/>
                <w:szCs w:val="24"/>
              </w:rPr>
            </w:pPr>
            <w:r w:rsidRPr="002573CB">
              <w:rPr>
                <w:sz w:val="24"/>
                <w:szCs w:val="24"/>
              </w:rPr>
              <w:t>«___»________________ 202</w:t>
            </w:r>
            <w:r w:rsidR="00827960" w:rsidRPr="002573CB">
              <w:rPr>
                <w:sz w:val="24"/>
                <w:szCs w:val="24"/>
              </w:rPr>
              <w:t>1</w:t>
            </w:r>
            <w:r w:rsidRPr="002573CB">
              <w:rPr>
                <w:sz w:val="24"/>
                <w:szCs w:val="24"/>
              </w:rPr>
              <w:t xml:space="preserve"> г.</w:t>
            </w:r>
          </w:p>
          <w:p w:rsidR="000A11BC" w:rsidRDefault="000A11BC" w:rsidP="00E3699A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0A11BC" w:rsidRPr="002573CB" w:rsidRDefault="000A11BC" w:rsidP="00E3699A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 w:rsidRPr="002573CB">
              <w:rPr>
                <w:sz w:val="24"/>
                <w:szCs w:val="24"/>
              </w:rPr>
              <w:t>Эксперт-нормоконтролер</w:t>
            </w:r>
          </w:p>
          <w:p w:rsidR="000A11BC" w:rsidRPr="002573CB" w:rsidRDefault="000A11BC" w:rsidP="00E3699A">
            <w:pPr>
              <w:autoSpaceDE w:val="0"/>
              <w:autoSpaceDN w:val="0"/>
              <w:rPr>
                <w:sz w:val="24"/>
                <w:szCs w:val="24"/>
              </w:rPr>
            </w:pPr>
            <w:r w:rsidRPr="002573CB">
              <w:rPr>
                <w:sz w:val="24"/>
                <w:szCs w:val="24"/>
              </w:rPr>
              <w:t xml:space="preserve">_____________________ </w:t>
            </w:r>
            <w:r w:rsidR="00B84029">
              <w:rPr>
                <w:sz w:val="24"/>
                <w:szCs w:val="24"/>
              </w:rPr>
              <w:t>Ю.М. Лавринович</w:t>
            </w:r>
          </w:p>
          <w:p w:rsidR="006A11E0" w:rsidRDefault="006A11E0" w:rsidP="00BD2E3E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0A11BC" w:rsidRPr="002573CB" w:rsidRDefault="000A11BC" w:rsidP="00BD2E3E">
            <w:pPr>
              <w:autoSpaceDE w:val="0"/>
              <w:autoSpaceDN w:val="0"/>
              <w:rPr>
                <w:sz w:val="24"/>
                <w:szCs w:val="24"/>
              </w:rPr>
            </w:pPr>
            <w:r w:rsidRPr="002573CB">
              <w:rPr>
                <w:sz w:val="24"/>
                <w:szCs w:val="24"/>
              </w:rPr>
              <w:t>«___»________________ 202</w:t>
            </w:r>
            <w:r w:rsidR="00827960" w:rsidRPr="002573CB">
              <w:rPr>
                <w:sz w:val="24"/>
                <w:szCs w:val="24"/>
              </w:rPr>
              <w:t>1</w:t>
            </w:r>
            <w:r w:rsidRPr="002573CB">
              <w:rPr>
                <w:sz w:val="24"/>
                <w:szCs w:val="24"/>
              </w:rPr>
              <w:t xml:space="preserve"> г.</w:t>
            </w:r>
          </w:p>
          <w:p w:rsidR="000A11BC" w:rsidRPr="002573CB" w:rsidRDefault="000A11BC" w:rsidP="00E3699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C418B9" w:rsidRPr="00827960" w:rsidRDefault="00C418B9" w:rsidP="002F167B">
      <w:pPr>
        <w:rPr>
          <w:sz w:val="2"/>
          <w:szCs w:val="2"/>
          <w:lang w:val="be-BY"/>
        </w:rPr>
      </w:pPr>
    </w:p>
    <w:sectPr w:rsidR="00C418B9" w:rsidRPr="00827960" w:rsidSect="00953342">
      <w:pgSz w:w="16838" w:h="23811" w:code="8"/>
      <w:pgMar w:top="284" w:right="284" w:bottom="284" w:left="28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DFA" w:rsidRDefault="00A74DFA" w:rsidP="00F838CD">
      <w:r>
        <w:separator/>
      </w:r>
    </w:p>
  </w:endnote>
  <w:endnote w:type="continuationSeparator" w:id="0">
    <w:p w:rsidR="00A74DFA" w:rsidRDefault="00A74DFA" w:rsidP="00F8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DFA" w:rsidRDefault="00A74DFA" w:rsidP="00F838CD">
      <w:r>
        <w:separator/>
      </w:r>
    </w:p>
  </w:footnote>
  <w:footnote w:type="continuationSeparator" w:id="0">
    <w:p w:rsidR="00A74DFA" w:rsidRDefault="00A74DFA" w:rsidP="00F83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685AC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2F78D2"/>
    <w:multiLevelType w:val="hybridMultilevel"/>
    <w:tmpl w:val="2194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B0D66"/>
    <w:multiLevelType w:val="hybridMultilevel"/>
    <w:tmpl w:val="3408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D53C7"/>
    <w:multiLevelType w:val="hybridMultilevel"/>
    <w:tmpl w:val="7A34862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04696"/>
    <w:multiLevelType w:val="hybridMultilevel"/>
    <w:tmpl w:val="61404A8E"/>
    <w:lvl w:ilvl="0" w:tplc="DB40B6E8">
      <w:numFmt w:val="bullet"/>
      <w:lvlText w:val="—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5">
    <w:nsid w:val="2BD00311"/>
    <w:multiLevelType w:val="hybridMultilevel"/>
    <w:tmpl w:val="01BAABA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9003C"/>
    <w:multiLevelType w:val="hybridMultilevel"/>
    <w:tmpl w:val="7ADA6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E70936"/>
    <w:multiLevelType w:val="hybridMultilevel"/>
    <w:tmpl w:val="1694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971CB"/>
    <w:multiLevelType w:val="hybridMultilevel"/>
    <w:tmpl w:val="B884211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86190"/>
    <w:multiLevelType w:val="hybridMultilevel"/>
    <w:tmpl w:val="C57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B772C"/>
    <w:multiLevelType w:val="hybridMultilevel"/>
    <w:tmpl w:val="884E82F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DD0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4647037"/>
    <w:multiLevelType w:val="hybridMultilevel"/>
    <w:tmpl w:val="E6D654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932EA"/>
    <w:multiLevelType w:val="hybridMultilevel"/>
    <w:tmpl w:val="8438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707A5"/>
    <w:multiLevelType w:val="hybridMultilevel"/>
    <w:tmpl w:val="D8221F8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13"/>
  </w:num>
  <w:num w:numId="7">
    <w:abstractNumId w:val="6"/>
  </w:num>
  <w:num w:numId="8">
    <w:abstractNumId w:val="10"/>
  </w:num>
  <w:num w:numId="9">
    <w:abstractNumId w:val="5"/>
  </w:num>
  <w:num w:numId="10">
    <w:abstractNumId w:val="8"/>
  </w:num>
  <w:num w:numId="11">
    <w:abstractNumId w:val="14"/>
  </w:num>
  <w:num w:numId="12">
    <w:abstractNumId w:val="12"/>
  </w:num>
  <w:num w:numId="13">
    <w:abstractNumId w:val="3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14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B1E"/>
    <w:rsid w:val="000026F2"/>
    <w:rsid w:val="0000336D"/>
    <w:rsid w:val="00003484"/>
    <w:rsid w:val="00003A10"/>
    <w:rsid w:val="00004E34"/>
    <w:rsid w:val="0000695A"/>
    <w:rsid w:val="00006F3D"/>
    <w:rsid w:val="000070AF"/>
    <w:rsid w:val="0001170B"/>
    <w:rsid w:val="000137FB"/>
    <w:rsid w:val="000139AF"/>
    <w:rsid w:val="0001415F"/>
    <w:rsid w:val="00014D44"/>
    <w:rsid w:val="00021143"/>
    <w:rsid w:val="0002117A"/>
    <w:rsid w:val="0002216A"/>
    <w:rsid w:val="00022304"/>
    <w:rsid w:val="00022937"/>
    <w:rsid w:val="000229E7"/>
    <w:rsid w:val="00023F83"/>
    <w:rsid w:val="00025296"/>
    <w:rsid w:val="00026F87"/>
    <w:rsid w:val="00031040"/>
    <w:rsid w:val="00031064"/>
    <w:rsid w:val="00031D38"/>
    <w:rsid w:val="00034849"/>
    <w:rsid w:val="0003517D"/>
    <w:rsid w:val="00035B40"/>
    <w:rsid w:val="00035B63"/>
    <w:rsid w:val="00040EBC"/>
    <w:rsid w:val="000416AB"/>
    <w:rsid w:val="000430BF"/>
    <w:rsid w:val="00043CE4"/>
    <w:rsid w:val="00043D75"/>
    <w:rsid w:val="0004708F"/>
    <w:rsid w:val="00052555"/>
    <w:rsid w:val="00053B0D"/>
    <w:rsid w:val="00053B95"/>
    <w:rsid w:val="0005581F"/>
    <w:rsid w:val="00057B21"/>
    <w:rsid w:val="00060F8A"/>
    <w:rsid w:val="0006132F"/>
    <w:rsid w:val="00061768"/>
    <w:rsid w:val="0006201F"/>
    <w:rsid w:val="000623C6"/>
    <w:rsid w:val="00062A0D"/>
    <w:rsid w:val="00064BC3"/>
    <w:rsid w:val="00065E73"/>
    <w:rsid w:val="000664B5"/>
    <w:rsid w:val="000669CD"/>
    <w:rsid w:val="00067F31"/>
    <w:rsid w:val="0007036F"/>
    <w:rsid w:val="000720C3"/>
    <w:rsid w:val="00072525"/>
    <w:rsid w:val="00072A48"/>
    <w:rsid w:val="00072B37"/>
    <w:rsid w:val="0007366B"/>
    <w:rsid w:val="000757B6"/>
    <w:rsid w:val="00075ECC"/>
    <w:rsid w:val="00075FCE"/>
    <w:rsid w:val="0007642A"/>
    <w:rsid w:val="00076EC9"/>
    <w:rsid w:val="00076F5B"/>
    <w:rsid w:val="0007764E"/>
    <w:rsid w:val="00081C69"/>
    <w:rsid w:val="0008300F"/>
    <w:rsid w:val="00083946"/>
    <w:rsid w:val="000874EC"/>
    <w:rsid w:val="00090BA5"/>
    <w:rsid w:val="000924F0"/>
    <w:rsid w:val="00092F01"/>
    <w:rsid w:val="00093BD4"/>
    <w:rsid w:val="00094596"/>
    <w:rsid w:val="00095A36"/>
    <w:rsid w:val="000963A9"/>
    <w:rsid w:val="000A11BC"/>
    <w:rsid w:val="000A2ACC"/>
    <w:rsid w:val="000A4147"/>
    <w:rsid w:val="000A483D"/>
    <w:rsid w:val="000A51AF"/>
    <w:rsid w:val="000A5355"/>
    <w:rsid w:val="000A5A45"/>
    <w:rsid w:val="000B232F"/>
    <w:rsid w:val="000B62BE"/>
    <w:rsid w:val="000C0B06"/>
    <w:rsid w:val="000C0E2E"/>
    <w:rsid w:val="000C218E"/>
    <w:rsid w:val="000C2927"/>
    <w:rsid w:val="000C2EF4"/>
    <w:rsid w:val="000C3CD1"/>
    <w:rsid w:val="000C5A6C"/>
    <w:rsid w:val="000C5DC2"/>
    <w:rsid w:val="000C6BDB"/>
    <w:rsid w:val="000C7829"/>
    <w:rsid w:val="000C7F8F"/>
    <w:rsid w:val="000D1E61"/>
    <w:rsid w:val="000D21B2"/>
    <w:rsid w:val="000D2E9A"/>
    <w:rsid w:val="000D4914"/>
    <w:rsid w:val="000D660F"/>
    <w:rsid w:val="000D7E3A"/>
    <w:rsid w:val="000E0399"/>
    <w:rsid w:val="000E0922"/>
    <w:rsid w:val="000E154C"/>
    <w:rsid w:val="000E1765"/>
    <w:rsid w:val="000E1FF4"/>
    <w:rsid w:val="000E30F0"/>
    <w:rsid w:val="000E3A70"/>
    <w:rsid w:val="000E3F90"/>
    <w:rsid w:val="000E453D"/>
    <w:rsid w:val="000E54A8"/>
    <w:rsid w:val="000E6167"/>
    <w:rsid w:val="000F6691"/>
    <w:rsid w:val="000F6790"/>
    <w:rsid w:val="000F6F74"/>
    <w:rsid w:val="000F7080"/>
    <w:rsid w:val="000F72B8"/>
    <w:rsid w:val="001007B9"/>
    <w:rsid w:val="00100D49"/>
    <w:rsid w:val="00102410"/>
    <w:rsid w:val="0010419E"/>
    <w:rsid w:val="00105521"/>
    <w:rsid w:val="00105D11"/>
    <w:rsid w:val="001072BC"/>
    <w:rsid w:val="001105D9"/>
    <w:rsid w:val="00110A02"/>
    <w:rsid w:val="001115F9"/>
    <w:rsid w:val="00112661"/>
    <w:rsid w:val="001129E8"/>
    <w:rsid w:val="00112AB1"/>
    <w:rsid w:val="00114154"/>
    <w:rsid w:val="00114205"/>
    <w:rsid w:val="00114FAB"/>
    <w:rsid w:val="0011623D"/>
    <w:rsid w:val="00117238"/>
    <w:rsid w:val="00120139"/>
    <w:rsid w:val="00121F60"/>
    <w:rsid w:val="00122D46"/>
    <w:rsid w:val="001248C4"/>
    <w:rsid w:val="001253FE"/>
    <w:rsid w:val="00127561"/>
    <w:rsid w:val="001315BA"/>
    <w:rsid w:val="00134FC8"/>
    <w:rsid w:val="00135369"/>
    <w:rsid w:val="00135A1C"/>
    <w:rsid w:val="00135E0C"/>
    <w:rsid w:val="00135F1A"/>
    <w:rsid w:val="00136103"/>
    <w:rsid w:val="001369DE"/>
    <w:rsid w:val="0013701E"/>
    <w:rsid w:val="001376FA"/>
    <w:rsid w:val="00137A71"/>
    <w:rsid w:val="0014203A"/>
    <w:rsid w:val="00144E0A"/>
    <w:rsid w:val="00146AC1"/>
    <w:rsid w:val="00147113"/>
    <w:rsid w:val="00152115"/>
    <w:rsid w:val="001549AF"/>
    <w:rsid w:val="00154AA7"/>
    <w:rsid w:val="00157D18"/>
    <w:rsid w:val="0016257F"/>
    <w:rsid w:val="0016315D"/>
    <w:rsid w:val="0016335D"/>
    <w:rsid w:val="001636CB"/>
    <w:rsid w:val="00163831"/>
    <w:rsid w:val="00163CC4"/>
    <w:rsid w:val="00163FEC"/>
    <w:rsid w:val="00165AF0"/>
    <w:rsid w:val="00167861"/>
    <w:rsid w:val="00167AF9"/>
    <w:rsid w:val="00170408"/>
    <w:rsid w:val="00170731"/>
    <w:rsid w:val="0017084C"/>
    <w:rsid w:val="001708EC"/>
    <w:rsid w:val="001710E3"/>
    <w:rsid w:val="00171A35"/>
    <w:rsid w:val="00173107"/>
    <w:rsid w:val="00175998"/>
    <w:rsid w:val="00175A4F"/>
    <w:rsid w:val="001761BB"/>
    <w:rsid w:val="00180F9D"/>
    <w:rsid w:val="001814E4"/>
    <w:rsid w:val="0018156F"/>
    <w:rsid w:val="001837C2"/>
    <w:rsid w:val="00183A71"/>
    <w:rsid w:val="00183E78"/>
    <w:rsid w:val="00185048"/>
    <w:rsid w:val="00186321"/>
    <w:rsid w:val="00186C13"/>
    <w:rsid w:val="00187C1F"/>
    <w:rsid w:val="00190AE5"/>
    <w:rsid w:val="00190C3A"/>
    <w:rsid w:val="00190FA1"/>
    <w:rsid w:val="00192BE7"/>
    <w:rsid w:val="00195448"/>
    <w:rsid w:val="00195F65"/>
    <w:rsid w:val="001969F5"/>
    <w:rsid w:val="0019752E"/>
    <w:rsid w:val="001A0415"/>
    <w:rsid w:val="001A1B1D"/>
    <w:rsid w:val="001A3558"/>
    <w:rsid w:val="001A462C"/>
    <w:rsid w:val="001A4712"/>
    <w:rsid w:val="001A6E19"/>
    <w:rsid w:val="001A72A1"/>
    <w:rsid w:val="001A7C7B"/>
    <w:rsid w:val="001A7D7A"/>
    <w:rsid w:val="001A7E3E"/>
    <w:rsid w:val="001B4CB6"/>
    <w:rsid w:val="001B60D4"/>
    <w:rsid w:val="001B781C"/>
    <w:rsid w:val="001C0991"/>
    <w:rsid w:val="001C0E3A"/>
    <w:rsid w:val="001C1B9B"/>
    <w:rsid w:val="001C1C78"/>
    <w:rsid w:val="001C24EB"/>
    <w:rsid w:val="001C2EC3"/>
    <w:rsid w:val="001C320C"/>
    <w:rsid w:val="001C48F0"/>
    <w:rsid w:val="001C5A73"/>
    <w:rsid w:val="001C6AEA"/>
    <w:rsid w:val="001C6F72"/>
    <w:rsid w:val="001C7BA1"/>
    <w:rsid w:val="001D1CBE"/>
    <w:rsid w:val="001D27C0"/>
    <w:rsid w:val="001D287C"/>
    <w:rsid w:val="001D359A"/>
    <w:rsid w:val="001D39A8"/>
    <w:rsid w:val="001D3D24"/>
    <w:rsid w:val="001D3FE9"/>
    <w:rsid w:val="001D409B"/>
    <w:rsid w:val="001D543C"/>
    <w:rsid w:val="001E260B"/>
    <w:rsid w:val="001E3246"/>
    <w:rsid w:val="001E357A"/>
    <w:rsid w:val="001E6730"/>
    <w:rsid w:val="001E6EBB"/>
    <w:rsid w:val="001E6ED2"/>
    <w:rsid w:val="001E6F4C"/>
    <w:rsid w:val="001E7CAD"/>
    <w:rsid w:val="001F37E8"/>
    <w:rsid w:val="001F5EF1"/>
    <w:rsid w:val="001F7394"/>
    <w:rsid w:val="001F7E3F"/>
    <w:rsid w:val="001F7EDD"/>
    <w:rsid w:val="0020005C"/>
    <w:rsid w:val="002005DD"/>
    <w:rsid w:val="002038E5"/>
    <w:rsid w:val="0020664E"/>
    <w:rsid w:val="0020696F"/>
    <w:rsid w:val="002069EB"/>
    <w:rsid w:val="00206D8E"/>
    <w:rsid w:val="00210B91"/>
    <w:rsid w:val="00211059"/>
    <w:rsid w:val="00211C9A"/>
    <w:rsid w:val="0021475E"/>
    <w:rsid w:val="0021536B"/>
    <w:rsid w:val="00215DDF"/>
    <w:rsid w:val="00216C10"/>
    <w:rsid w:val="00220E43"/>
    <w:rsid w:val="00221038"/>
    <w:rsid w:val="00222234"/>
    <w:rsid w:val="0022237E"/>
    <w:rsid w:val="00222F1F"/>
    <w:rsid w:val="002231BD"/>
    <w:rsid w:val="00225492"/>
    <w:rsid w:val="00225B70"/>
    <w:rsid w:val="002306E5"/>
    <w:rsid w:val="00230C11"/>
    <w:rsid w:val="00231359"/>
    <w:rsid w:val="00231A15"/>
    <w:rsid w:val="002363F5"/>
    <w:rsid w:val="002366C4"/>
    <w:rsid w:val="002371C9"/>
    <w:rsid w:val="00237B69"/>
    <w:rsid w:val="002422A3"/>
    <w:rsid w:val="0024261B"/>
    <w:rsid w:val="00242FE4"/>
    <w:rsid w:val="00243A6A"/>
    <w:rsid w:val="00243F8F"/>
    <w:rsid w:val="002440F5"/>
    <w:rsid w:val="00244326"/>
    <w:rsid w:val="00244EA3"/>
    <w:rsid w:val="002454BC"/>
    <w:rsid w:val="00245F99"/>
    <w:rsid w:val="00247678"/>
    <w:rsid w:val="0025131D"/>
    <w:rsid w:val="002524CA"/>
    <w:rsid w:val="00253127"/>
    <w:rsid w:val="00256AEB"/>
    <w:rsid w:val="002573CB"/>
    <w:rsid w:val="00257C0D"/>
    <w:rsid w:val="0026211B"/>
    <w:rsid w:val="0026259E"/>
    <w:rsid w:val="00262CC2"/>
    <w:rsid w:val="00265B0D"/>
    <w:rsid w:val="0026647D"/>
    <w:rsid w:val="00267B4C"/>
    <w:rsid w:val="00267C64"/>
    <w:rsid w:val="00267EC6"/>
    <w:rsid w:val="00270C22"/>
    <w:rsid w:val="00277044"/>
    <w:rsid w:val="00277530"/>
    <w:rsid w:val="00277AE9"/>
    <w:rsid w:val="00280023"/>
    <w:rsid w:val="002812D5"/>
    <w:rsid w:val="002816CA"/>
    <w:rsid w:val="00282C9E"/>
    <w:rsid w:val="00282E26"/>
    <w:rsid w:val="00283359"/>
    <w:rsid w:val="002848AD"/>
    <w:rsid w:val="002849E9"/>
    <w:rsid w:val="0028550A"/>
    <w:rsid w:val="002858F9"/>
    <w:rsid w:val="00285BEC"/>
    <w:rsid w:val="002870FE"/>
    <w:rsid w:val="00291ADA"/>
    <w:rsid w:val="002928EA"/>
    <w:rsid w:val="002930DC"/>
    <w:rsid w:val="002933C1"/>
    <w:rsid w:val="0029425F"/>
    <w:rsid w:val="00296A6A"/>
    <w:rsid w:val="00297144"/>
    <w:rsid w:val="00297D43"/>
    <w:rsid w:val="00297F88"/>
    <w:rsid w:val="002A40D3"/>
    <w:rsid w:val="002A4CDD"/>
    <w:rsid w:val="002A55A8"/>
    <w:rsid w:val="002A55F0"/>
    <w:rsid w:val="002A5C92"/>
    <w:rsid w:val="002A60AE"/>
    <w:rsid w:val="002A62FF"/>
    <w:rsid w:val="002A6E21"/>
    <w:rsid w:val="002B066F"/>
    <w:rsid w:val="002B2317"/>
    <w:rsid w:val="002B2D48"/>
    <w:rsid w:val="002B36B5"/>
    <w:rsid w:val="002B383A"/>
    <w:rsid w:val="002B56F0"/>
    <w:rsid w:val="002B62F2"/>
    <w:rsid w:val="002B6BD8"/>
    <w:rsid w:val="002B78EE"/>
    <w:rsid w:val="002C1C2F"/>
    <w:rsid w:val="002D1FD8"/>
    <w:rsid w:val="002D66DB"/>
    <w:rsid w:val="002E0154"/>
    <w:rsid w:val="002E19FB"/>
    <w:rsid w:val="002E1F90"/>
    <w:rsid w:val="002E3C29"/>
    <w:rsid w:val="002E4898"/>
    <w:rsid w:val="002E6C27"/>
    <w:rsid w:val="002E7E62"/>
    <w:rsid w:val="002F0B77"/>
    <w:rsid w:val="002F167B"/>
    <w:rsid w:val="002F1D6B"/>
    <w:rsid w:val="002F2C24"/>
    <w:rsid w:val="002F36E8"/>
    <w:rsid w:val="002F3E67"/>
    <w:rsid w:val="002F5C0B"/>
    <w:rsid w:val="002F5DAB"/>
    <w:rsid w:val="002F6C81"/>
    <w:rsid w:val="00300FF6"/>
    <w:rsid w:val="003019E2"/>
    <w:rsid w:val="003022F6"/>
    <w:rsid w:val="00302F74"/>
    <w:rsid w:val="00303E76"/>
    <w:rsid w:val="0030545A"/>
    <w:rsid w:val="00306756"/>
    <w:rsid w:val="0030676A"/>
    <w:rsid w:val="003078A8"/>
    <w:rsid w:val="00307B8E"/>
    <w:rsid w:val="00313352"/>
    <w:rsid w:val="00314A6F"/>
    <w:rsid w:val="00315328"/>
    <w:rsid w:val="003163FA"/>
    <w:rsid w:val="00320D21"/>
    <w:rsid w:val="00323F2F"/>
    <w:rsid w:val="00324D5F"/>
    <w:rsid w:val="003251EE"/>
    <w:rsid w:val="003258A2"/>
    <w:rsid w:val="0032693C"/>
    <w:rsid w:val="00331A9A"/>
    <w:rsid w:val="003320F7"/>
    <w:rsid w:val="00332103"/>
    <w:rsid w:val="0033376D"/>
    <w:rsid w:val="003344B1"/>
    <w:rsid w:val="003352F6"/>
    <w:rsid w:val="00336D82"/>
    <w:rsid w:val="00337682"/>
    <w:rsid w:val="003407B9"/>
    <w:rsid w:val="0034147D"/>
    <w:rsid w:val="003426F3"/>
    <w:rsid w:val="00342884"/>
    <w:rsid w:val="00342CE6"/>
    <w:rsid w:val="0034392E"/>
    <w:rsid w:val="00344A58"/>
    <w:rsid w:val="00344AFF"/>
    <w:rsid w:val="003453BA"/>
    <w:rsid w:val="00345A3A"/>
    <w:rsid w:val="00345C6C"/>
    <w:rsid w:val="00346738"/>
    <w:rsid w:val="0034725C"/>
    <w:rsid w:val="00350DE4"/>
    <w:rsid w:val="003515E4"/>
    <w:rsid w:val="003536B7"/>
    <w:rsid w:val="00356672"/>
    <w:rsid w:val="00356683"/>
    <w:rsid w:val="00360412"/>
    <w:rsid w:val="00363A13"/>
    <w:rsid w:val="00364711"/>
    <w:rsid w:val="0036582F"/>
    <w:rsid w:val="00375D79"/>
    <w:rsid w:val="00376AA2"/>
    <w:rsid w:val="00376D62"/>
    <w:rsid w:val="00376D8F"/>
    <w:rsid w:val="003771C7"/>
    <w:rsid w:val="003775DD"/>
    <w:rsid w:val="00377AE9"/>
    <w:rsid w:val="00377FAE"/>
    <w:rsid w:val="003825CB"/>
    <w:rsid w:val="00382DF5"/>
    <w:rsid w:val="00383967"/>
    <w:rsid w:val="003842CA"/>
    <w:rsid w:val="003842CB"/>
    <w:rsid w:val="00384F98"/>
    <w:rsid w:val="00384FC5"/>
    <w:rsid w:val="00390145"/>
    <w:rsid w:val="003947D8"/>
    <w:rsid w:val="003961B3"/>
    <w:rsid w:val="0039638E"/>
    <w:rsid w:val="003973F6"/>
    <w:rsid w:val="003A1366"/>
    <w:rsid w:val="003A1B12"/>
    <w:rsid w:val="003A1CEA"/>
    <w:rsid w:val="003A25EA"/>
    <w:rsid w:val="003A2DD4"/>
    <w:rsid w:val="003A2FB8"/>
    <w:rsid w:val="003A4C9B"/>
    <w:rsid w:val="003A74CE"/>
    <w:rsid w:val="003B0E96"/>
    <w:rsid w:val="003B13E3"/>
    <w:rsid w:val="003B2283"/>
    <w:rsid w:val="003B3727"/>
    <w:rsid w:val="003B3EA3"/>
    <w:rsid w:val="003B4467"/>
    <w:rsid w:val="003B48A3"/>
    <w:rsid w:val="003B6C54"/>
    <w:rsid w:val="003B72F2"/>
    <w:rsid w:val="003B7650"/>
    <w:rsid w:val="003C06F7"/>
    <w:rsid w:val="003C0973"/>
    <w:rsid w:val="003C1856"/>
    <w:rsid w:val="003C2692"/>
    <w:rsid w:val="003C2903"/>
    <w:rsid w:val="003C3382"/>
    <w:rsid w:val="003C4A26"/>
    <w:rsid w:val="003C5E4B"/>
    <w:rsid w:val="003C6FF1"/>
    <w:rsid w:val="003C7B99"/>
    <w:rsid w:val="003D00BE"/>
    <w:rsid w:val="003D3053"/>
    <w:rsid w:val="003D4443"/>
    <w:rsid w:val="003D4B57"/>
    <w:rsid w:val="003D4D0D"/>
    <w:rsid w:val="003D71F0"/>
    <w:rsid w:val="003E0BD7"/>
    <w:rsid w:val="003E1506"/>
    <w:rsid w:val="003E2854"/>
    <w:rsid w:val="003E3044"/>
    <w:rsid w:val="003E4235"/>
    <w:rsid w:val="003E4B9E"/>
    <w:rsid w:val="003E5207"/>
    <w:rsid w:val="003E641A"/>
    <w:rsid w:val="003E7DE8"/>
    <w:rsid w:val="003F0B80"/>
    <w:rsid w:val="003F17B5"/>
    <w:rsid w:val="003F2982"/>
    <w:rsid w:val="003F2E34"/>
    <w:rsid w:val="003F3679"/>
    <w:rsid w:val="003F3F13"/>
    <w:rsid w:val="003F50D5"/>
    <w:rsid w:val="003F68EE"/>
    <w:rsid w:val="003F7006"/>
    <w:rsid w:val="003F79CA"/>
    <w:rsid w:val="00400DB8"/>
    <w:rsid w:val="0040316C"/>
    <w:rsid w:val="00403DA8"/>
    <w:rsid w:val="0040487B"/>
    <w:rsid w:val="00404A1C"/>
    <w:rsid w:val="00406D1D"/>
    <w:rsid w:val="00407BB7"/>
    <w:rsid w:val="00412DE0"/>
    <w:rsid w:val="00413ACB"/>
    <w:rsid w:val="004149FE"/>
    <w:rsid w:val="00417742"/>
    <w:rsid w:val="0042099C"/>
    <w:rsid w:val="004213E7"/>
    <w:rsid w:val="004218D8"/>
    <w:rsid w:val="00422A94"/>
    <w:rsid w:val="004247F9"/>
    <w:rsid w:val="004272FF"/>
    <w:rsid w:val="004319D1"/>
    <w:rsid w:val="00431F56"/>
    <w:rsid w:val="00432383"/>
    <w:rsid w:val="00433288"/>
    <w:rsid w:val="0043457F"/>
    <w:rsid w:val="00435F56"/>
    <w:rsid w:val="00441E47"/>
    <w:rsid w:val="004431E2"/>
    <w:rsid w:val="00443E7F"/>
    <w:rsid w:val="00444A03"/>
    <w:rsid w:val="00444ECA"/>
    <w:rsid w:val="0044513E"/>
    <w:rsid w:val="00451A33"/>
    <w:rsid w:val="00451C4A"/>
    <w:rsid w:val="004530F2"/>
    <w:rsid w:val="004549CC"/>
    <w:rsid w:val="00455204"/>
    <w:rsid w:val="00456F85"/>
    <w:rsid w:val="0046320E"/>
    <w:rsid w:val="0046352A"/>
    <w:rsid w:val="0046473B"/>
    <w:rsid w:val="00465984"/>
    <w:rsid w:val="00465F9E"/>
    <w:rsid w:val="00465FE1"/>
    <w:rsid w:val="004660E8"/>
    <w:rsid w:val="004668F5"/>
    <w:rsid w:val="00467582"/>
    <w:rsid w:val="0047733B"/>
    <w:rsid w:val="004775B4"/>
    <w:rsid w:val="00477629"/>
    <w:rsid w:val="00480579"/>
    <w:rsid w:val="00480631"/>
    <w:rsid w:val="00481991"/>
    <w:rsid w:val="00483392"/>
    <w:rsid w:val="004835A0"/>
    <w:rsid w:val="00483697"/>
    <w:rsid w:val="00484C21"/>
    <w:rsid w:val="00486260"/>
    <w:rsid w:val="00486BD9"/>
    <w:rsid w:val="004916FB"/>
    <w:rsid w:val="00491988"/>
    <w:rsid w:val="004921A9"/>
    <w:rsid w:val="00492300"/>
    <w:rsid w:val="0049472D"/>
    <w:rsid w:val="004954A9"/>
    <w:rsid w:val="00495ABC"/>
    <w:rsid w:val="00495BF8"/>
    <w:rsid w:val="0049625B"/>
    <w:rsid w:val="00497BE5"/>
    <w:rsid w:val="004A09D3"/>
    <w:rsid w:val="004A1559"/>
    <w:rsid w:val="004A3F14"/>
    <w:rsid w:val="004A4184"/>
    <w:rsid w:val="004A45E2"/>
    <w:rsid w:val="004A62B2"/>
    <w:rsid w:val="004A67A2"/>
    <w:rsid w:val="004B0227"/>
    <w:rsid w:val="004B08FE"/>
    <w:rsid w:val="004B0A14"/>
    <w:rsid w:val="004B0A16"/>
    <w:rsid w:val="004B0B0F"/>
    <w:rsid w:val="004B1E7B"/>
    <w:rsid w:val="004B1F97"/>
    <w:rsid w:val="004B2391"/>
    <w:rsid w:val="004B2D72"/>
    <w:rsid w:val="004B3C5E"/>
    <w:rsid w:val="004B429A"/>
    <w:rsid w:val="004B522D"/>
    <w:rsid w:val="004B7027"/>
    <w:rsid w:val="004C0242"/>
    <w:rsid w:val="004C3D25"/>
    <w:rsid w:val="004C4BE6"/>
    <w:rsid w:val="004C4CB5"/>
    <w:rsid w:val="004C6847"/>
    <w:rsid w:val="004D051E"/>
    <w:rsid w:val="004D2C66"/>
    <w:rsid w:val="004D459D"/>
    <w:rsid w:val="004D6AC8"/>
    <w:rsid w:val="004E007B"/>
    <w:rsid w:val="004E1493"/>
    <w:rsid w:val="004E1954"/>
    <w:rsid w:val="004E3C98"/>
    <w:rsid w:val="004E5778"/>
    <w:rsid w:val="004E5D78"/>
    <w:rsid w:val="004E7D29"/>
    <w:rsid w:val="004F1286"/>
    <w:rsid w:val="004F2CD8"/>
    <w:rsid w:val="004F41CA"/>
    <w:rsid w:val="004F4C95"/>
    <w:rsid w:val="004F526B"/>
    <w:rsid w:val="004F5853"/>
    <w:rsid w:val="004F62F4"/>
    <w:rsid w:val="00500EAA"/>
    <w:rsid w:val="005015A3"/>
    <w:rsid w:val="00501D94"/>
    <w:rsid w:val="00502837"/>
    <w:rsid w:val="0050350E"/>
    <w:rsid w:val="005039BE"/>
    <w:rsid w:val="00505BE0"/>
    <w:rsid w:val="00506643"/>
    <w:rsid w:val="00510D72"/>
    <w:rsid w:val="0051292B"/>
    <w:rsid w:val="00512A3E"/>
    <w:rsid w:val="00513460"/>
    <w:rsid w:val="00513A0D"/>
    <w:rsid w:val="00514736"/>
    <w:rsid w:val="00517AB0"/>
    <w:rsid w:val="00517C69"/>
    <w:rsid w:val="0052037E"/>
    <w:rsid w:val="00520918"/>
    <w:rsid w:val="00521FF1"/>
    <w:rsid w:val="005227BB"/>
    <w:rsid w:val="0052483A"/>
    <w:rsid w:val="0052563C"/>
    <w:rsid w:val="00525AE4"/>
    <w:rsid w:val="00526658"/>
    <w:rsid w:val="00527797"/>
    <w:rsid w:val="00530EDC"/>
    <w:rsid w:val="0053196D"/>
    <w:rsid w:val="00532634"/>
    <w:rsid w:val="00532FEA"/>
    <w:rsid w:val="00533D97"/>
    <w:rsid w:val="00534B80"/>
    <w:rsid w:val="00535055"/>
    <w:rsid w:val="00537B57"/>
    <w:rsid w:val="00540DD3"/>
    <w:rsid w:val="005415BD"/>
    <w:rsid w:val="0054626E"/>
    <w:rsid w:val="00547BCE"/>
    <w:rsid w:val="0055054B"/>
    <w:rsid w:val="00551205"/>
    <w:rsid w:val="0055297B"/>
    <w:rsid w:val="00552DDC"/>
    <w:rsid w:val="005546E8"/>
    <w:rsid w:val="00560248"/>
    <w:rsid w:val="00560375"/>
    <w:rsid w:val="005606C4"/>
    <w:rsid w:val="005623F1"/>
    <w:rsid w:val="00563DD3"/>
    <w:rsid w:val="00564BC4"/>
    <w:rsid w:val="00564ED9"/>
    <w:rsid w:val="005650B1"/>
    <w:rsid w:val="00565E07"/>
    <w:rsid w:val="0056606F"/>
    <w:rsid w:val="0056629B"/>
    <w:rsid w:val="005671AB"/>
    <w:rsid w:val="00570AAF"/>
    <w:rsid w:val="00573275"/>
    <w:rsid w:val="00574E51"/>
    <w:rsid w:val="0058080E"/>
    <w:rsid w:val="00580A28"/>
    <w:rsid w:val="005829E2"/>
    <w:rsid w:val="00582EFD"/>
    <w:rsid w:val="005841A8"/>
    <w:rsid w:val="00586411"/>
    <w:rsid w:val="00586F79"/>
    <w:rsid w:val="005903F2"/>
    <w:rsid w:val="00592CCC"/>
    <w:rsid w:val="00592D70"/>
    <w:rsid w:val="00593233"/>
    <w:rsid w:val="005949C5"/>
    <w:rsid w:val="00596820"/>
    <w:rsid w:val="00596F73"/>
    <w:rsid w:val="005979AA"/>
    <w:rsid w:val="005A0257"/>
    <w:rsid w:val="005A19B2"/>
    <w:rsid w:val="005A1E06"/>
    <w:rsid w:val="005A23AB"/>
    <w:rsid w:val="005A60F1"/>
    <w:rsid w:val="005A6A3A"/>
    <w:rsid w:val="005A6CB6"/>
    <w:rsid w:val="005A796D"/>
    <w:rsid w:val="005B3E97"/>
    <w:rsid w:val="005B4392"/>
    <w:rsid w:val="005B451C"/>
    <w:rsid w:val="005B4703"/>
    <w:rsid w:val="005B4A3C"/>
    <w:rsid w:val="005B4CE5"/>
    <w:rsid w:val="005B5C0B"/>
    <w:rsid w:val="005B7783"/>
    <w:rsid w:val="005C0863"/>
    <w:rsid w:val="005C0E38"/>
    <w:rsid w:val="005C29A7"/>
    <w:rsid w:val="005C2EAB"/>
    <w:rsid w:val="005C378E"/>
    <w:rsid w:val="005C3DB2"/>
    <w:rsid w:val="005C3F37"/>
    <w:rsid w:val="005C40B5"/>
    <w:rsid w:val="005C4A89"/>
    <w:rsid w:val="005C5D44"/>
    <w:rsid w:val="005C5D9E"/>
    <w:rsid w:val="005C6532"/>
    <w:rsid w:val="005D0F75"/>
    <w:rsid w:val="005D1924"/>
    <w:rsid w:val="005D42D8"/>
    <w:rsid w:val="005D439B"/>
    <w:rsid w:val="005D5124"/>
    <w:rsid w:val="005D55FC"/>
    <w:rsid w:val="005D5C68"/>
    <w:rsid w:val="005D6342"/>
    <w:rsid w:val="005D65B9"/>
    <w:rsid w:val="005D7BD9"/>
    <w:rsid w:val="005E183E"/>
    <w:rsid w:val="005E2344"/>
    <w:rsid w:val="005E2810"/>
    <w:rsid w:val="005E3013"/>
    <w:rsid w:val="005E375A"/>
    <w:rsid w:val="005E41C9"/>
    <w:rsid w:val="005E5D4B"/>
    <w:rsid w:val="005E6B8C"/>
    <w:rsid w:val="005E6D16"/>
    <w:rsid w:val="005F0945"/>
    <w:rsid w:val="005F0B75"/>
    <w:rsid w:val="005F29A4"/>
    <w:rsid w:val="005F2FE8"/>
    <w:rsid w:val="005F3265"/>
    <w:rsid w:val="005F525D"/>
    <w:rsid w:val="005F659C"/>
    <w:rsid w:val="005F7C3F"/>
    <w:rsid w:val="006004E4"/>
    <w:rsid w:val="00600DB4"/>
    <w:rsid w:val="00601BA9"/>
    <w:rsid w:val="006029EA"/>
    <w:rsid w:val="00604238"/>
    <w:rsid w:val="006048D9"/>
    <w:rsid w:val="006050E1"/>
    <w:rsid w:val="00605584"/>
    <w:rsid w:val="00606596"/>
    <w:rsid w:val="00606C6A"/>
    <w:rsid w:val="00610375"/>
    <w:rsid w:val="006113F1"/>
    <w:rsid w:val="00613167"/>
    <w:rsid w:val="006159FB"/>
    <w:rsid w:val="00616166"/>
    <w:rsid w:val="0061673D"/>
    <w:rsid w:val="006169B6"/>
    <w:rsid w:val="00620D4B"/>
    <w:rsid w:val="00622867"/>
    <w:rsid w:val="00624698"/>
    <w:rsid w:val="00624B9A"/>
    <w:rsid w:val="00624C4D"/>
    <w:rsid w:val="00626650"/>
    <w:rsid w:val="00627604"/>
    <w:rsid w:val="00630094"/>
    <w:rsid w:val="006304D9"/>
    <w:rsid w:val="006309E5"/>
    <w:rsid w:val="006321C7"/>
    <w:rsid w:val="006338BF"/>
    <w:rsid w:val="00634AFC"/>
    <w:rsid w:val="00634D60"/>
    <w:rsid w:val="0063524C"/>
    <w:rsid w:val="00635FF3"/>
    <w:rsid w:val="00637199"/>
    <w:rsid w:val="00637440"/>
    <w:rsid w:val="006402D0"/>
    <w:rsid w:val="0064066F"/>
    <w:rsid w:val="00641B72"/>
    <w:rsid w:val="00643CA6"/>
    <w:rsid w:val="0064434B"/>
    <w:rsid w:val="0064664D"/>
    <w:rsid w:val="00651925"/>
    <w:rsid w:val="00653283"/>
    <w:rsid w:val="00654B47"/>
    <w:rsid w:val="00654EF5"/>
    <w:rsid w:val="00655D5E"/>
    <w:rsid w:val="00657312"/>
    <w:rsid w:val="006603B7"/>
    <w:rsid w:val="00660958"/>
    <w:rsid w:val="00662B24"/>
    <w:rsid w:val="00662BF5"/>
    <w:rsid w:val="006636E3"/>
    <w:rsid w:val="0066453B"/>
    <w:rsid w:val="006648E1"/>
    <w:rsid w:val="006661F4"/>
    <w:rsid w:val="00670E6A"/>
    <w:rsid w:val="006711CF"/>
    <w:rsid w:val="00674C38"/>
    <w:rsid w:val="00675532"/>
    <w:rsid w:val="00675D13"/>
    <w:rsid w:val="0067653E"/>
    <w:rsid w:val="00677496"/>
    <w:rsid w:val="00680F49"/>
    <w:rsid w:val="00683BDA"/>
    <w:rsid w:val="00683F38"/>
    <w:rsid w:val="00684E5D"/>
    <w:rsid w:val="006858E2"/>
    <w:rsid w:val="00685F9F"/>
    <w:rsid w:val="006861BD"/>
    <w:rsid w:val="006871B5"/>
    <w:rsid w:val="00687241"/>
    <w:rsid w:val="00687ED2"/>
    <w:rsid w:val="00690297"/>
    <w:rsid w:val="0069541F"/>
    <w:rsid w:val="00696BC5"/>
    <w:rsid w:val="006A11E0"/>
    <w:rsid w:val="006A2D26"/>
    <w:rsid w:val="006A7660"/>
    <w:rsid w:val="006B04C8"/>
    <w:rsid w:val="006B1549"/>
    <w:rsid w:val="006B168E"/>
    <w:rsid w:val="006B16D6"/>
    <w:rsid w:val="006B2BE5"/>
    <w:rsid w:val="006B4E3D"/>
    <w:rsid w:val="006B5272"/>
    <w:rsid w:val="006B5594"/>
    <w:rsid w:val="006B564A"/>
    <w:rsid w:val="006C1F98"/>
    <w:rsid w:val="006C4D62"/>
    <w:rsid w:val="006C4D7D"/>
    <w:rsid w:val="006C5042"/>
    <w:rsid w:val="006C5334"/>
    <w:rsid w:val="006C5C7D"/>
    <w:rsid w:val="006C6A0A"/>
    <w:rsid w:val="006D0B0C"/>
    <w:rsid w:val="006D101B"/>
    <w:rsid w:val="006D427B"/>
    <w:rsid w:val="006D434F"/>
    <w:rsid w:val="006D4FB7"/>
    <w:rsid w:val="006E1E29"/>
    <w:rsid w:val="006E69BE"/>
    <w:rsid w:val="006E7EA8"/>
    <w:rsid w:val="006F1C68"/>
    <w:rsid w:val="006F21F6"/>
    <w:rsid w:val="006F556C"/>
    <w:rsid w:val="006F5D8C"/>
    <w:rsid w:val="006F6104"/>
    <w:rsid w:val="006F75B0"/>
    <w:rsid w:val="006F778B"/>
    <w:rsid w:val="007006A2"/>
    <w:rsid w:val="0070201E"/>
    <w:rsid w:val="00702402"/>
    <w:rsid w:val="00704E0D"/>
    <w:rsid w:val="00705879"/>
    <w:rsid w:val="007067E8"/>
    <w:rsid w:val="00707D1A"/>
    <w:rsid w:val="0071029A"/>
    <w:rsid w:val="00710652"/>
    <w:rsid w:val="00710867"/>
    <w:rsid w:val="0071127E"/>
    <w:rsid w:val="0071128F"/>
    <w:rsid w:val="00713ACF"/>
    <w:rsid w:val="00713C7E"/>
    <w:rsid w:val="00714D59"/>
    <w:rsid w:val="00715CBB"/>
    <w:rsid w:val="00716935"/>
    <w:rsid w:val="007170E6"/>
    <w:rsid w:val="007224C3"/>
    <w:rsid w:val="00722969"/>
    <w:rsid w:val="0072505F"/>
    <w:rsid w:val="00727782"/>
    <w:rsid w:val="007307CD"/>
    <w:rsid w:val="00730E04"/>
    <w:rsid w:val="007310B3"/>
    <w:rsid w:val="00731856"/>
    <w:rsid w:val="007325E8"/>
    <w:rsid w:val="00734710"/>
    <w:rsid w:val="007354DC"/>
    <w:rsid w:val="00736E50"/>
    <w:rsid w:val="00736EDF"/>
    <w:rsid w:val="007402E7"/>
    <w:rsid w:val="0074080B"/>
    <w:rsid w:val="00740BF8"/>
    <w:rsid w:val="007416C6"/>
    <w:rsid w:val="00741A61"/>
    <w:rsid w:val="007435F4"/>
    <w:rsid w:val="00743E29"/>
    <w:rsid w:val="007451A3"/>
    <w:rsid w:val="0074530E"/>
    <w:rsid w:val="007460C4"/>
    <w:rsid w:val="007463D8"/>
    <w:rsid w:val="007464CC"/>
    <w:rsid w:val="00746AE8"/>
    <w:rsid w:val="00746D60"/>
    <w:rsid w:val="00750660"/>
    <w:rsid w:val="0075247C"/>
    <w:rsid w:val="00753BE1"/>
    <w:rsid w:val="00754076"/>
    <w:rsid w:val="00754405"/>
    <w:rsid w:val="007550C0"/>
    <w:rsid w:val="00755D5D"/>
    <w:rsid w:val="007609BE"/>
    <w:rsid w:val="007625CF"/>
    <w:rsid w:val="00762D34"/>
    <w:rsid w:val="0076385C"/>
    <w:rsid w:val="007642F7"/>
    <w:rsid w:val="00765744"/>
    <w:rsid w:val="00766571"/>
    <w:rsid w:val="00766B91"/>
    <w:rsid w:val="0077048B"/>
    <w:rsid w:val="007723B2"/>
    <w:rsid w:val="00773360"/>
    <w:rsid w:val="007753C2"/>
    <w:rsid w:val="00775867"/>
    <w:rsid w:val="00776413"/>
    <w:rsid w:val="00777F8B"/>
    <w:rsid w:val="00780195"/>
    <w:rsid w:val="007804CF"/>
    <w:rsid w:val="00780D4B"/>
    <w:rsid w:val="00780E73"/>
    <w:rsid w:val="00782606"/>
    <w:rsid w:val="00783D75"/>
    <w:rsid w:val="00785C0A"/>
    <w:rsid w:val="00787A0D"/>
    <w:rsid w:val="00787D52"/>
    <w:rsid w:val="007904DA"/>
    <w:rsid w:val="0079225B"/>
    <w:rsid w:val="00797F35"/>
    <w:rsid w:val="007A13E7"/>
    <w:rsid w:val="007A27B5"/>
    <w:rsid w:val="007A2F48"/>
    <w:rsid w:val="007A35AC"/>
    <w:rsid w:val="007A4FC4"/>
    <w:rsid w:val="007A6893"/>
    <w:rsid w:val="007A7B95"/>
    <w:rsid w:val="007B12CD"/>
    <w:rsid w:val="007B173D"/>
    <w:rsid w:val="007B1D27"/>
    <w:rsid w:val="007B2049"/>
    <w:rsid w:val="007B50F8"/>
    <w:rsid w:val="007B67FD"/>
    <w:rsid w:val="007C1BC9"/>
    <w:rsid w:val="007C2553"/>
    <w:rsid w:val="007C3D7C"/>
    <w:rsid w:val="007C453D"/>
    <w:rsid w:val="007C5B85"/>
    <w:rsid w:val="007C5C57"/>
    <w:rsid w:val="007C6DD7"/>
    <w:rsid w:val="007C734C"/>
    <w:rsid w:val="007D0962"/>
    <w:rsid w:val="007D11EF"/>
    <w:rsid w:val="007D2B83"/>
    <w:rsid w:val="007D2FA9"/>
    <w:rsid w:val="007D3078"/>
    <w:rsid w:val="007D3131"/>
    <w:rsid w:val="007D3FFB"/>
    <w:rsid w:val="007D48B0"/>
    <w:rsid w:val="007D4E63"/>
    <w:rsid w:val="007D5944"/>
    <w:rsid w:val="007D5C22"/>
    <w:rsid w:val="007D6B9D"/>
    <w:rsid w:val="007E1284"/>
    <w:rsid w:val="007E3A1D"/>
    <w:rsid w:val="007E4CA8"/>
    <w:rsid w:val="007E6D52"/>
    <w:rsid w:val="007E7565"/>
    <w:rsid w:val="007E7F76"/>
    <w:rsid w:val="007F2616"/>
    <w:rsid w:val="007F514E"/>
    <w:rsid w:val="007F5BF4"/>
    <w:rsid w:val="008000CF"/>
    <w:rsid w:val="00800122"/>
    <w:rsid w:val="008016ED"/>
    <w:rsid w:val="008019AC"/>
    <w:rsid w:val="008038A1"/>
    <w:rsid w:val="00803D04"/>
    <w:rsid w:val="00804AB6"/>
    <w:rsid w:val="008051B7"/>
    <w:rsid w:val="0080529C"/>
    <w:rsid w:val="00807B9E"/>
    <w:rsid w:val="00811447"/>
    <w:rsid w:val="008120EF"/>
    <w:rsid w:val="00812E46"/>
    <w:rsid w:val="0081370E"/>
    <w:rsid w:val="0081432C"/>
    <w:rsid w:val="008148A0"/>
    <w:rsid w:val="00815457"/>
    <w:rsid w:val="0081576E"/>
    <w:rsid w:val="00816422"/>
    <w:rsid w:val="00816ADF"/>
    <w:rsid w:val="00817108"/>
    <w:rsid w:val="00817427"/>
    <w:rsid w:val="00817760"/>
    <w:rsid w:val="00817AE6"/>
    <w:rsid w:val="0082164F"/>
    <w:rsid w:val="00827960"/>
    <w:rsid w:val="00827B4B"/>
    <w:rsid w:val="00830F2C"/>
    <w:rsid w:val="00830FF2"/>
    <w:rsid w:val="00831DA1"/>
    <w:rsid w:val="00831F7D"/>
    <w:rsid w:val="0083623B"/>
    <w:rsid w:val="0083698A"/>
    <w:rsid w:val="00836FD3"/>
    <w:rsid w:val="00837257"/>
    <w:rsid w:val="00837E11"/>
    <w:rsid w:val="00841AC3"/>
    <w:rsid w:val="00841C2C"/>
    <w:rsid w:val="0084777D"/>
    <w:rsid w:val="008516C9"/>
    <w:rsid w:val="008517BE"/>
    <w:rsid w:val="0085232C"/>
    <w:rsid w:val="0085320E"/>
    <w:rsid w:val="00861799"/>
    <w:rsid w:val="008679B3"/>
    <w:rsid w:val="00867FDD"/>
    <w:rsid w:val="00870081"/>
    <w:rsid w:val="008700C6"/>
    <w:rsid w:val="0087231C"/>
    <w:rsid w:val="00872920"/>
    <w:rsid w:val="0087324E"/>
    <w:rsid w:val="008733D2"/>
    <w:rsid w:val="0087344D"/>
    <w:rsid w:val="00875E88"/>
    <w:rsid w:val="00876DEC"/>
    <w:rsid w:val="00877682"/>
    <w:rsid w:val="0088171D"/>
    <w:rsid w:val="0088233A"/>
    <w:rsid w:val="00882FC9"/>
    <w:rsid w:val="00884743"/>
    <w:rsid w:val="0089039E"/>
    <w:rsid w:val="0089054D"/>
    <w:rsid w:val="00891115"/>
    <w:rsid w:val="0089235A"/>
    <w:rsid w:val="008930C4"/>
    <w:rsid w:val="0089454D"/>
    <w:rsid w:val="00896BBB"/>
    <w:rsid w:val="008A015F"/>
    <w:rsid w:val="008A0B04"/>
    <w:rsid w:val="008A2938"/>
    <w:rsid w:val="008A2E07"/>
    <w:rsid w:val="008A336E"/>
    <w:rsid w:val="008A546D"/>
    <w:rsid w:val="008A662C"/>
    <w:rsid w:val="008A6661"/>
    <w:rsid w:val="008A6DDB"/>
    <w:rsid w:val="008B05A6"/>
    <w:rsid w:val="008B34D3"/>
    <w:rsid w:val="008B546F"/>
    <w:rsid w:val="008B59B2"/>
    <w:rsid w:val="008B59E4"/>
    <w:rsid w:val="008B675E"/>
    <w:rsid w:val="008B6A79"/>
    <w:rsid w:val="008B6FDB"/>
    <w:rsid w:val="008B7A1C"/>
    <w:rsid w:val="008C0879"/>
    <w:rsid w:val="008C145B"/>
    <w:rsid w:val="008C2770"/>
    <w:rsid w:val="008C3748"/>
    <w:rsid w:val="008C4239"/>
    <w:rsid w:val="008C5307"/>
    <w:rsid w:val="008C63E5"/>
    <w:rsid w:val="008C7080"/>
    <w:rsid w:val="008D02CA"/>
    <w:rsid w:val="008D151D"/>
    <w:rsid w:val="008D2329"/>
    <w:rsid w:val="008D241D"/>
    <w:rsid w:val="008D257A"/>
    <w:rsid w:val="008D5585"/>
    <w:rsid w:val="008D6DF2"/>
    <w:rsid w:val="008E00B1"/>
    <w:rsid w:val="008E097A"/>
    <w:rsid w:val="008E0EFB"/>
    <w:rsid w:val="008E22F4"/>
    <w:rsid w:val="008E369F"/>
    <w:rsid w:val="008E3AE4"/>
    <w:rsid w:val="008E5780"/>
    <w:rsid w:val="008E5CA5"/>
    <w:rsid w:val="008E6AD7"/>
    <w:rsid w:val="008E73B4"/>
    <w:rsid w:val="008E7704"/>
    <w:rsid w:val="008F2217"/>
    <w:rsid w:val="008F3731"/>
    <w:rsid w:val="008F42A6"/>
    <w:rsid w:val="008F5255"/>
    <w:rsid w:val="008F6E18"/>
    <w:rsid w:val="008F7151"/>
    <w:rsid w:val="008F7403"/>
    <w:rsid w:val="00900D18"/>
    <w:rsid w:val="009037D7"/>
    <w:rsid w:val="00905517"/>
    <w:rsid w:val="0090592C"/>
    <w:rsid w:val="00905E81"/>
    <w:rsid w:val="0090675E"/>
    <w:rsid w:val="00906CD5"/>
    <w:rsid w:val="00907103"/>
    <w:rsid w:val="009109C0"/>
    <w:rsid w:val="009109C7"/>
    <w:rsid w:val="009120B2"/>
    <w:rsid w:val="009136DD"/>
    <w:rsid w:val="00913FF9"/>
    <w:rsid w:val="00914278"/>
    <w:rsid w:val="00914E99"/>
    <w:rsid w:val="00915233"/>
    <w:rsid w:val="009160C4"/>
    <w:rsid w:val="00916168"/>
    <w:rsid w:val="00917E23"/>
    <w:rsid w:val="00917E6B"/>
    <w:rsid w:val="0092039B"/>
    <w:rsid w:val="00922BEA"/>
    <w:rsid w:val="009231C4"/>
    <w:rsid w:val="009239C2"/>
    <w:rsid w:val="00923D60"/>
    <w:rsid w:val="00923EFC"/>
    <w:rsid w:val="00925F9B"/>
    <w:rsid w:val="00930AF4"/>
    <w:rsid w:val="00930D87"/>
    <w:rsid w:val="00932293"/>
    <w:rsid w:val="00932BE1"/>
    <w:rsid w:val="00932C80"/>
    <w:rsid w:val="00932D1A"/>
    <w:rsid w:val="00932F64"/>
    <w:rsid w:val="00934FE8"/>
    <w:rsid w:val="00935378"/>
    <w:rsid w:val="00935C0B"/>
    <w:rsid w:val="009378F3"/>
    <w:rsid w:val="00937AA5"/>
    <w:rsid w:val="00943275"/>
    <w:rsid w:val="00943CD3"/>
    <w:rsid w:val="00943EE7"/>
    <w:rsid w:val="00944D2E"/>
    <w:rsid w:val="00944E6A"/>
    <w:rsid w:val="00945433"/>
    <w:rsid w:val="00945F82"/>
    <w:rsid w:val="009502BA"/>
    <w:rsid w:val="00950555"/>
    <w:rsid w:val="00950993"/>
    <w:rsid w:val="00953342"/>
    <w:rsid w:val="00953F75"/>
    <w:rsid w:val="00954A71"/>
    <w:rsid w:val="00960C40"/>
    <w:rsid w:val="009618C1"/>
    <w:rsid w:val="00962316"/>
    <w:rsid w:val="00962C19"/>
    <w:rsid w:val="00964C07"/>
    <w:rsid w:val="00964D55"/>
    <w:rsid w:val="00964F12"/>
    <w:rsid w:val="00966A91"/>
    <w:rsid w:val="00971B04"/>
    <w:rsid w:val="009729EA"/>
    <w:rsid w:val="00972B04"/>
    <w:rsid w:val="00973CD8"/>
    <w:rsid w:val="00973F5D"/>
    <w:rsid w:val="0097516E"/>
    <w:rsid w:val="00975BAE"/>
    <w:rsid w:val="00977CE9"/>
    <w:rsid w:val="0098096D"/>
    <w:rsid w:val="0098389F"/>
    <w:rsid w:val="009839C2"/>
    <w:rsid w:val="00983D96"/>
    <w:rsid w:val="009853E2"/>
    <w:rsid w:val="00985D6F"/>
    <w:rsid w:val="00986B82"/>
    <w:rsid w:val="00986CE8"/>
    <w:rsid w:val="009879EC"/>
    <w:rsid w:val="00990697"/>
    <w:rsid w:val="00992B32"/>
    <w:rsid w:val="00992EEA"/>
    <w:rsid w:val="009931CA"/>
    <w:rsid w:val="009933B2"/>
    <w:rsid w:val="00994B52"/>
    <w:rsid w:val="00994D5E"/>
    <w:rsid w:val="0099725A"/>
    <w:rsid w:val="00997B29"/>
    <w:rsid w:val="009A15FF"/>
    <w:rsid w:val="009A2268"/>
    <w:rsid w:val="009A23A9"/>
    <w:rsid w:val="009A4072"/>
    <w:rsid w:val="009A4106"/>
    <w:rsid w:val="009A4804"/>
    <w:rsid w:val="009A6046"/>
    <w:rsid w:val="009B0381"/>
    <w:rsid w:val="009B2A52"/>
    <w:rsid w:val="009B35DF"/>
    <w:rsid w:val="009B44E0"/>
    <w:rsid w:val="009C206F"/>
    <w:rsid w:val="009C47C1"/>
    <w:rsid w:val="009C5410"/>
    <w:rsid w:val="009C76FC"/>
    <w:rsid w:val="009D0D6A"/>
    <w:rsid w:val="009D174C"/>
    <w:rsid w:val="009D1CB3"/>
    <w:rsid w:val="009D2794"/>
    <w:rsid w:val="009D2B4B"/>
    <w:rsid w:val="009D3521"/>
    <w:rsid w:val="009D3770"/>
    <w:rsid w:val="009D3915"/>
    <w:rsid w:val="009E093E"/>
    <w:rsid w:val="009E4019"/>
    <w:rsid w:val="009E5875"/>
    <w:rsid w:val="009E68AB"/>
    <w:rsid w:val="009E68E0"/>
    <w:rsid w:val="009F163C"/>
    <w:rsid w:val="009F1BBC"/>
    <w:rsid w:val="009F3020"/>
    <w:rsid w:val="009F3FDC"/>
    <w:rsid w:val="009F48F3"/>
    <w:rsid w:val="009F6C84"/>
    <w:rsid w:val="009F6C86"/>
    <w:rsid w:val="009F6EA3"/>
    <w:rsid w:val="009F7EE4"/>
    <w:rsid w:val="00A01D51"/>
    <w:rsid w:val="00A01F3B"/>
    <w:rsid w:val="00A02D6A"/>
    <w:rsid w:val="00A05964"/>
    <w:rsid w:val="00A108EA"/>
    <w:rsid w:val="00A11AC5"/>
    <w:rsid w:val="00A13534"/>
    <w:rsid w:val="00A1355B"/>
    <w:rsid w:val="00A13EF7"/>
    <w:rsid w:val="00A14815"/>
    <w:rsid w:val="00A15077"/>
    <w:rsid w:val="00A1566E"/>
    <w:rsid w:val="00A1571E"/>
    <w:rsid w:val="00A15AB2"/>
    <w:rsid w:val="00A1669E"/>
    <w:rsid w:val="00A16B33"/>
    <w:rsid w:val="00A16BFF"/>
    <w:rsid w:val="00A17E30"/>
    <w:rsid w:val="00A17EA3"/>
    <w:rsid w:val="00A2303E"/>
    <w:rsid w:val="00A2452E"/>
    <w:rsid w:val="00A2619F"/>
    <w:rsid w:val="00A2739F"/>
    <w:rsid w:val="00A27CB8"/>
    <w:rsid w:val="00A3055F"/>
    <w:rsid w:val="00A331ED"/>
    <w:rsid w:val="00A34166"/>
    <w:rsid w:val="00A35BFE"/>
    <w:rsid w:val="00A36080"/>
    <w:rsid w:val="00A37474"/>
    <w:rsid w:val="00A43110"/>
    <w:rsid w:val="00A4359D"/>
    <w:rsid w:val="00A45DC9"/>
    <w:rsid w:val="00A46077"/>
    <w:rsid w:val="00A47FF6"/>
    <w:rsid w:val="00A5008A"/>
    <w:rsid w:val="00A51939"/>
    <w:rsid w:val="00A52F73"/>
    <w:rsid w:val="00A5585E"/>
    <w:rsid w:val="00A571DC"/>
    <w:rsid w:val="00A6031A"/>
    <w:rsid w:val="00A60F2E"/>
    <w:rsid w:val="00A62AC8"/>
    <w:rsid w:val="00A62DB1"/>
    <w:rsid w:val="00A62F99"/>
    <w:rsid w:val="00A63695"/>
    <w:rsid w:val="00A637C2"/>
    <w:rsid w:val="00A63B4D"/>
    <w:rsid w:val="00A65EC9"/>
    <w:rsid w:val="00A668F9"/>
    <w:rsid w:val="00A66D57"/>
    <w:rsid w:val="00A70757"/>
    <w:rsid w:val="00A70EA9"/>
    <w:rsid w:val="00A733E9"/>
    <w:rsid w:val="00A74DFA"/>
    <w:rsid w:val="00A75852"/>
    <w:rsid w:val="00A81ED7"/>
    <w:rsid w:val="00A821FE"/>
    <w:rsid w:val="00A8377C"/>
    <w:rsid w:val="00A84C12"/>
    <w:rsid w:val="00A85835"/>
    <w:rsid w:val="00A85AB2"/>
    <w:rsid w:val="00A90E05"/>
    <w:rsid w:val="00A915B6"/>
    <w:rsid w:val="00A91EFD"/>
    <w:rsid w:val="00A9315E"/>
    <w:rsid w:val="00A94030"/>
    <w:rsid w:val="00A943CF"/>
    <w:rsid w:val="00A9487D"/>
    <w:rsid w:val="00A94CA6"/>
    <w:rsid w:val="00AA0AEC"/>
    <w:rsid w:val="00AA16A6"/>
    <w:rsid w:val="00AA1C26"/>
    <w:rsid w:val="00AA2BBA"/>
    <w:rsid w:val="00AA4BD1"/>
    <w:rsid w:val="00AA5475"/>
    <w:rsid w:val="00AA57CA"/>
    <w:rsid w:val="00AB0438"/>
    <w:rsid w:val="00AB202B"/>
    <w:rsid w:val="00AB2871"/>
    <w:rsid w:val="00AB3242"/>
    <w:rsid w:val="00AB4256"/>
    <w:rsid w:val="00AB6175"/>
    <w:rsid w:val="00AB630B"/>
    <w:rsid w:val="00AB703E"/>
    <w:rsid w:val="00AC1F6C"/>
    <w:rsid w:val="00AC2031"/>
    <w:rsid w:val="00AC203A"/>
    <w:rsid w:val="00AC2D53"/>
    <w:rsid w:val="00AC50F4"/>
    <w:rsid w:val="00AC5D71"/>
    <w:rsid w:val="00AC7FD6"/>
    <w:rsid w:val="00AD328F"/>
    <w:rsid w:val="00AD614E"/>
    <w:rsid w:val="00AD78E2"/>
    <w:rsid w:val="00AD7FA6"/>
    <w:rsid w:val="00AE0189"/>
    <w:rsid w:val="00AE23A0"/>
    <w:rsid w:val="00AE4C8F"/>
    <w:rsid w:val="00AE6BC0"/>
    <w:rsid w:val="00AE7A96"/>
    <w:rsid w:val="00AF0078"/>
    <w:rsid w:val="00AF063A"/>
    <w:rsid w:val="00AF0FCD"/>
    <w:rsid w:val="00AF1558"/>
    <w:rsid w:val="00AF2000"/>
    <w:rsid w:val="00AF23C5"/>
    <w:rsid w:val="00AF4E97"/>
    <w:rsid w:val="00AF6EB7"/>
    <w:rsid w:val="00AF7025"/>
    <w:rsid w:val="00B02C8F"/>
    <w:rsid w:val="00B038DD"/>
    <w:rsid w:val="00B04822"/>
    <w:rsid w:val="00B049AB"/>
    <w:rsid w:val="00B04EC9"/>
    <w:rsid w:val="00B10107"/>
    <w:rsid w:val="00B1104D"/>
    <w:rsid w:val="00B12E9E"/>
    <w:rsid w:val="00B135E9"/>
    <w:rsid w:val="00B13861"/>
    <w:rsid w:val="00B15F5D"/>
    <w:rsid w:val="00B20084"/>
    <w:rsid w:val="00B21001"/>
    <w:rsid w:val="00B21550"/>
    <w:rsid w:val="00B246E4"/>
    <w:rsid w:val="00B24CAD"/>
    <w:rsid w:val="00B256A8"/>
    <w:rsid w:val="00B26A08"/>
    <w:rsid w:val="00B2774F"/>
    <w:rsid w:val="00B304C8"/>
    <w:rsid w:val="00B30648"/>
    <w:rsid w:val="00B30AE2"/>
    <w:rsid w:val="00B31FC6"/>
    <w:rsid w:val="00B35A91"/>
    <w:rsid w:val="00B37D28"/>
    <w:rsid w:val="00B37DC2"/>
    <w:rsid w:val="00B41813"/>
    <w:rsid w:val="00B4246A"/>
    <w:rsid w:val="00B43F9B"/>
    <w:rsid w:val="00B4589F"/>
    <w:rsid w:val="00B47699"/>
    <w:rsid w:val="00B521F0"/>
    <w:rsid w:val="00B525D2"/>
    <w:rsid w:val="00B53144"/>
    <w:rsid w:val="00B56F06"/>
    <w:rsid w:val="00B5729A"/>
    <w:rsid w:val="00B574A2"/>
    <w:rsid w:val="00B60789"/>
    <w:rsid w:val="00B6079B"/>
    <w:rsid w:val="00B61602"/>
    <w:rsid w:val="00B64C6F"/>
    <w:rsid w:val="00B6684F"/>
    <w:rsid w:val="00B6696C"/>
    <w:rsid w:val="00B66D45"/>
    <w:rsid w:val="00B6747D"/>
    <w:rsid w:val="00B67609"/>
    <w:rsid w:val="00B67858"/>
    <w:rsid w:val="00B7224E"/>
    <w:rsid w:val="00B727A5"/>
    <w:rsid w:val="00B7400B"/>
    <w:rsid w:val="00B756C6"/>
    <w:rsid w:val="00B75880"/>
    <w:rsid w:val="00B77C68"/>
    <w:rsid w:val="00B808B2"/>
    <w:rsid w:val="00B81C75"/>
    <w:rsid w:val="00B827BE"/>
    <w:rsid w:val="00B83C13"/>
    <w:rsid w:val="00B84029"/>
    <w:rsid w:val="00B84691"/>
    <w:rsid w:val="00B84786"/>
    <w:rsid w:val="00B8611B"/>
    <w:rsid w:val="00B8785C"/>
    <w:rsid w:val="00B90625"/>
    <w:rsid w:val="00B92ABC"/>
    <w:rsid w:val="00B9328B"/>
    <w:rsid w:val="00B93C05"/>
    <w:rsid w:val="00B9496A"/>
    <w:rsid w:val="00B949A5"/>
    <w:rsid w:val="00B94C6A"/>
    <w:rsid w:val="00B95865"/>
    <w:rsid w:val="00B967BC"/>
    <w:rsid w:val="00B96E50"/>
    <w:rsid w:val="00B97863"/>
    <w:rsid w:val="00BA00E8"/>
    <w:rsid w:val="00BA12C7"/>
    <w:rsid w:val="00BA1A13"/>
    <w:rsid w:val="00BA5099"/>
    <w:rsid w:val="00BA63DD"/>
    <w:rsid w:val="00BA6ED9"/>
    <w:rsid w:val="00BB1059"/>
    <w:rsid w:val="00BB1A2E"/>
    <w:rsid w:val="00BB2B02"/>
    <w:rsid w:val="00BB3077"/>
    <w:rsid w:val="00BB3170"/>
    <w:rsid w:val="00BB5144"/>
    <w:rsid w:val="00BB56FE"/>
    <w:rsid w:val="00BC21FF"/>
    <w:rsid w:val="00BC3F25"/>
    <w:rsid w:val="00BC41BA"/>
    <w:rsid w:val="00BC4358"/>
    <w:rsid w:val="00BC5055"/>
    <w:rsid w:val="00BC51B9"/>
    <w:rsid w:val="00BC56DA"/>
    <w:rsid w:val="00BC5CFB"/>
    <w:rsid w:val="00BC6CA7"/>
    <w:rsid w:val="00BD0F6D"/>
    <w:rsid w:val="00BD15B8"/>
    <w:rsid w:val="00BD2E3E"/>
    <w:rsid w:val="00BD3EEA"/>
    <w:rsid w:val="00BD4FF1"/>
    <w:rsid w:val="00BD6102"/>
    <w:rsid w:val="00BD672D"/>
    <w:rsid w:val="00BD6A92"/>
    <w:rsid w:val="00BD7180"/>
    <w:rsid w:val="00BE0D1A"/>
    <w:rsid w:val="00BE27B9"/>
    <w:rsid w:val="00BE28CC"/>
    <w:rsid w:val="00BE2DF8"/>
    <w:rsid w:val="00BE3D35"/>
    <w:rsid w:val="00BE5BF8"/>
    <w:rsid w:val="00BE696B"/>
    <w:rsid w:val="00BF05AC"/>
    <w:rsid w:val="00BF10C3"/>
    <w:rsid w:val="00BF16BA"/>
    <w:rsid w:val="00BF3FEF"/>
    <w:rsid w:val="00BF473C"/>
    <w:rsid w:val="00C02536"/>
    <w:rsid w:val="00C06544"/>
    <w:rsid w:val="00C06BB0"/>
    <w:rsid w:val="00C075BD"/>
    <w:rsid w:val="00C10902"/>
    <w:rsid w:val="00C11452"/>
    <w:rsid w:val="00C1189A"/>
    <w:rsid w:val="00C13BB9"/>
    <w:rsid w:val="00C13CCC"/>
    <w:rsid w:val="00C14B24"/>
    <w:rsid w:val="00C14DE2"/>
    <w:rsid w:val="00C15735"/>
    <w:rsid w:val="00C15CD0"/>
    <w:rsid w:val="00C162A2"/>
    <w:rsid w:val="00C17C06"/>
    <w:rsid w:val="00C2168E"/>
    <w:rsid w:val="00C21AA4"/>
    <w:rsid w:val="00C25375"/>
    <w:rsid w:val="00C270D1"/>
    <w:rsid w:val="00C309AC"/>
    <w:rsid w:val="00C30B1E"/>
    <w:rsid w:val="00C3152E"/>
    <w:rsid w:val="00C330BB"/>
    <w:rsid w:val="00C34151"/>
    <w:rsid w:val="00C34656"/>
    <w:rsid w:val="00C34EB4"/>
    <w:rsid w:val="00C35366"/>
    <w:rsid w:val="00C355E4"/>
    <w:rsid w:val="00C35771"/>
    <w:rsid w:val="00C36017"/>
    <w:rsid w:val="00C373B4"/>
    <w:rsid w:val="00C375EE"/>
    <w:rsid w:val="00C37B3D"/>
    <w:rsid w:val="00C40574"/>
    <w:rsid w:val="00C418B9"/>
    <w:rsid w:val="00C4221B"/>
    <w:rsid w:val="00C42A51"/>
    <w:rsid w:val="00C44187"/>
    <w:rsid w:val="00C442D3"/>
    <w:rsid w:val="00C45F2E"/>
    <w:rsid w:val="00C4675E"/>
    <w:rsid w:val="00C5022A"/>
    <w:rsid w:val="00C504CC"/>
    <w:rsid w:val="00C55402"/>
    <w:rsid w:val="00C55C5F"/>
    <w:rsid w:val="00C56629"/>
    <w:rsid w:val="00C56894"/>
    <w:rsid w:val="00C56FB8"/>
    <w:rsid w:val="00C601D6"/>
    <w:rsid w:val="00C6078F"/>
    <w:rsid w:val="00C6111A"/>
    <w:rsid w:val="00C64CC2"/>
    <w:rsid w:val="00C64FE7"/>
    <w:rsid w:val="00C656C9"/>
    <w:rsid w:val="00C6592E"/>
    <w:rsid w:val="00C67A78"/>
    <w:rsid w:val="00C7246F"/>
    <w:rsid w:val="00C72ADC"/>
    <w:rsid w:val="00C74B8E"/>
    <w:rsid w:val="00C74CFF"/>
    <w:rsid w:val="00C7500F"/>
    <w:rsid w:val="00C774C0"/>
    <w:rsid w:val="00C844D2"/>
    <w:rsid w:val="00C845AD"/>
    <w:rsid w:val="00C870C1"/>
    <w:rsid w:val="00C8737E"/>
    <w:rsid w:val="00C87F05"/>
    <w:rsid w:val="00C900F6"/>
    <w:rsid w:val="00C91730"/>
    <w:rsid w:val="00C92B94"/>
    <w:rsid w:val="00C942A1"/>
    <w:rsid w:val="00C94702"/>
    <w:rsid w:val="00C95A59"/>
    <w:rsid w:val="00C96F8A"/>
    <w:rsid w:val="00C976C5"/>
    <w:rsid w:val="00C978E6"/>
    <w:rsid w:val="00C97BC6"/>
    <w:rsid w:val="00CA30D2"/>
    <w:rsid w:val="00CA3E8C"/>
    <w:rsid w:val="00CA61BB"/>
    <w:rsid w:val="00CA6A43"/>
    <w:rsid w:val="00CB0BBC"/>
    <w:rsid w:val="00CB1676"/>
    <w:rsid w:val="00CB1795"/>
    <w:rsid w:val="00CB2E05"/>
    <w:rsid w:val="00CB3565"/>
    <w:rsid w:val="00CB4772"/>
    <w:rsid w:val="00CB49C4"/>
    <w:rsid w:val="00CB4B08"/>
    <w:rsid w:val="00CB54E5"/>
    <w:rsid w:val="00CB71B7"/>
    <w:rsid w:val="00CC7C1B"/>
    <w:rsid w:val="00CD1241"/>
    <w:rsid w:val="00CD1A40"/>
    <w:rsid w:val="00CD1AC4"/>
    <w:rsid w:val="00CD3AC2"/>
    <w:rsid w:val="00CD4850"/>
    <w:rsid w:val="00CE145E"/>
    <w:rsid w:val="00CE14E7"/>
    <w:rsid w:val="00CE479B"/>
    <w:rsid w:val="00CE4AEA"/>
    <w:rsid w:val="00CE5113"/>
    <w:rsid w:val="00CE65C3"/>
    <w:rsid w:val="00CE6E1C"/>
    <w:rsid w:val="00CE6E90"/>
    <w:rsid w:val="00CE72A7"/>
    <w:rsid w:val="00CE7CED"/>
    <w:rsid w:val="00CE7FAE"/>
    <w:rsid w:val="00CF19DA"/>
    <w:rsid w:val="00CF22C9"/>
    <w:rsid w:val="00CF392D"/>
    <w:rsid w:val="00CF3E32"/>
    <w:rsid w:val="00CF4FFF"/>
    <w:rsid w:val="00CF5D7D"/>
    <w:rsid w:val="00D00069"/>
    <w:rsid w:val="00D0052C"/>
    <w:rsid w:val="00D00930"/>
    <w:rsid w:val="00D00963"/>
    <w:rsid w:val="00D02654"/>
    <w:rsid w:val="00D04570"/>
    <w:rsid w:val="00D0568B"/>
    <w:rsid w:val="00D06051"/>
    <w:rsid w:val="00D06DC1"/>
    <w:rsid w:val="00D07BC4"/>
    <w:rsid w:val="00D108D4"/>
    <w:rsid w:val="00D10F1A"/>
    <w:rsid w:val="00D11686"/>
    <w:rsid w:val="00D11D71"/>
    <w:rsid w:val="00D12132"/>
    <w:rsid w:val="00D12584"/>
    <w:rsid w:val="00D1269F"/>
    <w:rsid w:val="00D12B20"/>
    <w:rsid w:val="00D12FF1"/>
    <w:rsid w:val="00D132BB"/>
    <w:rsid w:val="00D13470"/>
    <w:rsid w:val="00D1422B"/>
    <w:rsid w:val="00D1430C"/>
    <w:rsid w:val="00D15092"/>
    <w:rsid w:val="00D152B4"/>
    <w:rsid w:val="00D15408"/>
    <w:rsid w:val="00D15F38"/>
    <w:rsid w:val="00D1754A"/>
    <w:rsid w:val="00D203B7"/>
    <w:rsid w:val="00D2189F"/>
    <w:rsid w:val="00D238A4"/>
    <w:rsid w:val="00D2609D"/>
    <w:rsid w:val="00D26C8B"/>
    <w:rsid w:val="00D27810"/>
    <w:rsid w:val="00D314DB"/>
    <w:rsid w:val="00D36A9B"/>
    <w:rsid w:val="00D37249"/>
    <w:rsid w:val="00D3734B"/>
    <w:rsid w:val="00D3735E"/>
    <w:rsid w:val="00D375B8"/>
    <w:rsid w:val="00D40329"/>
    <w:rsid w:val="00D406D3"/>
    <w:rsid w:val="00D40B65"/>
    <w:rsid w:val="00D42355"/>
    <w:rsid w:val="00D45079"/>
    <w:rsid w:val="00D45F08"/>
    <w:rsid w:val="00D50A9A"/>
    <w:rsid w:val="00D51673"/>
    <w:rsid w:val="00D51ADD"/>
    <w:rsid w:val="00D51FFA"/>
    <w:rsid w:val="00D538C8"/>
    <w:rsid w:val="00D54553"/>
    <w:rsid w:val="00D556D6"/>
    <w:rsid w:val="00D5614E"/>
    <w:rsid w:val="00D56986"/>
    <w:rsid w:val="00D57C2A"/>
    <w:rsid w:val="00D60A7A"/>
    <w:rsid w:val="00D639F0"/>
    <w:rsid w:val="00D6425A"/>
    <w:rsid w:val="00D6426D"/>
    <w:rsid w:val="00D64639"/>
    <w:rsid w:val="00D67897"/>
    <w:rsid w:val="00D741F1"/>
    <w:rsid w:val="00D75B07"/>
    <w:rsid w:val="00D8134E"/>
    <w:rsid w:val="00D828D8"/>
    <w:rsid w:val="00D84109"/>
    <w:rsid w:val="00D868A2"/>
    <w:rsid w:val="00D91FDB"/>
    <w:rsid w:val="00D929A6"/>
    <w:rsid w:val="00D93B70"/>
    <w:rsid w:val="00D93BE4"/>
    <w:rsid w:val="00D9457E"/>
    <w:rsid w:val="00D9693D"/>
    <w:rsid w:val="00D96D62"/>
    <w:rsid w:val="00D9705C"/>
    <w:rsid w:val="00D973DF"/>
    <w:rsid w:val="00DA09D7"/>
    <w:rsid w:val="00DA0BB4"/>
    <w:rsid w:val="00DA1B4D"/>
    <w:rsid w:val="00DA2523"/>
    <w:rsid w:val="00DA4351"/>
    <w:rsid w:val="00DA4E97"/>
    <w:rsid w:val="00DA7078"/>
    <w:rsid w:val="00DB046B"/>
    <w:rsid w:val="00DB0AD6"/>
    <w:rsid w:val="00DB40F4"/>
    <w:rsid w:val="00DB4B88"/>
    <w:rsid w:val="00DC0324"/>
    <w:rsid w:val="00DC1665"/>
    <w:rsid w:val="00DC298D"/>
    <w:rsid w:val="00DC2DFB"/>
    <w:rsid w:val="00DC36F1"/>
    <w:rsid w:val="00DC3C79"/>
    <w:rsid w:val="00DC409F"/>
    <w:rsid w:val="00DC4809"/>
    <w:rsid w:val="00DC5AA2"/>
    <w:rsid w:val="00DC6199"/>
    <w:rsid w:val="00DC70DA"/>
    <w:rsid w:val="00DD0D59"/>
    <w:rsid w:val="00DD18F4"/>
    <w:rsid w:val="00DD32AA"/>
    <w:rsid w:val="00DE042A"/>
    <w:rsid w:val="00DE3250"/>
    <w:rsid w:val="00DE38C4"/>
    <w:rsid w:val="00DE5351"/>
    <w:rsid w:val="00DE560F"/>
    <w:rsid w:val="00DE5752"/>
    <w:rsid w:val="00DE62DB"/>
    <w:rsid w:val="00DE6BDE"/>
    <w:rsid w:val="00DE6F49"/>
    <w:rsid w:val="00DE78FB"/>
    <w:rsid w:val="00DF3EF2"/>
    <w:rsid w:val="00DF4417"/>
    <w:rsid w:val="00DF4B31"/>
    <w:rsid w:val="00DF548B"/>
    <w:rsid w:val="00DF6E39"/>
    <w:rsid w:val="00DF729A"/>
    <w:rsid w:val="00DF7C9C"/>
    <w:rsid w:val="00E00567"/>
    <w:rsid w:val="00E02A1D"/>
    <w:rsid w:val="00E070FA"/>
    <w:rsid w:val="00E07CC4"/>
    <w:rsid w:val="00E11C94"/>
    <w:rsid w:val="00E124F0"/>
    <w:rsid w:val="00E128FE"/>
    <w:rsid w:val="00E14257"/>
    <w:rsid w:val="00E14BAB"/>
    <w:rsid w:val="00E152E0"/>
    <w:rsid w:val="00E1534A"/>
    <w:rsid w:val="00E1540A"/>
    <w:rsid w:val="00E17701"/>
    <w:rsid w:val="00E2001E"/>
    <w:rsid w:val="00E200DB"/>
    <w:rsid w:val="00E216E3"/>
    <w:rsid w:val="00E21996"/>
    <w:rsid w:val="00E21B1C"/>
    <w:rsid w:val="00E22983"/>
    <w:rsid w:val="00E22C41"/>
    <w:rsid w:val="00E22FF8"/>
    <w:rsid w:val="00E23C8F"/>
    <w:rsid w:val="00E24DBB"/>
    <w:rsid w:val="00E24E7C"/>
    <w:rsid w:val="00E25291"/>
    <w:rsid w:val="00E263AF"/>
    <w:rsid w:val="00E27CC4"/>
    <w:rsid w:val="00E3262A"/>
    <w:rsid w:val="00E3392D"/>
    <w:rsid w:val="00E346E3"/>
    <w:rsid w:val="00E34E04"/>
    <w:rsid w:val="00E3699A"/>
    <w:rsid w:val="00E36CE6"/>
    <w:rsid w:val="00E37491"/>
    <w:rsid w:val="00E37A32"/>
    <w:rsid w:val="00E40AD2"/>
    <w:rsid w:val="00E40C22"/>
    <w:rsid w:val="00E41AC8"/>
    <w:rsid w:val="00E43009"/>
    <w:rsid w:val="00E43288"/>
    <w:rsid w:val="00E44985"/>
    <w:rsid w:val="00E44C9E"/>
    <w:rsid w:val="00E4557F"/>
    <w:rsid w:val="00E45811"/>
    <w:rsid w:val="00E46F8B"/>
    <w:rsid w:val="00E47278"/>
    <w:rsid w:val="00E47759"/>
    <w:rsid w:val="00E51DFA"/>
    <w:rsid w:val="00E53750"/>
    <w:rsid w:val="00E5383B"/>
    <w:rsid w:val="00E549B4"/>
    <w:rsid w:val="00E554BC"/>
    <w:rsid w:val="00E565C6"/>
    <w:rsid w:val="00E609EC"/>
    <w:rsid w:val="00E62F80"/>
    <w:rsid w:val="00E641FE"/>
    <w:rsid w:val="00E646A3"/>
    <w:rsid w:val="00E659A3"/>
    <w:rsid w:val="00E65B06"/>
    <w:rsid w:val="00E67FEB"/>
    <w:rsid w:val="00E701A7"/>
    <w:rsid w:val="00E7106A"/>
    <w:rsid w:val="00E71FE1"/>
    <w:rsid w:val="00E7343A"/>
    <w:rsid w:val="00E740ED"/>
    <w:rsid w:val="00E743B5"/>
    <w:rsid w:val="00E748D2"/>
    <w:rsid w:val="00E74E6B"/>
    <w:rsid w:val="00E74EFA"/>
    <w:rsid w:val="00E751C8"/>
    <w:rsid w:val="00E7628C"/>
    <w:rsid w:val="00E80217"/>
    <w:rsid w:val="00E80254"/>
    <w:rsid w:val="00E8049D"/>
    <w:rsid w:val="00E8055F"/>
    <w:rsid w:val="00E80B5F"/>
    <w:rsid w:val="00E816D6"/>
    <w:rsid w:val="00E81899"/>
    <w:rsid w:val="00E819D3"/>
    <w:rsid w:val="00E828EB"/>
    <w:rsid w:val="00E84828"/>
    <w:rsid w:val="00E84DD2"/>
    <w:rsid w:val="00E859A4"/>
    <w:rsid w:val="00E87C3B"/>
    <w:rsid w:val="00E924BD"/>
    <w:rsid w:val="00E93737"/>
    <w:rsid w:val="00E937DA"/>
    <w:rsid w:val="00E945AF"/>
    <w:rsid w:val="00E9530C"/>
    <w:rsid w:val="00E9588D"/>
    <w:rsid w:val="00E95C02"/>
    <w:rsid w:val="00E95F37"/>
    <w:rsid w:val="00E970B6"/>
    <w:rsid w:val="00E972B9"/>
    <w:rsid w:val="00E97742"/>
    <w:rsid w:val="00EA0CC0"/>
    <w:rsid w:val="00EA30C4"/>
    <w:rsid w:val="00EA41E7"/>
    <w:rsid w:val="00EA431F"/>
    <w:rsid w:val="00EA5747"/>
    <w:rsid w:val="00EA7163"/>
    <w:rsid w:val="00EA7ABA"/>
    <w:rsid w:val="00EB0D58"/>
    <w:rsid w:val="00EB0EDD"/>
    <w:rsid w:val="00EB25F6"/>
    <w:rsid w:val="00EB3121"/>
    <w:rsid w:val="00EB410C"/>
    <w:rsid w:val="00EB5F62"/>
    <w:rsid w:val="00EB6219"/>
    <w:rsid w:val="00EB626C"/>
    <w:rsid w:val="00EB64DF"/>
    <w:rsid w:val="00EB668B"/>
    <w:rsid w:val="00EB6B5C"/>
    <w:rsid w:val="00EB7C5D"/>
    <w:rsid w:val="00EC004C"/>
    <w:rsid w:val="00EC1059"/>
    <w:rsid w:val="00EC1D05"/>
    <w:rsid w:val="00EC2134"/>
    <w:rsid w:val="00EC2932"/>
    <w:rsid w:val="00EC4B1C"/>
    <w:rsid w:val="00EC4BDB"/>
    <w:rsid w:val="00EC72AA"/>
    <w:rsid w:val="00ED06B1"/>
    <w:rsid w:val="00ED10C4"/>
    <w:rsid w:val="00ED38D7"/>
    <w:rsid w:val="00ED4BDA"/>
    <w:rsid w:val="00ED5AC2"/>
    <w:rsid w:val="00EE0E8A"/>
    <w:rsid w:val="00EE1642"/>
    <w:rsid w:val="00EE1BEF"/>
    <w:rsid w:val="00EE1D02"/>
    <w:rsid w:val="00EE2103"/>
    <w:rsid w:val="00EE2576"/>
    <w:rsid w:val="00EE3F39"/>
    <w:rsid w:val="00EE48A1"/>
    <w:rsid w:val="00EE6E1C"/>
    <w:rsid w:val="00EE7156"/>
    <w:rsid w:val="00EE7675"/>
    <w:rsid w:val="00EE7C42"/>
    <w:rsid w:val="00EF0CFA"/>
    <w:rsid w:val="00EF117E"/>
    <w:rsid w:val="00EF1376"/>
    <w:rsid w:val="00EF1B1A"/>
    <w:rsid w:val="00EF1CFD"/>
    <w:rsid w:val="00EF50A0"/>
    <w:rsid w:val="00EF654D"/>
    <w:rsid w:val="00F00C15"/>
    <w:rsid w:val="00F00E7F"/>
    <w:rsid w:val="00F0121D"/>
    <w:rsid w:val="00F0176A"/>
    <w:rsid w:val="00F02BD4"/>
    <w:rsid w:val="00F03051"/>
    <w:rsid w:val="00F04EE5"/>
    <w:rsid w:val="00F05526"/>
    <w:rsid w:val="00F06400"/>
    <w:rsid w:val="00F06653"/>
    <w:rsid w:val="00F07BAE"/>
    <w:rsid w:val="00F14B41"/>
    <w:rsid w:val="00F14CD5"/>
    <w:rsid w:val="00F14D23"/>
    <w:rsid w:val="00F150CC"/>
    <w:rsid w:val="00F16A9B"/>
    <w:rsid w:val="00F20908"/>
    <w:rsid w:val="00F213A7"/>
    <w:rsid w:val="00F22101"/>
    <w:rsid w:val="00F22CD0"/>
    <w:rsid w:val="00F246BB"/>
    <w:rsid w:val="00F262B2"/>
    <w:rsid w:val="00F26912"/>
    <w:rsid w:val="00F27F14"/>
    <w:rsid w:val="00F30945"/>
    <w:rsid w:val="00F30C1A"/>
    <w:rsid w:val="00F3198A"/>
    <w:rsid w:val="00F31AAB"/>
    <w:rsid w:val="00F31E93"/>
    <w:rsid w:val="00F3359B"/>
    <w:rsid w:val="00F33615"/>
    <w:rsid w:val="00F34BD7"/>
    <w:rsid w:val="00F369E7"/>
    <w:rsid w:val="00F3717F"/>
    <w:rsid w:val="00F3740B"/>
    <w:rsid w:val="00F4161E"/>
    <w:rsid w:val="00F43BD7"/>
    <w:rsid w:val="00F4544F"/>
    <w:rsid w:val="00F47E5E"/>
    <w:rsid w:val="00F510E5"/>
    <w:rsid w:val="00F54162"/>
    <w:rsid w:val="00F545E8"/>
    <w:rsid w:val="00F54A3A"/>
    <w:rsid w:val="00F5667A"/>
    <w:rsid w:val="00F60302"/>
    <w:rsid w:val="00F60A7D"/>
    <w:rsid w:val="00F6116E"/>
    <w:rsid w:val="00F626CA"/>
    <w:rsid w:val="00F62830"/>
    <w:rsid w:val="00F631CE"/>
    <w:rsid w:val="00F634A4"/>
    <w:rsid w:val="00F64387"/>
    <w:rsid w:val="00F6569B"/>
    <w:rsid w:val="00F74A4A"/>
    <w:rsid w:val="00F75A5D"/>
    <w:rsid w:val="00F80FA8"/>
    <w:rsid w:val="00F81189"/>
    <w:rsid w:val="00F81333"/>
    <w:rsid w:val="00F81983"/>
    <w:rsid w:val="00F838CD"/>
    <w:rsid w:val="00F8450C"/>
    <w:rsid w:val="00F85758"/>
    <w:rsid w:val="00F85FFB"/>
    <w:rsid w:val="00F86103"/>
    <w:rsid w:val="00F87707"/>
    <w:rsid w:val="00F87921"/>
    <w:rsid w:val="00F91ACB"/>
    <w:rsid w:val="00F91D04"/>
    <w:rsid w:val="00F91F09"/>
    <w:rsid w:val="00F93F5E"/>
    <w:rsid w:val="00F95C59"/>
    <w:rsid w:val="00F95E9C"/>
    <w:rsid w:val="00F9632D"/>
    <w:rsid w:val="00F97A38"/>
    <w:rsid w:val="00FA0CAF"/>
    <w:rsid w:val="00FA0D1E"/>
    <w:rsid w:val="00FA13F3"/>
    <w:rsid w:val="00FA1702"/>
    <w:rsid w:val="00FA2617"/>
    <w:rsid w:val="00FA2B64"/>
    <w:rsid w:val="00FA32E2"/>
    <w:rsid w:val="00FA4C5D"/>
    <w:rsid w:val="00FA4C8B"/>
    <w:rsid w:val="00FA540D"/>
    <w:rsid w:val="00FA5A9F"/>
    <w:rsid w:val="00FA5D3D"/>
    <w:rsid w:val="00FA6767"/>
    <w:rsid w:val="00FA6BCA"/>
    <w:rsid w:val="00FB033D"/>
    <w:rsid w:val="00FB227C"/>
    <w:rsid w:val="00FB2C69"/>
    <w:rsid w:val="00FC0518"/>
    <w:rsid w:val="00FC0898"/>
    <w:rsid w:val="00FC19A5"/>
    <w:rsid w:val="00FC2757"/>
    <w:rsid w:val="00FC2C05"/>
    <w:rsid w:val="00FC486B"/>
    <w:rsid w:val="00FC52FC"/>
    <w:rsid w:val="00FC5F81"/>
    <w:rsid w:val="00FC6C2C"/>
    <w:rsid w:val="00FD0492"/>
    <w:rsid w:val="00FD13F7"/>
    <w:rsid w:val="00FD1A78"/>
    <w:rsid w:val="00FD203C"/>
    <w:rsid w:val="00FD2860"/>
    <w:rsid w:val="00FD291F"/>
    <w:rsid w:val="00FD2B00"/>
    <w:rsid w:val="00FD3059"/>
    <w:rsid w:val="00FD3812"/>
    <w:rsid w:val="00FD4067"/>
    <w:rsid w:val="00FD7E4A"/>
    <w:rsid w:val="00FE3862"/>
    <w:rsid w:val="00FE3A81"/>
    <w:rsid w:val="00FE5013"/>
    <w:rsid w:val="00FE51E8"/>
    <w:rsid w:val="00FE5312"/>
    <w:rsid w:val="00FE67BA"/>
    <w:rsid w:val="00FE726D"/>
    <w:rsid w:val="00FF064D"/>
    <w:rsid w:val="00FF2265"/>
    <w:rsid w:val="00FF4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0368FC-3D4E-495D-834B-F1C949BA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255"/>
  </w:style>
  <w:style w:type="paragraph" w:styleId="1">
    <w:name w:val="heading 1"/>
    <w:basedOn w:val="a"/>
    <w:next w:val="a"/>
    <w:qFormat/>
    <w:rsid w:val="008F525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F525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8F5255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F525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F5255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qFormat/>
    <w:rsid w:val="008F5255"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rsid w:val="008F5255"/>
    <w:pPr>
      <w:keepNext/>
      <w:jc w:val="center"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rsid w:val="008F5255"/>
    <w:pPr>
      <w:keepNext/>
      <w:outlineLvl w:val="7"/>
    </w:pPr>
    <w:rPr>
      <w:b/>
      <w:sz w:val="16"/>
      <w:lang w:val="en-US"/>
    </w:rPr>
  </w:style>
  <w:style w:type="paragraph" w:styleId="9">
    <w:name w:val="heading 9"/>
    <w:basedOn w:val="a"/>
    <w:next w:val="a"/>
    <w:qFormat/>
    <w:rsid w:val="008F5255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8F5255"/>
    <w:pPr>
      <w:jc w:val="center"/>
    </w:pPr>
    <w:rPr>
      <w:b/>
      <w:sz w:val="16"/>
    </w:rPr>
  </w:style>
  <w:style w:type="paragraph" w:styleId="a3">
    <w:name w:val="header"/>
    <w:basedOn w:val="a"/>
    <w:semiHidden/>
    <w:rsid w:val="008F5255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semiHidden/>
    <w:rsid w:val="008F5255"/>
    <w:pPr>
      <w:ind w:firstLine="993"/>
      <w:jc w:val="both"/>
    </w:pPr>
    <w:rPr>
      <w:sz w:val="22"/>
    </w:rPr>
  </w:style>
  <w:style w:type="paragraph" w:customStyle="1" w:styleId="10">
    <w:name w:val="Обычный1"/>
    <w:rsid w:val="008F5255"/>
    <w:rPr>
      <w:rFonts w:ascii="Times PS" w:hAnsi="Times PS"/>
    </w:rPr>
  </w:style>
  <w:style w:type="paragraph" w:customStyle="1" w:styleId="41">
    <w:name w:val="Заголовок 41"/>
    <w:basedOn w:val="10"/>
    <w:next w:val="10"/>
    <w:rsid w:val="008F5255"/>
    <w:pPr>
      <w:keepNext/>
      <w:jc w:val="center"/>
    </w:pPr>
    <w:rPr>
      <w:sz w:val="24"/>
      <w:lang w:val="en-US"/>
    </w:rPr>
  </w:style>
  <w:style w:type="paragraph" w:customStyle="1" w:styleId="11">
    <w:name w:val="Основной текст1"/>
    <w:basedOn w:val="10"/>
    <w:rsid w:val="008F5255"/>
    <w:rPr>
      <w:sz w:val="16"/>
      <w:u w:val="single"/>
      <w:lang w:val="be-BY"/>
    </w:rPr>
  </w:style>
  <w:style w:type="paragraph" w:styleId="a4">
    <w:name w:val="Body Text Indent"/>
    <w:basedOn w:val="a"/>
    <w:semiHidden/>
    <w:rsid w:val="008F5255"/>
    <w:pPr>
      <w:ind w:left="284" w:hanging="142"/>
      <w:jc w:val="both"/>
    </w:pPr>
    <w:rPr>
      <w:sz w:val="24"/>
    </w:rPr>
  </w:style>
  <w:style w:type="paragraph" w:styleId="a5">
    <w:name w:val="Balloon Text"/>
    <w:basedOn w:val="a"/>
    <w:semiHidden/>
    <w:unhideWhenUsed/>
    <w:rsid w:val="008F5255"/>
    <w:rPr>
      <w:rFonts w:ascii="Tahoma" w:hAnsi="Tahoma" w:cs="Tahoma"/>
      <w:sz w:val="16"/>
      <w:szCs w:val="16"/>
    </w:rPr>
  </w:style>
  <w:style w:type="character" w:customStyle="1" w:styleId="a6">
    <w:name w:val="Знак Знак"/>
    <w:semiHidden/>
    <w:rsid w:val="008F525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7">
    <w:name w:val="Без отступа"/>
    <w:basedOn w:val="a"/>
    <w:rsid w:val="008F5255"/>
    <w:pPr>
      <w:keepLines/>
      <w:jc w:val="both"/>
    </w:pPr>
    <w:rPr>
      <w:sz w:val="30"/>
    </w:rPr>
  </w:style>
  <w:style w:type="paragraph" w:styleId="a8">
    <w:name w:val="Body Text"/>
    <w:basedOn w:val="a"/>
    <w:link w:val="a9"/>
    <w:rsid w:val="008F5255"/>
    <w:pPr>
      <w:spacing w:before="80" w:after="80"/>
      <w:jc w:val="center"/>
    </w:pPr>
    <w:rPr>
      <w:b/>
      <w:bCs/>
      <w:sz w:val="14"/>
      <w:szCs w:val="16"/>
    </w:rPr>
  </w:style>
  <w:style w:type="table" w:styleId="aa">
    <w:name w:val="Table Grid"/>
    <w:basedOn w:val="a1"/>
    <w:rsid w:val="006D434F"/>
    <w:pPr>
      <w:autoSpaceDE w:val="0"/>
      <w:autoSpaceDN w:val="0"/>
    </w:pPr>
    <w:rPr>
      <w:rFonts w:ascii="Times PS" w:hAnsi="Times PS" w:cs="Times P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6D434F"/>
    <w:rPr>
      <w:rFonts w:ascii="Times PS" w:hAnsi="Times PS"/>
    </w:rPr>
  </w:style>
  <w:style w:type="character" w:customStyle="1" w:styleId="50">
    <w:name w:val="Заголовок 5 Знак"/>
    <w:link w:val="5"/>
    <w:rsid w:val="00B4246A"/>
    <w:rPr>
      <w:b/>
      <w:sz w:val="18"/>
      <w:lang w:val="en-US"/>
    </w:rPr>
  </w:style>
  <w:style w:type="paragraph" w:customStyle="1" w:styleId="12">
    <w:name w:val="заголовок 1"/>
    <w:basedOn w:val="a"/>
    <w:next w:val="a"/>
    <w:rsid w:val="00AF7025"/>
    <w:pPr>
      <w:keepNext/>
      <w:jc w:val="center"/>
      <w:outlineLvl w:val="0"/>
    </w:pPr>
    <w:rPr>
      <w:sz w:val="28"/>
    </w:rPr>
  </w:style>
  <w:style w:type="character" w:customStyle="1" w:styleId="a9">
    <w:name w:val="Основной текст Знак"/>
    <w:link w:val="a8"/>
    <w:rsid w:val="00870081"/>
    <w:rPr>
      <w:b/>
      <w:bCs/>
      <w:sz w:val="14"/>
      <w:szCs w:val="16"/>
    </w:rPr>
  </w:style>
  <w:style w:type="character" w:styleId="ab">
    <w:name w:val="annotation reference"/>
    <w:semiHidden/>
    <w:unhideWhenUsed/>
    <w:rsid w:val="007F261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7F2616"/>
  </w:style>
  <w:style w:type="character" w:customStyle="1" w:styleId="ad">
    <w:name w:val="Текст примечания Знак"/>
    <w:basedOn w:val="a0"/>
    <w:link w:val="ac"/>
    <w:semiHidden/>
    <w:rsid w:val="007F2616"/>
  </w:style>
  <w:style w:type="paragraph" w:styleId="ae">
    <w:name w:val="annotation subject"/>
    <w:basedOn w:val="ac"/>
    <w:next w:val="ac"/>
    <w:link w:val="af"/>
    <w:semiHidden/>
    <w:unhideWhenUsed/>
    <w:rsid w:val="007F2616"/>
    <w:rPr>
      <w:b/>
      <w:bCs/>
    </w:rPr>
  </w:style>
  <w:style w:type="character" w:customStyle="1" w:styleId="af">
    <w:name w:val="Тема примечания Знак"/>
    <w:link w:val="ae"/>
    <w:semiHidden/>
    <w:rsid w:val="007F2616"/>
    <w:rPr>
      <w:b/>
      <w:bCs/>
    </w:rPr>
  </w:style>
  <w:style w:type="paragraph" w:styleId="af0">
    <w:name w:val="footnote text"/>
    <w:basedOn w:val="a"/>
    <w:link w:val="af1"/>
    <w:semiHidden/>
    <w:unhideWhenUsed/>
    <w:rsid w:val="00F838CD"/>
  </w:style>
  <w:style w:type="character" w:customStyle="1" w:styleId="af1">
    <w:name w:val="Текст сноски Знак"/>
    <w:basedOn w:val="a0"/>
    <w:link w:val="af0"/>
    <w:semiHidden/>
    <w:rsid w:val="00F838CD"/>
  </w:style>
  <w:style w:type="character" w:styleId="af2">
    <w:name w:val="footnote reference"/>
    <w:semiHidden/>
    <w:unhideWhenUsed/>
    <w:rsid w:val="00F838CD"/>
    <w:rPr>
      <w:vertAlign w:val="superscript"/>
    </w:rPr>
  </w:style>
  <w:style w:type="paragraph" w:styleId="af3">
    <w:name w:val="footer"/>
    <w:basedOn w:val="a"/>
    <w:link w:val="af4"/>
    <w:semiHidden/>
    <w:unhideWhenUsed/>
    <w:rsid w:val="003D305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semiHidden/>
    <w:rsid w:val="003D3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6E94-7A4A-4750-B3B5-0C493910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297</Words>
  <Characters>1879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БГТУ</Company>
  <LinksUpToDate>false</LinksUpToDate>
  <CharactersWithSpaces>2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Администратор</dc:creator>
  <cp:lastModifiedBy>Михайлова Инна Николаевна</cp:lastModifiedBy>
  <cp:revision>3</cp:revision>
  <cp:lastPrinted>2019-02-20T08:36:00Z</cp:lastPrinted>
  <dcterms:created xsi:type="dcterms:W3CDTF">2021-02-19T12:19:00Z</dcterms:created>
  <dcterms:modified xsi:type="dcterms:W3CDTF">2021-04-09T10:47:00Z</dcterms:modified>
</cp:coreProperties>
</file>